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0D70B1B5" w:rsidR="0088497F" w:rsidRPr="007B0EEE" w:rsidRDefault="0088497F" w:rsidP="0088497F">
      <w:pPr>
        <w:widowControl w:val="0"/>
        <w:suppressAutoHyphens/>
        <w:ind w:firstLine="0"/>
        <w:jc w:val="left"/>
        <w:rPr>
          <w:sz w:val="16"/>
          <w:szCs w:val="16"/>
        </w:rPr>
      </w:pPr>
    </w:p>
    <w:p w14:paraId="484454B3" w14:textId="77777777" w:rsidR="003F626B" w:rsidRPr="007B0EEE" w:rsidRDefault="003F626B" w:rsidP="003F626B">
      <w:pPr>
        <w:widowControl w:val="0"/>
        <w:suppressAutoHyphens/>
        <w:ind w:firstLine="0"/>
        <w:jc w:val="center"/>
        <w:rPr>
          <w:b/>
          <w:snapToGrid w:val="0"/>
        </w:rPr>
      </w:pPr>
      <w:bookmarkStart w:id="0" w:name="_Toc23088226"/>
      <w:r w:rsidRPr="007B0EEE">
        <w:rPr>
          <w:b/>
          <w:sz w:val="23"/>
          <w:szCs w:val="23"/>
        </w:rPr>
        <w:t xml:space="preserve">Сборник форм документов, предусмотренных Правилами </w:t>
      </w:r>
      <w:r w:rsidRPr="007B0EEE">
        <w:rPr>
          <w:b/>
          <w:snapToGrid w:val="0"/>
          <w:sz w:val="23"/>
          <w:szCs w:val="23"/>
        </w:rPr>
        <w:t xml:space="preserve">электронного документооборота и дистанционного банковского обслуживания </w:t>
      </w:r>
      <w:r w:rsidRPr="007B0EEE">
        <w:rPr>
          <w:b/>
          <w:sz w:val="23"/>
          <w:szCs w:val="23"/>
        </w:rPr>
        <w:t xml:space="preserve">клиентов – </w:t>
      </w:r>
      <w:r w:rsidRPr="007B0EEE">
        <w:rPr>
          <w:b/>
          <w:sz w:val="23"/>
          <w:szCs w:val="23"/>
          <w:lang w:val="x-none" w:eastAsia="x-none"/>
        </w:rPr>
        <w:t>юридическ</w:t>
      </w:r>
      <w:r w:rsidRPr="007B0EEE">
        <w:rPr>
          <w:b/>
          <w:sz w:val="23"/>
          <w:szCs w:val="23"/>
          <w:lang w:eastAsia="x-none"/>
        </w:rPr>
        <w:t>их</w:t>
      </w:r>
      <w:r w:rsidRPr="007B0EEE">
        <w:rPr>
          <w:b/>
          <w:sz w:val="23"/>
          <w:szCs w:val="23"/>
          <w:lang w:val="x-none" w:eastAsia="x-none"/>
        </w:rPr>
        <w:t xml:space="preserve"> лиц, индивидуальны</w:t>
      </w:r>
      <w:r w:rsidRPr="007B0EEE">
        <w:rPr>
          <w:b/>
          <w:sz w:val="23"/>
          <w:szCs w:val="23"/>
          <w:lang w:eastAsia="x-none"/>
        </w:rPr>
        <w:t>х</w:t>
      </w:r>
      <w:r w:rsidRPr="007B0EEE">
        <w:rPr>
          <w:b/>
          <w:sz w:val="23"/>
          <w:szCs w:val="23"/>
          <w:lang w:val="x-none" w:eastAsia="x-none"/>
        </w:rPr>
        <w:t xml:space="preserve"> предпринимател</w:t>
      </w:r>
      <w:r w:rsidRPr="007B0EEE">
        <w:rPr>
          <w:b/>
          <w:sz w:val="23"/>
          <w:szCs w:val="23"/>
          <w:lang w:eastAsia="x-none"/>
        </w:rPr>
        <w:t>ей</w:t>
      </w:r>
      <w:r w:rsidRPr="007B0EEE">
        <w:rPr>
          <w:b/>
          <w:sz w:val="23"/>
          <w:szCs w:val="23"/>
          <w:lang w:val="x-none" w:eastAsia="x-none"/>
        </w:rPr>
        <w:t xml:space="preserve"> и физическ</w:t>
      </w:r>
      <w:r w:rsidRPr="007B0EEE">
        <w:rPr>
          <w:b/>
          <w:sz w:val="23"/>
          <w:szCs w:val="23"/>
          <w:lang w:eastAsia="x-none"/>
        </w:rPr>
        <w:t>их</w:t>
      </w:r>
      <w:r w:rsidRPr="007B0EEE">
        <w:rPr>
          <w:b/>
          <w:sz w:val="23"/>
          <w:szCs w:val="23"/>
          <w:lang w:val="x-none" w:eastAsia="x-none"/>
        </w:rPr>
        <w:t xml:space="preserve"> лиц, </w:t>
      </w:r>
      <w:r w:rsidRPr="007B0EEE">
        <w:rPr>
          <w:b/>
          <w:sz w:val="23"/>
          <w:szCs w:val="23"/>
          <w:lang w:eastAsia="x-none"/>
        </w:rPr>
        <w:t>занимающихся</w:t>
      </w:r>
      <w:r w:rsidRPr="007B0EEE">
        <w:rPr>
          <w:b/>
          <w:sz w:val="23"/>
          <w:szCs w:val="23"/>
          <w:lang w:val="x-none" w:eastAsia="x-none"/>
        </w:rPr>
        <w:t xml:space="preserve"> в установленном законодательством Р</w:t>
      </w:r>
      <w:r w:rsidRPr="007B0EEE">
        <w:rPr>
          <w:b/>
          <w:sz w:val="23"/>
          <w:szCs w:val="23"/>
          <w:lang w:eastAsia="x-none"/>
        </w:rPr>
        <w:t>оссийской Федерации</w:t>
      </w:r>
      <w:r w:rsidRPr="007B0EEE">
        <w:rPr>
          <w:b/>
          <w:sz w:val="23"/>
          <w:szCs w:val="23"/>
          <w:lang w:val="x-none" w:eastAsia="x-none"/>
        </w:rPr>
        <w:t xml:space="preserve"> порядке частной практикой</w:t>
      </w:r>
      <w:r w:rsidRPr="007B0EEE">
        <w:rPr>
          <w:b/>
          <w:sz w:val="23"/>
          <w:szCs w:val="23"/>
          <w:lang w:eastAsia="x-none"/>
        </w:rPr>
        <w:t>, в</w:t>
      </w:r>
      <w:r w:rsidRPr="007B0EEE">
        <w:rPr>
          <w:b/>
          <w:snapToGrid w:val="0"/>
          <w:sz w:val="23"/>
          <w:szCs w:val="23"/>
        </w:rPr>
        <w:t xml:space="preserve"> ПАО «МОСКОВСКИЙ КРЕДИТНЫЙ БАНК» </w:t>
      </w:r>
      <w:r w:rsidRPr="007B0EEE">
        <w:rPr>
          <w:b/>
          <w:sz w:val="23"/>
          <w:szCs w:val="23"/>
          <w:lang w:eastAsia="x-none"/>
        </w:rPr>
        <w:t>(далее – Сборник)</w:t>
      </w:r>
      <w:bookmarkEnd w:id="0"/>
    </w:p>
    <w:p w14:paraId="00722E8C" w14:textId="77777777" w:rsidR="003F626B" w:rsidRPr="007B0EEE" w:rsidRDefault="003F626B" w:rsidP="003F626B">
      <w:pPr>
        <w:widowControl w:val="0"/>
        <w:suppressAutoHyphens/>
        <w:ind w:left="5103" w:firstLine="0"/>
        <w:jc w:val="right"/>
      </w:pPr>
      <w:bookmarkStart w:id="1" w:name="формаОдинПравилдва"/>
      <w:bookmarkEnd w:id="1"/>
    </w:p>
    <w:p w14:paraId="37706A55" w14:textId="77777777" w:rsidR="003F626B" w:rsidRPr="007B0EEE" w:rsidRDefault="003F626B" w:rsidP="003F626B">
      <w:pPr>
        <w:widowControl w:val="0"/>
        <w:suppressAutoHyphens/>
        <w:ind w:left="5103" w:firstLine="0"/>
        <w:jc w:val="right"/>
        <w:outlineLvl w:val="0"/>
      </w:pPr>
      <w:bookmarkStart w:id="2" w:name="_Toc44084170"/>
      <w:bookmarkStart w:id="3" w:name="_Toc69133428"/>
      <w:bookmarkStart w:id="4" w:name="_Toc79075399"/>
      <w:bookmarkStart w:id="5" w:name="_Toc81918649"/>
      <w:bookmarkStart w:id="6" w:name="_Toc95466962"/>
      <w:bookmarkStart w:id="7" w:name="_Toc114145853"/>
      <w:bookmarkStart w:id="8" w:name="_Toc125708126"/>
      <w:r w:rsidRPr="007B0EEE">
        <w:t>Форма 1а Сборника</w:t>
      </w:r>
      <w:bookmarkEnd w:id="2"/>
      <w:bookmarkEnd w:id="3"/>
      <w:bookmarkEnd w:id="4"/>
      <w:bookmarkEnd w:id="5"/>
      <w:bookmarkEnd w:id="6"/>
      <w:bookmarkEnd w:id="7"/>
      <w:bookmarkEnd w:id="8"/>
      <w:r w:rsidRPr="007B0EEE">
        <w:t xml:space="preserve"> </w:t>
      </w:r>
    </w:p>
    <w:p w14:paraId="6EABFE91" w14:textId="77777777" w:rsidR="003F626B" w:rsidRPr="007B0EEE" w:rsidRDefault="003F626B" w:rsidP="003F626B">
      <w:pPr>
        <w:widowControl w:val="0"/>
        <w:suppressAutoHyphens/>
        <w:ind w:firstLine="0"/>
        <w:jc w:val="left"/>
        <w:rPr>
          <w:i/>
          <w:sz w:val="22"/>
          <w:szCs w:val="22"/>
        </w:rPr>
      </w:pPr>
    </w:p>
    <w:p w14:paraId="5751F51D" w14:textId="77777777" w:rsidR="003F626B" w:rsidRPr="007B0EEE" w:rsidRDefault="003F626B" w:rsidP="003F626B">
      <w:pPr>
        <w:widowControl w:val="0"/>
        <w:suppressAutoHyphens/>
        <w:ind w:firstLine="0"/>
        <w:jc w:val="left"/>
        <w:rPr>
          <w:i/>
          <w:sz w:val="21"/>
          <w:szCs w:val="21"/>
        </w:rPr>
      </w:pPr>
      <w:r w:rsidRPr="007B0EEE">
        <w:rPr>
          <w:i/>
          <w:sz w:val="21"/>
          <w:szCs w:val="21"/>
        </w:rPr>
        <w:t>Оформляется Клиентом, имеющим банковский счет</w:t>
      </w:r>
    </w:p>
    <w:p w14:paraId="7E353DDC" w14:textId="77777777" w:rsidR="003F626B" w:rsidRPr="007B0EEE" w:rsidRDefault="003F626B" w:rsidP="003F626B">
      <w:pPr>
        <w:widowControl w:val="0"/>
        <w:suppressAutoHyphens/>
        <w:ind w:firstLine="0"/>
        <w:jc w:val="left"/>
        <w:rPr>
          <w:sz w:val="21"/>
          <w:szCs w:val="21"/>
        </w:rPr>
      </w:pPr>
    </w:p>
    <w:p w14:paraId="5B932971" w14:textId="77777777" w:rsidR="003F626B" w:rsidRPr="007B0EEE" w:rsidRDefault="003F626B" w:rsidP="003F626B">
      <w:pPr>
        <w:widowControl w:val="0"/>
        <w:suppressAutoHyphens/>
        <w:ind w:firstLine="0"/>
        <w:rPr>
          <w:i/>
          <w:sz w:val="22"/>
          <w:szCs w:val="22"/>
        </w:rPr>
      </w:pPr>
      <w:r w:rsidRPr="007B0EEE">
        <w:rPr>
          <w:i/>
          <w:sz w:val="21"/>
          <w:szCs w:val="21"/>
        </w:rPr>
        <w:t>Заявка предоставляется прошитой, заверенной на прошивке надлежащим образом уполномоченным представителем и печатью (при наличии) заявителя</w:t>
      </w:r>
    </w:p>
    <w:p w14:paraId="37A9AC18" w14:textId="77777777" w:rsidR="003F626B" w:rsidRPr="007B0EEE" w:rsidRDefault="003F626B" w:rsidP="003F626B">
      <w:pPr>
        <w:widowControl w:val="0"/>
        <w:suppressAutoHyphens/>
        <w:ind w:firstLine="0"/>
        <w:jc w:val="right"/>
        <w:rPr>
          <w:sz w:val="16"/>
          <w:szCs w:val="16"/>
        </w:rPr>
      </w:pPr>
    </w:p>
    <w:p w14:paraId="033BD89C"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29F17B84" w14:textId="77777777" w:rsidR="003F626B" w:rsidRPr="007B0EEE" w:rsidRDefault="003F626B" w:rsidP="003F626B">
      <w:pPr>
        <w:widowControl w:val="0"/>
        <w:suppressAutoHyphens/>
        <w:ind w:left="5103" w:firstLine="0"/>
        <w:jc w:val="left"/>
        <w:rPr>
          <w:sz w:val="22"/>
          <w:szCs w:val="22"/>
        </w:rPr>
      </w:pPr>
    </w:p>
    <w:p w14:paraId="301C3C31"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 ВБО</w:t>
      </w:r>
    </w:p>
    <w:p w14:paraId="463DE7FC" w14:textId="77777777" w:rsidR="003F626B" w:rsidRPr="007B0EEE" w:rsidRDefault="003F626B" w:rsidP="003F626B">
      <w:pPr>
        <w:widowControl w:val="0"/>
        <w:suppressAutoHyphens/>
        <w:ind w:firstLine="0"/>
        <w:jc w:val="center"/>
        <w:rPr>
          <w:b/>
          <w:sz w:val="22"/>
          <w:szCs w:val="22"/>
        </w:rPr>
      </w:pPr>
    </w:p>
    <w:p w14:paraId="4FF993A0"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1"/>
          <w:szCs w:val="21"/>
        </w:rPr>
        <w:t>«____»_________ 20____ г.</w:t>
      </w:r>
    </w:p>
    <w:p w14:paraId="34A13C3D"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 xml:space="preserve">                                        </w:t>
      </w:r>
    </w:p>
    <w:p w14:paraId="2890C535" w14:textId="77777777"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14:paraId="54EA3BF3"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Банк:</w:t>
      </w:r>
    </w:p>
    <w:p w14:paraId="390AADDF" w14:textId="77777777" w:rsidR="003F626B" w:rsidRPr="007B0EEE" w:rsidRDefault="003F626B" w:rsidP="003F626B">
      <w:pPr>
        <w:widowControl w:val="0"/>
        <w:tabs>
          <w:tab w:val="right" w:leader="underscore" w:pos="9923"/>
        </w:tabs>
        <w:suppressAutoHyphens/>
        <w:ind w:firstLine="0"/>
        <w:rPr>
          <w:sz w:val="16"/>
          <w:szCs w:val="16"/>
        </w:rPr>
      </w:pPr>
    </w:p>
    <w:p w14:paraId="69BD209F"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14:paraId="17996116" w14:textId="77777777" w:rsidR="003F626B" w:rsidRPr="007B0EEE" w:rsidRDefault="003F626B" w:rsidP="003F626B">
      <w:pPr>
        <w:widowControl w:val="0"/>
        <w:tabs>
          <w:tab w:val="right" w:leader="underscore" w:pos="9923"/>
        </w:tabs>
        <w:suppressAutoHyphens/>
        <w:ind w:firstLine="0"/>
        <w:rPr>
          <w:sz w:val="22"/>
          <w:szCs w:val="22"/>
        </w:rPr>
      </w:pPr>
      <w:r w:rsidRPr="007B0EEE">
        <w:rPr>
          <w:sz w:val="22"/>
          <w:szCs w:val="22"/>
        </w:rPr>
        <w:t>_______________________________________________________________________________________</w:t>
      </w:r>
    </w:p>
    <w:p w14:paraId="722E3CFD" w14:textId="77777777"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14:paraId="72E6B85C" w14:textId="77777777" w:rsidR="003F626B" w:rsidRPr="007B0EEE" w:rsidRDefault="003F626B" w:rsidP="003F626B">
      <w:pPr>
        <w:widowControl w:val="0"/>
        <w:tabs>
          <w:tab w:val="right" w:leader="underscore" w:pos="9923"/>
        </w:tabs>
        <w:suppressAutoHyphens/>
        <w:rPr>
          <w:sz w:val="16"/>
          <w:szCs w:val="16"/>
        </w:rPr>
      </w:pPr>
    </w:p>
    <w:p w14:paraId="183B8468" w14:textId="77777777"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14:paraId="3E533B4F" w14:textId="77777777"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14:paraId="1A172203" w14:textId="77777777" w:rsidR="003F626B" w:rsidRPr="007B0EEE" w:rsidRDefault="003F626B" w:rsidP="003F626B">
      <w:pPr>
        <w:spacing w:line="276" w:lineRule="auto"/>
        <w:ind w:firstLine="0"/>
        <w:rPr>
          <w:sz w:val="21"/>
          <w:szCs w:val="21"/>
        </w:rPr>
      </w:pPr>
      <w:r w:rsidRPr="007B0EEE">
        <w:rPr>
          <w:sz w:val="21"/>
          <w:szCs w:val="21"/>
        </w:rPr>
        <w:t xml:space="preserve"> ___________________________________________________________________________________________</w:t>
      </w:r>
    </w:p>
    <w:p w14:paraId="04809E8A" w14:textId="77777777"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14:paraId="554ED89E" w14:textId="77777777" w:rsidR="003F626B" w:rsidRPr="007B0EEE" w:rsidRDefault="003F626B" w:rsidP="003F626B">
      <w:pPr>
        <w:spacing w:before="120" w:line="276" w:lineRule="auto"/>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14:paraId="4CD8FFFC" w14:textId="77777777" w:rsidR="003F626B" w:rsidRPr="007B0EEE" w:rsidRDefault="003F626B" w:rsidP="003F626B">
      <w:pPr>
        <w:widowControl w:val="0"/>
        <w:tabs>
          <w:tab w:val="right" w:leader="underscore" w:pos="9923"/>
        </w:tabs>
        <w:suppressAutoHyphens/>
        <w:rPr>
          <w:sz w:val="21"/>
          <w:szCs w:val="21"/>
        </w:rPr>
      </w:pPr>
    </w:p>
    <w:p w14:paraId="3BE1578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14:paraId="4EE81FAD" w14:textId="77777777" w:rsidR="003F626B" w:rsidRPr="007B0EEE" w:rsidRDefault="003F626B" w:rsidP="003F626B">
      <w:pPr>
        <w:widowControl w:val="0"/>
        <w:tabs>
          <w:tab w:val="right" w:leader="underscore" w:pos="9923"/>
        </w:tabs>
        <w:suppressAutoHyphens/>
        <w:ind w:firstLine="0"/>
        <w:rPr>
          <w:sz w:val="16"/>
          <w:szCs w:val="16"/>
        </w:rPr>
      </w:pPr>
    </w:p>
    <w:p w14:paraId="3A1401D2"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изнес (без предоставления сертификата):</w:t>
      </w:r>
    </w:p>
    <w:p w14:paraId="2C96A431"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6806513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705896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2A25A98B" w14:textId="77777777" w:rsidR="003F626B" w:rsidRPr="007B0EEE" w:rsidRDefault="003F626B" w:rsidP="003F626B">
      <w:pPr>
        <w:widowControl w:val="0"/>
        <w:tabs>
          <w:tab w:val="right" w:leader="underscore" w:pos="9923"/>
        </w:tabs>
        <w:suppressAutoHyphens/>
        <w:ind w:firstLine="0"/>
        <w:rPr>
          <w:sz w:val="21"/>
          <w:szCs w:val="21"/>
        </w:rPr>
      </w:pPr>
    </w:p>
    <w:p w14:paraId="01E606C0"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14:paraId="709DB1A3"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60710849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209764650"/>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6CB4BBC4" w14:textId="77777777" w:rsidR="003F626B" w:rsidRPr="007B0EEE" w:rsidRDefault="003F626B" w:rsidP="003F626B">
      <w:pPr>
        <w:widowControl w:val="0"/>
        <w:tabs>
          <w:tab w:val="right" w:leader="underscore" w:pos="9923"/>
        </w:tabs>
        <w:suppressAutoHyphens/>
        <w:ind w:firstLine="0"/>
        <w:rPr>
          <w:sz w:val="21"/>
          <w:szCs w:val="21"/>
        </w:rPr>
      </w:pPr>
    </w:p>
    <w:p w14:paraId="6C944137"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14:paraId="0E96D44B"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91782373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87083339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4B5AF7B8" w14:textId="77777777" w:rsidR="003F626B" w:rsidRPr="007B0EEE" w:rsidRDefault="003F626B" w:rsidP="003F626B">
      <w:pPr>
        <w:widowControl w:val="0"/>
        <w:tabs>
          <w:tab w:val="right" w:leader="underscore" w:pos="9923"/>
        </w:tabs>
        <w:suppressAutoHyphens/>
        <w:rPr>
          <w:sz w:val="21"/>
          <w:szCs w:val="21"/>
        </w:rPr>
      </w:pPr>
    </w:p>
    <w:p w14:paraId="7BDE29B4"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14:paraId="14F2D2C2" w14:textId="77777777" w:rsidR="003F626B" w:rsidRPr="007B0EEE" w:rsidRDefault="009050A9" w:rsidP="003F626B">
      <w:pPr>
        <w:widowControl w:val="0"/>
        <w:tabs>
          <w:tab w:val="right" w:leader="underscore" w:pos="9923"/>
        </w:tabs>
        <w:suppressAutoHyphens/>
        <w:ind w:left="709" w:firstLine="0"/>
        <w:rPr>
          <w:sz w:val="21"/>
          <w:szCs w:val="21"/>
        </w:rPr>
      </w:pPr>
      <w:sdt>
        <w:sdtPr>
          <w:rPr>
            <w:sz w:val="48"/>
            <w:szCs w:val="48"/>
          </w:rPr>
          <w:id w:val="-124857292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14:paraId="428C1366" w14:textId="77777777" w:rsidR="003F626B" w:rsidRPr="007B0EEE" w:rsidRDefault="009050A9" w:rsidP="003F626B">
      <w:pPr>
        <w:widowControl w:val="0"/>
        <w:tabs>
          <w:tab w:val="right" w:leader="underscore" w:pos="9923"/>
        </w:tabs>
        <w:suppressAutoHyphens/>
        <w:ind w:left="709" w:firstLine="0"/>
        <w:rPr>
          <w:sz w:val="21"/>
          <w:szCs w:val="21"/>
        </w:rPr>
      </w:pPr>
      <w:sdt>
        <w:sdtPr>
          <w:rPr>
            <w:sz w:val="48"/>
            <w:szCs w:val="48"/>
          </w:rPr>
          <w:id w:val="128015100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 Клиент подтверждает и гарантирует, что располагает </w:t>
      </w:r>
      <w:r w:rsidR="003F626B" w:rsidRPr="007B0EEE">
        <w:rPr>
          <w:sz w:val="21"/>
          <w:szCs w:val="21"/>
          <w:lang w:val="en-US"/>
        </w:rPr>
        <w:t>USB</w:t>
      </w:r>
      <w:r w:rsidR="003F626B" w:rsidRPr="007B0EEE">
        <w:rPr>
          <w:sz w:val="21"/>
          <w:szCs w:val="21"/>
        </w:rPr>
        <w:t>-токеном для хранения</w:t>
      </w:r>
    </w:p>
    <w:p w14:paraId="12D10F5E" w14:textId="77777777"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Ключей ЭП, удостоверяемых сертификатом, согласно требованиям Банка</w:t>
      </w:r>
      <w:r w:rsidRPr="007B0EEE">
        <w:rPr>
          <w:snapToGrid w:val="0"/>
          <w:sz w:val="21"/>
          <w:szCs w:val="21"/>
        </w:rPr>
        <w:t>.</w:t>
      </w:r>
    </w:p>
    <w:p w14:paraId="79473E6B" w14:textId="77777777" w:rsidR="003F626B" w:rsidRPr="007B0EEE" w:rsidRDefault="003F626B" w:rsidP="003F626B">
      <w:pPr>
        <w:widowControl w:val="0"/>
        <w:tabs>
          <w:tab w:val="right" w:leader="underscore" w:pos="9923"/>
        </w:tabs>
        <w:suppressAutoHyphens/>
        <w:rPr>
          <w:sz w:val="21"/>
          <w:szCs w:val="21"/>
        </w:rPr>
      </w:pPr>
    </w:p>
    <w:p w14:paraId="3D3294B2" w14:textId="77777777"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14:paraId="587F3406"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14:paraId="22FBAF56" w14:textId="77777777" w:rsidR="003F626B" w:rsidRPr="007B0EEE" w:rsidRDefault="003F626B" w:rsidP="003F626B">
      <w:pPr>
        <w:widowControl w:val="0"/>
        <w:tabs>
          <w:tab w:val="right" w:leader="underscore" w:pos="9923"/>
        </w:tabs>
        <w:suppressAutoHyphens/>
        <w:ind w:firstLine="0"/>
        <w:rPr>
          <w:sz w:val="16"/>
          <w:szCs w:val="16"/>
        </w:rPr>
      </w:pPr>
    </w:p>
    <w:p w14:paraId="2C8231F6"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именование (сокращенное) Клиента / Фамилия, имя, отчество (при наличии) Клиента:</w:t>
      </w:r>
    </w:p>
    <w:p w14:paraId="19C37B4B"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w:t>
      </w:r>
    </w:p>
    <w:p w14:paraId="7B5DA650" w14:textId="77777777"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 xml:space="preserve">ИНН / КИО: __________________________ </w:t>
      </w:r>
    </w:p>
    <w:p w14:paraId="52C2427F" w14:textId="77777777"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Место нахождения (юридический адрес): ___________________________________</w:t>
      </w:r>
      <w:r w:rsidRPr="007B0EEE">
        <w:rPr>
          <w:i/>
          <w:sz w:val="21"/>
          <w:szCs w:val="21"/>
        </w:rPr>
        <w:t xml:space="preserve">                                          </w:t>
      </w:r>
    </w:p>
    <w:p w14:paraId="017DF0A9" w14:textId="77777777" w:rsidR="003F626B" w:rsidRPr="007B0EEE" w:rsidRDefault="003F626B" w:rsidP="003F626B">
      <w:pPr>
        <w:ind w:firstLine="0"/>
        <w:rPr>
          <w:rFonts w:eastAsia="Calibri"/>
          <w:i/>
          <w:sz w:val="18"/>
          <w:szCs w:val="18"/>
        </w:rPr>
      </w:pPr>
      <w:r w:rsidRPr="007B0EEE">
        <w:rPr>
          <w:sz w:val="21"/>
          <w:szCs w:val="21"/>
        </w:rPr>
        <w:t>Уполномоченное лицо: лицо, указанное в п. 1 настоящей Заявки.</w:t>
      </w:r>
    </w:p>
    <w:p w14:paraId="578633CC" w14:textId="77777777" w:rsidR="003F626B" w:rsidRPr="007B0EEE" w:rsidRDefault="003F626B" w:rsidP="003F626B">
      <w:pPr>
        <w:ind w:firstLine="0"/>
        <w:rPr>
          <w:sz w:val="18"/>
          <w:szCs w:val="18"/>
        </w:rPr>
      </w:pPr>
    </w:p>
    <w:p w14:paraId="527DFFFC" w14:textId="77777777" w:rsidR="003F626B" w:rsidRPr="007B0EEE" w:rsidRDefault="003F626B" w:rsidP="003F626B">
      <w:pPr>
        <w:rPr>
          <w:sz w:val="21"/>
          <w:szCs w:val="21"/>
        </w:rPr>
      </w:pPr>
      <w:r w:rsidRPr="007B0EEE">
        <w:rPr>
          <w:sz w:val="21"/>
          <w:szCs w:val="21"/>
        </w:rPr>
        <w:t xml:space="preserve">4. Направить Уполномоченному лицу </w:t>
      </w:r>
      <w:r w:rsidR="00996B79" w:rsidRPr="007B0EEE">
        <w:rPr>
          <w:sz w:val="21"/>
          <w:szCs w:val="21"/>
        </w:rPr>
        <w:t xml:space="preserve">ссылку для создания </w:t>
      </w:r>
      <w:r w:rsidRPr="007B0EEE">
        <w:rPr>
          <w:sz w:val="21"/>
          <w:szCs w:val="21"/>
        </w:rPr>
        <w:t>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14:paraId="46D25AE9" w14:textId="77777777"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14:paraId="0EF679DC" w14:textId="77777777"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14:paraId="20AD9EE7" w14:textId="77777777"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от имени Клиента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Pr="007B0EEE">
        <w:rPr>
          <w:sz w:val="21"/>
          <w:szCs w:val="21"/>
          <w:lang w:val="en-US"/>
        </w:rPr>
        <w:t>PayControl</w:t>
      </w:r>
      <w:r w:rsidRPr="007B0EEE">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14:paraId="3FB5BD50" w14:textId="77777777" w:rsidR="003F626B" w:rsidRPr="007B0EEE" w:rsidRDefault="003F626B" w:rsidP="003F626B">
      <w:pPr>
        <w:widowControl w:val="0"/>
        <w:tabs>
          <w:tab w:val="right" w:leader="underscore" w:pos="9923"/>
        </w:tabs>
        <w:suppressAutoHyphens/>
        <w:rPr>
          <w:sz w:val="21"/>
          <w:szCs w:val="21"/>
        </w:rPr>
      </w:pPr>
    </w:p>
    <w:p w14:paraId="3A2C8526" w14:textId="77777777"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____.</w:t>
      </w:r>
    </w:p>
    <w:p w14:paraId="58FCC989" w14:textId="77777777" w:rsidR="003F626B" w:rsidRPr="007B0EEE" w:rsidRDefault="003F626B" w:rsidP="003F626B">
      <w:pPr>
        <w:widowControl w:val="0"/>
        <w:tabs>
          <w:tab w:val="right" w:leader="underscore" w:pos="9923"/>
        </w:tabs>
        <w:suppressAutoHyphens/>
        <w:rPr>
          <w:sz w:val="21"/>
          <w:szCs w:val="21"/>
        </w:rPr>
      </w:pPr>
    </w:p>
    <w:p w14:paraId="74CC7897"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14:paraId="633B214E"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14:paraId="6E798F44" w14:textId="77777777" w:rsidR="003F626B" w:rsidRPr="007B0EEE" w:rsidRDefault="003F626B" w:rsidP="003F626B">
      <w:pPr>
        <w:keepNext/>
        <w:suppressAutoHyphens/>
        <w:rPr>
          <w:b/>
          <w:i/>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14:paraId="487A0D0D"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14:paraId="0D53948D" w14:textId="77777777"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14:paraId="4275FFF7" w14:textId="77777777" w:rsidTr="00DF6181">
        <w:tc>
          <w:tcPr>
            <w:tcW w:w="7230" w:type="dxa"/>
            <w:shd w:val="clear" w:color="auto" w:fill="auto"/>
          </w:tcPr>
          <w:p w14:paraId="5A769D1E" w14:textId="77777777" w:rsidR="003F626B" w:rsidRPr="007B0EEE" w:rsidRDefault="003F626B" w:rsidP="003F626B">
            <w:pPr>
              <w:autoSpaceDE w:val="0"/>
              <w:autoSpaceDN w:val="0"/>
              <w:adjustRightInd w:val="0"/>
              <w:spacing w:before="24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14:paraId="13767512" w14:textId="77777777"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b/>
                <w:sz w:val="21"/>
                <w:szCs w:val="21"/>
              </w:rPr>
              <w:t>*</w:t>
            </w:r>
          </w:p>
        </w:tc>
      </w:tr>
      <w:tr w:rsidR="007B0EEE" w:rsidRPr="007B0EEE" w14:paraId="21863234" w14:textId="77777777" w:rsidTr="00DF6181">
        <w:tc>
          <w:tcPr>
            <w:tcW w:w="7230" w:type="dxa"/>
            <w:shd w:val="clear" w:color="auto" w:fill="auto"/>
          </w:tcPr>
          <w:p w14:paraId="43E98B0F"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Администрирование Системы ВБО, в том числе разграничение прав доступа Уполномоченных лиц Клиента к Системе ВБО</w:t>
            </w:r>
          </w:p>
        </w:tc>
        <w:tc>
          <w:tcPr>
            <w:tcW w:w="2658" w:type="dxa"/>
            <w:shd w:val="clear" w:color="auto" w:fill="auto"/>
          </w:tcPr>
          <w:p w14:paraId="7188A09A"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326234F6" w14:textId="77777777" w:rsidTr="00DF6181">
        <w:tc>
          <w:tcPr>
            <w:tcW w:w="7230" w:type="dxa"/>
            <w:shd w:val="clear" w:color="auto" w:fill="auto"/>
          </w:tcPr>
          <w:p w14:paraId="3440AAEA"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7F7F7F"/>
          </w:tcPr>
          <w:p w14:paraId="2FE9AB6D"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2455BEED" w14:textId="77777777" w:rsidTr="00DF6181">
        <w:tc>
          <w:tcPr>
            <w:tcW w:w="7230" w:type="dxa"/>
            <w:shd w:val="clear" w:color="auto" w:fill="auto"/>
          </w:tcPr>
          <w:p w14:paraId="7C969C54"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Договору ВБО и иным договорам (соглашениям)</w:t>
            </w:r>
            <w:r w:rsidRPr="007B0EEE">
              <w:rPr>
                <w:sz w:val="21"/>
                <w:szCs w:val="21"/>
              </w:rPr>
              <w:t xml:space="preserve">, </w:t>
            </w:r>
            <w:r w:rsidRPr="007B0EEE">
              <w:rPr>
                <w:rFonts w:eastAsia="Calibri"/>
                <w:sz w:val="21"/>
                <w:szCs w:val="21"/>
              </w:rPr>
              <w:t xml:space="preserve">заявки, заявления, акты и иные документы, предусмотренные указанными договорами (соглашениями), </w:t>
            </w:r>
            <w:r w:rsidRPr="007B0EEE">
              <w:rPr>
                <w:snapToGrid w:val="0"/>
                <w:sz w:val="21"/>
                <w:szCs w:val="21"/>
              </w:rPr>
              <w:t>кроме Заявок на Уполномоченное лицо и заявок в рамках администрирования услуги «РЦК-акцепт», направлять письма свободного формата</w:t>
            </w:r>
          </w:p>
        </w:tc>
        <w:tc>
          <w:tcPr>
            <w:tcW w:w="2658" w:type="dxa"/>
            <w:shd w:val="clear" w:color="auto" w:fill="auto"/>
          </w:tcPr>
          <w:p w14:paraId="38F82FFD"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0314CCE0" w14:textId="77777777" w:rsidTr="00DF6181">
        <w:tc>
          <w:tcPr>
            <w:tcW w:w="7230" w:type="dxa"/>
            <w:shd w:val="clear" w:color="auto" w:fill="auto"/>
          </w:tcPr>
          <w:p w14:paraId="088A3E8D" w14:textId="77777777" w:rsidR="003F626B" w:rsidRPr="007B0EEE" w:rsidRDefault="003F626B" w:rsidP="003F626B">
            <w:pPr>
              <w:autoSpaceDE w:val="0"/>
              <w:autoSpaceDN w:val="0"/>
              <w:adjustRightInd w:val="0"/>
              <w:spacing w:before="60" w:after="60"/>
              <w:ind w:left="284" w:firstLine="0"/>
              <w:rPr>
                <w:rFonts w:eastAsia="Calibri"/>
                <w:sz w:val="21"/>
                <w:szCs w:val="21"/>
              </w:rPr>
            </w:pPr>
            <w:r w:rsidRPr="007B0EEE">
              <w:rPr>
                <w:sz w:val="21"/>
                <w:szCs w:val="21"/>
                <w:lang w:eastAsia="x-none"/>
              </w:rPr>
              <w:t>а также правом распоряжаться денежными средствами, находящимися на счетах Клиента, направлять письма свободного формата</w:t>
            </w:r>
          </w:p>
        </w:tc>
        <w:tc>
          <w:tcPr>
            <w:tcW w:w="2658" w:type="dxa"/>
            <w:shd w:val="clear" w:color="auto" w:fill="auto"/>
          </w:tcPr>
          <w:p w14:paraId="3A8E6065"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3839B5E8" w14:textId="77777777" w:rsidTr="00DF6181">
        <w:tc>
          <w:tcPr>
            <w:tcW w:w="7230" w:type="dxa"/>
            <w:shd w:val="clear" w:color="auto" w:fill="auto"/>
          </w:tcPr>
          <w:p w14:paraId="50045A1B"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lang w:eastAsia="x-none"/>
              </w:rPr>
              <w:t>а также правом визировать расчетные (платежные) документы и иные распоряжения о переводе денежных средств, иные документы Клиента, предусмотренные условиями услуги «РЦК-акцепт», в том числе оформляемые в рамках заключения сделок с Банком;</w:t>
            </w:r>
          </w:p>
          <w:p w14:paraId="5201A882" w14:textId="77777777" w:rsidR="003F626B" w:rsidRPr="007B0EEE" w:rsidRDefault="003F626B" w:rsidP="003F626B">
            <w:pPr>
              <w:autoSpaceDE w:val="0"/>
              <w:autoSpaceDN w:val="0"/>
              <w:adjustRightInd w:val="0"/>
              <w:spacing w:before="60" w:after="60"/>
              <w:ind w:left="284" w:firstLine="0"/>
              <w:rPr>
                <w:sz w:val="21"/>
                <w:szCs w:val="21"/>
                <w:lang w:eastAsia="x-none"/>
              </w:rPr>
            </w:pPr>
            <w:r w:rsidRPr="007B0EEE">
              <w:rPr>
                <w:snapToGrid w:val="0"/>
                <w:sz w:val="21"/>
                <w:szCs w:val="21"/>
              </w:rPr>
              <w:lastRenderedPageBreak/>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сделок другого лица с Банком (при наличии соответствующего договора)</w:t>
            </w:r>
          </w:p>
        </w:tc>
        <w:tc>
          <w:tcPr>
            <w:tcW w:w="2658" w:type="dxa"/>
            <w:shd w:val="clear" w:color="auto" w:fill="auto"/>
          </w:tcPr>
          <w:p w14:paraId="24AA66E2"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41CA55EA" w14:textId="77777777" w:rsidTr="00DF6181">
        <w:tc>
          <w:tcPr>
            <w:tcW w:w="7230" w:type="dxa"/>
            <w:shd w:val="clear" w:color="auto" w:fill="auto"/>
          </w:tcPr>
          <w:p w14:paraId="19045BE7" w14:textId="77777777" w:rsidR="003F626B" w:rsidRPr="007B0EEE" w:rsidRDefault="003F626B" w:rsidP="003F626B">
            <w:pPr>
              <w:autoSpaceDE w:val="0"/>
              <w:autoSpaceDN w:val="0"/>
              <w:adjustRightInd w:val="0"/>
              <w:spacing w:before="60" w:after="6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14:paraId="57465F7E"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9278BBB" w14:textId="77777777" w:rsidTr="00DF6181">
        <w:tc>
          <w:tcPr>
            <w:tcW w:w="7230" w:type="dxa"/>
            <w:shd w:val="clear" w:color="auto" w:fill="auto"/>
          </w:tcPr>
          <w:p w14:paraId="0A4ED67E" w14:textId="77777777"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без права подписи</w:t>
            </w:r>
          </w:p>
        </w:tc>
        <w:tc>
          <w:tcPr>
            <w:tcW w:w="2658" w:type="dxa"/>
            <w:shd w:val="clear" w:color="auto" w:fill="auto"/>
          </w:tcPr>
          <w:p w14:paraId="0D874325" w14:textId="77777777" w:rsidR="003F626B" w:rsidRPr="007B0EEE" w:rsidRDefault="003F626B" w:rsidP="003F626B">
            <w:pPr>
              <w:autoSpaceDE w:val="0"/>
              <w:autoSpaceDN w:val="0"/>
              <w:adjustRightInd w:val="0"/>
              <w:ind w:firstLine="0"/>
              <w:rPr>
                <w:rFonts w:eastAsia="Calibri"/>
                <w:sz w:val="21"/>
                <w:szCs w:val="21"/>
              </w:rPr>
            </w:pPr>
          </w:p>
        </w:tc>
      </w:tr>
    </w:tbl>
    <w:p w14:paraId="1D283BA2" w14:textId="77777777"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14:paraId="2B848042" w14:textId="77777777" w:rsidR="003F626B" w:rsidRPr="007B0EEE" w:rsidRDefault="003F626B" w:rsidP="003F626B">
      <w:pPr>
        <w:autoSpaceDE w:val="0"/>
        <w:autoSpaceDN w:val="0"/>
        <w:adjustRightInd w:val="0"/>
        <w:ind w:firstLine="0"/>
        <w:rPr>
          <w:rFonts w:eastAsia="Calibri"/>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r w:rsidRPr="007B0EEE">
        <w:rPr>
          <w:i/>
          <w:sz w:val="18"/>
          <w:szCs w:val="18"/>
        </w:rPr>
        <w:t xml:space="preserve"> </w:t>
      </w:r>
      <w:r w:rsidRPr="007B0EEE">
        <w:rPr>
          <w:rFonts w:eastAsia="Calibri"/>
          <w:i/>
          <w:sz w:val="18"/>
          <w:szCs w:val="18"/>
        </w:rPr>
        <w:t xml:space="preserve">  </w:t>
      </w:r>
    </w:p>
    <w:p w14:paraId="1539259E" w14:textId="77777777" w:rsidR="003F626B" w:rsidRPr="007B0EEE" w:rsidRDefault="003F626B" w:rsidP="003F626B">
      <w:pPr>
        <w:widowControl w:val="0"/>
        <w:suppressAutoHyphens/>
        <w:rPr>
          <w:sz w:val="21"/>
          <w:szCs w:val="21"/>
        </w:rPr>
      </w:pPr>
    </w:p>
    <w:p w14:paraId="4C64D65F" w14:textId="77777777" w:rsidR="003F626B" w:rsidRPr="007B0EEE" w:rsidRDefault="003F626B" w:rsidP="003F626B">
      <w:pPr>
        <w:widowControl w:val="0"/>
        <w:suppressAutoHyphens/>
        <w:rPr>
          <w:b/>
          <w:i/>
          <w:sz w:val="21"/>
          <w:szCs w:val="21"/>
        </w:rPr>
      </w:pPr>
      <w:r w:rsidRPr="007B0EEE">
        <w:rPr>
          <w:rFonts w:eastAsia="Calibri"/>
          <w:b/>
          <w:i/>
          <w:sz w:val="21"/>
          <w:szCs w:val="21"/>
        </w:rPr>
        <w:t xml:space="preserve">Нижеследующее положение об изменении условий Договора ВБО применяется в случае присоединения Клиента к </w:t>
      </w:r>
      <w:r w:rsidRPr="007B0EEE">
        <w:rPr>
          <w:b/>
          <w:i/>
          <w:sz w:val="21"/>
          <w:szCs w:val="21"/>
        </w:rPr>
        <w:t>Правилам обслуживания банковских счетов, открытых в ПАО «МОСКОВСКИЙ КРЕДИТНЫЙ БАНК», с использованием электронной системы «Ваш Банк Онлайн».</w:t>
      </w:r>
    </w:p>
    <w:p w14:paraId="5380C849" w14:textId="77777777" w:rsidR="003F626B" w:rsidRPr="007B0EEE" w:rsidRDefault="003F626B" w:rsidP="003F626B">
      <w:pPr>
        <w:widowControl w:val="0"/>
        <w:suppressAutoHyphens/>
        <w:rPr>
          <w:sz w:val="21"/>
          <w:szCs w:val="21"/>
        </w:rPr>
      </w:pPr>
      <w:r w:rsidRPr="007B0EEE">
        <w:rPr>
          <w:sz w:val="21"/>
          <w:szCs w:val="21"/>
        </w:rPr>
        <w:t xml:space="preserve">Клиент, предоставляя настоящую Заявку, выражает согласие на изменение Договора ВБО путем определения его условий Правилами обслуживания банковских счетов, открытых в ПАО «МОСКОВСКИЙ КРЕДИТНЫЙ БАНК», с использованием электронной системы «Ваш Банк Онлайн», являющими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w:t>
      </w:r>
      <w:r w:rsidRPr="007B0EEE">
        <w:rPr>
          <w:sz w:val="21"/>
          <w:szCs w:val="21"/>
        </w:rPr>
        <w:t xml:space="preserve"> размещенных на сайте Банка. Согласен, что указанное изменение Договора ВБО вступает в силу с даты принятия Банком настоящей Заявки в порядке, предусмотренном Правилами ДБО.</w:t>
      </w:r>
    </w:p>
    <w:p w14:paraId="0E908731" w14:textId="77777777" w:rsidR="003F626B" w:rsidRPr="007B0EEE" w:rsidRDefault="003F626B" w:rsidP="003F626B">
      <w:pPr>
        <w:widowControl w:val="0"/>
        <w:suppressAutoHyphens/>
        <w:rPr>
          <w:sz w:val="21"/>
          <w:szCs w:val="21"/>
        </w:rPr>
      </w:pPr>
    </w:p>
    <w:p w14:paraId="599F2124" w14:textId="77777777"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14:paraId="48C740B6"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ДБО.</w:t>
      </w:r>
    </w:p>
    <w:p w14:paraId="1F0A6FC5" w14:textId="77777777" w:rsidR="003F626B" w:rsidRPr="007B0EEE" w:rsidRDefault="003F626B" w:rsidP="003F626B">
      <w:pPr>
        <w:widowControl w:val="0"/>
        <w:suppressAutoHyphens/>
        <w:rPr>
          <w:sz w:val="21"/>
          <w:szCs w:val="21"/>
        </w:rPr>
      </w:pPr>
    </w:p>
    <w:p w14:paraId="6E6E9063" w14:textId="77777777"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14:paraId="22A60C2B" w14:textId="77777777" w:rsidR="003F626B" w:rsidRPr="007B0EEE" w:rsidRDefault="003F626B" w:rsidP="003F626B">
      <w:pPr>
        <w:widowControl w:val="0"/>
        <w:suppressAutoHyphens/>
        <w:ind w:firstLine="0"/>
        <w:rPr>
          <w:sz w:val="22"/>
          <w:szCs w:val="22"/>
        </w:rPr>
      </w:pPr>
    </w:p>
    <w:p w14:paraId="572D9E2B" w14:textId="77777777"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14:paraId="0C19BB94"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14:paraId="523DDC1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2A30D7C3" w14:textId="77777777" w:rsidR="003F626B" w:rsidRPr="007B0EEE" w:rsidRDefault="003F626B" w:rsidP="003F626B">
      <w:pPr>
        <w:widowControl w:val="0"/>
        <w:suppressAutoHyphens/>
        <w:ind w:firstLine="0"/>
        <w:rPr>
          <w:sz w:val="22"/>
        </w:rPr>
      </w:pPr>
      <w:r w:rsidRPr="007B0EEE">
        <w:rPr>
          <w:sz w:val="22"/>
          <w:szCs w:val="22"/>
        </w:rPr>
        <w:t>действующ______ на основании __________________________________________________________</w:t>
      </w:r>
      <w:r w:rsidRPr="007B0EEE">
        <w:rPr>
          <w:sz w:val="23"/>
          <w:szCs w:val="23"/>
        </w:rPr>
        <w:t>.</w:t>
      </w:r>
    </w:p>
    <w:p w14:paraId="2ED22E48"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0463CD9" w14:textId="77777777" w:rsidR="003F626B" w:rsidRPr="007B0EEE" w:rsidRDefault="003F626B" w:rsidP="003F626B">
      <w:pPr>
        <w:widowControl w:val="0"/>
        <w:suppressAutoHyphens/>
        <w:ind w:firstLine="0"/>
        <w:rPr>
          <w:sz w:val="22"/>
        </w:rPr>
      </w:pPr>
    </w:p>
    <w:p w14:paraId="31992F9E"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5CC4919F"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C1356B3" w14:textId="77777777" w:rsidR="003F626B" w:rsidRPr="007B0EEE" w:rsidRDefault="003F626B" w:rsidP="003F626B">
      <w:pPr>
        <w:widowControl w:val="0"/>
        <w:suppressAutoHyphens/>
        <w:ind w:firstLine="0"/>
        <w:rPr>
          <w:rFonts w:ascii="Arial" w:hAnsi="Arial" w:cs="Arial"/>
        </w:rPr>
      </w:pPr>
      <w:r w:rsidRPr="007B0EEE">
        <w:t>МП</w:t>
      </w:r>
    </w:p>
    <w:p w14:paraId="0CF21E58" w14:textId="77777777" w:rsidR="003F626B" w:rsidRPr="007B0EEE" w:rsidRDefault="003F626B" w:rsidP="003F626B">
      <w:pPr>
        <w:widowControl w:val="0"/>
        <w:suppressAutoHyphens/>
        <w:ind w:firstLine="0"/>
        <w:rPr>
          <w:rFonts w:ascii="Arial" w:hAnsi="Arial" w:cs="Arial"/>
          <w:sz w:val="22"/>
          <w:szCs w:val="22"/>
        </w:rPr>
      </w:pPr>
    </w:p>
    <w:p w14:paraId="3F82DFA0" w14:textId="77777777" w:rsidR="003F626B" w:rsidRPr="007B0EEE" w:rsidRDefault="003F626B" w:rsidP="003F626B">
      <w:pPr>
        <w:widowControl w:val="0"/>
        <w:pBdr>
          <w:bottom w:val="single" w:sz="12" w:space="1" w:color="auto"/>
        </w:pBdr>
        <w:suppressAutoHyphens/>
        <w:ind w:firstLine="0"/>
        <w:rPr>
          <w:sz w:val="22"/>
          <w:szCs w:val="22"/>
        </w:rPr>
      </w:pPr>
    </w:p>
    <w:p w14:paraId="1AC9C5CF" w14:textId="77777777"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14:paraId="49B65105" w14:textId="77777777" w:rsidR="003F626B" w:rsidRPr="007B0EEE" w:rsidRDefault="003F626B" w:rsidP="003F626B">
      <w:pPr>
        <w:widowControl w:val="0"/>
        <w:suppressAutoHyphens/>
        <w:ind w:firstLine="0"/>
        <w:jc w:val="left"/>
        <w:rPr>
          <w:sz w:val="16"/>
          <w:szCs w:val="16"/>
        </w:rPr>
      </w:pPr>
    </w:p>
    <w:p w14:paraId="724EF6D8"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5A60A7FD" w14:textId="77777777" w:rsidR="003F626B" w:rsidRPr="007B0EEE" w:rsidRDefault="003F626B" w:rsidP="003F626B">
      <w:pPr>
        <w:widowControl w:val="0"/>
        <w:suppressAutoHyphens/>
        <w:ind w:firstLine="0"/>
        <w:rPr>
          <w:sz w:val="16"/>
          <w:szCs w:val="16"/>
        </w:rPr>
      </w:pPr>
    </w:p>
    <w:p w14:paraId="491987ED"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738061F7" w14:textId="77777777"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1F3B3CE4" w14:textId="77777777" w:rsidR="003F626B" w:rsidRPr="007B0EEE" w:rsidRDefault="003F626B" w:rsidP="003F626B">
      <w:pPr>
        <w:widowControl w:val="0"/>
        <w:suppressAutoHyphens/>
        <w:ind w:left="5103" w:firstLine="0"/>
        <w:rPr>
          <w:sz w:val="22"/>
          <w:szCs w:val="22"/>
        </w:rPr>
      </w:pPr>
    </w:p>
    <w:p w14:paraId="3E9BA98E" w14:textId="77777777"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14:paraId="74C4854C" w14:textId="77777777" w:rsidR="003F626B" w:rsidRPr="007B0EEE" w:rsidRDefault="003F626B" w:rsidP="003F626B">
      <w:pPr>
        <w:widowControl w:val="0"/>
        <w:suppressAutoHyphens/>
        <w:spacing w:before="120"/>
        <w:ind w:firstLine="0"/>
        <w:jc w:val="left"/>
        <w:rPr>
          <w:sz w:val="22"/>
          <w:szCs w:val="22"/>
        </w:rPr>
      </w:pPr>
      <w:r w:rsidRPr="007B0EEE">
        <w:rPr>
          <w:sz w:val="22"/>
          <w:szCs w:val="22"/>
        </w:rPr>
        <w:t>Подпись ______________________________________________________ сделана в моем присутствии.</w:t>
      </w:r>
    </w:p>
    <w:p w14:paraId="323AB736" w14:textId="77777777"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14:paraId="11935D2D" w14:textId="77777777" w:rsidR="003F626B" w:rsidRPr="007B0EEE" w:rsidRDefault="003F626B" w:rsidP="003F626B">
      <w:pPr>
        <w:widowControl w:val="0"/>
        <w:suppressAutoHyphens/>
        <w:spacing w:before="120"/>
        <w:ind w:firstLine="0"/>
        <w:jc w:val="left"/>
        <w:rPr>
          <w:sz w:val="22"/>
          <w:szCs w:val="22"/>
        </w:rPr>
      </w:pPr>
      <w:r w:rsidRPr="007B0EEE">
        <w:rPr>
          <w:sz w:val="22"/>
          <w:szCs w:val="22"/>
        </w:rPr>
        <w:lastRenderedPageBreak/>
        <w:t xml:space="preserve">Личность ______________________________________________________ установлена.  </w:t>
      </w:r>
    </w:p>
    <w:p w14:paraId="5D6A308F" w14:textId="77777777"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14:paraId="4DD5B40B" w14:textId="77777777"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14:paraId="1A68D886" w14:textId="77777777" w:rsidR="003F626B" w:rsidRPr="007B0EEE" w:rsidRDefault="003F626B" w:rsidP="003F626B">
      <w:pPr>
        <w:widowControl w:val="0"/>
        <w:suppressAutoHyphens/>
        <w:ind w:firstLine="0"/>
        <w:jc w:val="left"/>
        <w:rPr>
          <w:bCs/>
          <w:sz w:val="22"/>
          <w:szCs w:val="22"/>
        </w:rPr>
      </w:pPr>
    </w:p>
    <w:p w14:paraId="43474DF1"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2185F869" w14:textId="77777777" w:rsidR="003F626B" w:rsidRPr="007B0EEE" w:rsidRDefault="003F626B" w:rsidP="003F626B">
      <w:pPr>
        <w:widowControl w:val="0"/>
        <w:suppressAutoHyphens/>
        <w:ind w:firstLine="0"/>
        <w:jc w:val="left"/>
        <w:rPr>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2B97902A" w14:textId="77777777" w:rsidR="003F626B" w:rsidRPr="007B0EEE" w:rsidRDefault="003F626B" w:rsidP="003F626B">
      <w:pPr>
        <w:pageBreakBefore/>
        <w:widowControl w:val="0"/>
        <w:ind w:left="5103" w:firstLine="0"/>
        <w:jc w:val="right"/>
        <w:outlineLvl w:val="0"/>
      </w:pPr>
      <w:bookmarkStart w:id="9" w:name="формаДваПравилдва"/>
      <w:bookmarkStart w:id="10" w:name="форма1"/>
      <w:bookmarkStart w:id="11" w:name="_Toc44084171"/>
      <w:bookmarkStart w:id="12" w:name="_Toc69133429"/>
      <w:bookmarkStart w:id="13" w:name="_Toc79075400"/>
      <w:bookmarkStart w:id="14" w:name="_Toc81918650"/>
      <w:bookmarkStart w:id="15" w:name="_Toc95466963"/>
      <w:bookmarkStart w:id="16" w:name="_Toc114145854"/>
      <w:bookmarkStart w:id="17" w:name="_Toc125708127"/>
      <w:bookmarkEnd w:id="9"/>
      <w:bookmarkEnd w:id="10"/>
      <w:r w:rsidRPr="007B0EEE">
        <w:lastRenderedPageBreak/>
        <w:t>Форма 1б Сборника</w:t>
      </w:r>
      <w:bookmarkEnd w:id="11"/>
      <w:bookmarkEnd w:id="12"/>
      <w:bookmarkEnd w:id="13"/>
      <w:bookmarkEnd w:id="14"/>
      <w:bookmarkEnd w:id="15"/>
      <w:bookmarkEnd w:id="16"/>
      <w:bookmarkEnd w:id="17"/>
    </w:p>
    <w:p w14:paraId="708261B0" w14:textId="77777777" w:rsidR="003F626B" w:rsidRPr="007B0EEE" w:rsidRDefault="003F626B" w:rsidP="003F626B">
      <w:pPr>
        <w:widowControl w:val="0"/>
        <w:suppressAutoHyphens/>
        <w:ind w:firstLine="0"/>
        <w:rPr>
          <w:i/>
          <w:sz w:val="22"/>
          <w:szCs w:val="22"/>
        </w:rPr>
      </w:pPr>
    </w:p>
    <w:p w14:paraId="54EA9340" w14:textId="77777777" w:rsidR="003F626B" w:rsidRPr="007B0EEE" w:rsidRDefault="003F626B" w:rsidP="003F626B">
      <w:pPr>
        <w:widowControl w:val="0"/>
        <w:suppressAutoHyphens/>
        <w:ind w:firstLine="0"/>
      </w:pPr>
      <w:r w:rsidRPr="007B0EEE">
        <w:rPr>
          <w:i/>
          <w:sz w:val="22"/>
          <w:szCs w:val="22"/>
        </w:rPr>
        <w:t>Оформляется Контрагентом, не имеющим банковского счета</w:t>
      </w:r>
    </w:p>
    <w:p w14:paraId="461FD0E5" w14:textId="77777777" w:rsidR="003F626B" w:rsidRPr="007B0EEE" w:rsidRDefault="003F626B" w:rsidP="003F626B">
      <w:pPr>
        <w:widowControl w:val="0"/>
        <w:suppressAutoHyphens/>
        <w:ind w:firstLine="0"/>
        <w:rPr>
          <w:i/>
          <w:sz w:val="22"/>
          <w:szCs w:val="22"/>
        </w:rPr>
      </w:pPr>
    </w:p>
    <w:p w14:paraId="4D9DC871" w14:textId="77777777" w:rsidR="003F626B" w:rsidRPr="007B0EEE" w:rsidRDefault="003F626B" w:rsidP="003F626B">
      <w:pPr>
        <w:widowControl w:val="0"/>
        <w:suppressAutoHyphens/>
        <w:ind w:firstLine="0"/>
        <w:rPr>
          <w:sz w:val="22"/>
          <w:szCs w:val="22"/>
        </w:rPr>
      </w:pPr>
      <w:r w:rsidRPr="007B0EEE">
        <w:rPr>
          <w:i/>
          <w:sz w:val="22"/>
          <w:szCs w:val="22"/>
        </w:rPr>
        <w:t>Заявка предоставляется прошитой, заверенной на прошивке надлежащим образом уполномоченным представителем и печатью (при наличии) заявителя</w:t>
      </w:r>
    </w:p>
    <w:p w14:paraId="391F7C6E" w14:textId="77777777" w:rsidR="003F626B" w:rsidRPr="007B0EEE" w:rsidRDefault="003F626B" w:rsidP="003F626B">
      <w:pPr>
        <w:rPr>
          <w:sz w:val="16"/>
          <w:szCs w:val="16"/>
        </w:rPr>
      </w:pPr>
    </w:p>
    <w:p w14:paraId="07F55896"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6A54370D" w14:textId="77777777" w:rsidR="003F626B" w:rsidRPr="007B0EEE" w:rsidRDefault="003F626B" w:rsidP="003F626B">
      <w:pPr>
        <w:widowControl w:val="0"/>
        <w:suppressAutoHyphens/>
        <w:ind w:left="5103"/>
        <w:rPr>
          <w:sz w:val="22"/>
          <w:szCs w:val="22"/>
        </w:rPr>
      </w:pPr>
    </w:p>
    <w:p w14:paraId="3BD0CF48"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w:t>
      </w:r>
      <w:r w:rsidRPr="007B0EEE">
        <w:rPr>
          <w:sz w:val="21"/>
          <w:szCs w:val="21"/>
        </w:rPr>
        <w:t xml:space="preserve"> </w:t>
      </w:r>
      <w:r w:rsidRPr="007B0EEE">
        <w:rPr>
          <w:b/>
          <w:sz w:val="21"/>
          <w:szCs w:val="21"/>
        </w:rPr>
        <w:t>ВБО</w:t>
      </w:r>
    </w:p>
    <w:p w14:paraId="54ACC3AA" w14:textId="77777777" w:rsidR="003F626B" w:rsidRPr="007B0EEE" w:rsidRDefault="003F626B" w:rsidP="003F626B">
      <w:pPr>
        <w:widowControl w:val="0"/>
        <w:suppressAutoHyphens/>
        <w:jc w:val="center"/>
        <w:rPr>
          <w:b/>
          <w:sz w:val="22"/>
          <w:szCs w:val="22"/>
        </w:rPr>
      </w:pPr>
    </w:p>
    <w:p w14:paraId="02DB27AE" w14:textId="77777777" w:rsidR="003F626B" w:rsidRPr="007B0EEE" w:rsidRDefault="003F626B" w:rsidP="003F626B">
      <w:pPr>
        <w:widowControl w:val="0"/>
        <w:tabs>
          <w:tab w:val="left" w:pos="709"/>
          <w:tab w:val="right" w:leader="underscore" w:pos="9923"/>
        </w:tabs>
        <w:suppressAutoHyphens/>
        <w:spacing w:after="20"/>
        <w:ind w:firstLine="0"/>
        <w:rPr>
          <w:sz w:val="22"/>
          <w:szCs w:val="22"/>
        </w:rPr>
      </w:pPr>
      <w:r w:rsidRPr="007B0EEE">
        <w:rPr>
          <w:sz w:val="21"/>
          <w:szCs w:val="21"/>
        </w:rPr>
        <w:t>«____»_________ 20____ г.</w:t>
      </w:r>
    </w:p>
    <w:p w14:paraId="2C8DE64D" w14:textId="77777777" w:rsidR="003F626B" w:rsidRPr="007B0EEE" w:rsidRDefault="003F626B" w:rsidP="003F626B">
      <w:pPr>
        <w:widowControl w:val="0"/>
        <w:tabs>
          <w:tab w:val="left" w:pos="709"/>
          <w:tab w:val="right" w:leader="underscore" w:pos="9923"/>
        </w:tabs>
        <w:suppressAutoHyphens/>
        <w:rPr>
          <w:sz w:val="22"/>
          <w:szCs w:val="22"/>
        </w:rPr>
      </w:pPr>
      <w:r w:rsidRPr="007B0EEE">
        <w:rPr>
          <w:sz w:val="22"/>
          <w:szCs w:val="22"/>
        </w:rPr>
        <w:t xml:space="preserve">                                        </w:t>
      </w:r>
    </w:p>
    <w:p w14:paraId="5AC8D245" w14:textId="77777777"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14:paraId="653777AE"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соответствии с Правилами использования электронной системы «Ваш Банк Онлайн» клиентами, не имеющими банковских счетов в ПАО «МОСКОВСКИЙ КРЕДИТНЫЙ БАНК» (далее – Правила ВБО), просит Банк:</w:t>
      </w:r>
    </w:p>
    <w:p w14:paraId="1BF74D84" w14:textId="77777777" w:rsidR="003F626B" w:rsidRPr="007B0EEE" w:rsidRDefault="003F626B" w:rsidP="003F626B">
      <w:pPr>
        <w:widowControl w:val="0"/>
        <w:tabs>
          <w:tab w:val="right" w:leader="underscore" w:pos="9923"/>
        </w:tabs>
        <w:suppressAutoHyphens/>
        <w:rPr>
          <w:sz w:val="16"/>
          <w:szCs w:val="16"/>
        </w:rPr>
      </w:pPr>
    </w:p>
    <w:p w14:paraId="79658BB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14:paraId="47AE696A"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____</w:t>
      </w:r>
    </w:p>
    <w:p w14:paraId="090ED151" w14:textId="77777777"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14:paraId="1880C0AF" w14:textId="77777777" w:rsidR="003F626B" w:rsidRPr="007B0EEE" w:rsidRDefault="003F626B" w:rsidP="003F626B">
      <w:pPr>
        <w:widowControl w:val="0"/>
        <w:tabs>
          <w:tab w:val="right" w:leader="underscore" w:pos="9923"/>
        </w:tabs>
        <w:suppressAutoHyphens/>
        <w:rPr>
          <w:sz w:val="16"/>
          <w:szCs w:val="16"/>
        </w:rPr>
      </w:pPr>
    </w:p>
    <w:p w14:paraId="1E6CAC27" w14:textId="77777777"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14:paraId="4A151EF2" w14:textId="77777777"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14:paraId="27510E65" w14:textId="77777777" w:rsidR="003F626B" w:rsidRPr="007B0EEE" w:rsidRDefault="003F626B" w:rsidP="003F626B">
      <w:pPr>
        <w:spacing w:line="276" w:lineRule="auto"/>
        <w:ind w:firstLine="0"/>
        <w:rPr>
          <w:sz w:val="21"/>
          <w:szCs w:val="21"/>
        </w:rPr>
      </w:pPr>
      <w:r w:rsidRPr="007B0EEE">
        <w:rPr>
          <w:sz w:val="21"/>
          <w:szCs w:val="21"/>
        </w:rPr>
        <w:t>___________________________________________________________________________________________</w:t>
      </w:r>
    </w:p>
    <w:p w14:paraId="6BA2026B" w14:textId="77777777"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14:paraId="4143B8E2" w14:textId="77777777"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14:paraId="5E18933C" w14:textId="77777777" w:rsidR="003F626B" w:rsidRPr="007B0EEE" w:rsidRDefault="003F626B" w:rsidP="003F626B">
      <w:pPr>
        <w:widowControl w:val="0"/>
        <w:tabs>
          <w:tab w:val="right" w:leader="underscore" w:pos="9923"/>
        </w:tabs>
        <w:suppressAutoHyphens/>
        <w:rPr>
          <w:sz w:val="21"/>
          <w:szCs w:val="21"/>
        </w:rPr>
      </w:pPr>
    </w:p>
    <w:p w14:paraId="6FD55C88"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14:paraId="674BB149" w14:textId="77777777" w:rsidR="003F626B" w:rsidRPr="007B0EEE" w:rsidRDefault="003F626B" w:rsidP="003F626B">
      <w:pPr>
        <w:widowControl w:val="0"/>
        <w:tabs>
          <w:tab w:val="right" w:leader="underscore" w:pos="9923"/>
        </w:tabs>
        <w:suppressAutoHyphens/>
        <w:ind w:firstLine="0"/>
        <w:rPr>
          <w:sz w:val="16"/>
          <w:szCs w:val="16"/>
        </w:rPr>
      </w:pPr>
    </w:p>
    <w:p w14:paraId="5DDD1C4D"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изнес (без предоставления сертификата):</w:t>
      </w:r>
    </w:p>
    <w:p w14:paraId="0693AD90"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15803144"/>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38921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6A761CE4" w14:textId="77777777" w:rsidR="003F626B" w:rsidRPr="007B0EEE" w:rsidRDefault="003F626B" w:rsidP="003F626B">
      <w:pPr>
        <w:widowControl w:val="0"/>
        <w:tabs>
          <w:tab w:val="right" w:leader="underscore" w:pos="9923"/>
        </w:tabs>
        <w:suppressAutoHyphens/>
        <w:ind w:firstLine="0"/>
        <w:rPr>
          <w:sz w:val="21"/>
          <w:szCs w:val="21"/>
        </w:rPr>
      </w:pPr>
    </w:p>
    <w:p w14:paraId="503F3DC7"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14:paraId="2531EB2A"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42785094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34832052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7176501" w14:textId="77777777" w:rsidR="003F626B" w:rsidRPr="007B0EEE" w:rsidRDefault="003F626B" w:rsidP="003F626B">
      <w:pPr>
        <w:widowControl w:val="0"/>
        <w:tabs>
          <w:tab w:val="right" w:leader="underscore" w:pos="9923"/>
        </w:tabs>
        <w:suppressAutoHyphens/>
        <w:ind w:firstLine="0"/>
        <w:rPr>
          <w:sz w:val="21"/>
          <w:szCs w:val="21"/>
        </w:rPr>
      </w:pPr>
    </w:p>
    <w:p w14:paraId="278A9A6D"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14:paraId="0B5310E2"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206977110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60757476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CBB53F2" w14:textId="77777777" w:rsidR="003F626B" w:rsidRPr="007B0EEE" w:rsidRDefault="003F626B" w:rsidP="003F626B">
      <w:pPr>
        <w:widowControl w:val="0"/>
        <w:tabs>
          <w:tab w:val="right" w:leader="underscore" w:pos="9923"/>
        </w:tabs>
        <w:suppressAutoHyphens/>
        <w:rPr>
          <w:sz w:val="21"/>
          <w:szCs w:val="21"/>
        </w:rPr>
      </w:pPr>
    </w:p>
    <w:p w14:paraId="099013FA"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14:paraId="775B25F9" w14:textId="77777777" w:rsidR="003F626B" w:rsidRPr="007B0EEE" w:rsidRDefault="009050A9" w:rsidP="003F626B">
      <w:pPr>
        <w:widowControl w:val="0"/>
        <w:tabs>
          <w:tab w:val="right" w:leader="underscore" w:pos="9923"/>
        </w:tabs>
        <w:suppressAutoHyphens/>
        <w:ind w:left="709" w:firstLine="0"/>
        <w:rPr>
          <w:sz w:val="21"/>
          <w:szCs w:val="21"/>
        </w:rPr>
      </w:pPr>
      <w:sdt>
        <w:sdtPr>
          <w:rPr>
            <w:sz w:val="48"/>
            <w:szCs w:val="48"/>
          </w:rPr>
          <w:id w:val="584600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14:paraId="7ECCBE95" w14:textId="77777777" w:rsidR="003F626B" w:rsidRPr="007B0EEE" w:rsidRDefault="009050A9" w:rsidP="003F626B">
      <w:pPr>
        <w:widowControl w:val="0"/>
        <w:tabs>
          <w:tab w:val="right" w:leader="underscore" w:pos="9923"/>
        </w:tabs>
        <w:suppressAutoHyphens/>
        <w:ind w:left="709" w:firstLine="0"/>
        <w:rPr>
          <w:sz w:val="21"/>
          <w:szCs w:val="21"/>
        </w:rPr>
      </w:pPr>
      <w:sdt>
        <w:sdtPr>
          <w:rPr>
            <w:sz w:val="48"/>
            <w:szCs w:val="48"/>
          </w:rPr>
          <w:id w:val="-675116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0FB86786" w14:textId="77777777" w:rsidR="003F626B" w:rsidRPr="007B0EEE" w:rsidRDefault="003F626B" w:rsidP="003F626B">
      <w:pPr>
        <w:widowControl w:val="0"/>
        <w:tabs>
          <w:tab w:val="right" w:leader="underscore" w:pos="9923"/>
        </w:tabs>
        <w:suppressAutoHyphens/>
        <w:rPr>
          <w:sz w:val="21"/>
          <w:szCs w:val="21"/>
        </w:rPr>
      </w:pPr>
    </w:p>
    <w:p w14:paraId="306829DE" w14:textId="77777777"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Предоставить возможность сохранять Ключи ЭП, удостоверяемые сертификатом, в системном реестре операционной системы ПЭВМ / на съемном носителе:</w:t>
      </w:r>
    </w:p>
    <w:p w14:paraId="271AE73E" w14:textId="77777777" w:rsidR="003F626B" w:rsidRPr="007B0EEE" w:rsidRDefault="009050A9" w:rsidP="003F626B">
      <w:pPr>
        <w:widowControl w:val="0"/>
        <w:tabs>
          <w:tab w:val="right" w:leader="underscore" w:pos="9923"/>
        </w:tabs>
        <w:suppressAutoHyphens/>
        <w:ind w:left="709" w:firstLine="0"/>
        <w:rPr>
          <w:sz w:val="21"/>
          <w:szCs w:val="21"/>
        </w:rPr>
      </w:pPr>
      <w:sdt>
        <w:sdtPr>
          <w:rPr>
            <w:sz w:val="48"/>
            <w:szCs w:val="48"/>
          </w:rPr>
          <w:id w:val="96228574"/>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Клиент подтверждает, что ознакомлен с требованиями к хранению ключей ЭП, установленными Банком в Правилах безопасного использования систем ДБО. Клиент признает, что </w:t>
      </w:r>
      <w:r w:rsidR="003F626B" w:rsidRPr="007B0EEE">
        <w:rPr>
          <w:sz w:val="21"/>
          <w:szCs w:val="21"/>
        </w:rPr>
        <w:lastRenderedPageBreak/>
        <w:t>несоблюдение указанных требований влечет повышенный риск несанкционированного доступа к Системе ВБО, а также мошеннических действий посторонних лиц</w:t>
      </w:r>
    </w:p>
    <w:p w14:paraId="4E25F4D6" w14:textId="77777777" w:rsidR="003F626B" w:rsidRPr="007B0EEE" w:rsidRDefault="009050A9" w:rsidP="003F626B">
      <w:pPr>
        <w:widowControl w:val="0"/>
        <w:tabs>
          <w:tab w:val="right" w:leader="underscore" w:pos="9923"/>
        </w:tabs>
        <w:suppressAutoHyphens/>
        <w:rPr>
          <w:sz w:val="21"/>
          <w:szCs w:val="21"/>
        </w:rPr>
      </w:pPr>
      <w:sdt>
        <w:sdtPr>
          <w:rPr>
            <w:sz w:val="48"/>
            <w:szCs w:val="48"/>
          </w:rPr>
          <w:id w:val="79048061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14:paraId="212EA23E" w14:textId="77777777" w:rsidR="003F626B" w:rsidRPr="007B0EEE" w:rsidRDefault="003F626B" w:rsidP="003F626B">
      <w:pPr>
        <w:widowControl w:val="0"/>
        <w:tabs>
          <w:tab w:val="right" w:leader="underscore" w:pos="9923"/>
        </w:tabs>
        <w:suppressAutoHyphens/>
        <w:rPr>
          <w:sz w:val="21"/>
          <w:szCs w:val="21"/>
        </w:rPr>
      </w:pPr>
    </w:p>
    <w:p w14:paraId="1512D89A" w14:textId="77777777"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14:paraId="0F0C48A4"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14:paraId="654B73FF" w14:textId="77777777" w:rsidR="003F626B" w:rsidRPr="007B0EEE" w:rsidRDefault="003F626B" w:rsidP="003F626B">
      <w:pPr>
        <w:widowControl w:val="0"/>
        <w:tabs>
          <w:tab w:val="right" w:leader="underscore" w:pos="9923"/>
        </w:tabs>
        <w:suppressAutoHyphens/>
        <w:rPr>
          <w:sz w:val="16"/>
          <w:szCs w:val="16"/>
        </w:rPr>
      </w:pPr>
    </w:p>
    <w:p w14:paraId="1AADF53A"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именование (сокращенное) Клиента / Фамилия, имя, отчество (при наличии) Клиента:</w:t>
      </w:r>
    </w:p>
    <w:p w14:paraId="1EA561A7"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w:t>
      </w:r>
    </w:p>
    <w:p w14:paraId="49A00442" w14:textId="77777777"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 xml:space="preserve">ИНН / КИО: __________________________ </w:t>
      </w:r>
    </w:p>
    <w:p w14:paraId="1AD0217C" w14:textId="77777777"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Место нахождения (юридический адрес): ___________________________________</w:t>
      </w:r>
      <w:r w:rsidRPr="007B0EEE">
        <w:rPr>
          <w:i/>
          <w:sz w:val="21"/>
          <w:szCs w:val="21"/>
        </w:rPr>
        <w:t xml:space="preserve">                                          </w:t>
      </w:r>
    </w:p>
    <w:p w14:paraId="3DA14CCB" w14:textId="77777777" w:rsidR="003F626B" w:rsidRPr="007B0EEE" w:rsidRDefault="003F626B" w:rsidP="003F626B">
      <w:pPr>
        <w:ind w:firstLine="0"/>
        <w:rPr>
          <w:rFonts w:eastAsia="Calibri"/>
          <w:i/>
          <w:sz w:val="18"/>
          <w:szCs w:val="18"/>
        </w:rPr>
      </w:pPr>
      <w:r w:rsidRPr="007B0EEE">
        <w:rPr>
          <w:sz w:val="21"/>
          <w:szCs w:val="21"/>
        </w:rPr>
        <w:t>Уполномоченное лицо: лицо, указанное в п. 1 настоящей Заявки.</w:t>
      </w:r>
    </w:p>
    <w:p w14:paraId="700BCACE" w14:textId="77777777" w:rsidR="003F626B" w:rsidRPr="007B0EEE" w:rsidRDefault="003F626B" w:rsidP="003F626B">
      <w:pPr>
        <w:ind w:firstLine="0"/>
        <w:rPr>
          <w:sz w:val="18"/>
          <w:szCs w:val="18"/>
        </w:rPr>
      </w:pPr>
    </w:p>
    <w:p w14:paraId="0F70307B"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4. Направить Уполномоченному лицу</w:t>
      </w:r>
      <w:r w:rsidR="00996B79" w:rsidRPr="007B0EEE">
        <w:rPr>
          <w:sz w:val="21"/>
          <w:szCs w:val="21"/>
        </w:rPr>
        <w:t xml:space="preserve"> ссылку для создания</w:t>
      </w:r>
      <w:r w:rsidRPr="007B0EEE">
        <w:rPr>
          <w:sz w:val="21"/>
          <w:szCs w:val="21"/>
        </w:rPr>
        <w:t xml:space="preserve"> 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14:paraId="5E00AB09" w14:textId="77777777"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14:paraId="5AAE55A1" w14:textId="77777777"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14:paraId="6D17E7C3" w14:textId="77777777"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Уполномоченным лицом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Pr="007B0EEE">
        <w:rPr>
          <w:sz w:val="21"/>
          <w:szCs w:val="21"/>
          <w:lang w:val="en-US"/>
        </w:rPr>
        <w:t>PayControl</w:t>
      </w:r>
      <w:r w:rsidRPr="007B0EEE">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14:paraId="492321B8" w14:textId="77777777" w:rsidR="003F626B" w:rsidRPr="007B0EEE" w:rsidRDefault="003F626B" w:rsidP="003F626B">
      <w:pPr>
        <w:widowControl w:val="0"/>
        <w:tabs>
          <w:tab w:val="right" w:leader="underscore" w:pos="9923"/>
        </w:tabs>
        <w:suppressAutoHyphens/>
        <w:rPr>
          <w:sz w:val="21"/>
          <w:szCs w:val="21"/>
        </w:rPr>
      </w:pPr>
    </w:p>
    <w:p w14:paraId="63D16FAD" w14:textId="77777777"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w:t>
      </w:r>
    </w:p>
    <w:p w14:paraId="74B625E6" w14:textId="77777777" w:rsidR="003F626B" w:rsidRPr="007B0EEE" w:rsidRDefault="003F626B" w:rsidP="003F626B">
      <w:pPr>
        <w:widowControl w:val="0"/>
        <w:tabs>
          <w:tab w:val="right" w:leader="underscore" w:pos="9923"/>
        </w:tabs>
        <w:suppressAutoHyphens/>
        <w:rPr>
          <w:sz w:val="21"/>
          <w:szCs w:val="21"/>
        </w:rPr>
      </w:pPr>
    </w:p>
    <w:p w14:paraId="0AD8D188"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14:paraId="3AEB1451" w14:textId="77777777"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14:paraId="67772CF5" w14:textId="77777777" w:rsidR="003F626B" w:rsidRPr="007B0EEE" w:rsidRDefault="003F626B" w:rsidP="003F626B">
      <w:pPr>
        <w:keepNext/>
        <w:suppressAutoHyphens/>
        <w:rPr>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14:paraId="6204A26C"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14:paraId="66D7E6E5" w14:textId="77777777"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14:paraId="36A87D50" w14:textId="77777777" w:rsidTr="00DF6181">
        <w:tc>
          <w:tcPr>
            <w:tcW w:w="7230" w:type="dxa"/>
            <w:shd w:val="clear" w:color="auto" w:fill="auto"/>
          </w:tcPr>
          <w:p w14:paraId="03C1BAFC" w14:textId="77777777" w:rsidR="003F626B" w:rsidRPr="007B0EEE" w:rsidRDefault="003F626B" w:rsidP="003F626B">
            <w:pPr>
              <w:autoSpaceDE w:val="0"/>
              <w:autoSpaceDN w:val="0"/>
              <w:adjustRightInd w:val="0"/>
              <w:ind w:firstLine="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14:paraId="3A2EF637" w14:textId="77777777"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sz w:val="21"/>
                <w:szCs w:val="21"/>
              </w:rPr>
              <w:t>*</w:t>
            </w:r>
          </w:p>
        </w:tc>
      </w:tr>
      <w:tr w:rsidR="007B0EEE" w:rsidRPr="007B0EEE" w14:paraId="4168ED0E" w14:textId="77777777" w:rsidTr="00DF6181">
        <w:tc>
          <w:tcPr>
            <w:tcW w:w="7230" w:type="dxa"/>
            <w:shd w:val="clear" w:color="auto" w:fill="auto"/>
          </w:tcPr>
          <w:p w14:paraId="78DC3E06"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Администрирование Системы ВБО, в том числе разграничение объема доступа Уполномоченных лиц Клиента к Системе ВБО</w:t>
            </w:r>
          </w:p>
        </w:tc>
        <w:tc>
          <w:tcPr>
            <w:tcW w:w="2658" w:type="dxa"/>
            <w:shd w:val="clear" w:color="auto" w:fill="auto"/>
          </w:tcPr>
          <w:p w14:paraId="344475D3"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0782897B" w14:textId="77777777" w:rsidTr="00DF6181">
        <w:tc>
          <w:tcPr>
            <w:tcW w:w="7230" w:type="dxa"/>
            <w:shd w:val="clear" w:color="auto" w:fill="auto"/>
          </w:tcPr>
          <w:p w14:paraId="715AFDE9"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auto"/>
          </w:tcPr>
          <w:p w14:paraId="4ACBCCF4"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4177C1E" w14:textId="77777777" w:rsidTr="00DF6181">
        <w:tc>
          <w:tcPr>
            <w:tcW w:w="7230" w:type="dxa"/>
            <w:shd w:val="clear" w:color="auto" w:fill="auto"/>
          </w:tcPr>
          <w:p w14:paraId="35E0E92F" w14:textId="77777777" w:rsidR="003F626B" w:rsidRPr="007B0EEE" w:rsidRDefault="003F626B" w:rsidP="003F626B">
            <w:pPr>
              <w:autoSpaceDE w:val="0"/>
              <w:autoSpaceDN w:val="0"/>
              <w:adjustRightInd w:val="0"/>
              <w:ind w:left="284" w:firstLine="0"/>
              <w:rPr>
                <w:rFonts w:eastAsia="Calibri"/>
                <w:sz w:val="21"/>
                <w:szCs w:val="21"/>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Соглашению ВБО и иным соглашениям (договорам)</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договорами), кроме Заявок на Уполномоченное лицо, направлять письма свободного формата</w:t>
            </w:r>
          </w:p>
        </w:tc>
        <w:tc>
          <w:tcPr>
            <w:tcW w:w="2658" w:type="dxa"/>
            <w:shd w:val="clear" w:color="auto" w:fill="auto"/>
          </w:tcPr>
          <w:p w14:paraId="105E7E14"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11FB2070" w14:textId="77777777" w:rsidTr="00DF6181">
        <w:tc>
          <w:tcPr>
            <w:tcW w:w="7230" w:type="dxa"/>
            <w:shd w:val="clear" w:color="auto" w:fill="auto"/>
          </w:tcPr>
          <w:p w14:paraId="64013CE0" w14:textId="77777777" w:rsidR="003F626B" w:rsidRPr="007B0EEE" w:rsidRDefault="003F626B" w:rsidP="003F626B">
            <w:pPr>
              <w:autoSpaceDE w:val="0"/>
              <w:autoSpaceDN w:val="0"/>
              <w:adjustRightInd w:val="0"/>
              <w:ind w:left="284" w:firstLine="0"/>
              <w:rPr>
                <w:sz w:val="21"/>
                <w:szCs w:val="21"/>
                <w:lang w:val="x-none" w:eastAsia="x-none"/>
              </w:rPr>
            </w:pPr>
            <w:r w:rsidRPr="007B0EEE">
              <w:rPr>
                <w:snapToGrid w:val="0"/>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 xml:space="preserve">сделок другого лица с Банком (при наличии соответствующего договора) </w:t>
            </w:r>
          </w:p>
        </w:tc>
        <w:tc>
          <w:tcPr>
            <w:tcW w:w="2658" w:type="dxa"/>
            <w:shd w:val="clear" w:color="auto" w:fill="auto"/>
          </w:tcPr>
          <w:p w14:paraId="1E893D23"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7993F9BF" w14:textId="77777777" w:rsidTr="00DF6181">
        <w:tc>
          <w:tcPr>
            <w:tcW w:w="7230" w:type="dxa"/>
            <w:shd w:val="clear" w:color="auto" w:fill="auto"/>
          </w:tcPr>
          <w:p w14:paraId="6A182F6B" w14:textId="77777777" w:rsidR="003F626B" w:rsidRPr="007B0EEE" w:rsidRDefault="003F626B" w:rsidP="003F626B">
            <w:pPr>
              <w:autoSpaceDE w:val="0"/>
              <w:autoSpaceDN w:val="0"/>
              <w:adjustRightInd w:val="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14:paraId="3CE007B2" w14:textId="77777777" w:rsidR="003F626B" w:rsidRPr="007B0EEE" w:rsidRDefault="003F626B" w:rsidP="003F626B">
            <w:pPr>
              <w:autoSpaceDE w:val="0"/>
              <w:autoSpaceDN w:val="0"/>
              <w:adjustRightInd w:val="0"/>
              <w:ind w:firstLine="0"/>
              <w:rPr>
                <w:rFonts w:eastAsia="Calibri"/>
                <w:sz w:val="21"/>
                <w:szCs w:val="21"/>
              </w:rPr>
            </w:pPr>
          </w:p>
        </w:tc>
      </w:tr>
      <w:tr w:rsidR="007B0EEE" w:rsidRPr="007B0EEE" w14:paraId="4794EAB7" w14:textId="77777777" w:rsidTr="00DF6181">
        <w:tc>
          <w:tcPr>
            <w:tcW w:w="7230" w:type="dxa"/>
            <w:shd w:val="clear" w:color="auto" w:fill="auto"/>
          </w:tcPr>
          <w:p w14:paraId="3CE11C88" w14:textId="77777777"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 xml:space="preserve">Доступ без права подписи </w:t>
            </w:r>
          </w:p>
        </w:tc>
        <w:tc>
          <w:tcPr>
            <w:tcW w:w="2658" w:type="dxa"/>
            <w:shd w:val="clear" w:color="auto" w:fill="auto"/>
          </w:tcPr>
          <w:p w14:paraId="231068E5" w14:textId="77777777" w:rsidR="003F626B" w:rsidRPr="007B0EEE" w:rsidRDefault="003F626B" w:rsidP="003F626B">
            <w:pPr>
              <w:autoSpaceDE w:val="0"/>
              <w:autoSpaceDN w:val="0"/>
              <w:adjustRightInd w:val="0"/>
              <w:ind w:firstLine="0"/>
              <w:rPr>
                <w:rFonts w:eastAsia="Calibri"/>
                <w:sz w:val="21"/>
                <w:szCs w:val="21"/>
              </w:rPr>
            </w:pPr>
          </w:p>
        </w:tc>
      </w:tr>
    </w:tbl>
    <w:p w14:paraId="36FD39EF" w14:textId="77777777"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lastRenderedPageBreak/>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14:paraId="2BA45C4B" w14:textId="77777777" w:rsidR="003F626B" w:rsidRPr="007B0EEE" w:rsidRDefault="003F626B" w:rsidP="003F626B">
      <w:pPr>
        <w:autoSpaceDE w:val="0"/>
        <w:autoSpaceDN w:val="0"/>
        <w:adjustRightInd w:val="0"/>
        <w:ind w:firstLine="0"/>
        <w:rPr>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p>
    <w:p w14:paraId="5B75743F" w14:textId="77777777" w:rsidR="003F626B" w:rsidRPr="007B0EEE" w:rsidRDefault="003F626B" w:rsidP="003F626B">
      <w:pPr>
        <w:widowControl w:val="0"/>
        <w:suppressAutoHyphens/>
        <w:rPr>
          <w:sz w:val="21"/>
          <w:szCs w:val="21"/>
        </w:rPr>
      </w:pPr>
    </w:p>
    <w:p w14:paraId="43F98E45" w14:textId="77777777" w:rsidR="003F626B" w:rsidRPr="007B0EEE" w:rsidRDefault="003F626B" w:rsidP="003F626B">
      <w:pPr>
        <w:widowControl w:val="0"/>
        <w:suppressAutoHyphens/>
        <w:rPr>
          <w:i/>
          <w:sz w:val="21"/>
          <w:szCs w:val="21"/>
        </w:rPr>
      </w:pPr>
      <w:r w:rsidRPr="007B0EEE">
        <w:rPr>
          <w:rFonts w:eastAsia="Calibri"/>
          <w:b/>
          <w:i/>
          <w:sz w:val="21"/>
          <w:szCs w:val="21"/>
        </w:rPr>
        <w:t xml:space="preserve">Нижеследующее положение о заключении Соглашения ВБО применяется в случае </w:t>
      </w:r>
      <w:r w:rsidRPr="007B0EEE">
        <w:rPr>
          <w:b/>
          <w:i/>
          <w:sz w:val="21"/>
          <w:szCs w:val="21"/>
        </w:rPr>
        <w:t xml:space="preserve">предоставления Банку первой Заявки на Уполномоченное лицо. </w:t>
      </w:r>
    </w:p>
    <w:p w14:paraId="57D3D0CB" w14:textId="77777777" w:rsidR="003F626B" w:rsidRPr="007B0EEE" w:rsidRDefault="003F626B" w:rsidP="003F626B">
      <w:pPr>
        <w:widowControl w:val="0"/>
        <w:suppressAutoHyphens/>
        <w:rPr>
          <w:snapToGrid w:val="0"/>
          <w:sz w:val="21"/>
          <w:szCs w:val="21"/>
        </w:rPr>
      </w:pPr>
      <w:r w:rsidRPr="007B0EEE">
        <w:rPr>
          <w:sz w:val="21"/>
          <w:szCs w:val="21"/>
        </w:rPr>
        <w:t xml:space="preserve">Клиент, предоставляя настоящую Заявку, выражает согласие на присоединение к Правилам ВБО, являющим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 </w:t>
      </w:r>
      <w:r w:rsidRPr="007B0EEE">
        <w:rPr>
          <w:sz w:val="21"/>
          <w:szCs w:val="21"/>
        </w:rPr>
        <w:t>размещенных на сайте Банка, и заключение с Банком соглашения об использовании электронной системы «Ваш Банк Онлайн» (Соглашение ВБО). Согласен с тем, что датой заключения Сторонами Соглашения ВБО является дата принятия Банком настоящей Заявки в порядке, предусмотренном Правилами ДБО.</w:t>
      </w:r>
      <w:r w:rsidRPr="007B0EEE">
        <w:rPr>
          <w:snapToGrid w:val="0"/>
          <w:sz w:val="21"/>
          <w:szCs w:val="21"/>
        </w:rPr>
        <w:t xml:space="preserve"> </w:t>
      </w:r>
    </w:p>
    <w:p w14:paraId="73FDF2E1" w14:textId="77777777" w:rsidR="003F626B" w:rsidRPr="007B0EEE" w:rsidRDefault="003F626B" w:rsidP="003F626B">
      <w:pPr>
        <w:widowControl w:val="0"/>
        <w:suppressAutoHyphens/>
        <w:rPr>
          <w:sz w:val="21"/>
          <w:szCs w:val="21"/>
        </w:rPr>
      </w:pPr>
    </w:p>
    <w:p w14:paraId="705B9A98" w14:textId="77777777"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14:paraId="0546B8FA"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ВБО.</w:t>
      </w:r>
    </w:p>
    <w:p w14:paraId="0532F6C3" w14:textId="77777777" w:rsidR="003F626B" w:rsidRPr="007B0EEE" w:rsidRDefault="003F626B" w:rsidP="003F626B">
      <w:pPr>
        <w:widowControl w:val="0"/>
        <w:suppressAutoHyphens/>
        <w:rPr>
          <w:sz w:val="21"/>
          <w:szCs w:val="21"/>
        </w:rPr>
      </w:pPr>
    </w:p>
    <w:p w14:paraId="0F314333" w14:textId="77777777"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14:paraId="6FEBC362" w14:textId="77777777" w:rsidR="003F626B" w:rsidRPr="007B0EEE" w:rsidRDefault="003F626B" w:rsidP="003F626B">
      <w:pPr>
        <w:widowControl w:val="0"/>
        <w:suppressAutoHyphens/>
        <w:rPr>
          <w:sz w:val="21"/>
          <w:szCs w:val="21"/>
        </w:rPr>
      </w:pPr>
    </w:p>
    <w:p w14:paraId="42B367DC" w14:textId="77777777"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14:paraId="77A43411"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14:paraId="716E6583"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33393DD0" w14:textId="77777777" w:rsidR="003F626B" w:rsidRPr="007B0EEE" w:rsidRDefault="003F626B" w:rsidP="003F626B">
      <w:pPr>
        <w:widowControl w:val="0"/>
        <w:suppressAutoHyphens/>
        <w:ind w:firstLine="0"/>
        <w:rPr>
          <w:sz w:val="22"/>
          <w:szCs w:val="22"/>
        </w:rPr>
      </w:pPr>
      <w:r w:rsidRPr="007B0EEE">
        <w:rPr>
          <w:sz w:val="22"/>
          <w:szCs w:val="22"/>
        </w:rPr>
        <w:t>действующ______ на основании ______________________________________________________.</w:t>
      </w:r>
    </w:p>
    <w:p w14:paraId="36052BB4"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F6A7BBE" w14:textId="77777777" w:rsidR="003F626B" w:rsidRPr="007B0EEE" w:rsidRDefault="003F626B" w:rsidP="003F626B">
      <w:pPr>
        <w:widowControl w:val="0"/>
        <w:suppressAutoHyphens/>
        <w:ind w:firstLine="0"/>
        <w:rPr>
          <w:sz w:val="22"/>
        </w:rPr>
      </w:pPr>
    </w:p>
    <w:p w14:paraId="331A22AF"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0CB1546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09FF3861" w14:textId="77777777" w:rsidR="003F626B" w:rsidRPr="007B0EEE" w:rsidRDefault="003F626B" w:rsidP="003F626B">
      <w:pPr>
        <w:widowControl w:val="0"/>
        <w:suppressAutoHyphens/>
        <w:ind w:firstLine="0"/>
        <w:rPr>
          <w:rFonts w:ascii="Arial" w:hAnsi="Arial" w:cs="Arial"/>
        </w:rPr>
      </w:pPr>
      <w:r w:rsidRPr="007B0EEE">
        <w:t>МП</w:t>
      </w:r>
    </w:p>
    <w:p w14:paraId="1F228F9F" w14:textId="77777777" w:rsidR="003F626B" w:rsidRPr="007B0EEE" w:rsidRDefault="003F626B" w:rsidP="003F626B">
      <w:pPr>
        <w:widowControl w:val="0"/>
        <w:pBdr>
          <w:bottom w:val="single" w:sz="12" w:space="1" w:color="auto"/>
        </w:pBdr>
        <w:suppressAutoHyphens/>
        <w:ind w:firstLine="0"/>
        <w:rPr>
          <w:sz w:val="22"/>
          <w:szCs w:val="22"/>
        </w:rPr>
      </w:pPr>
    </w:p>
    <w:p w14:paraId="0BEC8AF3" w14:textId="77777777"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14:paraId="0C9B4AFF" w14:textId="77777777" w:rsidR="003F626B" w:rsidRPr="007B0EEE" w:rsidRDefault="003F626B" w:rsidP="003F626B">
      <w:pPr>
        <w:widowControl w:val="0"/>
        <w:suppressAutoHyphens/>
        <w:ind w:firstLine="0"/>
        <w:jc w:val="left"/>
        <w:rPr>
          <w:sz w:val="16"/>
          <w:szCs w:val="16"/>
        </w:rPr>
      </w:pPr>
    </w:p>
    <w:p w14:paraId="3C98CD63"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4D0C2402" w14:textId="77777777" w:rsidR="003F626B" w:rsidRPr="007B0EEE" w:rsidRDefault="003F626B" w:rsidP="003F626B">
      <w:pPr>
        <w:widowControl w:val="0"/>
        <w:suppressAutoHyphens/>
        <w:ind w:firstLine="0"/>
        <w:rPr>
          <w:sz w:val="16"/>
          <w:szCs w:val="16"/>
        </w:rPr>
      </w:pPr>
    </w:p>
    <w:p w14:paraId="65CE40C8"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3498339D" w14:textId="77777777"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4E00EAA5" w14:textId="77777777" w:rsidR="003F626B" w:rsidRPr="007B0EEE" w:rsidRDefault="003F626B" w:rsidP="003F626B">
      <w:pPr>
        <w:widowControl w:val="0"/>
        <w:suppressAutoHyphens/>
        <w:ind w:left="5103" w:firstLine="0"/>
        <w:rPr>
          <w:sz w:val="22"/>
          <w:szCs w:val="22"/>
        </w:rPr>
      </w:pPr>
    </w:p>
    <w:p w14:paraId="1436A944" w14:textId="77777777"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14:paraId="100849B5" w14:textId="77777777" w:rsidR="003F626B" w:rsidRPr="007B0EEE" w:rsidRDefault="003F626B" w:rsidP="003F626B">
      <w:pPr>
        <w:widowControl w:val="0"/>
        <w:suppressAutoHyphens/>
        <w:spacing w:before="120"/>
        <w:ind w:firstLine="0"/>
        <w:jc w:val="left"/>
        <w:rPr>
          <w:sz w:val="22"/>
          <w:szCs w:val="22"/>
        </w:rPr>
      </w:pPr>
      <w:r w:rsidRPr="007B0EEE">
        <w:rPr>
          <w:sz w:val="22"/>
          <w:szCs w:val="22"/>
        </w:rPr>
        <w:t>Подпись ______________________________________________________ сделана в моем присутствии.</w:t>
      </w:r>
    </w:p>
    <w:p w14:paraId="29005A7B" w14:textId="77777777"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14:paraId="0D9BDD3B" w14:textId="77777777" w:rsidR="003F626B" w:rsidRPr="007B0EEE" w:rsidRDefault="003F626B" w:rsidP="003F626B">
      <w:pPr>
        <w:widowControl w:val="0"/>
        <w:suppressAutoHyphens/>
        <w:spacing w:before="120"/>
        <w:ind w:firstLine="0"/>
        <w:jc w:val="left"/>
        <w:rPr>
          <w:sz w:val="22"/>
          <w:szCs w:val="22"/>
        </w:rPr>
      </w:pPr>
      <w:r w:rsidRPr="007B0EEE">
        <w:rPr>
          <w:sz w:val="22"/>
          <w:szCs w:val="22"/>
        </w:rPr>
        <w:t xml:space="preserve">Личность ______________________________________________________ установлена.  </w:t>
      </w:r>
    </w:p>
    <w:p w14:paraId="2F82CAEB" w14:textId="77777777"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14:paraId="47AF72D6" w14:textId="77777777"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14:paraId="30D550F0" w14:textId="77777777" w:rsidR="003F626B" w:rsidRPr="007B0EEE" w:rsidRDefault="003F626B" w:rsidP="003F626B">
      <w:pPr>
        <w:widowControl w:val="0"/>
        <w:suppressAutoHyphens/>
        <w:ind w:firstLine="0"/>
        <w:jc w:val="left"/>
        <w:rPr>
          <w:bCs/>
          <w:sz w:val="22"/>
          <w:szCs w:val="22"/>
        </w:rPr>
      </w:pPr>
    </w:p>
    <w:p w14:paraId="028ECED3"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3BA11AA4" w14:textId="77777777" w:rsidR="003F626B" w:rsidRPr="007B0EEE" w:rsidRDefault="003F626B" w:rsidP="003F626B">
      <w:pPr>
        <w:widowControl w:val="0"/>
        <w:suppressAutoHyphens/>
        <w:ind w:firstLine="0"/>
        <w:rPr>
          <w:bCs/>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2E87E2F1" w14:textId="77777777" w:rsidR="003F626B" w:rsidRPr="007B0EEE" w:rsidRDefault="003F626B" w:rsidP="003F626B">
      <w:pPr>
        <w:pageBreakBefore/>
        <w:widowControl w:val="0"/>
        <w:suppressAutoHyphens/>
        <w:ind w:left="5103" w:firstLine="0"/>
        <w:jc w:val="right"/>
        <w:outlineLvl w:val="0"/>
      </w:pPr>
      <w:bookmarkStart w:id="18" w:name="_Toc44084172"/>
      <w:bookmarkStart w:id="19" w:name="_Toc69133430"/>
      <w:bookmarkStart w:id="20" w:name="_Toc79075401"/>
      <w:bookmarkStart w:id="21" w:name="_Toc81918651"/>
      <w:bookmarkStart w:id="22" w:name="_Toc95466964"/>
      <w:bookmarkStart w:id="23" w:name="_Toc114145855"/>
      <w:bookmarkStart w:id="24" w:name="_Toc125708128"/>
      <w:r w:rsidRPr="007B0EEE">
        <w:lastRenderedPageBreak/>
        <w:t>Форма 2а Сборника</w:t>
      </w:r>
      <w:bookmarkEnd w:id="18"/>
      <w:bookmarkEnd w:id="19"/>
      <w:bookmarkEnd w:id="20"/>
      <w:bookmarkEnd w:id="21"/>
      <w:bookmarkEnd w:id="22"/>
      <w:bookmarkEnd w:id="23"/>
      <w:bookmarkEnd w:id="24"/>
    </w:p>
    <w:p w14:paraId="2E1A0E78" w14:textId="77777777" w:rsidR="003F626B" w:rsidRPr="007B0EEE" w:rsidRDefault="003F626B" w:rsidP="003F626B">
      <w:pPr>
        <w:widowControl w:val="0"/>
        <w:suppressAutoHyphens/>
        <w:ind w:left="5103" w:firstLine="0"/>
        <w:rPr>
          <w:snapToGrid w:val="0"/>
        </w:rPr>
      </w:pPr>
    </w:p>
    <w:p w14:paraId="38A9E00B" w14:textId="77777777" w:rsidR="003F626B" w:rsidRPr="007B0EEE" w:rsidRDefault="003F626B" w:rsidP="003F626B">
      <w:pPr>
        <w:widowControl w:val="0"/>
        <w:suppressAutoHyphens/>
        <w:ind w:firstLine="0"/>
        <w:rPr>
          <w:snapToGrid w:val="0"/>
          <w:sz w:val="22"/>
          <w:szCs w:val="22"/>
        </w:rPr>
      </w:pPr>
      <w:r w:rsidRPr="007B0EEE">
        <w:rPr>
          <w:i/>
          <w:sz w:val="22"/>
        </w:rPr>
        <w:t xml:space="preserve">Формируется в Личном кабинете </w:t>
      </w:r>
      <w:r w:rsidRPr="007B0EEE">
        <w:rPr>
          <w:i/>
          <w:sz w:val="22"/>
          <w:szCs w:val="22"/>
        </w:rPr>
        <w:t>Клиентом, имеющим банковский счет</w:t>
      </w:r>
    </w:p>
    <w:p w14:paraId="6804E6A7" w14:textId="77777777" w:rsidR="003F626B" w:rsidRPr="007B0EEE" w:rsidRDefault="003F626B" w:rsidP="003F626B">
      <w:pPr>
        <w:widowControl w:val="0"/>
        <w:suppressAutoHyphens/>
        <w:ind w:firstLine="0"/>
        <w:jc w:val="right"/>
        <w:rPr>
          <w:sz w:val="16"/>
          <w:szCs w:val="16"/>
        </w:rPr>
      </w:pPr>
    </w:p>
    <w:p w14:paraId="1F117AA6"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C9AEDF2" w14:textId="77777777" w:rsidR="003F626B" w:rsidRPr="007B0EEE" w:rsidRDefault="003F626B" w:rsidP="003F626B">
      <w:pPr>
        <w:widowControl w:val="0"/>
        <w:suppressAutoHyphens/>
        <w:ind w:left="5103" w:firstLine="0"/>
        <w:jc w:val="left"/>
        <w:rPr>
          <w:sz w:val="23"/>
          <w:szCs w:val="23"/>
        </w:rPr>
      </w:pPr>
    </w:p>
    <w:p w14:paraId="5EA74D3B" w14:textId="77777777"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14:paraId="534AB510" w14:textId="77777777" w:rsidR="003F626B" w:rsidRPr="007B0EEE" w:rsidRDefault="003F626B" w:rsidP="003F626B">
      <w:pPr>
        <w:widowControl w:val="0"/>
        <w:suppressAutoHyphens/>
        <w:ind w:firstLine="0"/>
        <w:jc w:val="center"/>
        <w:rPr>
          <w:b/>
          <w:sz w:val="23"/>
          <w:szCs w:val="23"/>
        </w:rPr>
      </w:pPr>
    </w:p>
    <w:p w14:paraId="7410FE7A"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4AFF7C17" w14:textId="77777777" w:rsidR="003F626B" w:rsidRPr="007B0EEE" w:rsidRDefault="003F626B" w:rsidP="003F626B">
      <w:pPr>
        <w:widowControl w:val="0"/>
        <w:suppressAutoHyphens/>
        <w:ind w:firstLine="0"/>
        <w:rPr>
          <w:sz w:val="23"/>
          <w:szCs w:val="23"/>
        </w:rPr>
      </w:pPr>
    </w:p>
    <w:p w14:paraId="46485C3E"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являющейся неотъемлемой частью </w:t>
      </w:r>
      <w:r w:rsidRPr="007B0EEE">
        <w:rPr>
          <w:sz w:val="23"/>
          <w:szCs w:val="23"/>
        </w:rPr>
        <w:t xml:space="preserve">договора на обслуживание счетов с использованием электронной системы «Ваш Банк Онлайн» </w:t>
      </w:r>
      <w:r w:rsidRPr="007B0EEE">
        <w:rPr>
          <w:kern w:val="28"/>
          <w:sz w:val="23"/>
          <w:szCs w:val="23"/>
          <w:lang w:val="x-none"/>
        </w:rPr>
        <w:t xml:space="preserve">от </w:t>
      </w:r>
      <w:r w:rsidRPr="007B0EEE">
        <w:rPr>
          <w:kern w:val="28"/>
          <w:sz w:val="23"/>
          <w:szCs w:val="23"/>
        </w:rPr>
        <w:t>«</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 №</w:t>
      </w:r>
      <w:r w:rsidRPr="007B0EEE">
        <w:rPr>
          <w:kern w:val="28"/>
          <w:sz w:val="23"/>
          <w:szCs w:val="23"/>
        </w:rPr>
        <w:t> </w:t>
      </w:r>
      <w:r w:rsidRPr="007B0EEE">
        <w:rPr>
          <w:kern w:val="28"/>
          <w:sz w:val="23"/>
          <w:szCs w:val="23"/>
          <w:lang w:val="x-none"/>
        </w:rPr>
        <w:t>______</w:t>
      </w:r>
      <w:r w:rsidRPr="007B0EEE">
        <w:rPr>
          <w:kern w:val="28"/>
          <w:sz w:val="23"/>
          <w:szCs w:val="23"/>
        </w:rPr>
        <w:t xml:space="preserve"> (далее – Договор)</w:t>
      </w:r>
      <w:r w:rsidRPr="007B0EEE">
        <w:rPr>
          <w:sz w:val="23"/>
          <w:szCs w:val="23"/>
        </w:rPr>
        <w:t>, в соответствии с указанными сведениями:</w:t>
      </w:r>
    </w:p>
    <w:p w14:paraId="610780DA" w14:textId="77777777" w:rsidR="003F626B" w:rsidRPr="007B0EEE" w:rsidRDefault="003F626B" w:rsidP="003F626B">
      <w:pPr>
        <w:widowControl w:val="0"/>
        <w:suppressAutoHyphens/>
        <w:rPr>
          <w:sz w:val="23"/>
          <w:szCs w:val="23"/>
        </w:rPr>
      </w:pPr>
    </w:p>
    <w:p w14:paraId="77E70C39"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75CCEF86" w14:textId="77777777" w:rsidR="003F626B" w:rsidRPr="007B0EEE" w:rsidRDefault="003F626B" w:rsidP="003F626B">
      <w:pPr>
        <w:ind w:firstLine="0"/>
        <w:rPr>
          <w:b/>
          <w:i/>
          <w:sz w:val="16"/>
          <w:szCs w:val="16"/>
        </w:rPr>
      </w:pPr>
    </w:p>
    <w:p w14:paraId="520DDB98"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78AE300E"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4D76811F" w14:textId="77777777" w:rsidR="003F626B" w:rsidRPr="007B0EEE" w:rsidRDefault="003F626B" w:rsidP="003F626B">
      <w:pPr>
        <w:ind w:firstLine="0"/>
        <w:rPr>
          <w:sz w:val="23"/>
          <w:szCs w:val="23"/>
        </w:rPr>
      </w:pPr>
      <w:r w:rsidRPr="007B0EEE">
        <w:rPr>
          <w:sz w:val="23"/>
          <w:szCs w:val="23"/>
        </w:rPr>
        <w:t>ИНН / КИО ____________________________</w:t>
      </w:r>
    </w:p>
    <w:p w14:paraId="56445BCD" w14:textId="77777777" w:rsidR="003F626B" w:rsidRPr="007B0EEE" w:rsidRDefault="003F626B" w:rsidP="003F626B">
      <w:pPr>
        <w:ind w:firstLine="0"/>
        <w:rPr>
          <w:sz w:val="23"/>
          <w:szCs w:val="23"/>
        </w:rPr>
      </w:pPr>
      <w:r w:rsidRPr="007B0EEE">
        <w:rPr>
          <w:sz w:val="23"/>
          <w:szCs w:val="23"/>
        </w:rPr>
        <w:t>Место нахождения: ____________________________</w:t>
      </w:r>
    </w:p>
    <w:p w14:paraId="1782A3A3"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09CC67BB" w14:textId="77777777" w:rsidR="003F626B" w:rsidRPr="007B0EEE" w:rsidRDefault="003F626B" w:rsidP="003F626B">
      <w:pPr>
        <w:rPr>
          <w:b/>
          <w:i/>
          <w:sz w:val="10"/>
          <w:szCs w:val="10"/>
        </w:rPr>
      </w:pPr>
    </w:p>
    <w:p w14:paraId="01B4174D"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74EE9872"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005B4575" w14:textId="77777777" w:rsidR="003F626B" w:rsidRPr="007B0EEE" w:rsidRDefault="003F626B" w:rsidP="003F626B">
      <w:pPr>
        <w:rPr>
          <w:b/>
          <w:i/>
          <w:sz w:val="23"/>
          <w:szCs w:val="23"/>
        </w:rPr>
      </w:pPr>
    </w:p>
    <w:p w14:paraId="48843D3F"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142E6605"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90EE422"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530C7E4B" w14:textId="77777777" w:rsidR="003F626B" w:rsidRPr="007B0EEE" w:rsidRDefault="003F626B" w:rsidP="003F626B">
            <w:pPr>
              <w:rPr>
                <w:vanish/>
                <w:sz w:val="23"/>
                <w:szCs w:val="23"/>
                <w:lang w:eastAsia="en-US"/>
              </w:rPr>
            </w:pPr>
          </w:p>
          <w:p w14:paraId="2155F118"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4B52D1F4" w14:textId="77777777" w:rsidR="003F626B" w:rsidRPr="007B0EEE" w:rsidRDefault="003F626B" w:rsidP="003F626B">
      <w:pPr>
        <w:rPr>
          <w:sz w:val="23"/>
          <w:szCs w:val="23"/>
        </w:rPr>
      </w:pPr>
    </w:p>
    <w:p w14:paraId="434D632B" w14:textId="77777777" w:rsidR="003F626B" w:rsidRPr="007B0EEE" w:rsidRDefault="003F626B" w:rsidP="003F626B">
      <w:pPr>
        <w:widowControl w:val="0"/>
        <w:suppressAutoHyphens/>
        <w:rPr>
          <w:sz w:val="22"/>
          <w:szCs w:val="22"/>
        </w:rPr>
      </w:pPr>
    </w:p>
    <w:p w14:paraId="0AE2472F" w14:textId="77777777" w:rsidR="003F626B" w:rsidRPr="007B0EEE" w:rsidRDefault="003F626B" w:rsidP="003F626B">
      <w:pPr>
        <w:ind w:firstLine="0"/>
        <w:rPr>
          <w:sz w:val="23"/>
          <w:szCs w:val="23"/>
        </w:rPr>
      </w:pPr>
      <w:r w:rsidRPr="007B0EEE">
        <w:rPr>
          <w:sz w:val="23"/>
          <w:szCs w:val="23"/>
        </w:rPr>
        <w:t>Запрос на изготовление сертификата направил:  __________________________________________</w:t>
      </w:r>
    </w:p>
    <w:p w14:paraId="25D19265" w14:textId="77777777" w:rsidR="003F626B" w:rsidRPr="007B0EEE" w:rsidRDefault="003F626B" w:rsidP="003F626B">
      <w:pPr>
        <w:ind w:firstLine="0"/>
        <w:rPr>
          <w:sz w:val="23"/>
          <w:szCs w:val="23"/>
        </w:rPr>
      </w:pPr>
    </w:p>
    <w:p w14:paraId="73E9E8A2" w14:textId="77777777" w:rsidR="003F626B" w:rsidRPr="007B0EEE" w:rsidRDefault="003F626B" w:rsidP="003F626B">
      <w:pPr>
        <w:pageBreakBefore/>
        <w:widowControl w:val="0"/>
        <w:ind w:left="5103" w:firstLine="0"/>
        <w:jc w:val="right"/>
        <w:outlineLvl w:val="0"/>
      </w:pPr>
      <w:bookmarkStart w:id="25" w:name="_Toc44084173"/>
      <w:bookmarkStart w:id="26" w:name="_Toc69133431"/>
      <w:bookmarkStart w:id="27" w:name="_Toc79075402"/>
      <w:bookmarkStart w:id="28" w:name="_Toc81918652"/>
      <w:bookmarkStart w:id="29" w:name="_Toc95466965"/>
      <w:bookmarkStart w:id="30" w:name="_Toc114145856"/>
      <w:bookmarkStart w:id="31" w:name="_Toc125708129"/>
      <w:r w:rsidRPr="007B0EEE">
        <w:lastRenderedPageBreak/>
        <w:t>Форма 2б Сборника</w:t>
      </w:r>
      <w:bookmarkEnd w:id="25"/>
      <w:bookmarkEnd w:id="26"/>
      <w:bookmarkEnd w:id="27"/>
      <w:bookmarkEnd w:id="28"/>
      <w:bookmarkEnd w:id="29"/>
      <w:bookmarkEnd w:id="30"/>
      <w:bookmarkEnd w:id="31"/>
    </w:p>
    <w:p w14:paraId="6F8E74AD" w14:textId="77777777" w:rsidR="003F626B" w:rsidRPr="007B0EEE" w:rsidRDefault="003F626B" w:rsidP="003F626B">
      <w:pPr>
        <w:widowControl w:val="0"/>
        <w:suppressAutoHyphens/>
        <w:ind w:left="5103" w:firstLine="0"/>
        <w:rPr>
          <w:snapToGrid w:val="0"/>
          <w:lang w:val="x-none"/>
        </w:rPr>
      </w:pPr>
    </w:p>
    <w:p w14:paraId="471F0B5B" w14:textId="77777777" w:rsidR="003F626B" w:rsidRPr="007B0EEE" w:rsidRDefault="003F626B" w:rsidP="003F626B">
      <w:pPr>
        <w:widowControl w:val="0"/>
        <w:suppressAutoHyphens/>
        <w:ind w:firstLine="0"/>
        <w:rPr>
          <w:snapToGrid w:val="0"/>
          <w:sz w:val="22"/>
          <w:szCs w:val="22"/>
        </w:rPr>
      </w:pPr>
      <w:r w:rsidRPr="007B0EEE">
        <w:rPr>
          <w:i/>
          <w:sz w:val="22"/>
          <w:szCs w:val="22"/>
        </w:rPr>
        <w:t>Формируется в Личном кабинете Контрагентом, не имеющим банковского счета</w:t>
      </w:r>
    </w:p>
    <w:p w14:paraId="0D037B4D" w14:textId="77777777" w:rsidR="003F626B" w:rsidRPr="007B0EEE" w:rsidRDefault="003F626B" w:rsidP="003F626B">
      <w:pPr>
        <w:widowControl w:val="0"/>
        <w:suppressAutoHyphens/>
        <w:jc w:val="right"/>
        <w:rPr>
          <w:sz w:val="16"/>
          <w:szCs w:val="16"/>
        </w:rPr>
      </w:pPr>
    </w:p>
    <w:p w14:paraId="599DF943"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1C705356" w14:textId="77777777" w:rsidR="003F626B" w:rsidRPr="007B0EEE" w:rsidRDefault="003F626B" w:rsidP="003F626B">
      <w:pPr>
        <w:widowControl w:val="0"/>
        <w:suppressAutoHyphens/>
        <w:ind w:left="5103"/>
        <w:rPr>
          <w:sz w:val="23"/>
          <w:szCs w:val="23"/>
        </w:rPr>
      </w:pPr>
    </w:p>
    <w:p w14:paraId="1C39D579" w14:textId="77777777"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14:paraId="71BF4484" w14:textId="77777777" w:rsidR="003F626B" w:rsidRPr="007B0EEE" w:rsidRDefault="003F626B" w:rsidP="003F626B">
      <w:pPr>
        <w:widowControl w:val="0"/>
        <w:suppressAutoHyphens/>
        <w:jc w:val="center"/>
        <w:rPr>
          <w:b/>
          <w:sz w:val="23"/>
          <w:szCs w:val="23"/>
        </w:rPr>
      </w:pPr>
    </w:p>
    <w:p w14:paraId="51B479AF"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3AD00A0" w14:textId="77777777" w:rsidR="003F626B" w:rsidRPr="007B0EEE" w:rsidRDefault="003F626B" w:rsidP="003F626B">
      <w:pPr>
        <w:widowControl w:val="0"/>
        <w:suppressAutoHyphens/>
        <w:rPr>
          <w:sz w:val="23"/>
          <w:szCs w:val="23"/>
        </w:rPr>
      </w:pPr>
    </w:p>
    <w:p w14:paraId="6EFDA9A1"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napToGrid w:val="0"/>
          <w:sz w:val="23"/>
          <w:szCs w:val="23"/>
        </w:rPr>
        <w:t xml:space="preserve"> </w:t>
      </w:r>
      <w:r w:rsidRPr="007B0EEE">
        <w:rPr>
          <w:sz w:val="23"/>
          <w:szCs w:val="23"/>
        </w:rPr>
        <w:t>ПАО «МОСКОВСКИЙ КРЕДИТНЫЙ БАНК», согласно следующим сведениям:</w:t>
      </w:r>
    </w:p>
    <w:p w14:paraId="14616579" w14:textId="77777777" w:rsidR="003F626B" w:rsidRPr="007B0EEE" w:rsidRDefault="003F626B" w:rsidP="003F626B">
      <w:pPr>
        <w:widowControl w:val="0"/>
        <w:suppressAutoHyphens/>
        <w:rPr>
          <w:sz w:val="23"/>
          <w:szCs w:val="23"/>
        </w:rPr>
      </w:pPr>
    </w:p>
    <w:p w14:paraId="777EA0A8"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4FE634BB" w14:textId="77777777" w:rsidR="003F626B" w:rsidRPr="007B0EEE" w:rsidRDefault="003F626B" w:rsidP="003F626B">
      <w:pPr>
        <w:ind w:firstLine="0"/>
        <w:rPr>
          <w:b/>
          <w:i/>
          <w:sz w:val="16"/>
          <w:szCs w:val="16"/>
        </w:rPr>
      </w:pPr>
    </w:p>
    <w:p w14:paraId="4D81D2C2"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087F3ABD"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13FD2B78" w14:textId="77777777" w:rsidR="003F626B" w:rsidRPr="007B0EEE" w:rsidRDefault="003F626B" w:rsidP="003F626B">
      <w:pPr>
        <w:ind w:firstLine="0"/>
        <w:rPr>
          <w:sz w:val="23"/>
          <w:szCs w:val="23"/>
        </w:rPr>
      </w:pPr>
      <w:r w:rsidRPr="007B0EEE">
        <w:rPr>
          <w:sz w:val="23"/>
          <w:szCs w:val="23"/>
        </w:rPr>
        <w:t>ИНН / КИО ____________________________</w:t>
      </w:r>
    </w:p>
    <w:p w14:paraId="72796705" w14:textId="77777777" w:rsidR="003F626B" w:rsidRPr="007B0EEE" w:rsidRDefault="003F626B" w:rsidP="003F626B">
      <w:pPr>
        <w:ind w:firstLine="0"/>
        <w:rPr>
          <w:sz w:val="23"/>
          <w:szCs w:val="23"/>
        </w:rPr>
      </w:pPr>
      <w:r w:rsidRPr="007B0EEE">
        <w:rPr>
          <w:sz w:val="23"/>
          <w:szCs w:val="23"/>
        </w:rPr>
        <w:t>Место нахождения: ____________________________</w:t>
      </w:r>
    </w:p>
    <w:p w14:paraId="36720F25"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50BBE0AC" w14:textId="77777777" w:rsidR="003F626B" w:rsidRPr="007B0EEE" w:rsidRDefault="003F626B" w:rsidP="003F626B">
      <w:pPr>
        <w:rPr>
          <w:b/>
          <w:i/>
          <w:sz w:val="10"/>
          <w:szCs w:val="10"/>
        </w:rPr>
      </w:pPr>
    </w:p>
    <w:p w14:paraId="52A70558"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6C84D928"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3F8BCBB7" w14:textId="77777777" w:rsidR="003F626B" w:rsidRPr="007B0EEE" w:rsidRDefault="003F626B" w:rsidP="003F626B">
      <w:pPr>
        <w:rPr>
          <w:b/>
          <w:i/>
          <w:sz w:val="23"/>
          <w:szCs w:val="23"/>
        </w:rPr>
      </w:pPr>
    </w:p>
    <w:p w14:paraId="711312CE"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03C55530" w14:textId="77777777"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20E3E6D9"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4461B8BA" w14:textId="77777777" w:rsidR="003F626B" w:rsidRPr="007B0EEE" w:rsidRDefault="003F626B" w:rsidP="003F626B">
            <w:pPr>
              <w:rPr>
                <w:vanish/>
                <w:sz w:val="23"/>
                <w:szCs w:val="23"/>
                <w:lang w:eastAsia="en-US"/>
              </w:rPr>
            </w:pPr>
          </w:p>
          <w:p w14:paraId="73F88A70"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621BC58F" w14:textId="77777777" w:rsidR="003F626B" w:rsidRPr="007B0EEE" w:rsidRDefault="003F626B" w:rsidP="003F626B">
      <w:pPr>
        <w:rPr>
          <w:sz w:val="23"/>
          <w:szCs w:val="23"/>
        </w:rPr>
      </w:pPr>
    </w:p>
    <w:p w14:paraId="5E76D7AA" w14:textId="77777777" w:rsidR="003F626B" w:rsidRPr="007B0EEE" w:rsidRDefault="003F626B" w:rsidP="003F626B">
      <w:pPr>
        <w:widowControl w:val="0"/>
        <w:suppressAutoHyphens/>
        <w:rPr>
          <w:sz w:val="22"/>
          <w:szCs w:val="22"/>
        </w:rPr>
      </w:pPr>
    </w:p>
    <w:p w14:paraId="103C70FF" w14:textId="77777777" w:rsidR="003F626B" w:rsidRPr="007B0EEE" w:rsidRDefault="003F626B" w:rsidP="003F626B">
      <w:pPr>
        <w:ind w:firstLine="0"/>
        <w:rPr>
          <w:sz w:val="22"/>
          <w:szCs w:val="22"/>
        </w:rPr>
      </w:pPr>
      <w:r w:rsidRPr="007B0EEE">
        <w:rPr>
          <w:sz w:val="23"/>
          <w:szCs w:val="23"/>
        </w:rPr>
        <w:t>Запрос на изготовление сертификата направил:  __________________________________________</w:t>
      </w:r>
      <w:r w:rsidRPr="007B0EEE">
        <w:rPr>
          <w:sz w:val="20"/>
          <w:szCs w:val="20"/>
        </w:rPr>
        <w:t xml:space="preserve">                                                                            </w:t>
      </w:r>
    </w:p>
    <w:p w14:paraId="79C7B11D" w14:textId="77777777" w:rsidR="003F626B" w:rsidRPr="007B0EEE" w:rsidRDefault="003F626B" w:rsidP="003F626B">
      <w:pPr>
        <w:widowControl w:val="0"/>
        <w:suppressAutoHyphens/>
        <w:ind w:firstLine="0"/>
        <w:rPr>
          <w:sz w:val="22"/>
          <w:szCs w:val="22"/>
        </w:rPr>
      </w:pPr>
    </w:p>
    <w:p w14:paraId="7CE29480" w14:textId="77777777" w:rsidR="003F626B" w:rsidRPr="007B0EEE" w:rsidRDefault="003F626B" w:rsidP="003F626B">
      <w:pPr>
        <w:pageBreakBefore/>
        <w:widowControl w:val="0"/>
        <w:suppressAutoHyphens/>
        <w:ind w:left="5103" w:firstLine="0"/>
        <w:jc w:val="right"/>
        <w:outlineLvl w:val="0"/>
      </w:pPr>
      <w:bookmarkStart w:id="32" w:name="формаТриПравилдва"/>
      <w:bookmarkStart w:id="33" w:name="_Toc44084174"/>
      <w:bookmarkStart w:id="34" w:name="_Toc69133432"/>
      <w:bookmarkStart w:id="35" w:name="_Toc79075403"/>
      <w:bookmarkStart w:id="36" w:name="_Toc81918653"/>
      <w:bookmarkStart w:id="37" w:name="_Toc95466966"/>
      <w:bookmarkStart w:id="38" w:name="_Toc114145857"/>
      <w:bookmarkStart w:id="39" w:name="_Toc125708130"/>
      <w:bookmarkEnd w:id="32"/>
      <w:r w:rsidRPr="007B0EEE">
        <w:lastRenderedPageBreak/>
        <w:t>Форма 3а Сборника</w:t>
      </w:r>
      <w:bookmarkEnd w:id="33"/>
      <w:bookmarkEnd w:id="34"/>
      <w:bookmarkEnd w:id="35"/>
      <w:bookmarkEnd w:id="36"/>
      <w:bookmarkEnd w:id="37"/>
      <w:bookmarkEnd w:id="38"/>
      <w:bookmarkEnd w:id="39"/>
    </w:p>
    <w:p w14:paraId="1B67F328" w14:textId="77777777" w:rsidR="003F626B" w:rsidRPr="007B0EEE" w:rsidRDefault="003F626B" w:rsidP="003F626B">
      <w:pPr>
        <w:widowControl w:val="0"/>
        <w:suppressAutoHyphens/>
        <w:ind w:left="5103" w:firstLine="0"/>
        <w:rPr>
          <w:snapToGrid w:val="0"/>
        </w:rPr>
      </w:pPr>
    </w:p>
    <w:p w14:paraId="7DE7F45C" w14:textId="77777777" w:rsidR="003F626B" w:rsidRPr="007B0EEE" w:rsidRDefault="003F626B" w:rsidP="003F626B">
      <w:pPr>
        <w:widowControl w:val="0"/>
        <w:suppressAutoHyphens/>
        <w:ind w:firstLine="0"/>
        <w:jc w:val="left"/>
        <w:rPr>
          <w:i/>
          <w:sz w:val="22"/>
          <w:szCs w:val="22"/>
        </w:rPr>
      </w:pPr>
      <w:r w:rsidRPr="007B0EEE">
        <w:rPr>
          <w:i/>
          <w:sz w:val="22"/>
          <w:szCs w:val="22"/>
        </w:rPr>
        <w:t>Формируется в Личном кабинете Клиентом, имеющим банковский счет</w:t>
      </w:r>
    </w:p>
    <w:p w14:paraId="46965B6B" w14:textId="77777777" w:rsidR="003F626B" w:rsidRPr="007B0EEE" w:rsidRDefault="003F626B" w:rsidP="003F626B">
      <w:pPr>
        <w:widowControl w:val="0"/>
        <w:suppressAutoHyphens/>
        <w:ind w:firstLine="0"/>
        <w:jc w:val="left"/>
        <w:rPr>
          <w:snapToGrid w:val="0"/>
          <w:sz w:val="16"/>
          <w:szCs w:val="16"/>
        </w:rPr>
      </w:pPr>
    </w:p>
    <w:p w14:paraId="113DE43A"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0E693C12" w14:textId="77777777" w:rsidR="003F626B" w:rsidRPr="007B0EEE" w:rsidRDefault="003F626B" w:rsidP="003F626B">
      <w:pPr>
        <w:widowControl w:val="0"/>
        <w:suppressAutoHyphens/>
        <w:ind w:left="5103" w:firstLine="0"/>
        <w:jc w:val="left"/>
        <w:rPr>
          <w:sz w:val="23"/>
          <w:szCs w:val="23"/>
        </w:rPr>
      </w:pPr>
    </w:p>
    <w:p w14:paraId="76323E73"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14:paraId="0092BFA9" w14:textId="77777777" w:rsidR="003F626B" w:rsidRPr="007B0EEE" w:rsidRDefault="003F626B" w:rsidP="003F626B">
      <w:pPr>
        <w:widowControl w:val="0"/>
        <w:suppressAutoHyphens/>
        <w:ind w:firstLine="0"/>
        <w:jc w:val="center"/>
        <w:rPr>
          <w:b/>
          <w:sz w:val="23"/>
          <w:szCs w:val="23"/>
        </w:rPr>
      </w:pPr>
    </w:p>
    <w:p w14:paraId="18CF6FDE"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69035756" w14:textId="77777777" w:rsidR="003F626B" w:rsidRPr="007B0EEE" w:rsidRDefault="003F626B" w:rsidP="003F626B">
      <w:pPr>
        <w:widowControl w:val="0"/>
        <w:suppressAutoHyphens/>
        <w:ind w:firstLine="0"/>
        <w:rPr>
          <w:sz w:val="23"/>
          <w:szCs w:val="23"/>
        </w:rPr>
      </w:pPr>
    </w:p>
    <w:p w14:paraId="403A72B8"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являющейся неотъемлемой частью</w:t>
      </w:r>
      <w:r w:rsidRPr="007B0EEE">
        <w:rPr>
          <w:sz w:val="23"/>
          <w:szCs w:val="23"/>
        </w:rPr>
        <w:t xml:space="preserve"> договора на обслуживание счетов с использованием электронной системы «Ваш Банк Онлайн» № ______ от «____»____________ 20____ г. (далее – Договор), при этом:</w:t>
      </w:r>
    </w:p>
    <w:p w14:paraId="1D4FD15E" w14:textId="77777777" w:rsidR="003F626B" w:rsidRPr="007B0EEE" w:rsidRDefault="003F626B" w:rsidP="003F626B">
      <w:pPr>
        <w:widowControl w:val="0"/>
        <w:suppressAutoHyphens/>
        <w:rPr>
          <w:sz w:val="16"/>
          <w:szCs w:val="16"/>
        </w:rPr>
      </w:pPr>
    </w:p>
    <w:p w14:paraId="1A1FB26E" w14:textId="77777777"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14:paraId="4D0CF10A" w14:textId="77777777" w:rsidR="003F626B" w:rsidRPr="007B0EEE" w:rsidRDefault="003F626B" w:rsidP="003F626B">
      <w:pPr>
        <w:rPr>
          <w:b/>
          <w:bCs/>
          <w:sz w:val="16"/>
          <w:szCs w:val="16"/>
          <w:u w:val="single"/>
        </w:rPr>
      </w:pPr>
      <w:r w:rsidRPr="007B0EEE">
        <w:rPr>
          <w:sz w:val="23"/>
          <w:szCs w:val="23"/>
        </w:rPr>
        <w:t xml:space="preserve"> </w:t>
      </w:r>
    </w:p>
    <w:p w14:paraId="0487E6A0" w14:textId="77777777"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14:paraId="6CA7415E" w14:textId="77777777"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14:paraId="6783AAA8" w14:textId="77777777"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14:paraId="4136E472" w14:textId="77777777" w:rsidR="003F626B" w:rsidRPr="007B0EEE" w:rsidRDefault="003F626B" w:rsidP="003F626B">
      <w:pPr>
        <w:ind w:firstLine="0"/>
        <w:rPr>
          <w:bCs/>
          <w:sz w:val="16"/>
          <w:szCs w:val="16"/>
        </w:rPr>
      </w:pPr>
    </w:p>
    <w:p w14:paraId="71E6B517"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3ABE1EBA" w14:textId="77777777" w:rsidR="003F626B" w:rsidRPr="007B0EEE" w:rsidRDefault="003F626B" w:rsidP="003F626B">
      <w:pPr>
        <w:ind w:firstLine="0"/>
        <w:rPr>
          <w:sz w:val="16"/>
          <w:szCs w:val="16"/>
        </w:rPr>
      </w:pPr>
    </w:p>
    <w:p w14:paraId="2AADAAA6"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63787D6A"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207046EB" w14:textId="77777777" w:rsidR="003F626B" w:rsidRPr="007B0EEE" w:rsidRDefault="003F626B" w:rsidP="003F626B">
      <w:pPr>
        <w:ind w:firstLine="0"/>
        <w:rPr>
          <w:sz w:val="23"/>
          <w:szCs w:val="23"/>
        </w:rPr>
      </w:pPr>
      <w:r w:rsidRPr="007B0EEE">
        <w:rPr>
          <w:sz w:val="23"/>
          <w:szCs w:val="23"/>
        </w:rPr>
        <w:t>ИНН / КИО ____________________________</w:t>
      </w:r>
    </w:p>
    <w:p w14:paraId="0E5D5F12"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2F14E3C5"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4F72D92D" w14:textId="77777777" w:rsidR="003F626B" w:rsidRPr="007B0EEE" w:rsidRDefault="003F626B" w:rsidP="003F626B">
      <w:pPr>
        <w:ind w:firstLine="0"/>
        <w:rPr>
          <w:i/>
          <w:sz w:val="10"/>
          <w:szCs w:val="10"/>
        </w:rPr>
      </w:pPr>
    </w:p>
    <w:p w14:paraId="040280AC"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6F0EFA7B"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2CAC4323" w14:textId="77777777" w:rsidR="003F626B" w:rsidRPr="007B0EEE" w:rsidRDefault="003F626B" w:rsidP="003F626B">
      <w:pPr>
        <w:ind w:firstLine="0"/>
        <w:rPr>
          <w:sz w:val="16"/>
          <w:szCs w:val="16"/>
        </w:rPr>
      </w:pPr>
    </w:p>
    <w:p w14:paraId="67985254"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599B5EB2"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86169B7"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388CA802" w14:textId="77777777" w:rsidR="003F626B" w:rsidRPr="007B0EEE" w:rsidRDefault="003F626B" w:rsidP="003F626B">
            <w:pPr>
              <w:rPr>
                <w:vanish/>
                <w:sz w:val="23"/>
                <w:szCs w:val="23"/>
                <w:lang w:eastAsia="en-US"/>
              </w:rPr>
            </w:pPr>
          </w:p>
          <w:p w14:paraId="07162A4C"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4C2195F4" w14:textId="77777777" w:rsidR="003F626B" w:rsidRPr="007B0EEE" w:rsidRDefault="003F626B" w:rsidP="003F626B">
      <w:pPr>
        <w:rPr>
          <w:sz w:val="16"/>
          <w:szCs w:val="16"/>
        </w:rPr>
      </w:pPr>
    </w:p>
    <w:p w14:paraId="3F8290E0" w14:textId="77777777" w:rsidR="003F626B" w:rsidRPr="007B0EEE" w:rsidRDefault="003F626B" w:rsidP="003F626B">
      <w:pPr>
        <w:rPr>
          <w:snapToGrid w:val="0"/>
          <w:sz w:val="23"/>
          <w:szCs w:val="23"/>
        </w:rPr>
      </w:pPr>
    </w:p>
    <w:p w14:paraId="0EFCB60C"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0FE0A794" w14:textId="77777777" w:rsidR="003F626B" w:rsidRPr="007B0EEE" w:rsidRDefault="003F626B" w:rsidP="003F626B">
      <w:pPr>
        <w:ind w:firstLine="0"/>
        <w:rPr>
          <w:sz w:val="23"/>
          <w:szCs w:val="23"/>
        </w:rPr>
      </w:pPr>
    </w:p>
    <w:p w14:paraId="38899B9A" w14:textId="77777777"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14:paraId="12233DB0" w14:textId="77777777" w:rsidR="003F626B" w:rsidRPr="007B0EEE" w:rsidRDefault="003F626B" w:rsidP="003F626B">
      <w:pPr>
        <w:pageBreakBefore/>
        <w:widowControl w:val="0"/>
        <w:ind w:left="5103" w:firstLine="0"/>
        <w:jc w:val="right"/>
        <w:outlineLvl w:val="0"/>
      </w:pPr>
      <w:bookmarkStart w:id="40" w:name="_Toc44084175"/>
      <w:bookmarkStart w:id="41" w:name="_Toc69133433"/>
      <w:bookmarkStart w:id="42" w:name="_Toc79075404"/>
      <w:bookmarkStart w:id="43" w:name="_Toc81918654"/>
      <w:bookmarkStart w:id="44" w:name="_Toc95466967"/>
      <w:bookmarkStart w:id="45" w:name="_Toc114145858"/>
      <w:bookmarkStart w:id="46" w:name="_Toc125708131"/>
      <w:r w:rsidRPr="007B0EEE">
        <w:lastRenderedPageBreak/>
        <w:t>Форма 3б Сборника</w:t>
      </w:r>
      <w:bookmarkEnd w:id="40"/>
      <w:bookmarkEnd w:id="41"/>
      <w:bookmarkEnd w:id="42"/>
      <w:bookmarkEnd w:id="43"/>
      <w:bookmarkEnd w:id="44"/>
      <w:bookmarkEnd w:id="45"/>
      <w:bookmarkEnd w:id="46"/>
    </w:p>
    <w:p w14:paraId="6D023B23" w14:textId="77777777" w:rsidR="003F626B" w:rsidRPr="007B0EEE" w:rsidRDefault="003F626B" w:rsidP="003F626B">
      <w:pPr>
        <w:widowControl w:val="0"/>
        <w:suppressAutoHyphens/>
        <w:ind w:left="5103" w:firstLine="0"/>
        <w:rPr>
          <w:snapToGrid w:val="0"/>
          <w:lang w:val="x-none"/>
        </w:rPr>
      </w:pPr>
    </w:p>
    <w:p w14:paraId="09A3A262" w14:textId="77777777"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 не имеющим банковского счета</w:t>
      </w:r>
    </w:p>
    <w:p w14:paraId="65993608" w14:textId="77777777" w:rsidR="003F626B" w:rsidRPr="007B0EEE" w:rsidRDefault="003F626B" w:rsidP="003F626B">
      <w:pPr>
        <w:widowControl w:val="0"/>
        <w:suppressAutoHyphens/>
        <w:ind w:firstLine="0"/>
        <w:rPr>
          <w:snapToGrid w:val="0"/>
          <w:sz w:val="16"/>
          <w:szCs w:val="16"/>
        </w:rPr>
      </w:pPr>
    </w:p>
    <w:p w14:paraId="41BAC618"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354E63DB" w14:textId="77777777" w:rsidR="003F626B" w:rsidRPr="007B0EEE" w:rsidRDefault="003F626B" w:rsidP="003F626B">
      <w:pPr>
        <w:widowControl w:val="0"/>
        <w:suppressAutoHyphens/>
        <w:ind w:left="5103"/>
        <w:rPr>
          <w:sz w:val="23"/>
          <w:szCs w:val="23"/>
        </w:rPr>
      </w:pPr>
    </w:p>
    <w:p w14:paraId="1B5999EF"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14:paraId="57732357" w14:textId="77777777" w:rsidR="003F626B" w:rsidRPr="007B0EEE" w:rsidRDefault="003F626B" w:rsidP="003F626B">
      <w:pPr>
        <w:widowControl w:val="0"/>
        <w:suppressAutoHyphens/>
        <w:jc w:val="center"/>
        <w:rPr>
          <w:b/>
          <w:sz w:val="22"/>
          <w:szCs w:val="22"/>
        </w:rPr>
      </w:pPr>
    </w:p>
    <w:p w14:paraId="771F9F50"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32FB0AF" w14:textId="77777777" w:rsidR="003F626B" w:rsidRPr="007B0EEE" w:rsidRDefault="003F626B" w:rsidP="003F626B">
      <w:pPr>
        <w:widowControl w:val="0"/>
        <w:suppressAutoHyphens/>
        <w:rPr>
          <w:sz w:val="23"/>
          <w:szCs w:val="23"/>
        </w:rPr>
      </w:pPr>
    </w:p>
    <w:p w14:paraId="2799DD5A"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54CD8CE0" w14:textId="77777777" w:rsidR="003F626B" w:rsidRPr="007B0EEE" w:rsidRDefault="003F626B" w:rsidP="003F626B">
      <w:pPr>
        <w:widowControl w:val="0"/>
        <w:suppressAutoHyphens/>
        <w:rPr>
          <w:sz w:val="16"/>
          <w:szCs w:val="16"/>
        </w:rPr>
      </w:pPr>
    </w:p>
    <w:p w14:paraId="6CA25CA4" w14:textId="77777777"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14:paraId="2BC8F5AB" w14:textId="77777777" w:rsidR="003F626B" w:rsidRPr="007B0EEE" w:rsidRDefault="003F626B" w:rsidP="003F626B">
      <w:pPr>
        <w:rPr>
          <w:b/>
          <w:bCs/>
          <w:sz w:val="16"/>
          <w:szCs w:val="16"/>
          <w:u w:val="single"/>
        </w:rPr>
      </w:pPr>
      <w:r w:rsidRPr="007B0EEE">
        <w:rPr>
          <w:sz w:val="23"/>
          <w:szCs w:val="23"/>
        </w:rPr>
        <w:t xml:space="preserve"> </w:t>
      </w:r>
    </w:p>
    <w:p w14:paraId="57855EC9" w14:textId="77777777"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14:paraId="329231AB" w14:textId="77777777"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14:paraId="2D882F22" w14:textId="77777777"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14:paraId="5C85062A" w14:textId="77777777" w:rsidR="003F626B" w:rsidRPr="007B0EEE" w:rsidRDefault="003F626B" w:rsidP="003F626B">
      <w:pPr>
        <w:ind w:firstLine="0"/>
        <w:rPr>
          <w:bCs/>
          <w:sz w:val="16"/>
          <w:szCs w:val="16"/>
        </w:rPr>
      </w:pPr>
    </w:p>
    <w:p w14:paraId="764A58CA" w14:textId="77777777" w:rsidR="003F626B" w:rsidRPr="007B0EEE" w:rsidRDefault="003F626B" w:rsidP="003F626B">
      <w:pPr>
        <w:ind w:firstLine="0"/>
        <w:rPr>
          <w:sz w:val="23"/>
          <w:szCs w:val="23"/>
        </w:rPr>
      </w:pPr>
      <w:r w:rsidRPr="007B0EEE">
        <w:rPr>
          <w:sz w:val="23"/>
          <w:szCs w:val="23"/>
        </w:rPr>
        <w:t xml:space="preserve">Сведения о владельце сертификата: </w:t>
      </w:r>
    </w:p>
    <w:p w14:paraId="1D3D2DED" w14:textId="77777777" w:rsidR="003F626B" w:rsidRPr="007B0EEE" w:rsidRDefault="003F626B" w:rsidP="003F626B">
      <w:pPr>
        <w:ind w:firstLine="0"/>
        <w:rPr>
          <w:sz w:val="16"/>
          <w:szCs w:val="16"/>
        </w:rPr>
      </w:pPr>
    </w:p>
    <w:p w14:paraId="4F17B058"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5AD4F23D"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365DF8EF" w14:textId="77777777" w:rsidR="003F626B" w:rsidRPr="007B0EEE" w:rsidRDefault="003F626B" w:rsidP="003F626B">
      <w:pPr>
        <w:ind w:firstLine="0"/>
        <w:rPr>
          <w:sz w:val="23"/>
          <w:szCs w:val="23"/>
        </w:rPr>
      </w:pPr>
      <w:r w:rsidRPr="007B0EEE">
        <w:rPr>
          <w:sz w:val="23"/>
          <w:szCs w:val="23"/>
        </w:rPr>
        <w:t>ИНН / КИО ____________________________</w:t>
      </w:r>
    </w:p>
    <w:p w14:paraId="4E23BC72"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4C01302A"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64A1916C" w14:textId="77777777" w:rsidR="003F626B" w:rsidRPr="007B0EEE" w:rsidRDefault="003F626B" w:rsidP="003F626B">
      <w:pPr>
        <w:ind w:firstLine="0"/>
        <w:rPr>
          <w:i/>
          <w:sz w:val="10"/>
          <w:szCs w:val="10"/>
        </w:rPr>
      </w:pPr>
    </w:p>
    <w:p w14:paraId="2554D818" w14:textId="77777777"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14:paraId="42F2CDDC" w14:textId="77777777"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14:paraId="77D05326" w14:textId="77777777" w:rsidR="003F626B" w:rsidRPr="007B0EEE" w:rsidRDefault="003F626B" w:rsidP="003F626B">
      <w:pPr>
        <w:ind w:firstLine="0"/>
        <w:rPr>
          <w:sz w:val="16"/>
          <w:szCs w:val="16"/>
        </w:rPr>
      </w:pPr>
    </w:p>
    <w:p w14:paraId="0E12DE08"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04DC8AE3"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46F84575"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1BC8DFDD" w14:textId="77777777" w:rsidR="003F626B" w:rsidRPr="007B0EEE" w:rsidRDefault="003F626B" w:rsidP="003F626B">
            <w:pPr>
              <w:ind w:firstLine="0"/>
              <w:rPr>
                <w:vanish/>
                <w:sz w:val="23"/>
                <w:szCs w:val="23"/>
                <w:lang w:eastAsia="en-US"/>
              </w:rPr>
            </w:pPr>
          </w:p>
          <w:p w14:paraId="0440DA03" w14:textId="77777777"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14:paraId="3D8D8554" w14:textId="77777777" w:rsidR="003F626B" w:rsidRPr="007B0EEE" w:rsidRDefault="003F626B" w:rsidP="003F626B">
      <w:pPr>
        <w:ind w:firstLine="0"/>
        <w:rPr>
          <w:sz w:val="16"/>
          <w:szCs w:val="16"/>
        </w:rPr>
      </w:pPr>
    </w:p>
    <w:p w14:paraId="7940A999" w14:textId="77777777" w:rsidR="003F626B" w:rsidRPr="007B0EEE" w:rsidRDefault="003F626B" w:rsidP="003F626B">
      <w:pPr>
        <w:widowControl w:val="0"/>
        <w:suppressAutoHyphens/>
        <w:rPr>
          <w:snapToGrid w:val="0"/>
          <w:sz w:val="23"/>
          <w:szCs w:val="23"/>
        </w:rPr>
      </w:pPr>
    </w:p>
    <w:p w14:paraId="40B75ABA"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55206D0F" w14:textId="77777777" w:rsidR="003F626B" w:rsidRPr="007B0EEE" w:rsidRDefault="003F626B" w:rsidP="003F626B">
      <w:pPr>
        <w:rPr>
          <w:sz w:val="23"/>
          <w:szCs w:val="23"/>
        </w:rPr>
      </w:pPr>
    </w:p>
    <w:p w14:paraId="5804A9F8" w14:textId="77777777"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14:paraId="45F980E9" w14:textId="77777777" w:rsidR="003F626B" w:rsidRPr="007B0EEE" w:rsidRDefault="003F626B" w:rsidP="003F626B">
      <w:pPr>
        <w:ind w:firstLine="0"/>
        <w:rPr>
          <w:sz w:val="23"/>
          <w:szCs w:val="23"/>
        </w:rPr>
      </w:pPr>
      <w:bookmarkStart w:id="47" w:name="формаЧетыреПравилдва"/>
      <w:bookmarkEnd w:id="47"/>
    </w:p>
    <w:p w14:paraId="0FD3411D" w14:textId="77777777" w:rsidR="003F626B" w:rsidRPr="007B0EEE" w:rsidRDefault="003F626B" w:rsidP="003F626B">
      <w:pPr>
        <w:pageBreakBefore/>
        <w:widowControl w:val="0"/>
        <w:ind w:left="5103" w:firstLine="0"/>
        <w:jc w:val="right"/>
        <w:outlineLvl w:val="0"/>
      </w:pPr>
      <w:bookmarkStart w:id="48" w:name="_Toc69133434"/>
      <w:bookmarkStart w:id="49" w:name="_Toc79075405"/>
      <w:bookmarkStart w:id="50" w:name="_Toc81918655"/>
      <w:bookmarkStart w:id="51" w:name="_Toc95466968"/>
      <w:bookmarkStart w:id="52" w:name="_Toc114145859"/>
      <w:bookmarkStart w:id="53" w:name="_Toc125708132"/>
      <w:bookmarkStart w:id="54" w:name="_Toc44084177"/>
      <w:r w:rsidRPr="007B0EEE">
        <w:lastRenderedPageBreak/>
        <w:t>Форма 3в Сборника</w:t>
      </w:r>
      <w:bookmarkEnd w:id="48"/>
      <w:bookmarkEnd w:id="49"/>
      <w:bookmarkEnd w:id="50"/>
      <w:bookmarkEnd w:id="51"/>
      <w:bookmarkEnd w:id="52"/>
      <w:bookmarkEnd w:id="53"/>
    </w:p>
    <w:p w14:paraId="3675C08A" w14:textId="77777777" w:rsidR="003F626B" w:rsidRPr="007B0EEE" w:rsidRDefault="003F626B" w:rsidP="003F626B">
      <w:pPr>
        <w:widowControl w:val="0"/>
        <w:suppressAutoHyphens/>
        <w:ind w:left="5103"/>
        <w:rPr>
          <w:snapToGrid w:val="0"/>
          <w:lang w:val="x-none"/>
        </w:rPr>
      </w:pPr>
    </w:p>
    <w:p w14:paraId="5E684127" w14:textId="77777777" w:rsidR="003F626B" w:rsidRPr="007B0EEE" w:rsidRDefault="003F626B" w:rsidP="003F626B">
      <w:pPr>
        <w:widowControl w:val="0"/>
        <w:suppressAutoHyphens/>
        <w:rPr>
          <w:i/>
          <w:sz w:val="22"/>
          <w:szCs w:val="22"/>
        </w:rPr>
      </w:pPr>
      <w:r w:rsidRPr="007B0EEE">
        <w:rPr>
          <w:i/>
          <w:sz w:val="22"/>
          <w:szCs w:val="22"/>
        </w:rPr>
        <w:t xml:space="preserve">Формируется в Личном кабинете </w:t>
      </w:r>
    </w:p>
    <w:p w14:paraId="609858E5" w14:textId="77777777" w:rsidR="003F626B" w:rsidRPr="007B0EEE" w:rsidRDefault="003F626B" w:rsidP="003F626B">
      <w:pPr>
        <w:widowControl w:val="0"/>
        <w:suppressAutoHyphens/>
        <w:rPr>
          <w:snapToGrid w:val="0"/>
          <w:sz w:val="16"/>
          <w:szCs w:val="16"/>
        </w:rPr>
      </w:pPr>
    </w:p>
    <w:p w14:paraId="4F974054"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788BA902" w14:textId="77777777" w:rsidR="003F626B" w:rsidRPr="007B0EEE" w:rsidRDefault="003F626B" w:rsidP="003F626B">
      <w:pPr>
        <w:widowControl w:val="0"/>
        <w:suppressAutoHyphens/>
        <w:ind w:left="5103"/>
        <w:rPr>
          <w:sz w:val="23"/>
          <w:szCs w:val="23"/>
        </w:rPr>
      </w:pPr>
    </w:p>
    <w:p w14:paraId="20DFB168"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признания ключа МКБ Бизнес</w:t>
      </w:r>
    </w:p>
    <w:p w14:paraId="40A5AA0A" w14:textId="77777777" w:rsidR="003F626B" w:rsidRPr="007B0EEE" w:rsidRDefault="003F626B" w:rsidP="003F626B">
      <w:pPr>
        <w:widowControl w:val="0"/>
        <w:suppressAutoHyphens/>
        <w:jc w:val="center"/>
        <w:rPr>
          <w:b/>
          <w:sz w:val="22"/>
          <w:szCs w:val="22"/>
        </w:rPr>
      </w:pPr>
    </w:p>
    <w:p w14:paraId="2E791182"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75A173D4" w14:textId="77777777" w:rsidR="003F626B" w:rsidRPr="007B0EEE" w:rsidRDefault="003F626B" w:rsidP="003F626B">
      <w:pPr>
        <w:widowControl w:val="0"/>
        <w:suppressAutoHyphens/>
        <w:rPr>
          <w:sz w:val="23"/>
          <w:szCs w:val="23"/>
        </w:rPr>
      </w:pPr>
    </w:p>
    <w:p w14:paraId="4DE5706B"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МКБ Бизнес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7616A1FE" w14:textId="77777777" w:rsidR="003F626B" w:rsidRPr="007B0EEE" w:rsidRDefault="003F626B" w:rsidP="003F626B">
      <w:pPr>
        <w:widowControl w:val="0"/>
        <w:suppressAutoHyphens/>
        <w:rPr>
          <w:sz w:val="16"/>
          <w:szCs w:val="16"/>
        </w:rPr>
      </w:pPr>
    </w:p>
    <w:p w14:paraId="5D518768" w14:textId="77777777"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МКБ Бизнес, принадлежащего: </w:t>
      </w:r>
    </w:p>
    <w:p w14:paraId="1BC47D9F" w14:textId="77777777" w:rsidR="003F626B" w:rsidRPr="007B0EEE" w:rsidRDefault="003F626B" w:rsidP="003F626B">
      <w:pPr>
        <w:rPr>
          <w:b/>
          <w:bCs/>
          <w:sz w:val="16"/>
          <w:szCs w:val="16"/>
          <w:u w:val="single"/>
        </w:rPr>
      </w:pPr>
      <w:r w:rsidRPr="007B0EEE">
        <w:rPr>
          <w:sz w:val="23"/>
          <w:szCs w:val="23"/>
        </w:rPr>
        <w:t xml:space="preserve"> </w:t>
      </w:r>
    </w:p>
    <w:p w14:paraId="5C13F242"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0441C258" w14:textId="77777777" w:rsidR="003F626B" w:rsidRPr="007B0EEE" w:rsidRDefault="003F626B" w:rsidP="003F626B">
      <w:pPr>
        <w:ind w:firstLine="0"/>
        <w:rPr>
          <w:sz w:val="23"/>
          <w:szCs w:val="23"/>
        </w:rPr>
      </w:pPr>
      <w:r w:rsidRPr="007B0EEE">
        <w:rPr>
          <w:sz w:val="23"/>
          <w:szCs w:val="23"/>
        </w:rPr>
        <w:t xml:space="preserve"> ___________________________________________________________________________________</w:t>
      </w:r>
    </w:p>
    <w:p w14:paraId="69C960D0" w14:textId="77777777" w:rsidR="003F626B" w:rsidRPr="007B0EEE" w:rsidRDefault="003F626B" w:rsidP="003F626B">
      <w:pPr>
        <w:ind w:firstLine="0"/>
        <w:rPr>
          <w:sz w:val="23"/>
          <w:szCs w:val="23"/>
        </w:rPr>
      </w:pPr>
      <w:r w:rsidRPr="007B0EEE">
        <w:rPr>
          <w:sz w:val="23"/>
          <w:szCs w:val="23"/>
        </w:rPr>
        <w:t>ИНН / КИО ____________________________</w:t>
      </w:r>
    </w:p>
    <w:p w14:paraId="6D940A44"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635AB276"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297D381A" w14:textId="77777777" w:rsidR="003F626B" w:rsidRPr="007B0EEE" w:rsidRDefault="003F626B" w:rsidP="003F626B">
      <w:pPr>
        <w:ind w:firstLine="0"/>
        <w:rPr>
          <w:i/>
          <w:sz w:val="10"/>
          <w:szCs w:val="10"/>
        </w:rPr>
      </w:pPr>
    </w:p>
    <w:p w14:paraId="43DE121D" w14:textId="77777777"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14:paraId="3969C61E" w14:textId="77777777"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14:paraId="29E22FBC" w14:textId="77777777" w:rsidR="003F626B" w:rsidRPr="007B0EEE" w:rsidRDefault="003F626B" w:rsidP="003F626B">
      <w:pPr>
        <w:ind w:firstLine="0"/>
        <w:rPr>
          <w:sz w:val="16"/>
          <w:szCs w:val="16"/>
        </w:rPr>
      </w:pPr>
    </w:p>
    <w:p w14:paraId="654E1A08" w14:textId="77777777"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14:paraId="0049A3D7" w14:textId="77777777" w:rsidR="003F626B" w:rsidRPr="007B0EEE" w:rsidRDefault="003F626B" w:rsidP="003F626B">
      <w:pPr>
        <w:ind w:firstLine="0"/>
        <w:rPr>
          <w:sz w:val="23"/>
          <w:szCs w:val="23"/>
        </w:rPr>
      </w:pPr>
    </w:p>
    <w:p w14:paraId="241F170B" w14:textId="77777777"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rPr>
        <w:t>МКБ Бизнес: _____________</w:t>
      </w:r>
    </w:p>
    <w:p w14:paraId="57C3D3B8" w14:textId="77777777" w:rsidR="003F626B" w:rsidRPr="007B0EEE" w:rsidRDefault="003F626B" w:rsidP="003F626B">
      <w:pPr>
        <w:ind w:firstLine="0"/>
        <w:rPr>
          <w:bCs/>
          <w:sz w:val="23"/>
          <w:szCs w:val="23"/>
        </w:rPr>
      </w:pPr>
    </w:p>
    <w:p w14:paraId="0E9E1017"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60DBF874" w14:textId="77777777"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208567DC"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71D75986" w14:textId="77777777" w:rsidR="003F626B" w:rsidRPr="007B0EEE" w:rsidRDefault="003F626B" w:rsidP="003F626B">
            <w:pPr>
              <w:rPr>
                <w:vanish/>
                <w:sz w:val="23"/>
                <w:szCs w:val="23"/>
                <w:lang w:eastAsia="en-US"/>
              </w:rPr>
            </w:pPr>
          </w:p>
          <w:p w14:paraId="6D924C48" w14:textId="77777777"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14:paraId="38EE2695" w14:textId="77777777" w:rsidR="003F626B" w:rsidRPr="007B0EEE" w:rsidRDefault="003F626B" w:rsidP="003F626B">
      <w:pPr>
        <w:rPr>
          <w:sz w:val="16"/>
          <w:szCs w:val="16"/>
        </w:rPr>
      </w:pPr>
    </w:p>
    <w:p w14:paraId="234AFCCB" w14:textId="77777777" w:rsidR="003F626B" w:rsidRPr="007B0EEE" w:rsidRDefault="003F626B" w:rsidP="003F626B">
      <w:pPr>
        <w:rPr>
          <w:snapToGrid w:val="0"/>
          <w:sz w:val="23"/>
          <w:szCs w:val="23"/>
        </w:rPr>
      </w:pPr>
    </w:p>
    <w:p w14:paraId="0ED0C959"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7AC90763" w14:textId="77777777" w:rsidR="003F626B" w:rsidRPr="007B0EEE" w:rsidRDefault="003F626B" w:rsidP="003F626B">
      <w:pPr>
        <w:rPr>
          <w:sz w:val="23"/>
          <w:szCs w:val="23"/>
        </w:rPr>
      </w:pPr>
    </w:p>
    <w:p w14:paraId="0D2D59AE" w14:textId="77777777" w:rsidR="003F626B" w:rsidRPr="007B0EEE" w:rsidRDefault="003F626B" w:rsidP="003F626B">
      <w:r w:rsidRPr="007B0EEE">
        <w:rPr>
          <w:sz w:val="23"/>
          <w:szCs w:val="23"/>
        </w:rPr>
        <w:t>Настоящее Подтверждение направил: ______________________________________</w:t>
      </w:r>
    </w:p>
    <w:p w14:paraId="1FD60D4E" w14:textId="77777777" w:rsidR="003F626B" w:rsidRPr="007B0EEE" w:rsidRDefault="003F626B" w:rsidP="003F626B">
      <w:pPr>
        <w:pageBreakBefore/>
        <w:widowControl w:val="0"/>
        <w:ind w:left="5103" w:firstLine="0"/>
        <w:jc w:val="right"/>
        <w:outlineLvl w:val="0"/>
      </w:pPr>
      <w:bookmarkStart w:id="55" w:name="_Toc69133435"/>
      <w:bookmarkStart w:id="56" w:name="_Toc79075406"/>
      <w:bookmarkStart w:id="57" w:name="_Toc81918656"/>
      <w:bookmarkStart w:id="58" w:name="_Toc95466969"/>
      <w:bookmarkStart w:id="59" w:name="_Toc114145860"/>
      <w:bookmarkStart w:id="60" w:name="_Toc125708133"/>
      <w:r w:rsidRPr="007B0EEE">
        <w:lastRenderedPageBreak/>
        <w:t>Форма 3г Сборника</w:t>
      </w:r>
      <w:bookmarkEnd w:id="55"/>
      <w:bookmarkEnd w:id="56"/>
      <w:bookmarkEnd w:id="57"/>
      <w:bookmarkEnd w:id="58"/>
      <w:bookmarkEnd w:id="59"/>
      <w:bookmarkEnd w:id="60"/>
    </w:p>
    <w:p w14:paraId="71C91970" w14:textId="77777777" w:rsidR="003F626B" w:rsidRPr="007B0EEE" w:rsidRDefault="003F626B" w:rsidP="003F626B">
      <w:pPr>
        <w:widowControl w:val="0"/>
        <w:suppressAutoHyphens/>
        <w:ind w:left="5103" w:firstLine="0"/>
        <w:rPr>
          <w:snapToGrid w:val="0"/>
          <w:lang w:val="x-none"/>
        </w:rPr>
      </w:pPr>
    </w:p>
    <w:p w14:paraId="4AE1CF0E" w14:textId="77777777"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w:t>
      </w:r>
    </w:p>
    <w:p w14:paraId="53D11F2E" w14:textId="77777777" w:rsidR="003F626B" w:rsidRPr="007B0EEE" w:rsidRDefault="003F626B" w:rsidP="003F626B">
      <w:pPr>
        <w:widowControl w:val="0"/>
        <w:suppressAutoHyphens/>
        <w:ind w:firstLine="0"/>
        <w:rPr>
          <w:snapToGrid w:val="0"/>
          <w:sz w:val="16"/>
          <w:szCs w:val="16"/>
        </w:rPr>
      </w:pPr>
    </w:p>
    <w:p w14:paraId="18A61269" w14:textId="77777777"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14:paraId="361D12CC" w14:textId="77777777" w:rsidR="003F626B" w:rsidRPr="007B0EEE" w:rsidRDefault="003F626B" w:rsidP="003F626B">
      <w:pPr>
        <w:widowControl w:val="0"/>
        <w:suppressAutoHyphens/>
        <w:ind w:left="5103"/>
        <w:rPr>
          <w:sz w:val="23"/>
          <w:szCs w:val="23"/>
        </w:rPr>
      </w:pPr>
    </w:p>
    <w:p w14:paraId="1466EEFC" w14:textId="77777777" w:rsidR="003F626B" w:rsidRPr="007B0EEE" w:rsidRDefault="003F626B" w:rsidP="003F626B">
      <w:pPr>
        <w:widowControl w:val="0"/>
        <w:suppressAutoHyphens/>
        <w:ind w:firstLine="0"/>
        <w:jc w:val="center"/>
        <w:rPr>
          <w:b/>
          <w:sz w:val="23"/>
          <w:szCs w:val="23"/>
        </w:rPr>
      </w:pPr>
      <w:r w:rsidRPr="007B0EEE">
        <w:rPr>
          <w:b/>
          <w:sz w:val="23"/>
          <w:szCs w:val="23"/>
        </w:rPr>
        <w:t>Подтверждение признания ключа PayControl</w:t>
      </w:r>
    </w:p>
    <w:p w14:paraId="4BEAE8FA" w14:textId="77777777" w:rsidR="003F626B" w:rsidRPr="007B0EEE" w:rsidRDefault="003F626B" w:rsidP="003F626B">
      <w:pPr>
        <w:widowControl w:val="0"/>
        <w:suppressAutoHyphens/>
        <w:jc w:val="center"/>
        <w:rPr>
          <w:b/>
          <w:sz w:val="22"/>
          <w:szCs w:val="22"/>
        </w:rPr>
      </w:pPr>
    </w:p>
    <w:p w14:paraId="0DF897D7" w14:textId="77777777" w:rsidR="003F626B" w:rsidRPr="007B0EEE" w:rsidRDefault="003F626B" w:rsidP="003F626B">
      <w:pPr>
        <w:widowControl w:val="0"/>
        <w:suppressAutoHyphens/>
        <w:ind w:firstLine="0"/>
        <w:rPr>
          <w:sz w:val="23"/>
          <w:szCs w:val="23"/>
        </w:rPr>
      </w:pPr>
      <w:r w:rsidRPr="007B0EEE">
        <w:rPr>
          <w:sz w:val="21"/>
          <w:szCs w:val="21"/>
        </w:rPr>
        <w:t>«____»_________ 20____ г.</w:t>
      </w:r>
    </w:p>
    <w:p w14:paraId="14E5BE7E" w14:textId="77777777" w:rsidR="003F626B" w:rsidRPr="007B0EEE" w:rsidRDefault="003F626B" w:rsidP="003F626B">
      <w:pPr>
        <w:widowControl w:val="0"/>
        <w:suppressAutoHyphens/>
        <w:rPr>
          <w:sz w:val="23"/>
          <w:szCs w:val="23"/>
        </w:rPr>
      </w:pPr>
    </w:p>
    <w:p w14:paraId="4CC9A1C4"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w:t>
      </w:r>
      <w:r w:rsidRPr="007B0EEE">
        <w:rPr>
          <w:sz w:val="23"/>
          <w:szCs w:val="23"/>
          <w:lang w:val="en-US"/>
        </w:rPr>
        <w:t>PayControl</w:t>
      </w:r>
      <w:r w:rsidRPr="007B0EEE">
        <w:rPr>
          <w:sz w:val="23"/>
          <w:szCs w:val="23"/>
        </w:rPr>
        <w:t xml:space="preserve">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14:paraId="6E4FCCAB" w14:textId="77777777" w:rsidR="003F626B" w:rsidRPr="007B0EEE" w:rsidRDefault="003F626B" w:rsidP="003F626B">
      <w:pPr>
        <w:widowControl w:val="0"/>
        <w:suppressAutoHyphens/>
        <w:rPr>
          <w:sz w:val="16"/>
          <w:szCs w:val="16"/>
        </w:rPr>
      </w:pPr>
    </w:p>
    <w:p w14:paraId="066BAE9E" w14:textId="77777777"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w:t>
      </w:r>
      <w:r w:rsidRPr="007B0EEE">
        <w:rPr>
          <w:sz w:val="23"/>
          <w:szCs w:val="23"/>
          <w:lang w:val="en-US"/>
        </w:rPr>
        <w:t>PayControl</w:t>
      </w:r>
      <w:r w:rsidRPr="007B0EEE">
        <w:rPr>
          <w:sz w:val="23"/>
          <w:szCs w:val="23"/>
        </w:rPr>
        <w:t xml:space="preserve">, принадлежащего: </w:t>
      </w:r>
    </w:p>
    <w:p w14:paraId="6C16857D" w14:textId="77777777" w:rsidR="003F626B" w:rsidRPr="007B0EEE" w:rsidRDefault="003F626B" w:rsidP="003F626B">
      <w:pPr>
        <w:rPr>
          <w:b/>
          <w:bCs/>
          <w:sz w:val="16"/>
          <w:szCs w:val="16"/>
          <w:u w:val="single"/>
        </w:rPr>
      </w:pPr>
      <w:r w:rsidRPr="007B0EEE">
        <w:rPr>
          <w:sz w:val="23"/>
          <w:szCs w:val="23"/>
        </w:rPr>
        <w:t xml:space="preserve"> </w:t>
      </w:r>
    </w:p>
    <w:p w14:paraId="370BFF0D" w14:textId="77777777"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14:paraId="62446C43" w14:textId="77777777"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14:paraId="75FA3EAC" w14:textId="77777777" w:rsidR="003F626B" w:rsidRPr="007B0EEE" w:rsidRDefault="003F626B" w:rsidP="003F626B">
      <w:pPr>
        <w:ind w:firstLine="0"/>
        <w:rPr>
          <w:sz w:val="23"/>
          <w:szCs w:val="23"/>
        </w:rPr>
      </w:pPr>
      <w:r w:rsidRPr="007B0EEE">
        <w:rPr>
          <w:sz w:val="23"/>
          <w:szCs w:val="23"/>
        </w:rPr>
        <w:t>ИНН / КИО ____________________________</w:t>
      </w:r>
    </w:p>
    <w:p w14:paraId="1C4341C0" w14:textId="77777777"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14:paraId="5B3E2091" w14:textId="77777777"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14:paraId="79742EE4" w14:textId="77777777" w:rsidR="003F626B" w:rsidRPr="007B0EEE" w:rsidRDefault="003F626B" w:rsidP="003F626B">
      <w:pPr>
        <w:ind w:firstLine="0"/>
        <w:rPr>
          <w:i/>
          <w:sz w:val="10"/>
          <w:szCs w:val="10"/>
        </w:rPr>
      </w:pPr>
    </w:p>
    <w:p w14:paraId="7937E752" w14:textId="77777777"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14:paraId="70B236C9" w14:textId="77777777"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14:paraId="7FECC2EA" w14:textId="77777777" w:rsidR="003F626B" w:rsidRPr="007B0EEE" w:rsidRDefault="003F626B" w:rsidP="003F626B">
      <w:pPr>
        <w:ind w:firstLine="0"/>
        <w:rPr>
          <w:sz w:val="16"/>
          <w:szCs w:val="16"/>
        </w:rPr>
      </w:pPr>
    </w:p>
    <w:p w14:paraId="38FE7BA0" w14:textId="77777777"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14:paraId="15D98344" w14:textId="77777777" w:rsidR="003F626B" w:rsidRPr="007B0EEE" w:rsidRDefault="003F626B" w:rsidP="003F626B">
      <w:pPr>
        <w:ind w:firstLine="0"/>
        <w:rPr>
          <w:sz w:val="23"/>
          <w:szCs w:val="23"/>
        </w:rPr>
      </w:pPr>
    </w:p>
    <w:p w14:paraId="548D8EE2" w14:textId="77777777"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lang w:val="en-US"/>
        </w:rPr>
        <w:t>PayControl</w:t>
      </w:r>
      <w:r w:rsidRPr="007B0EEE">
        <w:rPr>
          <w:sz w:val="23"/>
          <w:szCs w:val="23"/>
        </w:rPr>
        <w:t>: _____________</w:t>
      </w:r>
    </w:p>
    <w:p w14:paraId="55AF635E" w14:textId="77777777" w:rsidR="003F626B" w:rsidRPr="007B0EEE" w:rsidRDefault="003F626B" w:rsidP="003F626B">
      <w:pPr>
        <w:ind w:firstLine="0"/>
        <w:rPr>
          <w:bCs/>
          <w:sz w:val="23"/>
          <w:szCs w:val="23"/>
        </w:rPr>
      </w:pPr>
    </w:p>
    <w:p w14:paraId="4484033C" w14:textId="77777777"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14:paraId="177CF8D4" w14:textId="77777777"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14:paraId="7AF0D85B" w14:textId="77777777"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14:paraId="3062A34D" w14:textId="77777777" w:rsidR="003F626B" w:rsidRPr="007B0EEE" w:rsidRDefault="003F626B" w:rsidP="003F626B">
            <w:pPr>
              <w:ind w:firstLine="0"/>
              <w:rPr>
                <w:vanish/>
                <w:sz w:val="23"/>
                <w:szCs w:val="23"/>
                <w:lang w:eastAsia="en-US"/>
              </w:rPr>
            </w:pPr>
          </w:p>
          <w:p w14:paraId="531F82FC" w14:textId="77777777"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14:paraId="04A920F6" w14:textId="77777777" w:rsidR="003F626B" w:rsidRPr="007B0EEE" w:rsidRDefault="003F626B" w:rsidP="003F626B">
      <w:pPr>
        <w:ind w:firstLine="0"/>
        <w:rPr>
          <w:sz w:val="16"/>
          <w:szCs w:val="16"/>
        </w:rPr>
      </w:pPr>
    </w:p>
    <w:p w14:paraId="67622141" w14:textId="77777777" w:rsidR="003F626B" w:rsidRPr="007B0EEE" w:rsidRDefault="003F626B" w:rsidP="003F626B">
      <w:pPr>
        <w:rPr>
          <w:snapToGrid w:val="0"/>
          <w:sz w:val="23"/>
          <w:szCs w:val="23"/>
        </w:rPr>
      </w:pPr>
    </w:p>
    <w:p w14:paraId="3AA2BB0B" w14:textId="77777777"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14:paraId="0FEE5537" w14:textId="77777777" w:rsidR="003F626B" w:rsidRPr="007B0EEE" w:rsidRDefault="003F626B" w:rsidP="003F626B">
      <w:pPr>
        <w:rPr>
          <w:sz w:val="23"/>
          <w:szCs w:val="23"/>
        </w:rPr>
      </w:pPr>
    </w:p>
    <w:p w14:paraId="4547C5A5" w14:textId="77777777" w:rsidR="003F626B" w:rsidRPr="007B0EEE" w:rsidRDefault="003F626B" w:rsidP="003F626B">
      <w:pPr>
        <w:ind w:firstLine="0"/>
        <w:rPr>
          <w:sz w:val="23"/>
          <w:szCs w:val="23"/>
        </w:rPr>
      </w:pPr>
      <w:r w:rsidRPr="007B0EEE">
        <w:rPr>
          <w:sz w:val="23"/>
          <w:szCs w:val="23"/>
        </w:rPr>
        <w:t>Подтверждение признания ключа направил: ______________________________________</w:t>
      </w:r>
    </w:p>
    <w:p w14:paraId="6D761A4A" w14:textId="77777777" w:rsidR="003F626B" w:rsidRPr="007B0EEE" w:rsidRDefault="003F626B" w:rsidP="003F626B">
      <w:pPr>
        <w:pageBreakBefore/>
        <w:widowControl w:val="0"/>
        <w:suppressAutoHyphens/>
        <w:ind w:left="5103" w:firstLine="0"/>
        <w:jc w:val="right"/>
        <w:outlineLvl w:val="0"/>
      </w:pPr>
      <w:bookmarkStart w:id="61" w:name="_Toc69133436"/>
      <w:bookmarkStart w:id="62" w:name="_Toc79075407"/>
      <w:bookmarkStart w:id="63" w:name="_Toc81918657"/>
      <w:bookmarkStart w:id="64" w:name="_Toc95466970"/>
      <w:bookmarkStart w:id="65" w:name="_Toc114145861"/>
      <w:bookmarkStart w:id="66" w:name="_Toc125708134"/>
      <w:r w:rsidRPr="007B0EEE">
        <w:lastRenderedPageBreak/>
        <w:t>Форма 4 Сборника</w:t>
      </w:r>
      <w:bookmarkEnd w:id="54"/>
      <w:bookmarkEnd w:id="61"/>
      <w:bookmarkEnd w:id="62"/>
      <w:bookmarkEnd w:id="63"/>
      <w:bookmarkEnd w:id="64"/>
      <w:bookmarkEnd w:id="65"/>
      <w:bookmarkEnd w:id="66"/>
    </w:p>
    <w:p w14:paraId="66DB706F" w14:textId="77777777" w:rsidR="003F626B" w:rsidRPr="007B0EEE" w:rsidRDefault="003F626B" w:rsidP="003F626B">
      <w:pPr>
        <w:widowControl w:val="0"/>
        <w:suppressAutoHyphens/>
        <w:ind w:left="5103" w:firstLine="0"/>
      </w:pPr>
    </w:p>
    <w:p w14:paraId="0B752D5E" w14:textId="77777777" w:rsidR="003F626B" w:rsidRPr="007B0EEE" w:rsidRDefault="003F626B" w:rsidP="003F626B">
      <w:pPr>
        <w:widowControl w:val="0"/>
        <w:suppressAutoHyphens/>
        <w:ind w:firstLine="0"/>
        <w:rPr>
          <w:i/>
          <w:sz w:val="21"/>
          <w:szCs w:val="21"/>
        </w:rPr>
      </w:pPr>
      <w:r w:rsidRPr="007B0EEE">
        <w:rPr>
          <w:i/>
          <w:sz w:val="21"/>
          <w:szCs w:val="21"/>
        </w:rPr>
        <w:t xml:space="preserve">Заявка в случае ее оформления на нескольких листах предоставляется прошитой, заверенной на прошивке надлежащим образом </w:t>
      </w:r>
      <w:r w:rsidRPr="007B0EEE">
        <w:rPr>
          <w:i/>
          <w:sz w:val="22"/>
          <w:szCs w:val="22"/>
        </w:rPr>
        <w:t xml:space="preserve">уполномоченным представителем </w:t>
      </w:r>
      <w:r w:rsidRPr="007B0EEE">
        <w:rPr>
          <w:i/>
          <w:sz w:val="21"/>
          <w:szCs w:val="21"/>
        </w:rPr>
        <w:t xml:space="preserve">и печатью (при наличии) заявителя </w:t>
      </w:r>
    </w:p>
    <w:p w14:paraId="295A16DD" w14:textId="77777777" w:rsidR="003F626B" w:rsidRPr="007B0EEE" w:rsidRDefault="003F626B" w:rsidP="003F626B">
      <w:pPr>
        <w:widowControl w:val="0"/>
        <w:suppressAutoHyphens/>
        <w:ind w:firstLine="0"/>
        <w:jc w:val="left"/>
        <w:rPr>
          <w:sz w:val="22"/>
          <w:szCs w:val="22"/>
        </w:rPr>
      </w:pPr>
    </w:p>
    <w:p w14:paraId="002BDA1B"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2D5AEBAB" w14:textId="77777777" w:rsidR="003F626B" w:rsidRPr="007B0EEE" w:rsidRDefault="003F626B" w:rsidP="003F626B">
      <w:pPr>
        <w:widowControl w:val="0"/>
        <w:suppressAutoHyphens/>
        <w:ind w:left="5103" w:firstLine="0"/>
        <w:jc w:val="left"/>
        <w:rPr>
          <w:sz w:val="22"/>
          <w:szCs w:val="22"/>
        </w:rPr>
      </w:pPr>
    </w:p>
    <w:p w14:paraId="140FB8E5" w14:textId="77777777" w:rsidR="003F626B" w:rsidRPr="007B0EEE" w:rsidRDefault="003F626B" w:rsidP="003F626B">
      <w:pPr>
        <w:widowControl w:val="0"/>
        <w:suppressAutoHyphens/>
        <w:ind w:firstLine="0"/>
        <w:jc w:val="center"/>
        <w:rPr>
          <w:b/>
          <w:sz w:val="22"/>
          <w:szCs w:val="22"/>
        </w:rPr>
      </w:pPr>
      <w:r w:rsidRPr="007B0EEE">
        <w:rPr>
          <w:b/>
          <w:sz w:val="22"/>
          <w:szCs w:val="22"/>
        </w:rPr>
        <w:t>Заявка на установление параметров / отмену опции «Мультиподпись»</w:t>
      </w:r>
    </w:p>
    <w:p w14:paraId="3A34ECC7" w14:textId="77777777" w:rsidR="003F626B" w:rsidRPr="007B0EEE" w:rsidRDefault="003F626B" w:rsidP="003F626B">
      <w:pPr>
        <w:widowControl w:val="0"/>
        <w:suppressAutoHyphens/>
        <w:rPr>
          <w:sz w:val="21"/>
          <w:szCs w:val="21"/>
        </w:rPr>
      </w:pPr>
    </w:p>
    <w:p w14:paraId="1B6C61FE"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7F7FCA1"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6FA37E88"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установить следующее</w:t>
      </w:r>
      <w:r w:rsidRPr="007B0EEE">
        <w:rPr>
          <w:i/>
          <w:sz w:val="21"/>
          <w:szCs w:val="21"/>
        </w:rPr>
        <w:t>*</w:t>
      </w:r>
      <w:r w:rsidRPr="007B0EEE">
        <w:rPr>
          <w:sz w:val="21"/>
          <w:szCs w:val="21"/>
        </w:rPr>
        <w:t xml:space="preserve">: </w:t>
      </w:r>
    </w:p>
    <w:p w14:paraId="6E3A23A3" w14:textId="77777777" w:rsidR="003F626B" w:rsidRPr="007B0EEE" w:rsidRDefault="009050A9" w:rsidP="003F626B">
      <w:pPr>
        <w:widowControl w:val="0"/>
        <w:tabs>
          <w:tab w:val="right" w:leader="underscore" w:pos="9923"/>
        </w:tabs>
        <w:suppressAutoHyphens/>
        <w:ind w:firstLine="0"/>
        <w:rPr>
          <w:sz w:val="23"/>
          <w:szCs w:val="23"/>
        </w:rPr>
      </w:pPr>
      <w:sdt>
        <w:sdtPr>
          <w:rPr>
            <w:sz w:val="48"/>
            <w:szCs w:val="48"/>
          </w:rPr>
          <w:id w:val="-38865199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Документы, за исключением Заявки на Уполномоченное лицо, направляемые в Банк от имени Клиента посредством Системы ВБО, принимаются при условии, что данные документы подписаны электронными подписями (ЭП) Уполномоченных лиц Клиента из следующих групп подписей, по одной ЭП Уполномоченного лица Клиента из каждой группы:</w:t>
      </w:r>
    </w:p>
    <w:p w14:paraId="47760459"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39B35554" w14:textId="77777777" w:rsidTr="00DF6181">
        <w:tc>
          <w:tcPr>
            <w:tcW w:w="1136" w:type="pct"/>
          </w:tcPr>
          <w:p w14:paraId="1591A5F9"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0F98FA8E"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7AD0DCCB"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ЭП которых составляют группу </w:t>
            </w:r>
          </w:p>
        </w:tc>
      </w:tr>
      <w:tr w:rsidR="007B0EEE" w:rsidRPr="007B0EEE" w14:paraId="013DD441" w14:textId="77777777" w:rsidTr="00DF6181">
        <w:trPr>
          <w:trHeight w:val="170"/>
        </w:trPr>
        <w:tc>
          <w:tcPr>
            <w:tcW w:w="1136" w:type="pct"/>
          </w:tcPr>
          <w:p w14:paraId="2FDD3B7A"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553F877E"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0734D50A" w14:textId="77777777" w:rsidTr="00DF6181">
        <w:trPr>
          <w:trHeight w:val="190"/>
        </w:trPr>
        <w:tc>
          <w:tcPr>
            <w:tcW w:w="1136" w:type="pct"/>
          </w:tcPr>
          <w:p w14:paraId="3C046F2C"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1129AF40" w14:textId="77777777" w:rsidR="003F626B" w:rsidRPr="007B0EEE" w:rsidRDefault="003F626B" w:rsidP="003F626B">
            <w:pPr>
              <w:widowControl w:val="0"/>
              <w:suppressAutoHyphens/>
              <w:ind w:firstLine="0"/>
              <w:jc w:val="center"/>
              <w:rPr>
                <w:b/>
                <w:snapToGrid w:val="0"/>
                <w:sz w:val="20"/>
                <w:szCs w:val="20"/>
              </w:rPr>
            </w:pPr>
          </w:p>
        </w:tc>
      </w:tr>
    </w:tbl>
    <w:p w14:paraId="10DD893F" w14:textId="77777777" w:rsidR="003F626B" w:rsidRPr="007B0EEE" w:rsidRDefault="003F626B" w:rsidP="003F626B">
      <w:pPr>
        <w:widowControl w:val="0"/>
        <w:tabs>
          <w:tab w:val="right" w:leader="underscore" w:pos="9923"/>
        </w:tabs>
        <w:suppressAutoHyphens/>
        <w:ind w:firstLine="0"/>
        <w:rPr>
          <w:sz w:val="16"/>
          <w:szCs w:val="16"/>
        </w:rPr>
      </w:pPr>
    </w:p>
    <w:p w14:paraId="1DE6FA99" w14:textId="77777777" w:rsidR="003F626B" w:rsidRPr="007B0EEE" w:rsidRDefault="003F626B" w:rsidP="003F626B">
      <w:pPr>
        <w:widowControl w:val="0"/>
        <w:tabs>
          <w:tab w:val="right" w:leader="underscore" w:pos="9923"/>
        </w:tabs>
        <w:suppressAutoHyphens/>
        <w:ind w:firstLine="0"/>
        <w:rPr>
          <w:i/>
          <w:sz w:val="21"/>
          <w:szCs w:val="21"/>
        </w:rPr>
      </w:pPr>
      <w:r w:rsidRPr="007B0EEE">
        <w:rPr>
          <w:i/>
          <w:sz w:val="21"/>
          <w:szCs w:val="21"/>
        </w:rPr>
        <w:t>либо</w:t>
      </w:r>
    </w:p>
    <w:p w14:paraId="412888B6" w14:textId="77777777" w:rsidR="003F626B" w:rsidRPr="007B0EEE" w:rsidRDefault="003F626B" w:rsidP="003F626B">
      <w:pPr>
        <w:widowControl w:val="0"/>
        <w:tabs>
          <w:tab w:val="right" w:leader="underscore" w:pos="9923"/>
        </w:tabs>
        <w:suppressAutoHyphens/>
        <w:ind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659868A8" w14:textId="77777777" w:rsidTr="00DF6181">
        <w:tc>
          <w:tcPr>
            <w:tcW w:w="1136" w:type="pct"/>
          </w:tcPr>
          <w:p w14:paraId="4B1192BF"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C37810D"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785EBD7D"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4A882F82" w14:textId="77777777" w:rsidTr="00DF6181">
        <w:trPr>
          <w:trHeight w:val="170"/>
        </w:trPr>
        <w:tc>
          <w:tcPr>
            <w:tcW w:w="1136" w:type="pct"/>
          </w:tcPr>
          <w:p w14:paraId="22F3E5CD"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01C3AB1D" w14:textId="77777777" w:rsidR="003F626B" w:rsidRPr="007B0EEE" w:rsidRDefault="003F626B" w:rsidP="003F626B">
            <w:pPr>
              <w:widowControl w:val="0"/>
              <w:suppressAutoHyphens/>
              <w:ind w:firstLine="0"/>
              <w:jc w:val="center"/>
              <w:rPr>
                <w:i/>
                <w:snapToGrid w:val="0"/>
                <w:sz w:val="20"/>
                <w:szCs w:val="20"/>
              </w:rPr>
            </w:pPr>
          </w:p>
        </w:tc>
      </w:tr>
      <w:tr w:rsidR="007B0EEE" w:rsidRPr="007B0EEE" w14:paraId="0D3EAF20" w14:textId="77777777" w:rsidTr="00DF6181">
        <w:trPr>
          <w:trHeight w:val="190"/>
        </w:trPr>
        <w:tc>
          <w:tcPr>
            <w:tcW w:w="1136" w:type="pct"/>
          </w:tcPr>
          <w:p w14:paraId="65935C01"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613D71AC" w14:textId="77777777" w:rsidR="003F626B" w:rsidRPr="007B0EEE" w:rsidRDefault="003F626B" w:rsidP="003F626B">
            <w:pPr>
              <w:widowControl w:val="0"/>
              <w:suppressAutoHyphens/>
              <w:ind w:firstLine="0"/>
              <w:jc w:val="center"/>
              <w:rPr>
                <w:b/>
                <w:snapToGrid w:val="0"/>
                <w:sz w:val="20"/>
                <w:szCs w:val="20"/>
              </w:rPr>
            </w:pPr>
          </w:p>
        </w:tc>
      </w:tr>
    </w:tbl>
    <w:p w14:paraId="38D117B9"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97112786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Документы, за исключением Заявки на Уполномоченное лицо, направляемые в Банк от имени Клиента посредством Системы ВБО, принимаются при условии,</w:t>
      </w:r>
      <w:r w:rsidR="003F626B" w:rsidRPr="007B0EEE" w:rsidDel="00637E05">
        <w:rPr>
          <w:sz w:val="21"/>
          <w:szCs w:val="21"/>
        </w:rPr>
        <w:t xml:space="preserve"> </w:t>
      </w:r>
      <w:r w:rsidR="003F626B" w:rsidRPr="007B0EEE">
        <w:rPr>
          <w:sz w:val="21"/>
          <w:szCs w:val="21"/>
        </w:rPr>
        <w:t xml:space="preserve">что данные документы подписаны ЭП Уполномоченных лиц Клиента из следующих групп подписей, по одной ЭП Уполномоченного лица Клиента из каждой группы, в зависимости от </w:t>
      </w:r>
      <w:r w:rsidR="003F626B" w:rsidRPr="007B0EEE">
        <w:rPr>
          <w:b/>
          <w:sz w:val="21"/>
          <w:szCs w:val="21"/>
        </w:rPr>
        <w:t>типа документов</w:t>
      </w:r>
      <w:r w:rsidR="003F626B" w:rsidRPr="007B0EEE">
        <w:rPr>
          <w:sz w:val="21"/>
          <w:szCs w:val="21"/>
        </w:rPr>
        <w:t>:</w:t>
      </w:r>
    </w:p>
    <w:p w14:paraId="4887D76B" w14:textId="77777777" w:rsidR="003F626B" w:rsidRPr="007B0EEE" w:rsidRDefault="003F626B" w:rsidP="003F626B">
      <w:pPr>
        <w:widowControl w:val="0"/>
        <w:tabs>
          <w:tab w:val="right" w:leader="underscore" w:pos="9923"/>
        </w:tabs>
        <w:suppressAutoHyphens/>
        <w:rPr>
          <w:sz w:val="21"/>
          <w:szCs w:val="21"/>
        </w:rPr>
      </w:pPr>
    </w:p>
    <w:p w14:paraId="1E5FFB17" w14:textId="77777777" w:rsidR="003F626B" w:rsidRPr="007B0EEE" w:rsidRDefault="003F626B" w:rsidP="003F626B">
      <w:pPr>
        <w:widowControl w:val="0"/>
        <w:tabs>
          <w:tab w:val="right" w:leader="underscore" w:pos="9923"/>
        </w:tabs>
        <w:suppressAutoHyphens/>
        <w:ind w:left="709"/>
        <w:rPr>
          <w:sz w:val="21"/>
          <w:szCs w:val="21"/>
        </w:rPr>
      </w:pPr>
      <w:r w:rsidRPr="007B0EEE">
        <w:rPr>
          <w:sz w:val="21"/>
          <w:szCs w:val="21"/>
        </w:rPr>
        <w:t>– платежные поручения в российских рублях (за исключением платежных поручений, формируемых автоматически к реестру выплат сотрудникам Клиента в рамках продукта «Зарплатные проекты») при условии соблюдения следующих лимитов, устанавливаемых для сумм платежных поручений:</w:t>
      </w:r>
    </w:p>
    <w:p w14:paraId="63306550" w14:textId="77777777" w:rsidR="003F626B" w:rsidRPr="007B0EEE" w:rsidRDefault="003F626B" w:rsidP="003F626B">
      <w:pPr>
        <w:widowControl w:val="0"/>
        <w:tabs>
          <w:tab w:val="right" w:leader="underscore" w:pos="9923"/>
        </w:tabs>
        <w:suppressAutoHyphens/>
        <w:ind w:left="1418" w:firstLine="567"/>
        <w:rPr>
          <w:sz w:val="23"/>
          <w:szCs w:val="23"/>
        </w:rPr>
      </w:pPr>
      <w:r w:rsidRPr="007B0EEE">
        <w:rPr>
          <w:sz w:val="21"/>
          <w:szCs w:val="21"/>
        </w:rPr>
        <w:t>до ________________ рублей включительно:</w:t>
      </w:r>
    </w:p>
    <w:p w14:paraId="52ABA499"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250E699D" w14:textId="77777777" w:rsidTr="00DF6181">
        <w:tc>
          <w:tcPr>
            <w:tcW w:w="1136" w:type="pct"/>
          </w:tcPr>
          <w:p w14:paraId="1DD6690F"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4589385E"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3C4458C6"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4FE651E7" w14:textId="77777777" w:rsidTr="00DF6181">
        <w:trPr>
          <w:trHeight w:val="170"/>
        </w:trPr>
        <w:tc>
          <w:tcPr>
            <w:tcW w:w="1136" w:type="pct"/>
          </w:tcPr>
          <w:p w14:paraId="34F68307"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700D78F5"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7D3EE0D2" w14:textId="77777777" w:rsidTr="00DF6181">
        <w:trPr>
          <w:trHeight w:val="190"/>
        </w:trPr>
        <w:tc>
          <w:tcPr>
            <w:tcW w:w="1136" w:type="pct"/>
          </w:tcPr>
          <w:p w14:paraId="51E0F158"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3D97A26C" w14:textId="77777777" w:rsidR="003F626B" w:rsidRPr="007B0EEE" w:rsidRDefault="003F626B" w:rsidP="003F626B">
            <w:pPr>
              <w:widowControl w:val="0"/>
              <w:suppressAutoHyphens/>
              <w:ind w:firstLine="0"/>
              <w:jc w:val="center"/>
              <w:rPr>
                <w:b/>
                <w:snapToGrid w:val="0"/>
                <w:sz w:val="20"/>
                <w:szCs w:val="20"/>
              </w:rPr>
            </w:pPr>
          </w:p>
        </w:tc>
      </w:tr>
    </w:tbl>
    <w:p w14:paraId="7043E574" w14:textId="77777777" w:rsidR="003F626B" w:rsidRPr="007B0EEE" w:rsidRDefault="003F626B" w:rsidP="003F626B">
      <w:pPr>
        <w:widowControl w:val="0"/>
        <w:tabs>
          <w:tab w:val="right" w:leader="underscore" w:pos="9923"/>
        </w:tabs>
        <w:suppressAutoHyphens/>
        <w:ind w:firstLine="0"/>
        <w:rPr>
          <w:sz w:val="16"/>
          <w:szCs w:val="16"/>
        </w:rPr>
      </w:pPr>
    </w:p>
    <w:p w14:paraId="77C67512" w14:textId="77777777"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 до ________________ рублей включительно:</w:t>
      </w:r>
    </w:p>
    <w:p w14:paraId="13861CF7"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AC28ED7" w14:textId="77777777" w:rsidTr="00DF6181">
        <w:tc>
          <w:tcPr>
            <w:tcW w:w="1136" w:type="pct"/>
          </w:tcPr>
          <w:p w14:paraId="1B11F916"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1B8D942A"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2179DA90"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036175AD" w14:textId="77777777" w:rsidTr="00DF6181">
        <w:trPr>
          <w:trHeight w:val="170"/>
        </w:trPr>
        <w:tc>
          <w:tcPr>
            <w:tcW w:w="1136" w:type="pct"/>
          </w:tcPr>
          <w:p w14:paraId="74EEC7B6"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077089C1"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6A1698C7" w14:textId="77777777" w:rsidTr="00DF6181">
        <w:trPr>
          <w:trHeight w:val="190"/>
        </w:trPr>
        <w:tc>
          <w:tcPr>
            <w:tcW w:w="1136" w:type="pct"/>
          </w:tcPr>
          <w:p w14:paraId="4CEC290A"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1AEF5182" w14:textId="77777777" w:rsidR="003F626B" w:rsidRPr="007B0EEE" w:rsidRDefault="003F626B" w:rsidP="003F626B">
            <w:pPr>
              <w:widowControl w:val="0"/>
              <w:suppressAutoHyphens/>
              <w:ind w:firstLine="0"/>
              <w:jc w:val="center"/>
              <w:rPr>
                <w:b/>
                <w:snapToGrid w:val="0"/>
                <w:sz w:val="20"/>
                <w:szCs w:val="20"/>
              </w:rPr>
            </w:pPr>
          </w:p>
        </w:tc>
      </w:tr>
    </w:tbl>
    <w:p w14:paraId="7FEFFF1A" w14:textId="77777777" w:rsidR="003F626B" w:rsidRPr="007B0EEE" w:rsidRDefault="003F626B" w:rsidP="003F626B">
      <w:pPr>
        <w:widowControl w:val="0"/>
        <w:tabs>
          <w:tab w:val="right" w:leader="underscore" w:pos="9923"/>
        </w:tabs>
        <w:suppressAutoHyphens/>
        <w:ind w:firstLine="0"/>
        <w:rPr>
          <w:sz w:val="16"/>
          <w:szCs w:val="16"/>
        </w:rPr>
      </w:pPr>
    </w:p>
    <w:p w14:paraId="351A8F78" w14:textId="77777777"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w:t>
      </w:r>
    </w:p>
    <w:p w14:paraId="56FEAE5B" w14:textId="77777777"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3B5D5E8" w14:textId="77777777" w:rsidTr="00DF6181">
        <w:tc>
          <w:tcPr>
            <w:tcW w:w="1136" w:type="pct"/>
          </w:tcPr>
          <w:p w14:paraId="0373C901"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0BF2ED14" w14:textId="77777777"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14:paraId="017DD736" w14:textId="77777777"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14:paraId="13999A7D" w14:textId="77777777" w:rsidTr="00DF6181">
        <w:trPr>
          <w:trHeight w:val="170"/>
        </w:trPr>
        <w:tc>
          <w:tcPr>
            <w:tcW w:w="1136" w:type="pct"/>
          </w:tcPr>
          <w:p w14:paraId="01DC1455"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7304A0CC" w14:textId="77777777" w:rsidR="003F626B" w:rsidRPr="007B0EEE" w:rsidRDefault="003F626B" w:rsidP="003F626B">
            <w:pPr>
              <w:widowControl w:val="0"/>
              <w:suppressAutoHyphens/>
              <w:ind w:firstLine="0"/>
              <w:jc w:val="center"/>
              <w:rPr>
                <w:i/>
                <w:snapToGrid w:val="0"/>
                <w:sz w:val="20"/>
                <w:szCs w:val="20"/>
              </w:rPr>
            </w:pPr>
          </w:p>
        </w:tc>
      </w:tr>
      <w:tr w:rsidR="003F626B" w:rsidRPr="007B0EEE" w14:paraId="2911931E" w14:textId="77777777" w:rsidTr="00DF6181">
        <w:trPr>
          <w:trHeight w:val="190"/>
        </w:trPr>
        <w:tc>
          <w:tcPr>
            <w:tcW w:w="1136" w:type="pct"/>
          </w:tcPr>
          <w:p w14:paraId="06C878DE" w14:textId="77777777"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53D18CC0" w14:textId="77777777" w:rsidR="003F626B" w:rsidRPr="007B0EEE" w:rsidRDefault="003F626B" w:rsidP="003F626B">
            <w:pPr>
              <w:widowControl w:val="0"/>
              <w:suppressAutoHyphens/>
              <w:ind w:firstLine="0"/>
              <w:jc w:val="center"/>
              <w:rPr>
                <w:b/>
                <w:snapToGrid w:val="0"/>
                <w:sz w:val="20"/>
                <w:szCs w:val="20"/>
              </w:rPr>
            </w:pPr>
          </w:p>
        </w:tc>
      </w:tr>
    </w:tbl>
    <w:p w14:paraId="2245B8EC" w14:textId="77777777" w:rsidR="003F626B" w:rsidRPr="007B0EEE" w:rsidRDefault="003F626B" w:rsidP="003F626B">
      <w:pPr>
        <w:widowControl w:val="0"/>
        <w:tabs>
          <w:tab w:val="right" w:leader="underscore" w:pos="9923"/>
        </w:tabs>
        <w:suppressAutoHyphens/>
        <w:ind w:firstLine="0"/>
        <w:rPr>
          <w:sz w:val="16"/>
          <w:szCs w:val="16"/>
        </w:rPr>
      </w:pPr>
    </w:p>
    <w:p w14:paraId="67D3F319" w14:textId="77777777"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xml:space="preserve">– распоряжения на переводы в иностранной валюте, поручения на покупку / продажу </w:t>
      </w:r>
      <w:r w:rsidRPr="007B0EEE">
        <w:rPr>
          <w:sz w:val="21"/>
          <w:szCs w:val="21"/>
        </w:rPr>
        <w:lastRenderedPageBreak/>
        <w:t>иностранной валюты, поручения на списание / продажу иностранной валюты с транзитного валютного счета:</w:t>
      </w:r>
    </w:p>
    <w:p w14:paraId="4921FD38" w14:textId="77777777" w:rsidR="003F626B" w:rsidRPr="007B0EEE" w:rsidRDefault="003F626B" w:rsidP="003F626B">
      <w:pPr>
        <w:widowControl w:val="0"/>
        <w:tabs>
          <w:tab w:val="right" w:leader="underscore" w:pos="9923"/>
        </w:tabs>
        <w:suppressAutoHyphens/>
        <w:ind w:firstLine="708"/>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293D03A6" w14:textId="77777777" w:rsidTr="00DF6181">
        <w:tc>
          <w:tcPr>
            <w:tcW w:w="1136" w:type="pct"/>
          </w:tcPr>
          <w:p w14:paraId="37FC1FD7"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5E5E546B"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63D97A7D"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34C27CB3" w14:textId="77777777" w:rsidTr="00DF6181">
        <w:trPr>
          <w:trHeight w:val="170"/>
        </w:trPr>
        <w:tc>
          <w:tcPr>
            <w:tcW w:w="1136" w:type="pct"/>
          </w:tcPr>
          <w:p w14:paraId="24C1C2E9"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385F22B0" w14:textId="77777777"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14:paraId="0AA2180A" w14:textId="77777777" w:rsidTr="00DF6181">
        <w:trPr>
          <w:trHeight w:val="190"/>
        </w:trPr>
        <w:tc>
          <w:tcPr>
            <w:tcW w:w="1136" w:type="pct"/>
          </w:tcPr>
          <w:p w14:paraId="2436B2CD"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617618CB"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0780E784" w14:textId="77777777" w:rsidR="003F626B" w:rsidRPr="007B0EEE" w:rsidRDefault="003F626B" w:rsidP="003F626B">
      <w:pPr>
        <w:widowControl w:val="0"/>
        <w:tabs>
          <w:tab w:val="right" w:leader="underscore" w:pos="9923"/>
        </w:tabs>
        <w:suppressAutoHyphens/>
        <w:ind w:left="1418" w:firstLine="0"/>
        <w:rPr>
          <w:sz w:val="16"/>
          <w:szCs w:val="23"/>
        </w:rPr>
      </w:pPr>
    </w:p>
    <w:p w14:paraId="773E690C" w14:textId="77777777"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реестры выплат сотрудникам Клиента в рамках банковского продукта «Зарплатные проекты», а также платежные поручения, формируемые автоматически к указанным реестрам:</w:t>
      </w:r>
    </w:p>
    <w:p w14:paraId="3050F71C" w14:textId="77777777" w:rsidR="003F626B" w:rsidRPr="007B0EEE" w:rsidRDefault="003F626B" w:rsidP="003F626B">
      <w:pPr>
        <w:widowControl w:val="0"/>
        <w:tabs>
          <w:tab w:val="right" w:leader="underscore" w:pos="9923"/>
        </w:tabs>
        <w:suppressAutoHyphens/>
        <w:ind w:left="1418"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0B6506D9" w14:textId="77777777" w:rsidTr="00DF6181">
        <w:tc>
          <w:tcPr>
            <w:tcW w:w="1136" w:type="pct"/>
          </w:tcPr>
          <w:p w14:paraId="2D24A97E"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28702B7"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40800C4F"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54087AE2" w14:textId="77777777" w:rsidTr="00DF6181">
        <w:trPr>
          <w:trHeight w:val="170"/>
        </w:trPr>
        <w:tc>
          <w:tcPr>
            <w:tcW w:w="1136" w:type="pct"/>
          </w:tcPr>
          <w:p w14:paraId="3DC465A2"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327BD789" w14:textId="77777777"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14:paraId="546A55FC" w14:textId="77777777" w:rsidTr="00DF6181">
        <w:trPr>
          <w:trHeight w:val="190"/>
        </w:trPr>
        <w:tc>
          <w:tcPr>
            <w:tcW w:w="1136" w:type="pct"/>
          </w:tcPr>
          <w:p w14:paraId="645F2151"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308E0BE0"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0E717493" w14:textId="77777777" w:rsidR="003F626B" w:rsidRPr="007B0EEE" w:rsidRDefault="003F626B" w:rsidP="003F626B">
      <w:pPr>
        <w:widowControl w:val="0"/>
        <w:tabs>
          <w:tab w:val="right" w:leader="underscore" w:pos="9923"/>
        </w:tabs>
        <w:suppressAutoHyphens/>
        <w:ind w:left="709"/>
        <w:rPr>
          <w:sz w:val="16"/>
          <w:szCs w:val="23"/>
        </w:rPr>
      </w:pPr>
    </w:p>
    <w:p w14:paraId="3191DE94" w14:textId="77777777" w:rsidR="003F626B" w:rsidRPr="007B0EEE" w:rsidRDefault="003F626B" w:rsidP="003F626B">
      <w:pPr>
        <w:widowControl w:val="0"/>
        <w:suppressAutoHyphens/>
        <w:ind w:left="709"/>
        <w:rPr>
          <w:sz w:val="21"/>
          <w:szCs w:val="21"/>
        </w:rPr>
      </w:pPr>
      <w:r w:rsidRPr="007B0EEE">
        <w:rPr>
          <w:sz w:val="21"/>
          <w:szCs w:val="21"/>
        </w:rPr>
        <w:t>– </w:t>
      </w:r>
      <w:r w:rsidRPr="007B0EEE">
        <w:rPr>
          <w:rFonts w:eastAsia="Calibri"/>
          <w:sz w:val="21"/>
          <w:szCs w:val="21"/>
        </w:rPr>
        <w:t xml:space="preserve">договоры </w:t>
      </w:r>
      <w:r w:rsidRPr="007B0EEE">
        <w:rPr>
          <w:snapToGrid w:val="0"/>
          <w:sz w:val="21"/>
          <w:szCs w:val="21"/>
        </w:rPr>
        <w:t>дистанционного банковского обслуживания /</w:t>
      </w:r>
      <w:r w:rsidRPr="007B0EEE">
        <w:rPr>
          <w:rFonts w:eastAsia="Calibri"/>
          <w:sz w:val="21"/>
          <w:szCs w:val="21"/>
        </w:rPr>
        <w:t xml:space="preserve"> депозита / иные соглашения Сторон, дополнения и изменения к Договору ВБО и иным соглашениям Сторон</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Сторон</w:t>
      </w:r>
      <w:r w:rsidRPr="007B0EEE">
        <w:rPr>
          <w:sz w:val="21"/>
          <w:szCs w:val="21"/>
        </w:rPr>
        <w:t>:</w:t>
      </w:r>
    </w:p>
    <w:p w14:paraId="4414AFED" w14:textId="77777777" w:rsidR="003F626B" w:rsidRPr="007B0EEE" w:rsidRDefault="003F626B" w:rsidP="003F626B">
      <w:pPr>
        <w:widowControl w:val="0"/>
        <w:suppressAutoHyphens/>
        <w:ind w:left="1418"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14:paraId="5D697BC1" w14:textId="77777777" w:rsidTr="00DF6181">
        <w:tc>
          <w:tcPr>
            <w:tcW w:w="1136" w:type="pct"/>
          </w:tcPr>
          <w:p w14:paraId="68AE00F8"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14:paraId="76681D2E" w14:textId="77777777"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14:paraId="13346DEB" w14:textId="77777777"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14:paraId="0BE780F1" w14:textId="77777777" w:rsidTr="00DF6181">
        <w:trPr>
          <w:trHeight w:val="170"/>
        </w:trPr>
        <w:tc>
          <w:tcPr>
            <w:tcW w:w="1136" w:type="pct"/>
          </w:tcPr>
          <w:p w14:paraId="32BD7B79"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14:paraId="2A369B10" w14:textId="77777777" w:rsidR="003F626B" w:rsidRPr="007B0EEE" w:rsidRDefault="003F626B" w:rsidP="003F626B">
            <w:pPr>
              <w:widowControl w:val="0"/>
              <w:suppressAutoHyphens/>
              <w:spacing w:before="60" w:after="60"/>
              <w:ind w:firstLine="0"/>
              <w:jc w:val="center"/>
              <w:rPr>
                <w:i/>
                <w:snapToGrid w:val="0"/>
                <w:sz w:val="20"/>
                <w:szCs w:val="20"/>
              </w:rPr>
            </w:pPr>
          </w:p>
        </w:tc>
      </w:tr>
      <w:tr w:rsidR="007B0EEE" w:rsidRPr="007B0EEE" w14:paraId="053D27C2" w14:textId="77777777" w:rsidTr="00DF6181">
        <w:trPr>
          <w:trHeight w:val="190"/>
        </w:trPr>
        <w:tc>
          <w:tcPr>
            <w:tcW w:w="1136" w:type="pct"/>
          </w:tcPr>
          <w:p w14:paraId="4B4A6602" w14:textId="77777777"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14:paraId="00382702" w14:textId="77777777" w:rsidR="003F626B" w:rsidRPr="007B0EEE" w:rsidRDefault="003F626B" w:rsidP="003F626B">
            <w:pPr>
              <w:widowControl w:val="0"/>
              <w:suppressAutoHyphens/>
              <w:spacing w:before="60" w:after="60"/>
              <w:ind w:firstLine="0"/>
              <w:jc w:val="center"/>
              <w:rPr>
                <w:b/>
                <w:snapToGrid w:val="0"/>
                <w:sz w:val="20"/>
                <w:szCs w:val="20"/>
              </w:rPr>
            </w:pPr>
          </w:p>
        </w:tc>
      </w:tr>
    </w:tbl>
    <w:p w14:paraId="162B0184" w14:textId="77777777" w:rsidR="003F626B" w:rsidRPr="007B0EEE" w:rsidRDefault="009050A9" w:rsidP="003F626B">
      <w:pPr>
        <w:widowControl w:val="0"/>
        <w:suppressAutoHyphens/>
        <w:ind w:firstLine="0"/>
        <w:rPr>
          <w:sz w:val="23"/>
          <w:szCs w:val="23"/>
        </w:rPr>
      </w:pPr>
      <w:sdt>
        <w:sdtPr>
          <w:rPr>
            <w:sz w:val="48"/>
            <w:szCs w:val="48"/>
          </w:rPr>
          <w:id w:val="7530194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опцию «Мультиподпись»</w:t>
      </w:r>
      <w:r w:rsidR="003F626B" w:rsidRPr="007B0EEE">
        <w:rPr>
          <w:sz w:val="21"/>
          <w:szCs w:val="21"/>
        </w:rPr>
        <w:t>.</w:t>
      </w:r>
    </w:p>
    <w:p w14:paraId="0AE5E41B" w14:textId="77777777" w:rsidR="003F626B" w:rsidRPr="007B0EEE" w:rsidRDefault="003F626B" w:rsidP="003F626B">
      <w:pPr>
        <w:widowControl w:val="0"/>
        <w:suppressAutoHyphens/>
        <w:ind w:firstLine="0"/>
        <w:rPr>
          <w:sz w:val="16"/>
          <w:szCs w:val="16"/>
        </w:rPr>
      </w:pPr>
    </w:p>
    <w:p w14:paraId="306CA77B" w14:textId="77777777" w:rsidR="003F626B" w:rsidRPr="007B0EEE" w:rsidRDefault="003F626B" w:rsidP="003F626B">
      <w:pPr>
        <w:widowControl w:val="0"/>
        <w:suppressAutoHyphens/>
        <w:ind w:firstLine="0"/>
        <w:rPr>
          <w:i/>
          <w:sz w:val="20"/>
          <w:szCs w:val="20"/>
        </w:rPr>
      </w:pPr>
      <w:r w:rsidRPr="007B0EEE">
        <w:rPr>
          <w:i/>
          <w:sz w:val="20"/>
          <w:szCs w:val="20"/>
        </w:rPr>
        <w:t>* Одновременное заполнение разделов 1, 2, 3 настоящей Заявки не допускается. Каждый из разделов настоящей Заявки может быть дополнен необходимым количеством таблиц. 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 ЭП которых составляют данную группу. В случае если строка (и) таблицы не заполнена (ы), ставится прочерк.</w:t>
      </w:r>
    </w:p>
    <w:p w14:paraId="5361D656" w14:textId="77777777" w:rsidR="003F626B" w:rsidRPr="007B0EEE" w:rsidRDefault="003F626B" w:rsidP="003F626B">
      <w:pPr>
        <w:widowControl w:val="0"/>
        <w:suppressAutoHyphens/>
        <w:ind w:firstLine="0"/>
        <w:rPr>
          <w:i/>
          <w:sz w:val="20"/>
          <w:szCs w:val="20"/>
        </w:rPr>
      </w:pPr>
      <w:r w:rsidRPr="007B0EEE">
        <w:rPr>
          <w:i/>
          <w:sz w:val="20"/>
          <w:szCs w:val="20"/>
        </w:rPr>
        <w:t xml:space="preserve">** Количество групп подписей, для которых указан перечень ФИО Уполномоченных лиц Клиента, означает обязательное </w:t>
      </w:r>
      <w:r w:rsidRPr="007B0EEE">
        <w:rPr>
          <w:bCs/>
          <w:i/>
          <w:sz w:val="20"/>
          <w:szCs w:val="20"/>
          <w:lang w:val="x-none" w:eastAsia="x-none"/>
        </w:rPr>
        <w:t xml:space="preserve">количество </w:t>
      </w:r>
      <w:r w:rsidRPr="007B0EEE">
        <w:rPr>
          <w:bCs/>
          <w:i/>
          <w:sz w:val="20"/>
          <w:szCs w:val="20"/>
          <w:lang w:eastAsia="x-none"/>
        </w:rPr>
        <w:t>ЭП Клиента на электронном документе, необходимое для принятия Банком данного документа.</w:t>
      </w:r>
    </w:p>
    <w:p w14:paraId="6B688FB9" w14:textId="77777777" w:rsidR="003F626B" w:rsidRPr="007B0EEE" w:rsidRDefault="003F626B" w:rsidP="003F626B">
      <w:pPr>
        <w:widowControl w:val="0"/>
        <w:suppressAutoHyphens/>
        <w:rPr>
          <w:i/>
          <w:sz w:val="20"/>
          <w:szCs w:val="20"/>
        </w:rPr>
      </w:pPr>
    </w:p>
    <w:p w14:paraId="255E92B6" w14:textId="77777777" w:rsidR="003F626B" w:rsidRPr="007B0EEE" w:rsidRDefault="003F626B" w:rsidP="003F626B">
      <w:pPr>
        <w:widowControl w:val="0"/>
        <w:suppressAutoHyphens/>
      </w:pPr>
      <w:r w:rsidRPr="007B0EEE">
        <w:rPr>
          <w:i/>
          <w:sz w:val="20"/>
          <w:szCs w:val="20"/>
        </w:rPr>
        <w:t xml:space="preserve">Информация о коде вида операции, формируемая Клиентом в Системе ВБО к расчетным документам, принимается Банком при условии, что такая информация и расчетный документ, к которому она сформирована, подписаны идентичными ЭП. </w:t>
      </w:r>
    </w:p>
    <w:p w14:paraId="382F162D" w14:textId="77777777" w:rsidR="003F626B" w:rsidRPr="007B0EEE" w:rsidRDefault="003F626B" w:rsidP="003F626B">
      <w:pPr>
        <w:widowControl w:val="0"/>
        <w:suppressAutoHyphens/>
        <w:ind w:firstLine="0"/>
        <w:rPr>
          <w:sz w:val="21"/>
          <w:szCs w:val="21"/>
        </w:rPr>
      </w:pPr>
    </w:p>
    <w:p w14:paraId="01728FD2" w14:textId="77777777" w:rsidR="003F626B" w:rsidRPr="007B0EEE" w:rsidRDefault="003F626B" w:rsidP="003F626B">
      <w:pPr>
        <w:widowControl w:val="0"/>
        <w:suppressAutoHyphens/>
        <w:ind w:firstLine="0"/>
        <w:jc w:val="left"/>
        <w:rPr>
          <w:b/>
          <w:sz w:val="21"/>
          <w:szCs w:val="21"/>
          <w:lang w:val="x-none" w:eastAsia="x-none"/>
        </w:rPr>
      </w:pPr>
      <w:r w:rsidRPr="007B0EEE">
        <w:rPr>
          <w:b/>
          <w:sz w:val="21"/>
          <w:szCs w:val="21"/>
          <w:lang w:val="x-none" w:eastAsia="x-none"/>
        </w:rPr>
        <w:t xml:space="preserve">От имени Клиента:  </w:t>
      </w:r>
    </w:p>
    <w:p w14:paraId="23042C1B"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721CBFD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3F914CE"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159FF5C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34A4D66B"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2C29BC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6EDE8052"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68EDCCFD" w14:textId="77777777" w:rsidR="003F626B" w:rsidRPr="007B0EEE" w:rsidRDefault="003F626B" w:rsidP="003F626B">
      <w:pPr>
        <w:widowControl w:val="0"/>
        <w:pBdr>
          <w:bottom w:val="single" w:sz="12" w:space="1" w:color="auto"/>
        </w:pBdr>
        <w:suppressAutoHyphens/>
        <w:ind w:firstLine="0"/>
        <w:jc w:val="left"/>
        <w:rPr>
          <w:sz w:val="23"/>
          <w:szCs w:val="23"/>
        </w:rPr>
      </w:pPr>
    </w:p>
    <w:p w14:paraId="05DDE1DA" w14:textId="77777777" w:rsidR="003F626B" w:rsidRPr="007B0EEE" w:rsidRDefault="003F626B" w:rsidP="003F626B">
      <w:pPr>
        <w:widowControl w:val="0"/>
        <w:suppressAutoHyphens/>
        <w:ind w:firstLine="0"/>
        <w:jc w:val="left"/>
        <w:rPr>
          <w:sz w:val="21"/>
          <w:szCs w:val="21"/>
        </w:rPr>
      </w:pPr>
      <w:r w:rsidRPr="007B0EEE">
        <w:rPr>
          <w:sz w:val="21"/>
          <w:szCs w:val="21"/>
        </w:rPr>
        <w:t>Отметки Банка:</w:t>
      </w:r>
    </w:p>
    <w:p w14:paraId="2C2E16CD" w14:textId="77777777" w:rsidR="003F626B" w:rsidRPr="007B0EEE" w:rsidRDefault="003F626B" w:rsidP="003F626B">
      <w:pPr>
        <w:widowControl w:val="0"/>
        <w:suppressAutoHyphens/>
        <w:ind w:firstLine="0"/>
        <w:jc w:val="left"/>
        <w:rPr>
          <w:bCs/>
          <w:sz w:val="21"/>
          <w:szCs w:val="21"/>
        </w:rPr>
      </w:pPr>
    </w:p>
    <w:p w14:paraId="7F2D8F8F"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11E96008"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115C8C8"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BC46B22" w14:textId="77777777" w:rsidR="003F626B" w:rsidRPr="007B0EEE" w:rsidRDefault="003F626B" w:rsidP="003F626B">
      <w:pPr>
        <w:widowControl w:val="0"/>
        <w:suppressAutoHyphens/>
        <w:ind w:left="5103" w:firstLine="0"/>
        <w:rPr>
          <w:sz w:val="22"/>
          <w:szCs w:val="22"/>
        </w:rPr>
      </w:pPr>
    </w:p>
    <w:p w14:paraId="394EE652" w14:textId="77777777" w:rsidR="003F626B" w:rsidRPr="007B0EEE" w:rsidRDefault="003F626B" w:rsidP="003F626B">
      <w:pPr>
        <w:pageBreakBefore/>
        <w:widowControl w:val="0"/>
        <w:suppressAutoHyphens/>
        <w:ind w:left="5103" w:firstLine="0"/>
        <w:jc w:val="right"/>
        <w:outlineLvl w:val="0"/>
      </w:pPr>
      <w:bookmarkStart w:id="67" w:name="формаПятьПравилдва"/>
      <w:bookmarkStart w:id="68" w:name="_Toc44084178"/>
      <w:bookmarkStart w:id="69" w:name="_Toc69133437"/>
      <w:bookmarkStart w:id="70" w:name="_Toc79075408"/>
      <w:bookmarkStart w:id="71" w:name="_Toc81918658"/>
      <w:bookmarkStart w:id="72" w:name="_Toc95466971"/>
      <w:bookmarkStart w:id="73" w:name="_Toc114145862"/>
      <w:bookmarkStart w:id="74" w:name="_Toc125708135"/>
      <w:bookmarkEnd w:id="67"/>
      <w:r w:rsidRPr="007B0EEE">
        <w:lastRenderedPageBreak/>
        <w:t>Форма 5 Сборника</w:t>
      </w:r>
      <w:bookmarkEnd w:id="68"/>
      <w:bookmarkEnd w:id="69"/>
      <w:bookmarkEnd w:id="70"/>
      <w:bookmarkEnd w:id="71"/>
      <w:bookmarkEnd w:id="72"/>
      <w:bookmarkEnd w:id="73"/>
      <w:bookmarkEnd w:id="74"/>
    </w:p>
    <w:p w14:paraId="22E6B214" w14:textId="77777777" w:rsidR="003F626B" w:rsidRPr="007B0EEE" w:rsidRDefault="003F626B" w:rsidP="003F626B">
      <w:pPr>
        <w:widowControl w:val="0"/>
        <w:suppressAutoHyphens/>
        <w:ind w:left="5670" w:firstLine="0"/>
        <w:jc w:val="left"/>
      </w:pPr>
    </w:p>
    <w:p w14:paraId="074A7E63" w14:textId="77777777" w:rsidR="003F626B" w:rsidRPr="007B0EEE" w:rsidRDefault="003F626B" w:rsidP="003F626B">
      <w:pPr>
        <w:widowControl w:val="0"/>
        <w:suppressAutoHyphens/>
        <w:ind w:firstLine="0"/>
        <w:jc w:val="center"/>
        <w:rPr>
          <w:noProof/>
          <w:sz w:val="22"/>
          <w:szCs w:val="22"/>
        </w:rPr>
      </w:pPr>
      <w:r w:rsidRPr="007B0EEE">
        <w:rPr>
          <w:b/>
          <w:sz w:val="22"/>
          <w:szCs w:val="22"/>
        </w:rPr>
        <w:t xml:space="preserve">Акт </w:t>
      </w:r>
    </w:p>
    <w:p w14:paraId="4FDF5CA1" w14:textId="77777777" w:rsidR="003F626B" w:rsidRPr="007B0EEE" w:rsidRDefault="003F626B" w:rsidP="003F626B">
      <w:pPr>
        <w:widowControl w:val="0"/>
        <w:suppressAutoHyphens/>
        <w:ind w:firstLine="0"/>
        <w:jc w:val="center"/>
        <w:rPr>
          <w:b/>
          <w:sz w:val="23"/>
          <w:szCs w:val="23"/>
        </w:rPr>
      </w:pPr>
      <w:r w:rsidRPr="007B0EEE">
        <w:rPr>
          <w:b/>
          <w:sz w:val="22"/>
          <w:szCs w:val="22"/>
        </w:rPr>
        <w:t>приема-передачи</w:t>
      </w:r>
    </w:p>
    <w:p w14:paraId="46F15CF6" w14:textId="77777777" w:rsidR="003F626B" w:rsidRPr="007B0EEE" w:rsidRDefault="003F626B" w:rsidP="003F626B">
      <w:pPr>
        <w:widowControl w:val="0"/>
        <w:suppressAutoHyphens/>
        <w:ind w:firstLine="720"/>
        <w:jc w:val="center"/>
        <w:rPr>
          <w:sz w:val="21"/>
          <w:szCs w:val="21"/>
        </w:rPr>
      </w:pPr>
    </w:p>
    <w:p w14:paraId="3488265B" w14:textId="77777777"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14:paraId="6634347E" w14:textId="77777777" w:rsidR="003F626B" w:rsidRPr="007B0EEE" w:rsidRDefault="003F626B" w:rsidP="003F626B">
      <w:pPr>
        <w:widowControl w:val="0"/>
        <w:suppressAutoHyphens/>
        <w:ind w:firstLine="0"/>
        <w:rPr>
          <w:sz w:val="21"/>
          <w:szCs w:val="21"/>
        </w:rPr>
      </w:pPr>
    </w:p>
    <w:p w14:paraId="7BCEB1E4" w14:textId="77777777" w:rsidR="003F626B" w:rsidRPr="007B0EEE" w:rsidRDefault="003F626B" w:rsidP="003F626B">
      <w:pPr>
        <w:widowControl w:val="0"/>
        <w:suppressAutoHyphens/>
        <w:rPr>
          <w:sz w:val="21"/>
          <w:szCs w:val="21"/>
        </w:rPr>
      </w:pPr>
      <w:r w:rsidRPr="007B0EEE">
        <w:rPr>
          <w:sz w:val="21"/>
          <w:szCs w:val="21"/>
        </w:rPr>
        <w:t>ПАО «МОСКОВСКИЙ КРЕДИТНЫЙ БАНК», именуемое в дальнейшем</w:t>
      </w:r>
      <w:r w:rsidRPr="007B0EEE">
        <w:rPr>
          <w:b/>
          <w:sz w:val="21"/>
          <w:szCs w:val="21"/>
        </w:rPr>
        <w:t xml:space="preserve"> </w:t>
      </w:r>
      <w:r w:rsidRPr="007B0EEE">
        <w:rPr>
          <w:sz w:val="21"/>
          <w:szCs w:val="21"/>
        </w:rPr>
        <w:t>«Банк», в лице __________________________________________________________________________, действующ____ на основании _________________________________________________________________, с одной стороны, и ____________________________________________________________________________</w:t>
      </w:r>
      <w:r w:rsidRPr="007B0EEE">
        <w:rPr>
          <w:noProof/>
          <w:sz w:val="21"/>
          <w:szCs w:val="21"/>
        </w:rPr>
        <w:t>,</w:t>
      </w:r>
      <w:r w:rsidRPr="007B0EEE">
        <w:rPr>
          <w:sz w:val="21"/>
          <w:szCs w:val="21"/>
        </w:rPr>
        <w:t xml:space="preserve"> именуем____ в дальнейшем «Клиент», в лице ________________________________________________________,</w:t>
      </w:r>
      <w:r w:rsidRPr="007B0EEE">
        <w:rPr>
          <w:noProof/>
          <w:sz w:val="21"/>
          <w:szCs w:val="21"/>
        </w:rPr>
        <w:t xml:space="preserve"> </w:t>
      </w:r>
      <w:r w:rsidRPr="007B0EEE">
        <w:rPr>
          <w:sz w:val="21"/>
          <w:szCs w:val="21"/>
        </w:rPr>
        <w:t>действующ____ на основании _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14:paraId="438B7C27" w14:textId="77777777" w:rsidR="003F626B" w:rsidRPr="007B0EEE" w:rsidRDefault="003F626B" w:rsidP="003F626B">
      <w:pPr>
        <w:widowControl w:val="0"/>
        <w:suppressAutoHyphens/>
        <w:rPr>
          <w:sz w:val="21"/>
          <w:szCs w:val="21"/>
        </w:rPr>
      </w:pPr>
    </w:p>
    <w:p w14:paraId="5926B59D" w14:textId="77777777" w:rsidR="003F626B" w:rsidRPr="007B0EEE" w:rsidRDefault="003F626B" w:rsidP="003F626B">
      <w:pPr>
        <w:widowControl w:val="0"/>
        <w:suppressAutoHyphens/>
        <w:rPr>
          <w:sz w:val="21"/>
          <w:szCs w:val="21"/>
        </w:rPr>
      </w:pPr>
      <w:r w:rsidRPr="007B0EEE">
        <w:rPr>
          <w:sz w:val="21"/>
          <w:szCs w:val="21"/>
        </w:rPr>
        <w:t xml:space="preserve">1. Банк передал, а Клиент принял USB-токен (Рутокен) в количестве ______ штук (и) в соответствии с Правилами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w:t>
      </w:r>
      <w:r w:rsidRPr="007B0EEE">
        <w:rPr>
          <w:sz w:val="21"/>
          <w:szCs w:val="21"/>
        </w:rPr>
        <w:t>являющимися неотъемлемой частью соответствующего соглашения Сторон.</w:t>
      </w:r>
    </w:p>
    <w:p w14:paraId="3D1232E2" w14:textId="77777777" w:rsidR="003F626B" w:rsidRPr="007B0EEE" w:rsidRDefault="003F626B" w:rsidP="003F626B">
      <w:pPr>
        <w:widowControl w:val="0"/>
        <w:suppressAutoHyphens/>
        <w:rPr>
          <w:sz w:val="21"/>
          <w:szCs w:val="21"/>
        </w:rPr>
      </w:pPr>
      <w:r w:rsidRPr="007B0EEE">
        <w:rPr>
          <w:sz w:val="21"/>
          <w:szCs w:val="21"/>
        </w:rPr>
        <w:t>Серийный (е) номер (а)_________________________________________________________________</w:t>
      </w:r>
    </w:p>
    <w:p w14:paraId="7E36E2B0" w14:textId="77777777" w:rsidR="003F626B" w:rsidRPr="007B0EEE" w:rsidRDefault="003F626B" w:rsidP="003F626B">
      <w:pPr>
        <w:widowControl w:val="0"/>
        <w:suppressAutoHyphens/>
        <w:ind w:firstLine="0"/>
        <w:rPr>
          <w:sz w:val="21"/>
          <w:szCs w:val="21"/>
        </w:rPr>
      </w:pPr>
      <w:r w:rsidRPr="007B0EEE">
        <w:rPr>
          <w:sz w:val="21"/>
          <w:szCs w:val="21"/>
        </w:rPr>
        <w:t xml:space="preserve">___________________________________________________________________________________________. </w:t>
      </w:r>
    </w:p>
    <w:p w14:paraId="1AA36AEF" w14:textId="77777777" w:rsidR="003F626B" w:rsidRPr="007B0EEE" w:rsidRDefault="003F626B" w:rsidP="003F626B">
      <w:pPr>
        <w:widowControl w:val="0"/>
        <w:suppressAutoHyphens/>
        <w:rPr>
          <w:sz w:val="21"/>
          <w:szCs w:val="21"/>
        </w:rPr>
      </w:pPr>
    </w:p>
    <w:p w14:paraId="0A4A0302" w14:textId="77777777" w:rsidR="003F626B" w:rsidRPr="007B0EEE" w:rsidRDefault="003F626B" w:rsidP="003F626B">
      <w:pPr>
        <w:widowControl w:val="0"/>
        <w:suppressAutoHyphens/>
        <w:rPr>
          <w:sz w:val="21"/>
          <w:szCs w:val="21"/>
        </w:rPr>
      </w:pPr>
      <w:r w:rsidRPr="007B0EEE">
        <w:rPr>
          <w:sz w:val="21"/>
          <w:szCs w:val="21"/>
        </w:rPr>
        <w:t>2. Настоящий Акт составлен в 2 (Двух) экземплярах, имеющих равную юридическую силу, по одному экземпляру для каждой из Сторон.</w:t>
      </w:r>
    </w:p>
    <w:p w14:paraId="54620F55" w14:textId="77777777" w:rsidR="003F626B" w:rsidRPr="007B0EEE" w:rsidRDefault="003F626B" w:rsidP="003F626B">
      <w:pPr>
        <w:widowControl w:val="0"/>
        <w:suppressAutoHyphens/>
        <w:ind w:right="-143" w:firstLine="0"/>
        <w:rPr>
          <w:sz w:val="21"/>
          <w:szCs w:val="21"/>
        </w:rPr>
      </w:pPr>
    </w:p>
    <w:p w14:paraId="50F32524" w14:textId="77777777" w:rsidR="003F626B" w:rsidRPr="007B0EEE" w:rsidRDefault="003F626B" w:rsidP="003F626B">
      <w:pPr>
        <w:widowControl w:val="0"/>
        <w:suppressAutoHyphens/>
        <w:ind w:right="-143" w:firstLine="0"/>
        <w:jc w:val="center"/>
        <w:rPr>
          <w:sz w:val="23"/>
          <w:szCs w:val="23"/>
        </w:rPr>
      </w:pPr>
      <w:r w:rsidRPr="007B0EEE">
        <w:rPr>
          <w:b/>
          <w:sz w:val="21"/>
          <w:szCs w:val="21"/>
        </w:rPr>
        <w:t>3. Подписи Сторон</w:t>
      </w:r>
    </w:p>
    <w:p w14:paraId="1AE4BA2F" w14:textId="77777777" w:rsidR="003F626B" w:rsidRPr="007B0EEE" w:rsidRDefault="003F626B" w:rsidP="003F626B">
      <w:pPr>
        <w:widowControl w:val="0"/>
        <w:suppressAutoHyphens/>
        <w:ind w:right="-143"/>
        <w:jc w:val="center"/>
        <w:rPr>
          <w:sz w:val="16"/>
          <w:szCs w:val="23"/>
        </w:rPr>
      </w:pPr>
    </w:p>
    <w:tbl>
      <w:tblPr>
        <w:tblW w:w="9828" w:type="dxa"/>
        <w:tblLook w:val="0000" w:firstRow="0" w:lastRow="0" w:firstColumn="0" w:lastColumn="0" w:noHBand="0" w:noVBand="0"/>
      </w:tblPr>
      <w:tblGrid>
        <w:gridCol w:w="4425"/>
        <w:gridCol w:w="903"/>
        <w:gridCol w:w="4500"/>
      </w:tblGrid>
      <w:tr w:rsidR="007B0EEE" w:rsidRPr="007B0EEE" w14:paraId="1EC2BC1C" w14:textId="77777777" w:rsidTr="00DF6181">
        <w:trPr>
          <w:trHeight w:val="338"/>
        </w:trPr>
        <w:tc>
          <w:tcPr>
            <w:tcW w:w="4425" w:type="dxa"/>
          </w:tcPr>
          <w:p w14:paraId="53C76A53" w14:textId="77777777" w:rsidR="003F626B" w:rsidRPr="007B0EEE" w:rsidRDefault="003F626B" w:rsidP="003F626B">
            <w:pPr>
              <w:widowControl w:val="0"/>
              <w:suppressAutoHyphens/>
              <w:spacing w:after="120"/>
              <w:ind w:firstLine="0"/>
              <w:jc w:val="left"/>
              <w:rPr>
                <w:i/>
                <w:iCs/>
                <w:sz w:val="21"/>
                <w:szCs w:val="21"/>
              </w:rPr>
            </w:pPr>
            <w:r w:rsidRPr="007B0EEE">
              <w:rPr>
                <w:b/>
                <w:sz w:val="21"/>
                <w:szCs w:val="21"/>
              </w:rPr>
              <w:t>От имени Банка:</w:t>
            </w:r>
          </w:p>
        </w:tc>
        <w:tc>
          <w:tcPr>
            <w:tcW w:w="903" w:type="dxa"/>
          </w:tcPr>
          <w:p w14:paraId="2446D669" w14:textId="77777777" w:rsidR="003F626B" w:rsidRPr="007B0EEE" w:rsidRDefault="003F626B" w:rsidP="003F626B">
            <w:pPr>
              <w:widowControl w:val="0"/>
              <w:suppressAutoHyphens/>
              <w:ind w:firstLine="0"/>
              <w:jc w:val="left"/>
              <w:rPr>
                <w:sz w:val="23"/>
                <w:szCs w:val="23"/>
              </w:rPr>
            </w:pPr>
          </w:p>
        </w:tc>
        <w:tc>
          <w:tcPr>
            <w:tcW w:w="4500" w:type="dxa"/>
          </w:tcPr>
          <w:p w14:paraId="4C9C2EF8" w14:textId="77777777" w:rsidR="003F626B" w:rsidRPr="007B0EEE" w:rsidRDefault="003F626B" w:rsidP="003F626B">
            <w:pPr>
              <w:widowControl w:val="0"/>
              <w:suppressAutoHyphens/>
              <w:spacing w:after="120"/>
              <w:ind w:firstLine="0"/>
              <w:jc w:val="left"/>
              <w:rPr>
                <w:i/>
                <w:iCs/>
                <w:sz w:val="23"/>
                <w:szCs w:val="23"/>
              </w:rPr>
            </w:pPr>
            <w:r w:rsidRPr="007B0EEE">
              <w:rPr>
                <w:b/>
                <w:sz w:val="21"/>
                <w:szCs w:val="21"/>
              </w:rPr>
              <w:t>От имени Клиента:</w:t>
            </w:r>
          </w:p>
        </w:tc>
      </w:tr>
      <w:tr w:rsidR="007B0EEE" w:rsidRPr="007B0EEE" w14:paraId="0759576A" w14:textId="77777777" w:rsidTr="00DF6181">
        <w:trPr>
          <w:trHeight w:val="299"/>
        </w:trPr>
        <w:tc>
          <w:tcPr>
            <w:tcW w:w="4425" w:type="dxa"/>
          </w:tcPr>
          <w:p w14:paraId="2FB733BF" w14:textId="77777777" w:rsidR="003F626B" w:rsidRPr="007B0EEE" w:rsidRDefault="003F626B" w:rsidP="003F626B">
            <w:pPr>
              <w:widowControl w:val="0"/>
              <w:suppressAutoHyphens/>
              <w:ind w:firstLine="0"/>
              <w:jc w:val="left"/>
              <w:rPr>
                <w:sz w:val="22"/>
              </w:rPr>
            </w:pPr>
            <w:r w:rsidRPr="007B0EEE">
              <w:rPr>
                <w:sz w:val="22"/>
              </w:rPr>
              <w:t>_____________________________________</w:t>
            </w:r>
          </w:p>
          <w:p w14:paraId="2248FB5C" w14:textId="77777777" w:rsidR="003F626B" w:rsidRPr="007B0EEE" w:rsidRDefault="003F626B" w:rsidP="003F626B">
            <w:pPr>
              <w:widowControl w:val="0"/>
              <w:suppressAutoHyphens/>
              <w:ind w:firstLine="0"/>
              <w:jc w:val="left"/>
              <w:rPr>
                <w:sz w:val="22"/>
              </w:rPr>
            </w:pPr>
          </w:p>
          <w:p w14:paraId="64DFAB25" w14:textId="77777777" w:rsidR="003F626B" w:rsidRPr="007B0EEE" w:rsidRDefault="003F626B" w:rsidP="003F626B">
            <w:pPr>
              <w:widowControl w:val="0"/>
              <w:suppressAutoHyphens/>
              <w:ind w:firstLine="0"/>
              <w:jc w:val="left"/>
              <w:rPr>
                <w:sz w:val="22"/>
              </w:rPr>
            </w:pPr>
            <w:r w:rsidRPr="007B0EEE">
              <w:rPr>
                <w:sz w:val="22"/>
              </w:rPr>
              <w:t>_______________  ______________________</w:t>
            </w:r>
          </w:p>
          <w:p w14:paraId="73B5A984" w14:textId="77777777" w:rsidR="003F626B" w:rsidRPr="007B0EEE" w:rsidRDefault="003F626B" w:rsidP="003F626B">
            <w:pPr>
              <w:widowControl w:val="0"/>
              <w:suppressAutoHyphens/>
              <w:ind w:firstLine="0"/>
              <w:jc w:val="left"/>
              <w:rPr>
                <w:sz w:val="22"/>
                <w:u w:val="single"/>
              </w:rPr>
            </w:pPr>
            <w:r w:rsidRPr="007B0EEE">
              <w:rPr>
                <w:i/>
                <w:iCs/>
                <w:sz w:val="18"/>
                <w:szCs w:val="18"/>
              </w:rPr>
              <w:t xml:space="preserve">            (подпись)                  (расшифровка подписи)</w:t>
            </w:r>
          </w:p>
        </w:tc>
        <w:tc>
          <w:tcPr>
            <w:tcW w:w="903" w:type="dxa"/>
            <w:vMerge w:val="restart"/>
          </w:tcPr>
          <w:p w14:paraId="1B352F8E" w14:textId="77777777" w:rsidR="003F626B" w:rsidRPr="007B0EEE" w:rsidRDefault="003F626B" w:rsidP="003F626B">
            <w:pPr>
              <w:widowControl w:val="0"/>
              <w:suppressAutoHyphens/>
              <w:ind w:firstLine="0"/>
              <w:jc w:val="left"/>
              <w:rPr>
                <w:sz w:val="22"/>
              </w:rPr>
            </w:pPr>
          </w:p>
        </w:tc>
        <w:tc>
          <w:tcPr>
            <w:tcW w:w="4500" w:type="dxa"/>
          </w:tcPr>
          <w:p w14:paraId="626E2523" w14:textId="77777777" w:rsidR="003F626B" w:rsidRPr="007B0EEE" w:rsidRDefault="003F626B" w:rsidP="003F626B">
            <w:pPr>
              <w:widowControl w:val="0"/>
              <w:suppressAutoHyphens/>
              <w:ind w:firstLine="0"/>
              <w:jc w:val="left"/>
              <w:rPr>
                <w:sz w:val="22"/>
              </w:rPr>
            </w:pPr>
            <w:r w:rsidRPr="007B0EEE">
              <w:rPr>
                <w:sz w:val="22"/>
              </w:rPr>
              <w:t>______________________________________</w:t>
            </w:r>
          </w:p>
          <w:p w14:paraId="3693A5A7" w14:textId="77777777" w:rsidR="003F626B" w:rsidRPr="007B0EEE" w:rsidRDefault="003F626B" w:rsidP="003F626B">
            <w:pPr>
              <w:widowControl w:val="0"/>
              <w:suppressAutoHyphens/>
              <w:ind w:firstLine="0"/>
              <w:jc w:val="left"/>
              <w:rPr>
                <w:sz w:val="22"/>
              </w:rPr>
            </w:pPr>
          </w:p>
          <w:p w14:paraId="5946CDC2" w14:textId="77777777" w:rsidR="003F626B" w:rsidRPr="007B0EEE" w:rsidRDefault="003F626B" w:rsidP="003F626B">
            <w:pPr>
              <w:widowControl w:val="0"/>
              <w:suppressAutoHyphens/>
              <w:ind w:firstLine="0"/>
              <w:jc w:val="left"/>
              <w:rPr>
                <w:sz w:val="22"/>
              </w:rPr>
            </w:pPr>
            <w:r w:rsidRPr="007B0EEE">
              <w:rPr>
                <w:sz w:val="22"/>
              </w:rPr>
              <w:t>_______________  ______________________</w:t>
            </w:r>
          </w:p>
          <w:p w14:paraId="0C50805E" w14:textId="77777777" w:rsidR="003F626B" w:rsidRPr="007B0EEE" w:rsidRDefault="003F626B" w:rsidP="003F626B">
            <w:pPr>
              <w:widowControl w:val="0"/>
              <w:suppressAutoHyphens/>
              <w:ind w:firstLine="0"/>
              <w:jc w:val="left"/>
              <w:rPr>
                <w:b/>
                <w:i/>
                <w:sz w:val="22"/>
              </w:rPr>
            </w:pPr>
            <w:r w:rsidRPr="007B0EEE">
              <w:rPr>
                <w:i/>
                <w:iCs/>
                <w:sz w:val="18"/>
                <w:szCs w:val="18"/>
              </w:rPr>
              <w:t xml:space="preserve">            (подпись)                 (расшифровка подписи)</w:t>
            </w:r>
          </w:p>
        </w:tc>
      </w:tr>
      <w:tr w:rsidR="007B0EEE" w:rsidRPr="007B0EEE" w14:paraId="7156B4E9" w14:textId="77777777" w:rsidTr="00DF6181">
        <w:trPr>
          <w:trHeight w:val="249"/>
        </w:trPr>
        <w:tc>
          <w:tcPr>
            <w:tcW w:w="4425" w:type="dxa"/>
          </w:tcPr>
          <w:p w14:paraId="097B3901" w14:textId="77777777"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14:paraId="57469761" w14:textId="77777777" w:rsidR="003F626B" w:rsidRPr="007B0EEE" w:rsidRDefault="003F626B" w:rsidP="003F626B">
            <w:pPr>
              <w:widowControl w:val="0"/>
              <w:suppressAutoHyphens/>
              <w:ind w:firstLine="0"/>
              <w:jc w:val="left"/>
              <w:rPr>
                <w:sz w:val="23"/>
                <w:szCs w:val="23"/>
              </w:rPr>
            </w:pPr>
          </w:p>
        </w:tc>
        <w:tc>
          <w:tcPr>
            <w:tcW w:w="4500" w:type="dxa"/>
          </w:tcPr>
          <w:p w14:paraId="4A2A5109" w14:textId="77777777" w:rsidR="003F626B" w:rsidRPr="007B0EEE" w:rsidRDefault="003F626B" w:rsidP="003F626B">
            <w:pPr>
              <w:widowControl w:val="0"/>
              <w:suppressAutoHyphens/>
              <w:ind w:firstLine="0"/>
              <w:jc w:val="left"/>
              <w:rPr>
                <w:sz w:val="22"/>
                <w:szCs w:val="22"/>
              </w:rPr>
            </w:pPr>
            <w:r w:rsidRPr="007B0EEE">
              <w:rPr>
                <w:sz w:val="22"/>
                <w:szCs w:val="22"/>
              </w:rPr>
              <w:t>МП</w:t>
            </w:r>
          </w:p>
          <w:p w14:paraId="54739638" w14:textId="77777777" w:rsidR="003F626B" w:rsidRPr="007B0EEE" w:rsidRDefault="003F626B" w:rsidP="003F626B">
            <w:pPr>
              <w:widowControl w:val="0"/>
              <w:suppressAutoHyphens/>
              <w:ind w:firstLine="0"/>
              <w:jc w:val="left"/>
              <w:rPr>
                <w:sz w:val="23"/>
                <w:szCs w:val="23"/>
              </w:rPr>
            </w:pPr>
          </w:p>
        </w:tc>
      </w:tr>
    </w:tbl>
    <w:p w14:paraId="2667554B" w14:textId="77777777" w:rsidR="003F626B" w:rsidRPr="007B0EEE" w:rsidRDefault="003F626B" w:rsidP="003F626B">
      <w:pPr>
        <w:pageBreakBefore/>
        <w:widowControl w:val="0"/>
        <w:suppressAutoHyphens/>
        <w:ind w:left="5103" w:firstLine="0"/>
        <w:jc w:val="right"/>
        <w:outlineLvl w:val="0"/>
      </w:pPr>
      <w:bookmarkStart w:id="75" w:name="формаШестьПравилдва"/>
      <w:bookmarkStart w:id="76" w:name="_Toc44084179"/>
      <w:bookmarkStart w:id="77" w:name="_Toc69133438"/>
      <w:bookmarkStart w:id="78" w:name="_Toc79075409"/>
      <w:bookmarkStart w:id="79" w:name="_Toc81918659"/>
      <w:bookmarkStart w:id="80" w:name="_Toc95466972"/>
      <w:bookmarkStart w:id="81" w:name="_Toc114145863"/>
      <w:bookmarkStart w:id="82" w:name="_Toc125708136"/>
      <w:bookmarkEnd w:id="75"/>
      <w:r w:rsidRPr="007B0EEE">
        <w:lastRenderedPageBreak/>
        <w:t>Форма 6 Сборника</w:t>
      </w:r>
      <w:bookmarkEnd w:id="76"/>
      <w:bookmarkEnd w:id="77"/>
      <w:bookmarkEnd w:id="78"/>
      <w:bookmarkEnd w:id="79"/>
      <w:bookmarkEnd w:id="80"/>
      <w:bookmarkEnd w:id="81"/>
      <w:bookmarkEnd w:id="82"/>
    </w:p>
    <w:p w14:paraId="653FE174" w14:textId="77777777" w:rsidR="003F626B" w:rsidRPr="007B0EEE" w:rsidRDefault="003F626B" w:rsidP="003F626B">
      <w:pPr>
        <w:widowControl w:val="0"/>
        <w:suppressAutoHyphens/>
        <w:ind w:left="5103" w:firstLine="0"/>
        <w:rPr>
          <w:snapToGrid w:val="0"/>
        </w:rPr>
      </w:pPr>
    </w:p>
    <w:p w14:paraId="5EB91CB8"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E8FA92A" w14:textId="77777777" w:rsidR="003F626B" w:rsidRPr="007B0EEE" w:rsidRDefault="003F626B" w:rsidP="003F626B">
      <w:pPr>
        <w:widowControl w:val="0"/>
        <w:suppressAutoHyphens/>
        <w:ind w:firstLine="0"/>
        <w:jc w:val="right"/>
        <w:rPr>
          <w:b/>
          <w:sz w:val="22"/>
          <w:szCs w:val="22"/>
        </w:rPr>
      </w:pPr>
    </w:p>
    <w:p w14:paraId="6859A6CB"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5260A15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о предоставлении сервиса дополнительной аутентификации клиента по </w:t>
      </w:r>
      <w:r w:rsidRPr="007B0EEE">
        <w:rPr>
          <w:b/>
          <w:sz w:val="22"/>
          <w:szCs w:val="22"/>
          <w:lang w:val="en-US"/>
        </w:rPr>
        <w:t>SMS</w:t>
      </w:r>
      <w:r w:rsidRPr="007B0EEE">
        <w:rPr>
          <w:b/>
          <w:sz w:val="22"/>
          <w:szCs w:val="22"/>
        </w:rPr>
        <w:t xml:space="preserve">-коду </w:t>
      </w:r>
    </w:p>
    <w:p w14:paraId="601B9B5E" w14:textId="77777777" w:rsidR="003F626B" w:rsidRPr="007B0EEE" w:rsidRDefault="003F626B" w:rsidP="003F626B">
      <w:pPr>
        <w:widowControl w:val="0"/>
        <w:suppressAutoHyphens/>
        <w:ind w:firstLine="0"/>
        <w:jc w:val="center"/>
        <w:rPr>
          <w:b/>
          <w:sz w:val="21"/>
          <w:szCs w:val="21"/>
        </w:rPr>
      </w:pPr>
    </w:p>
    <w:p w14:paraId="1E24478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70D8F2D6"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4DE8F20E"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___ 20____ г. просит:</w:t>
      </w:r>
    </w:p>
    <w:p w14:paraId="7C9AD5BA" w14:textId="77777777" w:rsidR="003F626B" w:rsidRPr="007B0EEE" w:rsidRDefault="003F626B" w:rsidP="003F626B">
      <w:pPr>
        <w:widowControl w:val="0"/>
        <w:tabs>
          <w:tab w:val="right" w:leader="underscore" w:pos="9923"/>
        </w:tabs>
        <w:suppressAutoHyphens/>
        <w:ind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14:paraId="333D1D0B" w14:textId="77777777" w:rsidTr="00DF6181">
        <w:trPr>
          <w:trHeight w:val="284"/>
        </w:trPr>
        <w:tc>
          <w:tcPr>
            <w:tcW w:w="8813" w:type="dxa"/>
            <w:shd w:val="clear" w:color="auto" w:fill="auto"/>
          </w:tcPr>
          <w:p w14:paraId="5B064E2F" w14:textId="77777777"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Предоставить сервис дополнительной аутентификации Клиента по </w:t>
            </w:r>
            <w:r w:rsidRPr="007B0EEE">
              <w:rPr>
                <w:sz w:val="21"/>
                <w:szCs w:val="21"/>
                <w:lang w:val="en-US"/>
              </w:rPr>
              <w:t>SMS</w:t>
            </w:r>
            <w:r w:rsidRPr="007B0EEE">
              <w:rPr>
                <w:sz w:val="21"/>
                <w:szCs w:val="21"/>
              </w:rPr>
              <w:t xml:space="preserve">-коду.  </w:t>
            </w:r>
          </w:p>
          <w:p w14:paraId="1BF2469B"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14:paraId="388B6081"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5602178B"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294E11CE" w14:textId="77777777"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14:paraId="330DCB4D" w14:textId="77777777" w:rsidR="003F626B" w:rsidRPr="007B0EEE" w:rsidRDefault="003F626B" w:rsidP="003F626B">
            <w:pPr>
              <w:widowControl w:val="0"/>
              <w:suppressAutoHyphens/>
              <w:rPr>
                <w:sz w:val="21"/>
                <w:szCs w:val="21"/>
              </w:rPr>
            </w:pPr>
          </w:p>
        </w:tc>
      </w:tr>
      <w:tr w:rsidR="007B0EEE" w:rsidRPr="007B0EEE" w14:paraId="0FFB3565" w14:textId="77777777" w:rsidTr="00DF6181">
        <w:trPr>
          <w:trHeight w:val="284"/>
        </w:trPr>
        <w:tc>
          <w:tcPr>
            <w:tcW w:w="8813" w:type="dxa"/>
            <w:shd w:val="clear" w:color="auto" w:fill="auto"/>
          </w:tcPr>
          <w:p w14:paraId="4A900131" w14:textId="77777777"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Изменить номера телефонов для передачи Клиенту </w:t>
            </w:r>
            <w:r w:rsidRPr="007B0EEE">
              <w:rPr>
                <w:sz w:val="21"/>
                <w:szCs w:val="21"/>
                <w:lang w:val="en-US"/>
              </w:rPr>
              <w:t>SMS</w:t>
            </w:r>
            <w:r w:rsidRPr="007B0EEE">
              <w:rPr>
                <w:sz w:val="21"/>
                <w:szCs w:val="21"/>
              </w:rPr>
              <w:t>-сообщений.</w:t>
            </w:r>
          </w:p>
          <w:p w14:paraId="118A989C"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14:paraId="0D0D4A0E"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51DEA319"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6523CFC5" w14:textId="77777777"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14:paraId="29E6A2AB" w14:textId="77777777" w:rsidR="003F626B" w:rsidRPr="007B0EEE" w:rsidRDefault="003F626B" w:rsidP="003F626B">
            <w:pPr>
              <w:widowControl w:val="0"/>
              <w:suppressAutoHyphens/>
              <w:rPr>
                <w:sz w:val="21"/>
                <w:szCs w:val="21"/>
              </w:rPr>
            </w:pPr>
          </w:p>
        </w:tc>
      </w:tr>
      <w:tr w:rsidR="007B0EEE" w:rsidRPr="007B0EEE" w14:paraId="44B495FC" w14:textId="77777777" w:rsidTr="00DF6181">
        <w:trPr>
          <w:trHeight w:val="577"/>
        </w:trPr>
        <w:tc>
          <w:tcPr>
            <w:tcW w:w="8813" w:type="dxa"/>
            <w:shd w:val="clear" w:color="auto" w:fill="auto"/>
          </w:tcPr>
          <w:p w14:paraId="333C0ACE" w14:textId="77777777" w:rsidR="003F626B" w:rsidRPr="007B0EEE" w:rsidRDefault="003F626B" w:rsidP="003F626B">
            <w:pPr>
              <w:widowControl w:val="0"/>
              <w:suppressAutoHyphens/>
              <w:spacing w:before="100"/>
              <w:ind w:firstLine="0"/>
              <w:rPr>
                <w:sz w:val="21"/>
                <w:szCs w:val="21"/>
              </w:rPr>
            </w:pPr>
            <w:r w:rsidRPr="007B0EEE">
              <w:rPr>
                <w:sz w:val="21"/>
                <w:szCs w:val="21"/>
              </w:rPr>
              <w:t xml:space="preserve">Отключить сервис дополнительной аутентификации Клиента по </w:t>
            </w:r>
            <w:r w:rsidRPr="007B0EEE">
              <w:rPr>
                <w:sz w:val="21"/>
                <w:szCs w:val="21"/>
                <w:lang w:val="en-US"/>
              </w:rPr>
              <w:t>SMS</w:t>
            </w:r>
            <w:r w:rsidRPr="007B0EEE">
              <w:rPr>
                <w:sz w:val="21"/>
                <w:szCs w:val="21"/>
              </w:rPr>
              <w:t>-коду.</w:t>
            </w:r>
          </w:p>
          <w:p w14:paraId="217753A2" w14:textId="77777777" w:rsidR="003F626B" w:rsidRPr="007B0EEE" w:rsidRDefault="003F626B" w:rsidP="003F626B">
            <w:pPr>
              <w:widowControl w:val="0"/>
              <w:suppressAutoHyphens/>
              <w:spacing w:after="100"/>
              <w:ind w:firstLine="0"/>
              <w:rPr>
                <w:sz w:val="21"/>
                <w:szCs w:val="21"/>
              </w:rPr>
            </w:pPr>
            <w:r w:rsidRPr="007B0EEE">
              <w:rPr>
                <w:snapToGrid w:val="0"/>
                <w:sz w:val="21"/>
                <w:szCs w:val="21"/>
              </w:rPr>
              <w:t>Отменить установленный Перечень получателей</w:t>
            </w:r>
            <w:r w:rsidRPr="007B0EEE">
              <w:rPr>
                <w:sz w:val="21"/>
                <w:szCs w:val="21"/>
              </w:rPr>
              <w:t xml:space="preserve"> при его наличии на дату исполнения Банком настоящего Заявления</w:t>
            </w:r>
          </w:p>
        </w:tc>
        <w:tc>
          <w:tcPr>
            <w:tcW w:w="826" w:type="dxa"/>
            <w:shd w:val="clear" w:color="auto" w:fill="auto"/>
          </w:tcPr>
          <w:p w14:paraId="79D03CAC" w14:textId="77777777" w:rsidR="003F626B" w:rsidRPr="007B0EEE" w:rsidRDefault="003F626B" w:rsidP="003F626B">
            <w:pPr>
              <w:widowControl w:val="0"/>
              <w:suppressAutoHyphens/>
              <w:rPr>
                <w:sz w:val="21"/>
                <w:szCs w:val="21"/>
              </w:rPr>
            </w:pPr>
          </w:p>
        </w:tc>
      </w:tr>
    </w:tbl>
    <w:p w14:paraId="5EEAB5FE" w14:textId="77777777" w:rsidR="003F626B" w:rsidRPr="007B0EEE" w:rsidRDefault="003F626B" w:rsidP="003F626B">
      <w:pPr>
        <w:widowControl w:val="0"/>
        <w:suppressAutoHyphens/>
        <w:spacing w:before="120"/>
        <w:ind w:firstLine="0"/>
        <w:rPr>
          <w:sz w:val="23"/>
          <w:szCs w:val="23"/>
        </w:rPr>
      </w:pPr>
      <w:r w:rsidRPr="007B0EEE">
        <w:rPr>
          <w:i/>
          <w:sz w:val="18"/>
          <w:szCs w:val="20"/>
        </w:rPr>
        <w:t xml:space="preserve">* Клиент может указать не более 3 (Трех) номеров телефонов, которые будут использоваться Банком для передачи Клиенту </w:t>
      </w:r>
      <w:r w:rsidRPr="007B0EEE">
        <w:rPr>
          <w:i/>
          <w:sz w:val="18"/>
          <w:szCs w:val="20"/>
          <w:lang w:val="en-US"/>
        </w:rPr>
        <w:t>SMS</w:t>
      </w:r>
      <w:r w:rsidRPr="007B0EEE">
        <w:rPr>
          <w:i/>
          <w:sz w:val="18"/>
          <w:szCs w:val="20"/>
        </w:rPr>
        <w:t>-сообщений, содержащих одноразовые коды аутентификации.</w:t>
      </w:r>
    </w:p>
    <w:p w14:paraId="6D54BC1E" w14:textId="77777777" w:rsidR="003F626B" w:rsidRPr="007B0EEE" w:rsidRDefault="003F626B" w:rsidP="003F626B">
      <w:pPr>
        <w:widowControl w:val="0"/>
        <w:suppressAutoHyphens/>
        <w:rPr>
          <w:sz w:val="21"/>
          <w:szCs w:val="21"/>
        </w:rPr>
      </w:pPr>
    </w:p>
    <w:p w14:paraId="66C1CBD9" w14:textId="77777777" w:rsidR="003F626B" w:rsidRPr="007B0EEE" w:rsidRDefault="003F626B" w:rsidP="003F626B">
      <w:pPr>
        <w:widowControl w:val="0"/>
        <w:suppressAutoHyphens/>
        <w:rPr>
          <w:sz w:val="21"/>
          <w:szCs w:val="21"/>
        </w:rPr>
      </w:pPr>
    </w:p>
    <w:p w14:paraId="33B634E6"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sz w:val="21"/>
          <w:szCs w:val="21"/>
          <w:lang w:eastAsia="x-none"/>
        </w:rPr>
        <w:t xml:space="preserve"> (заполняется на бумажном носителе)</w:t>
      </w:r>
      <w:r w:rsidRPr="007B0EEE">
        <w:rPr>
          <w:b/>
          <w:sz w:val="21"/>
          <w:szCs w:val="21"/>
          <w:lang w:val="x-none" w:eastAsia="x-none"/>
        </w:rPr>
        <w:t>:</w:t>
      </w:r>
      <w:r w:rsidRPr="007B0EEE">
        <w:rPr>
          <w:b/>
          <w:sz w:val="23"/>
          <w:szCs w:val="23"/>
          <w:lang w:val="x-none" w:eastAsia="x-none"/>
        </w:rPr>
        <w:t xml:space="preserve">  </w:t>
      </w:r>
    </w:p>
    <w:p w14:paraId="70183910"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C520F0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3174EE5"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03A6874"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6BC60BF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p>
    <w:p w14:paraId="27C71805"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BF13E5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10F0CD13"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00F7F9FE" w14:textId="77777777" w:rsidR="003F626B" w:rsidRPr="007B0EEE" w:rsidRDefault="003F626B" w:rsidP="003F626B">
      <w:pPr>
        <w:widowControl w:val="0"/>
        <w:pBdr>
          <w:bottom w:val="single" w:sz="12" w:space="1" w:color="auto"/>
        </w:pBdr>
        <w:suppressAutoHyphens/>
        <w:ind w:firstLine="0"/>
        <w:jc w:val="left"/>
        <w:rPr>
          <w:sz w:val="23"/>
          <w:szCs w:val="23"/>
        </w:rPr>
      </w:pPr>
    </w:p>
    <w:p w14:paraId="443E3F91" w14:textId="77777777" w:rsidR="003F626B" w:rsidRPr="007B0EEE" w:rsidRDefault="003F626B" w:rsidP="003F626B">
      <w:pPr>
        <w:widowControl w:val="0"/>
        <w:suppressAutoHyphens/>
        <w:ind w:firstLine="0"/>
        <w:jc w:val="left"/>
        <w:rPr>
          <w:sz w:val="21"/>
          <w:szCs w:val="21"/>
        </w:rPr>
      </w:pPr>
      <w:r w:rsidRPr="007B0EEE">
        <w:rPr>
          <w:sz w:val="21"/>
          <w:szCs w:val="21"/>
        </w:rPr>
        <w:t>Отметки Банка (заполняется на бумажном носителе):</w:t>
      </w:r>
    </w:p>
    <w:p w14:paraId="231983A8" w14:textId="77777777" w:rsidR="003F626B" w:rsidRPr="007B0EEE" w:rsidRDefault="003F626B" w:rsidP="003F626B">
      <w:pPr>
        <w:widowControl w:val="0"/>
        <w:suppressAutoHyphens/>
        <w:ind w:firstLine="0"/>
        <w:jc w:val="left"/>
        <w:rPr>
          <w:bCs/>
          <w:sz w:val="21"/>
          <w:szCs w:val="21"/>
        </w:rPr>
      </w:pPr>
    </w:p>
    <w:p w14:paraId="24DC8B24"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3BD2A604" w14:textId="77777777" w:rsidR="003F626B" w:rsidRPr="007B0EEE" w:rsidRDefault="003F626B" w:rsidP="003F626B">
      <w:pPr>
        <w:widowControl w:val="0"/>
        <w:suppressAutoHyphens/>
        <w:ind w:firstLine="0"/>
        <w:rPr>
          <w:sz w:val="16"/>
          <w:szCs w:val="16"/>
        </w:rPr>
      </w:pPr>
    </w:p>
    <w:p w14:paraId="1B37BB4D"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4193644" w14:textId="77777777" w:rsidR="003F626B" w:rsidRPr="007B0EEE" w:rsidRDefault="003F626B" w:rsidP="003F626B">
      <w:pPr>
        <w:widowControl w:val="0"/>
        <w:ind w:firstLine="0"/>
        <w:jc w:val="left"/>
        <w:rPr>
          <w:sz w:val="22"/>
          <w:szCs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6439883" w14:textId="77777777" w:rsidR="003F626B" w:rsidRPr="007B0EEE" w:rsidRDefault="003F626B" w:rsidP="003F626B">
      <w:pPr>
        <w:widowControl w:val="0"/>
        <w:suppressAutoHyphens/>
        <w:ind w:firstLine="0"/>
        <w:rPr>
          <w:sz w:val="23"/>
          <w:szCs w:val="23"/>
        </w:rPr>
      </w:pPr>
    </w:p>
    <w:p w14:paraId="3A3E89D8" w14:textId="77777777" w:rsidR="003F626B" w:rsidRPr="007B0EEE" w:rsidRDefault="003F626B" w:rsidP="003F626B">
      <w:pPr>
        <w:pageBreakBefore/>
        <w:widowControl w:val="0"/>
        <w:suppressAutoHyphens/>
        <w:ind w:left="5103" w:firstLine="0"/>
        <w:jc w:val="right"/>
        <w:outlineLvl w:val="0"/>
      </w:pPr>
      <w:bookmarkStart w:id="83" w:name="формаСемьаПравилдва"/>
      <w:bookmarkStart w:id="84" w:name="_Toc44084180"/>
      <w:bookmarkStart w:id="85" w:name="_Toc69133439"/>
      <w:bookmarkStart w:id="86" w:name="_Toc79075410"/>
      <w:bookmarkStart w:id="87" w:name="_Toc81918660"/>
      <w:bookmarkStart w:id="88" w:name="_Toc95466973"/>
      <w:bookmarkStart w:id="89" w:name="_Toc114145864"/>
      <w:bookmarkStart w:id="90" w:name="_Toc125708137"/>
      <w:bookmarkEnd w:id="83"/>
      <w:r w:rsidRPr="007B0EEE">
        <w:lastRenderedPageBreak/>
        <w:t>Форма 7а Сборника</w:t>
      </w:r>
      <w:bookmarkEnd w:id="84"/>
      <w:bookmarkEnd w:id="85"/>
      <w:bookmarkEnd w:id="86"/>
      <w:bookmarkEnd w:id="87"/>
      <w:bookmarkEnd w:id="88"/>
      <w:bookmarkEnd w:id="89"/>
      <w:bookmarkEnd w:id="90"/>
    </w:p>
    <w:p w14:paraId="0C3AFC6A" w14:textId="77777777" w:rsidR="003F626B" w:rsidRPr="007B0EEE" w:rsidRDefault="003F626B" w:rsidP="003F626B">
      <w:pPr>
        <w:widowControl w:val="0"/>
        <w:suppressAutoHyphens/>
        <w:ind w:left="5103" w:firstLine="0"/>
        <w:jc w:val="left"/>
        <w:rPr>
          <w:snapToGrid w:val="0"/>
        </w:rPr>
      </w:pPr>
    </w:p>
    <w:p w14:paraId="4DF212EC" w14:textId="77777777"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14:paraId="5ACCCC36" w14:textId="77777777" w:rsidR="003F626B" w:rsidRPr="007B0EEE" w:rsidRDefault="003F626B" w:rsidP="003F626B">
      <w:pPr>
        <w:widowControl w:val="0"/>
        <w:suppressAutoHyphens/>
        <w:ind w:left="5103" w:firstLine="0"/>
        <w:jc w:val="left"/>
        <w:rPr>
          <w:snapToGrid w:val="0"/>
          <w:sz w:val="22"/>
          <w:szCs w:val="22"/>
        </w:rPr>
      </w:pPr>
    </w:p>
    <w:p w14:paraId="7DC323B5"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23DCCC4" w14:textId="77777777" w:rsidR="003F626B" w:rsidRPr="007B0EEE" w:rsidRDefault="003F626B" w:rsidP="003F626B">
      <w:pPr>
        <w:widowControl w:val="0"/>
        <w:suppressAutoHyphens/>
        <w:ind w:firstLine="0"/>
        <w:jc w:val="right"/>
        <w:rPr>
          <w:b/>
          <w:sz w:val="22"/>
          <w:szCs w:val="22"/>
        </w:rPr>
      </w:pPr>
    </w:p>
    <w:p w14:paraId="57E55856"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147AD2FB" w14:textId="77777777" w:rsidR="003F626B" w:rsidRPr="007B0EEE" w:rsidRDefault="003F626B" w:rsidP="003F626B">
      <w:pPr>
        <w:widowControl w:val="0"/>
        <w:suppressAutoHyphens/>
        <w:ind w:firstLine="0"/>
        <w:jc w:val="center"/>
        <w:rPr>
          <w:b/>
          <w:sz w:val="23"/>
          <w:szCs w:val="23"/>
        </w:rPr>
      </w:pPr>
      <w:r w:rsidRPr="007B0EEE">
        <w:rPr>
          <w:b/>
          <w:sz w:val="22"/>
          <w:szCs w:val="22"/>
        </w:rPr>
        <w:t>об установлении / отмене перечня возможных получателей денежных средств</w:t>
      </w:r>
    </w:p>
    <w:p w14:paraId="46FCA4B3" w14:textId="77777777" w:rsidR="003F626B" w:rsidRPr="007B0EEE" w:rsidRDefault="003F626B" w:rsidP="003F626B">
      <w:pPr>
        <w:widowControl w:val="0"/>
        <w:suppressAutoHyphens/>
        <w:ind w:firstLine="0"/>
        <w:jc w:val="center"/>
        <w:rPr>
          <w:b/>
          <w:sz w:val="21"/>
          <w:szCs w:val="21"/>
        </w:rPr>
      </w:pPr>
    </w:p>
    <w:p w14:paraId="654745BC"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7A4B2DE9"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312D4413" w14:textId="77777777" w:rsidR="003F626B" w:rsidRPr="007B0EEE" w:rsidRDefault="003F626B" w:rsidP="003F626B">
      <w:pPr>
        <w:widowControl w:val="0"/>
        <w:tabs>
          <w:tab w:val="right" w:leader="underscore" w:pos="9923"/>
        </w:tabs>
        <w:suppressAutoHyphens/>
        <w:ind w:firstLine="0"/>
        <w:rPr>
          <w:sz w:val="23"/>
          <w:szCs w:val="23"/>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30994D44" w14:textId="77777777" w:rsidR="003F626B" w:rsidRPr="007B0EEE" w:rsidRDefault="003F626B" w:rsidP="003F626B">
      <w:pPr>
        <w:widowControl w:val="0"/>
        <w:tabs>
          <w:tab w:val="right" w:leader="underscore" w:pos="9923"/>
        </w:tabs>
        <w:suppressAutoHyphens/>
        <w:ind w:left="709" w:firstLine="0"/>
        <w:rPr>
          <w:sz w:val="16"/>
          <w:szCs w:val="16"/>
        </w:rPr>
      </w:pPr>
      <w:r w:rsidRPr="007B0EEE">
        <w:rPr>
          <w:sz w:val="16"/>
          <w:szCs w:val="16"/>
        </w:rPr>
        <w:t xml:space="preserve">      </w:t>
      </w:r>
    </w:p>
    <w:p w14:paraId="043604AC"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703170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Установить Перечень получателей: </w:t>
      </w:r>
    </w:p>
    <w:p w14:paraId="275DDB3B" w14:textId="77777777" w:rsidR="003F626B" w:rsidRPr="007B0EEE" w:rsidRDefault="003F626B" w:rsidP="003F626B">
      <w:pPr>
        <w:widowControl w:val="0"/>
        <w:suppressAutoHyphens/>
        <w:ind w:firstLine="0"/>
        <w:rPr>
          <w:sz w:val="23"/>
          <w:szCs w:val="23"/>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801"/>
        <w:gridCol w:w="1358"/>
        <w:gridCol w:w="2214"/>
        <w:gridCol w:w="2214"/>
        <w:gridCol w:w="1484"/>
      </w:tblGrid>
      <w:tr w:rsidR="007B0EEE" w:rsidRPr="007B0EEE" w14:paraId="2DFEE2E2" w14:textId="77777777" w:rsidTr="00DF6181">
        <w:tc>
          <w:tcPr>
            <w:tcW w:w="288" w:type="pct"/>
          </w:tcPr>
          <w:p w14:paraId="56B0285F"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3F09985B"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935" w:type="pct"/>
          </w:tcPr>
          <w:p w14:paraId="6E26BEB6"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получателя</w:t>
            </w:r>
          </w:p>
        </w:tc>
        <w:tc>
          <w:tcPr>
            <w:tcW w:w="705" w:type="pct"/>
          </w:tcPr>
          <w:p w14:paraId="5F6F3C49"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 получателя</w:t>
            </w:r>
          </w:p>
        </w:tc>
        <w:tc>
          <w:tcPr>
            <w:tcW w:w="1150" w:type="pct"/>
          </w:tcPr>
          <w:p w14:paraId="49689336"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 счета получателя</w:t>
            </w:r>
          </w:p>
        </w:tc>
        <w:tc>
          <w:tcPr>
            <w:tcW w:w="1150" w:type="pct"/>
          </w:tcPr>
          <w:p w14:paraId="4BE45E86" w14:textId="77777777" w:rsidR="003F626B" w:rsidRPr="007B0EEE" w:rsidRDefault="003F626B" w:rsidP="003F626B">
            <w:pPr>
              <w:widowControl w:val="0"/>
              <w:suppressAutoHyphens/>
              <w:spacing w:before="60" w:after="60"/>
              <w:ind w:firstLine="0"/>
              <w:jc w:val="center"/>
              <w:rPr>
                <w:b/>
                <w:i/>
                <w:sz w:val="21"/>
                <w:szCs w:val="21"/>
              </w:rPr>
            </w:pPr>
            <w:r w:rsidRPr="007B0EEE">
              <w:rPr>
                <w:b/>
                <w:sz w:val="21"/>
                <w:szCs w:val="21"/>
              </w:rPr>
              <w:t>Банк получателя</w:t>
            </w:r>
          </w:p>
        </w:tc>
        <w:tc>
          <w:tcPr>
            <w:tcW w:w="771" w:type="pct"/>
          </w:tcPr>
          <w:p w14:paraId="130B27B4" w14:textId="77777777" w:rsidR="003F626B" w:rsidRPr="007B0EEE" w:rsidRDefault="003F626B" w:rsidP="003F626B">
            <w:pPr>
              <w:widowControl w:val="0"/>
              <w:suppressAutoHyphens/>
              <w:spacing w:before="60" w:after="60"/>
              <w:ind w:firstLine="0"/>
              <w:jc w:val="center"/>
              <w:rPr>
                <w:b/>
                <w:sz w:val="21"/>
                <w:szCs w:val="21"/>
              </w:rPr>
            </w:pPr>
            <w:r w:rsidRPr="007B0EEE">
              <w:rPr>
                <w:b/>
                <w:sz w:val="21"/>
                <w:szCs w:val="21"/>
              </w:rPr>
              <w:t>БИК банка получателя</w:t>
            </w:r>
          </w:p>
        </w:tc>
      </w:tr>
      <w:tr w:rsidR="007B0EEE" w:rsidRPr="007B0EEE" w14:paraId="5B75B050" w14:textId="77777777" w:rsidTr="00DF6181">
        <w:trPr>
          <w:trHeight w:val="61"/>
        </w:trPr>
        <w:tc>
          <w:tcPr>
            <w:tcW w:w="288" w:type="pct"/>
            <w:vAlign w:val="center"/>
          </w:tcPr>
          <w:p w14:paraId="2652BE50"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935" w:type="pct"/>
            <w:vAlign w:val="center"/>
          </w:tcPr>
          <w:p w14:paraId="4F5BBE1B"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05" w:type="pct"/>
            <w:vAlign w:val="center"/>
          </w:tcPr>
          <w:p w14:paraId="0D98F0BF"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150" w:type="pct"/>
          </w:tcPr>
          <w:p w14:paraId="3F58882F"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150" w:type="pct"/>
            <w:vAlign w:val="center"/>
          </w:tcPr>
          <w:p w14:paraId="426D40C6"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771" w:type="pct"/>
          </w:tcPr>
          <w:p w14:paraId="745AD3A1"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14:paraId="64B32E38" w14:textId="77777777" w:rsidTr="00DF6181">
        <w:tc>
          <w:tcPr>
            <w:tcW w:w="288" w:type="pct"/>
            <w:vAlign w:val="center"/>
          </w:tcPr>
          <w:p w14:paraId="4CF9CB66"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935" w:type="pct"/>
          </w:tcPr>
          <w:p w14:paraId="25FCD5D5" w14:textId="77777777" w:rsidR="003F626B" w:rsidRPr="007B0EEE" w:rsidRDefault="003F626B" w:rsidP="003F626B">
            <w:pPr>
              <w:widowControl w:val="0"/>
              <w:suppressAutoHyphens/>
              <w:ind w:firstLine="0"/>
              <w:rPr>
                <w:sz w:val="21"/>
                <w:szCs w:val="21"/>
              </w:rPr>
            </w:pPr>
          </w:p>
        </w:tc>
        <w:tc>
          <w:tcPr>
            <w:tcW w:w="705" w:type="pct"/>
          </w:tcPr>
          <w:p w14:paraId="6FA414AF" w14:textId="77777777" w:rsidR="003F626B" w:rsidRPr="007B0EEE" w:rsidRDefault="003F626B" w:rsidP="003F626B">
            <w:pPr>
              <w:widowControl w:val="0"/>
              <w:suppressAutoHyphens/>
              <w:ind w:firstLine="0"/>
              <w:rPr>
                <w:sz w:val="21"/>
                <w:szCs w:val="21"/>
              </w:rPr>
            </w:pPr>
          </w:p>
        </w:tc>
        <w:tc>
          <w:tcPr>
            <w:tcW w:w="1150" w:type="pct"/>
          </w:tcPr>
          <w:p w14:paraId="04BA6248" w14:textId="77777777" w:rsidR="003F626B" w:rsidRPr="007B0EEE" w:rsidRDefault="003F626B" w:rsidP="003F626B">
            <w:pPr>
              <w:widowControl w:val="0"/>
              <w:suppressAutoHyphens/>
              <w:ind w:firstLine="0"/>
              <w:rPr>
                <w:sz w:val="21"/>
                <w:szCs w:val="21"/>
              </w:rPr>
            </w:pPr>
          </w:p>
        </w:tc>
        <w:tc>
          <w:tcPr>
            <w:tcW w:w="1150" w:type="pct"/>
          </w:tcPr>
          <w:p w14:paraId="7D591C6D" w14:textId="77777777" w:rsidR="003F626B" w:rsidRPr="007B0EEE" w:rsidRDefault="003F626B" w:rsidP="003F626B">
            <w:pPr>
              <w:widowControl w:val="0"/>
              <w:suppressAutoHyphens/>
              <w:ind w:firstLine="0"/>
              <w:rPr>
                <w:sz w:val="21"/>
                <w:szCs w:val="21"/>
              </w:rPr>
            </w:pPr>
          </w:p>
        </w:tc>
        <w:tc>
          <w:tcPr>
            <w:tcW w:w="771" w:type="pct"/>
          </w:tcPr>
          <w:p w14:paraId="5EA46B3F" w14:textId="77777777" w:rsidR="003F626B" w:rsidRPr="007B0EEE" w:rsidRDefault="003F626B" w:rsidP="003F626B">
            <w:pPr>
              <w:widowControl w:val="0"/>
              <w:suppressAutoHyphens/>
              <w:ind w:firstLine="0"/>
              <w:rPr>
                <w:sz w:val="21"/>
                <w:szCs w:val="21"/>
              </w:rPr>
            </w:pPr>
          </w:p>
        </w:tc>
      </w:tr>
      <w:tr w:rsidR="007B0EEE" w:rsidRPr="007B0EEE" w14:paraId="253546CB" w14:textId="77777777" w:rsidTr="00DF6181">
        <w:tc>
          <w:tcPr>
            <w:tcW w:w="288" w:type="pct"/>
            <w:vAlign w:val="center"/>
          </w:tcPr>
          <w:p w14:paraId="49010E7B"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935" w:type="pct"/>
          </w:tcPr>
          <w:p w14:paraId="4895735A" w14:textId="77777777" w:rsidR="003F626B" w:rsidRPr="007B0EEE" w:rsidRDefault="003F626B" w:rsidP="003F626B">
            <w:pPr>
              <w:widowControl w:val="0"/>
              <w:suppressAutoHyphens/>
              <w:ind w:firstLine="0"/>
              <w:rPr>
                <w:sz w:val="21"/>
                <w:szCs w:val="21"/>
              </w:rPr>
            </w:pPr>
          </w:p>
        </w:tc>
        <w:tc>
          <w:tcPr>
            <w:tcW w:w="705" w:type="pct"/>
          </w:tcPr>
          <w:p w14:paraId="28772867" w14:textId="77777777" w:rsidR="003F626B" w:rsidRPr="007B0EEE" w:rsidRDefault="003F626B" w:rsidP="003F626B">
            <w:pPr>
              <w:widowControl w:val="0"/>
              <w:suppressAutoHyphens/>
              <w:ind w:firstLine="0"/>
              <w:rPr>
                <w:sz w:val="21"/>
                <w:szCs w:val="21"/>
              </w:rPr>
            </w:pPr>
          </w:p>
        </w:tc>
        <w:tc>
          <w:tcPr>
            <w:tcW w:w="1150" w:type="pct"/>
          </w:tcPr>
          <w:p w14:paraId="7E55AFB0" w14:textId="77777777" w:rsidR="003F626B" w:rsidRPr="007B0EEE" w:rsidRDefault="003F626B" w:rsidP="003F626B">
            <w:pPr>
              <w:widowControl w:val="0"/>
              <w:suppressAutoHyphens/>
              <w:ind w:firstLine="0"/>
              <w:rPr>
                <w:sz w:val="21"/>
                <w:szCs w:val="21"/>
              </w:rPr>
            </w:pPr>
          </w:p>
        </w:tc>
        <w:tc>
          <w:tcPr>
            <w:tcW w:w="1150" w:type="pct"/>
          </w:tcPr>
          <w:p w14:paraId="3841DC96" w14:textId="77777777" w:rsidR="003F626B" w:rsidRPr="007B0EEE" w:rsidRDefault="003F626B" w:rsidP="003F626B">
            <w:pPr>
              <w:widowControl w:val="0"/>
              <w:suppressAutoHyphens/>
              <w:ind w:firstLine="0"/>
              <w:rPr>
                <w:sz w:val="21"/>
                <w:szCs w:val="21"/>
              </w:rPr>
            </w:pPr>
          </w:p>
        </w:tc>
        <w:tc>
          <w:tcPr>
            <w:tcW w:w="771" w:type="pct"/>
          </w:tcPr>
          <w:p w14:paraId="51B844D3" w14:textId="77777777" w:rsidR="003F626B" w:rsidRPr="007B0EEE" w:rsidRDefault="003F626B" w:rsidP="003F626B">
            <w:pPr>
              <w:widowControl w:val="0"/>
              <w:suppressAutoHyphens/>
              <w:ind w:firstLine="0"/>
              <w:rPr>
                <w:sz w:val="21"/>
                <w:szCs w:val="21"/>
              </w:rPr>
            </w:pPr>
          </w:p>
        </w:tc>
      </w:tr>
      <w:tr w:rsidR="007B0EEE" w:rsidRPr="007B0EEE" w14:paraId="2785CDC1" w14:textId="77777777" w:rsidTr="00DF6181">
        <w:tc>
          <w:tcPr>
            <w:tcW w:w="288" w:type="pct"/>
            <w:vAlign w:val="center"/>
          </w:tcPr>
          <w:p w14:paraId="07E9A20E" w14:textId="77777777" w:rsidR="003F626B" w:rsidRPr="007B0EEE" w:rsidRDefault="003F626B" w:rsidP="003F626B">
            <w:pPr>
              <w:widowControl w:val="0"/>
              <w:suppressAutoHyphens/>
              <w:ind w:firstLine="0"/>
              <w:jc w:val="center"/>
              <w:rPr>
                <w:sz w:val="21"/>
                <w:szCs w:val="21"/>
              </w:rPr>
            </w:pPr>
            <w:r w:rsidRPr="007B0EEE">
              <w:rPr>
                <w:sz w:val="21"/>
                <w:szCs w:val="21"/>
              </w:rPr>
              <w:t>3</w:t>
            </w:r>
          </w:p>
        </w:tc>
        <w:tc>
          <w:tcPr>
            <w:tcW w:w="935" w:type="pct"/>
          </w:tcPr>
          <w:p w14:paraId="28FAB16E" w14:textId="77777777" w:rsidR="003F626B" w:rsidRPr="007B0EEE" w:rsidRDefault="003F626B" w:rsidP="003F626B">
            <w:pPr>
              <w:widowControl w:val="0"/>
              <w:suppressAutoHyphens/>
              <w:ind w:firstLine="0"/>
              <w:rPr>
                <w:sz w:val="21"/>
                <w:szCs w:val="21"/>
              </w:rPr>
            </w:pPr>
          </w:p>
        </w:tc>
        <w:tc>
          <w:tcPr>
            <w:tcW w:w="705" w:type="pct"/>
          </w:tcPr>
          <w:p w14:paraId="3475813C" w14:textId="77777777" w:rsidR="003F626B" w:rsidRPr="007B0EEE" w:rsidRDefault="003F626B" w:rsidP="003F626B">
            <w:pPr>
              <w:widowControl w:val="0"/>
              <w:suppressAutoHyphens/>
              <w:ind w:firstLine="0"/>
              <w:rPr>
                <w:sz w:val="21"/>
                <w:szCs w:val="21"/>
              </w:rPr>
            </w:pPr>
          </w:p>
        </w:tc>
        <w:tc>
          <w:tcPr>
            <w:tcW w:w="1150" w:type="pct"/>
          </w:tcPr>
          <w:p w14:paraId="1AEB9E16" w14:textId="77777777" w:rsidR="003F626B" w:rsidRPr="007B0EEE" w:rsidRDefault="003F626B" w:rsidP="003F626B">
            <w:pPr>
              <w:widowControl w:val="0"/>
              <w:suppressAutoHyphens/>
              <w:ind w:firstLine="0"/>
              <w:rPr>
                <w:sz w:val="21"/>
                <w:szCs w:val="21"/>
              </w:rPr>
            </w:pPr>
          </w:p>
        </w:tc>
        <w:tc>
          <w:tcPr>
            <w:tcW w:w="1150" w:type="pct"/>
          </w:tcPr>
          <w:p w14:paraId="5C1C69D0" w14:textId="77777777" w:rsidR="003F626B" w:rsidRPr="007B0EEE" w:rsidRDefault="003F626B" w:rsidP="003F626B">
            <w:pPr>
              <w:widowControl w:val="0"/>
              <w:suppressAutoHyphens/>
              <w:ind w:firstLine="0"/>
              <w:rPr>
                <w:sz w:val="21"/>
                <w:szCs w:val="21"/>
              </w:rPr>
            </w:pPr>
          </w:p>
        </w:tc>
        <w:tc>
          <w:tcPr>
            <w:tcW w:w="771" w:type="pct"/>
          </w:tcPr>
          <w:p w14:paraId="491436C4" w14:textId="77777777" w:rsidR="003F626B" w:rsidRPr="007B0EEE" w:rsidRDefault="003F626B" w:rsidP="003F626B">
            <w:pPr>
              <w:widowControl w:val="0"/>
              <w:suppressAutoHyphens/>
              <w:ind w:firstLine="0"/>
              <w:rPr>
                <w:sz w:val="21"/>
                <w:szCs w:val="21"/>
              </w:rPr>
            </w:pPr>
          </w:p>
        </w:tc>
      </w:tr>
      <w:tr w:rsidR="007B0EEE" w:rsidRPr="007B0EEE" w14:paraId="52353395" w14:textId="77777777" w:rsidTr="00DF6181">
        <w:tc>
          <w:tcPr>
            <w:tcW w:w="288" w:type="pct"/>
            <w:vAlign w:val="center"/>
          </w:tcPr>
          <w:p w14:paraId="533322B4" w14:textId="77777777" w:rsidR="003F626B" w:rsidRPr="007B0EEE" w:rsidRDefault="003F626B" w:rsidP="003F626B">
            <w:pPr>
              <w:widowControl w:val="0"/>
              <w:suppressAutoHyphens/>
              <w:ind w:firstLine="0"/>
              <w:jc w:val="center"/>
              <w:rPr>
                <w:sz w:val="21"/>
                <w:szCs w:val="21"/>
              </w:rPr>
            </w:pPr>
            <w:r w:rsidRPr="007B0EEE">
              <w:rPr>
                <w:sz w:val="21"/>
                <w:szCs w:val="21"/>
              </w:rPr>
              <w:t>4</w:t>
            </w:r>
          </w:p>
        </w:tc>
        <w:tc>
          <w:tcPr>
            <w:tcW w:w="935" w:type="pct"/>
          </w:tcPr>
          <w:p w14:paraId="6BC73911" w14:textId="77777777" w:rsidR="003F626B" w:rsidRPr="007B0EEE" w:rsidRDefault="003F626B" w:rsidP="003F626B">
            <w:pPr>
              <w:widowControl w:val="0"/>
              <w:suppressAutoHyphens/>
              <w:ind w:firstLine="0"/>
              <w:rPr>
                <w:sz w:val="21"/>
                <w:szCs w:val="21"/>
              </w:rPr>
            </w:pPr>
          </w:p>
        </w:tc>
        <w:tc>
          <w:tcPr>
            <w:tcW w:w="705" w:type="pct"/>
          </w:tcPr>
          <w:p w14:paraId="54E52DAC" w14:textId="77777777" w:rsidR="003F626B" w:rsidRPr="007B0EEE" w:rsidRDefault="003F626B" w:rsidP="003F626B">
            <w:pPr>
              <w:widowControl w:val="0"/>
              <w:suppressAutoHyphens/>
              <w:ind w:firstLine="0"/>
              <w:rPr>
                <w:sz w:val="21"/>
                <w:szCs w:val="21"/>
              </w:rPr>
            </w:pPr>
          </w:p>
        </w:tc>
        <w:tc>
          <w:tcPr>
            <w:tcW w:w="1150" w:type="pct"/>
          </w:tcPr>
          <w:p w14:paraId="7715F9EB" w14:textId="77777777" w:rsidR="003F626B" w:rsidRPr="007B0EEE" w:rsidRDefault="003F626B" w:rsidP="003F626B">
            <w:pPr>
              <w:widowControl w:val="0"/>
              <w:suppressAutoHyphens/>
              <w:ind w:firstLine="0"/>
              <w:rPr>
                <w:sz w:val="21"/>
                <w:szCs w:val="21"/>
              </w:rPr>
            </w:pPr>
          </w:p>
        </w:tc>
        <w:tc>
          <w:tcPr>
            <w:tcW w:w="1150" w:type="pct"/>
          </w:tcPr>
          <w:p w14:paraId="2121B5CB" w14:textId="77777777" w:rsidR="003F626B" w:rsidRPr="007B0EEE" w:rsidRDefault="003F626B" w:rsidP="003F626B">
            <w:pPr>
              <w:widowControl w:val="0"/>
              <w:suppressAutoHyphens/>
              <w:ind w:firstLine="0"/>
              <w:rPr>
                <w:sz w:val="21"/>
                <w:szCs w:val="21"/>
              </w:rPr>
            </w:pPr>
          </w:p>
        </w:tc>
        <w:tc>
          <w:tcPr>
            <w:tcW w:w="771" w:type="pct"/>
          </w:tcPr>
          <w:p w14:paraId="2547E552" w14:textId="77777777" w:rsidR="003F626B" w:rsidRPr="007B0EEE" w:rsidRDefault="003F626B" w:rsidP="003F626B">
            <w:pPr>
              <w:widowControl w:val="0"/>
              <w:suppressAutoHyphens/>
              <w:ind w:firstLine="0"/>
              <w:rPr>
                <w:sz w:val="21"/>
                <w:szCs w:val="21"/>
              </w:rPr>
            </w:pPr>
          </w:p>
        </w:tc>
      </w:tr>
      <w:tr w:rsidR="007B0EEE" w:rsidRPr="007B0EEE" w14:paraId="58ECEA86" w14:textId="77777777" w:rsidTr="00DF6181">
        <w:tc>
          <w:tcPr>
            <w:tcW w:w="288" w:type="pct"/>
            <w:vAlign w:val="center"/>
          </w:tcPr>
          <w:p w14:paraId="5E08CF31" w14:textId="77777777" w:rsidR="003F626B" w:rsidRPr="007B0EEE" w:rsidRDefault="003F626B" w:rsidP="003F626B">
            <w:pPr>
              <w:widowControl w:val="0"/>
              <w:suppressAutoHyphens/>
              <w:ind w:firstLine="0"/>
              <w:jc w:val="center"/>
              <w:rPr>
                <w:sz w:val="21"/>
                <w:szCs w:val="21"/>
              </w:rPr>
            </w:pPr>
          </w:p>
        </w:tc>
        <w:tc>
          <w:tcPr>
            <w:tcW w:w="935" w:type="pct"/>
          </w:tcPr>
          <w:p w14:paraId="13017281" w14:textId="77777777" w:rsidR="003F626B" w:rsidRPr="007B0EEE" w:rsidRDefault="003F626B" w:rsidP="003F626B">
            <w:pPr>
              <w:widowControl w:val="0"/>
              <w:suppressAutoHyphens/>
              <w:ind w:firstLine="0"/>
              <w:rPr>
                <w:sz w:val="21"/>
                <w:szCs w:val="21"/>
              </w:rPr>
            </w:pPr>
          </w:p>
        </w:tc>
        <w:tc>
          <w:tcPr>
            <w:tcW w:w="705" w:type="pct"/>
          </w:tcPr>
          <w:p w14:paraId="39928153" w14:textId="77777777" w:rsidR="003F626B" w:rsidRPr="007B0EEE" w:rsidRDefault="003F626B" w:rsidP="003F626B">
            <w:pPr>
              <w:widowControl w:val="0"/>
              <w:suppressAutoHyphens/>
              <w:ind w:firstLine="0"/>
              <w:rPr>
                <w:sz w:val="21"/>
                <w:szCs w:val="21"/>
              </w:rPr>
            </w:pPr>
          </w:p>
        </w:tc>
        <w:tc>
          <w:tcPr>
            <w:tcW w:w="1150" w:type="pct"/>
          </w:tcPr>
          <w:p w14:paraId="44782B6A" w14:textId="77777777" w:rsidR="003F626B" w:rsidRPr="007B0EEE" w:rsidRDefault="003F626B" w:rsidP="003F626B">
            <w:pPr>
              <w:widowControl w:val="0"/>
              <w:suppressAutoHyphens/>
              <w:ind w:firstLine="0"/>
              <w:rPr>
                <w:sz w:val="21"/>
                <w:szCs w:val="21"/>
              </w:rPr>
            </w:pPr>
          </w:p>
        </w:tc>
        <w:tc>
          <w:tcPr>
            <w:tcW w:w="1150" w:type="pct"/>
          </w:tcPr>
          <w:p w14:paraId="51264850" w14:textId="77777777" w:rsidR="003F626B" w:rsidRPr="007B0EEE" w:rsidRDefault="003F626B" w:rsidP="003F626B">
            <w:pPr>
              <w:widowControl w:val="0"/>
              <w:suppressAutoHyphens/>
              <w:ind w:firstLine="0"/>
              <w:rPr>
                <w:sz w:val="21"/>
                <w:szCs w:val="21"/>
              </w:rPr>
            </w:pPr>
          </w:p>
        </w:tc>
        <w:tc>
          <w:tcPr>
            <w:tcW w:w="771" w:type="pct"/>
          </w:tcPr>
          <w:p w14:paraId="44B117DA" w14:textId="77777777" w:rsidR="003F626B" w:rsidRPr="007B0EEE" w:rsidRDefault="003F626B" w:rsidP="003F626B">
            <w:pPr>
              <w:widowControl w:val="0"/>
              <w:suppressAutoHyphens/>
              <w:ind w:firstLine="0"/>
              <w:rPr>
                <w:sz w:val="21"/>
                <w:szCs w:val="21"/>
              </w:rPr>
            </w:pPr>
          </w:p>
        </w:tc>
      </w:tr>
      <w:tr w:rsidR="007B0EEE" w:rsidRPr="007B0EEE" w14:paraId="440602AA" w14:textId="77777777" w:rsidTr="00DF6181">
        <w:tc>
          <w:tcPr>
            <w:tcW w:w="288" w:type="pct"/>
            <w:vAlign w:val="center"/>
          </w:tcPr>
          <w:p w14:paraId="13EDF8D7" w14:textId="77777777" w:rsidR="003F626B" w:rsidRPr="007B0EEE" w:rsidRDefault="003F626B" w:rsidP="003F626B">
            <w:pPr>
              <w:widowControl w:val="0"/>
              <w:suppressAutoHyphens/>
              <w:ind w:firstLine="0"/>
              <w:jc w:val="center"/>
              <w:rPr>
                <w:sz w:val="21"/>
                <w:szCs w:val="21"/>
              </w:rPr>
            </w:pPr>
          </w:p>
        </w:tc>
        <w:tc>
          <w:tcPr>
            <w:tcW w:w="935" w:type="pct"/>
          </w:tcPr>
          <w:p w14:paraId="2B7001A2" w14:textId="77777777" w:rsidR="003F626B" w:rsidRPr="007B0EEE" w:rsidRDefault="003F626B" w:rsidP="003F626B">
            <w:pPr>
              <w:widowControl w:val="0"/>
              <w:suppressAutoHyphens/>
              <w:ind w:firstLine="0"/>
              <w:rPr>
                <w:sz w:val="21"/>
                <w:szCs w:val="21"/>
              </w:rPr>
            </w:pPr>
          </w:p>
        </w:tc>
        <w:tc>
          <w:tcPr>
            <w:tcW w:w="705" w:type="pct"/>
          </w:tcPr>
          <w:p w14:paraId="02FB802B" w14:textId="77777777" w:rsidR="003F626B" w:rsidRPr="007B0EEE" w:rsidRDefault="003F626B" w:rsidP="003F626B">
            <w:pPr>
              <w:widowControl w:val="0"/>
              <w:suppressAutoHyphens/>
              <w:ind w:firstLine="0"/>
              <w:rPr>
                <w:sz w:val="21"/>
                <w:szCs w:val="21"/>
              </w:rPr>
            </w:pPr>
          </w:p>
        </w:tc>
        <w:tc>
          <w:tcPr>
            <w:tcW w:w="1150" w:type="pct"/>
          </w:tcPr>
          <w:p w14:paraId="05709CB5" w14:textId="77777777" w:rsidR="003F626B" w:rsidRPr="007B0EEE" w:rsidRDefault="003F626B" w:rsidP="003F626B">
            <w:pPr>
              <w:widowControl w:val="0"/>
              <w:suppressAutoHyphens/>
              <w:ind w:firstLine="0"/>
              <w:rPr>
                <w:sz w:val="21"/>
                <w:szCs w:val="21"/>
              </w:rPr>
            </w:pPr>
          </w:p>
        </w:tc>
        <w:tc>
          <w:tcPr>
            <w:tcW w:w="1150" w:type="pct"/>
          </w:tcPr>
          <w:p w14:paraId="4C38903E" w14:textId="77777777" w:rsidR="003F626B" w:rsidRPr="007B0EEE" w:rsidRDefault="003F626B" w:rsidP="003F626B">
            <w:pPr>
              <w:widowControl w:val="0"/>
              <w:suppressAutoHyphens/>
              <w:ind w:firstLine="0"/>
              <w:rPr>
                <w:sz w:val="21"/>
                <w:szCs w:val="21"/>
              </w:rPr>
            </w:pPr>
          </w:p>
        </w:tc>
        <w:tc>
          <w:tcPr>
            <w:tcW w:w="771" w:type="pct"/>
          </w:tcPr>
          <w:p w14:paraId="310265BE" w14:textId="77777777" w:rsidR="003F626B" w:rsidRPr="007B0EEE" w:rsidRDefault="003F626B" w:rsidP="003F626B">
            <w:pPr>
              <w:widowControl w:val="0"/>
              <w:suppressAutoHyphens/>
              <w:ind w:firstLine="0"/>
              <w:rPr>
                <w:sz w:val="21"/>
                <w:szCs w:val="21"/>
              </w:rPr>
            </w:pPr>
          </w:p>
        </w:tc>
      </w:tr>
    </w:tbl>
    <w:p w14:paraId="35A10907" w14:textId="77777777" w:rsidR="003F626B" w:rsidRPr="007B0EEE" w:rsidRDefault="003F626B" w:rsidP="003F626B">
      <w:pPr>
        <w:widowControl w:val="0"/>
        <w:suppressAutoHyphens/>
        <w:ind w:firstLine="0"/>
        <w:rPr>
          <w:sz w:val="21"/>
          <w:szCs w:val="21"/>
        </w:rPr>
      </w:pPr>
      <w:r w:rsidRPr="007B0EEE">
        <w:rPr>
          <w:sz w:val="21"/>
          <w:szCs w:val="21"/>
        </w:rPr>
        <w:t>а также получатели бюджетных средств.</w:t>
      </w:r>
    </w:p>
    <w:p w14:paraId="7DE42024" w14:textId="77777777" w:rsidR="003F626B" w:rsidRPr="007B0EEE" w:rsidRDefault="003F626B" w:rsidP="003F626B">
      <w:pPr>
        <w:widowControl w:val="0"/>
        <w:suppressAutoHyphens/>
        <w:ind w:left="1418" w:firstLine="0"/>
        <w:rPr>
          <w:sz w:val="16"/>
          <w:szCs w:val="16"/>
        </w:rPr>
      </w:pPr>
    </w:p>
    <w:p w14:paraId="33B1F3AC" w14:textId="77777777" w:rsidR="003F626B" w:rsidRPr="007B0EEE" w:rsidRDefault="009050A9" w:rsidP="003F626B">
      <w:pPr>
        <w:widowControl w:val="0"/>
        <w:suppressAutoHyphens/>
        <w:ind w:firstLine="0"/>
        <w:rPr>
          <w:sz w:val="21"/>
          <w:szCs w:val="21"/>
        </w:rPr>
      </w:pPr>
      <w:sdt>
        <w:sdtPr>
          <w:rPr>
            <w:sz w:val="48"/>
            <w:szCs w:val="48"/>
          </w:rPr>
          <w:id w:val="14440389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установленный Перечень получателей</w:t>
      </w:r>
      <w:r w:rsidR="003F626B" w:rsidRPr="007B0EEE">
        <w:rPr>
          <w:sz w:val="21"/>
          <w:szCs w:val="21"/>
        </w:rPr>
        <w:t>.</w:t>
      </w:r>
    </w:p>
    <w:p w14:paraId="4CDDEB38" w14:textId="77777777" w:rsidR="003F626B" w:rsidRPr="007B0EEE" w:rsidRDefault="003F626B" w:rsidP="003F626B">
      <w:pPr>
        <w:widowControl w:val="0"/>
        <w:suppressAutoHyphens/>
        <w:ind w:firstLine="0"/>
        <w:jc w:val="right"/>
        <w:rPr>
          <w:sz w:val="22"/>
          <w:szCs w:val="22"/>
        </w:rPr>
      </w:pPr>
    </w:p>
    <w:p w14:paraId="7895A619" w14:textId="77777777" w:rsidR="003F626B" w:rsidRPr="007B0EEE" w:rsidRDefault="003F626B" w:rsidP="003F626B">
      <w:pPr>
        <w:widowControl w:val="0"/>
        <w:suppressAutoHyphens/>
        <w:ind w:firstLine="0"/>
        <w:jc w:val="right"/>
        <w:rPr>
          <w:sz w:val="22"/>
          <w:szCs w:val="22"/>
        </w:rPr>
      </w:pPr>
    </w:p>
    <w:p w14:paraId="2011F65C" w14:textId="77777777" w:rsidR="003F626B" w:rsidRPr="007B0EEE" w:rsidRDefault="003F626B" w:rsidP="003F626B">
      <w:pPr>
        <w:widowControl w:val="0"/>
        <w:suppressAutoHyphens/>
        <w:ind w:firstLine="0"/>
        <w:rPr>
          <w:sz w:val="22"/>
        </w:rPr>
      </w:pPr>
    </w:p>
    <w:p w14:paraId="6C24E2D6" w14:textId="77777777" w:rsidR="003F626B" w:rsidRPr="007B0EEE" w:rsidRDefault="003F626B" w:rsidP="003F626B">
      <w:pPr>
        <w:pageBreakBefore/>
        <w:widowControl w:val="0"/>
        <w:suppressAutoHyphens/>
        <w:ind w:left="5103" w:firstLine="0"/>
        <w:jc w:val="right"/>
        <w:outlineLvl w:val="0"/>
      </w:pPr>
      <w:bookmarkStart w:id="91" w:name="формаСемьбПравилдва"/>
      <w:bookmarkStart w:id="92" w:name="_Toc44084181"/>
      <w:bookmarkStart w:id="93" w:name="_Toc69133440"/>
      <w:bookmarkStart w:id="94" w:name="_Toc79075411"/>
      <w:bookmarkStart w:id="95" w:name="_Toc81918661"/>
      <w:bookmarkStart w:id="96" w:name="_Toc95466974"/>
      <w:bookmarkStart w:id="97" w:name="_Toc114145865"/>
      <w:bookmarkStart w:id="98" w:name="_Toc125708138"/>
      <w:bookmarkEnd w:id="91"/>
      <w:r w:rsidRPr="007B0EEE">
        <w:lastRenderedPageBreak/>
        <w:t>Форма 7б Сборника</w:t>
      </w:r>
      <w:bookmarkEnd w:id="92"/>
      <w:bookmarkEnd w:id="93"/>
      <w:bookmarkEnd w:id="94"/>
      <w:bookmarkEnd w:id="95"/>
      <w:bookmarkEnd w:id="96"/>
      <w:bookmarkEnd w:id="97"/>
      <w:bookmarkEnd w:id="98"/>
    </w:p>
    <w:p w14:paraId="5E1F2D84" w14:textId="77777777" w:rsidR="003F626B" w:rsidRPr="007B0EEE" w:rsidRDefault="003F626B" w:rsidP="003F626B">
      <w:pPr>
        <w:widowControl w:val="0"/>
        <w:suppressAutoHyphens/>
        <w:ind w:left="5103" w:firstLine="0"/>
        <w:jc w:val="left"/>
        <w:rPr>
          <w:snapToGrid w:val="0"/>
        </w:rPr>
      </w:pPr>
    </w:p>
    <w:p w14:paraId="6D2211D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F146796" w14:textId="77777777" w:rsidR="003F626B" w:rsidRPr="007B0EEE" w:rsidRDefault="003F626B" w:rsidP="003F626B">
      <w:pPr>
        <w:widowControl w:val="0"/>
        <w:suppressAutoHyphens/>
        <w:ind w:firstLine="0"/>
        <w:jc w:val="right"/>
        <w:rPr>
          <w:b/>
          <w:sz w:val="22"/>
          <w:szCs w:val="22"/>
        </w:rPr>
      </w:pPr>
    </w:p>
    <w:p w14:paraId="5CD6BBBC" w14:textId="77777777"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14:paraId="34ECF7C2" w14:textId="77777777" w:rsidR="003F626B" w:rsidRPr="007B0EEE" w:rsidRDefault="003F626B" w:rsidP="003F626B">
      <w:pPr>
        <w:widowControl w:val="0"/>
        <w:suppressAutoHyphens/>
        <w:ind w:firstLine="0"/>
        <w:jc w:val="center"/>
        <w:rPr>
          <w:b/>
          <w:sz w:val="23"/>
          <w:szCs w:val="23"/>
        </w:rPr>
      </w:pPr>
      <w:r w:rsidRPr="007B0EEE">
        <w:rPr>
          <w:b/>
          <w:sz w:val="22"/>
          <w:szCs w:val="22"/>
        </w:rPr>
        <w:t>об отмене перечня возможных получателей денежных средств</w:t>
      </w:r>
      <w:r w:rsidRPr="007B0EEE">
        <w:rPr>
          <w:b/>
          <w:sz w:val="23"/>
          <w:szCs w:val="23"/>
        </w:rPr>
        <w:t xml:space="preserve"> </w:t>
      </w:r>
    </w:p>
    <w:p w14:paraId="01E9ACDD" w14:textId="77777777" w:rsidR="003F626B" w:rsidRPr="007B0EEE" w:rsidRDefault="003F626B" w:rsidP="003F626B">
      <w:pPr>
        <w:widowControl w:val="0"/>
        <w:suppressAutoHyphens/>
        <w:ind w:firstLine="0"/>
        <w:jc w:val="center"/>
        <w:rPr>
          <w:b/>
          <w:sz w:val="21"/>
          <w:szCs w:val="21"/>
        </w:rPr>
      </w:pPr>
    </w:p>
    <w:p w14:paraId="7C995686"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1995463"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12470E31"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 ______ от «____»_________ 20____ г. просит отменить </w:t>
      </w:r>
      <w:r w:rsidRPr="007B0EEE">
        <w:rPr>
          <w:snapToGrid w:val="0"/>
          <w:sz w:val="21"/>
          <w:szCs w:val="21"/>
        </w:rPr>
        <w:t>установленный Перечень получателей</w:t>
      </w:r>
      <w:r w:rsidRPr="007B0EEE">
        <w:rPr>
          <w:sz w:val="21"/>
          <w:szCs w:val="21"/>
        </w:rPr>
        <w:t>.</w:t>
      </w:r>
    </w:p>
    <w:p w14:paraId="4AF8386E" w14:textId="77777777" w:rsidR="003F626B" w:rsidRPr="007B0EEE" w:rsidRDefault="003F626B" w:rsidP="003F626B">
      <w:pPr>
        <w:widowControl w:val="0"/>
        <w:suppressAutoHyphens/>
        <w:rPr>
          <w:sz w:val="21"/>
          <w:szCs w:val="21"/>
        </w:rPr>
      </w:pPr>
    </w:p>
    <w:p w14:paraId="2F99AA81" w14:textId="77777777" w:rsidR="003F626B" w:rsidRPr="007B0EEE" w:rsidRDefault="003F626B" w:rsidP="003F626B">
      <w:pPr>
        <w:widowControl w:val="0"/>
        <w:tabs>
          <w:tab w:val="right" w:leader="underscore" w:pos="9923"/>
        </w:tabs>
        <w:suppressAutoHyphens/>
        <w:ind w:firstLine="0"/>
        <w:rPr>
          <w:sz w:val="21"/>
          <w:szCs w:val="21"/>
        </w:rPr>
      </w:pPr>
    </w:p>
    <w:p w14:paraId="352EE8D6"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63A728A4"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ECEFFAF"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633A9D4"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0706E7E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2EFB8A78"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p>
    <w:p w14:paraId="02FBF99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7A38B40"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7821C4DB"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4289F5A7" w14:textId="77777777" w:rsidR="003F626B" w:rsidRPr="007B0EEE" w:rsidRDefault="003F626B" w:rsidP="003F626B">
      <w:pPr>
        <w:widowControl w:val="0"/>
        <w:pBdr>
          <w:bottom w:val="single" w:sz="12" w:space="1" w:color="auto"/>
        </w:pBdr>
        <w:suppressAutoHyphens/>
        <w:ind w:firstLine="0"/>
        <w:jc w:val="left"/>
        <w:rPr>
          <w:sz w:val="23"/>
          <w:szCs w:val="23"/>
        </w:rPr>
      </w:pPr>
    </w:p>
    <w:p w14:paraId="41A1D751"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78CE1B7C" w14:textId="77777777" w:rsidR="003F626B" w:rsidRPr="007B0EEE" w:rsidRDefault="003F626B" w:rsidP="003F626B">
      <w:pPr>
        <w:widowControl w:val="0"/>
        <w:suppressAutoHyphens/>
        <w:ind w:firstLine="0"/>
        <w:jc w:val="left"/>
        <w:rPr>
          <w:bCs/>
          <w:sz w:val="21"/>
          <w:szCs w:val="21"/>
        </w:rPr>
      </w:pPr>
    </w:p>
    <w:p w14:paraId="160154D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4C1F97A3" w14:textId="77777777" w:rsidR="003F626B" w:rsidRPr="007B0EEE" w:rsidRDefault="003F626B" w:rsidP="003F626B">
      <w:pPr>
        <w:widowControl w:val="0"/>
        <w:suppressAutoHyphens/>
        <w:ind w:firstLine="0"/>
        <w:rPr>
          <w:sz w:val="16"/>
          <w:szCs w:val="16"/>
        </w:rPr>
      </w:pPr>
    </w:p>
    <w:p w14:paraId="73092D84"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22410F9"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CABE936" w14:textId="77777777" w:rsidR="003F626B" w:rsidRPr="007B0EEE" w:rsidRDefault="003F626B" w:rsidP="003F626B">
      <w:pPr>
        <w:widowControl w:val="0"/>
        <w:suppressAutoHyphens/>
        <w:ind w:left="5103" w:firstLine="0"/>
        <w:rPr>
          <w:sz w:val="22"/>
          <w:szCs w:val="22"/>
        </w:rPr>
      </w:pPr>
    </w:p>
    <w:p w14:paraId="6A1EA4C4" w14:textId="77777777" w:rsidR="003F626B" w:rsidRPr="007B0EEE" w:rsidRDefault="003F626B" w:rsidP="003F626B">
      <w:pPr>
        <w:pageBreakBefore/>
        <w:widowControl w:val="0"/>
        <w:suppressAutoHyphens/>
        <w:ind w:left="5103" w:firstLine="0"/>
        <w:jc w:val="right"/>
        <w:outlineLvl w:val="0"/>
      </w:pPr>
      <w:bookmarkStart w:id="99" w:name="формаВосемьПравилдва"/>
      <w:bookmarkStart w:id="100" w:name="_Toc44084182"/>
      <w:bookmarkStart w:id="101" w:name="_Toc69133441"/>
      <w:bookmarkStart w:id="102" w:name="_Toc79075412"/>
      <w:bookmarkStart w:id="103" w:name="_Toc81918662"/>
      <w:bookmarkStart w:id="104" w:name="_Toc95466975"/>
      <w:bookmarkStart w:id="105" w:name="_Toc114145866"/>
      <w:bookmarkStart w:id="106" w:name="_Toc125708139"/>
      <w:bookmarkEnd w:id="99"/>
      <w:r w:rsidRPr="007B0EEE">
        <w:lastRenderedPageBreak/>
        <w:t>Форма 8 Сборника</w:t>
      </w:r>
      <w:bookmarkEnd w:id="100"/>
      <w:bookmarkEnd w:id="101"/>
      <w:bookmarkEnd w:id="102"/>
      <w:bookmarkEnd w:id="103"/>
      <w:bookmarkEnd w:id="104"/>
      <w:bookmarkEnd w:id="105"/>
      <w:bookmarkEnd w:id="106"/>
    </w:p>
    <w:p w14:paraId="34A3DFA0" w14:textId="77777777" w:rsidR="003F626B" w:rsidRPr="007B0EEE" w:rsidRDefault="003F626B" w:rsidP="003F626B">
      <w:pPr>
        <w:widowControl w:val="0"/>
        <w:suppressAutoHyphens/>
        <w:ind w:left="5103" w:firstLine="0"/>
        <w:jc w:val="left"/>
        <w:rPr>
          <w:snapToGrid w:val="0"/>
        </w:rPr>
      </w:pPr>
    </w:p>
    <w:p w14:paraId="0DC6D099" w14:textId="77777777"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14:paraId="1F3D3E66" w14:textId="77777777" w:rsidR="003F626B" w:rsidRPr="007B0EEE" w:rsidRDefault="003F626B" w:rsidP="003F626B">
      <w:pPr>
        <w:widowControl w:val="0"/>
        <w:suppressAutoHyphens/>
        <w:ind w:firstLine="0"/>
        <w:rPr>
          <w:snapToGrid w:val="0"/>
          <w:sz w:val="22"/>
          <w:szCs w:val="22"/>
        </w:rPr>
      </w:pPr>
    </w:p>
    <w:p w14:paraId="0B8F871B"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1C3EC531" w14:textId="77777777" w:rsidR="003F626B" w:rsidRPr="007B0EEE" w:rsidRDefault="003F626B" w:rsidP="003F626B">
      <w:pPr>
        <w:widowControl w:val="0"/>
        <w:suppressAutoHyphens/>
        <w:ind w:firstLine="0"/>
        <w:jc w:val="right"/>
        <w:rPr>
          <w:b/>
          <w:sz w:val="22"/>
          <w:szCs w:val="22"/>
        </w:rPr>
      </w:pPr>
    </w:p>
    <w:p w14:paraId="2F1FACFD"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6D3C249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на установление / отмену Перечня разрешенных </w:t>
      </w:r>
      <w:r w:rsidRPr="007B0EEE">
        <w:rPr>
          <w:b/>
          <w:sz w:val="22"/>
          <w:szCs w:val="22"/>
          <w:lang w:val="en-US"/>
        </w:rPr>
        <w:t>IP</w:t>
      </w:r>
      <w:r w:rsidRPr="007B0EEE">
        <w:rPr>
          <w:b/>
          <w:sz w:val="22"/>
          <w:szCs w:val="22"/>
        </w:rPr>
        <w:t>-адресов</w:t>
      </w:r>
      <w:r w:rsidRPr="007B0EEE">
        <w:rPr>
          <w:b/>
          <w:sz w:val="23"/>
          <w:szCs w:val="23"/>
        </w:rPr>
        <w:t xml:space="preserve"> </w:t>
      </w:r>
    </w:p>
    <w:p w14:paraId="3755E93D" w14:textId="77777777" w:rsidR="003F626B" w:rsidRPr="007B0EEE" w:rsidRDefault="003F626B" w:rsidP="003F626B">
      <w:pPr>
        <w:widowControl w:val="0"/>
        <w:suppressAutoHyphens/>
        <w:ind w:firstLine="0"/>
        <w:jc w:val="center"/>
        <w:rPr>
          <w:b/>
          <w:sz w:val="21"/>
          <w:szCs w:val="21"/>
        </w:rPr>
      </w:pPr>
    </w:p>
    <w:p w14:paraId="75E19E33"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B7F10F2"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04BA0F06"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70DF1D70" w14:textId="77777777" w:rsidR="003F626B" w:rsidRPr="007B0EEE" w:rsidRDefault="003F626B" w:rsidP="003F626B">
      <w:pPr>
        <w:widowControl w:val="0"/>
        <w:suppressAutoHyphens/>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14:paraId="1E9875DC" w14:textId="77777777" w:rsidTr="00DF6181">
        <w:trPr>
          <w:trHeight w:val="284"/>
        </w:trPr>
        <w:tc>
          <w:tcPr>
            <w:tcW w:w="8813" w:type="dxa"/>
            <w:shd w:val="clear" w:color="auto" w:fill="auto"/>
          </w:tcPr>
          <w:p w14:paraId="3A793DBC" w14:textId="77777777"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Установить следующий Перечень разрешенных </w:t>
            </w:r>
            <w:r w:rsidRPr="007B0EEE">
              <w:rPr>
                <w:sz w:val="21"/>
                <w:szCs w:val="21"/>
                <w:lang w:val="en-US"/>
              </w:rPr>
              <w:t>IP</w:t>
            </w:r>
            <w:r w:rsidRPr="007B0EEE">
              <w:rPr>
                <w:sz w:val="21"/>
                <w:szCs w:val="21"/>
              </w:rPr>
              <w:t xml:space="preserve">-адресов*: </w:t>
            </w:r>
          </w:p>
          <w:p w14:paraId="58422C70"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14:paraId="7DAFA80A" w14:textId="77777777"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14:paraId="56CE824A" w14:textId="77777777" w:rsidR="003F626B" w:rsidRPr="007B0EEE" w:rsidRDefault="003F626B" w:rsidP="003F626B">
            <w:pPr>
              <w:autoSpaceDE w:val="0"/>
              <w:autoSpaceDN w:val="0"/>
              <w:adjustRightInd w:val="0"/>
              <w:spacing w:after="100"/>
              <w:ind w:left="1355" w:firstLine="0"/>
              <w:rPr>
                <w:sz w:val="21"/>
                <w:szCs w:val="21"/>
              </w:rPr>
            </w:pPr>
            <w:r w:rsidRPr="007B0EEE">
              <w:rPr>
                <w:sz w:val="21"/>
                <w:szCs w:val="21"/>
              </w:rPr>
              <w:t>3) _____________________________________</w:t>
            </w:r>
          </w:p>
        </w:tc>
        <w:tc>
          <w:tcPr>
            <w:tcW w:w="826" w:type="dxa"/>
            <w:shd w:val="clear" w:color="auto" w:fill="auto"/>
          </w:tcPr>
          <w:p w14:paraId="4B69380F" w14:textId="77777777" w:rsidR="003F626B" w:rsidRPr="007B0EEE" w:rsidRDefault="003F626B" w:rsidP="003F626B">
            <w:pPr>
              <w:widowControl w:val="0"/>
              <w:suppressAutoHyphens/>
              <w:rPr>
                <w:sz w:val="21"/>
                <w:szCs w:val="21"/>
              </w:rPr>
            </w:pPr>
          </w:p>
        </w:tc>
      </w:tr>
      <w:tr w:rsidR="007B0EEE" w:rsidRPr="007B0EEE" w14:paraId="28D65E6A" w14:textId="77777777" w:rsidTr="00DF6181">
        <w:trPr>
          <w:trHeight w:val="406"/>
        </w:trPr>
        <w:tc>
          <w:tcPr>
            <w:tcW w:w="8813" w:type="dxa"/>
            <w:shd w:val="clear" w:color="auto" w:fill="auto"/>
          </w:tcPr>
          <w:p w14:paraId="59EE4DAA" w14:textId="77777777" w:rsidR="003F626B" w:rsidRPr="007B0EEE" w:rsidRDefault="003F626B" w:rsidP="003F626B">
            <w:pPr>
              <w:widowControl w:val="0"/>
              <w:suppressAutoHyphens/>
              <w:spacing w:after="60"/>
              <w:ind w:firstLine="0"/>
              <w:rPr>
                <w:sz w:val="21"/>
                <w:szCs w:val="21"/>
              </w:rPr>
            </w:pPr>
            <w:r w:rsidRPr="007B0EEE">
              <w:rPr>
                <w:snapToGrid w:val="0"/>
                <w:sz w:val="21"/>
                <w:szCs w:val="21"/>
              </w:rPr>
              <w:t xml:space="preserve">Отменить установленный Перечень разрешенных </w:t>
            </w:r>
            <w:r w:rsidRPr="007B0EEE">
              <w:rPr>
                <w:sz w:val="21"/>
                <w:szCs w:val="21"/>
                <w:lang w:val="en-US"/>
              </w:rPr>
              <w:t>IP</w:t>
            </w:r>
            <w:r w:rsidRPr="007B0EEE">
              <w:rPr>
                <w:sz w:val="21"/>
                <w:szCs w:val="21"/>
              </w:rPr>
              <w:t>-адресов</w:t>
            </w:r>
          </w:p>
        </w:tc>
        <w:tc>
          <w:tcPr>
            <w:tcW w:w="826" w:type="dxa"/>
            <w:shd w:val="clear" w:color="auto" w:fill="auto"/>
          </w:tcPr>
          <w:p w14:paraId="26265D4F" w14:textId="77777777" w:rsidR="003F626B" w:rsidRPr="007B0EEE" w:rsidRDefault="003F626B" w:rsidP="003F626B">
            <w:pPr>
              <w:widowControl w:val="0"/>
              <w:suppressAutoHyphens/>
              <w:rPr>
                <w:sz w:val="21"/>
                <w:szCs w:val="21"/>
              </w:rPr>
            </w:pPr>
          </w:p>
        </w:tc>
      </w:tr>
    </w:tbl>
    <w:p w14:paraId="42F0E39F" w14:textId="77777777" w:rsidR="003F626B" w:rsidRPr="007B0EEE" w:rsidRDefault="003F626B" w:rsidP="003F626B">
      <w:pPr>
        <w:widowControl w:val="0"/>
        <w:suppressAutoHyphens/>
        <w:spacing w:before="120"/>
        <w:ind w:firstLine="0"/>
        <w:rPr>
          <w:sz w:val="22"/>
        </w:rPr>
      </w:pPr>
      <w:r w:rsidRPr="007B0EEE">
        <w:rPr>
          <w:i/>
          <w:sz w:val="18"/>
          <w:szCs w:val="20"/>
        </w:rPr>
        <w:t xml:space="preserve">* В перечне указываются статические </w:t>
      </w:r>
      <w:r w:rsidRPr="007B0EEE">
        <w:rPr>
          <w:i/>
          <w:sz w:val="18"/>
          <w:szCs w:val="20"/>
          <w:lang w:val="en-US"/>
        </w:rPr>
        <w:t>IP</w:t>
      </w:r>
      <w:r w:rsidRPr="007B0EEE">
        <w:rPr>
          <w:i/>
          <w:sz w:val="18"/>
          <w:szCs w:val="20"/>
        </w:rPr>
        <w:t xml:space="preserve">-адреса. При этом для устройств, находящихся в локальной сети, указывается </w:t>
      </w:r>
      <w:r w:rsidRPr="007B0EEE">
        <w:rPr>
          <w:i/>
          <w:sz w:val="18"/>
          <w:szCs w:val="20"/>
          <w:lang w:val="en-US"/>
        </w:rPr>
        <w:t>IP</w:t>
      </w:r>
      <w:r w:rsidRPr="007B0EEE">
        <w:rPr>
          <w:i/>
          <w:sz w:val="18"/>
          <w:szCs w:val="20"/>
        </w:rPr>
        <w:t xml:space="preserve">-адрес, используемый локальной сетью для доступа в сеть Интернет (внешний </w:t>
      </w:r>
      <w:r w:rsidRPr="007B0EEE">
        <w:rPr>
          <w:i/>
          <w:sz w:val="18"/>
          <w:szCs w:val="20"/>
          <w:lang w:val="en-US"/>
        </w:rPr>
        <w:t>IP</w:t>
      </w:r>
      <w:r w:rsidRPr="007B0EEE">
        <w:rPr>
          <w:i/>
          <w:sz w:val="18"/>
          <w:szCs w:val="20"/>
        </w:rPr>
        <w:t xml:space="preserve">-адрес).  </w:t>
      </w:r>
    </w:p>
    <w:p w14:paraId="2E591FCF" w14:textId="77777777" w:rsidR="003F626B" w:rsidRPr="007B0EEE" w:rsidRDefault="003F626B" w:rsidP="003F626B">
      <w:pPr>
        <w:pageBreakBefore/>
        <w:widowControl w:val="0"/>
        <w:suppressAutoHyphens/>
        <w:ind w:left="5103" w:firstLine="0"/>
        <w:jc w:val="right"/>
        <w:outlineLvl w:val="0"/>
      </w:pPr>
      <w:bookmarkStart w:id="107" w:name="формаДевятьПравилдва"/>
      <w:bookmarkStart w:id="108" w:name="_Toc44084183"/>
      <w:bookmarkStart w:id="109" w:name="_Toc69133442"/>
      <w:bookmarkStart w:id="110" w:name="_Toc79075413"/>
      <w:bookmarkStart w:id="111" w:name="_Toc81918663"/>
      <w:bookmarkStart w:id="112" w:name="_Toc95466976"/>
      <w:bookmarkStart w:id="113" w:name="_Toc114145867"/>
      <w:bookmarkStart w:id="114" w:name="_Toc125708140"/>
      <w:bookmarkEnd w:id="107"/>
      <w:r w:rsidRPr="007B0EEE">
        <w:lastRenderedPageBreak/>
        <w:t>Форма 9 Сборника</w:t>
      </w:r>
      <w:bookmarkEnd w:id="108"/>
      <w:bookmarkEnd w:id="109"/>
      <w:bookmarkEnd w:id="110"/>
      <w:bookmarkEnd w:id="111"/>
      <w:bookmarkEnd w:id="112"/>
      <w:bookmarkEnd w:id="113"/>
      <w:bookmarkEnd w:id="114"/>
    </w:p>
    <w:p w14:paraId="2C2601E5" w14:textId="77777777" w:rsidR="003F626B" w:rsidRPr="007B0EEE" w:rsidRDefault="003F626B" w:rsidP="003F626B">
      <w:pPr>
        <w:widowControl w:val="0"/>
        <w:suppressAutoHyphens/>
        <w:ind w:left="5529" w:firstLine="0"/>
        <w:jc w:val="left"/>
        <w:rPr>
          <w:snapToGrid w:val="0"/>
          <w:sz w:val="16"/>
          <w:szCs w:val="16"/>
        </w:rPr>
      </w:pPr>
    </w:p>
    <w:p w14:paraId="492382C9"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725D35A1" w14:textId="77777777" w:rsidR="003F626B" w:rsidRPr="007B0EEE" w:rsidRDefault="003F626B" w:rsidP="003F626B">
      <w:pPr>
        <w:widowControl w:val="0"/>
        <w:suppressAutoHyphens/>
        <w:ind w:firstLine="0"/>
        <w:jc w:val="right"/>
        <w:rPr>
          <w:b/>
          <w:sz w:val="16"/>
          <w:szCs w:val="16"/>
        </w:rPr>
      </w:pPr>
    </w:p>
    <w:p w14:paraId="7CDF4ECE"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1DDF35A4" w14:textId="77777777" w:rsidR="003F626B" w:rsidRPr="007B0EEE" w:rsidRDefault="003F626B" w:rsidP="003F626B">
      <w:pPr>
        <w:widowControl w:val="0"/>
        <w:suppressAutoHyphens/>
        <w:ind w:firstLine="0"/>
        <w:jc w:val="center"/>
        <w:rPr>
          <w:b/>
          <w:sz w:val="22"/>
          <w:szCs w:val="22"/>
        </w:rPr>
      </w:pPr>
      <w:r w:rsidRPr="007B0EEE">
        <w:rPr>
          <w:b/>
          <w:sz w:val="22"/>
          <w:szCs w:val="22"/>
        </w:rPr>
        <w:t>на предоставление услуги «</w:t>
      </w:r>
      <w:r w:rsidRPr="007B0EEE">
        <w:rPr>
          <w:b/>
          <w:sz w:val="22"/>
          <w:szCs w:val="22"/>
          <w:lang w:val="en-US"/>
        </w:rPr>
        <w:t>SMS</w:t>
      </w:r>
      <w:r w:rsidRPr="007B0EEE">
        <w:rPr>
          <w:b/>
          <w:sz w:val="22"/>
          <w:szCs w:val="22"/>
        </w:rPr>
        <w:t xml:space="preserve">-информирование по расчетному счету» </w:t>
      </w:r>
    </w:p>
    <w:p w14:paraId="17199159" w14:textId="77777777" w:rsidR="003F626B" w:rsidRPr="007B0EEE" w:rsidRDefault="003F626B" w:rsidP="003F626B">
      <w:pPr>
        <w:widowControl w:val="0"/>
        <w:suppressAutoHyphens/>
        <w:ind w:firstLine="0"/>
        <w:jc w:val="center"/>
        <w:rPr>
          <w:b/>
          <w:sz w:val="16"/>
          <w:szCs w:val="16"/>
        </w:rPr>
      </w:pPr>
    </w:p>
    <w:p w14:paraId="4AE9C2B9"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04E00050"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2078AD05"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14:paraId="509255E2" w14:textId="77777777" w:rsidR="003F626B" w:rsidRPr="007B0EEE" w:rsidRDefault="009050A9" w:rsidP="003F626B">
      <w:pPr>
        <w:ind w:firstLine="0"/>
        <w:rPr>
          <w:sz w:val="21"/>
          <w:szCs w:val="21"/>
        </w:rPr>
      </w:pPr>
      <w:sdt>
        <w:sdtPr>
          <w:rPr>
            <w:sz w:val="48"/>
            <w:szCs w:val="48"/>
          </w:rPr>
          <w:id w:val="8646417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услугу «</w:t>
      </w:r>
      <w:r w:rsidR="003F626B" w:rsidRPr="007B0EEE">
        <w:rPr>
          <w:sz w:val="21"/>
          <w:szCs w:val="21"/>
          <w:lang w:val="en-US"/>
        </w:rPr>
        <w:t>SMS</w:t>
      </w:r>
      <w:r w:rsidR="003F626B" w:rsidRPr="007B0EEE">
        <w:rPr>
          <w:sz w:val="21"/>
          <w:szCs w:val="21"/>
        </w:rPr>
        <w:t>-информирование по расчетному счету» согласно параметрам*:</w:t>
      </w:r>
    </w:p>
    <w:p w14:paraId="18F59A5E" w14:textId="77777777" w:rsidR="003F626B" w:rsidRPr="007B0EEE" w:rsidRDefault="003F626B" w:rsidP="003F626B">
      <w:pPr>
        <w:ind w:left="567" w:firstLine="0"/>
        <w:rPr>
          <w:sz w:val="16"/>
          <w:szCs w:val="16"/>
        </w:rPr>
      </w:pPr>
      <w:r w:rsidRPr="007B0EEE">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649"/>
        <w:gridCol w:w="840"/>
        <w:gridCol w:w="3197"/>
        <w:gridCol w:w="649"/>
      </w:tblGrid>
      <w:tr w:rsidR="007B0EEE" w:rsidRPr="007B0EEE" w14:paraId="06348CDD" w14:textId="77777777" w:rsidTr="00DF6181">
        <w:tc>
          <w:tcPr>
            <w:tcW w:w="5753" w:type="dxa"/>
            <w:gridSpan w:val="3"/>
            <w:shd w:val="clear" w:color="auto" w:fill="auto"/>
          </w:tcPr>
          <w:p w14:paraId="212FC4C5" w14:textId="77777777" w:rsidR="003F626B" w:rsidRPr="007B0EEE" w:rsidRDefault="003F626B" w:rsidP="003F626B">
            <w:pPr>
              <w:spacing w:before="60"/>
              <w:ind w:firstLine="0"/>
              <w:rPr>
                <w:sz w:val="21"/>
                <w:szCs w:val="21"/>
              </w:rPr>
            </w:pPr>
            <w:r w:rsidRPr="007B0EEE">
              <w:rPr>
                <w:sz w:val="21"/>
                <w:szCs w:val="21"/>
              </w:rPr>
              <w:t xml:space="preserve">Номер (а) телефона (ов) для передачи </w:t>
            </w:r>
            <w:r w:rsidRPr="007B0EEE">
              <w:rPr>
                <w:sz w:val="21"/>
                <w:szCs w:val="21"/>
                <w:lang w:val="en-US"/>
              </w:rPr>
              <w:t>SMS</w:t>
            </w:r>
            <w:r w:rsidRPr="007B0EEE">
              <w:rPr>
                <w:sz w:val="21"/>
                <w:szCs w:val="21"/>
              </w:rPr>
              <w:t>-сообщений**:</w:t>
            </w:r>
          </w:p>
          <w:p w14:paraId="409C6B05" w14:textId="77777777"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14:paraId="4BC27429" w14:textId="77777777" w:rsidR="003F626B" w:rsidRPr="007B0EEE" w:rsidRDefault="003F626B" w:rsidP="003F626B">
            <w:pPr>
              <w:autoSpaceDE w:val="0"/>
              <w:autoSpaceDN w:val="0"/>
              <w:adjustRightInd w:val="0"/>
              <w:ind w:left="284" w:firstLine="0"/>
              <w:rPr>
                <w:sz w:val="21"/>
                <w:szCs w:val="21"/>
              </w:rPr>
            </w:pPr>
            <w:r w:rsidRPr="007B0EEE">
              <w:rPr>
                <w:sz w:val="21"/>
                <w:szCs w:val="21"/>
              </w:rPr>
              <w:t>2) _____________________________________.</w:t>
            </w:r>
          </w:p>
          <w:p w14:paraId="7DEF1E76" w14:textId="77777777" w:rsidR="003F626B" w:rsidRPr="007B0EEE" w:rsidRDefault="003F626B" w:rsidP="003F626B">
            <w:pPr>
              <w:autoSpaceDE w:val="0"/>
              <w:autoSpaceDN w:val="0"/>
              <w:adjustRightInd w:val="0"/>
              <w:ind w:left="1355" w:hanging="504"/>
              <w:rPr>
                <w:sz w:val="21"/>
                <w:szCs w:val="21"/>
              </w:rPr>
            </w:pPr>
          </w:p>
          <w:p w14:paraId="59707F57" w14:textId="77777777" w:rsidR="003F626B" w:rsidRPr="007B0EEE" w:rsidRDefault="003F626B" w:rsidP="003F626B">
            <w:pPr>
              <w:ind w:firstLine="0"/>
              <w:rPr>
                <w:sz w:val="21"/>
                <w:szCs w:val="21"/>
              </w:rPr>
            </w:pPr>
            <w:r w:rsidRPr="007B0EEE">
              <w:rPr>
                <w:sz w:val="21"/>
                <w:szCs w:val="21"/>
              </w:rPr>
              <w:t>Номер (а) Счета (ов)***:</w:t>
            </w:r>
          </w:p>
          <w:p w14:paraId="4BD20ACA" w14:textId="77777777"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14:paraId="53F4CD96" w14:textId="77777777" w:rsidR="003F626B" w:rsidRPr="007B0EEE" w:rsidRDefault="003F626B" w:rsidP="003F626B">
            <w:pPr>
              <w:autoSpaceDE w:val="0"/>
              <w:autoSpaceDN w:val="0"/>
              <w:adjustRightInd w:val="0"/>
              <w:spacing w:after="100"/>
              <w:ind w:left="284" w:firstLine="0"/>
              <w:rPr>
                <w:i/>
                <w:sz w:val="21"/>
                <w:szCs w:val="21"/>
              </w:rPr>
            </w:pPr>
            <w:r w:rsidRPr="007B0EEE">
              <w:rPr>
                <w:sz w:val="21"/>
                <w:szCs w:val="21"/>
              </w:rPr>
              <w:t>2) _____________________________________</w:t>
            </w:r>
          </w:p>
        </w:tc>
        <w:tc>
          <w:tcPr>
            <w:tcW w:w="3992" w:type="dxa"/>
            <w:gridSpan w:val="2"/>
            <w:shd w:val="clear" w:color="auto" w:fill="auto"/>
          </w:tcPr>
          <w:p w14:paraId="717FC40A" w14:textId="77777777" w:rsidR="003F626B" w:rsidRPr="007B0EEE" w:rsidRDefault="003F626B" w:rsidP="003F626B">
            <w:pPr>
              <w:autoSpaceDE w:val="0"/>
              <w:autoSpaceDN w:val="0"/>
              <w:adjustRightInd w:val="0"/>
              <w:spacing w:before="60" w:after="60"/>
              <w:ind w:firstLine="0"/>
              <w:rPr>
                <w:sz w:val="21"/>
                <w:szCs w:val="21"/>
              </w:rPr>
            </w:pPr>
            <w:r w:rsidRPr="007B0EEE">
              <w:rPr>
                <w:sz w:val="21"/>
                <w:szCs w:val="21"/>
              </w:rPr>
              <w:t xml:space="preserve">Допустимый период времени передачи </w:t>
            </w:r>
            <w:r w:rsidRPr="007B0EEE">
              <w:rPr>
                <w:sz w:val="21"/>
                <w:szCs w:val="21"/>
                <w:lang w:val="en-US"/>
              </w:rPr>
              <w:t>SMS</w:t>
            </w:r>
            <w:r w:rsidRPr="007B0EEE">
              <w:rPr>
                <w:sz w:val="21"/>
                <w:szCs w:val="21"/>
              </w:rPr>
              <w:t>-сообщений:</w:t>
            </w:r>
          </w:p>
          <w:p w14:paraId="4D909796" w14:textId="77777777" w:rsidR="003F626B" w:rsidRPr="007B0EEE" w:rsidRDefault="009050A9" w:rsidP="003F626B">
            <w:pPr>
              <w:widowControl w:val="0"/>
              <w:tabs>
                <w:tab w:val="right" w:leader="underscore" w:pos="9923"/>
              </w:tabs>
              <w:suppressAutoHyphens/>
              <w:ind w:firstLine="0"/>
              <w:rPr>
                <w:sz w:val="21"/>
                <w:szCs w:val="21"/>
              </w:rPr>
            </w:pPr>
            <w:sdt>
              <w:sdtPr>
                <w:rPr>
                  <w:sz w:val="21"/>
                  <w:szCs w:val="21"/>
                </w:rPr>
                <w:id w:val="98088985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круглосуточно</w:t>
            </w:r>
          </w:p>
          <w:p w14:paraId="3F143B52" w14:textId="77777777" w:rsidR="003F626B" w:rsidRPr="007B0EEE" w:rsidRDefault="009050A9" w:rsidP="003F626B">
            <w:pPr>
              <w:widowControl w:val="0"/>
              <w:tabs>
                <w:tab w:val="right" w:leader="underscore" w:pos="9923"/>
              </w:tabs>
              <w:suppressAutoHyphens/>
              <w:ind w:firstLine="0"/>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с__ ч. __ мин. по __ ч. __ мин.</w:t>
            </w:r>
          </w:p>
        </w:tc>
      </w:tr>
      <w:tr w:rsidR="007B0EEE" w:rsidRPr="007B0EEE" w14:paraId="7080C121" w14:textId="77777777" w:rsidTr="00DF6181">
        <w:tc>
          <w:tcPr>
            <w:tcW w:w="4872" w:type="dxa"/>
            <w:gridSpan w:val="2"/>
            <w:shd w:val="clear" w:color="auto" w:fill="D9D9D9"/>
          </w:tcPr>
          <w:p w14:paraId="290CA61F"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Списание:</w:t>
            </w:r>
          </w:p>
        </w:tc>
        <w:tc>
          <w:tcPr>
            <w:tcW w:w="4873" w:type="dxa"/>
            <w:gridSpan w:val="3"/>
            <w:shd w:val="clear" w:color="auto" w:fill="D9D9D9"/>
          </w:tcPr>
          <w:p w14:paraId="654DB0B3"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Зачисление:</w:t>
            </w:r>
            <w:r w:rsidRPr="007B0EEE">
              <w:rPr>
                <w:i/>
                <w:sz w:val="21"/>
                <w:szCs w:val="21"/>
              </w:rPr>
              <w:t xml:space="preserve"> </w:t>
            </w:r>
          </w:p>
        </w:tc>
      </w:tr>
      <w:tr w:rsidR="007B0EEE" w:rsidRPr="007B0EEE" w14:paraId="5C791577" w14:textId="77777777" w:rsidTr="00DF6181">
        <w:tc>
          <w:tcPr>
            <w:tcW w:w="4205" w:type="dxa"/>
            <w:shd w:val="clear" w:color="auto" w:fill="auto"/>
          </w:tcPr>
          <w:p w14:paraId="167E03BB"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 xml:space="preserve">при расчетах платежными поручениями**** </w:t>
            </w:r>
          </w:p>
        </w:tc>
        <w:tc>
          <w:tcPr>
            <w:tcW w:w="667" w:type="dxa"/>
            <w:shd w:val="clear" w:color="auto" w:fill="auto"/>
          </w:tcPr>
          <w:p w14:paraId="7B61D068"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14:paraId="72851DD0"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при расчетах платежными поручениями</w:t>
            </w:r>
          </w:p>
        </w:tc>
        <w:tc>
          <w:tcPr>
            <w:tcW w:w="668" w:type="dxa"/>
            <w:shd w:val="clear" w:color="auto" w:fill="auto"/>
          </w:tcPr>
          <w:p w14:paraId="77D5B476"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r>
      <w:tr w:rsidR="007B0EEE" w:rsidRPr="007B0EEE" w14:paraId="7F19090A" w14:textId="77777777" w:rsidTr="00DF6181">
        <w:tc>
          <w:tcPr>
            <w:tcW w:w="4205" w:type="dxa"/>
            <w:shd w:val="clear" w:color="auto" w:fill="auto"/>
          </w:tcPr>
          <w:p w14:paraId="2C396726" w14:textId="77777777" w:rsidR="003F626B" w:rsidRPr="007B0EEE" w:rsidRDefault="003F626B" w:rsidP="003F626B">
            <w:pPr>
              <w:widowControl w:val="0"/>
              <w:tabs>
                <w:tab w:val="right" w:leader="underscore" w:pos="9923"/>
              </w:tabs>
              <w:suppressAutoHyphens/>
              <w:spacing w:before="60"/>
              <w:ind w:left="284" w:firstLine="0"/>
              <w:jc w:val="left"/>
              <w:rPr>
                <w:sz w:val="21"/>
                <w:szCs w:val="21"/>
              </w:rPr>
            </w:pPr>
            <w:r w:rsidRPr="007B0EEE">
              <w:rPr>
                <w:sz w:val="21"/>
                <w:szCs w:val="21"/>
                <w:lang w:eastAsia="x-none"/>
              </w:rPr>
              <w:t>при выдаче наличных денежных средств в кассе Банка</w:t>
            </w:r>
          </w:p>
        </w:tc>
        <w:tc>
          <w:tcPr>
            <w:tcW w:w="667" w:type="dxa"/>
            <w:shd w:val="clear" w:color="auto" w:fill="auto"/>
          </w:tcPr>
          <w:p w14:paraId="3136EC61" w14:textId="77777777" w:rsidR="003F626B" w:rsidRPr="007B0EEE" w:rsidRDefault="003F626B" w:rsidP="003F626B">
            <w:pPr>
              <w:widowControl w:val="0"/>
              <w:tabs>
                <w:tab w:val="right" w:leader="underscore" w:pos="9923"/>
              </w:tabs>
              <w:suppressAutoHyphens/>
              <w:spacing w:after="60"/>
              <w:ind w:firstLine="0"/>
              <w:jc w:val="left"/>
              <w:rPr>
                <w:sz w:val="21"/>
                <w:szCs w:val="21"/>
              </w:rPr>
            </w:pPr>
          </w:p>
        </w:tc>
        <w:tc>
          <w:tcPr>
            <w:tcW w:w="4205" w:type="dxa"/>
            <w:gridSpan w:val="2"/>
            <w:shd w:val="clear" w:color="auto" w:fill="auto"/>
          </w:tcPr>
          <w:p w14:paraId="23171B55" w14:textId="77777777" w:rsidR="003F626B" w:rsidRPr="007B0EEE" w:rsidRDefault="003F626B" w:rsidP="003F626B">
            <w:pPr>
              <w:spacing w:before="60" w:after="60"/>
              <w:ind w:left="284" w:firstLine="0"/>
              <w:jc w:val="left"/>
              <w:rPr>
                <w:sz w:val="21"/>
                <w:szCs w:val="21"/>
              </w:rPr>
            </w:pPr>
            <w:r w:rsidRPr="007B0EEE">
              <w:rPr>
                <w:rFonts w:eastAsia="Calibri"/>
                <w:sz w:val="21"/>
                <w:szCs w:val="21"/>
              </w:rPr>
              <w:t xml:space="preserve">при приеме наличных денежных средств в кассе Банка </w:t>
            </w:r>
          </w:p>
        </w:tc>
        <w:tc>
          <w:tcPr>
            <w:tcW w:w="668" w:type="dxa"/>
            <w:shd w:val="clear" w:color="auto" w:fill="auto"/>
          </w:tcPr>
          <w:p w14:paraId="48805A67" w14:textId="77777777" w:rsidR="003F626B" w:rsidRPr="007B0EEE" w:rsidRDefault="003F626B" w:rsidP="003F626B">
            <w:pPr>
              <w:spacing w:before="60" w:after="60"/>
              <w:ind w:firstLine="0"/>
              <w:jc w:val="left"/>
              <w:rPr>
                <w:sz w:val="21"/>
                <w:szCs w:val="21"/>
              </w:rPr>
            </w:pPr>
          </w:p>
        </w:tc>
      </w:tr>
      <w:tr w:rsidR="007B0EEE" w:rsidRPr="007B0EEE" w14:paraId="4A3B7D21" w14:textId="77777777" w:rsidTr="00DF6181">
        <w:tc>
          <w:tcPr>
            <w:tcW w:w="4872" w:type="dxa"/>
            <w:gridSpan w:val="2"/>
            <w:shd w:val="clear" w:color="auto" w:fill="D9D9D9"/>
          </w:tcPr>
          <w:p w14:paraId="7E7CCCD9" w14:textId="77777777" w:rsidR="003F626B" w:rsidRPr="007B0EEE" w:rsidRDefault="003F626B" w:rsidP="003F626B">
            <w:pPr>
              <w:spacing w:before="60" w:after="60"/>
              <w:ind w:firstLine="0"/>
              <w:jc w:val="left"/>
              <w:rPr>
                <w:sz w:val="21"/>
                <w:szCs w:val="21"/>
              </w:rPr>
            </w:pPr>
            <w:r w:rsidRPr="007B0EEE">
              <w:rPr>
                <w:sz w:val="21"/>
                <w:szCs w:val="21"/>
              </w:rPr>
              <w:t>Остаток:</w:t>
            </w:r>
          </w:p>
        </w:tc>
        <w:tc>
          <w:tcPr>
            <w:tcW w:w="4205" w:type="dxa"/>
            <w:gridSpan w:val="2"/>
            <w:shd w:val="clear" w:color="auto" w:fill="auto"/>
          </w:tcPr>
          <w:p w14:paraId="14CBA9BB" w14:textId="77777777"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инкассации денежной наличности силами Банка</w:t>
            </w:r>
          </w:p>
        </w:tc>
        <w:tc>
          <w:tcPr>
            <w:tcW w:w="668" w:type="dxa"/>
            <w:shd w:val="clear" w:color="auto" w:fill="auto"/>
          </w:tcPr>
          <w:p w14:paraId="643B1903" w14:textId="77777777" w:rsidR="003F626B" w:rsidRPr="007B0EEE" w:rsidRDefault="003F626B" w:rsidP="003F626B">
            <w:pPr>
              <w:spacing w:before="60" w:after="60"/>
              <w:ind w:firstLine="0"/>
              <w:jc w:val="left"/>
              <w:rPr>
                <w:rFonts w:eastAsia="Calibri"/>
                <w:sz w:val="21"/>
                <w:szCs w:val="21"/>
              </w:rPr>
            </w:pPr>
          </w:p>
        </w:tc>
      </w:tr>
      <w:tr w:rsidR="007B0EEE" w:rsidRPr="007B0EEE" w14:paraId="59054561" w14:textId="77777777" w:rsidTr="00DF6181">
        <w:tc>
          <w:tcPr>
            <w:tcW w:w="4205" w:type="dxa"/>
            <w:shd w:val="clear" w:color="auto" w:fill="auto"/>
          </w:tcPr>
          <w:p w14:paraId="673C2A2F" w14:textId="77777777"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входящий остаток денежных средств на начало операционного дня*****</w:t>
            </w:r>
          </w:p>
        </w:tc>
        <w:tc>
          <w:tcPr>
            <w:tcW w:w="667" w:type="dxa"/>
            <w:shd w:val="clear" w:color="auto" w:fill="auto"/>
          </w:tcPr>
          <w:p w14:paraId="0A2B4D0E" w14:textId="77777777"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14:paraId="3A37CEDA" w14:textId="77777777"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внесении наличных денежных средств через ПТС</w:t>
            </w:r>
          </w:p>
        </w:tc>
        <w:tc>
          <w:tcPr>
            <w:tcW w:w="668" w:type="dxa"/>
            <w:shd w:val="clear" w:color="auto" w:fill="auto"/>
          </w:tcPr>
          <w:p w14:paraId="0A0766F4" w14:textId="77777777" w:rsidR="003F626B" w:rsidRPr="007B0EEE" w:rsidRDefault="003F626B" w:rsidP="003F626B">
            <w:pPr>
              <w:spacing w:before="60" w:after="60"/>
              <w:ind w:firstLine="0"/>
              <w:jc w:val="left"/>
              <w:rPr>
                <w:rFonts w:eastAsia="Calibri"/>
                <w:sz w:val="21"/>
                <w:szCs w:val="21"/>
              </w:rPr>
            </w:pPr>
          </w:p>
        </w:tc>
      </w:tr>
    </w:tbl>
    <w:p w14:paraId="3A43708E" w14:textId="77777777" w:rsidR="003F626B" w:rsidRPr="007B0EEE" w:rsidRDefault="003F626B" w:rsidP="003F626B">
      <w:pPr>
        <w:widowControl w:val="0"/>
        <w:suppressAutoHyphens/>
        <w:spacing w:before="120"/>
        <w:ind w:firstLine="0"/>
        <w:rPr>
          <w:i/>
          <w:sz w:val="18"/>
          <w:szCs w:val="18"/>
        </w:rPr>
      </w:pPr>
      <w:r w:rsidRPr="007B0EEE">
        <w:rPr>
          <w:i/>
          <w:sz w:val="18"/>
          <w:szCs w:val="18"/>
        </w:rPr>
        <w:t xml:space="preserve">* Настоящая Заявка может быть дополнена необходимым количеством таблиц при необходимости установления различных параметров информирования. </w:t>
      </w:r>
    </w:p>
    <w:p w14:paraId="4841DB04" w14:textId="77777777" w:rsidR="003F626B" w:rsidRPr="007B0EEE" w:rsidRDefault="003F626B" w:rsidP="003F626B">
      <w:pPr>
        <w:widowControl w:val="0"/>
        <w:suppressAutoHyphens/>
        <w:ind w:firstLine="0"/>
        <w:rPr>
          <w:i/>
          <w:sz w:val="18"/>
          <w:szCs w:val="18"/>
        </w:rPr>
      </w:pPr>
      <w:r w:rsidRPr="007B0EEE">
        <w:rPr>
          <w:i/>
          <w:sz w:val="18"/>
          <w:szCs w:val="18"/>
        </w:rPr>
        <w:t xml:space="preserve">** Количество номеров телефонов, которые используются Банком для передачи Клиенту </w:t>
      </w:r>
      <w:r w:rsidRPr="007B0EEE">
        <w:rPr>
          <w:i/>
          <w:sz w:val="18"/>
          <w:szCs w:val="18"/>
          <w:lang w:val="en-US"/>
        </w:rPr>
        <w:t>SMS</w:t>
      </w:r>
      <w:r w:rsidRPr="007B0EEE">
        <w:rPr>
          <w:i/>
          <w:sz w:val="18"/>
          <w:szCs w:val="18"/>
        </w:rPr>
        <w:t>-сообщений, не ограничено.</w:t>
      </w:r>
    </w:p>
    <w:p w14:paraId="217C03B8" w14:textId="77777777" w:rsidR="003F626B" w:rsidRPr="007B0EEE" w:rsidRDefault="003F626B" w:rsidP="003F626B">
      <w:pPr>
        <w:widowControl w:val="0"/>
        <w:suppressAutoHyphens/>
        <w:ind w:firstLine="0"/>
        <w:rPr>
          <w:i/>
          <w:sz w:val="18"/>
          <w:szCs w:val="18"/>
        </w:rPr>
      </w:pPr>
      <w:r w:rsidRPr="007B0EEE">
        <w:rPr>
          <w:i/>
          <w:sz w:val="18"/>
          <w:szCs w:val="18"/>
        </w:rPr>
        <w:t xml:space="preserve">*** Количество расчетных счетов, по которым Банк направляет Клиенту информацию, не ограничено. </w:t>
      </w:r>
    </w:p>
    <w:p w14:paraId="2DA76676" w14:textId="77777777" w:rsidR="003F626B" w:rsidRPr="007B0EEE" w:rsidRDefault="003F626B" w:rsidP="003F626B">
      <w:pPr>
        <w:widowControl w:val="0"/>
        <w:suppressAutoHyphens/>
        <w:ind w:firstLine="0"/>
        <w:rPr>
          <w:i/>
          <w:sz w:val="18"/>
          <w:szCs w:val="18"/>
        </w:rPr>
      </w:pPr>
      <w:r w:rsidRPr="007B0EEE">
        <w:rPr>
          <w:i/>
          <w:sz w:val="18"/>
          <w:szCs w:val="18"/>
        </w:rPr>
        <w:t xml:space="preserve">**** Платежные поручения, направляемые в Банк от имени Клиента с использованием Системы ВБО. </w:t>
      </w:r>
    </w:p>
    <w:p w14:paraId="0A1294B0" w14:textId="77777777" w:rsidR="003F626B" w:rsidRPr="007B0EEE" w:rsidRDefault="003F626B" w:rsidP="003F626B">
      <w:pPr>
        <w:widowControl w:val="0"/>
        <w:suppressAutoHyphens/>
        <w:ind w:firstLine="0"/>
        <w:rPr>
          <w:i/>
          <w:sz w:val="23"/>
          <w:szCs w:val="23"/>
        </w:rPr>
      </w:pPr>
      <w:r w:rsidRPr="007B0EEE">
        <w:rPr>
          <w:i/>
          <w:sz w:val="18"/>
          <w:szCs w:val="18"/>
        </w:rPr>
        <w:t xml:space="preserve">***** Банк направляет </w:t>
      </w:r>
      <w:r w:rsidRPr="007B0EEE">
        <w:rPr>
          <w:i/>
          <w:sz w:val="18"/>
          <w:szCs w:val="18"/>
          <w:lang w:val="en-US"/>
        </w:rPr>
        <w:t>SMS</w:t>
      </w:r>
      <w:r w:rsidRPr="007B0EEE">
        <w:rPr>
          <w:i/>
          <w:sz w:val="18"/>
          <w:szCs w:val="18"/>
        </w:rPr>
        <w:t xml:space="preserve">-сообщение с 10:00 по московскому времени текущего операционного дня.  </w:t>
      </w:r>
    </w:p>
    <w:p w14:paraId="05DED2EC" w14:textId="77777777" w:rsidR="003F626B" w:rsidRPr="007B0EEE" w:rsidRDefault="003F626B" w:rsidP="003F626B">
      <w:pPr>
        <w:widowControl w:val="0"/>
        <w:tabs>
          <w:tab w:val="right" w:leader="underscore" w:pos="9923"/>
        </w:tabs>
        <w:suppressAutoHyphens/>
        <w:ind w:firstLine="0"/>
        <w:rPr>
          <w:i/>
          <w:sz w:val="16"/>
          <w:szCs w:val="16"/>
        </w:rPr>
      </w:pPr>
    </w:p>
    <w:p w14:paraId="504E56F0" w14:textId="77777777" w:rsidR="003F626B" w:rsidRPr="007B0EEE" w:rsidRDefault="009050A9" w:rsidP="003F626B">
      <w:pPr>
        <w:widowControl w:val="0"/>
        <w:tabs>
          <w:tab w:val="right" w:leader="underscore" w:pos="9923"/>
        </w:tabs>
        <w:suppressAutoHyphens/>
        <w:ind w:firstLine="0"/>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Отключить услугу «</w:t>
      </w:r>
      <w:r w:rsidR="003F626B" w:rsidRPr="007B0EEE">
        <w:rPr>
          <w:sz w:val="21"/>
          <w:szCs w:val="21"/>
          <w:lang w:val="en-US"/>
        </w:rPr>
        <w:t>SMS</w:t>
      </w:r>
      <w:r w:rsidR="003F626B" w:rsidRPr="007B0EEE">
        <w:rPr>
          <w:sz w:val="21"/>
          <w:szCs w:val="21"/>
        </w:rPr>
        <w:t>-информирование по расчетному счету».</w:t>
      </w:r>
    </w:p>
    <w:p w14:paraId="686A1FA9" w14:textId="77777777" w:rsidR="003F626B" w:rsidRPr="007B0EEE" w:rsidRDefault="003F626B" w:rsidP="003F626B">
      <w:pPr>
        <w:widowControl w:val="0"/>
        <w:suppressAutoHyphens/>
        <w:rPr>
          <w:sz w:val="21"/>
          <w:szCs w:val="21"/>
        </w:rPr>
      </w:pPr>
    </w:p>
    <w:p w14:paraId="4A4D7481" w14:textId="77777777" w:rsidR="003F626B" w:rsidRPr="007B0EEE" w:rsidRDefault="003F626B" w:rsidP="003F626B">
      <w:pPr>
        <w:widowControl w:val="0"/>
        <w:suppressAutoHyphens/>
        <w:rPr>
          <w:sz w:val="21"/>
          <w:szCs w:val="21"/>
        </w:rPr>
      </w:pPr>
      <w:r w:rsidRPr="007B0EEE">
        <w:rPr>
          <w:sz w:val="21"/>
          <w:szCs w:val="21"/>
        </w:rPr>
        <w:t>Согласен, что ранее предоставленная Заявка на предоставление услуги «SMS-информирование по расчетному счету» (при ее наличии) утрачивает силу с даты исполнения Банком настоящей Заявки.</w:t>
      </w:r>
    </w:p>
    <w:p w14:paraId="187B581A" w14:textId="77777777" w:rsidR="003F626B" w:rsidRPr="007B0EEE" w:rsidRDefault="003F626B" w:rsidP="003F626B">
      <w:pPr>
        <w:widowControl w:val="0"/>
        <w:suppressAutoHyphens/>
        <w:rPr>
          <w:sz w:val="21"/>
          <w:szCs w:val="21"/>
        </w:rPr>
      </w:pPr>
    </w:p>
    <w:p w14:paraId="4EEF8BC0"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56D12854"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10507B7"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905D238"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5F5E86E8"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486A66F2"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4FC24A3"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8164912" w14:textId="77777777" w:rsidR="003F626B" w:rsidRPr="007B0EEE" w:rsidRDefault="003F626B" w:rsidP="003F626B">
      <w:pPr>
        <w:widowControl w:val="0"/>
        <w:suppressAutoHyphens/>
        <w:ind w:firstLine="0"/>
        <w:rPr>
          <w:rFonts w:ascii="Arial" w:hAnsi="Arial" w:cs="Arial"/>
        </w:rPr>
      </w:pPr>
      <w:r w:rsidRPr="007B0EEE">
        <w:t>МП</w:t>
      </w:r>
    </w:p>
    <w:p w14:paraId="19FE18CC" w14:textId="77777777" w:rsidR="003F626B" w:rsidRPr="007B0EEE" w:rsidRDefault="003F626B" w:rsidP="003F626B">
      <w:pPr>
        <w:widowControl w:val="0"/>
        <w:pBdr>
          <w:bottom w:val="single" w:sz="12" w:space="1" w:color="auto"/>
        </w:pBdr>
        <w:suppressAutoHyphens/>
        <w:ind w:firstLine="0"/>
        <w:rPr>
          <w:sz w:val="22"/>
          <w:szCs w:val="22"/>
        </w:rPr>
      </w:pPr>
    </w:p>
    <w:p w14:paraId="440A1B1B"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52BEC235" w14:textId="77777777" w:rsidR="003F626B" w:rsidRPr="007B0EEE" w:rsidRDefault="003F626B" w:rsidP="003F626B">
      <w:pPr>
        <w:widowControl w:val="0"/>
        <w:suppressAutoHyphens/>
        <w:ind w:firstLine="0"/>
        <w:rPr>
          <w:sz w:val="21"/>
          <w:szCs w:val="21"/>
        </w:rPr>
      </w:pPr>
    </w:p>
    <w:p w14:paraId="7B2D5E9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1691CF6C"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72CF27B1"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03299C1" w14:textId="77777777" w:rsidR="003F626B" w:rsidRPr="007B0EEE" w:rsidRDefault="003F626B" w:rsidP="003F626B">
      <w:pPr>
        <w:pageBreakBefore/>
        <w:widowControl w:val="0"/>
        <w:suppressAutoHyphens/>
        <w:ind w:left="5103" w:firstLine="0"/>
        <w:jc w:val="right"/>
        <w:outlineLvl w:val="0"/>
      </w:pPr>
      <w:bookmarkStart w:id="115" w:name="формаДесятьПравилдва"/>
      <w:bookmarkStart w:id="116" w:name="_Toc44084184"/>
      <w:bookmarkStart w:id="117" w:name="_Toc69133443"/>
      <w:bookmarkStart w:id="118" w:name="_Toc79075414"/>
      <w:bookmarkStart w:id="119" w:name="_Toc81918664"/>
      <w:bookmarkStart w:id="120" w:name="_Toc95466977"/>
      <w:bookmarkStart w:id="121" w:name="_Toc114145868"/>
      <w:bookmarkStart w:id="122" w:name="_Toc125708141"/>
      <w:bookmarkEnd w:id="115"/>
      <w:r w:rsidRPr="007B0EEE">
        <w:lastRenderedPageBreak/>
        <w:t>Форма 10а Сборника</w:t>
      </w:r>
      <w:bookmarkEnd w:id="116"/>
      <w:bookmarkEnd w:id="117"/>
      <w:bookmarkEnd w:id="118"/>
      <w:bookmarkEnd w:id="119"/>
      <w:bookmarkEnd w:id="120"/>
      <w:bookmarkEnd w:id="121"/>
      <w:bookmarkEnd w:id="122"/>
    </w:p>
    <w:p w14:paraId="00413CAF" w14:textId="77777777" w:rsidR="003F626B" w:rsidRPr="007B0EEE" w:rsidRDefault="003F626B" w:rsidP="003F626B">
      <w:pPr>
        <w:widowControl w:val="0"/>
        <w:suppressAutoHyphens/>
        <w:ind w:left="5103" w:firstLine="0"/>
        <w:rPr>
          <w:snapToGrid w:val="0"/>
        </w:rPr>
      </w:pPr>
    </w:p>
    <w:p w14:paraId="61C1C88F" w14:textId="77777777"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14:paraId="6237FEA0" w14:textId="77777777" w:rsidR="003F626B" w:rsidRPr="007B0EEE" w:rsidRDefault="003F626B" w:rsidP="003F626B">
      <w:pPr>
        <w:widowControl w:val="0"/>
        <w:suppressAutoHyphens/>
        <w:ind w:firstLine="0"/>
        <w:jc w:val="right"/>
        <w:rPr>
          <w:sz w:val="22"/>
          <w:szCs w:val="22"/>
        </w:rPr>
      </w:pPr>
    </w:p>
    <w:p w14:paraId="19301ED6"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661BC1FE" w14:textId="77777777" w:rsidR="003F626B" w:rsidRPr="007B0EEE" w:rsidRDefault="003F626B" w:rsidP="003F626B">
      <w:pPr>
        <w:widowControl w:val="0"/>
        <w:suppressAutoHyphens/>
        <w:ind w:firstLine="0"/>
        <w:jc w:val="center"/>
        <w:rPr>
          <w:sz w:val="22"/>
          <w:szCs w:val="22"/>
          <w:lang w:eastAsia="x-none"/>
        </w:rPr>
      </w:pPr>
    </w:p>
    <w:p w14:paraId="51EE2DB3" w14:textId="77777777"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14:paraId="395C129B" w14:textId="77777777"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услуг по эксплуатации</w:t>
      </w:r>
      <w:r w:rsidRPr="007B0EEE">
        <w:rPr>
          <w:b/>
          <w:sz w:val="22"/>
          <w:szCs w:val="22"/>
          <w:lang w:eastAsia="x-none"/>
        </w:rPr>
        <w:t xml:space="preserve"> </w:t>
      </w:r>
      <w:r w:rsidRPr="007B0EEE">
        <w:rPr>
          <w:b/>
          <w:sz w:val="22"/>
          <w:szCs w:val="22"/>
          <w:lang w:val="x-none" w:eastAsia="x-none"/>
        </w:rPr>
        <w:t xml:space="preserve"> </w:t>
      </w:r>
    </w:p>
    <w:p w14:paraId="1C429156" w14:textId="77777777"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электронной системы «Ваш Банк Онлайн»</w:t>
      </w:r>
      <w:r w:rsidRPr="007B0EEE">
        <w:rPr>
          <w:i/>
          <w:sz w:val="23"/>
          <w:szCs w:val="23"/>
          <w:lang w:eastAsia="x-none"/>
        </w:rPr>
        <w:t xml:space="preserve"> </w:t>
      </w:r>
    </w:p>
    <w:p w14:paraId="40CE5F97" w14:textId="77777777" w:rsidR="003F626B" w:rsidRPr="007B0EEE" w:rsidRDefault="003F626B" w:rsidP="003F626B">
      <w:pPr>
        <w:widowControl w:val="0"/>
        <w:suppressAutoHyphens/>
        <w:ind w:firstLine="0"/>
        <w:jc w:val="center"/>
        <w:rPr>
          <w:sz w:val="21"/>
          <w:szCs w:val="21"/>
          <w:lang w:eastAsia="x-none"/>
        </w:rPr>
      </w:pPr>
    </w:p>
    <w:p w14:paraId="48360B68" w14:textId="77777777"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14:paraId="5C606FAB" w14:textId="77777777" w:rsidR="003F626B" w:rsidRPr="007B0EEE" w:rsidRDefault="003F626B" w:rsidP="003F626B">
      <w:pPr>
        <w:widowControl w:val="0"/>
        <w:suppressAutoHyphens/>
        <w:ind w:firstLine="0"/>
        <w:jc w:val="left"/>
        <w:rPr>
          <w:b/>
          <w:sz w:val="21"/>
          <w:szCs w:val="21"/>
          <w:lang w:eastAsia="x-none"/>
        </w:rPr>
      </w:pPr>
    </w:p>
    <w:p w14:paraId="7AA8D99F" w14:textId="77777777" w:rsidR="003F626B" w:rsidRPr="007B0EEE" w:rsidRDefault="003F626B" w:rsidP="003F626B">
      <w:pPr>
        <w:rPr>
          <w:sz w:val="21"/>
          <w:szCs w:val="21"/>
        </w:rPr>
      </w:pPr>
      <w:r w:rsidRPr="007B0EEE">
        <w:rPr>
          <w:sz w:val="21"/>
          <w:szCs w:val="21"/>
        </w:rPr>
        <w:t xml:space="preserve">Настоящим ____________________________________________, ИНН _________ (далее – Клиент), </w:t>
      </w:r>
    </w:p>
    <w:p w14:paraId="3AB1952F" w14:textId="77777777" w:rsidR="003F626B" w:rsidRPr="007B0EEE" w:rsidRDefault="003F626B" w:rsidP="003F626B">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14:paraId="49B4FF9E" w14:textId="77777777"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14:paraId="3FBF3E8B" w14:textId="77777777" w:rsidR="003F626B" w:rsidRPr="007B0EEE" w:rsidRDefault="003F626B" w:rsidP="003F626B">
      <w:pPr>
        <w:widowControl w:val="0"/>
        <w:suppressAutoHyphens/>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667"/>
        <w:gridCol w:w="523"/>
      </w:tblGrid>
      <w:tr w:rsidR="007B0EEE" w:rsidRPr="007B0EEE" w14:paraId="7628D823" w14:textId="77777777" w:rsidTr="00F147D9">
        <w:tc>
          <w:tcPr>
            <w:tcW w:w="9853" w:type="dxa"/>
            <w:gridSpan w:val="3"/>
            <w:shd w:val="clear" w:color="auto" w:fill="auto"/>
          </w:tcPr>
          <w:p w14:paraId="26CF34C9" w14:textId="77777777" w:rsidR="00DC4081" w:rsidRPr="007B0EEE" w:rsidRDefault="00DC4081" w:rsidP="00F147D9">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37C85292" w14:textId="77777777" w:rsidTr="00F147D9">
        <w:trPr>
          <w:trHeight w:val="530"/>
        </w:trPr>
        <w:tc>
          <w:tcPr>
            <w:tcW w:w="9853" w:type="dxa"/>
            <w:gridSpan w:val="3"/>
            <w:shd w:val="clear" w:color="auto" w:fill="D9D9D9"/>
          </w:tcPr>
          <w:p w14:paraId="17F89DBE" w14:textId="77777777" w:rsidR="00DC4081" w:rsidRPr="007B0EEE" w:rsidRDefault="00DC4081" w:rsidP="00F147D9">
            <w:pPr>
              <w:widowControl w:val="0"/>
              <w:suppressAutoHyphens/>
              <w:spacing w:before="60" w:after="60"/>
              <w:ind w:firstLine="0"/>
              <w:rPr>
                <w:sz w:val="21"/>
                <w:szCs w:val="21"/>
              </w:rPr>
            </w:pPr>
            <w:r w:rsidRPr="007B0EEE">
              <w:rPr>
                <w:sz w:val="21"/>
                <w:szCs w:val="21"/>
              </w:rPr>
              <w:t>Услуги с выездом специалиста к Клиенту для установки программной части Системы ВБО на оборудование Клиента (в том числе вызов специалиста в процессе эксплуатации Системы ВБО)*</w:t>
            </w:r>
          </w:p>
        </w:tc>
      </w:tr>
      <w:tr w:rsidR="007B0EEE" w:rsidRPr="007B0EEE" w14:paraId="3414E75F" w14:textId="77777777" w:rsidTr="00F147D9">
        <w:trPr>
          <w:trHeight w:hRule="exact" w:val="461"/>
        </w:trPr>
        <w:tc>
          <w:tcPr>
            <w:tcW w:w="438" w:type="dxa"/>
            <w:vMerge w:val="restart"/>
            <w:shd w:val="clear" w:color="auto" w:fill="auto"/>
          </w:tcPr>
          <w:p w14:paraId="1B148EFF" w14:textId="77777777" w:rsidR="00DC4081" w:rsidRPr="007B0EEE" w:rsidRDefault="00DC4081" w:rsidP="00F147D9">
            <w:pPr>
              <w:widowControl w:val="0"/>
              <w:suppressAutoHyphens/>
              <w:spacing w:after="160"/>
              <w:ind w:firstLine="0"/>
              <w:rPr>
                <w:sz w:val="21"/>
                <w:szCs w:val="21"/>
              </w:rPr>
            </w:pPr>
          </w:p>
        </w:tc>
        <w:tc>
          <w:tcPr>
            <w:tcW w:w="8884" w:type="dxa"/>
            <w:shd w:val="clear" w:color="auto" w:fill="auto"/>
          </w:tcPr>
          <w:p w14:paraId="7EBE8BF3" w14:textId="77777777" w:rsidR="00DC4081" w:rsidRPr="007B0EEE" w:rsidRDefault="00DC4081" w:rsidP="00F147D9">
            <w:pPr>
              <w:widowControl w:val="0"/>
              <w:suppressAutoHyphens/>
              <w:spacing w:before="100" w:after="100"/>
              <w:ind w:firstLine="0"/>
              <w:rPr>
                <w:sz w:val="21"/>
                <w:szCs w:val="21"/>
              </w:rPr>
            </w:pPr>
            <w:r w:rsidRPr="007B0EEE">
              <w:rPr>
                <w:sz w:val="21"/>
                <w:szCs w:val="21"/>
              </w:rPr>
              <w:t>в Москве в пределах МКАД</w:t>
            </w:r>
          </w:p>
        </w:tc>
        <w:tc>
          <w:tcPr>
            <w:tcW w:w="531" w:type="dxa"/>
            <w:shd w:val="clear" w:color="auto" w:fill="auto"/>
          </w:tcPr>
          <w:p w14:paraId="6F0BD5C5" w14:textId="77777777" w:rsidR="00DC4081" w:rsidRPr="007B0EEE" w:rsidRDefault="00DC4081" w:rsidP="00F147D9">
            <w:pPr>
              <w:widowControl w:val="0"/>
              <w:suppressAutoHyphens/>
              <w:spacing w:before="100" w:after="100"/>
              <w:ind w:firstLine="0"/>
              <w:rPr>
                <w:sz w:val="21"/>
                <w:szCs w:val="21"/>
              </w:rPr>
            </w:pPr>
          </w:p>
        </w:tc>
      </w:tr>
      <w:tr w:rsidR="007B0EEE" w:rsidRPr="007B0EEE" w14:paraId="79B103AE" w14:textId="77777777" w:rsidTr="00F147D9">
        <w:trPr>
          <w:trHeight w:hRule="exact" w:val="530"/>
        </w:trPr>
        <w:tc>
          <w:tcPr>
            <w:tcW w:w="438" w:type="dxa"/>
            <w:vMerge/>
            <w:shd w:val="clear" w:color="auto" w:fill="auto"/>
          </w:tcPr>
          <w:p w14:paraId="20FCE448" w14:textId="77777777" w:rsidR="00DC4081" w:rsidRPr="007B0EEE" w:rsidRDefault="00DC4081" w:rsidP="00F147D9">
            <w:pPr>
              <w:widowControl w:val="0"/>
              <w:suppressAutoHyphens/>
              <w:ind w:firstLine="0"/>
              <w:rPr>
                <w:sz w:val="21"/>
                <w:szCs w:val="21"/>
              </w:rPr>
            </w:pPr>
          </w:p>
        </w:tc>
        <w:tc>
          <w:tcPr>
            <w:tcW w:w="8884" w:type="dxa"/>
            <w:shd w:val="clear" w:color="auto" w:fill="auto"/>
          </w:tcPr>
          <w:p w14:paraId="20CE5D8C" w14:textId="77777777" w:rsidR="00DC4081" w:rsidRPr="007B0EEE" w:rsidRDefault="00DC4081" w:rsidP="00F147D9">
            <w:pPr>
              <w:widowControl w:val="0"/>
              <w:suppressAutoHyphens/>
              <w:spacing w:before="100" w:after="100"/>
              <w:ind w:firstLine="0"/>
              <w:rPr>
                <w:sz w:val="21"/>
                <w:szCs w:val="21"/>
              </w:rPr>
            </w:pPr>
            <w:r w:rsidRPr="007B0EEE">
              <w:rPr>
                <w:sz w:val="21"/>
                <w:szCs w:val="21"/>
              </w:rPr>
              <w:t>в Москве за пределами МКАД и в Московской области в пределах автодороги А-107</w:t>
            </w:r>
          </w:p>
        </w:tc>
        <w:tc>
          <w:tcPr>
            <w:tcW w:w="531" w:type="dxa"/>
            <w:shd w:val="clear" w:color="auto" w:fill="auto"/>
          </w:tcPr>
          <w:p w14:paraId="27E790F6" w14:textId="77777777" w:rsidR="00DC4081" w:rsidRPr="007B0EEE" w:rsidRDefault="00DC4081" w:rsidP="00F147D9">
            <w:pPr>
              <w:widowControl w:val="0"/>
              <w:suppressAutoHyphens/>
              <w:spacing w:before="100" w:after="100"/>
              <w:ind w:firstLine="0"/>
              <w:jc w:val="left"/>
              <w:rPr>
                <w:sz w:val="21"/>
                <w:szCs w:val="21"/>
              </w:rPr>
            </w:pPr>
          </w:p>
        </w:tc>
      </w:tr>
      <w:tr w:rsidR="00DC4081" w:rsidRPr="007B0EEE" w14:paraId="6F927422" w14:textId="77777777" w:rsidTr="00F147D9">
        <w:trPr>
          <w:trHeight w:val="2025"/>
        </w:trPr>
        <w:tc>
          <w:tcPr>
            <w:tcW w:w="9853" w:type="dxa"/>
            <w:gridSpan w:val="3"/>
            <w:shd w:val="clear" w:color="auto" w:fill="auto"/>
          </w:tcPr>
          <w:p w14:paraId="16E73402" w14:textId="77777777" w:rsidR="00DC4081" w:rsidRPr="007B0EEE" w:rsidRDefault="00DC4081" w:rsidP="00F147D9">
            <w:pPr>
              <w:widowControl w:val="0"/>
              <w:suppressAutoHyphens/>
              <w:ind w:firstLine="0"/>
              <w:rPr>
                <w:sz w:val="10"/>
                <w:szCs w:val="10"/>
              </w:rPr>
            </w:pPr>
          </w:p>
          <w:p w14:paraId="3EC2E5B4" w14:textId="77777777" w:rsidR="00DC4081" w:rsidRPr="007B0EEE" w:rsidRDefault="00DC4081" w:rsidP="00F147D9">
            <w:pPr>
              <w:widowControl w:val="0"/>
              <w:suppressAutoHyphens/>
              <w:ind w:left="284" w:firstLine="0"/>
              <w:rPr>
                <w:i/>
                <w:iCs/>
                <w:sz w:val="18"/>
                <w:szCs w:val="20"/>
              </w:rPr>
            </w:pPr>
            <w:r w:rsidRPr="007B0EEE">
              <w:rPr>
                <w:i/>
                <w:sz w:val="18"/>
                <w:szCs w:val="20"/>
              </w:rPr>
              <w:t>* </w:t>
            </w:r>
            <w:r w:rsidRPr="007B0EEE">
              <w:rPr>
                <w:i/>
                <w:iCs/>
                <w:sz w:val="18"/>
                <w:szCs w:val="20"/>
              </w:rPr>
              <w:t>В случае если в ходе установки программной части /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 могут потребоваться дополнительные мероприятия по настройке программного обеспечения Системы ВБО на ПЭВМ Клиента. В случае если указанный конфликт программного обеспечения устранить невозможно, программная часть Системы ВБО не может быть установлена на ПЭВМ Клиента.</w:t>
            </w:r>
          </w:p>
          <w:p w14:paraId="55F2EDFA" w14:textId="77777777" w:rsidR="00DC4081" w:rsidRPr="007B0EEE" w:rsidRDefault="00DC4081" w:rsidP="00F147D9">
            <w:pPr>
              <w:widowControl w:val="0"/>
              <w:suppressAutoHyphens/>
              <w:ind w:left="284" w:firstLine="0"/>
              <w:rPr>
                <w:i/>
                <w:iCs/>
                <w:sz w:val="18"/>
                <w:szCs w:val="20"/>
              </w:rPr>
            </w:pPr>
            <w:r w:rsidRPr="007B0EEE">
              <w:rPr>
                <w:i/>
                <w:iCs/>
                <w:sz w:val="18"/>
                <w:szCs w:val="20"/>
              </w:rPr>
              <w:t>По результатам выполненных работ составляется акт выполненных работ, являющийся основанием для взимания Банком комиссионного вознаграждения.</w:t>
            </w:r>
          </w:p>
          <w:p w14:paraId="63A06383" w14:textId="77777777" w:rsidR="00DC4081" w:rsidRPr="007B0EEE" w:rsidRDefault="00DC4081" w:rsidP="00F147D9">
            <w:pPr>
              <w:widowControl w:val="0"/>
              <w:suppressAutoHyphens/>
              <w:ind w:firstLine="0"/>
              <w:rPr>
                <w:sz w:val="16"/>
              </w:rPr>
            </w:pPr>
          </w:p>
          <w:p w14:paraId="1B1694AC" w14:textId="77777777" w:rsidR="00DC4081" w:rsidRPr="007B0EEE" w:rsidRDefault="00DC4081" w:rsidP="00F147D9">
            <w:pPr>
              <w:widowControl w:val="0"/>
              <w:suppressAutoHyphens/>
              <w:ind w:firstLine="0"/>
              <w:jc w:val="left"/>
              <w:rPr>
                <w:sz w:val="21"/>
                <w:szCs w:val="21"/>
              </w:rPr>
            </w:pPr>
            <w:r w:rsidRPr="007B0EEE">
              <w:rPr>
                <w:sz w:val="21"/>
                <w:szCs w:val="21"/>
              </w:rPr>
              <w:t>Желаемая дата выполнения услуг «____»________ 20___ г.</w:t>
            </w:r>
          </w:p>
          <w:p w14:paraId="4C525C88" w14:textId="77777777" w:rsidR="00DC4081" w:rsidRPr="007B0EEE" w:rsidRDefault="00DC4081" w:rsidP="00F147D9">
            <w:pPr>
              <w:widowControl w:val="0"/>
              <w:suppressAutoHyphens/>
              <w:ind w:firstLine="0"/>
              <w:jc w:val="left"/>
              <w:rPr>
                <w:sz w:val="10"/>
                <w:szCs w:val="10"/>
              </w:rPr>
            </w:pPr>
          </w:p>
          <w:p w14:paraId="0EB4A347" w14:textId="22BE0CF5" w:rsidR="00DC4081" w:rsidRPr="007B0EEE" w:rsidRDefault="00DC4081" w:rsidP="00F147D9">
            <w:pPr>
              <w:widowControl w:val="0"/>
              <w:suppressAutoHyphens/>
              <w:ind w:firstLine="0"/>
              <w:jc w:val="left"/>
              <w:rPr>
                <w:sz w:val="22"/>
              </w:rPr>
            </w:pPr>
            <w:r w:rsidRPr="007B0EEE">
              <w:rPr>
                <w:sz w:val="21"/>
                <w:szCs w:val="21"/>
              </w:rPr>
              <w:t>Контактные данные:</w:t>
            </w:r>
            <w:r w:rsidRPr="007B0EEE">
              <w:rPr>
                <w:sz w:val="22"/>
              </w:rPr>
              <w:t xml:space="preserve">   ______________________          ________________________________</w:t>
            </w:r>
          </w:p>
          <w:p w14:paraId="42E8946A" w14:textId="77777777" w:rsidR="00DC4081" w:rsidRPr="007B0EEE" w:rsidRDefault="00DC4081" w:rsidP="00F147D9">
            <w:pPr>
              <w:widowControl w:val="0"/>
              <w:suppressAutoHyphens/>
              <w:spacing w:after="160"/>
              <w:ind w:firstLine="0"/>
              <w:rPr>
                <w:sz w:val="23"/>
                <w:szCs w:val="23"/>
              </w:rPr>
            </w:pPr>
            <w:r w:rsidRPr="007B0EEE">
              <w:rPr>
                <w:sz w:val="16"/>
              </w:rPr>
              <w:t xml:space="preserve">                                                           </w:t>
            </w:r>
            <w:r w:rsidRPr="007B0EEE">
              <w:rPr>
                <w:i/>
                <w:sz w:val="18"/>
                <w:szCs w:val="18"/>
              </w:rPr>
              <w:t>(контактный телефон)                              (ФИО контактного лица)</w:t>
            </w:r>
          </w:p>
        </w:tc>
      </w:tr>
    </w:tbl>
    <w:p w14:paraId="607E1D15"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14:paraId="54161428" w14:textId="77777777" w:rsidTr="00F147D9">
        <w:tc>
          <w:tcPr>
            <w:tcW w:w="9853" w:type="dxa"/>
            <w:gridSpan w:val="3"/>
            <w:shd w:val="clear" w:color="auto" w:fill="auto"/>
          </w:tcPr>
          <w:p w14:paraId="612E9BA6" w14:textId="77777777" w:rsidR="00DC4081" w:rsidRPr="007B0EEE" w:rsidRDefault="001B219C" w:rsidP="001B219C">
            <w:pPr>
              <w:widowControl w:val="0"/>
              <w:suppressAutoHyphens/>
              <w:ind w:firstLine="0"/>
              <w:rPr>
                <w:b/>
                <w:i/>
                <w:sz w:val="20"/>
                <w:szCs w:val="20"/>
              </w:rPr>
            </w:pPr>
            <w:r w:rsidRPr="007B0EEE">
              <w:rPr>
                <w:b/>
                <w:i/>
                <w:sz w:val="20"/>
                <w:szCs w:val="20"/>
              </w:rPr>
              <w:t>2</w:t>
            </w:r>
            <w:r w:rsidR="00DC4081" w:rsidRPr="007B0EEE">
              <w:rPr>
                <w:b/>
                <w:i/>
                <w:sz w:val="20"/>
                <w:szCs w:val="20"/>
              </w:rPr>
              <w:t xml:space="preserve">. Блок формируется и заполняется при необходимости </w:t>
            </w:r>
          </w:p>
        </w:tc>
      </w:tr>
      <w:tr w:rsidR="007B0EEE" w:rsidRPr="007B0EEE" w14:paraId="7DEBD9D9" w14:textId="77777777" w:rsidTr="00F147D9">
        <w:trPr>
          <w:trHeight w:val="209"/>
        </w:trPr>
        <w:tc>
          <w:tcPr>
            <w:tcW w:w="9853" w:type="dxa"/>
            <w:gridSpan w:val="3"/>
            <w:shd w:val="clear" w:color="auto" w:fill="D9D9D9"/>
          </w:tcPr>
          <w:p w14:paraId="6E102F1A" w14:textId="77777777"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14:paraId="20D1BD75" w14:textId="77777777" w:rsidTr="00F147D9">
        <w:trPr>
          <w:trHeight w:hRule="exact" w:val="489"/>
        </w:trPr>
        <w:tc>
          <w:tcPr>
            <w:tcW w:w="401" w:type="dxa"/>
            <w:vMerge w:val="restart"/>
            <w:shd w:val="clear" w:color="auto" w:fill="auto"/>
          </w:tcPr>
          <w:p w14:paraId="5C115F21"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217B5439" w14:textId="77777777" w:rsidR="00DC4081" w:rsidRPr="007B0EEE" w:rsidRDefault="00DC4081" w:rsidP="00F147D9">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14:paraId="135AE361" w14:textId="77777777" w:rsidR="00DC4081" w:rsidRPr="007B0EEE" w:rsidRDefault="00DC4081" w:rsidP="00F147D9">
            <w:pPr>
              <w:widowControl w:val="0"/>
              <w:suppressAutoHyphens/>
              <w:spacing w:before="100" w:after="100"/>
              <w:ind w:firstLine="0"/>
              <w:rPr>
                <w:sz w:val="21"/>
                <w:szCs w:val="21"/>
              </w:rPr>
            </w:pPr>
          </w:p>
        </w:tc>
      </w:tr>
      <w:tr w:rsidR="007B0EEE" w:rsidRPr="007B0EEE" w14:paraId="22E40612" w14:textId="77777777" w:rsidTr="00F147D9">
        <w:trPr>
          <w:trHeight w:hRule="exact" w:val="425"/>
        </w:trPr>
        <w:tc>
          <w:tcPr>
            <w:tcW w:w="401" w:type="dxa"/>
            <w:vMerge/>
            <w:shd w:val="clear" w:color="auto" w:fill="auto"/>
          </w:tcPr>
          <w:p w14:paraId="295DF457"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14738859" w14:textId="77777777" w:rsidR="00DC4081" w:rsidRPr="007B0EEE" w:rsidRDefault="00DC4081" w:rsidP="00F147D9">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14:paraId="2F427089" w14:textId="77777777" w:rsidR="00DC4081" w:rsidRPr="007B0EEE" w:rsidRDefault="00DC4081" w:rsidP="00F147D9">
            <w:pPr>
              <w:widowControl w:val="0"/>
              <w:suppressAutoHyphens/>
              <w:spacing w:before="100" w:after="100"/>
              <w:ind w:firstLine="0"/>
              <w:rPr>
                <w:sz w:val="21"/>
                <w:szCs w:val="21"/>
              </w:rPr>
            </w:pPr>
          </w:p>
        </w:tc>
      </w:tr>
      <w:tr w:rsidR="00DC4081" w:rsidRPr="007B0EEE" w14:paraId="045AE463" w14:textId="77777777" w:rsidTr="00F147D9">
        <w:trPr>
          <w:trHeight w:val="833"/>
        </w:trPr>
        <w:tc>
          <w:tcPr>
            <w:tcW w:w="9853" w:type="dxa"/>
            <w:gridSpan w:val="3"/>
            <w:shd w:val="clear" w:color="auto" w:fill="auto"/>
          </w:tcPr>
          <w:p w14:paraId="20C9B343" w14:textId="77777777" w:rsidR="00DC4081" w:rsidRPr="007B0EEE" w:rsidRDefault="00DC4081" w:rsidP="00F147D9">
            <w:pPr>
              <w:widowControl w:val="0"/>
              <w:suppressAutoHyphens/>
              <w:ind w:firstLine="0"/>
              <w:rPr>
                <w:sz w:val="10"/>
                <w:szCs w:val="10"/>
              </w:rPr>
            </w:pPr>
          </w:p>
          <w:p w14:paraId="74EED931" w14:textId="77777777" w:rsidR="00DC4081" w:rsidRPr="007B0EEE" w:rsidRDefault="00DC4081" w:rsidP="00F147D9">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14:paraId="0A0F346D" w14:textId="77777777" w:rsidR="00DC4081" w:rsidRPr="007B0EEE" w:rsidRDefault="00DC4081" w:rsidP="00F147D9">
            <w:pPr>
              <w:widowControl w:val="0"/>
              <w:suppressAutoHyphens/>
              <w:ind w:left="284" w:firstLine="0"/>
              <w:rPr>
                <w:sz w:val="21"/>
                <w:szCs w:val="21"/>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14:paraId="2DF85294"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413F5D73" w14:textId="77777777" w:rsidTr="00F147D9">
        <w:tc>
          <w:tcPr>
            <w:tcW w:w="9853" w:type="dxa"/>
            <w:gridSpan w:val="3"/>
            <w:shd w:val="clear" w:color="auto" w:fill="auto"/>
          </w:tcPr>
          <w:p w14:paraId="2A84BC7A" w14:textId="77777777" w:rsidR="00DC4081" w:rsidRPr="007B0EEE" w:rsidRDefault="001B219C" w:rsidP="001B219C">
            <w:pPr>
              <w:widowControl w:val="0"/>
              <w:suppressAutoHyphens/>
              <w:ind w:firstLine="0"/>
              <w:rPr>
                <w:b/>
                <w:i/>
                <w:sz w:val="20"/>
                <w:szCs w:val="20"/>
              </w:rPr>
            </w:pPr>
            <w:r w:rsidRPr="007B0EEE">
              <w:rPr>
                <w:b/>
                <w:i/>
                <w:sz w:val="20"/>
                <w:szCs w:val="20"/>
              </w:rPr>
              <w:t>3</w:t>
            </w:r>
            <w:r w:rsidR="00DC4081" w:rsidRPr="007B0EEE">
              <w:rPr>
                <w:b/>
                <w:i/>
                <w:sz w:val="20"/>
                <w:szCs w:val="20"/>
              </w:rPr>
              <w:t xml:space="preserve">. Блок формируется и заполняется при необходимости </w:t>
            </w:r>
          </w:p>
        </w:tc>
      </w:tr>
      <w:tr w:rsidR="007B0EEE" w:rsidRPr="007B0EEE" w14:paraId="53371272" w14:textId="77777777" w:rsidTr="00F147D9">
        <w:trPr>
          <w:trHeight w:val="209"/>
        </w:trPr>
        <w:tc>
          <w:tcPr>
            <w:tcW w:w="9853" w:type="dxa"/>
            <w:gridSpan w:val="3"/>
            <w:shd w:val="clear" w:color="auto" w:fill="D9D9D9"/>
          </w:tcPr>
          <w:p w14:paraId="36F0E968" w14:textId="77777777"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сервиса проверки контрагентов «Светофор» </w:t>
            </w:r>
          </w:p>
        </w:tc>
      </w:tr>
      <w:tr w:rsidR="007B0EEE" w:rsidRPr="007B0EEE" w14:paraId="44BFCECF" w14:textId="77777777" w:rsidTr="00F147D9">
        <w:trPr>
          <w:trHeight w:hRule="exact" w:val="489"/>
        </w:trPr>
        <w:tc>
          <w:tcPr>
            <w:tcW w:w="401" w:type="dxa"/>
            <w:vMerge w:val="restart"/>
            <w:shd w:val="clear" w:color="auto" w:fill="auto"/>
          </w:tcPr>
          <w:p w14:paraId="02CB8D30"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55F421E2" w14:textId="77777777"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доставление отчетов о проверке контрагентов </w:t>
            </w:r>
          </w:p>
        </w:tc>
        <w:tc>
          <w:tcPr>
            <w:tcW w:w="531" w:type="dxa"/>
            <w:shd w:val="clear" w:color="auto" w:fill="auto"/>
          </w:tcPr>
          <w:p w14:paraId="11C4C4D5" w14:textId="77777777" w:rsidR="00DC4081" w:rsidRPr="007B0EEE" w:rsidRDefault="00DC4081" w:rsidP="00F147D9">
            <w:pPr>
              <w:widowControl w:val="0"/>
              <w:suppressAutoHyphens/>
              <w:spacing w:before="100" w:after="100"/>
              <w:ind w:firstLine="0"/>
              <w:rPr>
                <w:sz w:val="21"/>
                <w:szCs w:val="21"/>
              </w:rPr>
            </w:pPr>
          </w:p>
        </w:tc>
      </w:tr>
      <w:tr w:rsidR="007B0EEE" w:rsidRPr="007B0EEE" w14:paraId="59B82290" w14:textId="77777777" w:rsidTr="00F147D9">
        <w:trPr>
          <w:trHeight w:hRule="exact" w:val="425"/>
        </w:trPr>
        <w:tc>
          <w:tcPr>
            <w:tcW w:w="401" w:type="dxa"/>
            <w:vMerge/>
            <w:shd w:val="clear" w:color="auto" w:fill="auto"/>
          </w:tcPr>
          <w:p w14:paraId="0D6DB438"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44A773BA" w14:textId="77777777"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кращение предоставления отчетов о проверке контрагентов </w:t>
            </w:r>
          </w:p>
        </w:tc>
        <w:tc>
          <w:tcPr>
            <w:tcW w:w="531" w:type="dxa"/>
            <w:shd w:val="clear" w:color="auto" w:fill="auto"/>
          </w:tcPr>
          <w:p w14:paraId="670F86ED" w14:textId="77777777" w:rsidR="00DC4081" w:rsidRPr="007B0EEE" w:rsidRDefault="00DC4081" w:rsidP="00F147D9">
            <w:pPr>
              <w:widowControl w:val="0"/>
              <w:suppressAutoHyphens/>
              <w:spacing w:before="100" w:after="100"/>
              <w:ind w:firstLine="0"/>
              <w:rPr>
                <w:sz w:val="21"/>
                <w:szCs w:val="21"/>
              </w:rPr>
            </w:pPr>
          </w:p>
        </w:tc>
      </w:tr>
      <w:tr w:rsidR="00DC4081" w:rsidRPr="007B0EEE" w14:paraId="5AEF9486" w14:textId="77777777" w:rsidTr="00F147D9">
        <w:trPr>
          <w:trHeight w:val="710"/>
        </w:trPr>
        <w:tc>
          <w:tcPr>
            <w:tcW w:w="9853" w:type="dxa"/>
            <w:gridSpan w:val="3"/>
            <w:shd w:val="clear" w:color="auto" w:fill="auto"/>
          </w:tcPr>
          <w:p w14:paraId="0812E0CF" w14:textId="77777777" w:rsidR="00DC4081" w:rsidRPr="007B0EEE" w:rsidRDefault="00DC4081" w:rsidP="00F147D9">
            <w:pPr>
              <w:widowControl w:val="0"/>
              <w:suppressAutoHyphens/>
              <w:ind w:firstLine="0"/>
              <w:rPr>
                <w:sz w:val="10"/>
                <w:szCs w:val="10"/>
              </w:rPr>
            </w:pPr>
          </w:p>
          <w:p w14:paraId="5747074A" w14:textId="77777777" w:rsidR="00DC4081" w:rsidRPr="007B0EEE" w:rsidRDefault="00DC4081" w:rsidP="00F147D9">
            <w:pPr>
              <w:widowControl w:val="0"/>
              <w:suppressAutoHyphens/>
              <w:spacing w:after="60"/>
              <w:ind w:firstLine="0"/>
              <w:rPr>
                <w:sz w:val="22"/>
              </w:rPr>
            </w:pPr>
            <w:r w:rsidRPr="007B0EEE">
              <w:rPr>
                <w:sz w:val="22"/>
                <w:szCs w:val="22"/>
              </w:rPr>
              <w:t>Согласен, что Банк не несет ответственности за достоверность информации, содержащейся в отчетах, сформированных в Системе ВБО в рамках интеграции с информационным ресурсом СПАРК</w:t>
            </w:r>
          </w:p>
        </w:tc>
      </w:tr>
    </w:tbl>
    <w:p w14:paraId="3421AF13" w14:textId="77777777"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1EA9E155" w14:textId="77777777" w:rsidTr="00F147D9">
        <w:tc>
          <w:tcPr>
            <w:tcW w:w="9853" w:type="dxa"/>
            <w:gridSpan w:val="3"/>
            <w:shd w:val="clear" w:color="auto" w:fill="auto"/>
          </w:tcPr>
          <w:p w14:paraId="0B462FF1" w14:textId="77777777" w:rsidR="00DC4081" w:rsidRPr="007B0EEE" w:rsidRDefault="00A440BE" w:rsidP="00A440BE">
            <w:pPr>
              <w:widowControl w:val="0"/>
              <w:suppressAutoHyphens/>
              <w:ind w:firstLine="0"/>
              <w:rPr>
                <w:b/>
                <w:i/>
                <w:sz w:val="20"/>
                <w:szCs w:val="20"/>
              </w:rPr>
            </w:pPr>
            <w:r w:rsidRPr="007B0EEE">
              <w:rPr>
                <w:b/>
                <w:i/>
                <w:sz w:val="20"/>
                <w:szCs w:val="20"/>
              </w:rPr>
              <w:t>4</w:t>
            </w:r>
            <w:r w:rsidR="00DC4081" w:rsidRPr="007B0EEE">
              <w:rPr>
                <w:b/>
                <w:i/>
                <w:sz w:val="20"/>
                <w:szCs w:val="20"/>
              </w:rPr>
              <w:t xml:space="preserve">. Блок формируется и заполняется при необходимости </w:t>
            </w:r>
          </w:p>
        </w:tc>
      </w:tr>
      <w:tr w:rsidR="007B0EEE" w:rsidRPr="007B0EEE" w14:paraId="18E3DD4F" w14:textId="77777777" w:rsidTr="00F147D9">
        <w:trPr>
          <w:trHeight w:val="376"/>
        </w:trPr>
        <w:tc>
          <w:tcPr>
            <w:tcW w:w="9853" w:type="dxa"/>
            <w:gridSpan w:val="3"/>
            <w:shd w:val="clear" w:color="auto" w:fill="D9D9D9"/>
          </w:tcPr>
          <w:p w14:paraId="763636DE" w14:textId="759F2D6A"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мобильного приложения </w:t>
            </w:r>
            <w:r w:rsidRPr="007B0EEE">
              <w:rPr>
                <w:snapToGrid w:val="0"/>
                <w:sz w:val="21"/>
                <w:szCs w:val="21"/>
              </w:rPr>
              <w:t>МКБ Бизнес</w:t>
            </w:r>
            <w:r w:rsidRPr="007B0EEE">
              <w:rPr>
                <w:sz w:val="21"/>
                <w:szCs w:val="21"/>
              </w:rPr>
              <w:t xml:space="preserve"> </w:t>
            </w:r>
          </w:p>
        </w:tc>
      </w:tr>
      <w:tr w:rsidR="007B0EEE" w:rsidRPr="007B0EEE" w14:paraId="73B44792" w14:textId="77777777" w:rsidTr="00EB0C00">
        <w:trPr>
          <w:trHeight w:hRule="exact" w:val="602"/>
        </w:trPr>
        <w:tc>
          <w:tcPr>
            <w:tcW w:w="401" w:type="dxa"/>
            <w:vMerge w:val="restart"/>
            <w:shd w:val="clear" w:color="auto" w:fill="auto"/>
          </w:tcPr>
          <w:p w14:paraId="78ADE082"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418AE000" w14:textId="769E38A3"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доставление доступа к авторизованной зоне мобильного приложения </w:t>
            </w:r>
            <w:r w:rsidRPr="007B0EEE">
              <w:rPr>
                <w:snapToGrid w:val="0"/>
                <w:sz w:val="21"/>
                <w:szCs w:val="21"/>
              </w:rPr>
              <w:t>МКБ Бизнес</w:t>
            </w:r>
            <w:r w:rsidRPr="007B0EEE">
              <w:rPr>
                <w:sz w:val="21"/>
                <w:szCs w:val="21"/>
              </w:rPr>
              <w:t>*</w:t>
            </w:r>
          </w:p>
        </w:tc>
        <w:tc>
          <w:tcPr>
            <w:tcW w:w="531" w:type="dxa"/>
            <w:shd w:val="clear" w:color="auto" w:fill="auto"/>
          </w:tcPr>
          <w:p w14:paraId="07C034BF" w14:textId="77777777" w:rsidR="00DC4081" w:rsidRPr="007B0EEE" w:rsidRDefault="00DC4081" w:rsidP="00F147D9">
            <w:pPr>
              <w:widowControl w:val="0"/>
              <w:suppressAutoHyphens/>
              <w:ind w:firstLine="0"/>
              <w:rPr>
                <w:sz w:val="21"/>
                <w:szCs w:val="21"/>
              </w:rPr>
            </w:pPr>
          </w:p>
        </w:tc>
      </w:tr>
      <w:tr w:rsidR="007B0EEE" w:rsidRPr="007B0EEE" w14:paraId="4F0A094D" w14:textId="77777777" w:rsidTr="00EB0C00">
        <w:trPr>
          <w:trHeight w:hRule="exact" w:val="709"/>
        </w:trPr>
        <w:tc>
          <w:tcPr>
            <w:tcW w:w="401" w:type="dxa"/>
            <w:vMerge/>
            <w:shd w:val="clear" w:color="auto" w:fill="auto"/>
          </w:tcPr>
          <w:p w14:paraId="662A911E"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0A0E0717" w14:textId="5A43717E" w:rsidR="00DC4081" w:rsidRPr="007B0EEE" w:rsidRDefault="00DC4081" w:rsidP="00EB0C00">
            <w:pPr>
              <w:widowControl w:val="0"/>
              <w:suppressAutoHyphens/>
              <w:spacing w:before="100" w:after="100"/>
              <w:ind w:firstLine="0"/>
              <w:rPr>
                <w:sz w:val="21"/>
                <w:szCs w:val="21"/>
              </w:rPr>
            </w:pPr>
            <w:r w:rsidRPr="007B0EEE">
              <w:rPr>
                <w:sz w:val="21"/>
                <w:szCs w:val="21"/>
              </w:rPr>
              <w:t xml:space="preserve">Отключение доступа к авторизованной зоне мобильного приложения </w:t>
            </w:r>
            <w:r w:rsidRPr="007B0EEE">
              <w:rPr>
                <w:snapToGrid w:val="0"/>
                <w:sz w:val="21"/>
                <w:szCs w:val="21"/>
              </w:rPr>
              <w:t>МКБ Бизнес</w:t>
            </w:r>
            <w:r w:rsidRPr="007B0EEE">
              <w:rPr>
                <w:sz w:val="21"/>
                <w:szCs w:val="21"/>
              </w:rPr>
              <w:t xml:space="preserve"> </w:t>
            </w:r>
          </w:p>
        </w:tc>
        <w:tc>
          <w:tcPr>
            <w:tcW w:w="531" w:type="dxa"/>
            <w:shd w:val="clear" w:color="auto" w:fill="auto"/>
          </w:tcPr>
          <w:p w14:paraId="5732B301" w14:textId="77777777" w:rsidR="00DC4081" w:rsidRPr="007B0EEE" w:rsidRDefault="00DC4081" w:rsidP="00F147D9">
            <w:pPr>
              <w:widowControl w:val="0"/>
              <w:suppressAutoHyphens/>
              <w:ind w:firstLine="0"/>
              <w:rPr>
                <w:sz w:val="21"/>
                <w:szCs w:val="21"/>
              </w:rPr>
            </w:pPr>
          </w:p>
        </w:tc>
      </w:tr>
      <w:tr w:rsidR="00DC4081" w:rsidRPr="007B0EEE" w14:paraId="7334C54A" w14:textId="77777777" w:rsidTr="00F147D9">
        <w:trPr>
          <w:trHeight w:val="468"/>
        </w:trPr>
        <w:tc>
          <w:tcPr>
            <w:tcW w:w="9853" w:type="dxa"/>
            <w:gridSpan w:val="3"/>
            <w:shd w:val="clear" w:color="auto" w:fill="auto"/>
          </w:tcPr>
          <w:p w14:paraId="4F13A3F1" w14:textId="77777777" w:rsidR="00DC4081" w:rsidRPr="007B0EEE" w:rsidRDefault="00DC4081" w:rsidP="00F147D9">
            <w:pPr>
              <w:widowControl w:val="0"/>
              <w:suppressAutoHyphens/>
              <w:ind w:firstLine="0"/>
              <w:rPr>
                <w:sz w:val="10"/>
                <w:szCs w:val="10"/>
              </w:rPr>
            </w:pPr>
          </w:p>
          <w:p w14:paraId="3F852DA4" w14:textId="77777777" w:rsidR="00DC4081" w:rsidRPr="007B0EEE" w:rsidRDefault="00DC4081" w:rsidP="00F147D9">
            <w:pPr>
              <w:widowControl w:val="0"/>
              <w:suppressAutoHyphens/>
              <w:ind w:left="284" w:firstLine="0"/>
              <w:rPr>
                <w:sz w:val="22"/>
                <w:szCs w:val="22"/>
              </w:rPr>
            </w:pPr>
            <w:r w:rsidRPr="007B0EEE">
              <w:rPr>
                <w:i/>
                <w:sz w:val="18"/>
                <w:szCs w:val="20"/>
              </w:rPr>
              <w:t>* Услуга может быть оказана при наличии у Банка технической возможности</w:t>
            </w:r>
          </w:p>
        </w:tc>
      </w:tr>
    </w:tbl>
    <w:p w14:paraId="4A81AA7C" w14:textId="77777777" w:rsidR="00DC4081" w:rsidRPr="007B0EEE" w:rsidRDefault="00DC4081" w:rsidP="00DC4081">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2DF3E085" w14:textId="77777777" w:rsidTr="00F147D9">
        <w:tc>
          <w:tcPr>
            <w:tcW w:w="9853" w:type="dxa"/>
            <w:gridSpan w:val="3"/>
            <w:shd w:val="clear" w:color="auto" w:fill="auto"/>
          </w:tcPr>
          <w:p w14:paraId="6B762199" w14:textId="77777777" w:rsidR="00DC4081" w:rsidRPr="007B0EEE" w:rsidRDefault="00A440BE" w:rsidP="00A440BE">
            <w:pPr>
              <w:widowControl w:val="0"/>
              <w:suppressAutoHyphens/>
              <w:ind w:firstLine="0"/>
              <w:rPr>
                <w:b/>
                <w:i/>
                <w:sz w:val="20"/>
                <w:szCs w:val="20"/>
              </w:rPr>
            </w:pPr>
            <w:r w:rsidRPr="007B0EEE">
              <w:rPr>
                <w:b/>
                <w:i/>
                <w:sz w:val="20"/>
                <w:szCs w:val="20"/>
              </w:rPr>
              <w:t>5</w:t>
            </w:r>
            <w:r w:rsidR="00DC4081" w:rsidRPr="007B0EEE">
              <w:rPr>
                <w:b/>
                <w:i/>
                <w:sz w:val="20"/>
                <w:szCs w:val="20"/>
              </w:rPr>
              <w:t xml:space="preserve">. Блок формируется и заполняется при необходимости </w:t>
            </w:r>
          </w:p>
        </w:tc>
      </w:tr>
      <w:tr w:rsidR="007B0EEE" w:rsidRPr="007B0EEE" w14:paraId="13FC5E6A" w14:textId="77777777" w:rsidTr="00F147D9">
        <w:trPr>
          <w:trHeight w:val="376"/>
        </w:trPr>
        <w:tc>
          <w:tcPr>
            <w:tcW w:w="9853" w:type="dxa"/>
            <w:gridSpan w:val="3"/>
            <w:shd w:val="clear" w:color="auto" w:fill="D9D9D9"/>
          </w:tcPr>
          <w:p w14:paraId="7FF9248E" w14:textId="77777777" w:rsidR="00DC4081" w:rsidRPr="007B0EEE" w:rsidRDefault="00DC4081" w:rsidP="00F147D9">
            <w:pPr>
              <w:widowControl w:val="0"/>
              <w:suppressAutoHyphens/>
              <w:spacing w:before="60" w:after="60"/>
              <w:ind w:firstLine="0"/>
              <w:rPr>
                <w:sz w:val="21"/>
                <w:szCs w:val="21"/>
              </w:rPr>
            </w:pPr>
            <w:r w:rsidRPr="007B0EEE">
              <w:rPr>
                <w:sz w:val="21"/>
                <w:szCs w:val="21"/>
              </w:rPr>
              <w:t>Прочие услуги:</w:t>
            </w:r>
          </w:p>
        </w:tc>
      </w:tr>
      <w:tr w:rsidR="007B0EEE" w:rsidRPr="007B0EEE" w14:paraId="371F96EF" w14:textId="77777777" w:rsidTr="00F147D9">
        <w:trPr>
          <w:trHeight w:val="51"/>
        </w:trPr>
        <w:tc>
          <w:tcPr>
            <w:tcW w:w="401" w:type="dxa"/>
            <w:shd w:val="clear" w:color="auto" w:fill="auto"/>
          </w:tcPr>
          <w:p w14:paraId="53BEC1AD" w14:textId="77777777" w:rsidR="00DC4081" w:rsidRPr="007B0EEE" w:rsidRDefault="00DC4081" w:rsidP="00F147D9">
            <w:pPr>
              <w:widowControl w:val="0"/>
              <w:suppressAutoHyphens/>
              <w:ind w:firstLine="0"/>
              <w:rPr>
                <w:sz w:val="21"/>
                <w:szCs w:val="21"/>
              </w:rPr>
            </w:pPr>
          </w:p>
        </w:tc>
        <w:tc>
          <w:tcPr>
            <w:tcW w:w="8921" w:type="dxa"/>
            <w:shd w:val="clear" w:color="auto" w:fill="auto"/>
          </w:tcPr>
          <w:p w14:paraId="5818FA64" w14:textId="77777777" w:rsidR="00DC4081" w:rsidRPr="007B0EEE" w:rsidRDefault="00DC4081" w:rsidP="00F147D9">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14:paraId="514AA16C" w14:textId="77777777" w:rsidR="00DC4081" w:rsidRPr="007B0EEE" w:rsidRDefault="00DC4081" w:rsidP="00F147D9">
            <w:pPr>
              <w:widowControl w:val="0"/>
              <w:suppressAutoHyphens/>
              <w:ind w:firstLine="0"/>
              <w:rPr>
                <w:sz w:val="21"/>
                <w:szCs w:val="21"/>
              </w:rPr>
            </w:pPr>
          </w:p>
        </w:tc>
      </w:tr>
      <w:tr w:rsidR="00DC4081" w:rsidRPr="007B0EEE" w14:paraId="56452F98" w14:textId="77777777" w:rsidTr="00F147D9">
        <w:trPr>
          <w:trHeight w:val="390"/>
        </w:trPr>
        <w:tc>
          <w:tcPr>
            <w:tcW w:w="9853" w:type="dxa"/>
            <w:gridSpan w:val="3"/>
            <w:shd w:val="clear" w:color="auto" w:fill="auto"/>
          </w:tcPr>
          <w:p w14:paraId="51EE1B7A" w14:textId="77777777" w:rsidR="00DC4081" w:rsidRPr="007B0EEE" w:rsidRDefault="00DC4081" w:rsidP="00F147D9">
            <w:pPr>
              <w:widowControl w:val="0"/>
              <w:suppressAutoHyphens/>
              <w:ind w:firstLine="0"/>
              <w:rPr>
                <w:i/>
                <w:sz w:val="10"/>
                <w:szCs w:val="10"/>
              </w:rPr>
            </w:pPr>
          </w:p>
          <w:p w14:paraId="36A0EA31" w14:textId="77777777" w:rsidR="00DC4081" w:rsidRPr="007B0EEE" w:rsidRDefault="00DC4081" w:rsidP="00F147D9">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14:paraId="373FB33C" w14:textId="77777777" w:rsidR="00DC4081" w:rsidRPr="007B0EEE" w:rsidRDefault="00DC4081" w:rsidP="00DC4081">
      <w:pPr>
        <w:widowControl w:val="0"/>
        <w:suppressAutoHyphens/>
        <w:rPr>
          <w:sz w:val="16"/>
          <w:szCs w:val="23"/>
        </w:rPr>
      </w:pPr>
    </w:p>
    <w:p w14:paraId="21CBD68C" w14:textId="77777777" w:rsidR="003F626B" w:rsidRPr="007B0EEE" w:rsidRDefault="003F626B" w:rsidP="003F626B">
      <w:pPr>
        <w:widowControl w:val="0"/>
        <w:suppressAutoHyphens/>
        <w:rPr>
          <w:sz w:val="16"/>
          <w:szCs w:val="23"/>
        </w:rPr>
      </w:pPr>
    </w:p>
    <w:p w14:paraId="23F272DB" w14:textId="77777777" w:rsidR="003F626B" w:rsidRPr="007B0EEE" w:rsidRDefault="003F626B" w:rsidP="003F626B">
      <w:pPr>
        <w:widowControl w:val="0"/>
        <w:suppressAutoHyphens/>
        <w:spacing w:after="120"/>
        <w:ind w:firstLine="0"/>
        <w:jc w:val="left"/>
        <w:rPr>
          <w:b/>
          <w:sz w:val="23"/>
          <w:szCs w:val="23"/>
          <w:lang w:eastAsia="x-none"/>
        </w:rPr>
      </w:pPr>
    </w:p>
    <w:p w14:paraId="272D05AA"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053F16E4"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605DCAEB"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93E8C04"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3F8E257C"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4B40CA15"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F955EC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0618EEB" w14:textId="77777777" w:rsidR="003F626B" w:rsidRPr="007B0EEE" w:rsidRDefault="003F626B" w:rsidP="003F626B">
      <w:pPr>
        <w:widowControl w:val="0"/>
        <w:suppressAutoHyphens/>
        <w:ind w:firstLine="0"/>
        <w:rPr>
          <w:rFonts w:ascii="Arial" w:hAnsi="Arial" w:cs="Arial"/>
        </w:rPr>
      </w:pPr>
      <w:r w:rsidRPr="007B0EEE">
        <w:t>МП</w:t>
      </w:r>
    </w:p>
    <w:p w14:paraId="69B4C807" w14:textId="77777777" w:rsidR="003F626B" w:rsidRPr="007B0EEE" w:rsidRDefault="003F626B" w:rsidP="003F626B">
      <w:pPr>
        <w:widowControl w:val="0"/>
        <w:suppressAutoHyphens/>
        <w:ind w:firstLine="0"/>
        <w:rPr>
          <w:rFonts w:ascii="Arial" w:hAnsi="Arial" w:cs="Arial"/>
          <w:sz w:val="22"/>
          <w:szCs w:val="22"/>
        </w:rPr>
      </w:pPr>
    </w:p>
    <w:p w14:paraId="576A9BB8" w14:textId="77777777" w:rsidR="003F626B" w:rsidRPr="007B0EEE" w:rsidRDefault="003F626B" w:rsidP="003F626B">
      <w:pPr>
        <w:widowControl w:val="0"/>
        <w:pBdr>
          <w:bottom w:val="single" w:sz="12" w:space="1" w:color="auto"/>
        </w:pBdr>
        <w:suppressAutoHyphens/>
        <w:ind w:firstLine="0"/>
        <w:rPr>
          <w:sz w:val="22"/>
          <w:szCs w:val="22"/>
        </w:rPr>
      </w:pPr>
    </w:p>
    <w:p w14:paraId="2FE4C041"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75B0525B" w14:textId="77777777" w:rsidR="003F626B" w:rsidRPr="007B0EEE" w:rsidRDefault="003F626B" w:rsidP="003F626B">
      <w:pPr>
        <w:widowControl w:val="0"/>
        <w:suppressAutoHyphens/>
        <w:ind w:firstLine="0"/>
        <w:rPr>
          <w:sz w:val="21"/>
          <w:szCs w:val="21"/>
        </w:rPr>
      </w:pPr>
    </w:p>
    <w:p w14:paraId="0854579C"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26B1BA8A"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0B4E02D3"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4ACEFF17" w14:textId="77777777" w:rsidR="003F626B" w:rsidRPr="007B0EEE" w:rsidRDefault="003F626B" w:rsidP="003F626B">
      <w:pPr>
        <w:widowControl w:val="0"/>
        <w:suppressAutoHyphens/>
        <w:ind w:firstLine="0"/>
        <w:jc w:val="left"/>
        <w:rPr>
          <w:sz w:val="23"/>
          <w:szCs w:val="23"/>
        </w:rPr>
      </w:pPr>
    </w:p>
    <w:p w14:paraId="021CF62B" w14:textId="77777777" w:rsidR="003F626B" w:rsidRPr="007B0EEE" w:rsidRDefault="003F626B" w:rsidP="003F626B">
      <w:pPr>
        <w:widowControl w:val="0"/>
        <w:suppressAutoHyphens/>
        <w:ind w:firstLine="0"/>
        <w:jc w:val="left"/>
        <w:rPr>
          <w:sz w:val="23"/>
          <w:szCs w:val="23"/>
        </w:rPr>
      </w:pPr>
    </w:p>
    <w:p w14:paraId="2C1C76CF" w14:textId="77777777" w:rsidR="003F626B" w:rsidRPr="007B0EEE" w:rsidRDefault="003F626B" w:rsidP="003F626B">
      <w:pPr>
        <w:widowControl w:val="0"/>
        <w:suppressAutoHyphens/>
        <w:ind w:firstLine="0"/>
        <w:jc w:val="right"/>
        <w:rPr>
          <w:sz w:val="22"/>
          <w:szCs w:val="22"/>
        </w:rPr>
      </w:pPr>
    </w:p>
    <w:p w14:paraId="5B06BCF7" w14:textId="77777777" w:rsidR="003F626B" w:rsidRPr="007B0EEE" w:rsidRDefault="003F626B" w:rsidP="003F626B">
      <w:pPr>
        <w:pageBreakBefore/>
        <w:widowControl w:val="0"/>
        <w:suppressAutoHyphens/>
        <w:ind w:left="5103" w:firstLine="0"/>
        <w:jc w:val="right"/>
        <w:outlineLvl w:val="0"/>
      </w:pPr>
      <w:bookmarkStart w:id="123" w:name="_Toc44084185"/>
      <w:bookmarkStart w:id="124" w:name="_Toc69133444"/>
      <w:bookmarkStart w:id="125" w:name="_Toc79075415"/>
      <w:bookmarkStart w:id="126" w:name="_Toc81918665"/>
      <w:bookmarkStart w:id="127" w:name="_Toc95466978"/>
      <w:bookmarkStart w:id="128" w:name="_Toc114145869"/>
      <w:bookmarkStart w:id="129" w:name="_Toc125708142"/>
      <w:r w:rsidRPr="007B0EEE">
        <w:lastRenderedPageBreak/>
        <w:t>Форма 10б Сборника</w:t>
      </w:r>
      <w:bookmarkEnd w:id="123"/>
      <w:bookmarkEnd w:id="124"/>
      <w:bookmarkEnd w:id="125"/>
      <w:bookmarkEnd w:id="126"/>
      <w:bookmarkEnd w:id="127"/>
      <w:bookmarkEnd w:id="128"/>
      <w:bookmarkEnd w:id="129"/>
    </w:p>
    <w:p w14:paraId="2C8C3170" w14:textId="77777777" w:rsidR="003F626B" w:rsidRPr="007B0EEE" w:rsidRDefault="003F626B" w:rsidP="003F626B">
      <w:pPr>
        <w:widowControl w:val="0"/>
        <w:suppressAutoHyphens/>
        <w:ind w:left="5103" w:firstLine="0"/>
        <w:rPr>
          <w:snapToGrid w:val="0"/>
        </w:rPr>
      </w:pPr>
    </w:p>
    <w:p w14:paraId="19516A22" w14:textId="77777777"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14:paraId="63616906" w14:textId="77777777" w:rsidR="003F626B" w:rsidRPr="007B0EEE" w:rsidRDefault="003F626B" w:rsidP="003F626B">
      <w:pPr>
        <w:widowControl w:val="0"/>
        <w:suppressAutoHyphens/>
        <w:ind w:firstLine="0"/>
        <w:jc w:val="right"/>
        <w:rPr>
          <w:sz w:val="22"/>
          <w:szCs w:val="22"/>
        </w:rPr>
      </w:pPr>
    </w:p>
    <w:p w14:paraId="2B0700B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46B452A3" w14:textId="77777777" w:rsidR="003F626B" w:rsidRPr="007B0EEE" w:rsidRDefault="003F626B" w:rsidP="003F626B">
      <w:pPr>
        <w:widowControl w:val="0"/>
        <w:suppressAutoHyphens/>
        <w:ind w:firstLine="0"/>
        <w:jc w:val="center"/>
        <w:rPr>
          <w:sz w:val="22"/>
          <w:szCs w:val="22"/>
          <w:lang w:eastAsia="x-none"/>
        </w:rPr>
      </w:pPr>
    </w:p>
    <w:p w14:paraId="0ED31A59" w14:textId="77777777"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14:paraId="53A687B8" w14:textId="77777777"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по эксплуатации </w:t>
      </w:r>
    </w:p>
    <w:p w14:paraId="36B1914F" w14:textId="77777777"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 xml:space="preserve">электронной системы «Ваш </w:t>
      </w:r>
      <w:r w:rsidR="007A5A5C" w:rsidRPr="007B0EEE">
        <w:rPr>
          <w:b/>
          <w:sz w:val="22"/>
          <w:szCs w:val="22"/>
          <w:lang w:eastAsia="x-none"/>
        </w:rPr>
        <w:t>Банк Онлайн</w:t>
      </w:r>
      <w:r w:rsidRPr="007B0EEE">
        <w:rPr>
          <w:b/>
          <w:sz w:val="22"/>
          <w:szCs w:val="22"/>
          <w:lang w:eastAsia="x-none"/>
        </w:rPr>
        <w:t>»</w:t>
      </w:r>
    </w:p>
    <w:p w14:paraId="55205A04" w14:textId="77777777" w:rsidR="003F626B" w:rsidRPr="007B0EEE" w:rsidRDefault="003F626B" w:rsidP="003F626B">
      <w:pPr>
        <w:widowControl w:val="0"/>
        <w:suppressAutoHyphens/>
        <w:ind w:firstLine="0"/>
        <w:jc w:val="center"/>
        <w:rPr>
          <w:sz w:val="21"/>
          <w:szCs w:val="21"/>
          <w:lang w:eastAsia="x-none"/>
        </w:rPr>
      </w:pPr>
    </w:p>
    <w:p w14:paraId="552A2EE2" w14:textId="77777777"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14:paraId="4E556F5D" w14:textId="77777777" w:rsidR="003F626B" w:rsidRPr="007B0EEE" w:rsidRDefault="003F626B" w:rsidP="003F626B">
      <w:pPr>
        <w:widowControl w:val="0"/>
        <w:suppressAutoHyphens/>
        <w:ind w:firstLine="0"/>
        <w:jc w:val="left"/>
        <w:rPr>
          <w:b/>
          <w:sz w:val="21"/>
          <w:szCs w:val="21"/>
          <w:lang w:eastAsia="x-none"/>
        </w:rPr>
      </w:pPr>
    </w:p>
    <w:p w14:paraId="3E9E25C4" w14:textId="77777777" w:rsidR="003F626B" w:rsidRPr="007B0EEE" w:rsidRDefault="003F626B" w:rsidP="003F626B">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14:paraId="541BA805" w14:textId="77777777"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14:paraId="44099D29" w14:textId="77777777" w:rsidR="003F626B" w:rsidRPr="007B0EEE" w:rsidRDefault="003F626B" w:rsidP="003F626B">
      <w:pPr>
        <w:widowControl w:val="0"/>
        <w:suppressAutoHyphens/>
        <w:ind w:firstLine="0"/>
        <w:rPr>
          <w:sz w:val="16"/>
          <w:szCs w:val="23"/>
        </w:rPr>
      </w:pPr>
    </w:p>
    <w:p w14:paraId="3FDF0377" w14:textId="77777777" w:rsidR="003F626B" w:rsidRPr="007B0EEE"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14:paraId="083DD7B8" w14:textId="77777777" w:rsidTr="00DF6181">
        <w:tc>
          <w:tcPr>
            <w:tcW w:w="9853" w:type="dxa"/>
            <w:gridSpan w:val="3"/>
            <w:shd w:val="clear" w:color="auto" w:fill="auto"/>
          </w:tcPr>
          <w:p w14:paraId="6994B057" w14:textId="77777777" w:rsidR="003F626B" w:rsidRPr="007B0EEE" w:rsidRDefault="00E42429" w:rsidP="00E42429">
            <w:pPr>
              <w:widowControl w:val="0"/>
              <w:suppressAutoHyphens/>
              <w:ind w:firstLine="0"/>
              <w:rPr>
                <w:b/>
                <w:i/>
                <w:sz w:val="20"/>
                <w:szCs w:val="20"/>
              </w:rPr>
            </w:pPr>
            <w:r w:rsidRPr="007B0EEE">
              <w:rPr>
                <w:b/>
                <w:i/>
                <w:sz w:val="20"/>
                <w:szCs w:val="20"/>
              </w:rPr>
              <w:t>1</w:t>
            </w:r>
            <w:r w:rsidR="003F626B" w:rsidRPr="007B0EEE">
              <w:rPr>
                <w:b/>
                <w:i/>
                <w:sz w:val="20"/>
                <w:szCs w:val="20"/>
              </w:rPr>
              <w:t xml:space="preserve">. Блок формируется и заполняется при необходимости </w:t>
            </w:r>
          </w:p>
        </w:tc>
      </w:tr>
      <w:tr w:rsidR="007B0EEE" w:rsidRPr="007B0EEE" w14:paraId="7D364F25" w14:textId="77777777" w:rsidTr="00DF6181">
        <w:trPr>
          <w:trHeight w:val="209"/>
        </w:trPr>
        <w:tc>
          <w:tcPr>
            <w:tcW w:w="9853" w:type="dxa"/>
            <w:gridSpan w:val="3"/>
            <w:shd w:val="clear" w:color="auto" w:fill="D9D9D9"/>
          </w:tcPr>
          <w:p w14:paraId="478966B7" w14:textId="77777777" w:rsidR="003F626B" w:rsidRPr="007B0EEE" w:rsidRDefault="003F626B" w:rsidP="003F626B">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14:paraId="3DC88113" w14:textId="77777777" w:rsidTr="00DF6181">
        <w:trPr>
          <w:trHeight w:hRule="exact" w:val="489"/>
        </w:trPr>
        <w:tc>
          <w:tcPr>
            <w:tcW w:w="401" w:type="dxa"/>
            <w:vMerge w:val="restart"/>
            <w:shd w:val="clear" w:color="auto" w:fill="auto"/>
          </w:tcPr>
          <w:p w14:paraId="27874863"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0BF0C0E1" w14:textId="77777777" w:rsidR="003F626B" w:rsidRPr="007B0EEE" w:rsidRDefault="003F626B" w:rsidP="003F626B">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14:paraId="2E243315" w14:textId="77777777" w:rsidR="003F626B" w:rsidRPr="007B0EEE" w:rsidRDefault="003F626B" w:rsidP="003F626B">
            <w:pPr>
              <w:widowControl w:val="0"/>
              <w:suppressAutoHyphens/>
              <w:spacing w:before="100" w:after="100"/>
              <w:ind w:firstLine="0"/>
              <w:rPr>
                <w:sz w:val="21"/>
                <w:szCs w:val="21"/>
              </w:rPr>
            </w:pPr>
          </w:p>
        </w:tc>
      </w:tr>
      <w:tr w:rsidR="007B0EEE" w:rsidRPr="007B0EEE" w14:paraId="2CE7CC1A" w14:textId="77777777" w:rsidTr="00DF6181">
        <w:trPr>
          <w:trHeight w:hRule="exact" w:val="425"/>
        </w:trPr>
        <w:tc>
          <w:tcPr>
            <w:tcW w:w="401" w:type="dxa"/>
            <w:vMerge/>
            <w:shd w:val="clear" w:color="auto" w:fill="auto"/>
          </w:tcPr>
          <w:p w14:paraId="500C8494"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0B46F0F8" w14:textId="77777777" w:rsidR="003F626B" w:rsidRPr="007B0EEE" w:rsidRDefault="003F626B" w:rsidP="003F626B">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14:paraId="3B970D58" w14:textId="77777777" w:rsidR="003F626B" w:rsidRPr="007B0EEE" w:rsidRDefault="003F626B" w:rsidP="003F626B">
            <w:pPr>
              <w:widowControl w:val="0"/>
              <w:suppressAutoHyphens/>
              <w:spacing w:before="100" w:after="100"/>
              <w:ind w:firstLine="0"/>
              <w:rPr>
                <w:sz w:val="21"/>
                <w:szCs w:val="21"/>
              </w:rPr>
            </w:pPr>
          </w:p>
        </w:tc>
      </w:tr>
      <w:tr w:rsidR="003F626B" w:rsidRPr="007B0EEE" w14:paraId="6833F473" w14:textId="77777777" w:rsidTr="00DF6181">
        <w:trPr>
          <w:trHeight w:val="824"/>
        </w:trPr>
        <w:tc>
          <w:tcPr>
            <w:tcW w:w="9853" w:type="dxa"/>
            <w:gridSpan w:val="3"/>
            <w:shd w:val="clear" w:color="auto" w:fill="auto"/>
          </w:tcPr>
          <w:p w14:paraId="538DC0D5" w14:textId="77777777" w:rsidR="003F626B" w:rsidRPr="007B0EEE" w:rsidRDefault="003F626B" w:rsidP="003F626B">
            <w:pPr>
              <w:widowControl w:val="0"/>
              <w:suppressAutoHyphens/>
              <w:ind w:firstLine="0"/>
              <w:rPr>
                <w:sz w:val="10"/>
                <w:szCs w:val="10"/>
              </w:rPr>
            </w:pPr>
          </w:p>
          <w:p w14:paraId="002B9ED9" w14:textId="77777777" w:rsidR="003F626B" w:rsidRPr="007B0EEE" w:rsidRDefault="003F626B" w:rsidP="003F626B">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14:paraId="24799ACA" w14:textId="77777777" w:rsidR="003F626B" w:rsidRPr="007B0EEE" w:rsidRDefault="003F626B" w:rsidP="003F626B">
            <w:pPr>
              <w:widowControl w:val="0"/>
              <w:suppressAutoHyphens/>
              <w:ind w:left="284" w:firstLine="0"/>
              <w:rPr>
                <w:sz w:val="22"/>
                <w:szCs w:val="22"/>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14:paraId="2C35C96E" w14:textId="77777777" w:rsidR="003F626B" w:rsidRPr="007B0EEE"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14:paraId="2CF836DC" w14:textId="77777777" w:rsidTr="00DF6181">
        <w:tc>
          <w:tcPr>
            <w:tcW w:w="9853" w:type="dxa"/>
            <w:gridSpan w:val="3"/>
            <w:shd w:val="clear" w:color="auto" w:fill="auto"/>
          </w:tcPr>
          <w:p w14:paraId="267D38C9" w14:textId="77777777" w:rsidR="003F626B" w:rsidRPr="007B0EEE" w:rsidRDefault="00A440BE" w:rsidP="00A440BE">
            <w:pPr>
              <w:widowControl w:val="0"/>
              <w:suppressAutoHyphens/>
              <w:ind w:firstLine="0"/>
              <w:rPr>
                <w:b/>
                <w:i/>
                <w:sz w:val="20"/>
                <w:szCs w:val="20"/>
              </w:rPr>
            </w:pPr>
            <w:r w:rsidRPr="007B0EEE">
              <w:rPr>
                <w:b/>
                <w:i/>
                <w:sz w:val="20"/>
                <w:szCs w:val="20"/>
              </w:rPr>
              <w:t>2</w:t>
            </w:r>
            <w:r w:rsidR="003F626B" w:rsidRPr="007B0EEE">
              <w:rPr>
                <w:b/>
                <w:i/>
                <w:sz w:val="20"/>
                <w:szCs w:val="20"/>
              </w:rPr>
              <w:t xml:space="preserve">. Блок формируется и заполняется при необходимости </w:t>
            </w:r>
          </w:p>
        </w:tc>
      </w:tr>
      <w:tr w:rsidR="007B0EEE" w:rsidRPr="007B0EEE" w14:paraId="1F30ED8D" w14:textId="77777777" w:rsidTr="00DF6181">
        <w:trPr>
          <w:trHeight w:val="376"/>
        </w:trPr>
        <w:tc>
          <w:tcPr>
            <w:tcW w:w="9853" w:type="dxa"/>
            <w:gridSpan w:val="3"/>
            <w:shd w:val="clear" w:color="auto" w:fill="D9D9D9"/>
          </w:tcPr>
          <w:p w14:paraId="495D6678" w14:textId="77777777" w:rsidR="003F626B" w:rsidRPr="007B0EEE" w:rsidRDefault="003F626B" w:rsidP="003F626B">
            <w:pPr>
              <w:widowControl w:val="0"/>
              <w:suppressAutoHyphens/>
              <w:spacing w:before="60" w:after="60"/>
              <w:ind w:firstLine="0"/>
              <w:rPr>
                <w:sz w:val="21"/>
                <w:szCs w:val="21"/>
              </w:rPr>
            </w:pPr>
            <w:r w:rsidRPr="007B0EEE">
              <w:rPr>
                <w:sz w:val="21"/>
                <w:szCs w:val="21"/>
              </w:rPr>
              <w:t>Прочие услуги:</w:t>
            </w:r>
          </w:p>
        </w:tc>
      </w:tr>
      <w:tr w:rsidR="007B0EEE" w:rsidRPr="007B0EEE" w14:paraId="4EF13835" w14:textId="77777777" w:rsidTr="00DF6181">
        <w:trPr>
          <w:trHeight w:val="51"/>
        </w:trPr>
        <w:tc>
          <w:tcPr>
            <w:tcW w:w="401" w:type="dxa"/>
            <w:shd w:val="clear" w:color="auto" w:fill="auto"/>
          </w:tcPr>
          <w:p w14:paraId="3315F98A" w14:textId="77777777" w:rsidR="003F626B" w:rsidRPr="007B0EEE" w:rsidRDefault="003F626B" w:rsidP="003F626B">
            <w:pPr>
              <w:widowControl w:val="0"/>
              <w:suppressAutoHyphens/>
              <w:ind w:firstLine="0"/>
              <w:rPr>
                <w:sz w:val="21"/>
                <w:szCs w:val="21"/>
              </w:rPr>
            </w:pPr>
          </w:p>
        </w:tc>
        <w:tc>
          <w:tcPr>
            <w:tcW w:w="8921" w:type="dxa"/>
            <w:shd w:val="clear" w:color="auto" w:fill="auto"/>
          </w:tcPr>
          <w:p w14:paraId="6D12E943" w14:textId="77777777" w:rsidR="003F626B" w:rsidRPr="007B0EEE" w:rsidRDefault="003F626B" w:rsidP="003F626B">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14:paraId="098BB025" w14:textId="77777777" w:rsidR="003F626B" w:rsidRPr="007B0EEE" w:rsidRDefault="003F626B" w:rsidP="003F626B">
            <w:pPr>
              <w:widowControl w:val="0"/>
              <w:suppressAutoHyphens/>
              <w:ind w:firstLine="0"/>
              <w:rPr>
                <w:sz w:val="21"/>
                <w:szCs w:val="21"/>
              </w:rPr>
            </w:pPr>
          </w:p>
        </w:tc>
      </w:tr>
      <w:tr w:rsidR="003F626B" w:rsidRPr="007B0EEE" w14:paraId="16329756" w14:textId="77777777" w:rsidTr="00DF6181">
        <w:trPr>
          <w:trHeight w:val="390"/>
        </w:trPr>
        <w:tc>
          <w:tcPr>
            <w:tcW w:w="9853" w:type="dxa"/>
            <w:gridSpan w:val="3"/>
            <w:shd w:val="clear" w:color="auto" w:fill="auto"/>
          </w:tcPr>
          <w:p w14:paraId="17062F02" w14:textId="77777777" w:rsidR="003F626B" w:rsidRPr="007B0EEE" w:rsidRDefault="003F626B" w:rsidP="003F626B">
            <w:pPr>
              <w:widowControl w:val="0"/>
              <w:suppressAutoHyphens/>
              <w:ind w:firstLine="0"/>
              <w:rPr>
                <w:i/>
                <w:sz w:val="10"/>
                <w:szCs w:val="10"/>
              </w:rPr>
            </w:pPr>
          </w:p>
          <w:p w14:paraId="63462CD3" w14:textId="77777777" w:rsidR="003F626B" w:rsidRPr="007B0EEE" w:rsidRDefault="003F626B" w:rsidP="003F626B">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14:paraId="2DE47B4F" w14:textId="77777777" w:rsidR="003F626B" w:rsidRPr="007B0EEE" w:rsidRDefault="003F626B" w:rsidP="003F626B">
      <w:pPr>
        <w:widowControl w:val="0"/>
        <w:suppressAutoHyphens/>
        <w:rPr>
          <w:sz w:val="16"/>
          <w:szCs w:val="23"/>
        </w:rPr>
      </w:pPr>
    </w:p>
    <w:p w14:paraId="315B60F7" w14:textId="77777777" w:rsidR="003F626B" w:rsidRPr="007B0EEE" w:rsidRDefault="003F626B" w:rsidP="003F626B">
      <w:pPr>
        <w:widowControl w:val="0"/>
        <w:suppressAutoHyphens/>
        <w:ind w:firstLine="0"/>
        <w:jc w:val="left"/>
        <w:rPr>
          <w:b/>
          <w:sz w:val="23"/>
          <w:szCs w:val="23"/>
          <w:lang w:eastAsia="x-none"/>
        </w:rPr>
      </w:pPr>
    </w:p>
    <w:p w14:paraId="19A3A05A" w14:textId="77777777"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354B4E26" w14:textId="77777777"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2501DD2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38DD05F" w14:textId="77777777"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027FB6FD"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89BBFA7"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A146F45"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CFD6F60" w14:textId="77777777" w:rsidR="003F626B" w:rsidRPr="007B0EEE" w:rsidRDefault="003F626B" w:rsidP="003F626B">
      <w:pPr>
        <w:widowControl w:val="0"/>
        <w:suppressAutoHyphens/>
        <w:ind w:firstLine="0"/>
        <w:rPr>
          <w:rFonts w:ascii="Arial" w:hAnsi="Arial" w:cs="Arial"/>
        </w:rPr>
      </w:pPr>
      <w:r w:rsidRPr="007B0EEE">
        <w:t>МП</w:t>
      </w:r>
    </w:p>
    <w:p w14:paraId="31A69064" w14:textId="77777777" w:rsidR="003F626B" w:rsidRPr="007B0EEE" w:rsidRDefault="003F626B" w:rsidP="003F626B">
      <w:pPr>
        <w:widowControl w:val="0"/>
        <w:suppressAutoHyphens/>
        <w:ind w:firstLine="0"/>
        <w:rPr>
          <w:rFonts w:ascii="Arial" w:hAnsi="Arial" w:cs="Arial"/>
          <w:sz w:val="22"/>
          <w:szCs w:val="22"/>
        </w:rPr>
      </w:pPr>
    </w:p>
    <w:p w14:paraId="5DFE0FFD" w14:textId="77777777" w:rsidR="003F626B" w:rsidRPr="007B0EEE" w:rsidRDefault="003F626B" w:rsidP="003F626B">
      <w:pPr>
        <w:widowControl w:val="0"/>
        <w:pBdr>
          <w:bottom w:val="single" w:sz="12" w:space="1" w:color="auto"/>
        </w:pBdr>
        <w:suppressAutoHyphens/>
        <w:ind w:firstLine="0"/>
        <w:rPr>
          <w:sz w:val="22"/>
          <w:szCs w:val="22"/>
        </w:rPr>
      </w:pPr>
    </w:p>
    <w:p w14:paraId="76B83792"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1438D401" w14:textId="77777777" w:rsidR="003F626B" w:rsidRPr="007B0EEE" w:rsidRDefault="003F626B" w:rsidP="003F626B">
      <w:pPr>
        <w:widowControl w:val="0"/>
        <w:suppressAutoHyphens/>
        <w:ind w:firstLine="0"/>
        <w:rPr>
          <w:sz w:val="21"/>
          <w:szCs w:val="21"/>
        </w:rPr>
      </w:pPr>
    </w:p>
    <w:p w14:paraId="6329D67F"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57169F73"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19EFEC6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244CD4EE" w14:textId="77777777" w:rsidR="00DA1B6F" w:rsidRPr="007B0EEE" w:rsidRDefault="00DA1B6F" w:rsidP="00DA1B6F">
      <w:pPr>
        <w:pageBreakBefore/>
        <w:widowControl w:val="0"/>
        <w:suppressAutoHyphens/>
        <w:ind w:left="5103" w:firstLine="0"/>
        <w:jc w:val="right"/>
        <w:outlineLvl w:val="0"/>
      </w:pPr>
      <w:bookmarkStart w:id="130" w:name="_Toc114145870"/>
      <w:bookmarkStart w:id="131" w:name="_Toc125708143"/>
      <w:r w:rsidRPr="007B0EEE">
        <w:lastRenderedPageBreak/>
        <w:t>Форма 10в Сборника</w:t>
      </w:r>
      <w:bookmarkEnd w:id="130"/>
      <w:bookmarkEnd w:id="131"/>
    </w:p>
    <w:p w14:paraId="32917A11" w14:textId="77777777" w:rsidR="00DA1B6F" w:rsidRPr="007B0EEE" w:rsidRDefault="00DA1B6F" w:rsidP="00DA1B6F">
      <w:pPr>
        <w:widowControl w:val="0"/>
        <w:suppressAutoHyphens/>
        <w:ind w:left="5103" w:firstLine="0"/>
        <w:rPr>
          <w:snapToGrid w:val="0"/>
        </w:rPr>
      </w:pPr>
    </w:p>
    <w:p w14:paraId="12049C38" w14:textId="77777777"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14:paraId="55E9D31B" w14:textId="77777777" w:rsidR="00DA1B6F" w:rsidRPr="007B0EEE" w:rsidRDefault="00DA1B6F" w:rsidP="00DA1B6F">
      <w:pPr>
        <w:widowControl w:val="0"/>
        <w:suppressAutoHyphens/>
        <w:ind w:firstLine="0"/>
        <w:jc w:val="right"/>
        <w:rPr>
          <w:sz w:val="22"/>
          <w:szCs w:val="22"/>
        </w:rPr>
      </w:pPr>
    </w:p>
    <w:p w14:paraId="06548695" w14:textId="77777777"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14:paraId="73BBB873" w14:textId="77777777" w:rsidR="00DA1B6F" w:rsidRPr="007B0EEE" w:rsidRDefault="00DA1B6F" w:rsidP="00DA1B6F">
      <w:pPr>
        <w:widowControl w:val="0"/>
        <w:suppressAutoHyphens/>
        <w:ind w:firstLine="0"/>
        <w:jc w:val="center"/>
        <w:rPr>
          <w:sz w:val="22"/>
          <w:szCs w:val="22"/>
          <w:lang w:eastAsia="x-none"/>
        </w:rPr>
      </w:pPr>
    </w:p>
    <w:p w14:paraId="03A00812" w14:textId="77777777" w:rsidR="00DA1B6F" w:rsidRPr="007B0EEE" w:rsidRDefault="00DA1B6F" w:rsidP="00DA1B6F">
      <w:pPr>
        <w:widowControl w:val="0"/>
        <w:suppressAutoHyphens/>
        <w:ind w:firstLine="0"/>
        <w:jc w:val="center"/>
        <w:rPr>
          <w:b/>
          <w:sz w:val="22"/>
          <w:szCs w:val="22"/>
          <w:lang w:val="uk-UA" w:eastAsia="x-none"/>
        </w:rPr>
      </w:pPr>
    </w:p>
    <w:p w14:paraId="2D624A6B" w14:textId="77777777" w:rsidR="00DA1B6F" w:rsidRPr="007B0EEE" w:rsidRDefault="00DA1B6F" w:rsidP="00DA1B6F">
      <w:pPr>
        <w:widowControl w:val="0"/>
        <w:suppressAutoHyphens/>
        <w:ind w:firstLine="0"/>
        <w:jc w:val="center"/>
        <w:rPr>
          <w:b/>
          <w:sz w:val="22"/>
          <w:szCs w:val="22"/>
          <w:lang w:val="uk-UA" w:eastAsia="x-none"/>
        </w:rPr>
      </w:pPr>
      <w:r w:rsidRPr="007B0EEE">
        <w:rPr>
          <w:b/>
          <w:sz w:val="22"/>
          <w:szCs w:val="22"/>
          <w:lang w:val="uk-UA" w:eastAsia="x-none"/>
        </w:rPr>
        <w:t xml:space="preserve">Заявка </w:t>
      </w:r>
    </w:p>
    <w:p w14:paraId="2ECDC755" w14:textId="77777777"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14:paraId="2764E744" w14:textId="77777777" w:rsidR="00DA1B6F" w:rsidRPr="007B0EEE" w:rsidRDefault="00DA1B6F" w:rsidP="00DA1B6F">
      <w:pPr>
        <w:widowControl w:val="0"/>
        <w:suppressAutoHyphens/>
        <w:ind w:firstLine="0"/>
        <w:jc w:val="center"/>
        <w:rPr>
          <w:sz w:val="21"/>
          <w:szCs w:val="21"/>
          <w:lang w:eastAsia="x-none"/>
        </w:rPr>
      </w:pPr>
    </w:p>
    <w:p w14:paraId="6508D7F2" w14:textId="77777777"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14:paraId="1F513A41" w14:textId="77777777" w:rsidR="00DA1B6F" w:rsidRPr="007B0EEE" w:rsidRDefault="00DA1B6F" w:rsidP="00DA1B6F">
      <w:pPr>
        <w:widowControl w:val="0"/>
        <w:suppressAutoHyphens/>
        <w:ind w:firstLine="0"/>
        <w:jc w:val="left"/>
        <w:rPr>
          <w:b/>
          <w:sz w:val="21"/>
          <w:szCs w:val="21"/>
          <w:lang w:eastAsia="x-none"/>
        </w:rPr>
      </w:pPr>
    </w:p>
    <w:p w14:paraId="0A349334" w14:textId="77777777" w:rsidR="00DA1B6F" w:rsidRPr="007B0EEE" w:rsidRDefault="00DA1B6F" w:rsidP="00DA1B6F">
      <w:pPr>
        <w:rPr>
          <w:sz w:val="21"/>
          <w:szCs w:val="21"/>
        </w:rPr>
      </w:pPr>
      <w:r w:rsidRPr="007B0EEE">
        <w:rPr>
          <w:sz w:val="21"/>
          <w:szCs w:val="21"/>
        </w:rPr>
        <w:t xml:space="preserve">Настоящим ____________________________________________, ИНН _________ (далее – Клиент), </w:t>
      </w:r>
    </w:p>
    <w:p w14:paraId="1DFFDF3A" w14:textId="77777777" w:rsidR="00DA1B6F" w:rsidRPr="007B0EEE" w:rsidRDefault="00DA1B6F" w:rsidP="00DA1B6F">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14:paraId="7C23636C" w14:textId="77777777" w:rsidR="00DA1B6F" w:rsidRPr="007B0EEE" w:rsidRDefault="00DA1B6F" w:rsidP="00DA1B6F">
      <w:pPr>
        <w:widowControl w:val="0"/>
        <w:suppressAutoHyphens/>
        <w:ind w:firstLine="0"/>
        <w:rPr>
          <w:sz w:val="21"/>
          <w:szCs w:val="21"/>
        </w:rPr>
      </w:pPr>
      <w:r w:rsidRPr="007B0EEE">
        <w:rPr>
          <w:i/>
          <w:sz w:val="21"/>
          <w:szCs w:val="21"/>
        </w:rPr>
        <w:t>(нужное отметить в соответствующей ячейке)</w:t>
      </w:r>
    </w:p>
    <w:p w14:paraId="74AA1EA4" w14:textId="77777777" w:rsidR="00DA1B6F" w:rsidRPr="007B0EEE" w:rsidRDefault="00DA1B6F" w:rsidP="00DA1B6F">
      <w:pPr>
        <w:widowControl w:val="0"/>
        <w:suppressAutoHyphens/>
        <w:ind w:firstLine="0"/>
        <w:rPr>
          <w:sz w:val="16"/>
          <w:szCs w:val="16"/>
        </w:rPr>
      </w:pPr>
    </w:p>
    <w:p w14:paraId="3D6675E2"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385"/>
        <w:gridCol w:w="567"/>
      </w:tblGrid>
      <w:tr w:rsidR="007B0EEE" w:rsidRPr="007B0EEE" w14:paraId="11203077" w14:textId="77777777" w:rsidTr="00305F4E">
        <w:tc>
          <w:tcPr>
            <w:tcW w:w="9351" w:type="dxa"/>
            <w:gridSpan w:val="3"/>
            <w:shd w:val="clear" w:color="auto" w:fill="auto"/>
          </w:tcPr>
          <w:p w14:paraId="1EC54621" w14:textId="77777777"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039DC400" w14:textId="77777777" w:rsidTr="00305F4E">
        <w:trPr>
          <w:trHeight w:val="376"/>
        </w:trPr>
        <w:tc>
          <w:tcPr>
            <w:tcW w:w="9351" w:type="dxa"/>
            <w:gridSpan w:val="3"/>
            <w:shd w:val="clear" w:color="auto" w:fill="D9D9D9"/>
          </w:tcPr>
          <w:p w14:paraId="1AEFFBDB" w14:textId="77777777" w:rsidR="00DA1B6F" w:rsidRPr="007B0EEE" w:rsidRDefault="00DA1B6F" w:rsidP="00305F4E">
            <w:pPr>
              <w:widowControl w:val="0"/>
              <w:suppressAutoHyphens/>
              <w:spacing w:before="60" w:after="60"/>
              <w:ind w:firstLine="0"/>
              <w:rPr>
                <w:sz w:val="21"/>
                <w:szCs w:val="21"/>
              </w:rPr>
            </w:pPr>
            <w:r w:rsidRPr="007B0EEE">
              <w:rPr>
                <w:sz w:val="21"/>
                <w:szCs w:val="21"/>
              </w:rPr>
              <w:t>Блокировка / снятие блокировки Системы ВБО</w:t>
            </w:r>
          </w:p>
        </w:tc>
      </w:tr>
      <w:tr w:rsidR="007B0EEE" w:rsidRPr="007B0EEE" w14:paraId="68F71AA4" w14:textId="77777777" w:rsidTr="00305F4E">
        <w:trPr>
          <w:trHeight w:val="541"/>
        </w:trPr>
        <w:tc>
          <w:tcPr>
            <w:tcW w:w="399" w:type="dxa"/>
            <w:vMerge w:val="restart"/>
            <w:shd w:val="clear" w:color="auto" w:fill="auto"/>
          </w:tcPr>
          <w:p w14:paraId="5674D365" w14:textId="77777777" w:rsidR="00DA1B6F" w:rsidRPr="007B0EEE" w:rsidRDefault="00DA1B6F" w:rsidP="00305F4E">
            <w:pPr>
              <w:widowControl w:val="0"/>
              <w:suppressAutoHyphens/>
              <w:ind w:firstLine="0"/>
              <w:rPr>
                <w:sz w:val="21"/>
                <w:szCs w:val="21"/>
              </w:rPr>
            </w:pPr>
          </w:p>
        </w:tc>
        <w:tc>
          <w:tcPr>
            <w:tcW w:w="8385" w:type="dxa"/>
            <w:shd w:val="clear" w:color="auto" w:fill="auto"/>
          </w:tcPr>
          <w:p w14:paraId="5ADEA7A6"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ая блокировка* на срок с «____»________ 20___ г. до «____»________ 20___ г. включительно</w:t>
            </w:r>
          </w:p>
        </w:tc>
        <w:tc>
          <w:tcPr>
            <w:tcW w:w="567" w:type="dxa"/>
            <w:shd w:val="clear" w:color="auto" w:fill="auto"/>
          </w:tcPr>
          <w:p w14:paraId="2AD282F7" w14:textId="77777777" w:rsidR="00DA1B6F" w:rsidRPr="007B0EEE" w:rsidRDefault="00DA1B6F" w:rsidP="00305F4E">
            <w:pPr>
              <w:widowControl w:val="0"/>
              <w:suppressAutoHyphens/>
              <w:ind w:firstLine="0"/>
              <w:rPr>
                <w:sz w:val="21"/>
                <w:szCs w:val="21"/>
              </w:rPr>
            </w:pPr>
          </w:p>
        </w:tc>
      </w:tr>
      <w:tr w:rsidR="007B0EEE" w:rsidRPr="007B0EEE" w14:paraId="379288C4" w14:textId="77777777" w:rsidTr="00305F4E">
        <w:trPr>
          <w:trHeight w:hRule="exact" w:val="446"/>
        </w:trPr>
        <w:tc>
          <w:tcPr>
            <w:tcW w:w="399" w:type="dxa"/>
            <w:vMerge/>
            <w:shd w:val="clear" w:color="auto" w:fill="auto"/>
          </w:tcPr>
          <w:p w14:paraId="6AC5E868" w14:textId="77777777" w:rsidR="00DA1B6F" w:rsidRPr="007B0EEE" w:rsidRDefault="00DA1B6F" w:rsidP="00305F4E">
            <w:pPr>
              <w:widowControl w:val="0"/>
              <w:suppressAutoHyphens/>
              <w:ind w:firstLine="0"/>
              <w:rPr>
                <w:sz w:val="21"/>
                <w:szCs w:val="21"/>
              </w:rPr>
            </w:pPr>
          </w:p>
        </w:tc>
        <w:tc>
          <w:tcPr>
            <w:tcW w:w="8385" w:type="dxa"/>
            <w:shd w:val="clear" w:color="auto" w:fill="auto"/>
          </w:tcPr>
          <w:p w14:paraId="4571CE06" w14:textId="77777777" w:rsidR="00DA1B6F" w:rsidRPr="007B0EEE" w:rsidRDefault="00DA1B6F" w:rsidP="00305F4E">
            <w:pPr>
              <w:widowControl w:val="0"/>
              <w:suppressAutoHyphens/>
              <w:spacing w:before="100" w:after="100"/>
              <w:ind w:firstLine="0"/>
              <w:rPr>
                <w:sz w:val="21"/>
                <w:szCs w:val="21"/>
              </w:rPr>
            </w:pPr>
            <w:r w:rsidRPr="007B0EEE">
              <w:rPr>
                <w:sz w:val="21"/>
                <w:szCs w:val="21"/>
              </w:rPr>
              <w:t>Снятие временной блокировки (досрочно) «____»________ 20___ г.**</w:t>
            </w:r>
          </w:p>
        </w:tc>
        <w:tc>
          <w:tcPr>
            <w:tcW w:w="567" w:type="dxa"/>
            <w:shd w:val="clear" w:color="auto" w:fill="auto"/>
          </w:tcPr>
          <w:p w14:paraId="39F999EA" w14:textId="77777777" w:rsidR="00DA1B6F" w:rsidRPr="007B0EEE" w:rsidRDefault="00DA1B6F" w:rsidP="00305F4E">
            <w:pPr>
              <w:widowControl w:val="0"/>
              <w:suppressAutoHyphens/>
              <w:ind w:firstLine="0"/>
              <w:rPr>
                <w:sz w:val="21"/>
                <w:szCs w:val="21"/>
              </w:rPr>
            </w:pPr>
          </w:p>
        </w:tc>
      </w:tr>
      <w:tr w:rsidR="00DA1B6F" w:rsidRPr="007B0EEE" w14:paraId="44C31AC5" w14:textId="77777777" w:rsidTr="00305F4E">
        <w:trPr>
          <w:trHeight w:val="568"/>
        </w:trPr>
        <w:tc>
          <w:tcPr>
            <w:tcW w:w="9351" w:type="dxa"/>
            <w:gridSpan w:val="3"/>
            <w:shd w:val="clear" w:color="auto" w:fill="auto"/>
          </w:tcPr>
          <w:p w14:paraId="0B958A1E" w14:textId="77777777" w:rsidR="00DA1B6F" w:rsidRPr="007B0EEE" w:rsidRDefault="00DA1B6F" w:rsidP="00305F4E">
            <w:pPr>
              <w:widowControl w:val="0"/>
              <w:suppressAutoHyphens/>
              <w:ind w:firstLine="0"/>
              <w:rPr>
                <w:i/>
                <w:sz w:val="10"/>
                <w:szCs w:val="10"/>
              </w:rPr>
            </w:pPr>
          </w:p>
          <w:p w14:paraId="02E05C3F" w14:textId="77777777" w:rsidR="00DA1B6F" w:rsidRPr="007B0EEE" w:rsidRDefault="00DA1B6F" w:rsidP="00305F4E">
            <w:pPr>
              <w:widowControl w:val="0"/>
              <w:suppressAutoHyphens/>
              <w:ind w:left="284" w:firstLine="0"/>
              <w:rPr>
                <w:i/>
                <w:sz w:val="18"/>
                <w:szCs w:val="20"/>
              </w:rPr>
            </w:pPr>
            <w:r w:rsidRPr="007B0EEE">
              <w:rPr>
                <w:i/>
                <w:sz w:val="18"/>
                <w:szCs w:val="20"/>
              </w:rPr>
              <w:t>* Абонентская плата за использование Системы ВБО взимается согласно Тарифам.</w:t>
            </w:r>
          </w:p>
          <w:p w14:paraId="743F8AF7"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0BE6DDD9" w14:textId="77777777" w:rsidR="00DA1B6F" w:rsidRPr="007B0EEE" w:rsidRDefault="00DA1B6F" w:rsidP="00DA1B6F">
      <w:pPr>
        <w:widowControl w:val="0"/>
        <w:suppressAutoHyphens/>
        <w:ind w:firstLine="0"/>
        <w:rPr>
          <w: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14:paraId="5CE96961" w14:textId="77777777" w:rsidTr="00305F4E">
        <w:tc>
          <w:tcPr>
            <w:tcW w:w="9351" w:type="dxa"/>
            <w:gridSpan w:val="3"/>
            <w:shd w:val="clear" w:color="auto" w:fill="auto"/>
          </w:tcPr>
          <w:p w14:paraId="32D97EFC" w14:textId="77777777"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14:paraId="12D394C2" w14:textId="77777777" w:rsidTr="00305F4E">
        <w:trPr>
          <w:trHeight w:val="376"/>
        </w:trPr>
        <w:tc>
          <w:tcPr>
            <w:tcW w:w="9351" w:type="dxa"/>
            <w:gridSpan w:val="3"/>
            <w:shd w:val="clear" w:color="auto" w:fill="D9D9D9"/>
          </w:tcPr>
          <w:p w14:paraId="017C944B"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14:paraId="2351C3DC"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3A679291" w14:textId="77777777" w:rsidTr="00305F4E">
        <w:trPr>
          <w:trHeight w:val="51"/>
        </w:trPr>
        <w:tc>
          <w:tcPr>
            <w:tcW w:w="401" w:type="dxa"/>
            <w:vMerge w:val="restart"/>
            <w:tcBorders>
              <w:top w:val="nil"/>
            </w:tcBorders>
            <w:shd w:val="clear" w:color="auto" w:fill="auto"/>
          </w:tcPr>
          <w:p w14:paraId="59FEA08B"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861D053"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14:paraId="7B81B772" w14:textId="77777777" w:rsidR="00DA1B6F" w:rsidRPr="007B0EEE" w:rsidRDefault="00DA1B6F" w:rsidP="00305F4E">
            <w:pPr>
              <w:widowControl w:val="0"/>
              <w:suppressAutoHyphens/>
              <w:ind w:firstLine="0"/>
              <w:rPr>
                <w:sz w:val="21"/>
                <w:szCs w:val="21"/>
              </w:rPr>
            </w:pPr>
          </w:p>
        </w:tc>
      </w:tr>
      <w:tr w:rsidR="007B0EEE" w:rsidRPr="007B0EEE" w14:paraId="5C73217C" w14:textId="77777777" w:rsidTr="00305F4E">
        <w:trPr>
          <w:trHeight w:val="51"/>
        </w:trPr>
        <w:tc>
          <w:tcPr>
            <w:tcW w:w="401" w:type="dxa"/>
            <w:vMerge/>
            <w:shd w:val="clear" w:color="auto" w:fill="auto"/>
          </w:tcPr>
          <w:p w14:paraId="326E8BC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5F55FF5"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14:paraId="416F0DD9" w14:textId="77777777" w:rsidR="00DA1B6F" w:rsidRPr="007B0EEE" w:rsidRDefault="00DA1B6F" w:rsidP="00305F4E">
            <w:pPr>
              <w:widowControl w:val="0"/>
              <w:suppressAutoHyphens/>
              <w:ind w:firstLine="0"/>
              <w:rPr>
                <w:sz w:val="21"/>
                <w:szCs w:val="21"/>
              </w:rPr>
            </w:pPr>
          </w:p>
        </w:tc>
      </w:tr>
      <w:tr w:rsidR="007B0EEE" w:rsidRPr="007B0EEE" w14:paraId="389F0B75" w14:textId="77777777" w:rsidTr="00305F4E">
        <w:trPr>
          <w:trHeight w:val="284"/>
        </w:trPr>
        <w:tc>
          <w:tcPr>
            <w:tcW w:w="401" w:type="dxa"/>
            <w:vMerge/>
            <w:shd w:val="clear" w:color="auto" w:fill="auto"/>
          </w:tcPr>
          <w:p w14:paraId="47D8823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8084E99"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14:paraId="51BC1C85" w14:textId="77777777" w:rsidR="00DA1B6F" w:rsidRPr="007B0EEE" w:rsidRDefault="00DA1B6F" w:rsidP="00305F4E">
            <w:pPr>
              <w:widowControl w:val="0"/>
              <w:suppressAutoHyphens/>
              <w:ind w:firstLine="0"/>
              <w:rPr>
                <w:sz w:val="21"/>
                <w:szCs w:val="21"/>
              </w:rPr>
            </w:pPr>
          </w:p>
        </w:tc>
      </w:tr>
      <w:tr w:rsidR="00DA1B6F" w:rsidRPr="007B0EEE" w14:paraId="34BB5F1D" w14:textId="77777777" w:rsidTr="00305F4E">
        <w:trPr>
          <w:trHeight w:val="284"/>
        </w:trPr>
        <w:tc>
          <w:tcPr>
            <w:tcW w:w="9351" w:type="dxa"/>
            <w:gridSpan w:val="3"/>
            <w:shd w:val="clear" w:color="auto" w:fill="auto"/>
          </w:tcPr>
          <w:p w14:paraId="48876BFC" w14:textId="77777777" w:rsidR="00DA1B6F" w:rsidRPr="007B0EEE" w:rsidRDefault="00DA1B6F" w:rsidP="00305F4E">
            <w:pPr>
              <w:widowControl w:val="0"/>
              <w:suppressAutoHyphens/>
              <w:ind w:firstLine="0"/>
              <w:rPr>
                <w:i/>
                <w:sz w:val="10"/>
                <w:szCs w:val="10"/>
              </w:rPr>
            </w:pPr>
          </w:p>
          <w:p w14:paraId="0E466C48"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3EB4AF71"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133CA5F1"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385D9FC6" w14:textId="77777777" w:rsidTr="00305F4E">
        <w:tc>
          <w:tcPr>
            <w:tcW w:w="9345" w:type="dxa"/>
            <w:gridSpan w:val="3"/>
            <w:shd w:val="clear" w:color="auto" w:fill="auto"/>
          </w:tcPr>
          <w:p w14:paraId="18B6D031" w14:textId="77777777"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14:paraId="26B8883B" w14:textId="77777777" w:rsidTr="00305F4E">
        <w:trPr>
          <w:trHeight w:val="376"/>
        </w:trPr>
        <w:tc>
          <w:tcPr>
            <w:tcW w:w="9345" w:type="dxa"/>
            <w:gridSpan w:val="3"/>
            <w:shd w:val="clear" w:color="auto" w:fill="D9D9D9"/>
          </w:tcPr>
          <w:p w14:paraId="7AC73CB4" w14:textId="77777777" w:rsidR="00DA1B6F" w:rsidRPr="007B0EEE" w:rsidRDefault="00DA1B6F" w:rsidP="00305F4E">
            <w:pPr>
              <w:widowControl w:val="0"/>
              <w:suppressAutoHyphens/>
              <w:spacing w:before="60" w:after="60"/>
              <w:ind w:firstLine="0"/>
              <w:rPr>
                <w:sz w:val="21"/>
                <w:szCs w:val="21"/>
              </w:rPr>
            </w:pPr>
            <w:r w:rsidRPr="007B0EEE">
              <w:rPr>
                <w:sz w:val="21"/>
                <w:szCs w:val="21"/>
              </w:rPr>
              <w:t>Действия с сертификатом / Мобильным ключом ЭП Уполномоченного лица Клиента*</w:t>
            </w:r>
          </w:p>
          <w:p w14:paraId="4870B40F"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7D5631FB" w14:textId="77777777" w:rsidTr="00305F4E">
        <w:trPr>
          <w:trHeight w:val="51"/>
        </w:trPr>
        <w:tc>
          <w:tcPr>
            <w:tcW w:w="401" w:type="dxa"/>
            <w:vMerge w:val="restart"/>
            <w:tcBorders>
              <w:top w:val="nil"/>
            </w:tcBorders>
            <w:shd w:val="clear" w:color="auto" w:fill="auto"/>
          </w:tcPr>
          <w:p w14:paraId="104EFEA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18CF203"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14:paraId="572D3BA6" w14:textId="77777777" w:rsidR="00DA1B6F" w:rsidRPr="007B0EEE" w:rsidRDefault="00DA1B6F" w:rsidP="00305F4E">
            <w:pPr>
              <w:widowControl w:val="0"/>
              <w:suppressAutoHyphens/>
              <w:ind w:firstLine="0"/>
              <w:rPr>
                <w:sz w:val="21"/>
                <w:szCs w:val="21"/>
              </w:rPr>
            </w:pPr>
          </w:p>
        </w:tc>
      </w:tr>
      <w:tr w:rsidR="007B0EEE" w:rsidRPr="007B0EEE" w14:paraId="5B7FEE51" w14:textId="77777777" w:rsidTr="00305F4E">
        <w:trPr>
          <w:trHeight w:val="51"/>
        </w:trPr>
        <w:tc>
          <w:tcPr>
            <w:tcW w:w="401" w:type="dxa"/>
            <w:vMerge/>
            <w:shd w:val="clear" w:color="auto" w:fill="auto"/>
          </w:tcPr>
          <w:p w14:paraId="6EC872DA"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AEAFB07"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14:paraId="43ACE953" w14:textId="77777777" w:rsidR="00DA1B6F" w:rsidRPr="007B0EEE" w:rsidRDefault="00DA1B6F" w:rsidP="00305F4E">
            <w:pPr>
              <w:widowControl w:val="0"/>
              <w:suppressAutoHyphens/>
              <w:ind w:firstLine="0"/>
              <w:rPr>
                <w:sz w:val="21"/>
                <w:szCs w:val="21"/>
              </w:rPr>
            </w:pPr>
          </w:p>
        </w:tc>
      </w:tr>
      <w:tr w:rsidR="007B0EEE" w:rsidRPr="007B0EEE" w14:paraId="40070BBF" w14:textId="77777777" w:rsidTr="00305F4E">
        <w:trPr>
          <w:trHeight w:val="51"/>
        </w:trPr>
        <w:tc>
          <w:tcPr>
            <w:tcW w:w="401" w:type="dxa"/>
            <w:vMerge/>
            <w:shd w:val="clear" w:color="auto" w:fill="auto"/>
          </w:tcPr>
          <w:p w14:paraId="55E6791C"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5C0FF4B"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14:paraId="580E84BC" w14:textId="77777777" w:rsidR="00DA1B6F" w:rsidRPr="007B0EEE" w:rsidRDefault="00DA1B6F" w:rsidP="00305F4E">
            <w:pPr>
              <w:widowControl w:val="0"/>
              <w:suppressAutoHyphens/>
              <w:ind w:firstLine="0"/>
              <w:rPr>
                <w:sz w:val="21"/>
                <w:szCs w:val="21"/>
              </w:rPr>
            </w:pPr>
          </w:p>
        </w:tc>
      </w:tr>
      <w:tr w:rsidR="007B0EEE" w:rsidRPr="007B0EEE" w14:paraId="202CA66C" w14:textId="77777777" w:rsidTr="00305F4E">
        <w:trPr>
          <w:trHeight w:val="284"/>
        </w:trPr>
        <w:tc>
          <w:tcPr>
            <w:tcW w:w="401" w:type="dxa"/>
            <w:vMerge/>
            <w:shd w:val="clear" w:color="auto" w:fill="auto"/>
          </w:tcPr>
          <w:p w14:paraId="695A63FE"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BAFDA9" w14:textId="77777777" w:rsidR="00DA1B6F" w:rsidRPr="007B0EEE" w:rsidRDefault="00DA1B6F" w:rsidP="00305F4E">
            <w:pPr>
              <w:widowControl w:val="0"/>
              <w:suppressAutoHyphens/>
              <w:spacing w:before="100"/>
              <w:ind w:firstLine="0"/>
              <w:rPr>
                <w:sz w:val="21"/>
                <w:szCs w:val="21"/>
              </w:rPr>
            </w:pPr>
            <w:r w:rsidRPr="007B0EEE">
              <w:rPr>
                <w:sz w:val="21"/>
                <w:szCs w:val="21"/>
              </w:rPr>
              <w:t>Замена сертификата при внеплановой смене ключей в процессе эксплуатации Системы ВБО</w:t>
            </w:r>
          </w:p>
          <w:p w14:paraId="5FA215EF" w14:textId="77777777" w:rsidR="00DA1B6F" w:rsidRPr="007B0EEE" w:rsidRDefault="00DA1B6F" w:rsidP="00305F4E">
            <w:pPr>
              <w:widowControl w:val="0"/>
              <w:suppressAutoHyphens/>
              <w:spacing w:after="100"/>
              <w:ind w:firstLine="0"/>
              <w:rPr>
                <w:sz w:val="21"/>
                <w:szCs w:val="21"/>
              </w:rPr>
            </w:pPr>
            <w:r w:rsidRPr="007B0EEE">
              <w:rPr>
                <w:sz w:val="21"/>
                <w:szCs w:val="21"/>
              </w:rPr>
              <w:lastRenderedPageBreak/>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14:paraId="68304DFC" w14:textId="77777777" w:rsidR="00DA1B6F" w:rsidRPr="007B0EEE" w:rsidRDefault="00DA1B6F" w:rsidP="00305F4E">
            <w:pPr>
              <w:widowControl w:val="0"/>
              <w:suppressAutoHyphens/>
              <w:ind w:firstLine="0"/>
              <w:rPr>
                <w:sz w:val="21"/>
                <w:szCs w:val="21"/>
              </w:rPr>
            </w:pPr>
          </w:p>
        </w:tc>
      </w:tr>
      <w:tr w:rsidR="007B0EEE" w:rsidRPr="007B0EEE" w14:paraId="2593D35C" w14:textId="77777777" w:rsidTr="00305F4E">
        <w:trPr>
          <w:trHeight w:val="284"/>
        </w:trPr>
        <w:tc>
          <w:tcPr>
            <w:tcW w:w="401" w:type="dxa"/>
            <w:vMerge/>
            <w:shd w:val="clear" w:color="auto" w:fill="auto"/>
          </w:tcPr>
          <w:p w14:paraId="6BF949F5"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5973C35"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Бизнес </w:t>
            </w:r>
          </w:p>
        </w:tc>
        <w:tc>
          <w:tcPr>
            <w:tcW w:w="518" w:type="dxa"/>
            <w:shd w:val="clear" w:color="auto" w:fill="auto"/>
          </w:tcPr>
          <w:p w14:paraId="25ED8F01" w14:textId="77777777" w:rsidR="00DA1B6F" w:rsidRPr="007B0EEE" w:rsidRDefault="00DA1B6F" w:rsidP="00305F4E">
            <w:pPr>
              <w:widowControl w:val="0"/>
              <w:suppressAutoHyphens/>
              <w:ind w:firstLine="0"/>
              <w:rPr>
                <w:sz w:val="21"/>
                <w:szCs w:val="21"/>
              </w:rPr>
            </w:pPr>
          </w:p>
        </w:tc>
      </w:tr>
      <w:tr w:rsidR="007B0EEE" w:rsidRPr="007B0EEE" w14:paraId="34723C67" w14:textId="77777777" w:rsidTr="00305F4E">
        <w:trPr>
          <w:trHeight w:val="284"/>
        </w:trPr>
        <w:tc>
          <w:tcPr>
            <w:tcW w:w="401" w:type="dxa"/>
            <w:vMerge/>
            <w:shd w:val="clear" w:color="auto" w:fill="auto"/>
          </w:tcPr>
          <w:p w14:paraId="33203A8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7672192B"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18" w:type="dxa"/>
            <w:shd w:val="clear" w:color="auto" w:fill="auto"/>
          </w:tcPr>
          <w:p w14:paraId="123C7571" w14:textId="77777777" w:rsidR="00DA1B6F" w:rsidRPr="007B0EEE" w:rsidRDefault="00DA1B6F" w:rsidP="00305F4E">
            <w:pPr>
              <w:widowControl w:val="0"/>
              <w:suppressAutoHyphens/>
              <w:ind w:firstLine="0"/>
              <w:rPr>
                <w:sz w:val="21"/>
                <w:szCs w:val="21"/>
              </w:rPr>
            </w:pPr>
          </w:p>
        </w:tc>
      </w:tr>
      <w:tr w:rsidR="007B0EEE" w:rsidRPr="007B0EEE" w14:paraId="52C5EF6B" w14:textId="77777777" w:rsidTr="00305F4E">
        <w:trPr>
          <w:trHeight w:val="284"/>
        </w:trPr>
        <w:tc>
          <w:tcPr>
            <w:tcW w:w="401" w:type="dxa"/>
            <w:vMerge/>
            <w:shd w:val="clear" w:color="auto" w:fill="auto"/>
          </w:tcPr>
          <w:p w14:paraId="1D8418C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FB77091"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Бизнес </w:t>
            </w:r>
            <w:r w:rsidRPr="007B0EEE">
              <w:rPr>
                <w:snapToGrid w:val="0"/>
                <w:sz w:val="21"/>
                <w:szCs w:val="21"/>
              </w:rPr>
              <w:t>(досрочно</w:t>
            </w:r>
            <w:r w:rsidRPr="007B0EEE">
              <w:rPr>
                <w:sz w:val="21"/>
                <w:szCs w:val="21"/>
              </w:rPr>
              <w:t>) «____»________ 20___ г.**</w:t>
            </w:r>
          </w:p>
        </w:tc>
        <w:tc>
          <w:tcPr>
            <w:tcW w:w="518" w:type="dxa"/>
            <w:shd w:val="clear" w:color="auto" w:fill="auto"/>
          </w:tcPr>
          <w:p w14:paraId="6B66688E" w14:textId="77777777" w:rsidR="00DA1B6F" w:rsidRPr="007B0EEE" w:rsidRDefault="00DA1B6F" w:rsidP="00305F4E">
            <w:pPr>
              <w:widowControl w:val="0"/>
              <w:suppressAutoHyphens/>
              <w:ind w:firstLine="0"/>
              <w:rPr>
                <w:sz w:val="21"/>
                <w:szCs w:val="21"/>
              </w:rPr>
            </w:pPr>
          </w:p>
        </w:tc>
      </w:tr>
      <w:tr w:rsidR="007B0EEE" w:rsidRPr="007B0EEE" w14:paraId="51ACDACC" w14:textId="77777777" w:rsidTr="00305F4E">
        <w:trPr>
          <w:trHeight w:val="284"/>
        </w:trPr>
        <w:tc>
          <w:tcPr>
            <w:tcW w:w="401" w:type="dxa"/>
            <w:vMerge/>
            <w:shd w:val="clear" w:color="auto" w:fill="auto"/>
          </w:tcPr>
          <w:p w14:paraId="0E7EC200"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FE54395"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МКБ Бизнес при внеплановой смене ключей </w:t>
            </w:r>
          </w:p>
          <w:p w14:paraId="095E6CD8" w14:textId="77777777" w:rsidR="00DA1B6F" w:rsidRPr="007B0EEE" w:rsidRDefault="00DA1B6F" w:rsidP="00305F4E">
            <w:pPr>
              <w:widowControl w:val="0"/>
              <w:suppressAutoHyphens/>
              <w:spacing w:before="100" w:after="100"/>
              <w:ind w:firstLine="0"/>
              <w:rPr>
                <w:sz w:val="21"/>
                <w:szCs w:val="21"/>
              </w:rPr>
            </w:pPr>
            <w:r w:rsidRPr="007B0EEE">
              <w:rPr>
                <w:sz w:val="21"/>
                <w:szCs w:val="21"/>
              </w:rPr>
              <w:t>Прошу предоставить возможность формирования и использования нового Мобильного ключа ЭП МКБ Бизнес</w:t>
            </w:r>
          </w:p>
        </w:tc>
        <w:tc>
          <w:tcPr>
            <w:tcW w:w="518" w:type="dxa"/>
            <w:shd w:val="clear" w:color="auto" w:fill="auto"/>
          </w:tcPr>
          <w:p w14:paraId="0682596A" w14:textId="77777777" w:rsidR="00DA1B6F" w:rsidRPr="007B0EEE" w:rsidRDefault="00DA1B6F" w:rsidP="00305F4E">
            <w:pPr>
              <w:widowControl w:val="0"/>
              <w:suppressAutoHyphens/>
              <w:ind w:firstLine="0"/>
              <w:rPr>
                <w:sz w:val="21"/>
                <w:szCs w:val="21"/>
              </w:rPr>
            </w:pPr>
          </w:p>
        </w:tc>
      </w:tr>
      <w:tr w:rsidR="007B0EEE" w:rsidRPr="007B0EEE" w14:paraId="46D8B29A" w14:textId="77777777" w:rsidTr="00305F4E">
        <w:trPr>
          <w:trHeight w:val="284"/>
        </w:trPr>
        <w:tc>
          <w:tcPr>
            <w:tcW w:w="401" w:type="dxa"/>
            <w:vMerge/>
            <w:shd w:val="clear" w:color="auto" w:fill="auto"/>
          </w:tcPr>
          <w:p w14:paraId="6F52B32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2AFC059"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14:paraId="3B7306CD" w14:textId="77777777" w:rsidR="00DA1B6F" w:rsidRPr="007B0EEE" w:rsidRDefault="00DA1B6F" w:rsidP="00305F4E">
            <w:pPr>
              <w:widowControl w:val="0"/>
              <w:suppressAutoHyphens/>
              <w:ind w:firstLine="0"/>
              <w:rPr>
                <w:sz w:val="21"/>
                <w:szCs w:val="21"/>
              </w:rPr>
            </w:pPr>
          </w:p>
        </w:tc>
      </w:tr>
      <w:tr w:rsidR="007B0EEE" w:rsidRPr="007B0EEE" w14:paraId="21AFA27D" w14:textId="77777777" w:rsidTr="00305F4E">
        <w:trPr>
          <w:trHeight w:val="284"/>
        </w:trPr>
        <w:tc>
          <w:tcPr>
            <w:tcW w:w="401" w:type="dxa"/>
            <w:vMerge/>
            <w:shd w:val="clear" w:color="auto" w:fill="auto"/>
          </w:tcPr>
          <w:p w14:paraId="0248866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358E9B2"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14:paraId="750A280E" w14:textId="77777777" w:rsidR="00DA1B6F" w:rsidRPr="007B0EEE" w:rsidRDefault="00DA1B6F" w:rsidP="00305F4E">
            <w:pPr>
              <w:widowControl w:val="0"/>
              <w:suppressAutoHyphens/>
              <w:ind w:firstLine="0"/>
              <w:rPr>
                <w:sz w:val="21"/>
                <w:szCs w:val="21"/>
              </w:rPr>
            </w:pPr>
          </w:p>
        </w:tc>
      </w:tr>
      <w:tr w:rsidR="007B0EEE" w:rsidRPr="007B0EEE" w14:paraId="76358837" w14:textId="77777777" w:rsidTr="00305F4E">
        <w:trPr>
          <w:trHeight w:val="284"/>
        </w:trPr>
        <w:tc>
          <w:tcPr>
            <w:tcW w:w="401" w:type="dxa"/>
            <w:vMerge/>
            <w:shd w:val="clear" w:color="auto" w:fill="auto"/>
          </w:tcPr>
          <w:p w14:paraId="69F9638F"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F6D5019"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14:paraId="3FA69F2E" w14:textId="77777777" w:rsidR="00DA1B6F" w:rsidRPr="007B0EEE" w:rsidRDefault="00DA1B6F" w:rsidP="00305F4E">
            <w:pPr>
              <w:widowControl w:val="0"/>
              <w:suppressAutoHyphens/>
              <w:ind w:firstLine="0"/>
              <w:rPr>
                <w:sz w:val="21"/>
                <w:szCs w:val="21"/>
              </w:rPr>
            </w:pPr>
          </w:p>
        </w:tc>
      </w:tr>
      <w:tr w:rsidR="007B0EEE" w:rsidRPr="007B0EEE" w14:paraId="0FFE6D76" w14:textId="77777777" w:rsidTr="00305F4E">
        <w:trPr>
          <w:trHeight w:val="284"/>
        </w:trPr>
        <w:tc>
          <w:tcPr>
            <w:tcW w:w="401" w:type="dxa"/>
            <w:vMerge/>
            <w:shd w:val="clear" w:color="auto" w:fill="auto"/>
          </w:tcPr>
          <w:p w14:paraId="7EB7A46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62A2DEC"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w:t>
            </w:r>
            <w:r w:rsidRPr="007B0EEE">
              <w:rPr>
                <w:sz w:val="21"/>
                <w:szCs w:val="21"/>
                <w:lang w:val="en-US"/>
              </w:rPr>
              <w:t>PayControl</w:t>
            </w:r>
            <w:r w:rsidRPr="007B0EEE">
              <w:rPr>
                <w:sz w:val="21"/>
                <w:szCs w:val="21"/>
              </w:rPr>
              <w:t xml:space="preserve"> при внеплановой смене ключей </w:t>
            </w:r>
          </w:p>
          <w:p w14:paraId="7B30AD58"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14:paraId="1576F76A" w14:textId="77777777" w:rsidR="00DA1B6F" w:rsidRPr="007B0EEE" w:rsidRDefault="00DA1B6F" w:rsidP="00305F4E">
            <w:pPr>
              <w:widowControl w:val="0"/>
              <w:suppressAutoHyphens/>
              <w:ind w:firstLine="0"/>
              <w:rPr>
                <w:sz w:val="21"/>
                <w:szCs w:val="21"/>
              </w:rPr>
            </w:pPr>
          </w:p>
        </w:tc>
      </w:tr>
      <w:tr w:rsidR="00DA1B6F" w:rsidRPr="007B0EEE" w14:paraId="15C980A7" w14:textId="77777777" w:rsidTr="00305F4E">
        <w:trPr>
          <w:trHeight w:val="284"/>
        </w:trPr>
        <w:tc>
          <w:tcPr>
            <w:tcW w:w="9345" w:type="dxa"/>
            <w:gridSpan w:val="3"/>
            <w:shd w:val="clear" w:color="auto" w:fill="auto"/>
          </w:tcPr>
          <w:p w14:paraId="2EB9F414" w14:textId="77777777" w:rsidR="00DA1B6F" w:rsidRPr="007B0EEE" w:rsidRDefault="00DA1B6F" w:rsidP="00305F4E">
            <w:pPr>
              <w:widowControl w:val="0"/>
              <w:suppressAutoHyphens/>
              <w:ind w:firstLine="0"/>
              <w:rPr>
                <w:i/>
                <w:sz w:val="10"/>
                <w:szCs w:val="10"/>
              </w:rPr>
            </w:pPr>
          </w:p>
          <w:p w14:paraId="2ED55D30"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4A64BD93"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6E594EBF" w14:textId="77777777" w:rsidR="00DA1B6F" w:rsidRPr="007B0EEE" w:rsidRDefault="00DA1B6F" w:rsidP="00DA1B6F">
      <w:pPr>
        <w:widowControl w:val="0"/>
        <w:suppressAutoHyphens/>
        <w:ind w:firstLine="0"/>
        <w:rPr>
          <w:sz w:val="16"/>
          <w:szCs w:val="23"/>
        </w:rPr>
      </w:pPr>
    </w:p>
    <w:p w14:paraId="732EEB8C" w14:textId="77777777" w:rsidR="00DA1B6F" w:rsidRPr="007B0EEE" w:rsidRDefault="00DA1B6F" w:rsidP="00DA1B6F">
      <w:pPr>
        <w:widowControl w:val="0"/>
        <w:suppressAutoHyphens/>
        <w:rPr>
          <w:sz w:val="16"/>
          <w:szCs w:val="23"/>
        </w:rPr>
      </w:pPr>
    </w:p>
    <w:p w14:paraId="6A0F44EE" w14:textId="77777777"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79C24E23" w14:textId="77777777" w:rsidTr="00305F4E">
        <w:tc>
          <w:tcPr>
            <w:tcW w:w="9345" w:type="dxa"/>
            <w:gridSpan w:val="3"/>
            <w:shd w:val="clear" w:color="auto" w:fill="auto"/>
          </w:tcPr>
          <w:p w14:paraId="66D44E07" w14:textId="77777777" w:rsidR="00DA1B6F" w:rsidRPr="007B0EEE" w:rsidRDefault="00DA1B6F" w:rsidP="00305F4E">
            <w:pPr>
              <w:widowControl w:val="0"/>
              <w:suppressAutoHyphens/>
              <w:ind w:firstLine="0"/>
              <w:rPr>
                <w:b/>
                <w:i/>
                <w:sz w:val="20"/>
                <w:szCs w:val="20"/>
              </w:rPr>
            </w:pPr>
            <w:r w:rsidRPr="007B0EEE">
              <w:rPr>
                <w:b/>
                <w:i/>
                <w:sz w:val="20"/>
                <w:szCs w:val="20"/>
              </w:rPr>
              <w:t xml:space="preserve">4. Блок формируется и заполняется при необходимости </w:t>
            </w:r>
          </w:p>
        </w:tc>
      </w:tr>
      <w:tr w:rsidR="007B0EEE" w:rsidRPr="007B0EEE" w14:paraId="60941970" w14:textId="77777777" w:rsidTr="00305F4E">
        <w:trPr>
          <w:trHeight w:val="376"/>
        </w:trPr>
        <w:tc>
          <w:tcPr>
            <w:tcW w:w="9345" w:type="dxa"/>
            <w:gridSpan w:val="3"/>
            <w:shd w:val="clear" w:color="auto" w:fill="D9D9D9"/>
          </w:tcPr>
          <w:p w14:paraId="2E3C8EA0"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14:paraId="643857FB"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706AB920" w14:textId="77777777" w:rsidTr="00305F4E">
        <w:trPr>
          <w:trHeight w:val="284"/>
        </w:trPr>
        <w:tc>
          <w:tcPr>
            <w:tcW w:w="401" w:type="dxa"/>
            <w:shd w:val="clear" w:color="auto" w:fill="auto"/>
          </w:tcPr>
          <w:p w14:paraId="2CA0D50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11A14C3"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14:paraId="509B49CA" w14:textId="77777777" w:rsidR="00DA1B6F" w:rsidRPr="007B0EEE" w:rsidRDefault="00DA1B6F" w:rsidP="00305F4E">
            <w:pPr>
              <w:widowControl w:val="0"/>
              <w:suppressAutoHyphens/>
              <w:ind w:firstLine="0"/>
              <w:rPr>
                <w:sz w:val="21"/>
                <w:szCs w:val="21"/>
              </w:rPr>
            </w:pPr>
          </w:p>
        </w:tc>
      </w:tr>
      <w:tr w:rsidR="00DA1B6F" w:rsidRPr="007B0EEE" w14:paraId="77B84127" w14:textId="77777777" w:rsidTr="00305F4E">
        <w:trPr>
          <w:trHeight w:val="284"/>
        </w:trPr>
        <w:tc>
          <w:tcPr>
            <w:tcW w:w="9345" w:type="dxa"/>
            <w:gridSpan w:val="3"/>
            <w:shd w:val="clear" w:color="auto" w:fill="auto"/>
          </w:tcPr>
          <w:p w14:paraId="494CEC4C" w14:textId="77777777" w:rsidR="00DA1B6F" w:rsidRPr="007B0EEE" w:rsidRDefault="00DA1B6F" w:rsidP="00305F4E">
            <w:pPr>
              <w:widowControl w:val="0"/>
              <w:suppressAutoHyphens/>
              <w:ind w:firstLine="0"/>
              <w:rPr>
                <w:i/>
                <w:sz w:val="10"/>
                <w:szCs w:val="10"/>
              </w:rPr>
            </w:pPr>
          </w:p>
          <w:p w14:paraId="2711FA33" w14:textId="77777777"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14:paraId="72A87212" w14:textId="77777777" w:rsidR="00DA1B6F" w:rsidRPr="007B0EEE" w:rsidRDefault="00DA1B6F" w:rsidP="00DA1B6F">
      <w:pPr>
        <w:widowControl w:val="0"/>
        <w:suppressAutoHyphens/>
        <w:spacing w:after="120"/>
        <w:ind w:firstLine="0"/>
        <w:jc w:val="left"/>
        <w:rPr>
          <w:b/>
          <w:sz w:val="23"/>
          <w:szCs w:val="23"/>
          <w:lang w:eastAsia="x-none"/>
        </w:rPr>
      </w:pPr>
    </w:p>
    <w:p w14:paraId="432D14F3" w14:textId="77777777"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33898439" w14:textId="77777777"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DA23F4C"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1463101E" w14:textId="77777777"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376E09A5" w14:textId="77777777"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1374C201" w14:textId="77777777"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014369A6"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1238AB26" w14:textId="77777777" w:rsidR="00DA1B6F" w:rsidRPr="007B0EEE" w:rsidRDefault="00DA1B6F" w:rsidP="00DA1B6F">
      <w:pPr>
        <w:widowControl w:val="0"/>
        <w:suppressAutoHyphens/>
        <w:ind w:firstLine="0"/>
        <w:rPr>
          <w:rFonts w:ascii="Arial" w:hAnsi="Arial" w:cs="Arial"/>
        </w:rPr>
      </w:pPr>
      <w:r w:rsidRPr="007B0EEE">
        <w:t>МП</w:t>
      </w:r>
    </w:p>
    <w:p w14:paraId="230A79DE" w14:textId="77777777" w:rsidR="00DA1B6F" w:rsidRPr="007B0EEE" w:rsidRDefault="00DA1B6F" w:rsidP="00DA1B6F">
      <w:pPr>
        <w:widowControl w:val="0"/>
        <w:suppressAutoHyphens/>
        <w:ind w:firstLine="0"/>
        <w:rPr>
          <w:rFonts w:ascii="Arial" w:hAnsi="Arial" w:cs="Arial"/>
          <w:sz w:val="22"/>
          <w:szCs w:val="22"/>
        </w:rPr>
      </w:pPr>
    </w:p>
    <w:p w14:paraId="63F20D4E" w14:textId="77777777" w:rsidR="00DA1B6F" w:rsidRPr="007B0EEE" w:rsidRDefault="00DA1B6F" w:rsidP="00DA1B6F">
      <w:pPr>
        <w:widowControl w:val="0"/>
        <w:pBdr>
          <w:bottom w:val="single" w:sz="12" w:space="1" w:color="auto"/>
        </w:pBdr>
        <w:suppressAutoHyphens/>
        <w:ind w:firstLine="0"/>
        <w:rPr>
          <w:sz w:val="22"/>
          <w:szCs w:val="22"/>
        </w:rPr>
      </w:pPr>
    </w:p>
    <w:p w14:paraId="57F54EC0" w14:textId="77777777"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14:paraId="78DB02FF" w14:textId="77777777" w:rsidR="00DA1B6F" w:rsidRPr="007B0EEE" w:rsidRDefault="00DA1B6F" w:rsidP="00DA1B6F">
      <w:pPr>
        <w:widowControl w:val="0"/>
        <w:suppressAutoHyphens/>
        <w:ind w:firstLine="0"/>
        <w:rPr>
          <w:sz w:val="21"/>
          <w:szCs w:val="21"/>
        </w:rPr>
      </w:pPr>
    </w:p>
    <w:p w14:paraId="050EFC62" w14:textId="77777777"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2AF4E5F0" w14:textId="77777777"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1025F3B8" w14:textId="77777777"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1B0390EB" w14:textId="77777777" w:rsidR="00DA1B6F" w:rsidRPr="007B0EEE" w:rsidRDefault="00DA1B6F" w:rsidP="00DA1B6F">
      <w:pPr>
        <w:widowControl w:val="0"/>
        <w:suppressAutoHyphens/>
        <w:ind w:firstLine="0"/>
        <w:jc w:val="left"/>
        <w:rPr>
          <w:sz w:val="23"/>
          <w:szCs w:val="23"/>
        </w:rPr>
      </w:pPr>
    </w:p>
    <w:p w14:paraId="72DB4E40" w14:textId="77777777" w:rsidR="00DA1B6F" w:rsidRPr="007B0EEE" w:rsidRDefault="00DA1B6F" w:rsidP="00DA1B6F"/>
    <w:p w14:paraId="6255E702" w14:textId="77777777" w:rsidR="00DA1B6F" w:rsidRPr="007B0EEE" w:rsidRDefault="00DA1B6F" w:rsidP="00DA1B6F">
      <w:pPr>
        <w:pageBreakBefore/>
        <w:widowControl w:val="0"/>
        <w:suppressAutoHyphens/>
        <w:ind w:left="5103" w:firstLine="0"/>
        <w:jc w:val="right"/>
        <w:outlineLvl w:val="0"/>
      </w:pPr>
      <w:bookmarkStart w:id="132" w:name="_Toc114145871"/>
      <w:bookmarkStart w:id="133" w:name="_Toc125708144"/>
      <w:r w:rsidRPr="007B0EEE">
        <w:lastRenderedPageBreak/>
        <w:t>Форма 10г Сборника</w:t>
      </w:r>
      <w:bookmarkEnd w:id="132"/>
      <w:bookmarkEnd w:id="133"/>
    </w:p>
    <w:p w14:paraId="148C1803" w14:textId="77777777" w:rsidR="00DA1B6F" w:rsidRPr="007B0EEE" w:rsidRDefault="00DA1B6F" w:rsidP="00DA1B6F">
      <w:pPr>
        <w:widowControl w:val="0"/>
        <w:suppressAutoHyphens/>
        <w:ind w:left="5103" w:firstLine="0"/>
        <w:rPr>
          <w:snapToGrid w:val="0"/>
        </w:rPr>
      </w:pPr>
    </w:p>
    <w:p w14:paraId="5D81EE39" w14:textId="77777777"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14:paraId="5C9CF751" w14:textId="77777777" w:rsidR="00DA1B6F" w:rsidRPr="007B0EEE" w:rsidRDefault="00DA1B6F" w:rsidP="00DA1B6F">
      <w:pPr>
        <w:widowControl w:val="0"/>
        <w:suppressAutoHyphens/>
        <w:ind w:firstLine="0"/>
        <w:jc w:val="right"/>
        <w:rPr>
          <w:sz w:val="22"/>
          <w:szCs w:val="22"/>
        </w:rPr>
      </w:pPr>
    </w:p>
    <w:p w14:paraId="0CC8CCE0" w14:textId="77777777"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14:paraId="0E6856D0" w14:textId="77777777" w:rsidR="00DA1B6F" w:rsidRPr="007B0EEE" w:rsidRDefault="00DA1B6F" w:rsidP="00DA1B6F">
      <w:pPr>
        <w:widowControl w:val="0"/>
        <w:suppressAutoHyphens/>
        <w:ind w:firstLine="0"/>
        <w:jc w:val="center"/>
        <w:rPr>
          <w:sz w:val="22"/>
          <w:szCs w:val="22"/>
          <w:lang w:eastAsia="x-none"/>
        </w:rPr>
      </w:pPr>
    </w:p>
    <w:p w14:paraId="53D72E32" w14:textId="77777777" w:rsidR="00DA1B6F" w:rsidRPr="007B0EEE" w:rsidRDefault="00DA1B6F" w:rsidP="00DA1B6F">
      <w:pPr>
        <w:widowControl w:val="0"/>
        <w:suppressAutoHyphens/>
        <w:ind w:firstLine="0"/>
        <w:jc w:val="center"/>
        <w:rPr>
          <w:b/>
          <w:sz w:val="22"/>
          <w:szCs w:val="22"/>
          <w:lang w:eastAsia="x-none"/>
        </w:rPr>
      </w:pPr>
      <w:r w:rsidRPr="007B0EEE">
        <w:rPr>
          <w:b/>
          <w:sz w:val="22"/>
          <w:szCs w:val="22"/>
          <w:lang w:eastAsia="x-none"/>
        </w:rPr>
        <w:t>Заявка</w:t>
      </w:r>
    </w:p>
    <w:p w14:paraId="01141CB1" w14:textId="77777777"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14:paraId="7B9D74AF" w14:textId="77777777" w:rsidR="00DA1B6F" w:rsidRPr="007B0EEE" w:rsidRDefault="00DA1B6F" w:rsidP="00DA1B6F">
      <w:pPr>
        <w:widowControl w:val="0"/>
        <w:suppressAutoHyphens/>
        <w:ind w:firstLine="0"/>
        <w:jc w:val="center"/>
        <w:rPr>
          <w:sz w:val="21"/>
          <w:szCs w:val="21"/>
          <w:lang w:val="x-none" w:eastAsia="x-none"/>
        </w:rPr>
      </w:pPr>
    </w:p>
    <w:p w14:paraId="62925B3A" w14:textId="77777777"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14:paraId="23C2BCFA" w14:textId="77777777" w:rsidR="00DA1B6F" w:rsidRPr="007B0EEE" w:rsidRDefault="00DA1B6F" w:rsidP="00DA1B6F">
      <w:pPr>
        <w:widowControl w:val="0"/>
        <w:suppressAutoHyphens/>
        <w:ind w:firstLine="0"/>
        <w:jc w:val="left"/>
        <w:rPr>
          <w:b/>
          <w:sz w:val="21"/>
          <w:szCs w:val="21"/>
          <w:lang w:eastAsia="x-none"/>
        </w:rPr>
      </w:pPr>
    </w:p>
    <w:p w14:paraId="00D894CC" w14:textId="77777777" w:rsidR="00DA1B6F" w:rsidRPr="007B0EEE" w:rsidRDefault="00DA1B6F" w:rsidP="00DA1B6F">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14:paraId="0FD0FEA6" w14:textId="77777777" w:rsidR="00DA1B6F" w:rsidRPr="007B0EEE" w:rsidRDefault="00DA1B6F" w:rsidP="00DA1B6F">
      <w:pPr>
        <w:widowControl w:val="0"/>
        <w:suppressAutoHyphens/>
        <w:ind w:firstLine="0"/>
        <w:rPr>
          <w:i/>
          <w:sz w:val="21"/>
          <w:szCs w:val="21"/>
        </w:rPr>
      </w:pPr>
      <w:r w:rsidRPr="007B0EEE">
        <w:rPr>
          <w:i/>
          <w:sz w:val="21"/>
          <w:szCs w:val="21"/>
        </w:rPr>
        <w:t>(нужное отметить в соответствующей ячейке)</w:t>
      </w:r>
    </w:p>
    <w:p w14:paraId="5FC5E40C" w14:textId="77777777" w:rsidR="00DA1B6F" w:rsidRPr="007B0EEE" w:rsidRDefault="00DA1B6F" w:rsidP="00DA1B6F">
      <w:pPr>
        <w:widowControl w:val="0"/>
        <w:suppressAutoHyphens/>
        <w:ind w:firstLine="0"/>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14:paraId="03951A1E" w14:textId="77777777" w:rsidTr="00305F4E">
        <w:tc>
          <w:tcPr>
            <w:tcW w:w="9351" w:type="dxa"/>
            <w:gridSpan w:val="3"/>
            <w:shd w:val="clear" w:color="auto" w:fill="auto"/>
          </w:tcPr>
          <w:p w14:paraId="45CA791D" w14:textId="77777777"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14:paraId="1B368C97" w14:textId="77777777" w:rsidTr="00305F4E">
        <w:trPr>
          <w:trHeight w:val="376"/>
        </w:trPr>
        <w:tc>
          <w:tcPr>
            <w:tcW w:w="9351" w:type="dxa"/>
            <w:gridSpan w:val="3"/>
            <w:shd w:val="clear" w:color="auto" w:fill="D9D9D9"/>
          </w:tcPr>
          <w:p w14:paraId="0A179671"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14:paraId="45F3209A"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567C78E4" w14:textId="77777777" w:rsidTr="00305F4E">
        <w:trPr>
          <w:trHeight w:val="51"/>
        </w:trPr>
        <w:tc>
          <w:tcPr>
            <w:tcW w:w="401" w:type="dxa"/>
            <w:vMerge w:val="restart"/>
            <w:tcBorders>
              <w:top w:val="nil"/>
            </w:tcBorders>
            <w:shd w:val="clear" w:color="auto" w:fill="auto"/>
          </w:tcPr>
          <w:p w14:paraId="16BC2BC3"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E7A670"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14:paraId="10E90549" w14:textId="77777777" w:rsidR="00DA1B6F" w:rsidRPr="007B0EEE" w:rsidRDefault="00DA1B6F" w:rsidP="00305F4E">
            <w:pPr>
              <w:widowControl w:val="0"/>
              <w:suppressAutoHyphens/>
              <w:ind w:firstLine="0"/>
              <w:rPr>
                <w:sz w:val="21"/>
                <w:szCs w:val="21"/>
              </w:rPr>
            </w:pPr>
          </w:p>
        </w:tc>
      </w:tr>
      <w:tr w:rsidR="007B0EEE" w:rsidRPr="007B0EEE" w14:paraId="2F0E3975" w14:textId="77777777" w:rsidTr="00305F4E">
        <w:trPr>
          <w:trHeight w:val="51"/>
        </w:trPr>
        <w:tc>
          <w:tcPr>
            <w:tcW w:w="401" w:type="dxa"/>
            <w:vMerge/>
            <w:shd w:val="clear" w:color="auto" w:fill="auto"/>
          </w:tcPr>
          <w:p w14:paraId="0036A596"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4B7B2E67"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14:paraId="4FB00720" w14:textId="77777777" w:rsidR="00DA1B6F" w:rsidRPr="007B0EEE" w:rsidRDefault="00DA1B6F" w:rsidP="00305F4E">
            <w:pPr>
              <w:widowControl w:val="0"/>
              <w:suppressAutoHyphens/>
              <w:ind w:firstLine="0"/>
              <w:rPr>
                <w:sz w:val="21"/>
                <w:szCs w:val="21"/>
              </w:rPr>
            </w:pPr>
          </w:p>
        </w:tc>
      </w:tr>
      <w:tr w:rsidR="007B0EEE" w:rsidRPr="007B0EEE" w14:paraId="4E2EB521" w14:textId="77777777" w:rsidTr="00305F4E">
        <w:trPr>
          <w:trHeight w:val="284"/>
        </w:trPr>
        <w:tc>
          <w:tcPr>
            <w:tcW w:w="401" w:type="dxa"/>
            <w:vMerge/>
            <w:shd w:val="clear" w:color="auto" w:fill="auto"/>
          </w:tcPr>
          <w:p w14:paraId="4FBF076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E8B182F"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14:paraId="692BBE41" w14:textId="77777777" w:rsidR="00DA1B6F" w:rsidRPr="007B0EEE" w:rsidRDefault="00DA1B6F" w:rsidP="00305F4E">
            <w:pPr>
              <w:widowControl w:val="0"/>
              <w:suppressAutoHyphens/>
              <w:ind w:firstLine="0"/>
              <w:rPr>
                <w:sz w:val="21"/>
                <w:szCs w:val="21"/>
              </w:rPr>
            </w:pPr>
          </w:p>
        </w:tc>
      </w:tr>
      <w:tr w:rsidR="00DA1B6F" w:rsidRPr="007B0EEE" w14:paraId="2CC93EF3" w14:textId="77777777" w:rsidTr="00305F4E">
        <w:trPr>
          <w:trHeight w:val="284"/>
        </w:trPr>
        <w:tc>
          <w:tcPr>
            <w:tcW w:w="9351" w:type="dxa"/>
            <w:gridSpan w:val="3"/>
            <w:shd w:val="clear" w:color="auto" w:fill="auto"/>
          </w:tcPr>
          <w:p w14:paraId="70E793F1" w14:textId="77777777" w:rsidR="00DA1B6F" w:rsidRPr="007B0EEE" w:rsidRDefault="00DA1B6F" w:rsidP="00305F4E">
            <w:pPr>
              <w:widowControl w:val="0"/>
              <w:suppressAutoHyphens/>
              <w:ind w:firstLine="0"/>
              <w:rPr>
                <w:i/>
                <w:sz w:val="10"/>
                <w:szCs w:val="10"/>
              </w:rPr>
            </w:pPr>
          </w:p>
          <w:p w14:paraId="7F238666"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10E7EF05"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3F80C998" w14:textId="77777777"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25A07F32" w14:textId="77777777" w:rsidTr="00305F4E">
        <w:tc>
          <w:tcPr>
            <w:tcW w:w="9345" w:type="dxa"/>
            <w:gridSpan w:val="3"/>
            <w:shd w:val="clear" w:color="auto" w:fill="auto"/>
          </w:tcPr>
          <w:p w14:paraId="4AC2937A" w14:textId="77777777"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14:paraId="3F9D466F" w14:textId="77777777" w:rsidTr="00305F4E">
        <w:trPr>
          <w:trHeight w:val="376"/>
        </w:trPr>
        <w:tc>
          <w:tcPr>
            <w:tcW w:w="9345" w:type="dxa"/>
            <w:gridSpan w:val="3"/>
            <w:shd w:val="clear" w:color="auto" w:fill="D9D9D9"/>
          </w:tcPr>
          <w:p w14:paraId="193C6CC5" w14:textId="77777777" w:rsidR="00DA1B6F" w:rsidRPr="007B0EEE" w:rsidRDefault="00DA1B6F" w:rsidP="00305F4E">
            <w:pPr>
              <w:widowControl w:val="0"/>
              <w:suppressAutoHyphens/>
              <w:spacing w:before="60" w:after="60"/>
              <w:ind w:firstLine="0"/>
              <w:rPr>
                <w:sz w:val="21"/>
                <w:szCs w:val="21"/>
              </w:rPr>
            </w:pPr>
            <w:r w:rsidRPr="007B0EEE">
              <w:rPr>
                <w:sz w:val="21"/>
                <w:szCs w:val="21"/>
              </w:rPr>
              <w:t>Действия с сертификатом / Мобильным ключом Уполномоченного лица Клиента*</w:t>
            </w:r>
          </w:p>
          <w:p w14:paraId="3E257F9C"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20CA3E00" w14:textId="77777777" w:rsidTr="00305F4E">
        <w:trPr>
          <w:trHeight w:val="51"/>
        </w:trPr>
        <w:tc>
          <w:tcPr>
            <w:tcW w:w="401" w:type="dxa"/>
            <w:vMerge w:val="restart"/>
            <w:tcBorders>
              <w:top w:val="nil"/>
            </w:tcBorders>
            <w:shd w:val="clear" w:color="auto" w:fill="auto"/>
          </w:tcPr>
          <w:p w14:paraId="0FA3E41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1D724968"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14:paraId="4476E8B5" w14:textId="77777777" w:rsidR="00DA1B6F" w:rsidRPr="007B0EEE" w:rsidRDefault="00DA1B6F" w:rsidP="00305F4E">
            <w:pPr>
              <w:widowControl w:val="0"/>
              <w:suppressAutoHyphens/>
              <w:ind w:firstLine="0"/>
              <w:rPr>
                <w:sz w:val="21"/>
                <w:szCs w:val="21"/>
              </w:rPr>
            </w:pPr>
          </w:p>
        </w:tc>
      </w:tr>
      <w:tr w:rsidR="007B0EEE" w:rsidRPr="007B0EEE" w14:paraId="46AFA214" w14:textId="77777777" w:rsidTr="00305F4E">
        <w:trPr>
          <w:trHeight w:val="51"/>
        </w:trPr>
        <w:tc>
          <w:tcPr>
            <w:tcW w:w="401" w:type="dxa"/>
            <w:vMerge/>
            <w:shd w:val="clear" w:color="auto" w:fill="auto"/>
          </w:tcPr>
          <w:p w14:paraId="09B93C1A"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2436A78"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14:paraId="0F5839D7" w14:textId="77777777" w:rsidR="00DA1B6F" w:rsidRPr="007B0EEE" w:rsidRDefault="00DA1B6F" w:rsidP="00305F4E">
            <w:pPr>
              <w:widowControl w:val="0"/>
              <w:suppressAutoHyphens/>
              <w:ind w:firstLine="0"/>
              <w:rPr>
                <w:sz w:val="21"/>
                <w:szCs w:val="21"/>
              </w:rPr>
            </w:pPr>
          </w:p>
        </w:tc>
      </w:tr>
      <w:tr w:rsidR="007B0EEE" w:rsidRPr="007B0EEE" w14:paraId="59032EB9" w14:textId="77777777" w:rsidTr="00305F4E">
        <w:trPr>
          <w:trHeight w:val="51"/>
        </w:trPr>
        <w:tc>
          <w:tcPr>
            <w:tcW w:w="401" w:type="dxa"/>
            <w:vMerge/>
            <w:shd w:val="clear" w:color="auto" w:fill="auto"/>
          </w:tcPr>
          <w:p w14:paraId="5AE9C33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54F2E8AD"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14:paraId="05D50A92" w14:textId="77777777" w:rsidR="00DA1B6F" w:rsidRPr="007B0EEE" w:rsidRDefault="00DA1B6F" w:rsidP="00305F4E">
            <w:pPr>
              <w:widowControl w:val="0"/>
              <w:suppressAutoHyphens/>
              <w:ind w:firstLine="0"/>
              <w:rPr>
                <w:sz w:val="21"/>
                <w:szCs w:val="21"/>
              </w:rPr>
            </w:pPr>
          </w:p>
        </w:tc>
      </w:tr>
      <w:tr w:rsidR="007B0EEE" w:rsidRPr="007B0EEE" w14:paraId="498B2EF0" w14:textId="77777777" w:rsidTr="00305F4E">
        <w:trPr>
          <w:trHeight w:val="284"/>
        </w:trPr>
        <w:tc>
          <w:tcPr>
            <w:tcW w:w="401" w:type="dxa"/>
            <w:vMerge/>
            <w:shd w:val="clear" w:color="auto" w:fill="auto"/>
          </w:tcPr>
          <w:p w14:paraId="6A244513"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7AC9E4" w14:textId="77777777" w:rsidR="00DA1B6F" w:rsidRPr="007B0EEE" w:rsidRDefault="00DA1B6F" w:rsidP="00305F4E">
            <w:pPr>
              <w:widowControl w:val="0"/>
              <w:suppressAutoHyphens/>
              <w:spacing w:before="100"/>
              <w:ind w:firstLine="0"/>
              <w:rPr>
                <w:sz w:val="21"/>
                <w:szCs w:val="21"/>
              </w:rPr>
            </w:pPr>
            <w:r w:rsidRPr="007B0EEE">
              <w:rPr>
                <w:sz w:val="21"/>
                <w:szCs w:val="21"/>
              </w:rPr>
              <w:t>Замена сертификата при внеплановой смене ключей в процессе эксплуатации Системы ВБО</w:t>
            </w:r>
            <w:r w:rsidR="00DC2CFC" w:rsidRPr="007B0EEE">
              <w:rPr>
                <w:sz w:val="21"/>
                <w:szCs w:val="21"/>
              </w:rPr>
              <w:t>.</w:t>
            </w:r>
          </w:p>
          <w:p w14:paraId="5D9FD717"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14:paraId="580B6E16" w14:textId="77777777" w:rsidR="00DA1B6F" w:rsidRPr="007B0EEE" w:rsidRDefault="00DA1B6F" w:rsidP="00305F4E">
            <w:pPr>
              <w:widowControl w:val="0"/>
              <w:suppressAutoHyphens/>
              <w:ind w:firstLine="0"/>
              <w:rPr>
                <w:sz w:val="21"/>
                <w:szCs w:val="21"/>
              </w:rPr>
            </w:pPr>
          </w:p>
        </w:tc>
      </w:tr>
      <w:tr w:rsidR="007B0EEE" w:rsidRPr="007B0EEE" w14:paraId="1A6F41B0" w14:textId="77777777" w:rsidTr="00305F4E">
        <w:trPr>
          <w:trHeight w:val="284"/>
        </w:trPr>
        <w:tc>
          <w:tcPr>
            <w:tcW w:w="401" w:type="dxa"/>
            <w:vMerge/>
            <w:shd w:val="clear" w:color="auto" w:fill="auto"/>
          </w:tcPr>
          <w:p w14:paraId="7B948B12"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A8223C"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Бизнес </w:t>
            </w:r>
          </w:p>
        </w:tc>
        <w:tc>
          <w:tcPr>
            <w:tcW w:w="518" w:type="dxa"/>
            <w:shd w:val="clear" w:color="auto" w:fill="auto"/>
          </w:tcPr>
          <w:p w14:paraId="29361278" w14:textId="77777777" w:rsidR="00DA1B6F" w:rsidRPr="007B0EEE" w:rsidRDefault="00DA1B6F" w:rsidP="00305F4E">
            <w:pPr>
              <w:widowControl w:val="0"/>
              <w:suppressAutoHyphens/>
              <w:ind w:firstLine="0"/>
              <w:rPr>
                <w:sz w:val="21"/>
                <w:szCs w:val="21"/>
              </w:rPr>
            </w:pPr>
          </w:p>
        </w:tc>
      </w:tr>
      <w:tr w:rsidR="007B0EEE" w:rsidRPr="007B0EEE" w14:paraId="4A98E3D4" w14:textId="77777777" w:rsidTr="00305F4E">
        <w:trPr>
          <w:trHeight w:val="284"/>
        </w:trPr>
        <w:tc>
          <w:tcPr>
            <w:tcW w:w="401" w:type="dxa"/>
            <w:vMerge/>
            <w:shd w:val="clear" w:color="auto" w:fill="auto"/>
          </w:tcPr>
          <w:p w14:paraId="3937CA57"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C5A376F" w14:textId="77777777"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18" w:type="dxa"/>
            <w:shd w:val="clear" w:color="auto" w:fill="auto"/>
          </w:tcPr>
          <w:p w14:paraId="1C0D7046" w14:textId="77777777" w:rsidR="00DA1B6F" w:rsidRPr="007B0EEE" w:rsidRDefault="00DA1B6F" w:rsidP="00305F4E">
            <w:pPr>
              <w:widowControl w:val="0"/>
              <w:suppressAutoHyphens/>
              <w:ind w:firstLine="0"/>
              <w:rPr>
                <w:sz w:val="21"/>
                <w:szCs w:val="21"/>
              </w:rPr>
            </w:pPr>
          </w:p>
        </w:tc>
      </w:tr>
      <w:tr w:rsidR="007B0EEE" w:rsidRPr="007B0EEE" w14:paraId="5D22137E" w14:textId="77777777" w:rsidTr="00305F4E">
        <w:trPr>
          <w:trHeight w:val="284"/>
        </w:trPr>
        <w:tc>
          <w:tcPr>
            <w:tcW w:w="401" w:type="dxa"/>
            <w:vMerge/>
            <w:shd w:val="clear" w:color="auto" w:fill="auto"/>
          </w:tcPr>
          <w:p w14:paraId="666910E8"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67BA8CC4"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Бизнес </w:t>
            </w:r>
            <w:r w:rsidRPr="007B0EEE">
              <w:rPr>
                <w:snapToGrid w:val="0"/>
                <w:sz w:val="21"/>
                <w:szCs w:val="21"/>
              </w:rPr>
              <w:t>(досрочно</w:t>
            </w:r>
            <w:r w:rsidRPr="007B0EEE">
              <w:rPr>
                <w:sz w:val="21"/>
                <w:szCs w:val="21"/>
              </w:rPr>
              <w:t>) «____»________ 20___ г.**</w:t>
            </w:r>
          </w:p>
        </w:tc>
        <w:tc>
          <w:tcPr>
            <w:tcW w:w="518" w:type="dxa"/>
            <w:shd w:val="clear" w:color="auto" w:fill="auto"/>
          </w:tcPr>
          <w:p w14:paraId="7AB71809" w14:textId="77777777" w:rsidR="00DA1B6F" w:rsidRPr="007B0EEE" w:rsidRDefault="00DA1B6F" w:rsidP="00305F4E">
            <w:pPr>
              <w:widowControl w:val="0"/>
              <w:suppressAutoHyphens/>
              <w:ind w:firstLine="0"/>
              <w:rPr>
                <w:sz w:val="21"/>
                <w:szCs w:val="21"/>
              </w:rPr>
            </w:pPr>
          </w:p>
        </w:tc>
      </w:tr>
      <w:tr w:rsidR="007B0EEE" w:rsidRPr="007B0EEE" w14:paraId="40908F05" w14:textId="77777777" w:rsidTr="00305F4E">
        <w:trPr>
          <w:trHeight w:val="284"/>
        </w:trPr>
        <w:tc>
          <w:tcPr>
            <w:tcW w:w="401" w:type="dxa"/>
            <w:vMerge/>
            <w:shd w:val="clear" w:color="auto" w:fill="auto"/>
          </w:tcPr>
          <w:p w14:paraId="7F52BD49"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243484AB"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МКБ Бизнес при внеплановой смене ключей </w:t>
            </w:r>
          </w:p>
          <w:p w14:paraId="0DD2645F" w14:textId="77777777" w:rsidR="00DA1B6F" w:rsidRPr="007B0EEE" w:rsidRDefault="00DA1B6F" w:rsidP="00305F4E">
            <w:pPr>
              <w:widowControl w:val="0"/>
              <w:suppressAutoHyphens/>
              <w:spacing w:before="100" w:after="100"/>
              <w:ind w:firstLine="0"/>
              <w:rPr>
                <w:sz w:val="21"/>
                <w:szCs w:val="21"/>
              </w:rPr>
            </w:pPr>
            <w:r w:rsidRPr="007B0EEE">
              <w:rPr>
                <w:sz w:val="21"/>
                <w:szCs w:val="21"/>
              </w:rPr>
              <w:lastRenderedPageBreak/>
              <w:t>Прошу предоставить возможность формирования и использования нового Мобильного ключа ЭП МКБ Бизнес</w:t>
            </w:r>
          </w:p>
        </w:tc>
        <w:tc>
          <w:tcPr>
            <w:tcW w:w="518" w:type="dxa"/>
            <w:shd w:val="clear" w:color="auto" w:fill="auto"/>
          </w:tcPr>
          <w:p w14:paraId="5B615897" w14:textId="77777777" w:rsidR="00DA1B6F" w:rsidRPr="007B0EEE" w:rsidRDefault="00DA1B6F" w:rsidP="00305F4E">
            <w:pPr>
              <w:widowControl w:val="0"/>
              <w:suppressAutoHyphens/>
              <w:ind w:firstLine="0"/>
              <w:rPr>
                <w:sz w:val="21"/>
                <w:szCs w:val="21"/>
              </w:rPr>
            </w:pPr>
          </w:p>
        </w:tc>
      </w:tr>
      <w:tr w:rsidR="007B0EEE" w:rsidRPr="007B0EEE" w14:paraId="1D259180" w14:textId="77777777" w:rsidTr="00305F4E">
        <w:trPr>
          <w:trHeight w:val="284"/>
        </w:trPr>
        <w:tc>
          <w:tcPr>
            <w:tcW w:w="401" w:type="dxa"/>
            <w:vMerge/>
            <w:shd w:val="clear" w:color="auto" w:fill="auto"/>
          </w:tcPr>
          <w:p w14:paraId="04CB7774"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CB25F4E"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14:paraId="31FEF5B9" w14:textId="77777777" w:rsidR="00DA1B6F" w:rsidRPr="007B0EEE" w:rsidRDefault="00DA1B6F" w:rsidP="00305F4E">
            <w:pPr>
              <w:widowControl w:val="0"/>
              <w:suppressAutoHyphens/>
              <w:ind w:firstLine="0"/>
              <w:rPr>
                <w:sz w:val="21"/>
                <w:szCs w:val="21"/>
              </w:rPr>
            </w:pPr>
          </w:p>
        </w:tc>
      </w:tr>
      <w:tr w:rsidR="007B0EEE" w:rsidRPr="007B0EEE" w14:paraId="50B665F3" w14:textId="77777777" w:rsidTr="00305F4E">
        <w:trPr>
          <w:trHeight w:val="284"/>
        </w:trPr>
        <w:tc>
          <w:tcPr>
            <w:tcW w:w="401" w:type="dxa"/>
            <w:vMerge/>
            <w:shd w:val="clear" w:color="auto" w:fill="auto"/>
          </w:tcPr>
          <w:p w14:paraId="454BA66E"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023C9604"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14:paraId="6953D8F0" w14:textId="77777777" w:rsidR="00DA1B6F" w:rsidRPr="007B0EEE" w:rsidRDefault="00DA1B6F" w:rsidP="00305F4E">
            <w:pPr>
              <w:widowControl w:val="0"/>
              <w:suppressAutoHyphens/>
              <w:ind w:firstLine="0"/>
              <w:rPr>
                <w:sz w:val="21"/>
                <w:szCs w:val="21"/>
              </w:rPr>
            </w:pPr>
          </w:p>
        </w:tc>
      </w:tr>
      <w:tr w:rsidR="007B0EEE" w:rsidRPr="007B0EEE" w14:paraId="1BF0B499" w14:textId="77777777" w:rsidTr="00305F4E">
        <w:trPr>
          <w:trHeight w:val="284"/>
        </w:trPr>
        <w:tc>
          <w:tcPr>
            <w:tcW w:w="401" w:type="dxa"/>
            <w:vMerge/>
            <w:shd w:val="clear" w:color="auto" w:fill="auto"/>
          </w:tcPr>
          <w:p w14:paraId="0072084D"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1B53077"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14:paraId="0F110B71" w14:textId="77777777" w:rsidR="00DA1B6F" w:rsidRPr="007B0EEE" w:rsidRDefault="00DA1B6F" w:rsidP="00305F4E">
            <w:pPr>
              <w:widowControl w:val="0"/>
              <w:suppressAutoHyphens/>
              <w:ind w:firstLine="0"/>
              <w:rPr>
                <w:sz w:val="21"/>
                <w:szCs w:val="21"/>
              </w:rPr>
            </w:pPr>
          </w:p>
        </w:tc>
      </w:tr>
      <w:tr w:rsidR="007B0EEE" w:rsidRPr="007B0EEE" w14:paraId="334F5B9F" w14:textId="77777777" w:rsidTr="00305F4E">
        <w:trPr>
          <w:trHeight w:val="284"/>
        </w:trPr>
        <w:tc>
          <w:tcPr>
            <w:tcW w:w="401" w:type="dxa"/>
            <w:vMerge/>
            <w:shd w:val="clear" w:color="auto" w:fill="auto"/>
          </w:tcPr>
          <w:p w14:paraId="7C4D18CC"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4BD500B"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w:t>
            </w:r>
            <w:r w:rsidRPr="007B0EEE">
              <w:rPr>
                <w:sz w:val="21"/>
                <w:szCs w:val="21"/>
                <w:lang w:val="en-US"/>
              </w:rPr>
              <w:t>PayControl</w:t>
            </w:r>
            <w:r w:rsidR="00DC2CFC" w:rsidRPr="007B0EEE">
              <w:rPr>
                <w:sz w:val="21"/>
                <w:szCs w:val="21"/>
              </w:rPr>
              <w:t xml:space="preserve"> при внеплановой смене ключей.</w:t>
            </w:r>
          </w:p>
          <w:p w14:paraId="5DB496E0" w14:textId="77777777"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14:paraId="740D0A41" w14:textId="77777777" w:rsidR="00DA1B6F" w:rsidRPr="007B0EEE" w:rsidRDefault="00DA1B6F" w:rsidP="00305F4E">
            <w:pPr>
              <w:widowControl w:val="0"/>
              <w:suppressAutoHyphens/>
              <w:ind w:firstLine="0"/>
              <w:rPr>
                <w:sz w:val="21"/>
                <w:szCs w:val="21"/>
              </w:rPr>
            </w:pPr>
          </w:p>
        </w:tc>
      </w:tr>
      <w:tr w:rsidR="00DA1B6F" w:rsidRPr="007B0EEE" w14:paraId="7E6BD2DD" w14:textId="77777777" w:rsidTr="00305F4E">
        <w:trPr>
          <w:trHeight w:val="284"/>
        </w:trPr>
        <w:tc>
          <w:tcPr>
            <w:tcW w:w="9345" w:type="dxa"/>
            <w:gridSpan w:val="3"/>
            <w:shd w:val="clear" w:color="auto" w:fill="auto"/>
          </w:tcPr>
          <w:p w14:paraId="067AADEB" w14:textId="77777777" w:rsidR="00DA1B6F" w:rsidRPr="007B0EEE" w:rsidRDefault="00DA1B6F" w:rsidP="00305F4E">
            <w:pPr>
              <w:widowControl w:val="0"/>
              <w:suppressAutoHyphens/>
              <w:ind w:firstLine="0"/>
              <w:rPr>
                <w:i/>
                <w:sz w:val="10"/>
                <w:szCs w:val="10"/>
              </w:rPr>
            </w:pPr>
          </w:p>
          <w:p w14:paraId="2B6ECAF7" w14:textId="77777777"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14:paraId="546D4138" w14:textId="77777777"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14:paraId="09855A1B" w14:textId="77777777" w:rsidR="00DA1B6F" w:rsidRPr="007B0EEE" w:rsidRDefault="00DA1B6F" w:rsidP="00DA1B6F">
      <w:pPr>
        <w:widowControl w:val="0"/>
        <w:suppressAutoHyphens/>
        <w:ind w:firstLine="0"/>
        <w:rPr>
          <w:sz w:val="16"/>
          <w:szCs w:val="23"/>
        </w:rPr>
      </w:pPr>
    </w:p>
    <w:p w14:paraId="5BDE6DFC" w14:textId="77777777" w:rsidR="00DA1B6F" w:rsidRPr="007B0EEE" w:rsidRDefault="00DA1B6F" w:rsidP="00DA1B6F">
      <w:pPr>
        <w:widowControl w:val="0"/>
        <w:suppressAutoHyphens/>
        <w:rPr>
          <w:sz w:val="16"/>
          <w:szCs w:val="23"/>
        </w:rPr>
      </w:pPr>
    </w:p>
    <w:p w14:paraId="7F2E54E1" w14:textId="77777777"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14:paraId="2413B12E" w14:textId="77777777" w:rsidTr="00305F4E">
        <w:tc>
          <w:tcPr>
            <w:tcW w:w="9345" w:type="dxa"/>
            <w:gridSpan w:val="3"/>
            <w:shd w:val="clear" w:color="auto" w:fill="auto"/>
          </w:tcPr>
          <w:p w14:paraId="2F7B3101" w14:textId="77777777"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14:paraId="433FB1C8" w14:textId="77777777" w:rsidTr="00305F4E">
        <w:trPr>
          <w:trHeight w:val="376"/>
        </w:trPr>
        <w:tc>
          <w:tcPr>
            <w:tcW w:w="9345" w:type="dxa"/>
            <w:gridSpan w:val="3"/>
            <w:shd w:val="clear" w:color="auto" w:fill="D9D9D9"/>
          </w:tcPr>
          <w:p w14:paraId="228105EF" w14:textId="77777777"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14:paraId="4ACD5B98" w14:textId="77777777"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14:paraId="30FC6D6F" w14:textId="77777777" w:rsidTr="00305F4E">
        <w:trPr>
          <w:trHeight w:val="284"/>
        </w:trPr>
        <w:tc>
          <w:tcPr>
            <w:tcW w:w="401" w:type="dxa"/>
            <w:shd w:val="clear" w:color="auto" w:fill="auto"/>
          </w:tcPr>
          <w:p w14:paraId="7D941E25" w14:textId="77777777" w:rsidR="00DA1B6F" w:rsidRPr="007B0EEE" w:rsidRDefault="00DA1B6F" w:rsidP="00305F4E">
            <w:pPr>
              <w:widowControl w:val="0"/>
              <w:suppressAutoHyphens/>
              <w:ind w:firstLine="0"/>
              <w:rPr>
                <w:sz w:val="21"/>
                <w:szCs w:val="21"/>
              </w:rPr>
            </w:pPr>
          </w:p>
        </w:tc>
        <w:tc>
          <w:tcPr>
            <w:tcW w:w="8426" w:type="dxa"/>
            <w:shd w:val="clear" w:color="auto" w:fill="auto"/>
          </w:tcPr>
          <w:p w14:paraId="36555F23" w14:textId="77777777"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14:paraId="042F9890" w14:textId="77777777" w:rsidR="00DA1B6F" w:rsidRPr="007B0EEE" w:rsidRDefault="00DA1B6F" w:rsidP="00305F4E">
            <w:pPr>
              <w:widowControl w:val="0"/>
              <w:suppressAutoHyphens/>
              <w:ind w:firstLine="0"/>
              <w:rPr>
                <w:sz w:val="21"/>
                <w:szCs w:val="21"/>
              </w:rPr>
            </w:pPr>
          </w:p>
        </w:tc>
      </w:tr>
      <w:tr w:rsidR="00DA1B6F" w:rsidRPr="007B0EEE" w14:paraId="3266C8DE" w14:textId="77777777" w:rsidTr="00305F4E">
        <w:trPr>
          <w:trHeight w:val="284"/>
        </w:trPr>
        <w:tc>
          <w:tcPr>
            <w:tcW w:w="9345" w:type="dxa"/>
            <w:gridSpan w:val="3"/>
            <w:shd w:val="clear" w:color="auto" w:fill="auto"/>
          </w:tcPr>
          <w:p w14:paraId="5EFEF9BD" w14:textId="77777777" w:rsidR="00DA1B6F" w:rsidRPr="007B0EEE" w:rsidRDefault="00DA1B6F" w:rsidP="00305F4E">
            <w:pPr>
              <w:widowControl w:val="0"/>
              <w:suppressAutoHyphens/>
              <w:ind w:firstLine="0"/>
              <w:rPr>
                <w:i/>
                <w:sz w:val="10"/>
                <w:szCs w:val="10"/>
              </w:rPr>
            </w:pPr>
          </w:p>
          <w:p w14:paraId="76BFAD43" w14:textId="77777777"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14:paraId="2C34CB49" w14:textId="77777777" w:rsidR="00DA1B6F" w:rsidRPr="007B0EEE" w:rsidRDefault="00DA1B6F" w:rsidP="00DA1B6F">
      <w:pPr>
        <w:widowControl w:val="0"/>
        <w:suppressAutoHyphens/>
        <w:spacing w:after="120"/>
        <w:ind w:firstLine="0"/>
        <w:jc w:val="left"/>
        <w:rPr>
          <w:b/>
          <w:sz w:val="23"/>
          <w:szCs w:val="23"/>
          <w:lang w:eastAsia="x-none"/>
        </w:rPr>
      </w:pPr>
    </w:p>
    <w:p w14:paraId="006772CF" w14:textId="77777777"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14:paraId="1BAC2706" w14:textId="77777777"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14:paraId="3661D105"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619C8BC0" w14:textId="77777777"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14:paraId="4DAA23E9" w14:textId="77777777"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13306F59" w14:textId="77777777"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442C6AAB" w14:textId="77777777"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77050AF1" w14:textId="77777777" w:rsidR="00DA1B6F" w:rsidRPr="007B0EEE" w:rsidRDefault="00DA1B6F" w:rsidP="00DA1B6F">
      <w:pPr>
        <w:widowControl w:val="0"/>
        <w:suppressAutoHyphens/>
        <w:ind w:firstLine="0"/>
        <w:rPr>
          <w:rFonts w:ascii="Arial" w:hAnsi="Arial" w:cs="Arial"/>
        </w:rPr>
      </w:pPr>
      <w:r w:rsidRPr="007B0EEE">
        <w:t>МП</w:t>
      </w:r>
    </w:p>
    <w:p w14:paraId="1781C42D" w14:textId="77777777" w:rsidR="00DA1B6F" w:rsidRPr="007B0EEE" w:rsidRDefault="00DA1B6F" w:rsidP="00DA1B6F">
      <w:pPr>
        <w:widowControl w:val="0"/>
        <w:suppressAutoHyphens/>
        <w:ind w:firstLine="0"/>
        <w:rPr>
          <w:rFonts w:ascii="Arial" w:hAnsi="Arial" w:cs="Arial"/>
          <w:sz w:val="22"/>
          <w:szCs w:val="22"/>
        </w:rPr>
      </w:pPr>
    </w:p>
    <w:p w14:paraId="684FB94D" w14:textId="77777777" w:rsidR="00DA1B6F" w:rsidRPr="007B0EEE" w:rsidRDefault="00DA1B6F" w:rsidP="00DA1B6F">
      <w:pPr>
        <w:widowControl w:val="0"/>
        <w:pBdr>
          <w:bottom w:val="single" w:sz="12" w:space="1" w:color="auto"/>
        </w:pBdr>
        <w:suppressAutoHyphens/>
        <w:ind w:firstLine="0"/>
        <w:rPr>
          <w:sz w:val="22"/>
          <w:szCs w:val="22"/>
        </w:rPr>
      </w:pPr>
    </w:p>
    <w:p w14:paraId="5584BFB3" w14:textId="77777777"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14:paraId="60BB121D" w14:textId="77777777" w:rsidR="00DA1B6F" w:rsidRPr="007B0EEE" w:rsidRDefault="00DA1B6F" w:rsidP="00DA1B6F">
      <w:pPr>
        <w:widowControl w:val="0"/>
        <w:suppressAutoHyphens/>
        <w:ind w:firstLine="0"/>
        <w:rPr>
          <w:sz w:val="21"/>
          <w:szCs w:val="21"/>
        </w:rPr>
      </w:pPr>
    </w:p>
    <w:p w14:paraId="03B2C572" w14:textId="77777777"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7C4D50E5" w14:textId="77777777"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3D256105" w14:textId="77777777"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5E07D229" w14:textId="77777777" w:rsidR="00DA1B6F" w:rsidRPr="007B0EEE" w:rsidRDefault="00DA1B6F" w:rsidP="00DA1B6F">
      <w:pPr>
        <w:widowControl w:val="0"/>
        <w:suppressAutoHyphens/>
        <w:ind w:firstLine="0"/>
        <w:jc w:val="left"/>
        <w:rPr>
          <w:sz w:val="23"/>
          <w:szCs w:val="23"/>
        </w:rPr>
      </w:pPr>
    </w:p>
    <w:p w14:paraId="6D164476" w14:textId="77777777" w:rsidR="00DA1B6F" w:rsidRPr="007B0EEE" w:rsidRDefault="00DA1B6F" w:rsidP="00DA1B6F"/>
    <w:p w14:paraId="0A4D4D58" w14:textId="77777777" w:rsidR="00DA1B6F" w:rsidRPr="007B0EEE" w:rsidRDefault="00DA1B6F" w:rsidP="00DA1B6F">
      <w:pPr>
        <w:ind w:firstLine="0"/>
        <w:jc w:val="left"/>
        <w:rPr>
          <w:sz w:val="22"/>
        </w:rPr>
      </w:pPr>
    </w:p>
    <w:p w14:paraId="529CE0CA" w14:textId="77777777" w:rsidR="003F626B" w:rsidRPr="007B0EEE" w:rsidRDefault="003F626B" w:rsidP="003F626B">
      <w:pPr>
        <w:widowControl w:val="0"/>
        <w:suppressAutoHyphens/>
        <w:ind w:firstLine="0"/>
        <w:jc w:val="left"/>
        <w:rPr>
          <w:sz w:val="23"/>
          <w:szCs w:val="23"/>
        </w:rPr>
      </w:pPr>
    </w:p>
    <w:p w14:paraId="67688B95" w14:textId="77777777" w:rsidR="003F626B" w:rsidRPr="007B0EEE" w:rsidRDefault="003F626B" w:rsidP="003F626B">
      <w:pPr>
        <w:pageBreakBefore/>
        <w:widowControl w:val="0"/>
        <w:suppressAutoHyphens/>
        <w:ind w:left="5103" w:firstLine="0"/>
        <w:jc w:val="right"/>
        <w:outlineLvl w:val="0"/>
      </w:pPr>
      <w:bookmarkStart w:id="134" w:name="формаОдинадцатьПравилдва"/>
      <w:bookmarkStart w:id="135" w:name="форма5"/>
      <w:bookmarkStart w:id="136" w:name="_Toc44084186"/>
      <w:bookmarkStart w:id="137" w:name="_Toc69133445"/>
      <w:bookmarkStart w:id="138" w:name="_Toc79075416"/>
      <w:bookmarkStart w:id="139" w:name="_Toc81918666"/>
      <w:bookmarkStart w:id="140" w:name="_Toc95466979"/>
      <w:bookmarkStart w:id="141" w:name="_Toc114145872"/>
      <w:bookmarkStart w:id="142" w:name="_Toc125708145"/>
      <w:bookmarkEnd w:id="134"/>
      <w:bookmarkEnd w:id="135"/>
      <w:r w:rsidRPr="007B0EEE">
        <w:lastRenderedPageBreak/>
        <w:t>Форма 11 Сборника</w:t>
      </w:r>
      <w:bookmarkEnd w:id="136"/>
      <w:bookmarkEnd w:id="137"/>
      <w:bookmarkEnd w:id="138"/>
      <w:bookmarkEnd w:id="139"/>
      <w:bookmarkEnd w:id="140"/>
      <w:bookmarkEnd w:id="141"/>
      <w:bookmarkEnd w:id="142"/>
    </w:p>
    <w:p w14:paraId="30BFCA0B" w14:textId="77777777" w:rsidR="003F626B" w:rsidRPr="007B0EEE" w:rsidRDefault="003F626B" w:rsidP="003F626B">
      <w:pPr>
        <w:widowControl w:val="0"/>
        <w:suppressAutoHyphens/>
        <w:ind w:firstLine="0"/>
        <w:jc w:val="left"/>
        <w:rPr>
          <w:bCs/>
        </w:rPr>
      </w:pPr>
    </w:p>
    <w:p w14:paraId="48B6C596" w14:textId="77777777" w:rsidR="003F626B" w:rsidRPr="007B0EEE" w:rsidRDefault="003F626B" w:rsidP="003F626B">
      <w:pPr>
        <w:widowControl w:val="0"/>
        <w:suppressAutoHyphens/>
        <w:ind w:firstLine="0"/>
        <w:jc w:val="right"/>
        <w:rPr>
          <w:bCs/>
          <w:sz w:val="22"/>
          <w:szCs w:val="22"/>
        </w:rPr>
      </w:pPr>
      <w:r w:rsidRPr="007B0EEE">
        <w:rPr>
          <w:bCs/>
          <w:sz w:val="22"/>
          <w:szCs w:val="22"/>
        </w:rPr>
        <w:t>В ПАО «МОСКОВСКИЙ КРЕДИТНЫЙ БАНК»</w:t>
      </w:r>
    </w:p>
    <w:p w14:paraId="26C6F12C" w14:textId="77777777" w:rsidR="003F626B" w:rsidRPr="007B0EEE" w:rsidRDefault="003F626B" w:rsidP="003F626B">
      <w:pPr>
        <w:widowControl w:val="0"/>
        <w:suppressAutoHyphens/>
        <w:ind w:left="5103" w:firstLine="0"/>
        <w:jc w:val="left"/>
        <w:rPr>
          <w:bCs/>
          <w:sz w:val="22"/>
          <w:szCs w:val="22"/>
        </w:rPr>
      </w:pPr>
    </w:p>
    <w:p w14:paraId="391EEB1E" w14:textId="77777777" w:rsidR="003F626B" w:rsidRPr="007B0EEE" w:rsidRDefault="003F626B" w:rsidP="003F626B">
      <w:pPr>
        <w:widowControl w:val="0"/>
        <w:suppressAutoHyphens/>
        <w:ind w:firstLine="0"/>
        <w:jc w:val="center"/>
        <w:rPr>
          <w:b/>
          <w:sz w:val="22"/>
          <w:szCs w:val="22"/>
        </w:rPr>
      </w:pPr>
      <w:r w:rsidRPr="007B0EEE">
        <w:rPr>
          <w:b/>
          <w:sz w:val="22"/>
          <w:szCs w:val="22"/>
        </w:rPr>
        <w:t>Перечень Организаций, подключаемых к опции «Мультиклиент»</w:t>
      </w:r>
    </w:p>
    <w:p w14:paraId="722EB856" w14:textId="77777777" w:rsidR="003F626B" w:rsidRPr="007B0EEE" w:rsidRDefault="003F626B" w:rsidP="003F626B">
      <w:pPr>
        <w:widowControl w:val="0"/>
        <w:suppressAutoHyphens/>
        <w:ind w:firstLine="0"/>
        <w:jc w:val="center"/>
        <w:rPr>
          <w:sz w:val="21"/>
          <w:szCs w:val="21"/>
        </w:rPr>
      </w:pPr>
    </w:p>
    <w:p w14:paraId="05629E4D"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335FA88B" w14:textId="77777777" w:rsidR="003F626B" w:rsidRPr="007B0EEE" w:rsidRDefault="003F626B" w:rsidP="003F626B">
      <w:pPr>
        <w:widowControl w:val="0"/>
        <w:suppressAutoHyphens/>
        <w:rPr>
          <w:sz w:val="21"/>
          <w:szCs w:val="21"/>
        </w:rPr>
      </w:pPr>
    </w:p>
    <w:p w14:paraId="77D1BBA7" w14:textId="77777777" w:rsidR="003F626B" w:rsidRPr="007B0EEE" w:rsidRDefault="003F626B" w:rsidP="003F626B">
      <w:pPr>
        <w:widowControl w:val="0"/>
        <w:suppressAutoHyphens/>
        <w:rPr>
          <w:sz w:val="21"/>
          <w:szCs w:val="21"/>
        </w:rPr>
      </w:pPr>
      <w:r w:rsidRPr="007B0EEE">
        <w:rPr>
          <w:sz w:val="21"/>
          <w:szCs w:val="21"/>
        </w:rPr>
        <w:t>Настоящим ________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napToGrid w:val="0"/>
          <w:sz w:val="21"/>
          <w:szCs w:val="21"/>
        </w:rPr>
        <w:t xml:space="preserve"> </w:t>
      </w:r>
      <w:r w:rsidRPr="007B0EEE">
        <w:rPr>
          <w:sz w:val="21"/>
          <w:szCs w:val="21"/>
        </w:rPr>
        <w:t>просит подключить к опции «Мультиклиент» следующие Организации:</w:t>
      </w:r>
    </w:p>
    <w:p w14:paraId="4418E9BB" w14:textId="77777777" w:rsidR="003F626B" w:rsidRPr="007B0EEE" w:rsidRDefault="003F626B" w:rsidP="003F626B">
      <w:pPr>
        <w:widowControl w:val="0"/>
        <w:suppressAutoHyphens/>
        <w:ind w:firstLine="0"/>
        <w:rPr>
          <w:sz w:val="21"/>
          <w:szCs w:val="21"/>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602"/>
        <w:gridCol w:w="1522"/>
        <w:gridCol w:w="1386"/>
        <w:gridCol w:w="2352"/>
      </w:tblGrid>
      <w:tr w:rsidR="007B0EEE" w:rsidRPr="007B0EEE" w14:paraId="45857C4F" w14:textId="77777777" w:rsidTr="00DF6181">
        <w:tc>
          <w:tcPr>
            <w:tcW w:w="294" w:type="pct"/>
          </w:tcPr>
          <w:p w14:paraId="0ACB92B6"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3EC8198C"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12" w:type="pct"/>
          </w:tcPr>
          <w:p w14:paraId="1D88EA00"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808" w:type="pct"/>
          </w:tcPr>
          <w:p w14:paraId="2885C92F"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14:paraId="2F83D8FB" w14:textId="77777777"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14:paraId="7027E4E8" w14:textId="77777777"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14:paraId="0C1BB530" w14:textId="77777777" w:rsidTr="00DF6181">
        <w:trPr>
          <w:trHeight w:val="61"/>
        </w:trPr>
        <w:tc>
          <w:tcPr>
            <w:tcW w:w="294" w:type="pct"/>
            <w:vAlign w:val="center"/>
          </w:tcPr>
          <w:p w14:paraId="2CFECF6C"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12" w:type="pct"/>
            <w:vAlign w:val="center"/>
          </w:tcPr>
          <w:p w14:paraId="46682B37"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808" w:type="pct"/>
            <w:vAlign w:val="center"/>
          </w:tcPr>
          <w:p w14:paraId="254EB3AD"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14:paraId="574FAD64"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249" w:type="pct"/>
          </w:tcPr>
          <w:p w14:paraId="26BBC25A"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5</w:t>
            </w:r>
          </w:p>
        </w:tc>
      </w:tr>
      <w:tr w:rsidR="007B0EEE" w:rsidRPr="007B0EEE" w14:paraId="7A90BD52" w14:textId="77777777" w:rsidTr="00DF6181">
        <w:tc>
          <w:tcPr>
            <w:tcW w:w="294" w:type="pct"/>
            <w:vAlign w:val="center"/>
          </w:tcPr>
          <w:p w14:paraId="1E02B8A6"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1912" w:type="pct"/>
          </w:tcPr>
          <w:p w14:paraId="69727359" w14:textId="77777777" w:rsidR="003F626B" w:rsidRPr="007B0EEE" w:rsidRDefault="003F626B" w:rsidP="003F626B">
            <w:pPr>
              <w:widowControl w:val="0"/>
              <w:suppressAutoHyphens/>
              <w:ind w:firstLine="0"/>
              <w:rPr>
                <w:sz w:val="21"/>
                <w:szCs w:val="21"/>
              </w:rPr>
            </w:pPr>
          </w:p>
        </w:tc>
        <w:tc>
          <w:tcPr>
            <w:tcW w:w="808" w:type="pct"/>
          </w:tcPr>
          <w:p w14:paraId="66BFFC44" w14:textId="77777777" w:rsidR="003F626B" w:rsidRPr="007B0EEE" w:rsidRDefault="003F626B" w:rsidP="003F626B">
            <w:pPr>
              <w:widowControl w:val="0"/>
              <w:suppressAutoHyphens/>
              <w:ind w:firstLine="0"/>
              <w:rPr>
                <w:sz w:val="21"/>
                <w:szCs w:val="21"/>
              </w:rPr>
            </w:pPr>
          </w:p>
        </w:tc>
        <w:tc>
          <w:tcPr>
            <w:tcW w:w="736" w:type="pct"/>
          </w:tcPr>
          <w:p w14:paraId="6E3D9BDC" w14:textId="77777777" w:rsidR="003F626B" w:rsidRPr="007B0EEE" w:rsidRDefault="003F626B" w:rsidP="003F626B">
            <w:pPr>
              <w:widowControl w:val="0"/>
              <w:suppressAutoHyphens/>
              <w:ind w:firstLine="0"/>
              <w:rPr>
                <w:sz w:val="21"/>
                <w:szCs w:val="21"/>
              </w:rPr>
            </w:pPr>
          </w:p>
        </w:tc>
        <w:tc>
          <w:tcPr>
            <w:tcW w:w="1249" w:type="pct"/>
          </w:tcPr>
          <w:p w14:paraId="4C913AFC" w14:textId="77777777" w:rsidR="003F626B" w:rsidRPr="007B0EEE" w:rsidRDefault="003F626B" w:rsidP="003F626B">
            <w:pPr>
              <w:widowControl w:val="0"/>
              <w:suppressAutoHyphens/>
              <w:ind w:firstLine="0"/>
              <w:rPr>
                <w:sz w:val="21"/>
                <w:szCs w:val="21"/>
              </w:rPr>
            </w:pPr>
          </w:p>
        </w:tc>
      </w:tr>
      <w:tr w:rsidR="007B0EEE" w:rsidRPr="007B0EEE" w14:paraId="21F735A5" w14:textId="77777777" w:rsidTr="00DF6181">
        <w:tc>
          <w:tcPr>
            <w:tcW w:w="294" w:type="pct"/>
            <w:vAlign w:val="center"/>
          </w:tcPr>
          <w:p w14:paraId="1DBBE296"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1912" w:type="pct"/>
          </w:tcPr>
          <w:p w14:paraId="4BF04844" w14:textId="77777777" w:rsidR="003F626B" w:rsidRPr="007B0EEE" w:rsidRDefault="003F626B" w:rsidP="003F626B">
            <w:pPr>
              <w:widowControl w:val="0"/>
              <w:suppressAutoHyphens/>
              <w:ind w:firstLine="0"/>
              <w:rPr>
                <w:sz w:val="21"/>
                <w:szCs w:val="21"/>
              </w:rPr>
            </w:pPr>
          </w:p>
        </w:tc>
        <w:tc>
          <w:tcPr>
            <w:tcW w:w="808" w:type="pct"/>
          </w:tcPr>
          <w:p w14:paraId="5C11463F" w14:textId="77777777" w:rsidR="003F626B" w:rsidRPr="007B0EEE" w:rsidRDefault="003F626B" w:rsidP="003F626B">
            <w:pPr>
              <w:widowControl w:val="0"/>
              <w:suppressAutoHyphens/>
              <w:ind w:firstLine="0"/>
              <w:rPr>
                <w:sz w:val="21"/>
                <w:szCs w:val="21"/>
              </w:rPr>
            </w:pPr>
          </w:p>
        </w:tc>
        <w:tc>
          <w:tcPr>
            <w:tcW w:w="736" w:type="pct"/>
          </w:tcPr>
          <w:p w14:paraId="1DC0CE28" w14:textId="77777777" w:rsidR="003F626B" w:rsidRPr="007B0EEE" w:rsidRDefault="003F626B" w:rsidP="003F626B">
            <w:pPr>
              <w:widowControl w:val="0"/>
              <w:suppressAutoHyphens/>
              <w:ind w:firstLine="0"/>
              <w:rPr>
                <w:sz w:val="21"/>
                <w:szCs w:val="21"/>
              </w:rPr>
            </w:pPr>
          </w:p>
        </w:tc>
        <w:tc>
          <w:tcPr>
            <w:tcW w:w="1249" w:type="pct"/>
          </w:tcPr>
          <w:p w14:paraId="08B1A442" w14:textId="77777777" w:rsidR="003F626B" w:rsidRPr="007B0EEE" w:rsidRDefault="003F626B" w:rsidP="003F626B">
            <w:pPr>
              <w:widowControl w:val="0"/>
              <w:suppressAutoHyphens/>
              <w:ind w:firstLine="0"/>
              <w:rPr>
                <w:sz w:val="21"/>
                <w:szCs w:val="21"/>
              </w:rPr>
            </w:pPr>
          </w:p>
        </w:tc>
      </w:tr>
      <w:tr w:rsidR="007B0EEE" w:rsidRPr="007B0EEE" w14:paraId="368E9B95" w14:textId="77777777" w:rsidTr="00DF6181">
        <w:tc>
          <w:tcPr>
            <w:tcW w:w="294" w:type="pct"/>
            <w:vAlign w:val="center"/>
          </w:tcPr>
          <w:p w14:paraId="23D1C13A" w14:textId="77777777" w:rsidR="003F626B" w:rsidRPr="007B0EEE" w:rsidRDefault="003F626B" w:rsidP="003F626B">
            <w:pPr>
              <w:widowControl w:val="0"/>
              <w:suppressAutoHyphens/>
              <w:ind w:firstLine="0"/>
              <w:jc w:val="center"/>
              <w:rPr>
                <w:sz w:val="21"/>
                <w:szCs w:val="21"/>
              </w:rPr>
            </w:pPr>
            <w:r w:rsidRPr="007B0EEE">
              <w:rPr>
                <w:sz w:val="21"/>
                <w:szCs w:val="21"/>
              </w:rPr>
              <w:t>3</w:t>
            </w:r>
          </w:p>
        </w:tc>
        <w:tc>
          <w:tcPr>
            <w:tcW w:w="1912" w:type="pct"/>
          </w:tcPr>
          <w:p w14:paraId="40EE9015" w14:textId="77777777" w:rsidR="003F626B" w:rsidRPr="007B0EEE" w:rsidRDefault="003F626B" w:rsidP="003F626B">
            <w:pPr>
              <w:widowControl w:val="0"/>
              <w:suppressAutoHyphens/>
              <w:ind w:firstLine="0"/>
              <w:rPr>
                <w:sz w:val="21"/>
                <w:szCs w:val="21"/>
              </w:rPr>
            </w:pPr>
          </w:p>
        </w:tc>
        <w:tc>
          <w:tcPr>
            <w:tcW w:w="808" w:type="pct"/>
          </w:tcPr>
          <w:p w14:paraId="1B1A5072" w14:textId="77777777" w:rsidR="003F626B" w:rsidRPr="007B0EEE" w:rsidRDefault="003F626B" w:rsidP="003F626B">
            <w:pPr>
              <w:widowControl w:val="0"/>
              <w:suppressAutoHyphens/>
              <w:ind w:firstLine="0"/>
              <w:rPr>
                <w:sz w:val="21"/>
                <w:szCs w:val="21"/>
              </w:rPr>
            </w:pPr>
          </w:p>
        </w:tc>
        <w:tc>
          <w:tcPr>
            <w:tcW w:w="736" w:type="pct"/>
          </w:tcPr>
          <w:p w14:paraId="5B8CDE95" w14:textId="77777777" w:rsidR="003F626B" w:rsidRPr="007B0EEE" w:rsidRDefault="003F626B" w:rsidP="003F626B">
            <w:pPr>
              <w:widowControl w:val="0"/>
              <w:suppressAutoHyphens/>
              <w:ind w:firstLine="0"/>
              <w:rPr>
                <w:sz w:val="21"/>
                <w:szCs w:val="21"/>
              </w:rPr>
            </w:pPr>
          </w:p>
        </w:tc>
        <w:tc>
          <w:tcPr>
            <w:tcW w:w="1249" w:type="pct"/>
          </w:tcPr>
          <w:p w14:paraId="4643EAAC" w14:textId="77777777" w:rsidR="003F626B" w:rsidRPr="007B0EEE" w:rsidRDefault="003F626B" w:rsidP="003F626B">
            <w:pPr>
              <w:widowControl w:val="0"/>
              <w:suppressAutoHyphens/>
              <w:ind w:firstLine="0"/>
              <w:rPr>
                <w:sz w:val="21"/>
                <w:szCs w:val="21"/>
              </w:rPr>
            </w:pPr>
          </w:p>
        </w:tc>
      </w:tr>
      <w:tr w:rsidR="007B0EEE" w:rsidRPr="007B0EEE" w14:paraId="74049861" w14:textId="77777777" w:rsidTr="00DF6181">
        <w:tc>
          <w:tcPr>
            <w:tcW w:w="294" w:type="pct"/>
            <w:vAlign w:val="center"/>
          </w:tcPr>
          <w:p w14:paraId="17F36777" w14:textId="77777777" w:rsidR="003F626B" w:rsidRPr="007B0EEE" w:rsidRDefault="003F626B" w:rsidP="003F626B">
            <w:pPr>
              <w:widowControl w:val="0"/>
              <w:suppressAutoHyphens/>
              <w:ind w:firstLine="0"/>
              <w:jc w:val="center"/>
              <w:rPr>
                <w:sz w:val="21"/>
                <w:szCs w:val="21"/>
              </w:rPr>
            </w:pPr>
            <w:r w:rsidRPr="007B0EEE">
              <w:rPr>
                <w:sz w:val="21"/>
                <w:szCs w:val="21"/>
              </w:rPr>
              <w:t>4</w:t>
            </w:r>
          </w:p>
        </w:tc>
        <w:tc>
          <w:tcPr>
            <w:tcW w:w="1912" w:type="pct"/>
          </w:tcPr>
          <w:p w14:paraId="6FD50CE1" w14:textId="77777777" w:rsidR="003F626B" w:rsidRPr="007B0EEE" w:rsidRDefault="003F626B" w:rsidP="003F626B">
            <w:pPr>
              <w:widowControl w:val="0"/>
              <w:suppressAutoHyphens/>
              <w:ind w:firstLine="0"/>
              <w:rPr>
                <w:sz w:val="21"/>
                <w:szCs w:val="21"/>
              </w:rPr>
            </w:pPr>
          </w:p>
        </w:tc>
        <w:tc>
          <w:tcPr>
            <w:tcW w:w="808" w:type="pct"/>
          </w:tcPr>
          <w:p w14:paraId="5B5C0CF9" w14:textId="77777777" w:rsidR="003F626B" w:rsidRPr="007B0EEE" w:rsidRDefault="003F626B" w:rsidP="003F626B">
            <w:pPr>
              <w:widowControl w:val="0"/>
              <w:suppressAutoHyphens/>
              <w:ind w:firstLine="0"/>
              <w:rPr>
                <w:sz w:val="21"/>
                <w:szCs w:val="21"/>
              </w:rPr>
            </w:pPr>
          </w:p>
        </w:tc>
        <w:tc>
          <w:tcPr>
            <w:tcW w:w="736" w:type="pct"/>
          </w:tcPr>
          <w:p w14:paraId="756A8266" w14:textId="77777777" w:rsidR="003F626B" w:rsidRPr="007B0EEE" w:rsidRDefault="003F626B" w:rsidP="003F626B">
            <w:pPr>
              <w:widowControl w:val="0"/>
              <w:suppressAutoHyphens/>
              <w:ind w:firstLine="0"/>
              <w:rPr>
                <w:sz w:val="21"/>
                <w:szCs w:val="21"/>
              </w:rPr>
            </w:pPr>
          </w:p>
        </w:tc>
        <w:tc>
          <w:tcPr>
            <w:tcW w:w="1249" w:type="pct"/>
          </w:tcPr>
          <w:p w14:paraId="12196A02" w14:textId="77777777" w:rsidR="003F626B" w:rsidRPr="007B0EEE" w:rsidRDefault="003F626B" w:rsidP="003F626B">
            <w:pPr>
              <w:widowControl w:val="0"/>
              <w:suppressAutoHyphens/>
              <w:ind w:firstLine="0"/>
              <w:rPr>
                <w:sz w:val="21"/>
                <w:szCs w:val="21"/>
              </w:rPr>
            </w:pPr>
          </w:p>
        </w:tc>
      </w:tr>
      <w:tr w:rsidR="007B0EEE" w:rsidRPr="007B0EEE" w14:paraId="0DE49607" w14:textId="77777777" w:rsidTr="00DF6181">
        <w:tc>
          <w:tcPr>
            <w:tcW w:w="294" w:type="pct"/>
            <w:vAlign w:val="center"/>
          </w:tcPr>
          <w:p w14:paraId="6F56B048" w14:textId="77777777" w:rsidR="003F626B" w:rsidRPr="007B0EEE" w:rsidRDefault="003F626B" w:rsidP="003F626B">
            <w:pPr>
              <w:widowControl w:val="0"/>
              <w:suppressAutoHyphens/>
              <w:ind w:firstLine="0"/>
              <w:jc w:val="center"/>
              <w:rPr>
                <w:sz w:val="21"/>
                <w:szCs w:val="21"/>
                <w:lang w:val="en-US"/>
              </w:rPr>
            </w:pPr>
            <w:r w:rsidRPr="007B0EEE">
              <w:rPr>
                <w:sz w:val="21"/>
                <w:szCs w:val="21"/>
                <w:lang w:val="en-US"/>
              </w:rPr>
              <w:t>5</w:t>
            </w:r>
          </w:p>
        </w:tc>
        <w:tc>
          <w:tcPr>
            <w:tcW w:w="1912" w:type="pct"/>
          </w:tcPr>
          <w:p w14:paraId="6BB59B7C" w14:textId="77777777" w:rsidR="003F626B" w:rsidRPr="007B0EEE" w:rsidRDefault="003F626B" w:rsidP="003F626B">
            <w:pPr>
              <w:widowControl w:val="0"/>
              <w:suppressAutoHyphens/>
              <w:ind w:firstLine="0"/>
              <w:rPr>
                <w:sz w:val="21"/>
                <w:szCs w:val="21"/>
              </w:rPr>
            </w:pPr>
          </w:p>
        </w:tc>
        <w:tc>
          <w:tcPr>
            <w:tcW w:w="808" w:type="pct"/>
          </w:tcPr>
          <w:p w14:paraId="311AE274" w14:textId="77777777" w:rsidR="003F626B" w:rsidRPr="007B0EEE" w:rsidRDefault="003F626B" w:rsidP="003F626B">
            <w:pPr>
              <w:widowControl w:val="0"/>
              <w:suppressAutoHyphens/>
              <w:ind w:firstLine="0"/>
              <w:rPr>
                <w:sz w:val="21"/>
                <w:szCs w:val="21"/>
              </w:rPr>
            </w:pPr>
          </w:p>
        </w:tc>
        <w:tc>
          <w:tcPr>
            <w:tcW w:w="736" w:type="pct"/>
          </w:tcPr>
          <w:p w14:paraId="6F6E4019" w14:textId="77777777" w:rsidR="003F626B" w:rsidRPr="007B0EEE" w:rsidRDefault="003F626B" w:rsidP="003F626B">
            <w:pPr>
              <w:widowControl w:val="0"/>
              <w:suppressAutoHyphens/>
              <w:ind w:firstLine="0"/>
              <w:rPr>
                <w:sz w:val="21"/>
                <w:szCs w:val="21"/>
              </w:rPr>
            </w:pPr>
          </w:p>
        </w:tc>
        <w:tc>
          <w:tcPr>
            <w:tcW w:w="1249" w:type="pct"/>
          </w:tcPr>
          <w:p w14:paraId="739DF59E" w14:textId="77777777" w:rsidR="003F626B" w:rsidRPr="007B0EEE" w:rsidRDefault="003F626B" w:rsidP="003F626B">
            <w:pPr>
              <w:widowControl w:val="0"/>
              <w:suppressAutoHyphens/>
              <w:ind w:firstLine="0"/>
              <w:rPr>
                <w:sz w:val="21"/>
                <w:szCs w:val="21"/>
              </w:rPr>
            </w:pPr>
          </w:p>
        </w:tc>
      </w:tr>
      <w:tr w:rsidR="003F626B" w:rsidRPr="007B0EEE" w14:paraId="58D74587" w14:textId="77777777" w:rsidTr="00DF6181">
        <w:tc>
          <w:tcPr>
            <w:tcW w:w="294" w:type="pct"/>
            <w:vAlign w:val="center"/>
          </w:tcPr>
          <w:p w14:paraId="155C461D" w14:textId="77777777" w:rsidR="003F626B" w:rsidRPr="007B0EEE" w:rsidRDefault="003F626B" w:rsidP="003F626B">
            <w:pPr>
              <w:widowControl w:val="0"/>
              <w:suppressAutoHyphens/>
              <w:ind w:firstLine="0"/>
              <w:jc w:val="center"/>
              <w:rPr>
                <w:sz w:val="21"/>
                <w:szCs w:val="21"/>
                <w:lang w:val="en-US"/>
              </w:rPr>
            </w:pPr>
            <w:r w:rsidRPr="007B0EEE">
              <w:rPr>
                <w:sz w:val="21"/>
                <w:szCs w:val="21"/>
                <w:lang w:val="en-US"/>
              </w:rPr>
              <w:t>6</w:t>
            </w:r>
          </w:p>
        </w:tc>
        <w:tc>
          <w:tcPr>
            <w:tcW w:w="1912" w:type="pct"/>
          </w:tcPr>
          <w:p w14:paraId="0FFA8986" w14:textId="77777777" w:rsidR="003F626B" w:rsidRPr="007B0EEE" w:rsidRDefault="003F626B" w:rsidP="003F626B">
            <w:pPr>
              <w:widowControl w:val="0"/>
              <w:suppressAutoHyphens/>
              <w:ind w:firstLine="0"/>
              <w:rPr>
                <w:sz w:val="21"/>
                <w:szCs w:val="21"/>
              </w:rPr>
            </w:pPr>
          </w:p>
        </w:tc>
        <w:tc>
          <w:tcPr>
            <w:tcW w:w="808" w:type="pct"/>
          </w:tcPr>
          <w:p w14:paraId="197A9BFE" w14:textId="77777777" w:rsidR="003F626B" w:rsidRPr="007B0EEE" w:rsidRDefault="003F626B" w:rsidP="003F626B">
            <w:pPr>
              <w:widowControl w:val="0"/>
              <w:suppressAutoHyphens/>
              <w:ind w:firstLine="0"/>
              <w:rPr>
                <w:sz w:val="21"/>
                <w:szCs w:val="21"/>
              </w:rPr>
            </w:pPr>
          </w:p>
        </w:tc>
        <w:tc>
          <w:tcPr>
            <w:tcW w:w="736" w:type="pct"/>
          </w:tcPr>
          <w:p w14:paraId="0FBF2F9A" w14:textId="77777777" w:rsidR="003F626B" w:rsidRPr="007B0EEE" w:rsidRDefault="003F626B" w:rsidP="003F626B">
            <w:pPr>
              <w:widowControl w:val="0"/>
              <w:suppressAutoHyphens/>
              <w:ind w:firstLine="0"/>
              <w:rPr>
                <w:sz w:val="21"/>
                <w:szCs w:val="21"/>
              </w:rPr>
            </w:pPr>
          </w:p>
        </w:tc>
        <w:tc>
          <w:tcPr>
            <w:tcW w:w="1249" w:type="pct"/>
          </w:tcPr>
          <w:p w14:paraId="3491CFA2" w14:textId="77777777" w:rsidR="003F626B" w:rsidRPr="007B0EEE" w:rsidRDefault="003F626B" w:rsidP="003F626B">
            <w:pPr>
              <w:widowControl w:val="0"/>
              <w:suppressAutoHyphens/>
              <w:ind w:firstLine="0"/>
              <w:rPr>
                <w:sz w:val="21"/>
                <w:szCs w:val="21"/>
              </w:rPr>
            </w:pPr>
          </w:p>
        </w:tc>
      </w:tr>
    </w:tbl>
    <w:p w14:paraId="5593376A" w14:textId="77777777" w:rsidR="003F626B" w:rsidRPr="007B0EEE" w:rsidRDefault="003F626B" w:rsidP="003F626B">
      <w:pPr>
        <w:widowControl w:val="0"/>
        <w:suppressAutoHyphens/>
        <w:ind w:firstLine="0"/>
        <w:rPr>
          <w:sz w:val="21"/>
          <w:szCs w:val="21"/>
        </w:rPr>
      </w:pPr>
    </w:p>
    <w:p w14:paraId="0BC1C284" w14:textId="77777777" w:rsidR="003F626B" w:rsidRPr="007B0EEE" w:rsidRDefault="003F626B" w:rsidP="003F626B">
      <w:pPr>
        <w:widowControl w:val="0"/>
        <w:suppressAutoHyphens/>
        <w:rPr>
          <w:b/>
          <w:sz w:val="21"/>
          <w:szCs w:val="21"/>
          <w:lang w:eastAsia="x-none"/>
        </w:rPr>
      </w:pPr>
    </w:p>
    <w:p w14:paraId="234FEFBD"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4CACD876"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DF9068E"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757D2756"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D5AFF75"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7071708"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360B341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66DB5529"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075F062D"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637C9E9F" w14:textId="77777777" w:rsidR="003F626B" w:rsidRPr="007B0EEE" w:rsidRDefault="003F626B" w:rsidP="003F626B">
      <w:pPr>
        <w:widowControl w:val="0"/>
        <w:pBdr>
          <w:bottom w:val="single" w:sz="12" w:space="1" w:color="auto"/>
        </w:pBdr>
        <w:suppressAutoHyphens/>
        <w:ind w:firstLine="0"/>
        <w:jc w:val="left"/>
        <w:rPr>
          <w:sz w:val="23"/>
          <w:szCs w:val="23"/>
        </w:rPr>
      </w:pPr>
    </w:p>
    <w:p w14:paraId="3EDE3565"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6DB3324A" w14:textId="77777777" w:rsidR="003F626B" w:rsidRPr="007B0EEE" w:rsidRDefault="003F626B" w:rsidP="003F626B">
      <w:pPr>
        <w:widowControl w:val="0"/>
        <w:suppressAutoHyphens/>
        <w:ind w:firstLine="0"/>
        <w:jc w:val="left"/>
        <w:rPr>
          <w:bCs/>
          <w:sz w:val="21"/>
          <w:szCs w:val="21"/>
        </w:rPr>
      </w:pPr>
    </w:p>
    <w:p w14:paraId="0E9D2F7B"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3F33390E" w14:textId="77777777" w:rsidR="003F626B" w:rsidRPr="007B0EEE" w:rsidRDefault="003F626B" w:rsidP="003F626B">
      <w:pPr>
        <w:widowControl w:val="0"/>
        <w:suppressAutoHyphens/>
        <w:ind w:firstLine="0"/>
        <w:rPr>
          <w:sz w:val="16"/>
          <w:szCs w:val="16"/>
        </w:rPr>
      </w:pPr>
    </w:p>
    <w:p w14:paraId="2B20B0D8"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202D1162"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7C0097F1" w14:textId="77777777" w:rsidR="003F626B" w:rsidRPr="007B0EEE" w:rsidRDefault="003F626B" w:rsidP="003F626B">
      <w:pPr>
        <w:widowControl w:val="0"/>
        <w:suppressAutoHyphens/>
        <w:ind w:left="5103" w:firstLine="0"/>
        <w:rPr>
          <w:sz w:val="22"/>
          <w:szCs w:val="22"/>
        </w:rPr>
      </w:pPr>
    </w:p>
    <w:p w14:paraId="3DD1F35C" w14:textId="77777777" w:rsidR="003F626B" w:rsidRPr="007B0EEE" w:rsidRDefault="003F626B" w:rsidP="003F626B">
      <w:pPr>
        <w:widowControl w:val="0"/>
        <w:suppressAutoHyphens/>
        <w:ind w:firstLine="0"/>
        <w:jc w:val="left"/>
        <w:rPr>
          <w:szCs w:val="28"/>
        </w:rPr>
      </w:pPr>
    </w:p>
    <w:p w14:paraId="3A71DF2C" w14:textId="77777777" w:rsidR="003F626B" w:rsidRPr="007B0EEE" w:rsidRDefault="003F626B" w:rsidP="003F626B">
      <w:pPr>
        <w:pageBreakBefore/>
        <w:widowControl w:val="0"/>
        <w:suppressAutoHyphens/>
        <w:ind w:left="5103" w:firstLine="0"/>
        <w:jc w:val="right"/>
        <w:outlineLvl w:val="0"/>
      </w:pPr>
      <w:bookmarkStart w:id="143" w:name="формаДвенадцатьПравилдва"/>
      <w:bookmarkStart w:id="144" w:name="_Toc44084187"/>
      <w:bookmarkStart w:id="145" w:name="_Toc69133446"/>
      <w:bookmarkStart w:id="146" w:name="_Toc79075417"/>
      <w:bookmarkStart w:id="147" w:name="_Toc81918667"/>
      <w:bookmarkStart w:id="148" w:name="_Toc95466980"/>
      <w:bookmarkStart w:id="149" w:name="_Toc114145873"/>
      <w:bookmarkStart w:id="150" w:name="_Toc125708146"/>
      <w:bookmarkEnd w:id="143"/>
      <w:r w:rsidRPr="007B0EEE">
        <w:lastRenderedPageBreak/>
        <w:t>Форма 12а Сборника</w:t>
      </w:r>
      <w:bookmarkEnd w:id="144"/>
      <w:bookmarkEnd w:id="145"/>
      <w:bookmarkEnd w:id="146"/>
      <w:bookmarkEnd w:id="147"/>
      <w:bookmarkEnd w:id="148"/>
      <w:bookmarkEnd w:id="149"/>
      <w:bookmarkEnd w:id="150"/>
    </w:p>
    <w:p w14:paraId="3D8B7127" w14:textId="77777777" w:rsidR="003F626B" w:rsidRPr="007B0EEE" w:rsidRDefault="003F626B" w:rsidP="003F626B">
      <w:pPr>
        <w:widowControl w:val="0"/>
        <w:tabs>
          <w:tab w:val="left" w:pos="709"/>
          <w:tab w:val="left" w:pos="992"/>
        </w:tabs>
        <w:suppressAutoHyphens/>
        <w:ind w:firstLine="0"/>
      </w:pPr>
    </w:p>
    <w:p w14:paraId="2980BAAA" w14:textId="77777777"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14:paraId="4A85C8E6" w14:textId="77777777" w:rsidR="003F626B" w:rsidRPr="007B0EEE" w:rsidRDefault="003F626B" w:rsidP="003F626B">
      <w:pPr>
        <w:widowControl w:val="0"/>
        <w:tabs>
          <w:tab w:val="left" w:pos="709"/>
          <w:tab w:val="right" w:leader="underscore" w:pos="9923"/>
        </w:tabs>
        <w:suppressAutoHyphens/>
        <w:ind w:firstLine="0"/>
        <w:rPr>
          <w:sz w:val="22"/>
        </w:rPr>
      </w:pPr>
    </w:p>
    <w:p w14:paraId="097901CA" w14:textId="77777777" w:rsidR="003F626B" w:rsidRPr="007B0EEE" w:rsidRDefault="003F626B" w:rsidP="003F626B">
      <w:pPr>
        <w:widowControl w:val="0"/>
        <w:tabs>
          <w:tab w:val="left" w:pos="709"/>
          <w:tab w:val="right" w:leader="underscore" w:pos="9923"/>
        </w:tabs>
        <w:suppressAutoHyphens/>
        <w:rPr>
          <w:sz w:val="23"/>
          <w:szCs w:val="23"/>
        </w:rPr>
      </w:pPr>
      <w:r w:rsidRPr="007B0EEE">
        <w:rPr>
          <w:i/>
          <w:sz w:val="23"/>
          <w:szCs w:val="23"/>
        </w:rPr>
        <w:t>Место и дата совершения доверенности (прописью)</w:t>
      </w:r>
    </w:p>
    <w:p w14:paraId="02465AE2" w14:textId="77777777" w:rsidR="003F626B" w:rsidRPr="007B0EEE" w:rsidRDefault="003F626B" w:rsidP="003F626B">
      <w:pPr>
        <w:widowControl w:val="0"/>
        <w:tabs>
          <w:tab w:val="left" w:pos="709"/>
          <w:tab w:val="right" w:leader="underscore" w:pos="9923"/>
        </w:tabs>
        <w:suppressAutoHyphens/>
        <w:ind w:firstLine="0"/>
        <w:rPr>
          <w:sz w:val="22"/>
        </w:rPr>
      </w:pPr>
    </w:p>
    <w:p w14:paraId="601941ED" w14:textId="77777777"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14:paraId="44031949" w14:textId="77777777"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14:paraId="45EDDD7C"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14:paraId="5156C153"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14:paraId="084380D8"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14:paraId="20B2A355" w14:textId="77777777"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14:paraId="0030A496"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ледующие сведения:</w:t>
      </w:r>
    </w:p>
    <w:p w14:paraId="6526C483"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 номерах всех банковских счетов Организации, открытых в Банке;</w:t>
      </w:r>
    </w:p>
    <w:p w14:paraId="1B4DD45F"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выписки о движении денежных средств по всем банковским счетам Организации, открытым в Банке;</w:t>
      </w:r>
    </w:p>
    <w:p w14:paraId="13D90F44"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б остатках денежных средств на банковских счетах Организации, открытых в Банке;</w:t>
      </w:r>
    </w:p>
    <w:p w14:paraId="092B5383"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w:t>
      </w:r>
      <w:r w:rsidRPr="007B0EEE">
        <w:rPr>
          <w:sz w:val="23"/>
          <w:szCs w:val="23"/>
          <w:lang w:val="en-US"/>
        </w:rPr>
        <w:t> </w:t>
      </w:r>
      <w:r w:rsidRPr="007B0EEE">
        <w:rPr>
          <w:sz w:val="23"/>
          <w:szCs w:val="23"/>
        </w:rPr>
        <w:t>информацию об операциях, совершаемых по банковским счетам Организации, открытым в Банке;</w:t>
      </w:r>
    </w:p>
    <w:p w14:paraId="5E2F77B8" w14:textId="77777777" w:rsidR="003F626B" w:rsidRPr="007B0EEE" w:rsidRDefault="003F626B" w:rsidP="003F626B">
      <w:pPr>
        <w:widowControl w:val="0"/>
        <w:tabs>
          <w:tab w:val="right" w:leader="underscore" w:pos="9923"/>
        </w:tabs>
        <w:suppressAutoHyphens/>
        <w:rPr>
          <w:sz w:val="23"/>
          <w:szCs w:val="23"/>
        </w:rPr>
      </w:pPr>
      <w:r w:rsidRPr="007B0EEE">
        <w:rPr>
          <w:sz w:val="23"/>
          <w:szCs w:val="23"/>
        </w:rPr>
        <w:t>– иную информацию о банковских счетах Организации, открытых в Банке,</w:t>
      </w:r>
    </w:p>
    <w:p w14:paraId="5E10B159"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а также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рамках заключенных договоров о предоставлении банковского продукта/услуги.</w:t>
      </w:r>
    </w:p>
    <w:p w14:paraId="41708590" w14:textId="77777777" w:rsidR="003F626B" w:rsidRPr="007B0EEE" w:rsidRDefault="003F626B" w:rsidP="003F626B">
      <w:pPr>
        <w:widowControl w:val="0"/>
        <w:tabs>
          <w:tab w:val="right" w:leader="underscore" w:pos="9923"/>
        </w:tabs>
        <w:suppressAutoHyphens/>
        <w:ind w:firstLine="0"/>
        <w:rPr>
          <w:sz w:val="23"/>
          <w:szCs w:val="23"/>
        </w:rPr>
      </w:pPr>
    </w:p>
    <w:p w14:paraId="14C0C42D" w14:textId="77777777" w:rsidR="003F626B" w:rsidRPr="007B0EEE" w:rsidRDefault="003F626B" w:rsidP="003F626B">
      <w:pPr>
        <w:widowControl w:val="0"/>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14:paraId="4232A42D"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2BD1242C"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11656CF3" w14:textId="77777777"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14:paraId="7B116C42" w14:textId="77777777"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14:paraId="667312D7"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67A6AD7A" w14:textId="77777777" w:rsidR="003F626B" w:rsidRPr="007B0EEE" w:rsidRDefault="003F626B" w:rsidP="003F626B">
      <w:pPr>
        <w:widowControl w:val="0"/>
        <w:tabs>
          <w:tab w:val="left" w:pos="709"/>
          <w:tab w:val="right" w:leader="underscore" w:pos="9923"/>
        </w:tabs>
        <w:suppressAutoHyphens/>
        <w:ind w:firstLine="0"/>
        <w:rPr>
          <w:sz w:val="23"/>
          <w:szCs w:val="23"/>
        </w:rPr>
      </w:pPr>
    </w:p>
    <w:p w14:paraId="005A0654" w14:textId="77777777"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14:paraId="18B1724D" w14:textId="77777777" w:rsidR="003F626B" w:rsidRPr="007B0EEE" w:rsidRDefault="003F626B" w:rsidP="003F626B">
      <w:pPr>
        <w:pageBreakBefore/>
        <w:widowControl w:val="0"/>
        <w:ind w:left="5103" w:firstLine="0"/>
        <w:jc w:val="right"/>
        <w:outlineLvl w:val="0"/>
      </w:pPr>
      <w:bookmarkStart w:id="151" w:name="формаТринадцатьПравилдва"/>
      <w:bookmarkStart w:id="152" w:name="_Toc44084188"/>
      <w:bookmarkStart w:id="153" w:name="_Toc69133447"/>
      <w:bookmarkStart w:id="154" w:name="_Toc79075418"/>
      <w:bookmarkStart w:id="155" w:name="_Toc81918668"/>
      <w:bookmarkStart w:id="156" w:name="_Toc95466981"/>
      <w:bookmarkStart w:id="157" w:name="_Toc114145874"/>
      <w:bookmarkStart w:id="158" w:name="_Toc125708147"/>
      <w:bookmarkEnd w:id="151"/>
      <w:r w:rsidRPr="007B0EEE">
        <w:lastRenderedPageBreak/>
        <w:t>Форма 12б Сборника</w:t>
      </w:r>
      <w:bookmarkEnd w:id="152"/>
      <w:bookmarkEnd w:id="153"/>
      <w:bookmarkEnd w:id="154"/>
      <w:bookmarkEnd w:id="155"/>
      <w:bookmarkEnd w:id="156"/>
      <w:bookmarkEnd w:id="157"/>
      <w:bookmarkEnd w:id="158"/>
    </w:p>
    <w:p w14:paraId="6A7AA6C6" w14:textId="77777777" w:rsidR="003F626B" w:rsidRPr="007B0EEE" w:rsidRDefault="003F626B" w:rsidP="003F626B">
      <w:pPr>
        <w:widowControl w:val="0"/>
        <w:tabs>
          <w:tab w:val="left" w:pos="709"/>
          <w:tab w:val="left" w:pos="992"/>
        </w:tabs>
        <w:suppressAutoHyphens/>
        <w:jc w:val="center"/>
        <w:rPr>
          <w:b/>
        </w:rPr>
      </w:pPr>
    </w:p>
    <w:p w14:paraId="7E5CE7FA" w14:textId="77777777"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14:paraId="4D3C635F" w14:textId="77777777" w:rsidR="003F626B" w:rsidRPr="007B0EEE" w:rsidRDefault="003F626B" w:rsidP="003F626B">
      <w:pPr>
        <w:widowControl w:val="0"/>
        <w:tabs>
          <w:tab w:val="left" w:pos="709"/>
          <w:tab w:val="right" w:leader="underscore" w:pos="9923"/>
        </w:tabs>
        <w:suppressAutoHyphens/>
        <w:ind w:firstLine="0"/>
        <w:rPr>
          <w:sz w:val="22"/>
        </w:rPr>
      </w:pPr>
    </w:p>
    <w:p w14:paraId="20BD0F9A" w14:textId="77777777" w:rsidR="003F626B" w:rsidRPr="007B0EEE" w:rsidRDefault="003F626B" w:rsidP="003F626B">
      <w:pPr>
        <w:widowControl w:val="0"/>
        <w:tabs>
          <w:tab w:val="left" w:pos="709"/>
          <w:tab w:val="right" w:leader="underscore" w:pos="9923"/>
        </w:tabs>
        <w:suppressAutoHyphens/>
        <w:rPr>
          <w:i/>
          <w:sz w:val="23"/>
          <w:szCs w:val="23"/>
        </w:rPr>
      </w:pPr>
      <w:r w:rsidRPr="007B0EEE">
        <w:rPr>
          <w:i/>
          <w:sz w:val="23"/>
          <w:szCs w:val="23"/>
        </w:rPr>
        <w:t>Место и дата совершения доверенности (прописью)</w:t>
      </w:r>
    </w:p>
    <w:p w14:paraId="100C437E" w14:textId="77777777" w:rsidR="003F626B" w:rsidRPr="007B0EEE" w:rsidRDefault="003F626B" w:rsidP="003F626B">
      <w:pPr>
        <w:widowControl w:val="0"/>
        <w:tabs>
          <w:tab w:val="left" w:pos="709"/>
          <w:tab w:val="right" w:leader="underscore" w:pos="9923"/>
        </w:tabs>
        <w:suppressAutoHyphens/>
        <w:rPr>
          <w:sz w:val="22"/>
        </w:rPr>
      </w:pPr>
    </w:p>
    <w:p w14:paraId="4185E342" w14:textId="77777777"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14:paraId="486C3471" w14:textId="77777777"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14:paraId="7A24A83E"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14:paraId="6B574084"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14:paraId="0D52FAAC"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14:paraId="43674F8F" w14:textId="77777777"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14:paraId="6D63E7D4" w14:textId="77777777" w:rsidR="003F626B" w:rsidRPr="007B0EEE" w:rsidRDefault="003F626B" w:rsidP="003F626B">
      <w:pPr>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том числе в рамках заключенных договоров о предоставлении банковского продукта/услуги без открытия Организации банковского счета в Банке.</w:t>
      </w:r>
    </w:p>
    <w:p w14:paraId="2CC1A9C7" w14:textId="77777777" w:rsidR="003F626B" w:rsidRPr="007B0EEE" w:rsidRDefault="003F626B" w:rsidP="003F626B">
      <w:pPr>
        <w:widowControl w:val="0"/>
        <w:tabs>
          <w:tab w:val="right" w:leader="underscore" w:pos="9923"/>
        </w:tabs>
        <w:suppressAutoHyphens/>
        <w:rPr>
          <w:sz w:val="23"/>
          <w:szCs w:val="23"/>
        </w:rPr>
      </w:pPr>
    </w:p>
    <w:p w14:paraId="1C9AF137" w14:textId="77777777" w:rsidR="003F626B" w:rsidRPr="007B0EEE" w:rsidRDefault="003F626B" w:rsidP="003F626B">
      <w:pPr>
        <w:widowControl w:val="0"/>
        <w:tabs>
          <w:tab w:val="left" w:pos="7513"/>
        </w:tabs>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14:paraId="7F248E1D"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386CE526" w14:textId="77777777" w:rsidR="003F626B" w:rsidRPr="007B0EEE" w:rsidRDefault="003F626B" w:rsidP="003F626B">
      <w:pPr>
        <w:widowControl w:val="0"/>
        <w:tabs>
          <w:tab w:val="left" w:pos="709"/>
        </w:tabs>
        <w:suppressAutoHyphens/>
        <w:autoSpaceDE w:val="0"/>
        <w:autoSpaceDN w:val="0"/>
        <w:adjustRightInd w:val="0"/>
        <w:ind w:firstLine="0"/>
        <w:rPr>
          <w:sz w:val="23"/>
          <w:szCs w:val="23"/>
        </w:rPr>
      </w:pPr>
    </w:p>
    <w:p w14:paraId="449FAAF6" w14:textId="77777777"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14:paraId="3C6E7622" w14:textId="77777777"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14:paraId="74B6DD3A"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2651E2F9" w14:textId="77777777" w:rsidR="003F626B" w:rsidRPr="007B0EEE" w:rsidRDefault="003F626B" w:rsidP="003F626B">
      <w:pPr>
        <w:widowControl w:val="0"/>
        <w:tabs>
          <w:tab w:val="left" w:pos="709"/>
          <w:tab w:val="right" w:leader="underscore" w:pos="9923"/>
        </w:tabs>
        <w:suppressAutoHyphens/>
        <w:ind w:firstLine="0"/>
        <w:rPr>
          <w:sz w:val="23"/>
          <w:szCs w:val="23"/>
        </w:rPr>
      </w:pPr>
    </w:p>
    <w:p w14:paraId="2E7D2953" w14:textId="77777777"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14:paraId="12A717D7" w14:textId="77777777" w:rsidR="003F626B" w:rsidRPr="007B0EEE" w:rsidRDefault="003F626B" w:rsidP="003F626B">
      <w:pPr>
        <w:widowControl w:val="0"/>
        <w:tabs>
          <w:tab w:val="left" w:pos="709"/>
          <w:tab w:val="right" w:leader="underscore" w:pos="9923"/>
        </w:tabs>
        <w:suppressAutoHyphens/>
        <w:rPr>
          <w:sz w:val="23"/>
          <w:szCs w:val="23"/>
        </w:rPr>
      </w:pPr>
    </w:p>
    <w:p w14:paraId="2F4A5FE9" w14:textId="77777777" w:rsidR="003F626B" w:rsidRPr="007B0EEE" w:rsidRDefault="003F626B" w:rsidP="003F626B">
      <w:pPr>
        <w:pageBreakBefore/>
        <w:widowControl w:val="0"/>
        <w:suppressAutoHyphens/>
        <w:ind w:left="5103" w:firstLine="0"/>
        <w:jc w:val="right"/>
        <w:outlineLvl w:val="0"/>
      </w:pPr>
      <w:bookmarkStart w:id="159" w:name="формаЧетырнадцатьПравилдва"/>
      <w:bookmarkStart w:id="160" w:name="_Toc69133448"/>
      <w:bookmarkStart w:id="161" w:name="_Toc79075419"/>
      <w:bookmarkStart w:id="162" w:name="_Toc81918669"/>
      <w:bookmarkStart w:id="163" w:name="_Toc95466982"/>
      <w:bookmarkStart w:id="164" w:name="_Toc114145875"/>
      <w:bookmarkStart w:id="165" w:name="_Toc125708148"/>
      <w:bookmarkEnd w:id="159"/>
      <w:r w:rsidRPr="007B0EEE">
        <w:lastRenderedPageBreak/>
        <w:t>Форма 13 Сборника</w:t>
      </w:r>
      <w:bookmarkEnd w:id="160"/>
      <w:bookmarkEnd w:id="161"/>
      <w:bookmarkEnd w:id="162"/>
      <w:bookmarkEnd w:id="163"/>
      <w:bookmarkEnd w:id="164"/>
      <w:bookmarkEnd w:id="165"/>
    </w:p>
    <w:p w14:paraId="534E2816" w14:textId="77777777" w:rsidR="003F626B" w:rsidRPr="007B0EEE" w:rsidRDefault="003F626B" w:rsidP="003F626B">
      <w:pPr>
        <w:widowControl w:val="0"/>
        <w:suppressAutoHyphens/>
        <w:ind w:left="5103" w:firstLine="0"/>
      </w:pPr>
    </w:p>
    <w:p w14:paraId="7864C7E7" w14:textId="77777777"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14:paraId="4D55E90B" w14:textId="77777777" w:rsidR="003F626B" w:rsidRPr="007B0EEE" w:rsidRDefault="003F626B" w:rsidP="003F626B">
      <w:pPr>
        <w:widowControl w:val="0"/>
        <w:suppressAutoHyphens/>
        <w:ind w:firstLine="0"/>
        <w:rPr>
          <w:rFonts w:ascii="Arial" w:hAnsi="Arial" w:cs="Arial"/>
          <w:sz w:val="22"/>
          <w:szCs w:val="22"/>
        </w:rPr>
      </w:pPr>
    </w:p>
    <w:p w14:paraId="73DA3C36"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1644CF11" w14:textId="77777777" w:rsidR="003F626B" w:rsidRPr="007B0EEE" w:rsidRDefault="003F626B" w:rsidP="003F626B">
      <w:pPr>
        <w:widowControl w:val="0"/>
        <w:suppressAutoHyphens/>
        <w:ind w:firstLine="0"/>
        <w:jc w:val="center"/>
        <w:rPr>
          <w:b/>
          <w:i/>
          <w:sz w:val="23"/>
          <w:szCs w:val="23"/>
        </w:rPr>
      </w:pPr>
      <w:r w:rsidRPr="007B0EEE">
        <w:rPr>
          <w:b/>
          <w:sz w:val="22"/>
          <w:szCs w:val="22"/>
        </w:rPr>
        <w:t xml:space="preserve">на подключение дополнительных Организаций к опции «Мультиклиент» </w:t>
      </w:r>
    </w:p>
    <w:p w14:paraId="68C884EF" w14:textId="77777777" w:rsidR="003F626B" w:rsidRPr="007B0EEE" w:rsidRDefault="003F626B" w:rsidP="003F626B">
      <w:pPr>
        <w:widowControl w:val="0"/>
        <w:suppressAutoHyphens/>
        <w:ind w:firstLine="0"/>
        <w:rPr>
          <w:b/>
          <w:sz w:val="21"/>
          <w:szCs w:val="21"/>
        </w:rPr>
      </w:pPr>
    </w:p>
    <w:p w14:paraId="6FA0A2C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0091CA52"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подключить к опции «Мультиклиент» следующие Организации: </w:t>
      </w:r>
    </w:p>
    <w:p w14:paraId="740B6269" w14:textId="77777777" w:rsidR="003F626B" w:rsidRPr="007B0EEE" w:rsidRDefault="003F626B" w:rsidP="003F626B">
      <w:pPr>
        <w:widowControl w:val="0"/>
        <w:tabs>
          <w:tab w:val="right" w:leader="underscore" w:pos="9923"/>
        </w:tabs>
        <w:suppressAutoHyphens/>
        <w:ind w:firstLine="0"/>
        <w:rPr>
          <w:sz w:val="16"/>
          <w:szCs w:val="16"/>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739"/>
        <w:gridCol w:w="1384"/>
        <w:gridCol w:w="1386"/>
        <w:gridCol w:w="2352"/>
      </w:tblGrid>
      <w:tr w:rsidR="007B0EEE" w:rsidRPr="007B0EEE" w14:paraId="4BFC6FDD" w14:textId="77777777" w:rsidTr="00DF6181">
        <w:tc>
          <w:tcPr>
            <w:tcW w:w="295" w:type="pct"/>
          </w:tcPr>
          <w:p w14:paraId="73CB3FF1"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14:paraId="5760F836"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85" w:type="pct"/>
          </w:tcPr>
          <w:p w14:paraId="3E1F0C9B"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735" w:type="pct"/>
          </w:tcPr>
          <w:p w14:paraId="483359BE"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14:paraId="7506BA24" w14:textId="77777777"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14:paraId="1E1FFB67" w14:textId="77777777"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14:paraId="72665564" w14:textId="77777777" w:rsidTr="00DF6181">
        <w:trPr>
          <w:trHeight w:val="61"/>
        </w:trPr>
        <w:tc>
          <w:tcPr>
            <w:tcW w:w="295" w:type="pct"/>
            <w:vAlign w:val="center"/>
          </w:tcPr>
          <w:p w14:paraId="2E5C5C22"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85" w:type="pct"/>
            <w:vAlign w:val="center"/>
          </w:tcPr>
          <w:p w14:paraId="28475EF1"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35" w:type="pct"/>
            <w:vAlign w:val="center"/>
          </w:tcPr>
          <w:p w14:paraId="55120E2E"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14:paraId="30B6D141"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1249" w:type="pct"/>
          </w:tcPr>
          <w:p w14:paraId="70867C95" w14:textId="77777777"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14:paraId="6B74E424" w14:textId="77777777" w:rsidTr="00DF6181">
        <w:tc>
          <w:tcPr>
            <w:tcW w:w="295" w:type="pct"/>
            <w:vAlign w:val="center"/>
          </w:tcPr>
          <w:p w14:paraId="5AE6C182"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1985" w:type="pct"/>
          </w:tcPr>
          <w:p w14:paraId="619A6C85" w14:textId="77777777" w:rsidR="003F626B" w:rsidRPr="007B0EEE" w:rsidRDefault="003F626B" w:rsidP="003F626B">
            <w:pPr>
              <w:widowControl w:val="0"/>
              <w:suppressAutoHyphens/>
              <w:ind w:firstLine="0"/>
              <w:rPr>
                <w:sz w:val="21"/>
                <w:szCs w:val="21"/>
              </w:rPr>
            </w:pPr>
          </w:p>
        </w:tc>
        <w:tc>
          <w:tcPr>
            <w:tcW w:w="735" w:type="pct"/>
          </w:tcPr>
          <w:p w14:paraId="7C42116A" w14:textId="77777777" w:rsidR="003F626B" w:rsidRPr="007B0EEE" w:rsidRDefault="003F626B" w:rsidP="003F626B">
            <w:pPr>
              <w:widowControl w:val="0"/>
              <w:suppressAutoHyphens/>
              <w:ind w:firstLine="0"/>
              <w:rPr>
                <w:sz w:val="21"/>
                <w:szCs w:val="21"/>
              </w:rPr>
            </w:pPr>
          </w:p>
        </w:tc>
        <w:tc>
          <w:tcPr>
            <w:tcW w:w="736" w:type="pct"/>
          </w:tcPr>
          <w:p w14:paraId="0DA30D51" w14:textId="77777777" w:rsidR="003F626B" w:rsidRPr="007B0EEE" w:rsidRDefault="003F626B" w:rsidP="003F626B">
            <w:pPr>
              <w:widowControl w:val="0"/>
              <w:suppressAutoHyphens/>
              <w:ind w:firstLine="0"/>
              <w:rPr>
                <w:sz w:val="21"/>
                <w:szCs w:val="21"/>
              </w:rPr>
            </w:pPr>
          </w:p>
        </w:tc>
        <w:tc>
          <w:tcPr>
            <w:tcW w:w="1249" w:type="pct"/>
          </w:tcPr>
          <w:p w14:paraId="43428F01" w14:textId="77777777" w:rsidR="003F626B" w:rsidRPr="007B0EEE" w:rsidRDefault="003F626B" w:rsidP="003F626B">
            <w:pPr>
              <w:widowControl w:val="0"/>
              <w:suppressAutoHyphens/>
              <w:ind w:firstLine="0"/>
              <w:rPr>
                <w:sz w:val="21"/>
                <w:szCs w:val="21"/>
              </w:rPr>
            </w:pPr>
          </w:p>
        </w:tc>
      </w:tr>
      <w:tr w:rsidR="007B0EEE" w:rsidRPr="007B0EEE" w14:paraId="4EC5BABE" w14:textId="77777777" w:rsidTr="00DF6181">
        <w:tc>
          <w:tcPr>
            <w:tcW w:w="295" w:type="pct"/>
            <w:vAlign w:val="center"/>
          </w:tcPr>
          <w:p w14:paraId="7E611D8E"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1985" w:type="pct"/>
          </w:tcPr>
          <w:p w14:paraId="6EB7C0C0" w14:textId="77777777" w:rsidR="003F626B" w:rsidRPr="007B0EEE" w:rsidRDefault="003F626B" w:rsidP="003F626B">
            <w:pPr>
              <w:widowControl w:val="0"/>
              <w:suppressAutoHyphens/>
              <w:ind w:firstLine="0"/>
              <w:rPr>
                <w:sz w:val="21"/>
                <w:szCs w:val="21"/>
              </w:rPr>
            </w:pPr>
          </w:p>
        </w:tc>
        <w:tc>
          <w:tcPr>
            <w:tcW w:w="735" w:type="pct"/>
          </w:tcPr>
          <w:p w14:paraId="1A6A82CF" w14:textId="77777777" w:rsidR="003F626B" w:rsidRPr="007B0EEE" w:rsidRDefault="003F626B" w:rsidP="003F626B">
            <w:pPr>
              <w:widowControl w:val="0"/>
              <w:suppressAutoHyphens/>
              <w:ind w:firstLine="0"/>
              <w:rPr>
                <w:sz w:val="21"/>
                <w:szCs w:val="21"/>
              </w:rPr>
            </w:pPr>
          </w:p>
        </w:tc>
        <w:tc>
          <w:tcPr>
            <w:tcW w:w="736" w:type="pct"/>
          </w:tcPr>
          <w:p w14:paraId="0328F8D3" w14:textId="77777777" w:rsidR="003F626B" w:rsidRPr="007B0EEE" w:rsidRDefault="003F626B" w:rsidP="003F626B">
            <w:pPr>
              <w:widowControl w:val="0"/>
              <w:suppressAutoHyphens/>
              <w:ind w:firstLine="0"/>
              <w:rPr>
                <w:sz w:val="21"/>
                <w:szCs w:val="21"/>
              </w:rPr>
            </w:pPr>
          </w:p>
        </w:tc>
        <w:tc>
          <w:tcPr>
            <w:tcW w:w="1249" w:type="pct"/>
          </w:tcPr>
          <w:p w14:paraId="55DE5DEA" w14:textId="77777777" w:rsidR="003F626B" w:rsidRPr="007B0EEE" w:rsidRDefault="003F626B" w:rsidP="003F626B">
            <w:pPr>
              <w:widowControl w:val="0"/>
              <w:suppressAutoHyphens/>
              <w:ind w:firstLine="0"/>
              <w:rPr>
                <w:sz w:val="21"/>
                <w:szCs w:val="21"/>
              </w:rPr>
            </w:pPr>
          </w:p>
        </w:tc>
      </w:tr>
      <w:tr w:rsidR="003F626B" w:rsidRPr="007B0EEE" w14:paraId="691632EC" w14:textId="77777777" w:rsidTr="00DF6181">
        <w:tc>
          <w:tcPr>
            <w:tcW w:w="295" w:type="pct"/>
            <w:vAlign w:val="center"/>
          </w:tcPr>
          <w:p w14:paraId="1299E89D" w14:textId="77777777" w:rsidR="003F626B" w:rsidRPr="007B0EEE" w:rsidRDefault="003F626B" w:rsidP="003F626B">
            <w:pPr>
              <w:widowControl w:val="0"/>
              <w:suppressAutoHyphens/>
              <w:ind w:firstLine="0"/>
              <w:jc w:val="center"/>
              <w:rPr>
                <w:sz w:val="21"/>
                <w:szCs w:val="21"/>
              </w:rPr>
            </w:pPr>
          </w:p>
        </w:tc>
        <w:tc>
          <w:tcPr>
            <w:tcW w:w="1985" w:type="pct"/>
          </w:tcPr>
          <w:p w14:paraId="357D7D7E" w14:textId="77777777" w:rsidR="003F626B" w:rsidRPr="007B0EEE" w:rsidRDefault="003F626B" w:rsidP="003F626B">
            <w:pPr>
              <w:widowControl w:val="0"/>
              <w:suppressAutoHyphens/>
              <w:ind w:firstLine="0"/>
              <w:rPr>
                <w:sz w:val="21"/>
                <w:szCs w:val="21"/>
              </w:rPr>
            </w:pPr>
          </w:p>
        </w:tc>
        <w:tc>
          <w:tcPr>
            <w:tcW w:w="735" w:type="pct"/>
          </w:tcPr>
          <w:p w14:paraId="2A4415EE" w14:textId="77777777" w:rsidR="003F626B" w:rsidRPr="007B0EEE" w:rsidRDefault="003F626B" w:rsidP="003F626B">
            <w:pPr>
              <w:widowControl w:val="0"/>
              <w:suppressAutoHyphens/>
              <w:ind w:firstLine="0"/>
              <w:rPr>
                <w:sz w:val="21"/>
                <w:szCs w:val="21"/>
              </w:rPr>
            </w:pPr>
          </w:p>
        </w:tc>
        <w:tc>
          <w:tcPr>
            <w:tcW w:w="736" w:type="pct"/>
          </w:tcPr>
          <w:p w14:paraId="110A060F" w14:textId="77777777" w:rsidR="003F626B" w:rsidRPr="007B0EEE" w:rsidRDefault="003F626B" w:rsidP="003F626B">
            <w:pPr>
              <w:widowControl w:val="0"/>
              <w:suppressAutoHyphens/>
              <w:ind w:firstLine="0"/>
              <w:rPr>
                <w:sz w:val="21"/>
                <w:szCs w:val="21"/>
              </w:rPr>
            </w:pPr>
          </w:p>
        </w:tc>
        <w:tc>
          <w:tcPr>
            <w:tcW w:w="1249" w:type="pct"/>
          </w:tcPr>
          <w:p w14:paraId="48972293" w14:textId="77777777" w:rsidR="003F626B" w:rsidRPr="007B0EEE" w:rsidRDefault="003F626B" w:rsidP="003F626B">
            <w:pPr>
              <w:widowControl w:val="0"/>
              <w:suppressAutoHyphens/>
              <w:ind w:firstLine="0"/>
              <w:rPr>
                <w:sz w:val="21"/>
                <w:szCs w:val="21"/>
              </w:rPr>
            </w:pPr>
          </w:p>
        </w:tc>
      </w:tr>
    </w:tbl>
    <w:p w14:paraId="13AC798E" w14:textId="77777777" w:rsidR="003F626B" w:rsidRPr="007B0EEE" w:rsidRDefault="003F626B" w:rsidP="003F626B">
      <w:pPr>
        <w:widowControl w:val="0"/>
        <w:tabs>
          <w:tab w:val="right" w:leader="underscore" w:pos="9923"/>
        </w:tabs>
        <w:suppressAutoHyphens/>
        <w:ind w:firstLine="0"/>
        <w:rPr>
          <w:sz w:val="21"/>
          <w:szCs w:val="21"/>
        </w:rPr>
      </w:pPr>
    </w:p>
    <w:p w14:paraId="5ABFECB0" w14:textId="77777777" w:rsidR="003F626B" w:rsidRPr="007B0EEE" w:rsidRDefault="003F626B" w:rsidP="003F626B">
      <w:pPr>
        <w:widowControl w:val="0"/>
        <w:tabs>
          <w:tab w:val="right" w:leader="underscore" w:pos="9923"/>
        </w:tabs>
        <w:suppressAutoHyphens/>
        <w:ind w:firstLine="0"/>
        <w:rPr>
          <w:sz w:val="21"/>
          <w:szCs w:val="21"/>
        </w:rPr>
      </w:pPr>
    </w:p>
    <w:p w14:paraId="0FE80D4F"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54533C5B"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183F52C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5057E028"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563F3107"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148B2DB"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6D02692D"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1089D996"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136D1B3F"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5BBB0BDD" w14:textId="77777777" w:rsidR="003F626B" w:rsidRPr="007B0EEE" w:rsidRDefault="003F626B" w:rsidP="003F626B">
      <w:pPr>
        <w:widowControl w:val="0"/>
        <w:pBdr>
          <w:bottom w:val="single" w:sz="12" w:space="1" w:color="auto"/>
        </w:pBdr>
        <w:suppressAutoHyphens/>
        <w:ind w:firstLine="0"/>
        <w:jc w:val="left"/>
        <w:rPr>
          <w:sz w:val="23"/>
          <w:szCs w:val="23"/>
        </w:rPr>
      </w:pPr>
    </w:p>
    <w:p w14:paraId="31C2FE2B"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209D8C24" w14:textId="77777777" w:rsidR="003F626B" w:rsidRPr="007B0EEE" w:rsidRDefault="003F626B" w:rsidP="003F626B">
      <w:pPr>
        <w:widowControl w:val="0"/>
        <w:suppressAutoHyphens/>
        <w:ind w:firstLine="0"/>
        <w:jc w:val="left"/>
        <w:rPr>
          <w:bCs/>
          <w:sz w:val="21"/>
          <w:szCs w:val="21"/>
        </w:rPr>
      </w:pPr>
    </w:p>
    <w:p w14:paraId="571616B8" w14:textId="77777777" w:rsidR="003F626B" w:rsidRPr="007B0EEE" w:rsidRDefault="003F626B" w:rsidP="003F626B">
      <w:pPr>
        <w:widowControl w:val="0"/>
        <w:suppressAutoHyphens/>
        <w:ind w:firstLine="0"/>
        <w:jc w:val="left"/>
        <w:rPr>
          <w:sz w:val="21"/>
          <w:szCs w:val="21"/>
        </w:rPr>
      </w:pPr>
      <w:r w:rsidRPr="007B0EEE">
        <w:rPr>
          <w:bCs/>
          <w:sz w:val="21"/>
          <w:szCs w:val="21"/>
        </w:rPr>
        <w:t>Получено:</w:t>
      </w:r>
      <w:r w:rsidRPr="007B0EEE">
        <w:rPr>
          <w:sz w:val="21"/>
          <w:szCs w:val="21"/>
        </w:rPr>
        <w:t xml:space="preserve"> «____»_________ 20____ г. </w:t>
      </w:r>
    </w:p>
    <w:p w14:paraId="0572824A" w14:textId="77777777" w:rsidR="003F626B" w:rsidRPr="007B0EEE" w:rsidRDefault="003F626B" w:rsidP="003F626B">
      <w:pPr>
        <w:widowControl w:val="0"/>
        <w:suppressAutoHyphens/>
        <w:ind w:firstLine="0"/>
        <w:rPr>
          <w:sz w:val="16"/>
          <w:szCs w:val="16"/>
        </w:rPr>
      </w:pPr>
    </w:p>
    <w:p w14:paraId="14FD0483"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49A2CED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05E5B8E5" w14:textId="77777777" w:rsidR="003F626B" w:rsidRPr="007B0EEE" w:rsidRDefault="003F626B" w:rsidP="003F626B">
      <w:pPr>
        <w:widowControl w:val="0"/>
        <w:suppressAutoHyphens/>
        <w:ind w:left="5103" w:firstLine="0"/>
        <w:rPr>
          <w:sz w:val="22"/>
          <w:szCs w:val="22"/>
        </w:rPr>
      </w:pPr>
    </w:p>
    <w:p w14:paraId="58F2D1CD" w14:textId="77777777" w:rsidR="003F626B" w:rsidRPr="007B0EEE" w:rsidRDefault="003F626B" w:rsidP="003F626B">
      <w:pPr>
        <w:pageBreakBefore/>
        <w:widowControl w:val="0"/>
        <w:suppressAutoHyphens/>
        <w:ind w:left="5103" w:firstLine="0"/>
        <w:jc w:val="right"/>
        <w:outlineLvl w:val="0"/>
        <w:rPr>
          <w:sz w:val="22"/>
        </w:rPr>
      </w:pPr>
      <w:bookmarkStart w:id="166" w:name="формаПятнадцатьПравилдва"/>
      <w:bookmarkStart w:id="167" w:name="_Toc44084189"/>
      <w:bookmarkStart w:id="168" w:name="_Toc69133449"/>
      <w:bookmarkStart w:id="169" w:name="_Toc79075420"/>
      <w:bookmarkStart w:id="170" w:name="_Toc81918670"/>
      <w:bookmarkStart w:id="171" w:name="_Toc95466983"/>
      <w:bookmarkStart w:id="172" w:name="_Toc114145876"/>
      <w:bookmarkStart w:id="173" w:name="_Toc125708149"/>
      <w:bookmarkEnd w:id="166"/>
      <w:r w:rsidRPr="007B0EEE">
        <w:lastRenderedPageBreak/>
        <w:t>Форма 14 Сборника</w:t>
      </w:r>
      <w:bookmarkEnd w:id="167"/>
      <w:bookmarkEnd w:id="168"/>
      <w:bookmarkEnd w:id="169"/>
      <w:bookmarkEnd w:id="170"/>
      <w:bookmarkEnd w:id="171"/>
      <w:bookmarkEnd w:id="172"/>
      <w:bookmarkEnd w:id="173"/>
    </w:p>
    <w:p w14:paraId="7667908B" w14:textId="77777777" w:rsidR="003F626B" w:rsidRPr="007B0EEE" w:rsidRDefault="003F626B" w:rsidP="003F626B">
      <w:pPr>
        <w:widowControl w:val="0"/>
        <w:suppressAutoHyphens/>
        <w:ind w:left="5103" w:firstLine="0"/>
        <w:jc w:val="left"/>
      </w:pPr>
    </w:p>
    <w:p w14:paraId="7E2113FC" w14:textId="77777777"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14:paraId="5608B58A" w14:textId="77777777" w:rsidR="003F626B" w:rsidRPr="007B0EEE" w:rsidRDefault="003F626B" w:rsidP="003F626B">
      <w:pPr>
        <w:widowControl w:val="0"/>
        <w:suppressAutoHyphens/>
        <w:ind w:firstLine="0"/>
        <w:jc w:val="center"/>
        <w:rPr>
          <w:b/>
          <w:sz w:val="22"/>
          <w:szCs w:val="22"/>
        </w:rPr>
      </w:pPr>
    </w:p>
    <w:p w14:paraId="272946E0"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14:paraId="7590CDBF" w14:textId="77777777" w:rsidR="003F626B" w:rsidRPr="007B0EEE" w:rsidRDefault="003F626B" w:rsidP="003F626B">
      <w:pPr>
        <w:widowControl w:val="0"/>
        <w:suppressAutoHyphens/>
        <w:ind w:firstLine="0"/>
        <w:jc w:val="center"/>
        <w:rPr>
          <w:sz w:val="23"/>
          <w:szCs w:val="23"/>
        </w:rPr>
      </w:pPr>
      <w:r w:rsidRPr="007B0EEE">
        <w:rPr>
          <w:b/>
          <w:sz w:val="22"/>
          <w:szCs w:val="22"/>
        </w:rPr>
        <w:t>на исключение</w:t>
      </w:r>
      <w:r w:rsidRPr="007B0EEE" w:rsidDel="005178AB">
        <w:rPr>
          <w:b/>
          <w:sz w:val="22"/>
          <w:szCs w:val="22"/>
        </w:rPr>
        <w:t xml:space="preserve"> </w:t>
      </w:r>
      <w:r w:rsidRPr="007B0EEE">
        <w:rPr>
          <w:b/>
          <w:sz w:val="22"/>
          <w:szCs w:val="22"/>
        </w:rPr>
        <w:t xml:space="preserve">Организации из группы Организаций, подключенных к опции «Мультиклиент» </w:t>
      </w:r>
    </w:p>
    <w:p w14:paraId="4F321870" w14:textId="77777777" w:rsidR="003F626B" w:rsidRPr="007B0EEE" w:rsidRDefault="003F626B" w:rsidP="003F626B">
      <w:pPr>
        <w:widowControl w:val="0"/>
        <w:suppressAutoHyphens/>
        <w:ind w:firstLine="0"/>
        <w:rPr>
          <w:b/>
          <w:sz w:val="21"/>
          <w:szCs w:val="21"/>
        </w:rPr>
      </w:pPr>
    </w:p>
    <w:p w14:paraId="4FE06ADC"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F706285"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 xml:space="preserve">Настоящим 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исключить из группы Организаций, подключенных к опции «Мультиклиент», следующие Организации: </w:t>
      </w:r>
    </w:p>
    <w:p w14:paraId="45807809" w14:textId="77777777" w:rsidR="003F626B" w:rsidRPr="007B0EEE" w:rsidRDefault="003F626B" w:rsidP="003F626B">
      <w:pPr>
        <w:widowControl w:val="0"/>
        <w:tabs>
          <w:tab w:val="right" w:leader="underscore" w:pos="9923"/>
        </w:tabs>
        <w:suppressAutoHyphens/>
        <w:ind w:firstLine="0"/>
        <w:rPr>
          <w:sz w:val="16"/>
          <w:szCs w:val="16"/>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263"/>
        <w:gridCol w:w="1800"/>
        <w:gridCol w:w="1938"/>
      </w:tblGrid>
      <w:tr w:rsidR="007B0EEE" w:rsidRPr="007B0EEE" w14:paraId="54510FD0" w14:textId="77777777" w:rsidTr="00DF6181">
        <w:trPr>
          <w:trHeight w:val="573"/>
        </w:trPr>
        <w:tc>
          <w:tcPr>
            <w:tcW w:w="290" w:type="pct"/>
          </w:tcPr>
          <w:p w14:paraId="6C89C483" w14:textId="77777777"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 п/п</w:t>
            </w:r>
          </w:p>
        </w:tc>
        <w:tc>
          <w:tcPr>
            <w:tcW w:w="2754" w:type="pct"/>
          </w:tcPr>
          <w:p w14:paraId="7C44CE39" w14:textId="77777777"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942" w:type="pct"/>
          </w:tcPr>
          <w:p w14:paraId="76A84BA0"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1014" w:type="pct"/>
          </w:tcPr>
          <w:p w14:paraId="316A411F" w14:textId="77777777"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rPr>
              <w:t>ОГРН</w:t>
            </w:r>
          </w:p>
        </w:tc>
      </w:tr>
      <w:tr w:rsidR="007B0EEE" w:rsidRPr="007B0EEE" w14:paraId="4F3F346B" w14:textId="77777777" w:rsidTr="00DF6181">
        <w:trPr>
          <w:trHeight w:val="61"/>
        </w:trPr>
        <w:tc>
          <w:tcPr>
            <w:tcW w:w="290" w:type="pct"/>
            <w:vAlign w:val="center"/>
          </w:tcPr>
          <w:p w14:paraId="44D87854"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2754" w:type="pct"/>
            <w:vAlign w:val="center"/>
          </w:tcPr>
          <w:p w14:paraId="3F8CF938"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942" w:type="pct"/>
            <w:vAlign w:val="center"/>
          </w:tcPr>
          <w:p w14:paraId="1E41B6DB"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014" w:type="pct"/>
            <w:vAlign w:val="center"/>
          </w:tcPr>
          <w:p w14:paraId="5A10BD68" w14:textId="77777777"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r>
      <w:tr w:rsidR="007B0EEE" w:rsidRPr="007B0EEE" w14:paraId="18225A5E" w14:textId="77777777" w:rsidTr="00DF6181">
        <w:tc>
          <w:tcPr>
            <w:tcW w:w="290" w:type="pct"/>
            <w:vAlign w:val="center"/>
          </w:tcPr>
          <w:p w14:paraId="46CACD74" w14:textId="77777777" w:rsidR="003F626B" w:rsidRPr="007B0EEE" w:rsidRDefault="003F626B" w:rsidP="003F626B">
            <w:pPr>
              <w:widowControl w:val="0"/>
              <w:suppressAutoHyphens/>
              <w:ind w:firstLine="0"/>
              <w:jc w:val="center"/>
              <w:rPr>
                <w:sz w:val="21"/>
                <w:szCs w:val="21"/>
              </w:rPr>
            </w:pPr>
            <w:r w:rsidRPr="007B0EEE">
              <w:rPr>
                <w:sz w:val="21"/>
                <w:szCs w:val="21"/>
              </w:rPr>
              <w:t>1</w:t>
            </w:r>
          </w:p>
        </w:tc>
        <w:tc>
          <w:tcPr>
            <w:tcW w:w="2754" w:type="pct"/>
          </w:tcPr>
          <w:p w14:paraId="6D38BA26" w14:textId="77777777" w:rsidR="003F626B" w:rsidRPr="007B0EEE" w:rsidRDefault="003F626B" w:rsidP="003F626B">
            <w:pPr>
              <w:widowControl w:val="0"/>
              <w:suppressAutoHyphens/>
              <w:ind w:firstLine="0"/>
              <w:rPr>
                <w:sz w:val="21"/>
                <w:szCs w:val="21"/>
              </w:rPr>
            </w:pPr>
          </w:p>
        </w:tc>
        <w:tc>
          <w:tcPr>
            <w:tcW w:w="942" w:type="pct"/>
          </w:tcPr>
          <w:p w14:paraId="344A29EF" w14:textId="77777777" w:rsidR="003F626B" w:rsidRPr="007B0EEE" w:rsidRDefault="003F626B" w:rsidP="003F626B">
            <w:pPr>
              <w:widowControl w:val="0"/>
              <w:suppressAutoHyphens/>
              <w:ind w:firstLine="0"/>
              <w:rPr>
                <w:sz w:val="21"/>
                <w:szCs w:val="21"/>
              </w:rPr>
            </w:pPr>
          </w:p>
        </w:tc>
        <w:tc>
          <w:tcPr>
            <w:tcW w:w="1014" w:type="pct"/>
          </w:tcPr>
          <w:p w14:paraId="1C377F7B" w14:textId="77777777" w:rsidR="003F626B" w:rsidRPr="007B0EEE" w:rsidRDefault="003F626B" w:rsidP="003F626B">
            <w:pPr>
              <w:widowControl w:val="0"/>
              <w:suppressAutoHyphens/>
              <w:ind w:firstLine="0"/>
              <w:rPr>
                <w:sz w:val="21"/>
                <w:szCs w:val="21"/>
              </w:rPr>
            </w:pPr>
          </w:p>
        </w:tc>
      </w:tr>
      <w:tr w:rsidR="007B0EEE" w:rsidRPr="007B0EEE" w14:paraId="53CA0E7C" w14:textId="77777777" w:rsidTr="00DF6181">
        <w:tc>
          <w:tcPr>
            <w:tcW w:w="290" w:type="pct"/>
            <w:vAlign w:val="center"/>
          </w:tcPr>
          <w:p w14:paraId="78F182F7" w14:textId="77777777" w:rsidR="003F626B" w:rsidRPr="007B0EEE" w:rsidRDefault="003F626B" w:rsidP="003F626B">
            <w:pPr>
              <w:widowControl w:val="0"/>
              <w:suppressAutoHyphens/>
              <w:ind w:firstLine="0"/>
              <w:jc w:val="center"/>
              <w:rPr>
                <w:sz w:val="21"/>
                <w:szCs w:val="21"/>
              </w:rPr>
            </w:pPr>
            <w:r w:rsidRPr="007B0EEE">
              <w:rPr>
                <w:sz w:val="21"/>
                <w:szCs w:val="21"/>
              </w:rPr>
              <w:t>2</w:t>
            </w:r>
          </w:p>
        </w:tc>
        <w:tc>
          <w:tcPr>
            <w:tcW w:w="2754" w:type="pct"/>
          </w:tcPr>
          <w:p w14:paraId="643A2E1F" w14:textId="77777777" w:rsidR="003F626B" w:rsidRPr="007B0EEE" w:rsidRDefault="003F626B" w:rsidP="003F626B">
            <w:pPr>
              <w:widowControl w:val="0"/>
              <w:suppressAutoHyphens/>
              <w:ind w:firstLine="0"/>
              <w:rPr>
                <w:sz w:val="21"/>
                <w:szCs w:val="21"/>
              </w:rPr>
            </w:pPr>
          </w:p>
        </w:tc>
        <w:tc>
          <w:tcPr>
            <w:tcW w:w="942" w:type="pct"/>
          </w:tcPr>
          <w:p w14:paraId="270846C9" w14:textId="77777777" w:rsidR="003F626B" w:rsidRPr="007B0EEE" w:rsidRDefault="003F626B" w:rsidP="003F626B">
            <w:pPr>
              <w:widowControl w:val="0"/>
              <w:suppressAutoHyphens/>
              <w:ind w:firstLine="0"/>
              <w:rPr>
                <w:sz w:val="21"/>
                <w:szCs w:val="21"/>
              </w:rPr>
            </w:pPr>
          </w:p>
        </w:tc>
        <w:tc>
          <w:tcPr>
            <w:tcW w:w="1014" w:type="pct"/>
          </w:tcPr>
          <w:p w14:paraId="0390599A" w14:textId="77777777" w:rsidR="003F626B" w:rsidRPr="007B0EEE" w:rsidRDefault="003F626B" w:rsidP="003F626B">
            <w:pPr>
              <w:widowControl w:val="0"/>
              <w:suppressAutoHyphens/>
              <w:ind w:firstLine="0"/>
              <w:rPr>
                <w:sz w:val="21"/>
                <w:szCs w:val="21"/>
              </w:rPr>
            </w:pPr>
          </w:p>
        </w:tc>
      </w:tr>
      <w:tr w:rsidR="003F626B" w:rsidRPr="007B0EEE" w14:paraId="7F72F876" w14:textId="77777777" w:rsidTr="00DF6181">
        <w:tc>
          <w:tcPr>
            <w:tcW w:w="290" w:type="pct"/>
            <w:vAlign w:val="center"/>
          </w:tcPr>
          <w:p w14:paraId="099A84F7" w14:textId="77777777" w:rsidR="003F626B" w:rsidRPr="007B0EEE" w:rsidRDefault="003F626B" w:rsidP="003F626B">
            <w:pPr>
              <w:widowControl w:val="0"/>
              <w:suppressAutoHyphens/>
              <w:ind w:firstLine="0"/>
              <w:jc w:val="center"/>
              <w:rPr>
                <w:sz w:val="21"/>
                <w:szCs w:val="21"/>
              </w:rPr>
            </w:pPr>
          </w:p>
        </w:tc>
        <w:tc>
          <w:tcPr>
            <w:tcW w:w="2754" w:type="pct"/>
          </w:tcPr>
          <w:p w14:paraId="07EBAA03" w14:textId="77777777" w:rsidR="003F626B" w:rsidRPr="007B0EEE" w:rsidRDefault="003F626B" w:rsidP="003F626B">
            <w:pPr>
              <w:widowControl w:val="0"/>
              <w:suppressAutoHyphens/>
              <w:ind w:firstLine="0"/>
              <w:rPr>
                <w:sz w:val="21"/>
                <w:szCs w:val="21"/>
              </w:rPr>
            </w:pPr>
          </w:p>
        </w:tc>
        <w:tc>
          <w:tcPr>
            <w:tcW w:w="942" w:type="pct"/>
          </w:tcPr>
          <w:p w14:paraId="76E5E3FE" w14:textId="77777777" w:rsidR="003F626B" w:rsidRPr="007B0EEE" w:rsidRDefault="003F626B" w:rsidP="003F626B">
            <w:pPr>
              <w:widowControl w:val="0"/>
              <w:suppressAutoHyphens/>
              <w:ind w:firstLine="0"/>
              <w:rPr>
                <w:sz w:val="21"/>
                <w:szCs w:val="21"/>
              </w:rPr>
            </w:pPr>
          </w:p>
        </w:tc>
        <w:tc>
          <w:tcPr>
            <w:tcW w:w="1014" w:type="pct"/>
          </w:tcPr>
          <w:p w14:paraId="6C687C3C" w14:textId="77777777" w:rsidR="003F626B" w:rsidRPr="007B0EEE" w:rsidRDefault="003F626B" w:rsidP="003F626B">
            <w:pPr>
              <w:widowControl w:val="0"/>
              <w:suppressAutoHyphens/>
              <w:ind w:firstLine="0"/>
              <w:rPr>
                <w:sz w:val="21"/>
                <w:szCs w:val="21"/>
              </w:rPr>
            </w:pPr>
          </w:p>
        </w:tc>
      </w:tr>
    </w:tbl>
    <w:p w14:paraId="78B2D202" w14:textId="77777777" w:rsidR="003F626B" w:rsidRPr="007B0EEE" w:rsidRDefault="003F626B" w:rsidP="003F626B">
      <w:pPr>
        <w:widowControl w:val="0"/>
        <w:tabs>
          <w:tab w:val="right" w:leader="underscore" w:pos="9923"/>
        </w:tabs>
        <w:suppressAutoHyphens/>
        <w:ind w:firstLine="0"/>
        <w:rPr>
          <w:sz w:val="21"/>
          <w:szCs w:val="21"/>
        </w:rPr>
      </w:pPr>
    </w:p>
    <w:p w14:paraId="7F2F7C67" w14:textId="77777777" w:rsidR="003F626B" w:rsidRPr="007B0EEE" w:rsidRDefault="003F626B" w:rsidP="003F626B">
      <w:pPr>
        <w:widowControl w:val="0"/>
        <w:suppressAutoHyphens/>
        <w:ind w:firstLine="0"/>
        <w:rPr>
          <w:snapToGrid w:val="0"/>
          <w:sz w:val="21"/>
          <w:szCs w:val="21"/>
        </w:rPr>
      </w:pPr>
    </w:p>
    <w:p w14:paraId="5BC467FD" w14:textId="77777777"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14:paraId="18D63665"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CF1803A"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07D1327A"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7F8A1A1B"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01868F4"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37F4F40"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761038C4"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675EB468" w14:textId="77777777"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14:paraId="373BE7B4" w14:textId="77777777" w:rsidR="003F626B" w:rsidRPr="007B0EEE" w:rsidRDefault="003F626B" w:rsidP="003F626B">
      <w:pPr>
        <w:widowControl w:val="0"/>
        <w:pBdr>
          <w:bottom w:val="single" w:sz="12" w:space="1" w:color="auto"/>
        </w:pBdr>
        <w:suppressAutoHyphens/>
        <w:ind w:firstLine="0"/>
        <w:jc w:val="left"/>
        <w:rPr>
          <w:sz w:val="23"/>
          <w:szCs w:val="23"/>
        </w:rPr>
      </w:pPr>
    </w:p>
    <w:p w14:paraId="1034A9C7"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4F61F269" w14:textId="77777777" w:rsidR="003F626B" w:rsidRPr="007B0EEE" w:rsidRDefault="003F626B" w:rsidP="003F626B">
      <w:pPr>
        <w:widowControl w:val="0"/>
        <w:suppressAutoHyphens/>
        <w:ind w:firstLine="0"/>
        <w:jc w:val="left"/>
        <w:rPr>
          <w:bCs/>
          <w:sz w:val="21"/>
          <w:szCs w:val="21"/>
        </w:rPr>
      </w:pPr>
    </w:p>
    <w:p w14:paraId="7B9D8C0B"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66128365" w14:textId="77777777" w:rsidR="003F626B" w:rsidRPr="007B0EEE" w:rsidRDefault="003F626B" w:rsidP="003F626B">
      <w:pPr>
        <w:widowControl w:val="0"/>
        <w:suppressAutoHyphens/>
        <w:ind w:firstLine="0"/>
        <w:rPr>
          <w:sz w:val="16"/>
          <w:szCs w:val="16"/>
        </w:rPr>
      </w:pPr>
    </w:p>
    <w:p w14:paraId="6F47AE34"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2BF2EC0A"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21560BE2" w14:textId="77777777" w:rsidR="003F626B" w:rsidRPr="007B0EEE" w:rsidRDefault="003F626B" w:rsidP="003F626B">
      <w:pPr>
        <w:widowControl w:val="0"/>
        <w:suppressAutoHyphens/>
        <w:ind w:left="5103" w:firstLine="0"/>
        <w:rPr>
          <w:sz w:val="22"/>
          <w:szCs w:val="22"/>
        </w:rPr>
      </w:pPr>
    </w:p>
    <w:p w14:paraId="7D12A52E" w14:textId="77777777" w:rsidR="003F626B" w:rsidRPr="007B0EEE" w:rsidRDefault="003F626B" w:rsidP="003F626B">
      <w:pPr>
        <w:pageBreakBefore/>
        <w:widowControl w:val="0"/>
        <w:suppressAutoHyphens/>
        <w:ind w:left="5103" w:firstLine="0"/>
        <w:jc w:val="right"/>
        <w:outlineLvl w:val="0"/>
      </w:pPr>
      <w:bookmarkStart w:id="174" w:name="формаШестнадцатьПравилдва"/>
      <w:bookmarkStart w:id="175" w:name="_Toc44084190"/>
      <w:bookmarkStart w:id="176" w:name="_Toc69133450"/>
      <w:bookmarkStart w:id="177" w:name="_Toc79075421"/>
      <w:bookmarkStart w:id="178" w:name="_Toc81918671"/>
      <w:bookmarkStart w:id="179" w:name="_Toc95466984"/>
      <w:bookmarkStart w:id="180" w:name="_Toc114145877"/>
      <w:bookmarkStart w:id="181" w:name="_Toc125708150"/>
      <w:bookmarkEnd w:id="174"/>
      <w:r w:rsidRPr="007B0EEE">
        <w:lastRenderedPageBreak/>
        <w:t>Форма 15 Сборника</w:t>
      </w:r>
      <w:bookmarkEnd w:id="175"/>
      <w:bookmarkEnd w:id="176"/>
      <w:bookmarkEnd w:id="177"/>
      <w:bookmarkEnd w:id="178"/>
      <w:bookmarkEnd w:id="179"/>
      <w:bookmarkEnd w:id="180"/>
      <w:bookmarkEnd w:id="181"/>
    </w:p>
    <w:p w14:paraId="4F57CBDF" w14:textId="77777777" w:rsidR="003F626B" w:rsidRPr="007B0EEE" w:rsidRDefault="003F626B" w:rsidP="003F626B">
      <w:pPr>
        <w:widowControl w:val="0"/>
        <w:suppressAutoHyphens/>
        <w:ind w:left="5103" w:firstLine="0"/>
        <w:rPr>
          <w:b/>
        </w:rPr>
      </w:pPr>
      <w:r w:rsidRPr="007B0EEE">
        <w:rPr>
          <w:snapToGrid w:val="0"/>
        </w:rPr>
        <w:t xml:space="preserve"> </w:t>
      </w:r>
    </w:p>
    <w:p w14:paraId="76351515" w14:textId="77777777" w:rsidR="003F626B" w:rsidRPr="007B0EEE" w:rsidRDefault="003F626B" w:rsidP="003F626B">
      <w:pPr>
        <w:widowControl w:val="0"/>
        <w:tabs>
          <w:tab w:val="left" w:pos="709"/>
          <w:tab w:val="left" w:pos="992"/>
        </w:tabs>
        <w:suppressAutoHyphens/>
        <w:ind w:firstLine="0"/>
        <w:jc w:val="center"/>
        <w:rPr>
          <w:b/>
        </w:rPr>
      </w:pPr>
      <w:r w:rsidRPr="007B0EEE">
        <w:rPr>
          <w:b/>
        </w:rPr>
        <w:t>Извещение об отмене доверенности</w:t>
      </w:r>
    </w:p>
    <w:p w14:paraId="6D76B61F" w14:textId="77777777" w:rsidR="003F626B" w:rsidRPr="007B0EEE" w:rsidRDefault="003F626B" w:rsidP="003F626B">
      <w:pPr>
        <w:widowControl w:val="0"/>
        <w:tabs>
          <w:tab w:val="left" w:pos="709"/>
          <w:tab w:val="left" w:pos="992"/>
        </w:tabs>
        <w:suppressAutoHyphens/>
        <w:ind w:firstLine="0"/>
        <w:jc w:val="center"/>
        <w:rPr>
          <w:b/>
          <w:sz w:val="16"/>
          <w:szCs w:val="16"/>
        </w:rPr>
      </w:pPr>
    </w:p>
    <w:p w14:paraId="7E35A7E3" w14:textId="77777777" w:rsidR="003F626B" w:rsidRPr="007B0EEE" w:rsidRDefault="003F626B" w:rsidP="003F626B">
      <w:pPr>
        <w:widowControl w:val="0"/>
        <w:suppressAutoHyphens/>
        <w:ind w:firstLine="0"/>
        <w:rPr>
          <w:sz w:val="22"/>
          <w:szCs w:val="28"/>
        </w:rPr>
      </w:pPr>
      <w:r w:rsidRPr="007B0EEE">
        <w:rPr>
          <w:sz w:val="21"/>
          <w:szCs w:val="21"/>
        </w:rPr>
        <w:t>«____»_________ 20____ г.</w:t>
      </w:r>
    </w:p>
    <w:p w14:paraId="6B76AD91" w14:textId="77777777" w:rsidR="003F626B" w:rsidRPr="007B0EEE" w:rsidRDefault="003F626B" w:rsidP="003F626B">
      <w:pPr>
        <w:widowControl w:val="0"/>
        <w:tabs>
          <w:tab w:val="left" w:pos="709"/>
          <w:tab w:val="left" w:pos="992"/>
        </w:tabs>
        <w:suppressAutoHyphens/>
        <w:ind w:firstLine="0"/>
        <w:jc w:val="center"/>
        <w:rPr>
          <w:b/>
          <w:sz w:val="16"/>
          <w:szCs w:val="16"/>
        </w:rPr>
      </w:pPr>
    </w:p>
    <w:p w14:paraId="42ED887D" w14:textId="77777777" w:rsidR="003F626B" w:rsidRPr="007B0EEE" w:rsidRDefault="003F626B" w:rsidP="003F626B">
      <w:pPr>
        <w:widowControl w:val="0"/>
        <w:tabs>
          <w:tab w:val="right" w:leader="underscore" w:pos="9923"/>
        </w:tabs>
        <w:suppressAutoHyphens/>
        <w:rPr>
          <w:sz w:val="23"/>
          <w:szCs w:val="23"/>
        </w:rPr>
      </w:pPr>
      <w:r w:rsidRPr="007B0EEE">
        <w:rPr>
          <w:sz w:val="21"/>
          <w:szCs w:val="21"/>
        </w:rPr>
        <w:t xml:space="preserve">Настоящим __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извещает об отмене доверенности от «____»_________ 20____ г. № ______, выданной Клиенту следующей Организацией, подключенной к опции «Мультиклиент: </w:t>
      </w:r>
    </w:p>
    <w:p w14:paraId="2D9A0425" w14:textId="77777777" w:rsidR="003F626B" w:rsidRPr="007B0EEE" w:rsidRDefault="003F626B" w:rsidP="003F626B">
      <w:pPr>
        <w:widowControl w:val="0"/>
        <w:tabs>
          <w:tab w:val="right" w:leader="underscore" w:pos="9923"/>
        </w:tabs>
        <w:suppressAutoHyphens/>
        <w:ind w:firstLine="0"/>
        <w:rPr>
          <w:sz w:val="16"/>
          <w:szCs w:val="16"/>
        </w:rPr>
      </w:pPr>
    </w:p>
    <w:p w14:paraId="089DC607" w14:textId="77777777"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___________________________________________________________________________________, </w:t>
      </w:r>
    </w:p>
    <w:p w14:paraId="27C2B211"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 xml:space="preserve">                                            (полное наименование Организации, ИНН, ОГРН, место нахождения)</w:t>
      </w:r>
    </w:p>
    <w:p w14:paraId="73360080" w14:textId="77777777" w:rsidR="003F626B" w:rsidRPr="007B0EEE" w:rsidRDefault="003F626B" w:rsidP="003F626B">
      <w:pPr>
        <w:widowControl w:val="0"/>
        <w:tabs>
          <w:tab w:val="right" w:leader="underscore" w:pos="9923"/>
        </w:tabs>
        <w:suppressAutoHyphens/>
        <w:ind w:firstLine="0"/>
        <w:rPr>
          <w:sz w:val="21"/>
          <w:szCs w:val="21"/>
        </w:rPr>
      </w:pPr>
    </w:p>
    <w:p w14:paraId="79BE35E4" w14:textId="77777777"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получение в ПАО «МОСКОВСКИЙ КРЕДИТНЫЙ БАНК» (генеральная лицензия Банка России № 1978 от 06 мая 2016 г., ОГРН 1027739555282) (далее – Банк) сведений данной Организации, в том числе сведений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w:t>
      </w:r>
    </w:p>
    <w:p w14:paraId="112674BA" w14:textId="77777777" w:rsidR="003F626B" w:rsidRPr="007B0EEE" w:rsidRDefault="003F626B" w:rsidP="003F626B">
      <w:pPr>
        <w:widowControl w:val="0"/>
        <w:suppressAutoHyphens/>
        <w:rPr>
          <w:snapToGrid w:val="0"/>
          <w:sz w:val="21"/>
          <w:szCs w:val="21"/>
        </w:rPr>
      </w:pPr>
    </w:p>
    <w:p w14:paraId="0B58B1A8" w14:textId="77777777" w:rsidR="003F626B" w:rsidRPr="007B0EEE" w:rsidRDefault="003F626B" w:rsidP="003F626B">
      <w:pPr>
        <w:widowControl w:val="0"/>
        <w:suppressAutoHyphens/>
        <w:ind w:firstLine="0"/>
        <w:rPr>
          <w:sz w:val="21"/>
          <w:szCs w:val="21"/>
        </w:rPr>
      </w:pPr>
    </w:p>
    <w:p w14:paraId="64A42257" w14:textId="77777777" w:rsidR="003F626B" w:rsidRPr="007B0EEE" w:rsidRDefault="003F626B" w:rsidP="003F626B">
      <w:pPr>
        <w:widowControl w:val="0"/>
        <w:suppressAutoHyphens/>
        <w:spacing w:after="120"/>
        <w:ind w:firstLine="0"/>
        <w:jc w:val="left"/>
        <w:rPr>
          <w:b/>
          <w:sz w:val="21"/>
          <w:szCs w:val="21"/>
          <w:lang w:val="x-none" w:eastAsia="x-none"/>
        </w:rPr>
      </w:pPr>
      <w:r w:rsidRPr="007B0EEE">
        <w:rPr>
          <w:b/>
          <w:sz w:val="21"/>
          <w:szCs w:val="21"/>
          <w:lang w:val="x-none" w:eastAsia="x-none"/>
        </w:rPr>
        <w:t xml:space="preserve">От имени Клиента:  </w:t>
      </w:r>
    </w:p>
    <w:p w14:paraId="07C6592C"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5F57A03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3FAB00ED" w14:textId="77777777"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14:paraId="1E4F69DA"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679C9D4B"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E4B42E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28536187" w14:textId="77777777"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14:paraId="21D15362" w14:textId="77777777" w:rsidR="003F626B" w:rsidRPr="007B0EEE" w:rsidRDefault="003F626B" w:rsidP="003F626B">
      <w:pPr>
        <w:widowControl w:val="0"/>
        <w:tabs>
          <w:tab w:val="left" w:pos="709"/>
          <w:tab w:val="right" w:leader="underscore" w:pos="9923"/>
        </w:tabs>
        <w:suppressAutoHyphens/>
        <w:ind w:firstLine="0"/>
        <w:rPr>
          <w:sz w:val="23"/>
          <w:szCs w:val="23"/>
        </w:rPr>
      </w:pPr>
      <w:r w:rsidRPr="007B0EEE">
        <w:rPr>
          <w:sz w:val="23"/>
          <w:szCs w:val="23"/>
          <w:lang w:val="x-none"/>
        </w:rPr>
        <w:t>МП</w:t>
      </w:r>
    </w:p>
    <w:p w14:paraId="76789A2F"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0BBFF723"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5E78A925" w14:textId="77777777" w:rsidR="003F626B" w:rsidRPr="007B0EEE" w:rsidRDefault="003F626B" w:rsidP="003F626B">
      <w:pPr>
        <w:widowControl w:val="0"/>
        <w:suppressAutoHyphens/>
        <w:ind w:firstLine="0"/>
        <w:jc w:val="left"/>
        <w:rPr>
          <w:sz w:val="21"/>
          <w:szCs w:val="21"/>
        </w:rPr>
      </w:pPr>
      <w:r w:rsidRPr="007B0EEE">
        <w:rPr>
          <w:sz w:val="21"/>
          <w:szCs w:val="21"/>
        </w:rPr>
        <w:t>Отметка Банка</w:t>
      </w:r>
    </w:p>
    <w:p w14:paraId="55FDC975" w14:textId="77777777" w:rsidR="003F626B" w:rsidRPr="007B0EEE" w:rsidRDefault="003F626B" w:rsidP="003F626B">
      <w:pPr>
        <w:widowControl w:val="0"/>
        <w:suppressAutoHyphens/>
        <w:ind w:firstLine="0"/>
        <w:jc w:val="left"/>
        <w:rPr>
          <w:bCs/>
          <w:sz w:val="21"/>
          <w:szCs w:val="21"/>
        </w:rPr>
      </w:pPr>
    </w:p>
    <w:p w14:paraId="04265F41" w14:textId="77777777"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14:paraId="4F20FA9B" w14:textId="77777777" w:rsidR="003F626B" w:rsidRPr="007B0EEE" w:rsidRDefault="003F626B" w:rsidP="003F626B">
      <w:pPr>
        <w:widowControl w:val="0"/>
        <w:suppressAutoHyphens/>
        <w:ind w:firstLine="0"/>
        <w:rPr>
          <w:sz w:val="16"/>
          <w:szCs w:val="16"/>
        </w:rPr>
      </w:pPr>
    </w:p>
    <w:p w14:paraId="3F3AFCC7" w14:textId="77777777"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14:paraId="55002A6B"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14:paraId="026839B2" w14:textId="77777777" w:rsidR="003F626B" w:rsidRPr="007B0EEE" w:rsidRDefault="003F626B" w:rsidP="003F626B">
      <w:pPr>
        <w:widowControl w:val="0"/>
        <w:ind w:firstLine="0"/>
        <w:jc w:val="left"/>
      </w:pPr>
    </w:p>
    <w:p w14:paraId="737A0793" w14:textId="77777777" w:rsidR="003F626B" w:rsidRPr="007B0EEE" w:rsidRDefault="003F626B" w:rsidP="003F626B">
      <w:pPr>
        <w:widowControl w:val="0"/>
        <w:suppressAutoHyphens/>
        <w:ind w:left="5103" w:firstLine="0"/>
        <w:rPr>
          <w:sz w:val="22"/>
          <w:szCs w:val="22"/>
        </w:rPr>
      </w:pPr>
    </w:p>
    <w:p w14:paraId="2B818F29" w14:textId="77777777" w:rsidR="003F626B" w:rsidRPr="007B0EEE" w:rsidRDefault="003F626B" w:rsidP="003F626B">
      <w:pPr>
        <w:widowControl w:val="0"/>
        <w:suppressAutoHyphens/>
        <w:ind w:firstLine="0"/>
        <w:jc w:val="left"/>
        <w:rPr>
          <w:sz w:val="22"/>
        </w:rPr>
      </w:pPr>
    </w:p>
    <w:p w14:paraId="245DF2EF" w14:textId="77777777" w:rsidR="003F626B" w:rsidRPr="007B0EEE" w:rsidRDefault="003F626B" w:rsidP="003F626B">
      <w:pPr>
        <w:pageBreakBefore/>
        <w:widowControl w:val="0"/>
        <w:suppressAutoHyphens/>
        <w:ind w:left="5103" w:firstLine="0"/>
        <w:jc w:val="right"/>
        <w:outlineLvl w:val="0"/>
        <w:rPr>
          <w:lang w:val="x-none"/>
        </w:rPr>
      </w:pPr>
      <w:bookmarkStart w:id="182" w:name="_Toc44084191"/>
      <w:bookmarkStart w:id="183" w:name="_Toc69133451"/>
      <w:bookmarkStart w:id="184" w:name="_Toc79075422"/>
      <w:bookmarkStart w:id="185" w:name="_Toc81918672"/>
      <w:bookmarkStart w:id="186" w:name="_Toc95466985"/>
      <w:bookmarkStart w:id="187" w:name="_Toc114145878"/>
      <w:bookmarkStart w:id="188" w:name="_Toc125708151"/>
      <w:r w:rsidRPr="007B0EEE">
        <w:lastRenderedPageBreak/>
        <w:t>Форма 16 Сборника</w:t>
      </w:r>
      <w:bookmarkEnd w:id="182"/>
      <w:bookmarkEnd w:id="183"/>
      <w:bookmarkEnd w:id="184"/>
      <w:bookmarkEnd w:id="185"/>
      <w:bookmarkEnd w:id="186"/>
      <w:bookmarkEnd w:id="187"/>
      <w:bookmarkEnd w:id="188"/>
    </w:p>
    <w:p w14:paraId="433D88E6" w14:textId="77777777" w:rsidR="003F626B" w:rsidRPr="007B0EEE" w:rsidRDefault="003F626B" w:rsidP="003F626B">
      <w:pPr>
        <w:widowControl w:val="0"/>
        <w:suppressAutoHyphens/>
        <w:ind w:firstLine="0"/>
      </w:pPr>
    </w:p>
    <w:p w14:paraId="2AB9C3BC"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3396D784" w14:textId="77777777" w:rsidR="003F626B" w:rsidRPr="007B0EEE" w:rsidRDefault="003F626B" w:rsidP="003F626B">
      <w:pPr>
        <w:widowControl w:val="0"/>
        <w:suppressAutoHyphens/>
        <w:ind w:left="5103" w:firstLine="0"/>
        <w:jc w:val="left"/>
        <w:rPr>
          <w:sz w:val="22"/>
          <w:szCs w:val="22"/>
        </w:rPr>
      </w:pPr>
    </w:p>
    <w:p w14:paraId="3CD6C316"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1606FE8F" w14:textId="77777777" w:rsidR="003F626B" w:rsidRPr="007B0EEE" w:rsidRDefault="003F626B" w:rsidP="003F626B">
      <w:pPr>
        <w:widowControl w:val="0"/>
        <w:suppressAutoHyphens/>
        <w:ind w:firstLine="0"/>
        <w:jc w:val="center"/>
        <w:rPr>
          <w:b/>
          <w:sz w:val="23"/>
          <w:szCs w:val="23"/>
        </w:rPr>
      </w:pPr>
      <w:r w:rsidRPr="007B0EEE">
        <w:rPr>
          <w:b/>
          <w:sz w:val="22"/>
          <w:szCs w:val="22"/>
        </w:rPr>
        <w:t xml:space="preserve">на подключение / отключение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ов клиента в случаях, предусмотренных законодательством Российской Федерации, с использованием электронной системы «Ваш Банк Онлайн» </w:t>
      </w:r>
      <w:r w:rsidRPr="007B0EEE">
        <w:rPr>
          <w:b/>
          <w:sz w:val="23"/>
          <w:szCs w:val="23"/>
        </w:rPr>
        <w:t xml:space="preserve"> </w:t>
      </w:r>
    </w:p>
    <w:p w14:paraId="25606614" w14:textId="77777777" w:rsidR="003F626B" w:rsidRPr="007B0EEE" w:rsidRDefault="003F626B" w:rsidP="003F626B">
      <w:pPr>
        <w:widowControl w:val="0"/>
        <w:suppressAutoHyphens/>
        <w:ind w:firstLine="0"/>
        <w:jc w:val="center"/>
        <w:rPr>
          <w:sz w:val="21"/>
          <w:szCs w:val="21"/>
        </w:rPr>
      </w:pPr>
    </w:p>
    <w:p w14:paraId="7E38D498"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6540C86C"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0155C529" w14:textId="77777777"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527954EA"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194405608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Подключить к Счету функцию проставления на расчетных (платежных) документах электронной подписи лица, уполномоченного давать согласие на списание денежных средств со Счета в случаях, предусмотренных законодательством Российской Федерации, с использованием Системы ВБО (далее – Услуга).</w:t>
      </w:r>
    </w:p>
    <w:p w14:paraId="13BB767E" w14:textId="77777777" w:rsidR="003F626B" w:rsidRPr="007B0EEE" w:rsidRDefault="003F626B" w:rsidP="003F626B">
      <w:pPr>
        <w:ind w:left="709" w:firstLine="0"/>
        <w:rPr>
          <w:sz w:val="21"/>
          <w:szCs w:val="21"/>
        </w:rPr>
      </w:pPr>
    </w:p>
    <w:p w14:paraId="19BD8AC8" w14:textId="77777777" w:rsidR="003F626B" w:rsidRPr="007B0EEE" w:rsidRDefault="003F626B" w:rsidP="003F626B">
      <w:pPr>
        <w:widowControl w:val="0"/>
        <w:suppressAutoHyphens/>
        <w:spacing w:after="120"/>
        <w:rPr>
          <w:snapToGrid w:val="0"/>
          <w:sz w:val="21"/>
          <w:szCs w:val="21"/>
        </w:rPr>
      </w:pPr>
      <w:r w:rsidRPr="007B0EEE">
        <w:rPr>
          <w:sz w:val="21"/>
          <w:szCs w:val="21"/>
        </w:rPr>
        <w:t>Наименование организации, имеющей полномочия предоставлять согласие на осуществление операций по Счету в рамках соответствующего договора банковского счета (Акцептант)</w:t>
      </w:r>
      <w:r w:rsidRPr="007B0EEE">
        <w:rPr>
          <w:snapToGrid w:val="0"/>
          <w:sz w:val="21"/>
          <w:szCs w:val="21"/>
        </w:rPr>
        <w:t>:</w:t>
      </w:r>
    </w:p>
    <w:p w14:paraId="1781C751" w14:textId="77777777" w:rsidR="003F626B" w:rsidRPr="007B0EEE" w:rsidRDefault="003F626B" w:rsidP="003F626B">
      <w:pPr>
        <w:widowControl w:val="0"/>
        <w:suppressAutoHyphens/>
        <w:spacing w:after="20"/>
        <w:ind w:firstLine="0"/>
        <w:rPr>
          <w:sz w:val="21"/>
          <w:szCs w:val="21"/>
        </w:rPr>
      </w:pPr>
      <w:r w:rsidRPr="007B0EEE">
        <w:rPr>
          <w:sz w:val="21"/>
          <w:szCs w:val="21"/>
        </w:rPr>
        <w:t>________________________________________________________________________, ИНН _________.</w:t>
      </w:r>
    </w:p>
    <w:p w14:paraId="68C82BCA" w14:textId="77777777" w:rsidR="003F626B" w:rsidRPr="007B0EEE" w:rsidRDefault="003F626B" w:rsidP="003F626B">
      <w:pPr>
        <w:widowControl w:val="0"/>
        <w:suppressAutoHyphens/>
        <w:autoSpaceDE w:val="0"/>
        <w:autoSpaceDN w:val="0"/>
        <w:adjustRightInd w:val="0"/>
        <w:ind w:firstLine="1276"/>
        <w:rPr>
          <w:sz w:val="21"/>
          <w:szCs w:val="21"/>
        </w:rPr>
      </w:pPr>
    </w:p>
    <w:p w14:paraId="6244DB84" w14:textId="77777777" w:rsidR="003F626B" w:rsidRPr="007B0EEE" w:rsidRDefault="009050A9" w:rsidP="003F626B">
      <w:pPr>
        <w:widowControl w:val="0"/>
        <w:suppressAutoHyphens/>
        <w:autoSpaceDE w:val="0"/>
        <w:autoSpaceDN w:val="0"/>
        <w:adjustRightInd w:val="0"/>
        <w:ind w:firstLine="0"/>
        <w:rPr>
          <w:sz w:val="21"/>
          <w:szCs w:val="21"/>
        </w:rPr>
      </w:pPr>
      <w:sdt>
        <w:sdtPr>
          <w:rPr>
            <w:sz w:val="48"/>
            <w:szCs w:val="48"/>
          </w:rPr>
          <w:id w:val="-18945740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Отключить Услугу.</w:t>
      </w:r>
    </w:p>
    <w:p w14:paraId="06A64FD1" w14:textId="77777777" w:rsidR="003F626B" w:rsidRPr="007B0EEE" w:rsidRDefault="003F626B" w:rsidP="003F626B">
      <w:pPr>
        <w:widowControl w:val="0"/>
        <w:suppressAutoHyphens/>
        <w:rPr>
          <w:sz w:val="21"/>
          <w:szCs w:val="21"/>
        </w:rPr>
      </w:pPr>
    </w:p>
    <w:p w14:paraId="3550B7E1"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74AAF9FE"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5E457B82"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2AA01C58"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5B6C27F2"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F454FCB"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011319A2"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54CB0B2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0C76E26F"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47D97B6A" w14:textId="77777777" w:rsidR="003F626B" w:rsidRPr="007B0EEE" w:rsidRDefault="003F626B" w:rsidP="003F626B">
      <w:pPr>
        <w:widowControl w:val="0"/>
        <w:suppressAutoHyphens/>
        <w:ind w:left="6663" w:firstLine="0"/>
        <w:rPr>
          <w:rFonts w:ascii="Arial" w:hAnsi="Arial" w:cs="Arial"/>
        </w:rPr>
      </w:pPr>
    </w:p>
    <w:p w14:paraId="7D606918" w14:textId="77777777" w:rsidR="003F626B" w:rsidRPr="007B0EEE" w:rsidRDefault="003F626B" w:rsidP="003F626B">
      <w:pPr>
        <w:widowControl w:val="0"/>
        <w:pBdr>
          <w:bottom w:val="single" w:sz="12" w:space="1" w:color="auto"/>
        </w:pBdr>
        <w:suppressAutoHyphens/>
        <w:ind w:firstLine="0"/>
        <w:rPr>
          <w:sz w:val="20"/>
          <w:szCs w:val="20"/>
        </w:rPr>
      </w:pPr>
    </w:p>
    <w:p w14:paraId="76ACCAE1"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5DF02208" w14:textId="77777777" w:rsidR="003F626B" w:rsidRPr="007B0EEE" w:rsidRDefault="003F626B" w:rsidP="003F626B">
      <w:pPr>
        <w:widowControl w:val="0"/>
        <w:suppressAutoHyphens/>
        <w:ind w:firstLine="0"/>
        <w:rPr>
          <w:sz w:val="21"/>
          <w:szCs w:val="21"/>
        </w:rPr>
      </w:pPr>
    </w:p>
    <w:p w14:paraId="60567654"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70066428" w14:textId="77777777" w:rsidR="003F626B" w:rsidRPr="007B0EEE" w:rsidRDefault="003F626B" w:rsidP="003F626B">
      <w:pPr>
        <w:widowControl w:val="0"/>
        <w:suppressAutoHyphens/>
        <w:ind w:firstLine="0"/>
        <w:rPr>
          <w:sz w:val="16"/>
          <w:szCs w:val="16"/>
        </w:rPr>
      </w:pPr>
    </w:p>
    <w:p w14:paraId="403D4519"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09909F96"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0C46E642" w14:textId="77777777" w:rsidR="003F626B" w:rsidRPr="007B0EEE" w:rsidRDefault="003F626B" w:rsidP="003F626B">
      <w:pPr>
        <w:pageBreakBefore/>
        <w:widowControl w:val="0"/>
        <w:suppressAutoHyphens/>
        <w:ind w:left="5103" w:firstLine="0"/>
        <w:jc w:val="right"/>
        <w:outlineLvl w:val="0"/>
        <w:rPr>
          <w:lang w:val="x-none"/>
        </w:rPr>
      </w:pPr>
      <w:bookmarkStart w:id="189" w:name="_Toc44084192"/>
      <w:bookmarkStart w:id="190" w:name="_Toc69133452"/>
      <w:bookmarkStart w:id="191" w:name="_Toc79075423"/>
      <w:bookmarkStart w:id="192" w:name="_Toc81918673"/>
      <w:bookmarkStart w:id="193" w:name="_Toc95466986"/>
      <w:bookmarkStart w:id="194" w:name="_Toc114145879"/>
      <w:bookmarkStart w:id="195" w:name="_Toc125708152"/>
      <w:r w:rsidRPr="007B0EEE">
        <w:lastRenderedPageBreak/>
        <w:t>Форма 17 Сборника</w:t>
      </w:r>
      <w:bookmarkEnd w:id="189"/>
      <w:bookmarkEnd w:id="190"/>
      <w:bookmarkEnd w:id="191"/>
      <w:bookmarkEnd w:id="192"/>
      <w:bookmarkEnd w:id="193"/>
      <w:bookmarkEnd w:id="194"/>
      <w:bookmarkEnd w:id="195"/>
    </w:p>
    <w:p w14:paraId="16FC1E43" w14:textId="77777777" w:rsidR="003F626B" w:rsidRPr="007B0EEE" w:rsidRDefault="003F626B" w:rsidP="003F626B">
      <w:pPr>
        <w:widowControl w:val="0"/>
        <w:suppressAutoHyphens/>
        <w:ind w:firstLine="0"/>
        <w:rPr>
          <w:i/>
        </w:rPr>
      </w:pPr>
    </w:p>
    <w:p w14:paraId="6121B13A"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6498E372" w14:textId="77777777" w:rsidR="003F626B" w:rsidRPr="007B0EEE" w:rsidRDefault="003F626B" w:rsidP="003F626B">
      <w:pPr>
        <w:widowControl w:val="0"/>
        <w:suppressAutoHyphens/>
        <w:ind w:left="5103" w:firstLine="0"/>
        <w:jc w:val="left"/>
        <w:rPr>
          <w:sz w:val="22"/>
          <w:szCs w:val="22"/>
        </w:rPr>
      </w:pPr>
    </w:p>
    <w:p w14:paraId="585A8366"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236FCAFB" w14:textId="77777777" w:rsidR="003F626B" w:rsidRPr="007B0EEE" w:rsidRDefault="003F626B" w:rsidP="003F626B">
      <w:pPr>
        <w:widowControl w:val="0"/>
        <w:suppressAutoHyphens/>
        <w:ind w:firstLine="0"/>
        <w:jc w:val="center"/>
        <w:rPr>
          <w:b/>
          <w:sz w:val="22"/>
          <w:szCs w:val="22"/>
        </w:rPr>
      </w:pPr>
      <w:r w:rsidRPr="007B0EEE">
        <w:rPr>
          <w:b/>
          <w:sz w:val="22"/>
          <w:szCs w:val="22"/>
        </w:rPr>
        <w:t>на подключение / изменение настроек / отключение услуги «РЦК-мониторинг»</w:t>
      </w:r>
    </w:p>
    <w:p w14:paraId="12CABA61" w14:textId="77777777" w:rsidR="003F626B" w:rsidRPr="007B0EEE" w:rsidRDefault="003F626B" w:rsidP="003F626B">
      <w:pPr>
        <w:widowControl w:val="0"/>
        <w:suppressAutoHyphens/>
        <w:ind w:firstLine="0"/>
        <w:jc w:val="center"/>
        <w:rPr>
          <w:sz w:val="21"/>
          <w:szCs w:val="21"/>
        </w:rPr>
      </w:pPr>
    </w:p>
    <w:p w14:paraId="065CE1C0"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344D334E"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10B605CA" w14:textId="77777777"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3208D0AE"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4030356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мониторинг» (далее – Услуга) / изменить настройки Услуги и предоставить к ней доступ Уполномоченным лицам Клиента согласно нижеприведенному перечню*: </w:t>
      </w:r>
    </w:p>
    <w:p w14:paraId="173A62D4" w14:textId="77777777" w:rsidR="003F626B" w:rsidRPr="007B0EEE" w:rsidRDefault="003F626B" w:rsidP="003F626B">
      <w:pPr>
        <w:widowControl w:val="0"/>
        <w:suppressAutoHyphens/>
        <w:rPr>
          <w:snapToGrid w:val="0"/>
          <w:sz w:val="21"/>
          <w:szCs w:val="21"/>
        </w:rPr>
      </w:pPr>
    </w:p>
    <w:tbl>
      <w:tblPr>
        <w:tblW w:w="454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tblGrid>
      <w:tr w:rsidR="007B0EEE" w:rsidRPr="007B0EEE" w14:paraId="0A818F5A" w14:textId="77777777" w:rsidTr="00DF6181">
        <w:tc>
          <w:tcPr>
            <w:tcW w:w="5000" w:type="pct"/>
            <w:shd w:val="clear" w:color="auto" w:fill="auto"/>
            <w:vAlign w:val="center"/>
          </w:tcPr>
          <w:p w14:paraId="35EE1AA9"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r>
      <w:tr w:rsidR="007B0EEE" w:rsidRPr="007B0EEE" w14:paraId="6F9E2E29" w14:textId="77777777" w:rsidTr="00DF6181">
        <w:tc>
          <w:tcPr>
            <w:tcW w:w="5000" w:type="pct"/>
            <w:shd w:val="clear" w:color="auto" w:fill="auto"/>
          </w:tcPr>
          <w:p w14:paraId="27652DE3" w14:textId="77777777" w:rsidR="003F626B" w:rsidRPr="007B0EEE" w:rsidRDefault="003F626B" w:rsidP="003F626B">
            <w:pPr>
              <w:widowControl w:val="0"/>
              <w:suppressAutoHyphens/>
              <w:ind w:firstLine="0"/>
              <w:rPr>
                <w:snapToGrid w:val="0"/>
                <w:sz w:val="21"/>
                <w:szCs w:val="21"/>
              </w:rPr>
            </w:pPr>
          </w:p>
        </w:tc>
      </w:tr>
      <w:tr w:rsidR="007B0EEE" w:rsidRPr="007B0EEE" w14:paraId="03861876" w14:textId="77777777" w:rsidTr="00DF6181">
        <w:tc>
          <w:tcPr>
            <w:tcW w:w="5000" w:type="pct"/>
            <w:shd w:val="clear" w:color="auto" w:fill="auto"/>
          </w:tcPr>
          <w:p w14:paraId="225DCCCA" w14:textId="77777777" w:rsidR="003F626B" w:rsidRPr="007B0EEE" w:rsidRDefault="003F626B" w:rsidP="003F626B">
            <w:pPr>
              <w:widowControl w:val="0"/>
              <w:suppressAutoHyphens/>
              <w:ind w:firstLine="0"/>
              <w:rPr>
                <w:snapToGrid w:val="0"/>
                <w:sz w:val="21"/>
                <w:szCs w:val="21"/>
              </w:rPr>
            </w:pPr>
          </w:p>
        </w:tc>
      </w:tr>
      <w:tr w:rsidR="007B0EEE" w:rsidRPr="007B0EEE" w14:paraId="20D9345D" w14:textId="77777777" w:rsidTr="00DF6181">
        <w:tc>
          <w:tcPr>
            <w:tcW w:w="5000" w:type="pct"/>
            <w:shd w:val="clear" w:color="auto" w:fill="auto"/>
          </w:tcPr>
          <w:p w14:paraId="4A650763" w14:textId="77777777" w:rsidR="003F626B" w:rsidRPr="007B0EEE" w:rsidRDefault="003F626B" w:rsidP="003F626B">
            <w:pPr>
              <w:widowControl w:val="0"/>
              <w:suppressAutoHyphens/>
              <w:ind w:firstLine="0"/>
              <w:rPr>
                <w:snapToGrid w:val="0"/>
                <w:sz w:val="21"/>
                <w:szCs w:val="21"/>
              </w:rPr>
            </w:pPr>
          </w:p>
        </w:tc>
      </w:tr>
    </w:tbl>
    <w:p w14:paraId="47BA8DA1" w14:textId="77777777" w:rsidR="003F626B" w:rsidRPr="007B0EEE" w:rsidRDefault="003F626B" w:rsidP="003F626B">
      <w:pPr>
        <w:widowControl w:val="0"/>
        <w:suppressAutoHyphens/>
        <w:autoSpaceDE w:val="0"/>
        <w:autoSpaceDN w:val="0"/>
        <w:adjustRightInd w:val="0"/>
        <w:spacing w:before="120"/>
        <w:ind w:left="709" w:firstLine="0"/>
        <w:rPr>
          <w:sz w:val="18"/>
          <w:szCs w:val="18"/>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14:paraId="5AD83C05" w14:textId="77777777" w:rsidR="003F626B" w:rsidRPr="007B0EEE" w:rsidRDefault="003F626B" w:rsidP="003F626B">
      <w:pPr>
        <w:widowControl w:val="0"/>
        <w:suppressAutoHyphens/>
        <w:ind w:left="1418" w:firstLine="0"/>
        <w:rPr>
          <w:sz w:val="16"/>
          <w:szCs w:val="16"/>
        </w:rPr>
      </w:pPr>
    </w:p>
    <w:p w14:paraId="34836030" w14:textId="77777777" w:rsidR="003F626B" w:rsidRPr="007B0EEE" w:rsidRDefault="003F626B" w:rsidP="003F626B">
      <w:pPr>
        <w:ind w:firstLine="0"/>
        <w:rPr>
          <w:b/>
          <w:i/>
          <w:noProof/>
          <w:sz w:val="21"/>
          <w:szCs w:val="21"/>
        </w:rPr>
      </w:pPr>
      <w:r w:rsidRPr="007B0EEE">
        <w:rPr>
          <w:b/>
          <w:i/>
          <w:noProof/>
          <w:sz w:val="21"/>
          <w:szCs w:val="21"/>
        </w:rPr>
        <w:t>либо</w:t>
      </w:r>
    </w:p>
    <w:p w14:paraId="2F0DD925" w14:textId="77777777" w:rsidR="003F626B" w:rsidRPr="007B0EEE" w:rsidRDefault="009050A9" w:rsidP="003F626B">
      <w:pPr>
        <w:widowControl w:val="0"/>
        <w:suppressAutoHyphens/>
        <w:spacing w:after="120"/>
        <w:ind w:firstLine="0"/>
        <w:rPr>
          <w:snapToGrid w:val="0"/>
          <w:sz w:val="21"/>
          <w:szCs w:val="21"/>
        </w:rPr>
      </w:pPr>
      <w:sdt>
        <w:sdtPr>
          <w:rPr>
            <w:sz w:val="48"/>
            <w:szCs w:val="48"/>
          </w:rPr>
          <w:id w:val="189823217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уполномоченной </w:t>
      </w:r>
      <w:r w:rsidR="003F626B" w:rsidRPr="007B0EEE">
        <w:rPr>
          <w:snapToGrid w:val="0"/>
          <w:sz w:val="21"/>
          <w:szCs w:val="21"/>
        </w:rPr>
        <w:t xml:space="preserve">получать информацию об операциях и оборотах по Счету (Контролер): </w:t>
      </w:r>
    </w:p>
    <w:p w14:paraId="415033C3" w14:textId="77777777" w:rsidR="003F626B" w:rsidRPr="007B0EEE" w:rsidRDefault="003F626B" w:rsidP="003F626B">
      <w:pPr>
        <w:widowControl w:val="0"/>
        <w:suppressAutoHyphens/>
        <w:spacing w:after="20"/>
        <w:ind w:left="709" w:firstLine="0"/>
        <w:rPr>
          <w:sz w:val="21"/>
          <w:szCs w:val="21"/>
        </w:rPr>
      </w:pPr>
      <w:r w:rsidRPr="007B0EEE">
        <w:rPr>
          <w:sz w:val="21"/>
          <w:szCs w:val="21"/>
        </w:rPr>
        <w:t>_____________________________________________________________, ИНН _____________.</w:t>
      </w:r>
    </w:p>
    <w:p w14:paraId="3CDE9914" w14:textId="77777777" w:rsidR="003F626B" w:rsidRPr="007B0EEE" w:rsidRDefault="003F626B" w:rsidP="003F626B">
      <w:pPr>
        <w:widowControl w:val="0"/>
        <w:suppressAutoHyphens/>
        <w:ind w:left="709" w:firstLine="0"/>
        <w:rPr>
          <w:sz w:val="21"/>
          <w:szCs w:val="21"/>
        </w:rPr>
      </w:pPr>
    </w:p>
    <w:p w14:paraId="42A37AEB" w14:textId="77777777" w:rsidR="003F626B" w:rsidRPr="007B0EEE" w:rsidRDefault="003F626B" w:rsidP="003F626B">
      <w:pPr>
        <w:widowControl w:val="0"/>
        <w:suppressAutoHyphens/>
        <w:ind w:left="709" w:firstLine="0"/>
        <w:rPr>
          <w:sz w:val="21"/>
          <w:szCs w:val="21"/>
        </w:rPr>
      </w:pPr>
      <w:r w:rsidRPr="007B0EEE">
        <w:rPr>
          <w:sz w:val="21"/>
          <w:szCs w:val="21"/>
        </w:rPr>
        <w:t>Настоящим Клиент предоставляет Банку право предоставлять Контролеру следующие сведения о Сче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Счете.</w:t>
      </w:r>
    </w:p>
    <w:p w14:paraId="14AF5D5E" w14:textId="77777777" w:rsidR="003F626B" w:rsidRPr="007B0EEE" w:rsidRDefault="009050A9" w:rsidP="003F626B">
      <w:pPr>
        <w:widowControl w:val="0"/>
        <w:suppressAutoHyphens/>
        <w:autoSpaceDE w:val="0"/>
        <w:autoSpaceDN w:val="0"/>
        <w:adjustRightInd w:val="0"/>
        <w:ind w:firstLine="0"/>
        <w:rPr>
          <w:sz w:val="21"/>
          <w:szCs w:val="21"/>
        </w:rPr>
      </w:pPr>
      <w:sdt>
        <w:sdtPr>
          <w:rPr>
            <w:sz w:val="48"/>
            <w:szCs w:val="48"/>
          </w:rPr>
          <w:id w:val="30883028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14:paraId="269DAA61" w14:textId="77777777" w:rsidR="003F626B" w:rsidRPr="007B0EEE" w:rsidRDefault="003F626B" w:rsidP="003F626B">
      <w:pPr>
        <w:widowControl w:val="0"/>
        <w:suppressAutoHyphens/>
        <w:rPr>
          <w:sz w:val="21"/>
          <w:szCs w:val="21"/>
        </w:rPr>
      </w:pPr>
    </w:p>
    <w:p w14:paraId="099E0CCE"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мониторинг» (при ее наличии) утрачивает силу с даты исполнения Банком настоящей Заявки.</w:t>
      </w:r>
    </w:p>
    <w:p w14:paraId="0F5DEBD8" w14:textId="77777777" w:rsidR="003F626B" w:rsidRPr="007B0EEE" w:rsidRDefault="003F626B" w:rsidP="003F626B">
      <w:pPr>
        <w:widowControl w:val="0"/>
        <w:suppressAutoHyphens/>
        <w:rPr>
          <w:sz w:val="23"/>
          <w:szCs w:val="23"/>
        </w:rPr>
      </w:pPr>
    </w:p>
    <w:p w14:paraId="212D6901"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6622134B"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444B0C79"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0E2A4AD6"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0785B529"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2F8388F6"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642A1F81"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3F078569"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1E95D60D"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75418072" w14:textId="77777777" w:rsidR="003F626B" w:rsidRPr="007B0EEE" w:rsidRDefault="003F626B" w:rsidP="003F626B">
      <w:pPr>
        <w:widowControl w:val="0"/>
        <w:suppressAutoHyphens/>
        <w:ind w:left="6663" w:firstLine="0"/>
        <w:rPr>
          <w:rFonts w:ascii="Arial" w:hAnsi="Arial" w:cs="Arial"/>
        </w:rPr>
      </w:pPr>
    </w:p>
    <w:p w14:paraId="6CE97971" w14:textId="77777777" w:rsidR="003F626B" w:rsidRPr="007B0EEE" w:rsidRDefault="003F626B" w:rsidP="003F626B">
      <w:pPr>
        <w:widowControl w:val="0"/>
        <w:pBdr>
          <w:bottom w:val="single" w:sz="12" w:space="1" w:color="auto"/>
        </w:pBdr>
        <w:suppressAutoHyphens/>
        <w:ind w:firstLine="0"/>
        <w:rPr>
          <w:sz w:val="20"/>
          <w:szCs w:val="20"/>
        </w:rPr>
      </w:pPr>
    </w:p>
    <w:p w14:paraId="53E4D0C5"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0C2A04FD" w14:textId="77777777" w:rsidR="003F626B" w:rsidRPr="007B0EEE" w:rsidRDefault="003F626B" w:rsidP="003F626B">
      <w:pPr>
        <w:widowControl w:val="0"/>
        <w:suppressAutoHyphens/>
        <w:ind w:firstLine="0"/>
        <w:rPr>
          <w:sz w:val="21"/>
          <w:szCs w:val="21"/>
        </w:rPr>
      </w:pPr>
    </w:p>
    <w:p w14:paraId="430E1535"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0E506E0B" w14:textId="77777777" w:rsidR="003F626B" w:rsidRPr="007B0EEE" w:rsidRDefault="003F626B" w:rsidP="003F626B">
      <w:pPr>
        <w:widowControl w:val="0"/>
        <w:suppressAutoHyphens/>
        <w:ind w:firstLine="0"/>
        <w:rPr>
          <w:sz w:val="16"/>
          <w:szCs w:val="16"/>
        </w:rPr>
      </w:pPr>
    </w:p>
    <w:p w14:paraId="3E9A6307"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43D5E4E0"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7FBA3D56" w14:textId="77777777" w:rsidR="003F626B" w:rsidRPr="007B0EEE" w:rsidRDefault="003F626B" w:rsidP="003F626B">
      <w:pPr>
        <w:pageBreakBefore/>
        <w:widowControl w:val="0"/>
        <w:suppressAutoHyphens/>
        <w:ind w:left="5103" w:firstLine="0"/>
        <w:jc w:val="right"/>
        <w:outlineLvl w:val="0"/>
        <w:rPr>
          <w:lang w:val="x-none"/>
        </w:rPr>
      </w:pPr>
      <w:bookmarkStart w:id="196" w:name="_Toc44084193"/>
      <w:bookmarkStart w:id="197" w:name="_Toc69133453"/>
      <w:bookmarkStart w:id="198" w:name="_Toc79075424"/>
      <w:bookmarkStart w:id="199" w:name="_Toc81918674"/>
      <w:bookmarkStart w:id="200" w:name="_Toc95466987"/>
      <w:bookmarkStart w:id="201" w:name="_Toc114145880"/>
      <w:bookmarkStart w:id="202" w:name="_Toc125708153"/>
      <w:r w:rsidRPr="007B0EEE">
        <w:lastRenderedPageBreak/>
        <w:t>Форма 18 Сборника</w:t>
      </w:r>
      <w:bookmarkEnd w:id="196"/>
      <w:bookmarkEnd w:id="197"/>
      <w:bookmarkEnd w:id="198"/>
      <w:bookmarkEnd w:id="199"/>
      <w:bookmarkEnd w:id="200"/>
      <w:bookmarkEnd w:id="201"/>
      <w:bookmarkEnd w:id="202"/>
    </w:p>
    <w:p w14:paraId="26D015E3" w14:textId="77777777" w:rsidR="003F626B" w:rsidRPr="007B0EEE" w:rsidRDefault="003F626B" w:rsidP="003F626B">
      <w:pPr>
        <w:widowControl w:val="0"/>
        <w:suppressAutoHyphens/>
        <w:ind w:firstLine="0"/>
        <w:rPr>
          <w:i/>
        </w:rPr>
      </w:pPr>
    </w:p>
    <w:p w14:paraId="17E472DE" w14:textId="77777777"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14:paraId="32177A7A" w14:textId="77777777" w:rsidR="003F626B" w:rsidRPr="007B0EEE" w:rsidRDefault="003F626B" w:rsidP="003F626B">
      <w:pPr>
        <w:widowControl w:val="0"/>
        <w:suppressAutoHyphens/>
        <w:ind w:left="5103" w:firstLine="0"/>
        <w:jc w:val="left"/>
        <w:rPr>
          <w:sz w:val="22"/>
          <w:szCs w:val="22"/>
        </w:rPr>
      </w:pPr>
    </w:p>
    <w:p w14:paraId="49C26D44" w14:textId="77777777" w:rsidR="003F626B" w:rsidRPr="007B0EEE" w:rsidRDefault="003F626B" w:rsidP="003F626B">
      <w:pPr>
        <w:widowControl w:val="0"/>
        <w:suppressAutoHyphens/>
        <w:ind w:firstLine="0"/>
        <w:jc w:val="center"/>
        <w:rPr>
          <w:b/>
          <w:sz w:val="22"/>
          <w:szCs w:val="22"/>
        </w:rPr>
      </w:pPr>
      <w:r w:rsidRPr="007B0EEE">
        <w:rPr>
          <w:b/>
          <w:sz w:val="22"/>
          <w:szCs w:val="22"/>
        </w:rPr>
        <w:t>Заявка</w:t>
      </w:r>
    </w:p>
    <w:p w14:paraId="42E6A677" w14:textId="77777777" w:rsidR="003F626B" w:rsidRPr="007B0EEE" w:rsidRDefault="003F626B" w:rsidP="003F626B">
      <w:pPr>
        <w:widowControl w:val="0"/>
        <w:suppressAutoHyphens/>
        <w:ind w:firstLine="0"/>
        <w:jc w:val="center"/>
        <w:rPr>
          <w:b/>
          <w:sz w:val="23"/>
          <w:szCs w:val="23"/>
        </w:rPr>
      </w:pPr>
      <w:r w:rsidRPr="007B0EEE">
        <w:rPr>
          <w:b/>
          <w:sz w:val="22"/>
          <w:szCs w:val="22"/>
        </w:rPr>
        <w:t>на подключение /изменение настроек / отключение услуги «РЦК-акцепт»</w:t>
      </w:r>
    </w:p>
    <w:p w14:paraId="258CF820" w14:textId="77777777" w:rsidR="003F626B" w:rsidRPr="007B0EEE" w:rsidRDefault="003F626B" w:rsidP="003F626B">
      <w:pPr>
        <w:widowControl w:val="0"/>
        <w:suppressAutoHyphens/>
        <w:ind w:firstLine="0"/>
        <w:jc w:val="center"/>
        <w:rPr>
          <w:sz w:val="21"/>
          <w:szCs w:val="21"/>
        </w:rPr>
      </w:pPr>
    </w:p>
    <w:p w14:paraId="2C17B5BF"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24A43D3A" w14:textId="77777777"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14:paraId="4BCD8F92" w14:textId="77777777" w:rsidR="003F626B" w:rsidRPr="007B0EEE" w:rsidRDefault="003F626B" w:rsidP="003F626B">
      <w:pPr>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14:paraId="2809A20B" w14:textId="77777777" w:rsidR="003F626B" w:rsidRPr="007B0EEE" w:rsidRDefault="009050A9" w:rsidP="003F626B">
      <w:pPr>
        <w:widowControl w:val="0"/>
        <w:tabs>
          <w:tab w:val="right" w:leader="underscore" w:pos="9923"/>
        </w:tabs>
        <w:suppressAutoHyphens/>
        <w:ind w:firstLine="0"/>
        <w:rPr>
          <w:sz w:val="21"/>
          <w:szCs w:val="21"/>
        </w:rPr>
      </w:pPr>
      <w:sdt>
        <w:sdtPr>
          <w:rPr>
            <w:sz w:val="48"/>
            <w:szCs w:val="48"/>
          </w:rPr>
          <w:id w:val="42253479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Акцепт» (далее – Услуга) / изменить настройки Услуги и предоставить к ней доступ Уполномоченным лицам Клиента согласно нижеприведенному перечню*:</w:t>
      </w:r>
    </w:p>
    <w:p w14:paraId="149A36D9" w14:textId="77777777" w:rsidR="003F626B" w:rsidRPr="007B0EEE" w:rsidRDefault="003F626B" w:rsidP="003F626B">
      <w:pPr>
        <w:widowControl w:val="0"/>
        <w:suppressAutoHyphens/>
        <w:rPr>
          <w:snapToGrid w:val="0"/>
          <w:sz w:val="21"/>
          <w:szCs w:val="21"/>
        </w:rPr>
      </w:pPr>
    </w:p>
    <w:tbl>
      <w:tblPr>
        <w:tblW w:w="453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799"/>
      </w:tblGrid>
      <w:tr w:rsidR="007B0EEE" w:rsidRPr="007B0EEE" w14:paraId="2AD99ED5" w14:textId="77777777" w:rsidTr="00DF6181">
        <w:tc>
          <w:tcPr>
            <w:tcW w:w="3969" w:type="pct"/>
            <w:shd w:val="clear" w:color="auto" w:fill="auto"/>
            <w:vAlign w:val="center"/>
          </w:tcPr>
          <w:p w14:paraId="7B36D4CE"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c>
          <w:tcPr>
            <w:tcW w:w="1031" w:type="pct"/>
            <w:shd w:val="clear" w:color="auto" w:fill="auto"/>
            <w:vAlign w:val="center"/>
          </w:tcPr>
          <w:p w14:paraId="018EE8F6"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ункционал</w:t>
            </w:r>
          </w:p>
          <w:p w14:paraId="628BDE3C" w14:textId="77777777" w:rsidR="003F626B" w:rsidRPr="007B0EEE" w:rsidRDefault="003F626B" w:rsidP="003F626B">
            <w:pPr>
              <w:widowControl w:val="0"/>
              <w:suppressAutoHyphens/>
              <w:ind w:firstLine="0"/>
              <w:jc w:val="center"/>
              <w:rPr>
                <w:snapToGrid w:val="0"/>
                <w:sz w:val="21"/>
                <w:szCs w:val="21"/>
              </w:rPr>
            </w:pPr>
            <w:r w:rsidRPr="007B0EEE">
              <w:rPr>
                <w:snapToGrid w:val="0"/>
                <w:sz w:val="21"/>
                <w:szCs w:val="21"/>
              </w:rPr>
              <w:t>(мониторинг / акцепт)</w:t>
            </w:r>
          </w:p>
        </w:tc>
      </w:tr>
      <w:tr w:rsidR="007B0EEE" w:rsidRPr="007B0EEE" w14:paraId="65111AF4" w14:textId="77777777" w:rsidTr="00DF6181">
        <w:tc>
          <w:tcPr>
            <w:tcW w:w="3969" w:type="pct"/>
            <w:shd w:val="clear" w:color="auto" w:fill="auto"/>
          </w:tcPr>
          <w:p w14:paraId="79AF1A0E"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4D8792A1" w14:textId="77777777" w:rsidR="003F626B" w:rsidRPr="007B0EEE" w:rsidRDefault="003F626B" w:rsidP="003F626B">
            <w:pPr>
              <w:widowControl w:val="0"/>
              <w:suppressAutoHyphens/>
              <w:ind w:firstLine="0"/>
              <w:jc w:val="center"/>
              <w:rPr>
                <w:snapToGrid w:val="0"/>
                <w:sz w:val="21"/>
                <w:szCs w:val="21"/>
              </w:rPr>
            </w:pPr>
          </w:p>
        </w:tc>
      </w:tr>
      <w:tr w:rsidR="007B0EEE" w:rsidRPr="007B0EEE" w14:paraId="00268E7B" w14:textId="77777777" w:rsidTr="00DF6181">
        <w:tc>
          <w:tcPr>
            <w:tcW w:w="3969" w:type="pct"/>
            <w:shd w:val="clear" w:color="auto" w:fill="auto"/>
          </w:tcPr>
          <w:p w14:paraId="5C43F521"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361FE1CF" w14:textId="77777777" w:rsidR="003F626B" w:rsidRPr="007B0EEE" w:rsidRDefault="003F626B" w:rsidP="003F626B">
            <w:pPr>
              <w:widowControl w:val="0"/>
              <w:suppressAutoHyphens/>
              <w:ind w:firstLine="0"/>
              <w:jc w:val="center"/>
              <w:rPr>
                <w:snapToGrid w:val="0"/>
                <w:sz w:val="21"/>
                <w:szCs w:val="21"/>
              </w:rPr>
            </w:pPr>
          </w:p>
        </w:tc>
      </w:tr>
      <w:tr w:rsidR="007B0EEE" w:rsidRPr="007B0EEE" w14:paraId="401F717B" w14:textId="77777777" w:rsidTr="00DF6181">
        <w:tc>
          <w:tcPr>
            <w:tcW w:w="3969" w:type="pct"/>
            <w:shd w:val="clear" w:color="auto" w:fill="auto"/>
          </w:tcPr>
          <w:p w14:paraId="6234B4B6" w14:textId="77777777" w:rsidR="003F626B" w:rsidRPr="007B0EEE" w:rsidRDefault="003F626B" w:rsidP="003F626B">
            <w:pPr>
              <w:widowControl w:val="0"/>
              <w:suppressAutoHyphens/>
              <w:ind w:firstLine="0"/>
              <w:rPr>
                <w:snapToGrid w:val="0"/>
                <w:sz w:val="21"/>
                <w:szCs w:val="21"/>
              </w:rPr>
            </w:pPr>
          </w:p>
        </w:tc>
        <w:tc>
          <w:tcPr>
            <w:tcW w:w="1031" w:type="pct"/>
            <w:shd w:val="clear" w:color="auto" w:fill="auto"/>
          </w:tcPr>
          <w:p w14:paraId="1B059485" w14:textId="77777777" w:rsidR="003F626B" w:rsidRPr="007B0EEE" w:rsidRDefault="003F626B" w:rsidP="003F626B">
            <w:pPr>
              <w:widowControl w:val="0"/>
              <w:suppressAutoHyphens/>
              <w:ind w:firstLine="0"/>
              <w:jc w:val="center"/>
              <w:rPr>
                <w:snapToGrid w:val="0"/>
                <w:sz w:val="21"/>
                <w:szCs w:val="21"/>
              </w:rPr>
            </w:pPr>
          </w:p>
        </w:tc>
      </w:tr>
    </w:tbl>
    <w:p w14:paraId="11515A3F" w14:textId="77777777" w:rsidR="003F626B" w:rsidRPr="007B0EEE" w:rsidRDefault="003F626B" w:rsidP="003F626B">
      <w:pPr>
        <w:spacing w:before="120"/>
        <w:ind w:left="709" w:firstLine="0"/>
        <w:rPr>
          <w:b/>
          <w:i/>
          <w:noProof/>
          <w:sz w:val="22"/>
          <w:szCs w:val="22"/>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14:paraId="78FFDF33" w14:textId="77777777" w:rsidR="003F626B" w:rsidRPr="007B0EEE" w:rsidRDefault="003F626B" w:rsidP="003F626B">
      <w:pPr>
        <w:widowControl w:val="0"/>
        <w:suppressAutoHyphens/>
        <w:ind w:left="1418" w:firstLine="0"/>
        <w:rPr>
          <w:sz w:val="16"/>
          <w:szCs w:val="16"/>
        </w:rPr>
      </w:pPr>
    </w:p>
    <w:p w14:paraId="0B22B033" w14:textId="77777777" w:rsidR="003F626B" w:rsidRPr="007B0EEE" w:rsidRDefault="003F626B" w:rsidP="003F626B">
      <w:pPr>
        <w:ind w:firstLine="0"/>
        <w:rPr>
          <w:b/>
          <w:i/>
          <w:noProof/>
          <w:sz w:val="22"/>
          <w:szCs w:val="22"/>
        </w:rPr>
      </w:pPr>
      <w:r w:rsidRPr="007B0EEE">
        <w:rPr>
          <w:b/>
          <w:i/>
          <w:noProof/>
          <w:sz w:val="22"/>
          <w:szCs w:val="22"/>
        </w:rPr>
        <w:t>либо</w:t>
      </w:r>
    </w:p>
    <w:p w14:paraId="4CCE53FE" w14:textId="77777777" w:rsidR="003F626B" w:rsidRPr="007B0EEE" w:rsidRDefault="009050A9" w:rsidP="003F626B">
      <w:pPr>
        <w:widowControl w:val="0"/>
        <w:suppressAutoHyphens/>
        <w:ind w:firstLine="0"/>
        <w:rPr>
          <w:snapToGrid w:val="0"/>
          <w:sz w:val="21"/>
          <w:szCs w:val="21"/>
        </w:rPr>
      </w:pPr>
      <w:sdt>
        <w:sdtPr>
          <w:rPr>
            <w:sz w:val="48"/>
            <w:szCs w:val="48"/>
          </w:rPr>
          <w:id w:val="-81988640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имеющей полномочия предоставлять согласие на осуществление операций по Счету (Акцептант)</w:t>
      </w:r>
      <w:r w:rsidR="003F626B" w:rsidRPr="007B0EEE">
        <w:rPr>
          <w:snapToGrid w:val="0"/>
          <w:sz w:val="21"/>
          <w:szCs w:val="21"/>
        </w:rPr>
        <w:t xml:space="preserve">: </w:t>
      </w:r>
    </w:p>
    <w:p w14:paraId="22790B58" w14:textId="77777777" w:rsidR="003F626B" w:rsidRPr="007B0EEE" w:rsidRDefault="003F626B" w:rsidP="003F626B">
      <w:pPr>
        <w:widowControl w:val="0"/>
        <w:suppressAutoHyphens/>
        <w:spacing w:after="20"/>
        <w:ind w:left="709" w:firstLine="0"/>
        <w:rPr>
          <w:sz w:val="22"/>
          <w:szCs w:val="22"/>
        </w:rPr>
      </w:pPr>
      <w:r w:rsidRPr="007B0EEE">
        <w:rPr>
          <w:sz w:val="21"/>
          <w:szCs w:val="21"/>
        </w:rPr>
        <w:t>_____________________________________________________________,</w:t>
      </w:r>
      <w:r w:rsidRPr="007B0EEE">
        <w:rPr>
          <w:sz w:val="22"/>
          <w:szCs w:val="22"/>
        </w:rPr>
        <w:t xml:space="preserve"> ИНН _____________.</w:t>
      </w:r>
    </w:p>
    <w:p w14:paraId="18B5012B" w14:textId="77777777" w:rsidR="003F626B" w:rsidRPr="007B0EEE" w:rsidRDefault="003F626B" w:rsidP="003F626B">
      <w:pPr>
        <w:widowControl w:val="0"/>
        <w:suppressAutoHyphens/>
        <w:autoSpaceDE w:val="0"/>
        <w:autoSpaceDN w:val="0"/>
        <w:adjustRightInd w:val="0"/>
        <w:ind w:left="425" w:firstLine="0"/>
        <w:rPr>
          <w:sz w:val="16"/>
          <w:szCs w:val="16"/>
        </w:rPr>
      </w:pPr>
    </w:p>
    <w:p w14:paraId="72FA8C0F" w14:textId="77777777" w:rsidR="003F626B" w:rsidRPr="007B0EEE" w:rsidRDefault="009050A9" w:rsidP="003F626B">
      <w:pPr>
        <w:widowControl w:val="0"/>
        <w:suppressAutoHyphens/>
        <w:autoSpaceDE w:val="0"/>
        <w:autoSpaceDN w:val="0"/>
        <w:adjustRightInd w:val="0"/>
        <w:ind w:firstLine="0"/>
        <w:rPr>
          <w:sz w:val="21"/>
          <w:szCs w:val="21"/>
        </w:rPr>
      </w:pPr>
      <w:sdt>
        <w:sdtPr>
          <w:rPr>
            <w:sz w:val="48"/>
            <w:szCs w:val="48"/>
          </w:rPr>
          <w:id w:val="-314342867"/>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14:paraId="10DC198F" w14:textId="77777777" w:rsidR="003F626B" w:rsidRPr="007B0EEE" w:rsidRDefault="003F626B" w:rsidP="003F626B">
      <w:pPr>
        <w:widowControl w:val="0"/>
        <w:suppressAutoHyphens/>
        <w:rPr>
          <w:sz w:val="21"/>
          <w:szCs w:val="21"/>
        </w:rPr>
      </w:pPr>
    </w:p>
    <w:p w14:paraId="66CD2B09" w14:textId="77777777"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акцепт» (при ее наличии) утрачивает силу с даты исполнения Банком настоящей Заявки.</w:t>
      </w:r>
    </w:p>
    <w:p w14:paraId="67F8D8ED" w14:textId="77777777" w:rsidR="003F626B" w:rsidRPr="007B0EEE" w:rsidRDefault="003F626B" w:rsidP="003F626B">
      <w:pPr>
        <w:widowControl w:val="0"/>
        <w:suppressAutoHyphens/>
        <w:rPr>
          <w:sz w:val="23"/>
          <w:szCs w:val="23"/>
        </w:rPr>
      </w:pPr>
    </w:p>
    <w:p w14:paraId="50A6E213" w14:textId="77777777"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14:paraId="2D3BD4E9"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6B63B899" w14:textId="77777777"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14:paraId="6BADAA22"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14:paraId="0064D191"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36C85ADA"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3F52395C"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506F505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596921B8"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313F7812" w14:textId="77777777" w:rsidR="003F626B" w:rsidRPr="007B0EEE" w:rsidRDefault="003F626B" w:rsidP="003F626B">
      <w:pPr>
        <w:widowControl w:val="0"/>
        <w:suppressAutoHyphens/>
        <w:ind w:left="6663" w:firstLine="0"/>
        <w:rPr>
          <w:rFonts w:ascii="Arial" w:hAnsi="Arial" w:cs="Arial"/>
        </w:rPr>
      </w:pPr>
    </w:p>
    <w:p w14:paraId="6AEE176A" w14:textId="77777777" w:rsidR="003F626B" w:rsidRPr="007B0EEE" w:rsidRDefault="003F626B" w:rsidP="003F626B">
      <w:pPr>
        <w:widowControl w:val="0"/>
        <w:pBdr>
          <w:bottom w:val="single" w:sz="12" w:space="1" w:color="auto"/>
        </w:pBdr>
        <w:suppressAutoHyphens/>
        <w:ind w:firstLine="0"/>
        <w:rPr>
          <w:sz w:val="20"/>
          <w:szCs w:val="20"/>
        </w:rPr>
      </w:pPr>
    </w:p>
    <w:p w14:paraId="4B052548"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1F742B07" w14:textId="77777777" w:rsidR="003F626B" w:rsidRPr="007B0EEE" w:rsidRDefault="003F626B" w:rsidP="003F626B">
      <w:pPr>
        <w:widowControl w:val="0"/>
        <w:suppressAutoHyphens/>
        <w:ind w:firstLine="0"/>
        <w:rPr>
          <w:sz w:val="21"/>
          <w:szCs w:val="21"/>
        </w:rPr>
      </w:pPr>
    </w:p>
    <w:p w14:paraId="46A36649" w14:textId="77777777"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14:paraId="0597E7F3" w14:textId="77777777" w:rsidR="003F626B" w:rsidRPr="007B0EEE" w:rsidRDefault="003F626B" w:rsidP="003F626B">
      <w:pPr>
        <w:widowControl w:val="0"/>
        <w:suppressAutoHyphens/>
        <w:ind w:firstLine="0"/>
        <w:rPr>
          <w:sz w:val="16"/>
          <w:szCs w:val="16"/>
        </w:rPr>
      </w:pPr>
    </w:p>
    <w:p w14:paraId="2FA9F832" w14:textId="77777777"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14:paraId="26A3625E" w14:textId="77777777"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14:paraId="65017F92" w14:textId="77777777" w:rsidR="003F626B" w:rsidRPr="007B0EEE" w:rsidRDefault="003F626B" w:rsidP="003F626B">
      <w:pPr>
        <w:widowControl w:val="0"/>
        <w:tabs>
          <w:tab w:val="left" w:pos="709"/>
          <w:tab w:val="left" w:pos="992"/>
        </w:tabs>
        <w:rPr>
          <w:sz w:val="22"/>
          <w:szCs w:val="22"/>
        </w:rPr>
      </w:pPr>
    </w:p>
    <w:p w14:paraId="0587F290" w14:textId="77777777" w:rsidR="003F626B" w:rsidRPr="007B0EEE" w:rsidRDefault="003F626B" w:rsidP="003F626B">
      <w:pPr>
        <w:widowControl w:val="0"/>
        <w:suppressAutoHyphens/>
        <w:ind w:firstLine="0"/>
        <w:jc w:val="left"/>
        <w:rPr>
          <w:sz w:val="23"/>
          <w:szCs w:val="23"/>
        </w:rPr>
      </w:pPr>
    </w:p>
    <w:p w14:paraId="4B712EB7" w14:textId="77777777" w:rsidR="003F626B" w:rsidRPr="007B0EEE" w:rsidRDefault="003F626B" w:rsidP="003F626B">
      <w:pPr>
        <w:widowControl w:val="0"/>
        <w:suppressAutoHyphens/>
        <w:jc w:val="left"/>
        <w:rPr>
          <w:sz w:val="22"/>
          <w:szCs w:val="22"/>
        </w:rPr>
      </w:pPr>
    </w:p>
    <w:p w14:paraId="501A095B" w14:textId="77777777" w:rsidR="003F626B" w:rsidRPr="007B0EEE" w:rsidRDefault="003F626B" w:rsidP="003F626B">
      <w:pPr>
        <w:pageBreakBefore/>
        <w:widowControl w:val="0"/>
        <w:suppressAutoHyphens/>
        <w:ind w:left="5103" w:firstLine="0"/>
        <w:jc w:val="right"/>
        <w:outlineLvl w:val="0"/>
      </w:pPr>
      <w:bookmarkStart w:id="203" w:name="_Toc44084196"/>
      <w:bookmarkStart w:id="204" w:name="_Toc69133454"/>
      <w:bookmarkStart w:id="205" w:name="_Toc79075425"/>
      <w:bookmarkStart w:id="206" w:name="_Toc81918675"/>
      <w:bookmarkStart w:id="207" w:name="_Toc95466988"/>
      <w:bookmarkStart w:id="208" w:name="_Toc114145881"/>
      <w:bookmarkStart w:id="209" w:name="_Toc125708154"/>
      <w:r w:rsidRPr="007B0EEE">
        <w:lastRenderedPageBreak/>
        <w:t>Форма 19 Сборника</w:t>
      </w:r>
      <w:bookmarkEnd w:id="203"/>
      <w:bookmarkEnd w:id="204"/>
      <w:bookmarkEnd w:id="205"/>
      <w:bookmarkEnd w:id="206"/>
      <w:bookmarkEnd w:id="207"/>
      <w:bookmarkEnd w:id="208"/>
      <w:bookmarkEnd w:id="209"/>
    </w:p>
    <w:p w14:paraId="11E5D0F6" w14:textId="77777777" w:rsidR="003F626B" w:rsidRPr="007B0EEE" w:rsidRDefault="003F626B" w:rsidP="003F626B">
      <w:pPr>
        <w:widowControl w:val="0"/>
        <w:suppressAutoHyphens/>
        <w:jc w:val="left"/>
      </w:pPr>
    </w:p>
    <w:p w14:paraId="12E11AB1" w14:textId="47992C3C" w:rsidR="004A2C38" w:rsidRPr="001D6B5B" w:rsidRDefault="003F626B" w:rsidP="000A162A">
      <w:pPr>
        <w:ind w:firstLine="0"/>
        <w:jc w:val="center"/>
        <w:rPr>
          <w:b/>
          <w:color w:val="000000" w:themeColor="text1"/>
          <w:sz w:val="23"/>
        </w:rPr>
      </w:pPr>
      <w:r w:rsidRPr="007B0EEE">
        <w:rPr>
          <w:b/>
          <w:bCs/>
          <w:sz w:val="22"/>
          <w:szCs w:val="22"/>
        </w:rPr>
        <w:t xml:space="preserve">Заявление </w:t>
      </w:r>
      <w:r w:rsidR="00380580">
        <w:rPr>
          <w:b/>
          <w:bCs/>
          <w:sz w:val="22"/>
          <w:szCs w:val="22"/>
        </w:rPr>
        <w:t>на</w:t>
      </w:r>
      <w:r w:rsidRPr="007B0EEE">
        <w:rPr>
          <w:b/>
          <w:bCs/>
          <w:sz w:val="22"/>
          <w:szCs w:val="22"/>
        </w:rPr>
        <w:t xml:space="preserve"> </w:t>
      </w:r>
      <w:r w:rsidR="00380580">
        <w:rPr>
          <w:b/>
          <w:bCs/>
          <w:sz w:val="22"/>
          <w:szCs w:val="22"/>
        </w:rPr>
        <w:t>предоставление услуги</w:t>
      </w:r>
    </w:p>
    <w:p w14:paraId="4143BC7C" w14:textId="60C9A2EF" w:rsidR="003F626B" w:rsidRPr="007B0EEE" w:rsidRDefault="004A2C38" w:rsidP="004A2C38">
      <w:pPr>
        <w:ind w:firstLine="0"/>
        <w:jc w:val="center"/>
        <w:rPr>
          <w:b/>
          <w:sz w:val="22"/>
          <w:szCs w:val="22"/>
        </w:rPr>
      </w:pPr>
      <w:r w:rsidRPr="007B0EEE">
        <w:rPr>
          <w:b/>
          <w:sz w:val="22"/>
          <w:szCs w:val="22"/>
        </w:rPr>
        <w:t xml:space="preserve"> </w:t>
      </w:r>
      <w:r w:rsidR="003F626B" w:rsidRPr="007B0EEE">
        <w:rPr>
          <w:b/>
          <w:sz w:val="22"/>
          <w:szCs w:val="22"/>
        </w:rPr>
        <w:t xml:space="preserve">«Технологическое взаимодействие с «1С:Предприятие» при проведении платежей» </w:t>
      </w:r>
    </w:p>
    <w:p w14:paraId="5EA2ADD9"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21F43EA4" w14:textId="77777777" w:rsidR="003F626B" w:rsidRPr="00282F7E" w:rsidRDefault="003F626B" w:rsidP="003F626B">
      <w:pPr>
        <w:ind w:firstLine="0"/>
        <w:jc w:val="center"/>
        <w:rPr>
          <w:b/>
          <w:bCs/>
          <w:caps/>
          <w:sz w:val="21"/>
          <w:szCs w:val="21"/>
        </w:rPr>
      </w:pPr>
    </w:p>
    <w:p w14:paraId="3213E721" w14:textId="5A42D55C" w:rsidR="003F626B" w:rsidRPr="00282F7E" w:rsidRDefault="003F626B" w:rsidP="003F626B">
      <w:pPr>
        <w:rPr>
          <w:sz w:val="21"/>
          <w:szCs w:val="21"/>
        </w:rPr>
      </w:pPr>
      <w:r w:rsidRPr="00282F7E">
        <w:rPr>
          <w:sz w:val="21"/>
          <w:szCs w:val="21"/>
        </w:rPr>
        <w:t>Настоящим ____________________________________________, ИНН _________ (далее – Клиент), з</w:t>
      </w:r>
      <w:r w:rsidRPr="00282F7E">
        <w:rPr>
          <w:bCs/>
          <w:sz w:val="21"/>
          <w:szCs w:val="21"/>
        </w:rPr>
        <w:t>аявляет о своем присоединении к Условиям предоставления ПАО «МОСКОВСКИЙ КРЕДИТНЫЙ БАНК» услуг</w:t>
      </w:r>
      <w:r w:rsidR="004A2C38" w:rsidRPr="00282F7E">
        <w:rPr>
          <w:bCs/>
          <w:sz w:val="21"/>
          <w:szCs w:val="21"/>
        </w:rPr>
        <w:t xml:space="preserve"> с использованием Канала ЭДО для заключения договора о п</w:t>
      </w:r>
      <w:r w:rsidR="004A2C38" w:rsidRPr="000E4593">
        <w:rPr>
          <w:color w:val="000000" w:themeColor="text1"/>
          <w:sz w:val="21"/>
          <w:szCs w:val="21"/>
        </w:rPr>
        <w:t>редоставлении услуги</w:t>
      </w:r>
      <w:r w:rsidRPr="00282F7E">
        <w:rPr>
          <w:bCs/>
          <w:sz w:val="21"/>
          <w:szCs w:val="21"/>
        </w:rPr>
        <w:t xml:space="preserve"> «Технологическое взаимодействие с «1С:Предприятие» при проведении платежей</w:t>
      </w:r>
      <w:r w:rsidRPr="00282F7E">
        <w:rPr>
          <w:sz w:val="21"/>
          <w:szCs w:val="21"/>
        </w:rPr>
        <w:t>»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4096B6C1" w14:textId="77777777" w:rsidR="003F626B" w:rsidRPr="007B0EEE" w:rsidRDefault="003F626B" w:rsidP="003F626B">
      <w:pPr>
        <w:widowControl w:val="0"/>
        <w:suppressAutoHyphens/>
        <w:ind w:firstLine="0"/>
        <w:rPr>
          <w:snapToGrid w:val="0"/>
          <w:sz w:val="21"/>
          <w:szCs w:val="21"/>
        </w:rPr>
      </w:pPr>
    </w:p>
    <w:p w14:paraId="70EDD4D0" w14:textId="77777777"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xml:space="preserve">, в </w:t>
      </w:r>
      <w:r w:rsidRPr="007B0EEE">
        <w:rPr>
          <w:snapToGrid w:val="0"/>
          <w:sz w:val="21"/>
          <w:szCs w:val="21"/>
        </w:rPr>
        <w:t>ПАО «МОСКОВСКИЙ КРЕДИТНЫЙ БАНК», размещенных на сайте Банка, принимает их и обязуется исполнять.</w:t>
      </w:r>
    </w:p>
    <w:p w14:paraId="6F0A336F" w14:textId="77777777" w:rsidR="003F626B" w:rsidRPr="007B0EEE" w:rsidRDefault="003F626B" w:rsidP="003F626B">
      <w:pPr>
        <w:widowControl w:val="0"/>
        <w:suppressAutoHyphens/>
        <w:rPr>
          <w:snapToGrid w:val="0"/>
          <w:sz w:val="21"/>
          <w:szCs w:val="21"/>
        </w:rPr>
      </w:pPr>
    </w:p>
    <w:p w14:paraId="75641D89"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14:paraId="1CCE067C" w14:textId="77777777" w:rsidR="003F626B" w:rsidRPr="007B0EEE" w:rsidRDefault="003F626B" w:rsidP="003F626B">
      <w:pPr>
        <w:widowControl w:val="0"/>
        <w:suppressAutoHyphens/>
        <w:rPr>
          <w:snapToGrid w:val="0"/>
          <w:sz w:val="21"/>
          <w:szCs w:val="21"/>
        </w:rPr>
      </w:pPr>
    </w:p>
    <w:p w14:paraId="26DB8450" w14:textId="77777777" w:rsidR="003F626B" w:rsidRPr="007B0EEE" w:rsidRDefault="003F626B" w:rsidP="003F626B">
      <w:pPr>
        <w:rPr>
          <w:snapToGrid w:val="0"/>
          <w:sz w:val="21"/>
          <w:szCs w:val="21"/>
        </w:rPr>
      </w:pPr>
      <w:r w:rsidRPr="007B0EEE">
        <w:rPr>
          <w:snapToGrid w:val="0"/>
          <w:sz w:val="21"/>
          <w:szCs w:val="21"/>
        </w:rPr>
        <w:t>С действующими Тарифами ознакомлен и согласен.</w:t>
      </w:r>
    </w:p>
    <w:p w14:paraId="4E6FAC8E" w14:textId="77777777" w:rsidR="003F626B" w:rsidRPr="007B0EEE" w:rsidRDefault="003F626B" w:rsidP="003F626B">
      <w:pPr>
        <w:rPr>
          <w:sz w:val="21"/>
          <w:szCs w:val="21"/>
        </w:rPr>
      </w:pPr>
    </w:p>
    <w:p w14:paraId="2D3BA5F8"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645AE186" w14:textId="77777777" w:rsidR="003F626B" w:rsidRPr="007B0EEE" w:rsidRDefault="003F626B" w:rsidP="003F626B">
      <w:pPr>
        <w:rPr>
          <w:sz w:val="21"/>
          <w:szCs w:val="21"/>
        </w:rPr>
      </w:pPr>
    </w:p>
    <w:p w14:paraId="0D8AC7FF" w14:textId="77777777" w:rsidR="003F626B" w:rsidRPr="007B0EEE" w:rsidRDefault="003F626B" w:rsidP="003F626B">
      <w:pPr>
        <w:widowControl w:val="0"/>
        <w:suppressAutoHyphens/>
        <w:spacing w:after="120"/>
        <w:ind w:firstLine="0"/>
        <w:rPr>
          <w:sz w:val="22"/>
          <w:szCs w:val="22"/>
        </w:rPr>
      </w:pPr>
      <w:r w:rsidRPr="007B0EEE">
        <w:rPr>
          <w:b/>
          <w:sz w:val="21"/>
          <w:szCs w:val="21"/>
        </w:rPr>
        <w:t>От имени Клиента</w:t>
      </w:r>
      <w:r w:rsidRPr="007B0EEE">
        <w:rPr>
          <w:sz w:val="21"/>
          <w:szCs w:val="21"/>
        </w:rPr>
        <w:t xml:space="preserve"> (заполняется на бумажном носителе):</w:t>
      </w:r>
      <w:r w:rsidRPr="007B0EEE">
        <w:rPr>
          <w:sz w:val="22"/>
          <w:szCs w:val="22"/>
        </w:rPr>
        <w:t xml:space="preserve"> </w:t>
      </w:r>
    </w:p>
    <w:p w14:paraId="20272DD9"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 </w:t>
      </w:r>
    </w:p>
    <w:p w14:paraId="1A1697C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6FC88A3F"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 </w:t>
      </w:r>
    </w:p>
    <w:p w14:paraId="7B6C897F"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DE3BBA9" w14:textId="77777777" w:rsidR="003F626B" w:rsidRPr="007B0EEE" w:rsidRDefault="003F626B" w:rsidP="003F626B">
      <w:pPr>
        <w:widowControl w:val="0"/>
        <w:tabs>
          <w:tab w:val="left" w:pos="709"/>
          <w:tab w:val="right" w:leader="underscore" w:pos="9923"/>
        </w:tabs>
        <w:suppressAutoHyphens/>
        <w:ind w:firstLine="0"/>
        <w:jc w:val="left"/>
        <w:rPr>
          <w:sz w:val="21"/>
          <w:szCs w:val="21"/>
        </w:rPr>
      </w:pPr>
    </w:p>
    <w:p w14:paraId="74A2F2DF"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2A4C42D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4AADB07D"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04587897"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5116EFC7"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77F98499" w14:textId="77777777"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14:paraId="3A60E395" w14:textId="77777777" w:rsidR="003F626B" w:rsidRPr="007B0EEE" w:rsidRDefault="003F626B" w:rsidP="003F626B">
      <w:pPr>
        <w:widowControl w:val="0"/>
        <w:suppressAutoHyphens/>
        <w:ind w:firstLine="0"/>
        <w:rPr>
          <w:sz w:val="21"/>
          <w:szCs w:val="21"/>
        </w:rPr>
      </w:pPr>
    </w:p>
    <w:p w14:paraId="3207AAAA"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6B2B05EF" w14:textId="77777777" w:rsidR="003F626B" w:rsidRPr="007B0EEE" w:rsidRDefault="003F626B" w:rsidP="003F626B">
      <w:pPr>
        <w:widowControl w:val="0"/>
        <w:suppressAutoHyphens/>
        <w:ind w:firstLine="0"/>
        <w:rPr>
          <w:sz w:val="21"/>
          <w:szCs w:val="21"/>
        </w:rPr>
      </w:pPr>
    </w:p>
    <w:p w14:paraId="6C8F9B48"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Технологическое взаимодействие с «1С:Предприятие» при проведении платежей»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5C4503ED" w14:textId="77777777" w:rsidR="003F626B" w:rsidRPr="007B0EEE" w:rsidRDefault="003F626B" w:rsidP="003F626B">
      <w:pPr>
        <w:widowControl w:val="0"/>
        <w:suppressAutoHyphens/>
        <w:ind w:firstLine="0"/>
        <w:rPr>
          <w:sz w:val="21"/>
          <w:szCs w:val="21"/>
        </w:rPr>
      </w:pPr>
    </w:p>
    <w:p w14:paraId="5EB49527" w14:textId="77777777"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14:paraId="50CAF540"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152F6A4D"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570DBB7A"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44DE174E" w14:textId="77777777" w:rsidR="003F626B" w:rsidRPr="007B0EEE" w:rsidRDefault="003F626B" w:rsidP="003F626B">
      <w:pPr>
        <w:widowControl w:val="0"/>
        <w:suppressAutoHyphens/>
        <w:jc w:val="left"/>
        <w:rPr>
          <w:sz w:val="22"/>
          <w:szCs w:val="22"/>
        </w:rPr>
      </w:pPr>
    </w:p>
    <w:p w14:paraId="1730D8F7" w14:textId="77777777" w:rsidR="003F626B" w:rsidRPr="007B0EEE" w:rsidRDefault="003F626B" w:rsidP="003F626B">
      <w:pPr>
        <w:pageBreakBefore/>
        <w:widowControl w:val="0"/>
        <w:suppressAutoHyphens/>
        <w:ind w:left="5103" w:firstLine="0"/>
        <w:jc w:val="right"/>
        <w:outlineLvl w:val="0"/>
        <w:rPr>
          <w:b/>
          <w:bCs/>
        </w:rPr>
      </w:pPr>
      <w:bookmarkStart w:id="210" w:name="_Toc44084197"/>
      <w:bookmarkStart w:id="211" w:name="_Toc69133455"/>
      <w:bookmarkStart w:id="212" w:name="_Toc79075426"/>
      <w:bookmarkStart w:id="213" w:name="_Toc81918676"/>
      <w:bookmarkStart w:id="214" w:name="_Toc95466989"/>
      <w:bookmarkStart w:id="215" w:name="_Toc114145882"/>
      <w:bookmarkStart w:id="216" w:name="_Toc125708155"/>
      <w:r w:rsidRPr="007B0EEE">
        <w:lastRenderedPageBreak/>
        <w:t>Форма 20 Сборника</w:t>
      </w:r>
      <w:bookmarkEnd w:id="210"/>
      <w:bookmarkEnd w:id="211"/>
      <w:bookmarkEnd w:id="212"/>
      <w:bookmarkEnd w:id="213"/>
      <w:bookmarkEnd w:id="214"/>
      <w:bookmarkEnd w:id="215"/>
      <w:bookmarkEnd w:id="216"/>
    </w:p>
    <w:p w14:paraId="48003619" w14:textId="77777777" w:rsidR="003F626B" w:rsidRPr="007B0EEE" w:rsidRDefault="003F626B" w:rsidP="003F626B">
      <w:pPr>
        <w:ind w:firstLine="0"/>
        <w:jc w:val="center"/>
        <w:rPr>
          <w:b/>
          <w:bCs/>
        </w:rPr>
      </w:pPr>
    </w:p>
    <w:p w14:paraId="25141176" w14:textId="598BD25E" w:rsidR="00380580" w:rsidRDefault="003F626B" w:rsidP="00380580">
      <w:pPr>
        <w:ind w:firstLine="0"/>
        <w:jc w:val="center"/>
        <w:rPr>
          <w:b/>
          <w:sz w:val="22"/>
          <w:szCs w:val="22"/>
        </w:rPr>
      </w:pPr>
      <w:r w:rsidRPr="007B0EEE">
        <w:rPr>
          <w:b/>
          <w:bCs/>
          <w:sz w:val="22"/>
          <w:szCs w:val="22"/>
        </w:rPr>
        <w:t xml:space="preserve">Заявление </w:t>
      </w:r>
      <w:r w:rsidR="00380580">
        <w:rPr>
          <w:b/>
          <w:bCs/>
          <w:sz w:val="22"/>
          <w:szCs w:val="22"/>
        </w:rPr>
        <w:t>на</w:t>
      </w:r>
      <w:r w:rsidR="00380580" w:rsidRPr="007B0EEE">
        <w:rPr>
          <w:b/>
          <w:bCs/>
          <w:sz w:val="22"/>
          <w:szCs w:val="22"/>
        </w:rPr>
        <w:t xml:space="preserve"> </w:t>
      </w:r>
      <w:r w:rsidR="00380580">
        <w:rPr>
          <w:b/>
          <w:bCs/>
          <w:sz w:val="22"/>
          <w:szCs w:val="22"/>
        </w:rPr>
        <w:t xml:space="preserve">предоставление </w:t>
      </w:r>
      <w:r w:rsidRPr="007B0EEE">
        <w:rPr>
          <w:b/>
          <w:sz w:val="22"/>
          <w:szCs w:val="22"/>
        </w:rPr>
        <w:t xml:space="preserve">услуги </w:t>
      </w:r>
    </w:p>
    <w:p w14:paraId="63ACCC6D" w14:textId="2D86BD2C" w:rsidR="003F626B" w:rsidRPr="007B0EEE" w:rsidRDefault="003F626B" w:rsidP="00380580">
      <w:pPr>
        <w:ind w:firstLine="0"/>
        <w:jc w:val="center"/>
        <w:rPr>
          <w:b/>
          <w:sz w:val="22"/>
          <w:szCs w:val="22"/>
        </w:rPr>
      </w:pPr>
      <w:r w:rsidRPr="007B0EEE">
        <w:rPr>
          <w:b/>
          <w:sz w:val="22"/>
          <w:szCs w:val="22"/>
        </w:rPr>
        <w:t xml:space="preserve">«Обмен финансовыми сообщениями </w:t>
      </w:r>
      <w:r w:rsidRPr="007B0EEE">
        <w:rPr>
          <w:b/>
          <w:bCs/>
          <w:sz w:val="22"/>
          <w:szCs w:val="22"/>
        </w:rPr>
        <w:t xml:space="preserve">по счетам клиентов </w:t>
      </w:r>
      <w:r w:rsidRPr="007B0EEE">
        <w:rPr>
          <w:b/>
          <w:sz w:val="22"/>
          <w:szCs w:val="22"/>
        </w:rPr>
        <w:t xml:space="preserve">с использованием СЭД НРД – Транзит 2.0» </w:t>
      </w:r>
    </w:p>
    <w:p w14:paraId="772B6249"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566691EA" w14:textId="77777777" w:rsidR="003F626B" w:rsidRPr="007B0EEE" w:rsidRDefault="003F626B" w:rsidP="003F626B">
      <w:pPr>
        <w:ind w:firstLine="0"/>
        <w:rPr>
          <w:bCs/>
          <w:sz w:val="21"/>
          <w:szCs w:val="21"/>
        </w:rPr>
      </w:pPr>
    </w:p>
    <w:p w14:paraId="37F8A08A" w14:textId="5A5D0542" w:rsidR="003F626B" w:rsidRPr="007B0EEE" w:rsidRDefault="003F626B" w:rsidP="003F626B">
      <w:pPr>
        <w:rPr>
          <w:sz w:val="21"/>
          <w:szCs w:val="21"/>
        </w:rPr>
      </w:pPr>
      <w:r w:rsidRPr="007B0EEE">
        <w:rPr>
          <w:sz w:val="21"/>
          <w:szCs w:val="21"/>
        </w:rPr>
        <w:t>Настоящим ____________________________________________, ИНН _________ (далее – Клиент),</w:t>
      </w:r>
      <w:r w:rsidRPr="007B0EEE">
        <w:rPr>
          <w:bCs/>
          <w:sz w:val="21"/>
          <w:szCs w:val="21"/>
        </w:rPr>
        <w:t xml:space="preserve"> заявляет о своем присоединении к Условиям предоставления ПАО «МОСКОВСКИЙ КРЕДИТНЫЙ БАНК» услуг</w:t>
      </w:r>
      <w:r w:rsidR="00380580">
        <w:rPr>
          <w:bCs/>
          <w:sz w:val="21"/>
          <w:szCs w:val="21"/>
        </w:rPr>
        <w:t xml:space="preserve"> </w:t>
      </w:r>
      <w:r w:rsidR="00380580" w:rsidRPr="00380580">
        <w:rPr>
          <w:bCs/>
          <w:sz w:val="21"/>
          <w:szCs w:val="21"/>
        </w:rPr>
        <w:t>с использованием Канала ЭДО для заключения договора о предоставлении услуги</w:t>
      </w:r>
      <w:r w:rsidRPr="007B0EEE">
        <w:rPr>
          <w:bCs/>
          <w:sz w:val="21"/>
          <w:szCs w:val="21"/>
        </w:rPr>
        <w:t xml:space="preserve"> «</w:t>
      </w:r>
      <w:r w:rsidRPr="007B0EEE">
        <w:rPr>
          <w:sz w:val="21"/>
          <w:szCs w:val="21"/>
        </w:rPr>
        <w:t xml:space="preserve">Обмен финансовыми сообщениями </w:t>
      </w:r>
      <w:r w:rsidRPr="007B0EEE">
        <w:rPr>
          <w:bCs/>
          <w:sz w:val="21"/>
          <w:szCs w:val="21"/>
        </w:rPr>
        <w:t xml:space="preserve">по счетам клиентов </w:t>
      </w:r>
      <w:r w:rsidRPr="007B0EEE">
        <w:rPr>
          <w:sz w:val="21"/>
          <w:szCs w:val="21"/>
        </w:rPr>
        <w:t>с использованием СЭД НРД – Транзит 2.0»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5833A280" w14:textId="77777777" w:rsidR="003F626B" w:rsidRPr="007B0EEE" w:rsidRDefault="003F626B" w:rsidP="003F626B">
      <w:pPr>
        <w:widowControl w:val="0"/>
        <w:suppressAutoHyphens/>
        <w:ind w:firstLine="0"/>
        <w:rPr>
          <w:snapToGrid w:val="0"/>
          <w:sz w:val="21"/>
          <w:szCs w:val="21"/>
        </w:rPr>
      </w:pPr>
    </w:p>
    <w:p w14:paraId="4FEDF692" w14:textId="77777777" w:rsidR="003F626B" w:rsidRPr="007B0EEE" w:rsidRDefault="003F626B" w:rsidP="003F626B">
      <w:pPr>
        <w:widowControl w:val="0"/>
        <w:suppressAutoHyphens/>
        <w:rPr>
          <w:snapToGrid w:val="0"/>
          <w:sz w:val="21"/>
          <w:szCs w:val="21"/>
        </w:rPr>
      </w:pPr>
      <w:r w:rsidRPr="007B0EEE">
        <w:rPr>
          <w:snapToGrid w:val="0"/>
          <w:sz w:val="21"/>
          <w:szCs w:val="21"/>
        </w:rPr>
        <w:t>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w:t>
      </w:r>
      <w:r w:rsidRPr="007B0EEE">
        <w:rPr>
          <w:snapToGrid w:val="0"/>
          <w:sz w:val="21"/>
          <w:szCs w:val="21"/>
          <w:lang w:val="x-none" w:eastAsia="x-none"/>
        </w:rPr>
        <w:t xml:space="preserve"> </w:t>
      </w:r>
      <w:r w:rsidRPr="007B0EEE">
        <w:rPr>
          <w:snapToGrid w:val="0"/>
          <w:sz w:val="21"/>
          <w:szCs w:val="21"/>
        </w:rPr>
        <w:t xml:space="preserve">–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14:paraId="7719125B" w14:textId="77777777" w:rsidR="003F626B" w:rsidRPr="007B0EEE" w:rsidRDefault="003F626B" w:rsidP="003F626B">
      <w:pPr>
        <w:widowControl w:val="0"/>
        <w:suppressAutoHyphens/>
        <w:rPr>
          <w:snapToGrid w:val="0"/>
          <w:sz w:val="21"/>
          <w:szCs w:val="21"/>
        </w:rPr>
      </w:pPr>
    </w:p>
    <w:p w14:paraId="17E22CAA" w14:textId="77777777" w:rsidR="003F626B" w:rsidRPr="007B0EEE" w:rsidRDefault="003F626B" w:rsidP="003F626B">
      <w:pPr>
        <w:widowControl w:val="0"/>
        <w:suppressAutoHyphens/>
        <w:rPr>
          <w:i/>
          <w:sz w:val="21"/>
          <w:szCs w:val="21"/>
        </w:rPr>
      </w:pPr>
      <w:r w:rsidRPr="007B0EEE">
        <w:rPr>
          <w:sz w:val="21"/>
          <w:szCs w:val="21"/>
        </w:rPr>
        <w:t xml:space="preserve">Код Участника НРД _________________________ </w:t>
      </w:r>
      <w:r w:rsidRPr="007B0EEE">
        <w:rPr>
          <w:i/>
          <w:sz w:val="21"/>
          <w:szCs w:val="21"/>
        </w:rPr>
        <w:t>(заполняется Клиентом – Участником НРД)</w:t>
      </w:r>
      <w:r w:rsidRPr="007B0EEE">
        <w:rPr>
          <w:sz w:val="21"/>
          <w:szCs w:val="21"/>
        </w:rPr>
        <w:t>.</w:t>
      </w:r>
    </w:p>
    <w:p w14:paraId="5AD8361F" w14:textId="77777777" w:rsidR="003F626B" w:rsidRPr="007B0EEE" w:rsidRDefault="003F626B" w:rsidP="003F626B">
      <w:pPr>
        <w:rPr>
          <w:snapToGrid w:val="0"/>
          <w:sz w:val="21"/>
          <w:szCs w:val="21"/>
        </w:rPr>
      </w:pPr>
    </w:p>
    <w:p w14:paraId="33A11E3A"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 xml:space="preserve">«____»_________ 20____ г. </w:t>
      </w:r>
      <w:r w:rsidRPr="007B0EEE">
        <w:rPr>
          <w:snapToGrid w:val="0"/>
          <w:sz w:val="21"/>
          <w:szCs w:val="21"/>
        </w:rPr>
        <w:t>№ __________.</w:t>
      </w:r>
    </w:p>
    <w:p w14:paraId="47115E2D" w14:textId="77777777" w:rsidR="003F626B" w:rsidRPr="007B0EEE" w:rsidRDefault="003F626B" w:rsidP="003F626B">
      <w:pPr>
        <w:widowControl w:val="0"/>
        <w:rPr>
          <w:sz w:val="21"/>
          <w:szCs w:val="21"/>
        </w:rPr>
      </w:pPr>
      <w:r w:rsidRPr="007B0EEE">
        <w:rPr>
          <w:sz w:val="21"/>
          <w:szCs w:val="21"/>
          <w:lang w:val="x-none"/>
        </w:rPr>
        <w:t xml:space="preserve"> </w:t>
      </w:r>
    </w:p>
    <w:p w14:paraId="0056CCA7" w14:textId="77777777"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Pr="007B0EEE">
        <w:rPr>
          <w:bCs/>
          <w:sz w:val="21"/>
          <w:szCs w:val="21"/>
        </w:rPr>
        <w:t xml:space="preserve">СЭД НРД </w:t>
      </w:r>
      <w:r w:rsidRPr="007B0EEE">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14:paraId="1CF5D027" w14:textId="77777777" w:rsidR="003F626B" w:rsidRPr="007B0EEE" w:rsidRDefault="003F626B" w:rsidP="003F626B">
      <w:pPr>
        <w:widowControl w:val="0"/>
        <w:suppressAutoHyphens/>
        <w:rPr>
          <w:snapToGrid w:val="0"/>
          <w:sz w:val="21"/>
          <w:szCs w:val="21"/>
        </w:rPr>
      </w:pPr>
    </w:p>
    <w:p w14:paraId="1D3F2577" w14:textId="77777777" w:rsidR="003F626B" w:rsidRPr="007B0EEE" w:rsidRDefault="003F626B" w:rsidP="003F626B">
      <w:pPr>
        <w:rPr>
          <w:sz w:val="21"/>
          <w:szCs w:val="21"/>
        </w:rPr>
      </w:pPr>
      <w:r w:rsidRPr="007B0EEE">
        <w:rPr>
          <w:snapToGrid w:val="0"/>
          <w:sz w:val="21"/>
          <w:szCs w:val="21"/>
        </w:rPr>
        <w:t>С действующими Тарифами ознакомлен и согласен.</w:t>
      </w:r>
    </w:p>
    <w:p w14:paraId="1A8CF80F" w14:textId="77777777" w:rsidR="003F626B" w:rsidRPr="007B0EEE" w:rsidRDefault="003F626B" w:rsidP="003F626B">
      <w:pPr>
        <w:rPr>
          <w:sz w:val="21"/>
          <w:szCs w:val="21"/>
        </w:rPr>
      </w:pPr>
    </w:p>
    <w:p w14:paraId="2D152946"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1FDD2365" w14:textId="77777777" w:rsidR="003F626B" w:rsidRPr="007B0EEE" w:rsidRDefault="003F626B" w:rsidP="003F626B">
      <w:pPr>
        <w:rPr>
          <w:sz w:val="21"/>
          <w:szCs w:val="21"/>
        </w:rPr>
      </w:pPr>
    </w:p>
    <w:p w14:paraId="01A39FAE"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14:paraId="7D317C59"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6E7C4DA1"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31BB0310" w14:textId="77777777"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14:paraId="6E71541A"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0CB45ABE"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7E09D0B5"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14:paraId="5998BDF7"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53BCA3A4"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06DEAE89"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27DA7D16"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03FD7B21"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2E695511" w14:textId="77777777" w:rsidR="003F626B" w:rsidRPr="007B0EEE" w:rsidRDefault="003F626B" w:rsidP="003F626B">
      <w:pPr>
        <w:widowControl w:val="0"/>
        <w:suppressAutoHyphens/>
        <w:ind w:firstLine="0"/>
        <w:rPr>
          <w:sz w:val="21"/>
          <w:szCs w:val="21"/>
        </w:rPr>
      </w:pPr>
    </w:p>
    <w:p w14:paraId="19F129DF"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53E0086F" w14:textId="77777777" w:rsidR="003F626B" w:rsidRPr="007B0EEE" w:rsidRDefault="003F626B" w:rsidP="003F626B">
      <w:pPr>
        <w:widowControl w:val="0"/>
        <w:suppressAutoHyphens/>
        <w:ind w:firstLine="0"/>
        <w:rPr>
          <w:sz w:val="21"/>
          <w:szCs w:val="21"/>
        </w:rPr>
      </w:pPr>
    </w:p>
    <w:p w14:paraId="54B05B8C"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ЭД НРД – Транзит 2.0»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0CB4DFCE" w14:textId="77777777" w:rsidR="003F626B" w:rsidRPr="007B0EEE" w:rsidRDefault="003F626B" w:rsidP="003F626B">
      <w:pPr>
        <w:widowControl w:val="0"/>
        <w:suppressAutoHyphens/>
        <w:ind w:firstLine="0"/>
        <w:rPr>
          <w:sz w:val="21"/>
          <w:szCs w:val="21"/>
        </w:rPr>
      </w:pPr>
    </w:p>
    <w:p w14:paraId="11FAA26D" w14:textId="77777777"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14:paraId="5735F91A"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4CA23B8D"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06D379A7"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14:paraId="79EE9E95"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5246ACB2" w14:textId="77777777" w:rsidR="003F626B" w:rsidRPr="007B0EEE" w:rsidRDefault="003F626B" w:rsidP="003F626B">
      <w:pPr>
        <w:pageBreakBefore/>
        <w:widowControl w:val="0"/>
        <w:suppressAutoHyphens/>
        <w:ind w:left="5103" w:firstLine="0"/>
        <w:jc w:val="right"/>
        <w:outlineLvl w:val="0"/>
      </w:pPr>
      <w:bookmarkStart w:id="217" w:name="_Toc44084198"/>
      <w:bookmarkStart w:id="218" w:name="_Toc69133456"/>
      <w:bookmarkStart w:id="219" w:name="_Toc79075427"/>
      <w:bookmarkStart w:id="220" w:name="_Toc81918677"/>
      <w:bookmarkStart w:id="221" w:name="_Toc95466990"/>
      <w:bookmarkStart w:id="222" w:name="_Toc114145883"/>
      <w:bookmarkStart w:id="223" w:name="_Toc125708156"/>
      <w:r w:rsidRPr="007B0EEE">
        <w:lastRenderedPageBreak/>
        <w:t>Форма 21 Сборника</w:t>
      </w:r>
      <w:bookmarkEnd w:id="217"/>
      <w:bookmarkEnd w:id="218"/>
      <w:bookmarkEnd w:id="219"/>
      <w:bookmarkEnd w:id="220"/>
      <w:bookmarkEnd w:id="221"/>
      <w:bookmarkEnd w:id="222"/>
      <w:bookmarkEnd w:id="223"/>
    </w:p>
    <w:p w14:paraId="7C5BF829" w14:textId="77777777" w:rsidR="003F626B" w:rsidRPr="007B0EEE" w:rsidRDefault="003F626B" w:rsidP="003F626B">
      <w:pPr>
        <w:ind w:firstLine="0"/>
        <w:jc w:val="center"/>
        <w:rPr>
          <w:b/>
          <w:bCs/>
          <w:sz w:val="16"/>
          <w:szCs w:val="16"/>
        </w:rPr>
      </w:pPr>
    </w:p>
    <w:p w14:paraId="6F4C3261" w14:textId="77777777" w:rsidR="003F626B" w:rsidRPr="007B0EEE" w:rsidRDefault="003F626B" w:rsidP="003F626B">
      <w:pPr>
        <w:ind w:left="-567" w:firstLine="567"/>
        <w:jc w:val="right"/>
        <w:rPr>
          <w:b/>
          <w:i/>
          <w:sz w:val="22"/>
          <w:szCs w:val="22"/>
        </w:rPr>
      </w:pPr>
      <w:r w:rsidRPr="007B0EEE">
        <w:rPr>
          <w:sz w:val="22"/>
          <w:szCs w:val="22"/>
        </w:rPr>
        <w:t>В</w:t>
      </w:r>
      <w:r w:rsidRPr="007B0EEE">
        <w:rPr>
          <w:b/>
          <w:i/>
          <w:sz w:val="22"/>
          <w:szCs w:val="22"/>
        </w:rPr>
        <w:t xml:space="preserve"> </w:t>
      </w:r>
      <w:r w:rsidRPr="007B0EEE">
        <w:rPr>
          <w:sz w:val="22"/>
          <w:szCs w:val="22"/>
        </w:rPr>
        <w:t>ПАО «МОСКОВСКИЙ КРЕДИТНЫЙ БАНК»</w:t>
      </w:r>
    </w:p>
    <w:p w14:paraId="5935AC3F" w14:textId="77777777" w:rsidR="003F626B" w:rsidRPr="007B0EEE" w:rsidRDefault="003F626B" w:rsidP="003F626B">
      <w:pPr>
        <w:ind w:firstLine="0"/>
        <w:rPr>
          <w:rFonts w:ascii="Garamond" w:hAnsi="Garamond"/>
          <w:b/>
          <w:i/>
          <w:sz w:val="22"/>
          <w:szCs w:val="22"/>
        </w:rPr>
      </w:pPr>
    </w:p>
    <w:p w14:paraId="7B1DD436" w14:textId="77777777" w:rsidR="003F626B" w:rsidRPr="007B0EEE" w:rsidRDefault="003F626B" w:rsidP="003F626B">
      <w:pPr>
        <w:ind w:firstLine="0"/>
        <w:jc w:val="center"/>
        <w:rPr>
          <w:b/>
          <w:sz w:val="22"/>
          <w:szCs w:val="22"/>
        </w:rPr>
      </w:pPr>
      <w:r w:rsidRPr="007B0EEE">
        <w:rPr>
          <w:b/>
          <w:sz w:val="22"/>
          <w:szCs w:val="22"/>
        </w:rPr>
        <w:t xml:space="preserve">Список Дополнительных организаций </w:t>
      </w:r>
    </w:p>
    <w:p w14:paraId="426307F7" w14:textId="77777777" w:rsidR="003F626B" w:rsidRPr="007B0EEE" w:rsidRDefault="003F626B" w:rsidP="003F626B">
      <w:pPr>
        <w:rPr>
          <w:sz w:val="21"/>
          <w:szCs w:val="21"/>
        </w:rPr>
      </w:pPr>
    </w:p>
    <w:p w14:paraId="6C355B61" w14:textId="77777777" w:rsidR="003F626B" w:rsidRPr="007B0EEE" w:rsidRDefault="003F626B" w:rsidP="003F626B">
      <w:pPr>
        <w:ind w:firstLine="0"/>
        <w:rPr>
          <w:sz w:val="21"/>
          <w:szCs w:val="21"/>
        </w:rPr>
      </w:pPr>
      <w:r w:rsidRPr="007B0EEE">
        <w:rPr>
          <w:sz w:val="21"/>
          <w:szCs w:val="21"/>
        </w:rPr>
        <w:t>«____»_________ 20____ г.</w:t>
      </w:r>
    </w:p>
    <w:p w14:paraId="55FF9179" w14:textId="77777777" w:rsidR="003F626B" w:rsidRPr="007B0EEE" w:rsidRDefault="003F626B" w:rsidP="003F626B">
      <w:pPr>
        <w:rPr>
          <w:sz w:val="21"/>
          <w:szCs w:val="21"/>
        </w:rPr>
      </w:pPr>
    </w:p>
    <w:p w14:paraId="487CA4E6" w14:textId="77777777" w:rsidR="003F626B" w:rsidRPr="007B0EEE" w:rsidRDefault="003F626B" w:rsidP="003F626B">
      <w:pPr>
        <w:rPr>
          <w:b/>
          <w:sz w:val="21"/>
          <w:szCs w:val="21"/>
        </w:rPr>
      </w:pPr>
      <w:r w:rsidRPr="007B0EEE">
        <w:rPr>
          <w:sz w:val="21"/>
          <w:szCs w:val="21"/>
        </w:rPr>
        <w:t xml:space="preserve">Настоящим ________________________________________, ИНН _________ (далее – Клиент), на основании договора о предоставлении услуги </w:t>
      </w:r>
      <w:r w:rsidRPr="007B0EEE">
        <w:rPr>
          <w:bCs/>
          <w:snapToGrid w:val="0"/>
          <w:sz w:val="21"/>
          <w:szCs w:val="21"/>
        </w:rPr>
        <w:t>«</w:t>
      </w:r>
      <w:r w:rsidRPr="007B0EEE">
        <w:rPr>
          <w:bCs/>
          <w:sz w:val="21"/>
          <w:szCs w:val="21"/>
        </w:rPr>
        <w:t>Обмен финансовыми сообщениями по счетам клиентов с использованием СЭД НРД – Транзит 2.0</w:t>
      </w:r>
      <w:r w:rsidRPr="007B0EEE">
        <w:rPr>
          <w:bCs/>
          <w:snapToGrid w:val="0"/>
          <w:sz w:val="21"/>
          <w:szCs w:val="21"/>
        </w:rPr>
        <w:t>»</w:t>
      </w:r>
      <w:r w:rsidRPr="007B0EEE">
        <w:rPr>
          <w:sz w:val="21"/>
          <w:szCs w:val="21"/>
        </w:rPr>
        <w:t xml:space="preserve"> № ______ от «____»_________ 20____ г. предоставляет Банку следующий Список Дополнительных организаций:</w:t>
      </w:r>
    </w:p>
    <w:p w14:paraId="70CEF281" w14:textId="77777777" w:rsidR="003F626B" w:rsidRPr="007B0EEE" w:rsidRDefault="003F626B" w:rsidP="003F626B">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91"/>
        <w:gridCol w:w="1816"/>
        <w:gridCol w:w="2946"/>
      </w:tblGrid>
      <w:tr w:rsidR="007B0EEE" w:rsidRPr="007B0EEE" w14:paraId="4E368C57" w14:textId="77777777" w:rsidTr="00DF6181">
        <w:tc>
          <w:tcPr>
            <w:tcW w:w="567" w:type="dxa"/>
            <w:shd w:val="clear" w:color="auto" w:fill="auto"/>
            <w:vAlign w:val="center"/>
          </w:tcPr>
          <w:p w14:paraId="4E3A2EBB" w14:textId="77777777" w:rsidR="003F626B" w:rsidRPr="007B0EEE" w:rsidRDefault="003F626B" w:rsidP="003F626B">
            <w:pPr>
              <w:ind w:firstLine="0"/>
              <w:jc w:val="center"/>
              <w:rPr>
                <w:b/>
                <w:sz w:val="21"/>
                <w:szCs w:val="21"/>
              </w:rPr>
            </w:pPr>
            <w:r w:rsidRPr="007B0EEE">
              <w:rPr>
                <w:b/>
                <w:sz w:val="21"/>
                <w:szCs w:val="21"/>
              </w:rPr>
              <w:t>№ п/п</w:t>
            </w:r>
          </w:p>
        </w:tc>
        <w:tc>
          <w:tcPr>
            <w:tcW w:w="4253" w:type="dxa"/>
            <w:shd w:val="clear" w:color="auto" w:fill="auto"/>
            <w:vAlign w:val="center"/>
          </w:tcPr>
          <w:p w14:paraId="291F9D1E" w14:textId="77777777" w:rsidR="003F626B" w:rsidRPr="007B0EEE" w:rsidRDefault="003F626B" w:rsidP="003F626B">
            <w:pPr>
              <w:ind w:firstLine="0"/>
              <w:jc w:val="center"/>
              <w:rPr>
                <w:b/>
                <w:sz w:val="21"/>
                <w:szCs w:val="21"/>
              </w:rPr>
            </w:pPr>
            <w:r w:rsidRPr="007B0EEE">
              <w:rPr>
                <w:b/>
                <w:sz w:val="21"/>
                <w:szCs w:val="21"/>
              </w:rPr>
              <w:t>Наименование</w:t>
            </w:r>
          </w:p>
        </w:tc>
        <w:tc>
          <w:tcPr>
            <w:tcW w:w="1843" w:type="dxa"/>
            <w:tcBorders>
              <w:right w:val="single" w:sz="4" w:space="0" w:color="auto"/>
            </w:tcBorders>
            <w:shd w:val="clear" w:color="auto" w:fill="auto"/>
            <w:vAlign w:val="center"/>
          </w:tcPr>
          <w:p w14:paraId="3CDB51EE" w14:textId="77777777" w:rsidR="003F626B" w:rsidRPr="007B0EEE" w:rsidRDefault="003F626B" w:rsidP="003F626B">
            <w:pPr>
              <w:ind w:firstLine="0"/>
              <w:jc w:val="center"/>
              <w:rPr>
                <w:b/>
                <w:sz w:val="21"/>
                <w:szCs w:val="21"/>
              </w:rPr>
            </w:pPr>
            <w:r w:rsidRPr="007B0EEE">
              <w:rPr>
                <w:b/>
                <w:sz w:val="21"/>
                <w:szCs w:val="21"/>
              </w:rPr>
              <w:t>ИНН</w:t>
            </w:r>
          </w:p>
        </w:tc>
        <w:tc>
          <w:tcPr>
            <w:tcW w:w="2976" w:type="dxa"/>
            <w:tcBorders>
              <w:left w:val="single" w:sz="4" w:space="0" w:color="auto"/>
            </w:tcBorders>
            <w:shd w:val="clear" w:color="auto" w:fill="auto"/>
            <w:vAlign w:val="center"/>
          </w:tcPr>
          <w:p w14:paraId="44E2DC9F" w14:textId="77777777" w:rsidR="003F626B" w:rsidRPr="007B0EEE" w:rsidRDefault="003F626B" w:rsidP="003F626B">
            <w:pPr>
              <w:ind w:firstLine="0"/>
              <w:jc w:val="center"/>
              <w:rPr>
                <w:b/>
                <w:sz w:val="20"/>
                <w:szCs w:val="20"/>
              </w:rPr>
            </w:pPr>
            <w:r w:rsidRPr="007B0EEE">
              <w:rPr>
                <w:b/>
                <w:sz w:val="20"/>
                <w:szCs w:val="20"/>
              </w:rPr>
              <w:t>№ и дата договора на обслуживание банковских счетов с использованием электронной системы «Ваш Банк Онлайн»</w:t>
            </w:r>
          </w:p>
        </w:tc>
      </w:tr>
      <w:tr w:rsidR="007B0EEE" w:rsidRPr="007B0EEE" w14:paraId="50AFDE01" w14:textId="77777777" w:rsidTr="00DF6181">
        <w:tc>
          <w:tcPr>
            <w:tcW w:w="567" w:type="dxa"/>
            <w:shd w:val="clear" w:color="auto" w:fill="auto"/>
          </w:tcPr>
          <w:p w14:paraId="1DB2B183" w14:textId="77777777" w:rsidR="003F626B" w:rsidRPr="007B0EEE" w:rsidRDefault="003F626B" w:rsidP="003F626B">
            <w:pPr>
              <w:ind w:firstLine="0"/>
              <w:jc w:val="center"/>
              <w:rPr>
                <w:sz w:val="21"/>
                <w:szCs w:val="21"/>
              </w:rPr>
            </w:pPr>
            <w:r w:rsidRPr="007B0EEE">
              <w:rPr>
                <w:sz w:val="21"/>
                <w:szCs w:val="21"/>
              </w:rPr>
              <w:t>1</w:t>
            </w:r>
          </w:p>
        </w:tc>
        <w:tc>
          <w:tcPr>
            <w:tcW w:w="4253" w:type="dxa"/>
            <w:shd w:val="clear" w:color="auto" w:fill="auto"/>
          </w:tcPr>
          <w:p w14:paraId="6B50A223"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0F6917B9"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4DBFC330" w14:textId="77777777" w:rsidR="003F626B" w:rsidRPr="007B0EEE" w:rsidRDefault="003F626B" w:rsidP="003F626B">
            <w:pPr>
              <w:ind w:firstLine="0"/>
              <w:rPr>
                <w:b/>
                <w:sz w:val="21"/>
                <w:szCs w:val="21"/>
              </w:rPr>
            </w:pPr>
          </w:p>
        </w:tc>
      </w:tr>
      <w:tr w:rsidR="007B0EEE" w:rsidRPr="007B0EEE" w14:paraId="6ED9AF37" w14:textId="77777777" w:rsidTr="00DF6181">
        <w:tc>
          <w:tcPr>
            <w:tcW w:w="567" w:type="dxa"/>
            <w:shd w:val="clear" w:color="auto" w:fill="auto"/>
          </w:tcPr>
          <w:p w14:paraId="05E4B6D7" w14:textId="77777777" w:rsidR="003F626B" w:rsidRPr="007B0EEE" w:rsidRDefault="003F626B" w:rsidP="003F626B">
            <w:pPr>
              <w:ind w:firstLine="0"/>
              <w:jc w:val="center"/>
              <w:rPr>
                <w:sz w:val="21"/>
                <w:szCs w:val="21"/>
              </w:rPr>
            </w:pPr>
            <w:r w:rsidRPr="007B0EEE">
              <w:rPr>
                <w:sz w:val="21"/>
                <w:szCs w:val="21"/>
              </w:rPr>
              <w:t>2</w:t>
            </w:r>
          </w:p>
        </w:tc>
        <w:tc>
          <w:tcPr>
            <w:tcW w:w="4253" w:type="dxa"/>
            <w:shd w:val="clear" w:color="auto" w:fill="auto"/>
          </w:tcPr>
          <w:p w14:paraId="32470DDA"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6AEB436D"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5E86A7A1" w14:textId="77777777" w:rsidR="003F626B" w:rsidRPr="007B0EEE" w:rsidRDefault="003F626B" w:rsidP="003F626B">
            <w:pPr>
              <w:ind w:firstLine="0"/>
              <w:rPr>
                <w:b/>
                <w:sz w:val="21"/>
                <w:szCs w:val="21"/>
              </w:rPr>
            </w:pPr>
          </w:p>
        </w:tc>
      </w:tr>
      <w:tr w:rsidR="007B0EEE" w:rsidRPr="007B0EEE" w14:paraId="60AED3E6" w14:textId="77777777" w:rsidTr="00DF6181">
        <w:tc>
          <w:tcPr>
            <w:tcW w:w="567" w:type="dxa"/>
            <w:shd w:val="clear" w:color="auto" w:fill="auto"/>
          </w:tcPr>
          <w:p w14:paraId="3023C81E" w14:textId="77777777" w:rsidR="003F626B" w:rsidRPr="007B0EEE" w:rsidRDefault="003F626B" w:rsidP="003F626B">
            <w:pPr>
              <w:ind w:firstLine="0"/>
              <w:jc w:val="center"/>
              <w:rPr>
                <w:sz w:val="21"/>
                <w:szCs w:val="21"/>
              </w:rPr>
            </w:pPr>
            <w:r w:rsidRPr="007B0EEE">
              <w:rPr>
                <w:sz w:val="21"/>
                <w:szCs w:val="21"/>
              </w:rPr>
              <w:t>3</w:t>
            </w:r>
          </w:p>
        </w:tc>
        <w:tc>
          <w:tcPr>
            <w:tcW w:w="4253" w:type="dxa"/>
            <w:shd w:val="clear" w:color="auto" w:fill="auto"/>
          </w:tcPr>
          <w:p w14:paraId="67C0F98B"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713230BF"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2D84F4C4" w14:textId="77777777" w:rsidR="003F626B" w:rsidRPr="007B0EEE" w:rsidRDefault="003F626B" w:rsidP="003F626B">
            <w:pPr>
              <w:ind w:firstLine="0"/>
              <w:rPr>
                <w:b/>
                <w:sz w:val="21"/>
                <w:szCs w:val="21"/>
              </w:rPr>
            </w:pPr>
          </w:p>
        </w:tc>
      </w:tr>
      <w:tr w:rsidR="007B0EEE" w:rsidRPr="007B0EEE" w14:paraId="5156896B" w14:textId="77777777" w:rsidTr="00DF6181">
        <w:tc>
          <w:tcPr>
            <w:tcW w:w="567" w:type="dxa"/>
            <w:shd w:val="clear" w:color="auto" w:fill="auto"/>
          </w:tcPr>
          <w:p w14:paraId="2E041072" w14:textId="77777777" w:rsidR="003F626B" w:rsidRPr="007B0EEE" w:rsidRDefault="003F626B" w:rsidP="003F626B">
            <w:pPr>
              <w:ind w:firstLine="0"/>
              <w:jc w:val="center"/>
              <w:rPr>
                <w:sz w:val="21"/>
                <w:szCs w:val="21"/>
              </w:rPr>
            </w:pPr>
            <w:r w:rsidRPr="007B0EEE">
              <w:rPr>
                <w:sz w:val="21"/>
                <w:szCs w:val="21"/>
              </w:rPr>
              <w:t>4</w:t>
            </w:r>
          </w:p>
        </w:tc>
        <w:tc>
          <w:tcPr>
            <w:tcW w:w="4253" w:type="dxa"/>
            <w:shd w:val="clear" w:color="auto" w:fill="auto"/>
          </w:tcPr>
          <w:p w14:paraId="6CF7C2D9"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77FAEC13"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703F8ECF" w14:textId="77777777" w:rsidR="003F626B" w:rsidRPr="007B0EEE" w:rsidRDefault="003F626B" w:rsidP="003F626B">
            <w:pPr>
              <w:ind w:firstLine="0"/>
              <w:rPr>
                <w:b/>
                <w:sz w:val="21"/>
                <w:szCs w:val="21"/>
              </w:rPr>
            </w:pPr>
          </w:p>
        </w:tc>
      </w:tr>
      <w:tr w:rsidR="003F626B" w:rsidRPr="007B0EEE" w14:paraId="0EFA68F8" w14:textId="77777777" w:rsidTr="00DF6181">
        <w:tc>
          <w:tcPr>
            <w:tcW w:w="567" w:type="dxa"/>
            <w:shd w:val="clear" w:color="auto" w:fill="auto"/>
          </w:tcPr>
          <w:p w14:paraId="7FE2AF33" w14:textId="77777777" w:rsidR="003F626B" w:rsidRPr="007B0EEE" w:rsidRDefault="003F626B" w:rsidP="003F626B">
            <w:pPr>
              <w:ind w:firstLine="0"/>
              <w:jc w:val="center"/>
              <w:rPr>
                <w:sz w:val="21"/>
                <w:szCs w:val="21"/>
              </w:rPr>
            </w:pPr>
            <w:r w:rsidRPr="007B0EEE">
              <w:rPr>
                <w:sz w:val="21"/>
                <w:szCs w:val="21"/>
              </w:rPr>
              <w:t>5</w:t>
            </w:r>
          </w:p>
        </w:tc>
        <w:tc>
          <w:tcPr>
            <w:tcW w:w="4253" w:type="dxa"/>
            <w:shd w:val="clear" w:color="auto" w:fill="auto"/>
          </w:tcPr>
          <w:p w14:paraId="366835DB" w14:textId="77777777"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14:paraId="56E6F5FD" w14:textId="77777777"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14:paraId="7577C62B" w14:textId="77777777" w:rsidR="003F626B" w:rsidRPr="007B0EEE" w:rsidRDefault="003F626B" w:rsidP="003F626B">
            <w:pPr>
              <w:ind w:firstLine="0"/>
              <w:rPr>
                <w:b/>
                <w:sz w:val="21"/>
                <w:szCs w:val="21"/>
              </w:rPr>
            </w:pPr>
          </w:p>
        </w:tc>
      </w:tr>
    </w:tbl>
    <w:p w14:paraId="3799A39F" w14:textId="77777777" w:rsidR="003F626B" w:rsidRPr="007B0EEE" w:rsidRDefault="003F626B" w:rsidP="003F626B">
      <w:pPr>
        <w:rPr>
          <w:b/>
          <w:sz w:val="21"/>
          <w:szCs w:val="21"/>
        </w:rPr>
      </w:pPr>
    </w:p>
    <w:p w14:paraId="1C26E713" w14:textId="77777777" w:rsidR="003F626B" w:rsidRPr="007B0EEE" w:rsidRDefault="003F626B" w:rsidP="003F626B">
      <w:pPr>
        <w:rPr>
          <w:b/>
          <w:sz w:val="21"/>
          <w:szCs w:val="21"/>
        </w:rPr>
      </w:pPr>
      <w:r w:rsidRPr="007B0EEE">
        <w:rPr>
          <w:sz w:val="21"/>
          <w:szCs w:val="21"/>
        </w:rPr>
        <w:t>Согласен с тем, что ранее представленный в Банк Список Дополнительных организаций (при его наличии) утрачивает силу с даты начала действия настоящего Списка Дополнительных организаций, указанной в нем в отметках Банка.</w:t>
      </w:r>
    </w:p>
    <w:p w14:paraId="1B7B955A" w14:textId="77777777" w:rsidR="003F626B" w:rsidRPr="007B0EEE" w:rsidRDefault="003F626B" w:rsidP="003F626B">
      <w:pPr>
        <w:widowControl w:val="0"/>
        <w:tabs>
          <w:tab w:val="left" w:pos="4820"/>
          <w:tab w:val="left" w:pos="4962"/>
        </w:tabs>
        <w:suppressAutoHyphens/>
        <w:rPr>
          <w:snapToGrid w:val="0"/>
          <w:sz w:val="21"/>
          <w:szCs w:val="21"/>
        </w:rPr>
      </w:pPr>
    </w:p>
    <w:p w14:paraId="6F1D622D"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3"/>
          <w:szCs w:val="23"/>
        </w:rPr>
        <w:t xml:space="preserve"> </w:t>
      </w:r>
    </w:p>
    <w:p w14:paraId="554C594C" w14:textId="77777777"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14:paraId="6D0AA9AC"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4D1C2F5C" w14:textId="77777777"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 </w:t>
      </w:r>
    </w:p>
    <w:p w14:paraId="4D51AA46"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0FE0EB4" w14:textId="77777777" w:rsidR="003F626B" w:rsidRPr="007B0EEE" w:rsidRDefault="003F626B" w:rsidP="003F626B">
      <w:pPr>
        <w:widowControl w:val="0"/>
        <w:tabs>
          <w:tab w:val="left" w:pos="709"/>
          <w:tab w:val="right" w:leader="underscore" w:pos="9923"/>
        </w:tabs>
        <w:suppressAutoHyphens/>
        <w:ind w:firstLine="0"/>
        <w:jc w:val="left"/>
        <w:rPr>
          <w:sz w:val="16"/>
          <w:szCs w:val="16"/>
        </w:rPr>
      </w:pPr>
    </w:p>
    <w:p w14:paraId="3D86EFF9" w14:textId="77777777"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14:paraId="7CB1027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2DB8755C" w14:textId="77777777"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14:paraId="187B1414" w14:textId="77777777" w:rsidR="003F626B" w:rsidRPr="007B0EEE" w:rsidRDefault="003F626B" w:rsidP="003F626B">
      <w:pPr>
        <w:ind w:left="-567" w:firstLine="567"/>
        <w:rPr>
          <w:b/>
          <w:sz w:val="10"/>
          <w:szCs w:val="10"/>
        </w:rPr>
      </w:pPr>
    </w:p>
    <w:p w14:paraId="44BE0BF2" w14:textId="77777777" w:rsidR="003F626B" w:rsidRPr="007B0EEE" w:rsidRDefault="003F626B" w:rsidP="003F626B">
      <w:pPr>
        <w:pBdr>
          <w:bottom w:val="single" w:sz="12" w:space="1" w:color="auto"/>
        </w:pBdr>
        <w:jc w:val="right"/>
        <w:rPr>
          <w:rFonts w:ascii="Garamond" w:hAnsi="Garamond"/>
          <w:sz w:val="16"/>
          <w:szCs w:val="16"/>
        </w:rPr>
      </w:pPr>
      <w:r w:rsidRPr="007B0EEE">
        <w:rPr>
          <w:rFonts w:ascii="Garamond" w:hAnsi="Garamond"/>
          <w:sz w:val="16"/>
          <w:szCs w:val="16"/>
        </w:rPr>
        <w:t xml:space="preserve"> </w:t>
      </w:r>
    </w:p>
    <w:p w14:paraId="49DD2419" w14:textId="77777777" w:rsidR="003F626B" w:rsidRPr="007B0EEE" w:rsidRDefault="003F626B" w:rsidP="003F626B">
      <w:pPr>
        <w:widowControl w:val="0"/>
        <w:suppressAutoHyphens/>
        <w:ind w:firstLine="0"/>
        <w:rPr>
          <w:b/>
          <w:sz w:val="21"/>
          <w:szCs w:val="21"/>
        </w:rPr>
      </w:pPr>
      <w:r w:rsidRPr="007B0EEE">
        <w:rPr>
          <w:sz w:val="21"/>
          <w:szCs w:val="21"/>
        </w:rPr>
        <w:t>Отметки Банка:</w:t>
      </w:r>
    </w:p>
    <w:p w14:paraId="43BE9D1C" w14:textId="77777777" w:rsidR="003F626B" w:rsidRPr="007B0EEE" w:rsidRDefault="003F626B" w:rsidP="003F626B">
      <w:pPr>
        <w:widowControl w:val="0"/>
        <w:suppressAutoHyphens/>
        <w:ind w:firstLine="0"/>
        <w:rPr>
          <w:sz w:val="21"/>
          <w:szCs w:val="21"/>
        </w:rPr>
      </w:pPr>
    </w:p>
    <w:p w14:paraId="029E26B3" w14:textId="77777777" w:rsidR="003F626B" w:rsidRPr="007B0EEE" w:rsidRDefault="003F626B" w:rsidP="003F626B">
      <w:pPr>
        <w:widowControl w:val="0"/>
        <w:suppressAutoHyphens/>
        <w:ind w:firstLine="0"/>
        <w:rPr>
          <w:sz w:val="21"/>
          <w:szCs w:val="21"/>
        </w:rPr>
      </w:pPr>
      <w:r w:rsidRPr="007B0EEE">
        <w:rPr>
          <w:sz w:val="21"/>
          <w:szCs w:val="21"/>
        </w:rPr>
        <w:t>Список Дополнительных организаций действует с: «____»_________ 20____ г.</w:t>
      </w:r>
    </w:p>
    <w:p w14:paraId="083F473F" w14:textId="77777777" w:rsidR="003F626B" w:rsidRPr="007B0EEE" w:rsidRDefault="003F626B" w:rsidP="003F626B">
      <w:pPr>
        <w:widowControl w:val="0"/>
        <w:suppressAutoHyphens/>
        <w:ind w:firstLine="0"/>
        <w:rPr>
          <w:sz w:val="21"/>
          <w:szCs w:val="21"/>
        </w:rPr>
      </w:pPr>
    </w:p>
    <w:p w14:paraId="7E9CE16D" w14:textId="77777777" w:rsidR="003F626B" w:rsidRPr="007B0EEE" w:rsidRDefault="003F626B" w:rsidP="003F626B">
      <w:pPr>
        <w:widowControl w:val="0"/>
        <w:suppressAutoHyphens/>
        <w:spacing w:after="120"/>
        <w:ind w:firstLine="0"/>
        <w:rPr>
          <w:sz w:val="23"/>
          <w:szCs w:val="23"/>
        </w:rPr>
      </w:pPr>
      <w:r w:rsidRPr="007B0EEE">
        <w:rPr>
          <w:sz w:val="21"/>
          <w:szCs w:val="21"/>
        </w:rPr>
        <w:t>Сотрудник Банка:</w:t>
      </w:r>
    </w:p>
    <w:p w14:paraId="63810381" w14:textId="77777777" w:rsidR="003F626B" w:rsidRPr="007B0EEE" w:rsidRDefault="003F626B" w:rsidP="003F626B">
      <w:pPr>
        <w:widowControl w:val="0"/>
        <w:tabs>
          <w:tab w:val="left" w:pos="709"/>
          <w:tab w:val="right" w:leader="underscore" w:pos="9923"/>
        </w:tabs>
        <w:suppressAutoHyphens/>
        <w:ind w:firstLine="0"/>
        <w:rPr>
          <w:i/>
          <w:sz w:val="22"/>
          <w:szCs w:val="22"/>
        </w:rPr>
      </w:pPr>
      <w:r w:rsidRPr="007B0EEE">
        <w:rPr>
          <w:sz w:val="22"/>
          <w:szCs w:val="22"/>
        </w:rPr>
        <w:t>_____________________</w:t>
      </w:r>
      <w:r w:rsidRPr="007B0EEE">
        <w:rPr>
          <w:i/>
          <w:sz w:val="22"/>
          <w:szCs w:val="22"/>
        </w:rPr>
        <w:t xml:space="preserve">                    _________________                ___________________________</w:t>
      </w:r>
    </w:p>
    <w:p w14:paraId="67705296" w14:textId="77777777" w:rsidR="003F626B" w:rsidRPr="007B0EEE" w:rsidRDefault="003F626B" w:rsidP="003F626B">
      <w:pPr>
        <w:widowControl w:val="0"/>
        <w:ind w:firstLine="0"/>
        <w:rPr>
          <w:i/>
          <w:sz w:val="18"/>
          <w:szCs w:val="18"/>
        </w:rPr>
      </w:pPr>
      <w:r w:rsidRPr="007B0EEE">
        <w:rPr>
          <w:i/>
          <w:sz w:val="18"/>
          <w:szCs w:val="18"/>
        </w:rPr>
        <w:t>(наименование должности)                                        (подпись)                                                   (расшифровка подписи)</w:t>
      </w:r>
    </w:p>
    <w:p w14:paraId="5B1D45D1" w14:textId="77777777" w:rsidR="003F626B" w:rsidRPr="007B0EEE" w:rsidRDefault="003F626B" w:rsidP="003F626B">
      <w:pPr>
        <w:widowControl w:val="0"/>
        <w:ind w:firstLine="0"/>
        <w:rPr>
          <w:i/>
          <w:sz w:val="18"/>
          <w:szCs w:val="18"/>
        </w:rPr>
      </w:pPr>
    </w:p>
    <w:p w14:paraId="0D0C5066"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w:t>
      </w:r>
      <w:r w:rsidR="00996B79" w:rsidRPr="007B0EEE">
        <w:rPr>
          <w:sz w:val="22"/>
          <w:szCs w:val="22"/>
        </w:rPr>
        <w:t>П</w:t>
      </w:r>
    </w:p>
    <w:p w14:paraId="2C751AFE" w14:textId="77777777" w:rsidR="003F626B" w:rsidRPr="007B0EEE" w:rsidRDefault="003F626B" w:rsidP="003F626B">
      <w:pPr>
        <w:pageBreakBefore/>
        <w:widowControl w:val="0"/>
        <w:suppressAutoHyphens/>
        <w:ind w:left="5103" w:firstLine="0"/>
        <w:jc w:val="right"/>
        <w:outlineLvl w:val="0"/>
      </w:pPr>
      <w:bookmarkStart w:id="224" w:name="_Toc44084199"/>
      <w:bookmarkStart w:id="225" w:name="_Toc69133457"/>
      <w:bookmarkStart w:id="226" w:name="_Toc79075428"/>
      <w:bookmarkStart w:id="227" w:name="_Toc81918678"/>
      <w:bookmarkStart w:id="228" w:name="_Toc95466991"/>
      <w:bookmarkStart w:id="229" w:name="_Toc114145884"/>
      <w:bookmarkStart w:id="230" w:name="_Toc125708157"/>
      <w:r w:rsidRPr="007B0EEE">
        <w:lastRenderedPageBreak/>
        <w:t>Форма 22 Сборника</w:t>
      </w:r>
      <w:bookmarkEnd w:id="224"/>
      <w:bookmarkEnd w:id="225"/>
      <w:bookmarkEnd w:id="226"/>
      <w:bookmarkEnd w:id="227"/>
      <w:bookmarkEnd w:id="228"/>
      <w:bookmarkEnd w:id="229"/>
      <w:bookmarkEnd w:id="230"/>
    </w:p>
    <w:p w14:paraId="2399561F" w14:textId="77777777" w:rsidR="003F626B" w:rsidRPr="007B0EEE" w:rsidRDefault="003F626B" w:rsidP="003F626B">
      <w:pPr>
        <w:ind w:firstLine="0"/>
        <w:jc w:val="center"/>
        <w:rPr>
          <w:b/>
          <w:bCs/>
        </w:rPr>
      </w:pPr>
    </w:p>
    <w:p w14:paraId="56E13164" w14:textId="0BA36003" w:rsidR="003F626B" w:rsidRPr="007B0EEE" w:rsidRDefault="003F626B" w:rsidP="00380580">
      <w:pPr>
        <w:ind w:firstLine="0"/>
        <w:jc w:val="center"/>
        <w:rPr>
          <w:b/>
          <w:sz w:val="22"/>
          <w:szCs w:val="22"/>
        </w:rPr>
      </w:pPr>
      <w:r w:rsidRPr="007B0EEE">
        <w:rPr>
          <w:b/>
          <w:bCs/>
          <w:sz w:val="22"/>
          <w:szCs w:val="22"/>
        </w:rPr>
        <w:t xml:space="preserve">Заявление </w:t>
      </w:r>
      <w:r w:rsidR="00380580">
        <w:rPr>
          <w:b/>
          <w:bCs/>
          <w:sz w:val="22"/>
          <w:szCs w:val="22"/>
        </w:rPr>
        <w:t>на</w:t>
      </w:r>
      <w:r w:rsidR="00380580" w:rsidRPr="007B0EEE">
        <w:rPr>
          <w:b/>
          <w:bCs/>
          <w:sz w:val="22"/>
          <w:szCs w:val="22"/>
        </w:rPr>
        <w:t xml:space="preserve"> </w:t>
      </w:r>
      <w:r w:rsidR="00380580">
        <w:rPr>
          <w:b/>
          <w:bCs/>
          <w:sz w:val="22"/>
          <w:szCs w:val="22"/>
        </w:rPr>
        <w:t xml:space="preserve">предоставление </w:t>
      </w:r>
      <w:r w:rsidRPr="007B0EEE">
        <w:rPr>
          <w:b/>
          <w:sz w:val="22"/>
          <w:szCs w:val="22"/>
        </w:rPr>
        <w:t xml:space="preserve">услуги </w:t>
      </w:r>
    </w:p>
    <w:p w14:paraId="18309FF3" w14:textId="77777777" w:rsidR="003F626B" w:rsidRPr="007B0EEE" w:rsidRDefault="003F626B" w:rsidP="003F626B">
      <w:pPr>
        <w:ind w:firstLine="0"/>
        <w:jc w:val="center"/>
        <w:rPr>
          <w:b/>
          <w:sz w:val="22"/>
          <w:szCs w:val="22"/>
        </w:rPr>
      </w:pPr>
      <w:r w:rsidRPr="007B0EEE">
        <w:rPr>
          <w:b/>
          <w:sz w:val="22"/>
          <w:szCs w:val="22"/>
        </w:rPr>
        <w:t xml:space="preserve">«Обмен финансовыми сообщениями </w:t>
      </w:r>
      <w:r w:rsidRPr="007B0EEE">
        <w:rPr>
          <w:b/>
          <w:bCs/>
          <w:sz w:val="22"/>
          <w:szCs w:val="22"/>
        </w:rPr>
        <w:t xml:space="preserve">по счетам клиентов </w:t>
      </w:r>
      <w:r w:rsidRPr="007B0EEE">
        <w:rPr>
          <w:b/>
          <w:sz w:val="22"/>
          <w:szCs w:val="22"/>
        </w:rPr>
        <w:t xml:space="preserve">с использованием СПФС» </w:t>
      </w:r>
    </w:p>
    <w:p w14:paraId="1C74DFDB" w14:textId="77777777"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14:paraId="4ABC9F56" w14:textId="77777777" w:rsidR="003F626B" w:rsidRPr="007B0EEE" w:rsidRDefault="003F626B" w:rsidP="003F626B">
      <w:pPr>
        <w:ind w:firstLine="0"/>
        <w:rPr>
          <w:bCs/>
          <w:sz w:val="21"/>
          <w:szCs w:val="21"/>
        </w:rPr>
      </w:pPr>
    </w:p>
    <w:p w14:paraId="41398AB9" w14:textId="15A70B4A" w:rsidR="003F626B" w:rsidRPr="00282F7E" w:rsidRDefault="003F626B" w:rsidP="003F626B">
      <w:pPr>
        <w:rPr>
          <w:sz w:val="21"/>
          <w:szCs w:val="21"/>
        </w:rPr>
      </w:pPr>
      <w:r w:rsidRPr="00282F7E">
        <w:rPr>
          <w:sz w:val="21"/>
          <w:szCs w:val="21"/>
        </w:rPr>
        <w:t>Настоящим ___________________________________________, ИНН _________ (далее – Клиент), з</w:t>
      </w:r>
      <w:r w:rsidRPr="00282F7E">
        <w:rPr>
          <w:bCs/>
          <w:sz w:val="21"/>
          <w:szCs w:val="21"/>
        </w:rPr>
        <w:t>аявляет о своем присоединении к Условиям предоставления ПАО «МОСКОВСКИЙ КРЕДИТНЫЙ БАНК» услуг</w:t>
      </w:r>
      <w:r w:rsidR="00380580" w:rsidRPr="00282F7E">
        <w:rPr>
          <w:bCs/>
          <w:sz w:val="21"/>
          <w:szCs w:val="21"/>
        </w:rPr>
        <w:t xml:space="preserve"> с использованием Канала ЭДО</w:t>
      </w:r>
      <w:r w:rsidRPr="00282F7E">
        <w:rPr>
          <w:bCs/>
          <w:sz w:val="21"/>
          <w:szCs w:val="21"/>
        </w:rPr>
        <w:t xml:space="preserve"> </w:t>
      </w:r>
      <w:r w:rsidR="00380580" w:rsidRPr="00282F7E">
        <w:rPr>
          <w:bCs/>
          <w:sz w:val="21"/>
          <w:szCs w:val="21"/>
        </w:rPr>
        <w:t>для заключения договора о п</w:t>
      </w:r>
      <w:r w:rsidR="00380580" w:rsidRPr="000E4593">
        <w:rPr>
          <w:color w:val="000000" w:themeColor="text1"/>
          <w:sz w:val="21"/>
          <w:szCs w:val="21"/>
        </w:rPr>
        <w:t>редоставлении услуги</w:t>
      </w:r>
      <w:r w:rsidR="00380580" w:rsidRPr="00282F7E">
        <w:rPr>
          <w:bCs/>
          <w:sz w:val="21"/>
          <w:szCs w:val="21"/>
        </w:rPr>
        <w:t xml:space="preserve"> </w:t>
      </w:r>
      <w:r w:rsidRPr="00282F7E">
        <w:rPr>
          <w:bCs/>
          <w:sz w:val="21"/>
          <w:szCs w:val="21"/>
        </w:rPr>
        <w:t>«</w:t>
      </w:r>
      <w:r w:rsidRPr="00282F7E">
        <w:rPr>
          <w:sz w:val="21"/>
          <w:szCs w:val="21"/>
        </w:rPr>
        <w:t xml:space="preserve">Обмен финансовыми сообщениями </w:t>
      </w:r>
      <w:r w:rsidRPr="00282F7E">
        <w:rPr>
          <w:bCs/>
          <w:sz w:val="21"/>
          <w:szCs w:val="21"/>
        </w:rPr>
        <w:t xml:space="preserve">по счетам клиентов </w:t>
      </w:r>
      <w:r w:rsidRPr="00282F7E">
        <w:rPr>
          <w:sz w:val="21"/>
          <w:szCs w:val="21"/>
        </w:rPr>
        <w:t>с использованием СПФС»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14:paraId="578BA4EF" w14:textId="77777777" w:rsidR="003F626B" w:rsidRPr="007B0EEE" w:rsidRDefault="003F626B" w:rsidP="003F626B">
      <w:pPr>
        <w:widowControl w:val="0"/>
        <w:suppressAutoHyphens/>
        <w:ind w:firstLine="0"/>
        <w:rPr>
          <w:snapToGrid w:val="0"/>
          <w:sz w:val="21"/>
          <w:szCs w:val="21"/>
        </w:rPr>
      </w:pPr>
    </w:p>
    <w:p w14:paraId="23435AD7" w14:textId="77777777"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14:paraId="6A00A0CD" w14:textId="77777777" w:rsidR="003F626B" w:rsidRPr="007B0EEE" w:rsidRDefault="003F626B" w:rsidP="003F626B">
      <w:pPr>
        <w:widowControl w:val="0"/>
        <w:suppressAutoHyphens/>
        <w:rPr>
          <w:snapToGrid w:val="0"/>
          <w:sz w:val="21"/>
          <w:szCs w:val="21"/>
        </w:rPr>
      </w:pPr>
    </w:p>
    <w:p w14:paraId="3525C93E" w14:textId="77777777" w:rsidR="003F626B" w:rsidRPr="007B0EEE" w:rsidRDefault="003F626B" w:rsidP="003F626B">
      <w:pPr>
        <w:widowControl w:val="0"/>
        <w:suppressAutoHyphens/>
        <w:rPr>
          <w:i/>
          <w:sz w:val="21"/>
          <w:szCs w:val="21"/>
        </w:rPr>
      </w:pPr>
      <w:r w:rsidRPr="007B0EEE">
        <w:rPr>
          <w:sz w:val="21"/>
          <w:szCs w:val="21"/>
        </w:rPr>
        <w:t>УИС _________________________.</w:t>
      </w:r>
    </w:p>
    <w:p w14:paraId="05A6112A" w14:textId="77777777" w:rsidR="003F626B" w:rsidRPr="007B0EEE" w:rsidRDefault="003F626B" w:rsidP="003F626B">
      <w:pPr>
        <w:rPr>
          <w:snapToGrid w:val="0"/>
          <w:sz w:val="21"/>
          <w:szCs w:val="21"/>
        </w:rPr>
      </w:pPr>
    </w:p>
    <w:p w14:paraId="4EED303B" w14:textId="77777777"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14:paraId="7C601535" w14:textId="77777777" w:rsidR="003F626B" w:rsidRPr="007B0EEE" w:rsidRDefault="003F626B" w:rsidP="003F626B">
      <w:pPr>
        <w:widowControl w:val="0"/>
        <w:ind w:firstLine="0"/>
        <w:rPr>
          <w:sz w:val="21"/>
          <w:szCs w:val="21"/>
        </w:rPr>
      </w:pPr>
    </w:p>
    <w:p w14:paraId="0D1A80ED" w14:textId="77777777"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Pr="007B0EEE">
        <w:rPr>
          <w:bCs/>
          <w:sz w:val="21"/>
          <w:szCs w:val="21"/>
        </w:rPr>
        <w:t xml:space="preserve">СЭД НРД </w:t>
      </w:r>
      <w:r w:rsidRPr="007B0EEE">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14:paraId="4CD0C283" w14:textId="77777777" w:rsidR="003F626B" w:rsidRPr="007B0EEE" w:rsidRDefault="003F626B" w:rsidP="003F626B">
      <w:pPr>
        <w:widowControl w:val="0"/>
        <w:suppressAutoHyphens/>
        <w:rPr>
          <w:sz w:val="21"/>
          <w:szCs w:val="21"/>
        </w:rPr>
      </w:pPr>
    </w:p>
    <w:p w14:paraId="7FC30130" w14:textId="77777777" w:rsidR="003F626B" w:rsidRPr="007B0EEE" w:rsidRDefault="003F626B" w:rsidP="003F626B">
      <w:pPr>
        <w:rPr>
          <w:sz w:val="21"/>
          <w:szCs w:val="21"/>
          <w:lang w:val="x-none" w:eastAsia="x-none"/>
        </w:rPr>
      </w:pPr>
      <w:r w:rsidRPr="007B0EEE">
        <w:rPr>
          <w:snapToGrid w:val="0"/>
          <w:sz w:val="21"/>
          <w:szCs w:val="21"/>
          <w:lang w:eastAsia="x-none"/>
        </w:rPr>
        <w:t>С действующими Тарифами ознакомлен и согласен</w:t>
      </w:r>
      <w:r w:rsidRPr="007B0EEE">
        <w:rPr>
          <w:snapToGrid w:val="0"/>
          <w:sz w:val="21"/>
          <w:szCs w:val="21"/>
          <w:lang w:val="x-none" w:eastAsia="x-none"/>
        </w:rPr>
        <w:t xml:space="preserve">. </w:t>
      </w:r>
    </w:p>
    <w:p w14:paraId="77119A53" w14:textId="77777777" w:rsidR="003F626B" w:rsidRPr="007B0EEE" w:rsidRDefault="003F626B" w:rsidP="003F626B">
      <w:pPr>
        <w:widowControl w:val="0"/>
        <w:suppressAutoHyphens/>
        <w:rPr>
          <w:snapToGrid w:val="0"/>
          <w:sz w:val="21"/>
          <w:szCs w:val="21"/>
        </w:rPr>
      </w:pPr>
    </w:p>
    <w:p w14:paraId="795A6726" w14:textId="77777777"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14:paraId="1C340688" w14:textId="77777777" w:rsidR="003F626B" w:rsidRPr="007B0EEE" w:rsidRDefault="003F626B" w:rsidP="003F626B">
      <w:pPr>
        <w:rPr>
          <w:sz w:val="21"/>
          <w:szCs w:val="21"/>
        </w:rPr>
      </w:pPr>
    </w:p>
    <w:p w14:paraId="12EB4E46" w14:textId="77777777"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14:paraId="6826961D" w14:textId="77777777"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14:paraId="2B59C9B4"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14:paraId="2E9BB8D6" w14:textId="77777777"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14:paraId="270EB74B"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7A9A9202"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p>
    <w:p w14:paraId="16E047CC" w14:textId="77777777"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14:paraId="352F1455"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6A2BD5B2" w14:textId="77777777"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14:paraId="2EB1FF2F" w14:textId="77777777" w:rsidR="003F626B" w:rsidRPr="007B0EEE" w:rsidRDefault="003F626B" w:rsidP="003F626B">
      <w:pPr>
        <w:widowControl w:val="0"/>
        <w:tabs>
          <w:tab w:val="left" w:pos="709"/>
          <w:tab w:val="right" w:leader="underscore" w:pos="9923"/>
        </w:tabs>
        <w:suppressAutoHyphens/>
        <w:ind w:firstLine="0"/>
        <w:rPr>
          <w:sz w:val="22"/>
          <w:szCs w:val="22"/>
        </w:rPr>
      </w:pPr>
    </w:p>
    <w:p w14:paraId="7D9768AA" w14:textId="77777777" w:rsidR="003F626B" w:rsidRPr="007B0EEE" w:rsidRDefault="003F626B" w:rsidP="003F626B">
      <w:pPr>
        <w:widowControl w:val="0"/>
        <w:pBdr>
          <w:bottom w:val="single" w:sz="12" w:space="1" w:color="auto"/>
        </w:pBdr>
        <w:suppressAutoHyphens/>
        <w:ind w:firstLine="0"/>
        <w:rPr>
          <w:rFonts w:ascii="Arial" w:hAnsi="Arial" w:cs="Arial"/>
          <w:sz w:val="16"/>
          <w:szCs w:val="16"/>
        </w:rPr>
      </w:pPr>
    </w:p>
    <w:p w14:paraId="3497439C" w14:textId="77777777" w:rsidR="003F626B" w:rsidRPr="007B0EEE" w:rsidRDefault="003F626B" w:rsidP="003F626B">
      <w:pPr>
        <w:widowControl w:val="0"/>
        <w:suppressAutoHyphens/>
        <w:ind w:firstLine="0"/>
        <w:rPr>
          <w:sz w:val="21"/>
          <w:szCs w:val="21"/>
        </w:rPr>
      </w:pPr>
      <w:r w:rsidRPr="007B0EEE">
        <w:rPr>
          <w:sz w:val="21"/>
          <w:szCs w:val="21"/>
        </w:rPr>
        <w:t>Отметки Банка:</w:t>
      </w:r>
    </w:p>
    <w:p w14:paraId="2A098945" w14:textId="77777777" w:rsidR="003F626B" w:rsidRPr="007B0EEE" w:rsidRDefault="003F626B" w:rsidP="003F626B">
      <w:pPr>
        <w:widowControl w:val="0"/>
        <w:suppressAutoHyphens/>
        <w:ind w:firstLine="0"/>
        <w:rPr>
          <w:sz w:val="21"/>
          <w:szCs w:val="21"/>
        </w:rPr>
      </w:pPr>
    </w:p>
    <w:p w14:paraId="4AE3EE7D" w14:textId="77777777"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14:paraId="254103C2" w14:textId="77777777" w:rsidR="003F626B" w:rsidRPr="007B0EEE" w:rsidRDefault="003F626B" w:rsidP="003F626B">
      <w:pPr>
        <w:widowControl w:val="0"/>
        <w:suppressAutoHyphens/>
        <w:ind w:firstLine="0"/>
        <w:rPr>
          <w:sz w:val="21"/>
          <w:szCs w:val="21"/>
        </w:rPr>
      </w:pPr>
    </w:p>
    <w:p w14:paraId="4A39F4DB" w14:textId="77777777"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14:paraId="2C73450F" w14:textId="77777777" w:rsidR="003F626B" w:rsidRPr="007B0EEE" w:rsidRDefault="003F626B" w:rsidP="003F626B">
      <w:pPr>
        <w:widowControl w:val="0"/>
        <w:suppressAutoHyphens/>
        <w:ind w:firstLine="0"/>
        <w:rPr>
          <w:sz w:val="21"/>
          <w:szCs w:val="21"/>
        </w:rPr>
      </w:pPr>
    </w:p>
    <w:p w14:paraId="5D2D1F92" w14:textId="77777777" w:rsidR="003F626B" w:rsidRPr="007B0EEE" w:rsidRDefault="003F626B" w:rsidP="003F626B">
      <w:pPr>
        <w:widowControl w:val="0"/>
        <w:suppressAutoHyphens/>
        <w:spacing w:after="120"/>
        <w:ind w:firstLine="0"/>
        <w:rPr>
          <w:b/>
          <w:sz w:val="23"/>
          <w:szCs w:val="23"/>
        </w:rPr>
      </w:pPr>
      <w:r w:rsidRPr="007B0EEE">
        <w:rPr>
          <w:b/>
          <w:sz w:val="21"/>
          <w:szCs w:val="21"/>
        </w:rPr>
        <w:t>От имени Банка:</w:t>
      </w:r>
    </w:p>
    <w:p w14:paraId="27211D0D" w14:textId="77777777"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14:paraId="3C643C9C" w14:textId="77777777"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14:paraId="6C76120C" w14:textId="77777777" w:rsidR="003F626B" w:rsidRPr="007B0EEE" w:rsidRDefault="003F626B" w:rsidP="003F626B">
      <w:pPr>
        <w:widowControl w:val="0"/>
        <w:tabs>
          <w:tab w:val="left" w:pos="709"/>
          <w:tab w:val="right" w:leader="underscore" w:pos="9923"/>
        </w:tabs>
        <w:suppressAutoHyphens/>
        <w:ind w:firstLine="0"/>
      </w:pPr>
      <w:r w:rsidRPr="007B0EEE">
        <w:rPr>
          <w:sz w:val="22"/>
          <w:szCs w:val="22"/>
          <w:lang w:val="x-none"/>
        </w:rPr>
        <w:t>МП</w:t>
      </w:r>
    </w:p>
    <w:p w14:paraId="089F4D59" w14:textId="77777777" w:rsidR="003F626B" w:rsidRPr="007B0EEE" w:rsidRDefault="003F626B" w:rsidP="003F626B">
      <w:pPr>
        <w:pageBreakBefore/>
        <w:widowControl w:val="0"/>
        <w:suppressAutoHyphens/>
        <w:ind w:left="5103" w:firstLine="0"/>
        <w:jc w:val="right"/>
        <w:outlineLvl w:val="0"/>
      </w:pPr>
      <w:bookmarkStart w:id="231" w:name="_Toc44084200"/>
      <w:bookmarkStart w:id="232" w:name="_Toc69133458"/>
      <w:bookmarkStart w:id="233" w:name="_Toc79075429"/>
      <w:bookmarkStart w:id="234" w:name="_Toc81918679"/>
      <w:bookmarkStart w:id="235" w:name="_Toc95466992"/>
      <w:bookmarkStart w:id="236" w:name="_Toc114145885"/>
      <w:bookmarkStart w:id="237" w:name="_Toc125708158"/>
      <w:r w:rsidRPr="007B0EEE">
        <w:lastRenderedPageBreak/>
        <w:t>Форма 23 Сборника</w:t>
      </w:r>
      <w:bookmarkEnd w:id="231"/>
      <w:bookmarkEnd w:id="232"/>
      <w:bookmarkEnd w:id="233"/>
      <w:bookmarkEnd w:id="234"/>
      <w:bookmarkEnd w:id="235"/>
      <w:bookmarkEnd w:id="236"/>
      <w:bookmarkEnd w:id="237"/>
    </w:p>
    <w:p w14:paraId="626713E4" w14:textId="77777777" w:rsidR="003F626B" w:rsidRPr="007B0EEE" w:rsidRDefault="003F626B" w:rsidP="003F626B">
      <w:pPr>
        <w:widowControl w:val="0"/>
        <w:tabs>
          <w:tab w:val="left" w:pos="709"/>
          <w:tab w:val="right" w:leader="underscore" w:pos="9923"/>
        </w:tabs>
        <w:suppressAutoHyphens/>
        <w:ind w:firstLine="0"/>
      </w:pPr>
    </w:p>
    <w:p w14:paraId="2772F363" w14:textId="77777777" w:rsidR="003F626B" w:rsidRPr="007B0EEE" w:rsidRDefault="003F626B" w:rsidP="003F626B">
      <w:pPr>
        <w:widowControl w:val="0"/>
        <w:suppressAutoHyphens/>
        <w:ind w:firstLine="0"/>
        <w:jc w:val="center"/>
        <w:rPr>
          <w:noProof/>
          <w:sz w:val="22"/>
          <w:szCs w:val="22"/>
        </w:rPr>
      </w:pPr>
      <w:r w:rsidRPr="007B0EEE">
        <w:rPr>
          <w:b/>
          <w:sz w:val="22"/>
          <w:szCs w:val="22"/>
        </w:rPr>
        <w:t>Акт</w:t>
      </w:r>
      <w:r w:rsidRPr="007B0EEE">
        <w:rPr>
          <w:b/>
          <w:noProof/>
          <w:sz w:val="22"/>
          <w:szCs w:val="22"/>
        </w:rPr>
        <w:t xml:space="preserve"> </w:t>
      </w:r>
    </w:p>
    <w:p w14:paraId="7FEFE378" w14:textId="77777777" w:rsidR="003F626B" w:rsidRPr="007B0EEE" w:rsidRDefault="003F626B" w:rsidP="003F626B">
      <w:pPr>
        <w:widowControl w:val="0"/>
        <w:suppressAutoHyphens/>
        <w:ind w:firstLine="0"/>
        <w:jc w:val="center"/>
        <w:rPr>
          <w:b/>
          <w:sz w:val="22"/>
          <w:szCs w:val="22"/>
        </w:rPr>
      </w:pPr>
      <w:r w:rsidRPr="007B0EEE">
        <w:rPr>
          <w:b/>
          <w:sz w:val="22"/>
          <w:szCs w:val="22"/>
        </w:rPr>
        <w:t xml:space="preserve">о готовности к обмену электронными документами </w:t>
      </w:r>
    </w:p>
    <w:p w14:paraId="30F66FE0" w14:textId="77777777" w:rsidR="003F626B" w:rsidRPr="007B0EEE" w:rsidRDefault="003F626B" w:rsidP="003F626B">
      <w:pPr>
        <w:widowControl w:val="0"/>
        <w:suppressAutoHyphens/>
        <w:ind w:firstLine="0"/>
        <w:jc w:val="center"/>
        <w:rPr>
          <w:b/>
        </w:rPr>
      </w:pPr>
      <w:r w:rsidRPr="007B0EEE">
        <w:rPr>
          <w:b/>
          <w:sz w:val="22"/>
          <w:szCs w:val="22"/>
        </w:rPr>
        <w:t>посредством системы передачи финансовых сообщений (СПФС)</w:t>
      </w:r>
      <w:r w:rsidRPr="007B0EEE">
        <w:rPr>
          <w:b/>
        </w:rPr>
        <w:t xml:space="preserve"> </w:t>
      </w:r>
    </w:p>
    <w:p w14:paraId="792EB2D2" w14:textId="77777777" w:rsidR="003F626B" w:rsidRPr="007B0EEE" w:rsidRDefault="003F626B" w:rsidP="003F626B">
      <w:pPr>
        <w:widowControl w:val="0"/>
        <w:suppressAutoHyphens/>
        <w:ind w:firstLine="720"/>
        <w:jc w:val="center"/>
        <w:rPr>
          <w:sz w:val="21"/>
          <w:szCs w:val="21"/>
        </w:rPr>
      </w:pPr>
    </w:p>
    <w:p w14:paraId="0F8F2950" w14:textId="77777777"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14:paraId="0230A1D5" w14:textId="77777777" w:rsidR="003F626B" w:rsidRPr="007B0EEE" w:rsidRDefault="003F626B" w:rsidP="003F626B">
      <w:pPr>
        <w:widowControl w:val="0"/>
        <w:suppressAutoHyphens/>
        <w:ind w:firstLine="0"/>
        <w:rPr>
          <w:sz w:val="21"/>
          <w:szCs w:val="21"/>
        </w:rPr>
      </w:pPr>
    </w:p>
    <w:p w14:paraId="1EBD0B99" w14:textId="77777777"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ПАО «МОСКОВСКИЙ КРЕДИТНЫЙ БАНК», именуемое в дальнейшем «Банк», в лице __________________________________________________________________, действующ___ на основании ____________________________________________________________________________, с одной стороны, и</w:t>
      </w:r>
      <w:r w:rsidRPr="007B0EEE">
        <w:rPr>
          <w:sz w:val="21"/>
          <w:szCs w:val="21"/>
          <w:lang w:val="en-US"/>
        </w:rPr>
        <w:t> </w:t>
      </w:r>
      <w:r w:rsidRPr="007B0EEE">
        <w:rPr>
          <w:sz w:val="21"/>
          <w:szCs w:val="21"/>
        </w:rPr>
        <w:t>_____________________________________________________________________________</w:t>
      </w:r>
      <w:r w:rsidRPr="007B0EEE">
        <w:rPr>
          <w:noProof/>
          <w:sz w:val="21"/>
          <w:szCs w:val="21"/>
        </w:rPr>
        <w:t>,</w:t>
      </w:r>
      <w:r w:rsidRPr="007B0EEE">
        <w:rPr>
          <w:sz w:val="21"/>
          <w:szCs w:val="21"/>
        </w:rPr>
        <w:t xml:space="preserve"> именуем____ в</w:t>
      </w:r>
      <w:r w:rsidRPr="007B0EEE">
        <w:rPr>
          <w:sz w:val="21"/>
          <w:szCs w:val="21"/>
          <w:lang w:val="en-US"/>
        </w:rPr>
        <w:t> </w:t>
      </w:r>
      <w:r w:rsidRPr="007B0EEE">
        <w:rPr>
          <w:sz w:val="21"/>
          <w:szCs w:val="21"/>
        </w:rPr>
        <w:t>дальнейшем «Клиент», в</w:t>
      </w:r>
      <w:r w:rsidRPr="007B0EEE">
        <w:rPr>
          <w:sz w:val="21"/>
          <w:szCs w:val="21"/>
          <w:lang w:val="en-US"/>
        </w:rPr>
        <w:t> </w:t>
      </w:r>
      <w:r w:rsidRPr="007B0EEE">
        <w:rPr>
          <w:sz w:val="21"/>
          <w:szCs w:val="21"/>
        </w:rPr>
        <w:t>лице _______________________________________________________________,</w:t>
      </w:r>
      <w:r w:rsidRPr="007B0EEE">
        <w:rPr>
          <w:noProof/>
          <w:sz w:val="21"/>
          <w:szCs w:val="21"/>
        </w:rPr>
        <w:t xml:space="preserve"> </w:t>
      </w:r>
      <w:r w:rsidRPr="007B0EEE">
        <w:rPr>
          <w:sz w:val="21"/>
          <w:szCs w:val="21"/>
        </w:rPr>
        <w:t>действующ_____ на</w:t>
      </w:r>
      <w:r w:rsidRPr="007B0EEE">
        <w:rPr>
          <w:sz w:val="21"/>
          <w:szCs w:val="21"/>
          <w:lang w:val="en-US"/>
        </w:rPr>
        <w:t> </w:t>
      </w:r>
      <w:r w:rsidRPr="007B0EEE">
        <w:rPr>
          <w:sz w:val="21"/>
          <w:szCs w:val="21"/>
        </w:rPr>
        <w:t>основании 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14:paraId="5572AE4C" w14:textId="77777777" w:rsidR="003F626B" w:rsidRPr="007B0EEE" w:rsidRDefault="003F626B" w:rsidP="003F626B">
      <w:pPr>
        <w:widowControl w:val="0"/>
        <w:tabs>
          <w:tab w:val="left" w:pos="709"/>
          <w:tab w:val="right" w:leader="underscore" w:pos="9923"/>
        </w:tabs>
        <w:suppressAutoHyphens/>
        <w:ind w:firstLine="0"/>
        <w:rPr>
          <w:sz w:val="21"/>
          <w:szCs w:val="21"/>
        </w:rPr>
      </w:pPr>
    </w:p>
    <w:p w14:paraId="2B956F8E" w14:textId="77777777" w:rsidR="003F626B" w:rsidRPr="007B0EEE" w:rsidRDefault="003F626B" w:rsidP="003F626B">
      <w:pPr>
        <w:widowControl w:val="0"/>
        <w:suppressAutoHyphens/>
        <w:rPr>
          <w:sz w:val="21"/>
          <w:szCs w:val="21"/>
        </w:rPr>
      </w:pPr>
      <w:r w:rsidRPr="007B0EEE">
        <w:rPr>
          <w:sz w:val="21"/>
          <w:szCs w:val="21"/>
        </w:rPr>
        <w:t xml:space="preserve">1. Настоящий Акт составлен по результатам проверки готовности Сторон к обмену электронными документами в рамках Договора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napToGrid w:val="0"/>
          <w:sz w:val="21"/>
          <w:szCs w:val="21"/>
        </w:rPr>
        <w:t>«___»__________ 20____ г.</w:t>
      </w:r>
      <w:r w:rsidRPr="007B0EEE">
        <w:rPr>
          <w:bCs/>
          <w:caps/>
          <w:sz w:val="21"/>
          <w:szCs w:val="21"/>
        </w:rPr>
        <w:t xml:space="preserve"> № ___________</w:t>
      </w:r>
      <w:r w:rsidRPr="007B0EEE">
        <w:rPr>
          <w:sz w:val="21"/>
          <w:szCs w:val="21"/>
        </w:rPr>
        <w:t xml:space="preserve"> (далее – Договор). </w:t>
      </w:r>
    </w:p>
    <w:p w14:paraId="1EE55B2D" w14:textId="77777777" w:rsidR="003F626B" w:rsidRPr="007B0EEE" w:rsidRDefault="003F626B" w:rsidP="003F626B">
      <w:pPr>
        <w:widowControl w:val="0"/>
        <w:suppressAutoHyphens/>
        <w:rPr>
          <w:sz w:val="21"/>
          <w:szCs w:val="21"/>
        </w:rPr>
      </w:pPr>
      <w:r w:rsidRPr="007B0EEE">
        <w:rPr>
          <w:sz w:val="21"/>
          <w:szCs w:val="21"/>
        </w:rPr>
        <w:t>2. Стороны провели проверку готовности к началу обмена электронными документами посредством СПФС путем проведения тестирования.</w:t>
      </w:r>
    </w:p>
    <w:p w14:paraId="5FE796DA" w14:textId="77777777" w:rsidR="003F626B" w:rsidRPr="007B0EEE" w:rsidRDefault="003F626B" w:rsidP="003F626B">
      <w:pPr>
        <w:widowControl w:val="0"/>
        <w:suppressAutoHyphens/>
        <w:rPr>
          <w:sz w:val="21"/>
          <w:szCs w:val="21"/>
        </w:rPr>
      </w:pPr>
      <w:r w:rsidRPr="007B0EEE">
        <w:rPr>
          <w:sz w:val="21"/>
          <w:szCs w:val="21"/>
        </w:rPr>
        <w:t>3. Процедура тестирования завершена успешно.</w:t>
      </w:r>
    </w:p>
    <w:p w14:paraId="52930A4D" w14:textId="77777777" w:rsidR="003F626B" w:rsidRPr="007B0EEE" w:rsidRDefault="003F626B" w:rsidP="003F626B">
      <w:pPr>
        <w:widowControl w:val="0"/>
        <w:suppressAutoHyphens/>
        <w:rPr>
          <w:sz w:val="21"/>
          <w:szCs w:val="21"/>
        </w:rPr>
      </w:pPr>
      <w:r w:rsidRPr="007B0EEE">
        <w:rPr>
          <w:sz w:val="21"/>
          <w:szCs w:val="21"/>
        </w:rPr>
        <w:t>4. Стороны готовы к обмену электронными документами посредством СПФС.</w:t>
      </w:r>
    </w:p>
    <w:p w14:paraId="6DFF1565" w14:textId="77777777" w:rsidR="003F626B" w:rsidRPr="007B0EEE" w:rsidRDefault="003F626B" w:rsidP="003F626B">
      <w:pPr>
        <w:widowControl w:val="0"/>
        <w:suppressAutoHyphens/>
        <w:rPr>
          <w:sz w:val="21"/>
          <w:szCs w:val="21"/>
        </w:rPr>
      </w:pPr>
      <w:r w:rsidRPr="007B0EEE">
        <w:rPr>
          <w:sz w:val="21"/>
          <w:szCs w:val="21"/>
        </w:rPr>
        <w:t>5. Настоящий Акт является неотъемлемой частью Договора.</w:t>
      </w:r>
    </w:p>
    <w:p w14:paraId="6DE4B355" w14:textId="77777777" w:rsidR="003F626B" w:rsidRPr="007B0EEE" w:rsidRDefault="003F626B" w:rsidP="003F626B">
      <w:pPr>
        <w:widowControl w:val="0"/>
        <w:suppressAutoHyphens/>
        <w:rPr>
          <w:sz w:val="21"/>
          <w:szCs w:val="21"/>
        </w:rPr>
      </w:pPr>
      <w:r w:rsidRPr="007B0EEE">
        <w:rPr>
          <w:sz w:val="21"/>
          <w:szCs w:val="21"/>
        </w:rPr>
        <w:t>6. Настоящий Акт составлен в 2 (Двух) экземплярах, имеющих равную юридическую силу, по одному экземпляру для каждой из Сторон.</w:t>
      </w:r>
    </w:p>
    <w:p w14:paraId="79C0B697" w14:textId="77777777" w:rsidR="003F626B" w:rsidRPr="007B0EEE" w:rsidRDefault="003F626B" w:rsidP="003F626B">
      <w:pPr>
        <w:widowControl w:val="0"/>
        <w:suppressAutoHyphens/>
        <w:ind w:right="-143" w:firstLine="0"/>
        <w:rPr>
          <w:sz w:val="21"/>
          <w:szCs w:val="21"/>
        </w:rPr>
      </w:pPr>
    </w:p>
    <w:p w14:paraId="7129C2A7" w14:textId="77777777" w:rsidR="003F626B" w:rsidRPr="007B0EEE" w:rsidRDefault="003F626B" w:rsidP="003F626B">
      <w:pPr>
        <w:widowControl w:val="0"/>
        <w:suppressAutoHyphens/>
        <w:ind w:right="-143" w:firstLine="0"/>
        <w:jc w:val="center"/>
        <w:rPr>
          <w:sz w:val="21"/>
          <w:szCs w:val="21"/>
        </w:rPr>
      </w:pPr>
      <w:r w:rsidRPr="007B0EEE">
        <w:rPr>
          <w:b/>
          <w:sz w:val="21"/>
          <w:szCs w:val="21"/>
        </w:rPr>
        <w:t>7. Подписи Сторон</w:t>
      </w:r>
    </w:p>
    <w:p w14:paraId="6A1D6DFC" w14:textId="77777777" w:rsidR="003F626B" w:rsidRPr="007B0EEE" w:rsidRDefault="003F626B" w:rsidP="003F626B">
      <w:pPr>
        <w:widowControl w:val="0"/>
        <w:suppressAutoHyphens/>
        <w:ind w:right="-143"/>
        <w:jc w:val="center"/>
        <w:rPr>
          <w:sz w:val="21"/>
          <w:szCs w:val="21"/>
        </w:rPr>
      </w:pPr>
    </w:p>
    <w:tbl>
      <w:tblPr>
        <w:tblW w:w="9828" w:type="dxa"/>
        <w:tblLook w:val="0000" w:firstRow="0" w:lastRow="0" w:firstColumn="0" w:lastColumn="0" w:noHBand="0" w:noVBand="0"/>
      </w:tblPr>
      <w:tblGrid>
        <w:gridCol w:w="4425"/>
        <w:gridCol w:w="903"/>
        <w:gridCol w:w="4500"/>
      </w:tblGrid>
      <w:tr w:rsidR="007B0EEE" w:rsidRPr="007B0EEE" w14:paraId="119C8CFA" w14:textId="77777777" w:rsidTr="00DF6181">
        <w:trPr>
          <w:trHeight w:val="338"/>
        </w:trPr>
        <w:tc>
          <w:tcPr>
            <w:tcW w:w="4425" w:type="dxa"/>
          </w:tcPr>
          <w:p w14:paraId="06115D5A" w14:textId="77777777" w:rsidR="003F626B" w:rsidRPr="007B0EEE" w:rsidRDefault="003F626B" w:rsidP="003F626B">
            <w:pPr>
              <w:widowControl w:val="0"/>
              <w:suppressAutoHyphens/>
              <w:ind w:firstLine="0"/>
              <w:jc w:val="left"/>
              <w:rPr>
                <w:i/>
                <w:iCs/>
                <w:sz w:val="21"/>
                <w:szCs w:val="21"/>
              </w:rPr>
            </w:pPr>
            <w:r w:rsidRPr="007B0EEE">
              <w:rPr>
                <w:b/>
                <w:sz w:val="21"/>
                <w:szCs w:val="21"/>
              </w:rPr>
              <w:t>От имени Банка:</w:t>
            </w:r>
          </w:p>
        </w:tc>
        <w:tc>
          <w:tcPr>
            <w:tcW w:w="903" w:type="dxa"/>
          </w:tcPr>
          <w:p w14:paraId="63370263" w14:textId="77777777" w:rsidR="003F626B" w:rsidRPr="007B0EEE" w:rsidRDefault="003F626B" w:rsidP="003F626B">
            <w:pPr>
              <w:widowControl w:val="0"/>
              <w:suppressAutoHyphens/>
              <w:ind w:firstLine="0"/>
              <w:jc w:val="left"/>
              <w:rPr>
                <w:sz w:val="21"/>
                <w:szCs w:val="21"/>
              </w:rPr>
            </w:pPr>
          </w:p>
        </w:tc>
        <w:tc>
          <w:tcPr>
            <w:tcW w:w="4500" w:type="dxa"/>
          </w:tcPr>
          <w:p w14:paraId="50636EC0" w14:textId="77777777" w:rsidR="003F626B" w:rsidRPr="007B0EEE" w:rsidRDefault="003F626B" w:rsidP="003F626B">
            <w:pPr>
              <w:widowControl w:val="0"/>
              <w:suppressAutoHyphens/>
              <w:ind w:firstLine="0"/>
              <w:jc w:val="left"/>
              <w:rPr>
                <w:i/>
                <w:iCs/>
                <w:sz w:val="21"/>
                <w:szCs w:val="21"/>
              </w:rPr>
            </w:pPr>
            <w:r w:rsidRPr="007B0EEE">
              <w:rPr>
                <w:b/>
                <w:sz w:val="21"/>
                <w:szCs w:val="21"/>
              </w:rPr>
              <w:t>От имени Клиента:</w:t>
            </w:r>
          </w:p>
        </w:tc>
      </w:tr>
      <w:tr w:rsidR="007B0EEE" w:rsidRPr="007B0EEE" w14:paraId="5E71FF23" w14:textId="77777777" w:rsidTr="00DF6181">
        <w:trPr>
          <w:trHeight w:val="299"/>
        </w:trPr>
        <w:tc>
          <w:tcPr>
            <w:tcW w:w="4425" w:type="dxa"/>
          </w:tcPr>
          <w:p w14:paraId="3DD90266" w14:textId="77777777"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14:paraId="493DEA02" w14:textId="77777777" w:rsidR="003F626B" w:rsidRPr="007B0EEE" w:rsidRDefault="003F626B" w:rsidP="003F626B">
            <w:pPr>
              <w:widowControl w:val="0"/>
              <w:suppressAutoHyphens/>
              <w:ind w:firstLine="0"/>
              <w:jc w:val="left"/>
            </w:pPr>
          </w:p>
          <w:p w14:paraId="6747183B" w14:textId="77777777" w:rsidR="003F626B" w:rsidRPr="007B0EEE" w:rsidRDefault="003F626B" w:rsidP="003F626B">
            <w:pPr>
              <w:widowControl w:val="0"/>
              <w:suppressAutoHyphens/>
              <w:ind w:firstLine="0"/>
              <w:jc w:val="left"/>
            </w:pPr>
            <w:r w:rsidRPr="007B0EEE">
              <w:rPr>
                <w:sz w:val="22"/>
                <w:szCs w:val="22"/>
              </w:rPr>
              <w:t>_______________ ______________________</w:t>
            </w:r>
          </w:p>
          <w:p w14:paraId="2D79708B" w14:textId="77777777" w:rsidR="003F626B" w:rsidRPr="007B0EEE" w:rsidRDefault="003F626B" w:rsidP="003F626B">
            <w:pPr>
              <w:widowControl w:val="0"/>
              <w:suppressAutoHyphens/>
              <w:ind w:firstLine="0"/>
              <w:rPr>
                <w:sz w:val="18"/>
                <w:szCs w:val="18"/>
                <w:u w:val="single"/>
              </w:rPr>
            </w:pPr>
            <w:r w:rsidRPr="007B0EEE">
              <w:rPr>
                <w:i/>
                <w:iCs/>
                <w:sz w:val="18"/>
                <w:szCs w:val="18"/>
              </w:rPr>
              <w:t xml:space="preserve">            (подпись)               (расшифровка подписи)</w:t>
            </w:r>
          </w:p>
        </w:tc>
        <w:tc>
          <w:tcPr>
            <w:tcW w:w="903" w:type="dxa"/>
            <w:vMerge w:val="restart"/>
          </w:tcPr>
          <w:p w14:paraId="26DF478F" w14:textId="77777777" w:rsidR="003F626B" w:rsidRPr="007B0EEE" w:rsidRDefault="003F626B" w:rsidP="003F626B">
            <w:pPr>
              <w:widowControl w:val="0"/>
              <w:suppressAutoHyphens/>
              <w:ind w:firstLine="0"/>
              <w:jc w:val="left"/>
            </w:pPr>
          </w:p>
        </w:tc>
        <w:tc>
          <w:tcPr>
            <w:tcW w:w="4500" w:type="dxa"/>
          </w:tcPr>
          <w:p w14:paraId="5EC9023A" w14:textId="77777777"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14:paraId="60675DA2" w14:textId="77777777" w:rsidR="003F626B" w:rsidRPr="007B0EEE" w:rsidRDefault="003F626B" w:rsidP="003F626B">
            <w:pPr>
              <w:widowControl w:val="0"/>
              <w:suppressAutoHyphens/>
              <w:ind w:firstLine="0"/>
              <w:jc w:val="left"/>
            </w:pPr>
          </w:p>
          <w:p w14:paraId="788005A3" w14:textId="77777777" w:rsidR="003F626B" w:rsidRPr="007B0EEE" w:rsidRDefault="003F626B" w:rsidP="003F626B">
            <w:pPr>
              <w:widowControl w:val="0"/>
              <w:suppressAutoHyphens/>
              <w:ind w:firstLine="0"/>
              <w:jc w:val="left"/>
              <w:rPr>
                <w:sz w:val="22"/>
                <w:szCs w:val="22"/>
              </w:rPr>
            </w:pPr>
            <w:r w:rsidRPr="007B0EEE">
              <w:rPr>
                <w:sz w:val="22"/>
                <w:szCs w:val="22"/>
              </w:rPr>
              <w:t>_______________ ______________________</w:t>
            </w:r>
          </w:p>
          <w:p w14:paraId="62652CBB" w14:textId="77777777" w:rsidR="003F626B" w:rsidRPr="007B0EEE" w:rsidRDefault="003F626B" w:rsidP="003F626B">
            <w:pPr>
              <w:widowControl w:val="0"/>
              <w:suppressAutoHyphens/>
              <w:ind w:firstLine="0"/>
              <w:rPr>
                <w:b/>
                <w:i/>
                <w:sz w:val="18"/>
                <w:szCs w:val="18"/>
              </w:rPr>
            </w:pPr>
            <w:r w:rsidRPr="007B0EEE">
              <w:rPr>
                <w:i/>
                <w:iCs/>
                <w:sz w:val="18"/>
                <w:szCs w:val="18"/>
              </w:rPr>
              <w:t xml:space="preserve">            (подпись)                 (расшифровка подписи)</w:t>
            </w:r>
          </w:p>
        </w:tc>
      </w:tr>
      <w:tr w:rsidR="007B0EEE" w:rsidRPr="007B0EEE" w14:paraId="2F027B83" w14:textId="77777777" w:rsidTr="00DF6181">
        <w:trPr>
          <w:trHeight w:val="249"/>
        </w:trPr>
        <w:tc>
          <w:tcPr>
            <w:tcW w:w="4425" w:type="dxa"/>
          </w:tcPr>
          <w:p w14:paraId="5655CF8F" w14:textId="77777777"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14:paraId="350885BB" w14:textId="77777777" w:rsidR="003F626B" w:rsidRPr="007B0EEE" w:rsidRDefault="003F626B" w:rsidP="003F626B">
            <w:pPr>
              <w:widowControl w:val="0"/>
              <w:suppressAutoHyphens/>
              <w:ind w:firstLine="0"/>
              <w:jc w:val="left"/>
            </w:pPr>
          </w:p>
        </w:tc>
        <w:tc>
          <w:tcPr>
            <w:tcW w:w="4500" w:type="dxa"/>
          </w:tcPr>
          <w:p w14:paraId="22FF162D" w14:textId="77777777" w:rsidR="003F626B" w:rsidRPr="007B0EEE" w:rsidRDefault="003F626B" w:rsidP="003F626B">
            <w:pPr>
              <w:widowControl w:val="0"/>
              <w:suppressAutoHyphens/>
              <w:ind w:firstLine="0"/>
              <w:jc w:val="left"/>
              <w:rPr>
                <w:sz w:val="22"/>
                <w:szCs w:val="22"/>
              </w:rPr>
            </w:pPr>
            <w:r w:rsidRPr="007B0EEE">
              <w:rPr>
                <w:sz w:val="22"/>
                <w:szCs w:val="22"/>
              </w:rPr>
              <w:t>МП</w:t>
            </w:r>
          </w:p>
        </w:tc>
      </w:tr>
    </w:tbl>
    <w:p w14:paraId="0D492F27" w14:textId="77777777" w:rsidR="003F626B" w:rsidRPr="007B0EEE" w:rsidRDefault="003F626B" w:rsidP="003F626B">
      <w:pPr>
        <w:pageBreakBefore/>
        <w:widowControl w:val="0"/>
        <w:suppressAutoHyphens/>
        <w:ind w:left="5103" w:firstLine="0"/>
        <w:jc w:val="right"/>
        <w:outlineLvl w:val="0"/>
      </w:pPr>
      <w:bookmarkStart w:id="238" w:name="_Toc95466993"/>
      <w:bookmarkStart w:id="239" w:name="_Toc114145886"/>
      <w:bookmarkStart w:id="240" w:name="_Toc125708159"/>
      <w:r w:rsidRPr="007B0EEE">
        <w:lastRenderedPageBreak/>
        <w:t>Форма 24 Сборника</w:t>
      </w:r>
      <w:bookmarkEnd w:id="238"/>
      <w:bookmarkEnd w:id="239"/>
      <w:bookmarkEnd w:id="240"/>
    </w:p>
    <w:p w14:paraId="4BA2A77C" w14:textId="77777777" w:rsidR="003F626B" w:rsidRPr="007B0EEE" w:rsidRDefault="003F626B" w:rsidP="003F626B">
      <w:pPr>
        <w:widowControl w:val="0"/>
        <w:suppressAutoHyphens/>
        <w:ind w:left="5670" w:firstLine="0"/>
        <w:jc w:val="left"/>
        <w:rPr>
          <w:b/>
        </w:rPr>
      </w:pPr>
    </w:p>
    <w:p w14:paraId="3A00225A" w14:textId="77777777" w:rsidR="003F626B" w:rsidRPr="007B0EEE" w:rsidRDefault="003F626B" w:rsidP="003F626B">
      <w:pPr>
        <w:widowControl w:val="0"/>
        <w:suppressAutoHyphens/>
        <w:ind w:left="4536" w:firstLine="0"/>
        <w:jc w:val="right"/>
        <w:rPr>
          <w:sz w:val="22"/>
          <w:szCs w:val="22"/>
        </w:rPr>
      </w:pPr>
      <w:r w:rsidRPr="007B0EEE">
        <w:rPr>
          <w:sz w:val="22"/>
          <w:szCs w:val="22"/>
        </w:rPr>
        <w:t>В ПАО «МОСКОВСКИЙ КРЕДИТНЫЙ БАНК»</w:t>
      </w:r>
    </w:p>
    <w:p w14:paraId="3232BC86" w14:textId="77777777" w:rsidR="003F626B" w:rsidRPr="007B0EEE" w:rsidRDefault="003F626B" w:rsidP="003F626B">
      <w:pPr>
        <w:widowControl w:val="0"/>
        <w:tabs>
          <w:tab w:val="left" w:pos="709"/>
          <w:tab w:val="left" w:pos="992"/>
        </w:tabs>
        <w:suppressAutoHyphens/>
        <w:ind w:firstLine="0"/>
      </w:pPr>
    </w:p>
    <w:p w14:paraId="5F7734BF" w14:textId="77777777" w:rsidR="003F626B" w:rsidRPr="007B0EEE" w:rsidRDefault="003F626B" w:rsidP="003F626B">
      <w:pPr>
        <w:widowControl w:val="0"/>
        <w:suppressAutoHyphens/>
        <w:ind w:firstLine="0"/>
        <w:jc w:val="right"/>
        <w:rPr>
          <w:b/>
          <w:sz w:val="22"/>
          <w:szCs w:val="22"/>
        </w:rPr>
      </w:pPr>
    </w:p>
    <w:p w14:paraId="7B2F7BF1" w14:textId="77777777" w:rsidR="003F626B" w:rsidRPr="007B0EEE" w:rsidRDefault="003F626B" w:rsidP="003F626B">
      <w:pPr>
        <w:widowControl w:val="0"/>
        <w:suppressAutoHyphens/>
        <w:ind w:firstLine="0"/>
        <w:jc w:val="center"/>
        <w:rPr>
          <w:sz w:val="22"/>
        </w:rPr>
      </w:pPr>
      <w:r w:rsidRPr="007B0EEE">
        <w:rPr>
          <w:b/>
          <w:sz w:val="22"/>
          <w:szCs w:val="22"/>
        </w:rPr>
        <w:t>Заявление на установление</w:t>
      </w:r>
      <w:r w:rsidR="00541E9E" w:rsidRPr="007B0EEE">
        <w:rPr>
          <w:b/>
          <w:sz w:val="22"/>
          <w:szCs w:val="22"/>
          <w:lang w:val="en-US"/>
        </w:rPr>
        <w:t> </w:t>
      </w:r>
      <w:r w:rsidRPr="007B0EEE">
        <w:rPr>
          <w:b/>
          <w:sz w:val="22"/>
          <w:szCs w:val="22"/>
        </w:rPr>
        <w:t>/</w:t>
      </w:r>
      <w:r w:rsidR="00541E9E" w:rsidRPr="007B0EEE">
        <w:rPr>
          <w:b/>
          <w:sz w:val="22"/>
          <w:szCs w:val="22"/>
          <w:lang w:val="en-US"/>
        </w:rPr>
        <w:t> </w:t>
      </w:r>
      <w:r w:rsidRPr="007B0EEE">
        <w:rPr>
          <w:b/>
          <w:sz w:val="22"/>
          <w:szCs w:val="22"/>
        </w:rPr>
        <w:t>изменение кодового слова Клиента</w:t>
      </w:r>
    </w:p>
    <w:p w14:paraId="67B2D6B7" w14:textId="77777777" w:rsidR="003F626B" w:rsidRPr="007B0EEE" w:rsidRDefault="003F626B" w:rsidP="003F626B">
      <w:pPr>
        <w:widowControl w:val="0"/>
        <w:suppressAutoHyphens/>
        <w:ind w:firstLine="0"/>
        <w:rPr>
          <w:sz w:val="21"/>
          <w:szCs w:val="21"/>
        </w:rPr>
      </w:pPr>
    </w:p>
    <w:p w14:paraId="52E42895" w14:textId="77777777" w:rsidR="003F626B" w:rsidRPr="007B0EEE" w:rsidRDefault="003F626B" w:rsidP="003F626B">
      <w:pPr>
        <w:widowControl w:val="0"/>
        <w:suppressAutoHyphens/>
        <w:ind w:firstLine="0"/>
        <w:rPr>
          <w:sz w:val="21"/>
          <w:szCs w:val="21"/>
        </w:rPr>
      </w:pPr>
      <w:r w:rsidRPr="007B0EEE">
        <w:rPr>
          <w:sz w:val="21"/>
          <w:szCs w:val="21"/>
        </w:rPr>
        <w:t>«____»_________ 20____ г.</w:t>
      </w:r>
    </w:p>
    <w:p w14:paraId="15F5D0DF" w14:textId="77777777" w:rsidR="003F626B" w:rsidRPr="007B0EEE" w:rsidRDefault="003F626B" w:rsidP="003F626B">
      <w:pPr>
        <w:widowControl w:val="0"/>
        <w:suppressAutoHyphens/>
        <w:ind w:firstLine="0"/>
        <w:rPr>
          <w:sz w:val="21"/>
          <w:szCs w:val="21"/>
        </w:rPr>
      </w:pPr>
    </w:p>
    <w:p w14:paraId="125AAE57" w14:textId="77777777" w:rsidR="003F626B" w:rsidRPr="007B0EEE" w:rsidRDefault="003F626B" w:rsidP="003F626B">
      <w:pPr>
        <w:widowControl w:val="0"/>
        <w:tabs>
          <w:tab w:val="right" w:leader="underscore" w:pos="9923"/>
        </w:tabs>
        <w:suppressAutoHyphens/>
        <w:rPr>
          <w:sz w:val="21"/>
          <w:szCs w:val="21"/>
        </w:rPr>
      </w:pPr>
      <w:r w:rsidRPr="007B0EEE">
        <w:rPr>
          <w:sz w:val="21"/>
          <w:szCs w:val="21"/>
        </w:rPr>
        <w:tab/>
        <w:t>Настоящим ____________________________________________, ИНН _________ (далее – Клиент), просит установить кодовое слово для получения в Банке информации в рамках Договора о предоставлении банковского продукта/услуги в соответствии с 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w:t>
      </w:r>
    </w:p>
    <w:p w14:paraId="3BDF0357" w14:textId="77777777" w:rsidR="003F626B" w:rsidRPr="007B0EEE" w:rsidRDefault="003F626B" w:rsidP="003F626B">
      <w:pPr>
        <w:widowControl w:val="0"/>
        <w:tabs>
          <w:tab w:val="right" w:leader="underscore" w:pos="9923"/>
        </w:tabs>
        <w:suppressAutoHyphens/>
        <w:rPr>
          <w:sz w:val="21"/>
          <w:szCs w:val="21"/>
        </w:rPr>
      </w:pPr>
    </w:p>
    <w:p w14:paraId="7590023C" w14:textId="77777777" w:rsidR="003F626B" w:rsidRPr="007B0EEE" w:rsidRDefault="003F626B" w:rsidP="003F626B">
      <w:pPr>
        <w:widowControl w:val="0"/>
        <w:tabs>
          <w:tab w:val="right" w:leader="underscore" w:pos="9923"/>
        </w:tabs>
        <w:suppressAutoHyphens/>
        <w:ind w:firstLine="0"/>
        <w:rPr>
          <w:sz w:val="21"/>
          <w:szCs w:val="21"/>
        </w:rPr>
      </w:pPr>
    </w:p>
    <w:p w14:paraId="30B2ABA3" w14:textId="77777777" w:rsidR="003F626B" w:rsidRPr="007B0EEE" w:rsidRDefault="003F626B" w:rsidP="003F626B">
      <w:pPr>
        <w:widowControl w:val="0"/>
        <w:tabs>
          <w:tab w:val="right" w:leader="underscore" w:pos="9923"/>
        </w:tabs>
        <w:suppressAutoHyphens/>
        <w:ind w:firstLine="0"/>
        <w:rPr>
          <w:b/>
          <w:sz w:val="21"/>
          <w:szCs w:val="21"/>
        </w:rPr>
      </w:pPr>
      <w:r w:rsidRPr="007B0EEE">
        <w:rPr>
          <w:b/>
          <w:sz w:val="21"/>
          <w:szCs w:val="21"/>
        </w:rPr>
        <w:t>Кодовое слово:</w:t>
      </w:r>
    </w:p>
    <w:p w14:paraId="516F5F29" w14:textId="77777777" w:rsidR="003F626B" w:rsidRPr="007B0EEE" w:rsidRDefault="003F626B" w:rsidP="003F626B">
      <w:pPr>
        <w:widowControl w:val="0"/>
        <w:tabs>
          <w:tab w:val="right" w:leader="underscore" w:pos="9923"/>
        </w:tabs>
        <w:suppressAutoHyphens/>
        <w:ind w:firstLine="0"/>
        <w:rPr>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7"/>
        <w:gridCol w:w="507"/>
        <w:gridCol w:w="507"/>
        <w:gridCol w:w="505"/>
        <w:gridCol w:w="507"/>
        <w:gridCol w:w="506"/>
        <w:gridCol w:w="506"/>
        <w:gridCol w:w="508"/>
        <w:gridCol w:w="508"/>
        <w:gridCol w:w="506"/>
        <w:gridCol w:w="508"/>
        <w:gridCol w:w="508"/>
        <w:gridCol w:w="508"/>
        <w:gridCol w:w="506"/>
        <w:gridCol w:w="508"/>
        <w:gridCol w:w="508"/>
        <w:gridCol w:w="508"/>
        <w:gridCol w:w="501"/>
      </w:tblGrid>
      <w:tr w:rsidR="007B0EEE" w:rsidRPr="007B0EEE" w14:paraId="6612C60D" w14:textId="77777777" w:rsidTr="00DF6181">
        <w:tc>
          <w:tcPr>
            <w:tcW w:w="262" w:type="pct"/>
          </w:tcPr>
          <w:p w14:paraId="38A284A8" w14:textId="77777777" w:rsidR="003F626B" w:rsidRPr="007B0EEE" w:rsidRDefault="003F626B" w:rsidP="00DF6181">
            <w:pPr>
              <w:widowControl w:val="0"/>
              <w:suppressAutoHyphens/>
              <w:ind w:firstLine="0"/>
              <w:rPr>
                <w:snapToGrid w:val="0"/>
                <w:sz w:val="21"/>
                <w:szCs w:val="21"/>
              </w:rPr>
            </w:pPr>
          </w:p>
        </w:tc>
        <w:tc>
          <w:tcPr>
            <w:tcW w:w="263" w:type="pct"/>
          </w:tcPr>
          <w:p w14:paraId="4DC7F5ED" w14:textId="77777777" w:rsidR="003F626B" w:rsidRPr="007B0EEE" w:rsidRDefault="003F626B" w:rsidP="00DF6181">
            <w:pPr>
              <w:widowControl w:val="0"/>
              <w:suppressAutoHyphens/>
              <w:ind w:firstLine="0"/>
              <w:rPr>
                <w:snapToGrid w:val="0"/>
                <w:sz w:val="21"/>
                <w:szCs w:val="21"/>
              </w:rPr>
            </w:pPr>
          </w:p>
        </w:tc>
        <w:tc>
          <w:tcPr>
            <w:tcW w:w="263" w:type="pct"/>
          </w:tcPr>
          <w:p w14:paraId="0B325739" w14:textId="77777777" w:rsidR="003F626B" w:rsidRPr="007B0EEE" w:rsidRDefault="003F626B" w:rsidP="00DF6181">
            <w:pPr>
              <w:widowControl w:val="0"/>
              <w:suppressAutoHyphens/>
              <w:ind w:firstLine="0"/>
              <w:rPr>
                <w:snapToGrid w:val="0"/>
                <w:sz w:val="21"/>
                <w:szCs w:val="21"/>
              </w:rPr>
            </w:pPr>
          </w:p>
        </w:tc>
        <w:tc>
          <w:tcPr>
            <w:tcW w:w="263" w:type="pct"/>
          </w:tcPr>
          <w:p w14:paraId="2548DC2F" w14:textId="77777777" w:rsidR="003F626B" w:rsidRPr="007B0EEE" w:rsidRDefault="003F626B" w:rsidP="00DF6181">
            <w:pPr>
              <w:widowControl w:val="0"/>
              <w:suppressAutoHyphens/>
              <w:ind w:firstLine="0"/>
              <w:rPr>
                <w:snapToGrid w:val="0"/>
                <w:sz w:val="21"/>
                <w:szCs w:val="21"/>
              </w:rPr>
            </w:pPr>
          </w:p>
        </w:tc>
        <w:tc>
          <w:tcPr>
            <w:tcW w:w="262" w:type="pct"/>
          </w:tcPr>
          <w:p w14:paraId="7733AC92" w14:textId="77777777" w:rsidR="003F626B" w:rsidRPr="007B0EEE" w:rsidRDefault="003F626B" w:rsidP="00DF6181">
            <w:pPr>
              <w:widowControl w:val="0"/>
              <w:suppressAutoHyphens/>
              <w:ind w:firstLine="0"/>
              <w:rPr>
                <w:snapToGrid w:val="0"/>
                <w:sz w:val="21"/>
                <w:szCs w:val="21"/>
              </w:rPr>
            </w:pPr>
          </w:p>
        </w:tc>
        <w:tc>
          <w:tcPr>
            <w:tcW w:w="263" w:type="pct"/>
          </w:tcPr>
          <w:p w14:paraId="14705168" w14:textId="77777777" w:rsidR="003F626B" w:rsidRPr="007B0EEE" w:rsidRDefault="003F626B" w:rsidP="00DF6181">
            <w:pPr>
              <w:widowControl w:val="0"/>
              <w:suppressAutoHyphens/>
              <w:ind w:firstLine="0"/>
              <w:rPr>
                <w:snapToGrid w:val="0"/>
                <w:sz w:val="21"/>
                <w:szCs w:val="21"/>
              </w:rPr>
            </w:pPr>
          </w:p>
        </w:tc>
        <w:tc>
          <w:tcPr>
            <w:tcW w:w="263" w:type="pct"/>
          </w:tcPr>
          <w:p w14:paraId="33EFB9B4" w14:textId="77777777" w:rsidR="003F626B" w:rsidRPr="007B0EEE" w:rsidRDefault="003F626B" w:rsidP="00DF6181">
            <w:pPr>
              <w:widowControl w:val="0"/>
              <w:suppressAutoHyphens/>
              <w:ind w:firstLine="0"/>
              <w:rPr>
                <w:snapToGrid w:val="0"/>
                <w:sz w:val="21"/>
                <w:szCs w:val="21"/>
              </w:rPr>
            </w:pPr>
          </w:p>
        </w:tc>
        <w:tc>
          <w:tcPr>
            <w:tcW w:w="263" w:type="pct"/>
          </w:tcPr>
          <w:p w14:paraId="0EB40DB4" w14:textId="77777777" w:rsidR="003F626B" w:rsidRPr="007B0EEE" w:rsidRDefault="003F626B" w:rsidP="00DF6181">
            <w:pPr>
              <w:widowControl w:val="0"/>
              <w:suppressAutoHyphens/>
              <w:ind w:firstLine="0"/>
              <w:rPr>
                <w:snapToGrid w:val="0"/>
                <w:sz w:val="21"/>
                <w:szCs w:val="21"/>
              </w:rPr>
            </w:pPr>
          </w:p>
        </w:tc>
        <w:tc>
          <w:tcPr>
            <w:tcW w:w="264" w:type="pct"/>
          </w:tcPr>
          <w:p w14:paraId="2C7E67AB" w14:textId="77777777" w:rsidR="003F626B" w:rsidRPr="007B0EEE" w:rsidRDefault="003F626B" w:rsidP="00DF6181">
            <w:pPr>
              <w:widowControl w:val="0"/>
              <w:suppressAutoHyphens/>
              <w:ind w:firstLine="0"/>
              <w:rPr>
                <w:snapToGrid w:val="0"/>
                <w:sz w:val="21"/>
                <w:szCs w:val="21"/>
              </w:rPr>
            </w:pPr>
          </w:p>
        </w:tc>
        <w:tc>
          <w:tcPr>
            <w:tcW w:w="264" w:type="pct"/>
          </w:tcPr>
          <w:p w14:paraId="085BC438" w14:textId="77777777" w:rsidR="003F626B" w:rsidRPr="007B0EEE" w:rsidRDefault="003F626B" w:rsidP="00DF6181">
            <w:pPr>
              <w:widowControl w:val="0"/>
              <w:suppressAutoHyphens/>
              <w:ind w:firstLine="0"/>
              <w:rPr>
                <w:snapToGrid w:val="0"/>
                <w:sz w:val="21"/>
                <w:szCs w:val="21"/>
              </w:rPr>
            </w:pPr>
          </w:p>
        </w:tc>
        <w:tc>
          <w:tcPr>
            <w:tcW w:w="263" w:type="pct"/>
          </w:tcPr>
          <w:p w14:paraId="43835B8E" w14:textId="77777777" w:rsidR="003F626B" w:rsidRPr="007B0EEE" w:rsidRDefault="003F626B" w:rsidP="00DF6181">
            <w:pPr>
              <w:widowControl w:val="0"/>
              <w:suppressAutoHyphens/>
              <w:ind w:firstLine="0"/>
              <w:rPr>
                <w:snapToGrid w:val="0"/>
                <w:sz w:val="21"/>
                <w:szCs w:val="21"/>
              </w:rPr>
            </w:pPr>
          </w:p>
        </w:tc>
        <w:tc>
          <w:tcPr>
            <w:tcW w:w="264" w:type="pct"/>
          </w:tcPr>
          <w:p w14:paraId="215C2DCE" w14:textId="77777777" w:rsidR="003F626B" w:rsidRPr="007B0EEE" w:rsidRDefault="003F626B" w:rsidP="00DF6181">
            <w:pPr>
              <w:widowControl w:val="0"/>
              <w:suppressAutoHyphens/>
              <w:ind w:firstLine="0"/>
              <w:rPr>
                <w:snapToGrid w:val="0"/>
                <w:sz w:val="21"/>
                <w:szCs w:val="21"/>
              </w:rPr>
            </w:pPr>
          </w:p>
        </w:tc>
        <w:tc>
          <w:tcPr>
            <w:tcW w:w="264" w:type="pct"/>
          </w:tcPr>
          <w:p w14:paraId="6855FBCB" w14:textId="77777777" w:rsidR="003F626B" w:rsidRPr="007B0EEE" w:rsidRDefault="003F626B" w:rsidP="00DF6181">
            <w:pPr>
              <w:widowControl w:val="0"/>
              <w:suppressAutoHyphens/>
              <w:ind w:firstLine="0"/>
              <w:rPr>
                <w:snapToGrid w:val="0"/>
                <w:sz w:val="21"/>
                <w:szCs w:val="21"/>
              </w:rPr>
            </w:pPr>
          </w:p>
        </w:tc>
        <w:tc>
          <w:tcPr>
            <w:tcW w:w="264" w:type="pct"/>
          </w:tcPr>
          <w:p w14:paraId="45A99148" w14:textId="77777777" w:rsidR="003F626B" w:rsidRPr="007B0EEE" w:rsidRDefault="003F626B" w:rsidP="00DF6181">
            <w:pPr>
              <w:widowControl w:val="0"/>
              <w:suppressAutoHyphens/>
              <w:ind w:firstLine="0"/>
              <w:rPr>
                <w:snapToGrid w:val="0"/>
                <w:sz w:val="21"/>
                <w:szCs w:val="21"/>
              </w:rPr>
            </w:pPr>
          </w:p>
        </w:tc>
        <w:tc>
          <w:tcPr>
            <w:tcW w:w="263" w:type="pct"/>
          </w:tcPr>
          <w:p w14:paraId="15375EA3" w14:textId="77777777" w:rsidR="003F626B" w:rsidRPr="007B0EEE" w:rsidRDefault="003F626B" w:rsidP="00DF6181">
            <w:pPr>
              <w:widowControl w:val="0"/>
              <w:suppressAutoHyphens/>
              <w:ind w:firstLine="0"/>
              <w:rPr>
                <w:snapToGrid w:val="0"/>
                <w:sz w:val="21"/>
                <w:szCs w:val="21"/>
              </w:rPr>
            </w:pPr>
          </w:p>
        </w:tc>
        <w:tc>
          <w:tcPr>
            <w:tcW w:w="264" w:type="pct"/>
          </w:tcPr>
          <w:p w14:paraId="083640C6" w14:textId="77777777" w:rsidR="003F626B" w:rsidRPr="007B0EEE" w:rsidRDefault="003F626B" w:rsidP="00DF6181">
            <w:pPr>
              <w:widowControl w:val="0"/>
              <w:suppressAutoHyphens/>
              <w:ind w:firstLine="0"/>
              <w:rPr>
                <w:snapToGrid w:val="0"/>
                <w:sz w:val="21"/>
                <w:szCs w:val="21"/>
              </w:rPr>
            </w:pPr>
          </w:p>
        </w:tc>
        <w:tc>
          <w:tcPr>
            <w:tcW w:w="264" w:type="pct"/>
          </w:tcPr>
          <w:p w14:paraId="245FB031" w14:textId="77777777" w:rsidR="003F626B" w:rsidRPr="007B0EEE" w:rsidRDefault="003F626B" w:rsidP="00DF6181">
            <w:pPr>
              <w:widowControl w:val="0"/>
              <w:suppressAutoHyphens/>
              <w:ind w:firstLine="0"/>
              <w:rPr>
                <w:snapToGrid w:val="0"/>
                <w:sz w:val="21"/>
                <w:szCs w:val="21"/>
              </w:rPr>
            </w:pPr>
          </w:p>
        </w:tc>
        <w:tc>
          <w:tcPr>
            <w:tcW w:w="264" w:type="pct"/>
            <w:shd w:val="clear" w:color="auto" w:fill="auto"/>
          </w:tcPr>
          <w:p w14:paraId="05F70D7D" w14:textId="77777777" w:rsidR="003F626B" w:rsidRPr="007B0EEE" w:rsidRDefault="003F626B" w:rsidP="00DF6181">
            <w:pPr>
              <w:widowControl w:val="0"/>
              <w:suppressAutoHyphens/>
              <w:ind w:firstLine="0"/>
              <w:rPr>
                <w:snapToGrid w:val="0"/>
                <w:sz w:val="21"/>
                <w:szCs w:val="21"/>
              </w:rPr>
            </w:pPr>
          </w:p>
        </w:tc>
        <w:tc>
          <w:tcPr>
            <w:tcW w:w="260" w:type="pct"/>
            <w:shd w:val="clear" w:color="auto" w:fill="auto"/>
          </w:tcPr>
          <w:p w14:paraId="71CD2509" w14:textId="77777777" w:rsidR="003F626B" w:rsidRPr="007B0EEE" w:rsidRDefault="003F626B" w:rsidP="00DF6181">
            <w:pPr>
              <w:widowControl w:val="0"/>
              <w:suppressAutoHyphens/>
              <w:ind w:firstLine="0"/>
              <w:jc w:val="center"/>
              <w:rPr>
                <w:snapToGrid w:val="0"/>
                <w:sz w:val="21"/>
                <w:szCs w:val="21"/>
              </w:rPr>
            </w:pPr>
          </w:p>
        </w:tc>
      </w:tr>
    </w:tbl>
    <w:p w14:paraId="7944BD42" w14:textId="77777777"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указать одно слово буквами русского алфавита (кириллицы)</w:t>
      </w:r>
    </w:p>
    <w:p w14:paraId="5D1D7354" w14:textId="77777777" w:rsidR="003F626B" w:rsidRPr="007B0EEE" w:rsidRDefault="003F626B" w:rsidP="003F626B">
      <w:pPr>
        <w:widowControl w:val="0"/>
        <w:tabs>
          <w:tab w:val="right" w:leader="underscore" w:pos="9923"/>
        </w:tabs>
        <w:suppressAutoHyphens/>
        <w:ind w:firstLine="0"/>
        <w:rPr>
          <w:sz w:val="18"/>
          <w:szCs w:val="18"/>
        </w:rPr>
      </w:pPr>
    </w:p>
    <w:p w14:paraId="4DDE3C26" w14:textId="77777777" w:rsidR="003F626B" w:rsidRPr="007B0EEE" w:rsidRDefault="003F626B" w:rsidP="003F626B">
      <w:pPr>
        <w:widowControl w:val="0"/>
        <w:suppressAutoHyphens/>
        <w:ind w:firstLine="0"/>
        <w:rPr>
          <w:b/>
          <w:sz w:val="22"/>
          <w:szCs w:val="22"/>
        </w:rPr>
      </w:pPr>
    </w:p>
    <w:p w14:paraId="61B66774" w14:textId="77777777" w:rsidR="003F626B" w:rsidRPr="007B0EEE" w:rsidRDefault="003F626B" w:rsidP="003F626B">
      <w:pPr>
        <w:widowControl w:val="0"/>
        <w:suppressAutoHyphens/>
        <w:ind w:firstLine="0"/>
        <w:rPr>
          <w:b/>
          <w:sz w:val="22"/>
          <w:szCs w:val="22"/>
        </w:rPr>
      </w:pPr>
      <w:r w:rsidRPr="007B0EEE">
        <w:rPr>
          <w:b/>
          <w:sz w:val="22"/>
          <w:szCs w:val="22"/>
        </w:rPr>
        <w:t>От имени Клиента</w:t>
      </w:r>
      <w:r w:rsidR="00D83BA9" w:rsidRPr="007B0EEE">
        <w:rPr>
          <w:b/>
          <w:sz w:val="22"/>
          <w:szCs w:val="22"/>
        </w:rPr>
        <w:t>:</w:t>
      </w:r>
    </w:p>
    <w:p w14:paraId="2DABAB54" w14:textId="77777777"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w:t>
      </w:r>
    </w:p>
    <w:p w14:paraId="2DD8755B"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14:paraId="641AF49B" w14:textId="77777777" w:rsidR="003F626B" w:rsidRPr="007B0EEE" w:rsidRDefault="003F626B" w:rsidP="003F626B">
      <w:pPr>
        <w:widowControl w:val="0"/>
        <w:suppressAutoHyphens/>
        <w:ind w:firstLine="0"/>
        <w:rPr>
          <w:sz w:val="22"/>
        </w:rPr>
      </w:pPr>
      <w:r w:rsidRPr="007B0EEE">
        <w:rPr>
          <w:sz w:val="22"/>
          <w:szCs w:val="22"/>
        </w:rPr>
        <w:t>действующ____на основании __________________________________________________________</w:t>
      </w:r>
      <w:r w:rsidRPr="007B0EEE">
        <w:rPr>
          <w:sz w:val="23"/>
          <w:szCs w:val="23"/>
        </w:rPr>
        <w:t>.</w:t>
      </w:r>
    </w:p>
    <w:p w14:paraId="7926C243" w14:textId="77777777"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14:paraId="5EF76A04" w14:textId="77777777" w:rsidR="003F626B" w:rsidRPr="007B0EEE" w:rsidRDefault="003F626B" w:rsidP="003F626B">
      <w:pPr>
        <w:widowControl w:val="0"/>
        <w:suppressAutoHyphens/>
        <w:ind w:firstLine="0"/>
        <w:rPr>
          <w:sz w:val="22"/>
        </w:rPr>
      </w:pPr>
    </w:p>
    <w:p w14:paraId="54AB0806" w14:textId="77777777"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14:paraId="405FAF96" w14:textId="77777777"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14:paraId="31DFEC6D" w14:textId="77777777" w:rsidR="003F626B" w:rsidRPr="007B0EEE" w:rsidRDefault="003F626B" w:rsidP="003F626B">
      <w:pPr>
        <w:widowControl w:val="0"/>
        <w:suppressAutoHyphens/>
        <w:ind w:firstLine="0"/>
        <w:rPr>
          <w:rFonts w:ascii="Arial" w:hAnsi="Arial" w:cs="Arial"/>
        </w:rPr>
      </w:pPr>
      <w:r w:rsidRPr="007B0EEE">
        <w:t>МП</w:t>
      </w:r>
    </w:p>
    <w:p w14:paraId="767DF0C1" w14:textId="77777777" w:rsidR="003F626B" w:rsidRPr="007B0EEE" w:rsidRDefault="003F626B" w:rsidP="003F626B">
      <w:pPr>
        <w:widowControl w:val="0"/>
        <w:suppressAutoHyphens/>
        <w:ind w:firstLine="0"/>
        <w:rPr>
          <w:rFonts w:ascii="Arial" w:hAnsi="Arial" w:cs="Arial"/>
          <w:sz w:val="22"/>
          <w:szCs w:val="22"/>
        </w:rPr>
      </w:pPr>
    </w:p>
    <w:p w14:paraId="588A102D" w14:textId="77777777" w:rsidR="003F626B" w:rsidRPr="007B0EEE" w:rsidRDefault="003F626B" w:rsidP="003F626B">
      <w:pPr>
        <w:widowControl w:val="0"/>
        <w:pBdr>
          <w:bottom w:val="single" w:sz="12" w:space="1" w:color="auto"/>
        </w:pBdr>
        <w:suppressAutoHyphens/>
        <w:ind w:firstLine="0"/>
        <w:rPr>
          <w:sz w:val="22"/>
          <w:szCs w:val="22"/>
        </w:rPr>
      </w:pPr>
    </w:p>
    <w:p w14:paraId="439B7620" w14:textId="77777777" w:rsidR="003F626B" w:rsidRPr="007B0EEE" w:rsidRDefault="003F626B" w:rsidP="003F626B">
      <w:pPr>
        <w:widowControl w:val="0"/>
        <w:suppressAutoHyphens/>
        <w:ind w:firstLine="0"/>
        <w:rPr>
          <w:sz w:val="22"/>
          <w:szCs w:val="22"/>
        </w:rPr>
      </w:pPr>
      <w:r w:rsidRPr="007B0EEE">
        <w:rPr>
          <w:sz w:val="22"/>
          <w:szCs w:val="22"/>
        </w:rPr>
        <w:t xml:space="preserve">Отметки Банка: </w:t>
      </w:r>
    </w:p>
    <w:p w14:paraId="3E0F730E" w14:textId="77777777" w:rsidR="003F626B" w:rsidRPr="007B0EEE" w:rsidRDefault="003F626B" w:rsidP="003F626B">
      <w:pPr>
        <w:widowControl w:val="0"/>
        <w:suppressAutoHyphens/>
        <w:ind w:firstLine="0"/>
        <w:jc w:val="left"/>
        <w:rPr>
          <w:sz w:val="16"/>
          <w:szCs w:val="16"/>
        </w:rPr>
      </w:pPr>
    </w:p>
    <w:p w14:paraId="71BDBA39" w14:textId="77777777"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14:paraId="169E0A41" w14:textId="77777777" w:rsidR="003F626B" w:rsidRPr="007B0EEE" w:rsidRDefault="003F626B" w:rsidP="003F626B">
      <w:pPr>
        <w:widowControl w:val="0"/>
        <w:suppressAutoHyphens/>
        <w:ind w:firstLine="0"/>
        <w:rPr>
          <w:sz w:val="16"/>
          <w:szCs w:val="16"/>
        </w:rPr>
      </w:pPr>
    </w:p>
    <w:p w14:paraId="47FC28AB" w14:textId="77777777"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14:paraId="2FB105C8" w14:textId="77777777" w:rsidR="0088497F" w:rsidRPr="007B0EEE" w:rsidRDefault="003F626B" w:rsidP="00D83BA9">
      <w:pPr>
        <w:widowControl w:val="0"/>
        <w:suppressAutoHyphens/>
        <w:ind w:firstLine="0"/>
        <w:jc w:val="left"/>
        <w:rPr>
          <w:i/>
          <w:sz w:val="18"/>
          <w:szCs w:val="18"/>
          <w:lang w:eastAsia="x-none"/>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w:t>
      </w:r>
      <w:r w:rsidR="00D83BA9" w:rsidRPr="007B0EEE">
        <w:rPr>
          <w:i/>
          <w:sz w:val="18"/>
          <w:szCs w:val="18"/>
          <w:lang w:eastAsia="x-none"/>
        </w:rPr>
        <w:t>(расшифровка подписи)</w:t>
      </w:r>
    </w:p>
    <w:p w14:paraId="3537A572" w14:textId="77777777" w:rsidR="00D83BA9" w:rsidRPr="007B0EEE" w:rsidRDefault="00D83BA9" w:rsidP="00D83BA9">
      <w:pPr>
        <w:widowControl w:val="0"/>
        <w:suppressAutoHyphens/>
        <w:ind w:firstLine="0"/>
        <w:jc w:val="left"/>
        <w:rPr>
          <w:i/>
          <w:sz w:val="18"/>
          <w:szCs w:val="18"/>
          <w:lang w:eastAsia="x-none"/>
        </w:rPr>
      </w:pPr>
      <w:bookmarkStart w:id="241" w:name="_GoBack"/>
      <w:bookmarkEnd w:id="241"/>
    </w:p>
    <w:sectPr w:rsidR="00D83BA9" w:rsidRPr="007B0EEE" w:rsidSect="002A7F87">
      <w:headerReference w:type="default" r:id="rId8"/>
      <w:footerReference w:type="default" r:id="rId9"/>
      <w:footerReference w:type="first" r:id="rId10"/>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222A" w14:textId="77777777" w:rsidR="009050A9" w:rsidRDefault="009050A9" w:rsidP="00BF1679">
      <w:r>
        <w:separator/>
      </w:r>
    </w:p>
  </w:endnote>
  <w:endnote w:type="continuationSeparator" w:id="0">
    <w:p w14:paraId="5087CEB6" w14:textId="77777777" w:rsidR="009050A9" w:rsidRDefault="009050A9"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1D754D" w:rsidRPr="00490827" w:rsidRDefault="001D754D"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1D754D" w:rsidRPr="00490827" w:rsidRDefault="001D754D"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944D" w14:textId="77777777" w:rsidR="009050A9" w:rsidRDefault="009050A9" w:rsidP="00BF1679">
      <w:r>
        <w:separator/>
      </w:r>
    </w:p>
  </w:footnote>
  <w:footnote w:type="continuationSeparator" w:id="0">
    <w:p w14:paraId="498EFB94" w14:textId="77777777" w:rsidR="009050A9" w:rsidRDefault="009050A9"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38C25CD4" w:rsidR="001D754D" w:rsidRPr="00F51A92" w:rsidRDefault="001D754D"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4D1AE7">
      <w:rPr>
        <w:noProof/>
        <w:sz w:val="22"/>
        <w:szCs w:val="22"/>
      </w:rPr>
      <w:t>43</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375"/>
    <w:rsid w:val="00001473"/>
    <w:rsid w:val="00001481"/>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7F2"/>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C4D"/>
    <w:rsid w:val="00081F83"/>
    <w:rsid w:val="00082066"/>
    <w:rsid w:val="000822F0"/>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3F7"/>
    <w:rsid w:val="0009653B"/>
    <w:rsid w:val="00096662"/>
    <w:rsid w:val="000968D4"/>
    <w:rsid w:val="00096F87"/>
    <w:rsid w:val="00096FA4"/>
    <w:rsid w:val="00097111"/>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E1F"/>
    <w:rsid w:val="000A3F29"/>
    <w:rsid w:val="000A432D"/>
    <w:rsid w:val="000A45B0"/>
    <w:rsid w:val="000A4CDC"/>
    <w:rsid w:val="000A4E14"/>
    <w:rsid w:val="000A51BA"/>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AD8"/>
    <w:rsid w:val="000A7C46"/>
    <w:rsid w:val="000A7D1E"/>
    <w:rsid w:val="000B0281"/>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93"/>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9CB"/>
    <w:rsid w:val="00165CC0"/>
    <w:rsid w:val="00165D76"/>
    <w:rsid w:val="00165E5A"/>
    <w:rsid w:val="00166475"/>
    <w:rsid w:val="00166799"/>
    <w:rsid w:val="001667D7"/>
    <w:rsid w:val="00166BE8"/>
    <w:rsid w:val="00166BEC"/>
    <w:rsid w:val="00166FFB"/>
    <w:rsid w:val="001673AE"/>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C31"/>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54D"/>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8F3"/>
    <w:rsid w:val="001F4B56"/>
    <w:rsid w:val="001F4D90"/>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9CA"/>
    <w:rsid w:val="00222B56"/>
    <w:rsid w:val="00222B82"/>
    <w:rsid w:val="00222C5E"/>
    <w:rsid w:val="00222F32"/>
    <w:rsid w:val="00222FAB"/>
    <w:rsid w:val="00223010"/>
    <w:rsid w:val="0022333E"/>
    <w:rsid w:val="002236CB"/>
    <w:rsid w:val="0022386F"/>
    <w:rsid w:val="00223C7C"/>
    <w:rsid w:val="00223CE4"/>
    <w:rsid w:val="00223DDC"/>
    <w:rsid w:val="00224306"/>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E0B"/>
    <w:rsid w:val="00240F87"/>
    <w:rsid w:val="00241080"/>
    <w:rsid w:val="0024166D"/>
    <w:rsid w:val="0024171B"/>
    <w:rsid w:val="00241752"/>
    <w:rsid w:val="00241B24"/>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8E"/>
    <w:rsid w:val="00267EA3"/>
    <w:rsid w:val="00267FA6"/>
    <w:rsid w:val="002700DD"/>
    <w:rsid w:val="002704AE"/>
    <w:rsid w:val="002705E1"/>
    <w:rsid w:val="002707BA"/>
    <w:rsid w:val="002707C3"/>
    <w:rsid w:val="0027088B"/>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319"/>
    <w:rsid w:val="00284AAF"/>
    <w:rsid w:val="00284BB5"/>
    <w:rsid w:val="00284CC4"/>
    <w:rsid w:val="00284E8D"/>
    <w:rsid w:val="002852F2"/>
    <w:rsid w:val="00285305"/>
    <w:rsid w:val="0028532F"/>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E29"/>
    <w:rsid w:val="002A40A6"/>
    <w:rsid w:val="002A4482"/>
    <w:rsid w:val="002A4834"/>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FCA"/>
    <w:rsid w:val="002D24CC"/>
    <w:rsid w:val="002D2973"/>
    <w:rsid w:val="002D2BB5"/>
    <w:rsid w:val="002D2D53"/>
    <w:rsid w:val="002D34CE"/>
    <w:rsid w:val="002D3611"/>
    <w:rsid w:val="002D3784"/>
    <w:rsid w:val="002D38F4"/>
    <w:rsid w:val="002D3CD5"/>
    <w:rsid w:val="002D3D93"/>
    <w:rsid w:val="002D404C"/>
    <w:rsid w:val="002D4417"/>
    <w:rsid w:val="002D458C"/>
    <w:rsid w:val="002D4605"/>
    <w:rsid w:val="002D461F"/>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6F05"/>
    <w:rsid w:val="002F71BF"/>
    <w:rsid w:val="002F7585"/>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3D"/>
    <w:rsid w:val="003403DA"/>
    <w:rsid w:val="003403F9"/>
    <w:rsid w:val="0034045E"/>
    <w:rsid w:val="0034061B"/>
    <w:rsid w:val="0034062F"/>
    <w:rsid w:val="0034066D"/>
    <w:rsid w:val="003407AD"/>
    <w:rsid w:val="00340B4D"/>
    <w:rsid w:val="00340FDD"/>
    <w:rsid w:val="00341434"/>
    <w:rsid w:val="00341C30"/>
    <w:rsid w:val="00342439"/>
    <w:rsid w:val="0034275F"/>
    <w:rsid w:val="00342857"/>
    <w:rsid w:val="0034295F"/>
    <w:rsid w:val="00342AC6"/>
    <w:rsid w:val="00342B8C"/>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BB"/>
    <w:rsid w:val="00351C3C"/>
    <w:rsid w:val="00351FA7"/>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01"/>
    <w:rsid w:val="00396ADE"/>
    <w:rsid w:val="003973BC"/>
    <w:rsid w:val="003975E9"/>
    <w:rsid w:val="00397819"/>
    <w:rsid w:val="00397B72"/>
    <w:rsid w:val="00397F40"/>
    <w:rsid w:val="003A0511"/>
    <w:rsid w:val="003A05E7"/>
    <w:rsid w:val="003A05EE"/>
    <w:rsid w:val="003A05F7"/>
    <w:rsid w:val="003A06AB"/>
    <w:rsid w:val="003A0C9C"/>
    <w:rsid w:val="003A1374"/>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4C09"/>
    <w:rsid w:val="003A50FC"/>
    <w:rsid w:val="003A5110"/>
    <w:rsid w:val="003A5778"/>
    <w:rsid w:val="003A5D02"/>
    <w:rsid w:val="003A604C"/>
    <w:rsid w:val="003A62E9"/>
    <w:rsid w:val="003A6326"/>
    <w:rsid w:val="003A6330"/>
    <w:rsid w:val="003A6390"/>
    <w:rsid w:val="003A6A24"/>
    <w:rsid w:val="003A6B31"/>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243"/>
    <w:rsid w:val="003B5A71"/>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1E7"/>
    <w:rsid w:val="003D7274"/>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C"/>
    <w:rsid w:val="003F55BB"/>
    <w:rsid w:val="003F5820"/>
    <w:rsid w:val="003F58BF"/>
    <w:rsid w:val="003F594F"/>
    <w:rsid w:val="003F5D6E"/>
    <w:rsid w:val="003F626B"/>
    <w:rsid w:val="003F6997"/>
    <w:rsid w:val="003F6A27"/>
    <w:rsid w:val="003F6ABD"/>
    <w:rsid w:val="003F6BD8"/>
    <w:rsid w:val="003F70E4"/>
    <w:rsid w:val="003F72CA"/>
    <w:rsid w:val="003F7496"/>
    <w:rsid w:val="003F75F5"/>
    <w:rsid w:val="003F77F7"/>
    <w:rsid w:val="003F78CD"/>
    <w:rsid w:val="003F7C3E"/>
    <w:rsid w:val="0040003B"/>
    <w:rsid w:val="00400058"/>
    <w:rsid w:val="004000BA"/>
    <w:rsid w:val="004004A4"/>
    <w:rsid w:val="004004CA"/>
    <w:rsid w:val="00400678"/>
    <w:rsid w:val="00400B8A"/>
    <w:rsid w:val="00400BD8"/>
    <w:rsid w:val="00400E02"/>
    <w:rsid w:val="00400EBE"/>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A0"/>
    <w:rsid w:val="00411394"/>
    <w:rsid w:val="00411789"/>
    <w:rsid w:val="00411C74"/>
    <w:rsid w:val="004120A7"/>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6F62"/>
    <w:rsid w:val="00417490"/>
    <w:rsid w:val="00417603"/>
    <w:rsid w:val="00417CBA"/>
    <w:rsid w:val="00417CC7"/>
    <w:rsid w:val="0042005C"/>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92A"/>
    <w:rsid w:val="00454CEB"/>
    <w:rsid w:val="00454F91"/>
    <w:rsid w:val="004552BA"/>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281"/>
    <w:rsid w:val="00472468"/>
    <w:rsid w:val="00472497"/>
    <w:rsid w:val="00472741"/>
    <w:rsid w:val="00472B87"/>
    <w:rsid w:val="0047346D"/>
    <w:rsid w:val="004736D3"/>
    <w:rsid w:val="0047378C"/>
    <w:rsid w:val="004737EC"/>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CC5"/>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AE7"/>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93"/>
    <w:rsid w:val="004D4EFE"/>
    <w:rsid w:val="004D55C8"/>
    <w:rsid w:val="004D61C6"/>
    <w:rsid w:val="004D6339"/>
    <w:rsid w:val="004D63E3"/>
    <w:rsid w:val="004D641F"/>
    <w:rsid w:val="004D643B"/>
    <w:rsid w:val="004D6C9D"/>
    <w:rsid w:val="004D7195"/>
    <w:rsid w:val="004D7235"/>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248"/>
    <w:rsid w:val="004F349B"/>
    <w:rsid w:val="004F3519"/>
    <w:rsid w:val="004F3652"/>
    <w:rsid w:val="004F370D"/>
    <w:rsid w:val="004F3AB2"/>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3266"/>
    <w:rsid w:val="0052348A"/>
    <w:rsid w:val="00523548"/>
    <w:rsid w:val="0052386B"/>
    <w:rsid w:val="00523C31"/>
    <w:rsid w:val="00523CD9"/>
    <w:rsid w:val="00523E85"/>
    <w:rsid w:val="00523EDD"/>
    <w:rsid w:val="00524063"/>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B0"/>
    <w:rsid w:val="005444A6"/>
    <w:rsid w:val="005445CD"/>
    <w:rsid w:val="0054487E"/>
    <w:rsid w:val="00544C1A"/>
    <w:rsid w:val="00544C87"/>
    <w:rsid w:val="0054536C"/>
    <w:rsid w:val="005462E3"/>
    <w:rsid w:val="005467E3"/>
    <w:rsid w:val="005468C0"/>
    <w:rsid w:val="00546CB3"/>
    <w:rsid w:val="005470B4"/>
    <w:rsid w:val="0054719F"/>
    <w:rsid w:val="00547906"/>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5B4"/>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433"/>
    <w:rsid w:val="005914B7"/>
    <w:rsid w:val="00591834"/>
    <w:rsid w:val="00591B74"/>
    <w:rsid w:val="00591BA7"/>
    <w:rsid w:val="00591C5B"/>
    <w:rsid w:val="0059270D"/>
    <w:rsid w:val="0059278A"/>
    <w:rsid w:val="00592C8B"/>
    <w:rsid w:val="00592EDF"/>
    <w:rsid w:val="00593130"/>
    <w:rsid w:val="00593203"/>
    <w:rsid w:val="00594001"/>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A1C"/>
    <w:rsid w:val="005B1B7A"/>
    <w:rsid w:val="005B1DBB"/>
    <w:rsid w:val="005B1F5A"/>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3050"/>
    <w:rsid w:val="005D31B2"/>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1DD9"/>
    <w:rsid w:val="005F2057"/>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F"/>
    <w:rsid w:val="00617398"/>
    <w:rsid w:val="00617683"/>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729"/>
    <w:rsid w:val="00633AAB"/>
    <w:rsid w:val="00633F3B"/>
    <w:rsid w:val="00633F49"/>
    <w:rsid w:val="00634A7E"/>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EB7"/>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1A8"/>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A5"/>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AE7"/>
    <w:rsid w:val="006B0B85"/>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756"/>
    <w:rsid w:val="006F28A2"/>
    <w:rsid w:val="006F29DA"/>
    <w:rsid w:val="006F2C18"/>
    <w:rsid w:val="006F3469"/>
    <w:rsid w:val="006F36E8"/>
    <w:rsid w:val="006F390E"/>
    <w:rsid w:val="006F3929"/>
    <w:rsid w:val="006F39E9"/>
    <w:rsid w:val="006F3C4C"/>
    <w:rsid w:val="006F3D82"/>
    <w:rsid w:val="006F3F71"/>
    <w:rsid w:val="006F41F9"/>
    <w:rsid w:val="006F465E"/>
    <w:rsid w:val="006F492A"/>
    <w:rsid w:val="006F4C23"/>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25D3"/>
    <w:rsid w:val="00712790"/>
    <w:rsid w:val="00712942"/>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68E"/>
    <w:rsid w:val="0071770C"/>
    <w:rsid w:val="007177DD"/>
    <w:rsid w:val="007179F2"/>
    <w:rsid w:val="00717CFC"/>
    <w:rsid w:val="00720518"/>
    <w:rsid w:val="007207BE"/>
    <w:rsid w:val="007208D7"/>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E"/>
    <w:rsid w:val="0072425F"/>
    <w:rsid w:val="0072465C"/>
    <w:rsid w:val="0072474B"/>
    <w:rsid w:val="007247B5"/>
    <w:rsid w:val="00724951"/>
    <w:rsid w:val="0072523E"/>
    <w:rsid w:val="0072536E"/>
    <w:rsid w:val="00725C29"/>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11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BC6"/>
    <w:rsid w:val="00785CBC"/>
    <w:rsid w:val="00786118"/>
    <w:rsid w:val="007873AD"/>
    <w:rsid w:val="00787529"/>
    <w:rsid w:val="00787A3E"/>
    <w:rsid w:val="00787B01"/>
    <w:rsid w:val="0079002F"/>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1C"/>
    <w:rsid w:val="007C36D3"/>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52"/>
    <w:rsid w:val="007C61EE"/>
    <w:rsid w:val="007C6295"/>
    <w:rsid w:val="007C655E"/>
    <w:rsid w:val="007C66F8"/>
    <w:rsid w:val="007C681C"/>
    <w:rsid w:val="007C68F2"/>
    <w:rsid w:val="007C68F5"/>
    <w:rsid w:val="007C6B32"/>
    <w:rsid w:val="007C70C5"/>
    <w:rsid w:val="007C7235"/>
    <w:rsid w:val="007C78AC"/>
    <w:rsid w:val="007C78CC"/>
    <w:rsid w:val="007C796B"/>
    <w:rsid w:val="007C7B9A"/>
    <w:rsid w:val="007C7C01"/>
    <w:rsid w:val="007C7F1C"/>
    <w:rsid w:val="007D0389"/>
    <w:rsid w:val="007D079E"/>
    <w:rsid w:val="007D0AC9"/>
    <w:rsid w:val="007D0C80"/>
    <w:rsid w:val="007D116F"/>
    <w:rsid w:val="007D1604"/>
    <w:rsid w:val="007D1863"/>
    <w:rsid w:val="007D1B1F"/>
    <w:rsid w:val="007D1CBB"/>
    <w:rsid w:val="007D1E10"/>
    <w:rsid w:val="007D21E9"/>
    <w:rsid w:val="007D29EF"/>
    <w:rsid w:val="007D2C54"/>
    <w:rsid w:val="007D2ED8"/>
    <w:rsid w:val="007D3253"/>
    <w:rsid w:val="007D3270"/>
    <w:rsid w:val="007D3576"/>
    <w:rsid w:val="007D39B6"/>
    <w:rsid w:val="007D46A8"/>
    <w:rsid w:val="007D498D"/>
    <w:rsid w:val="007D4BFE"/>
    <w:rsid w:val="007D4E24"/>
    <w:rsid w:val="007D4F79"/>
    <w:rsid w:val="007D5629"/>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51"/>
    <w:rsid w:val="007E3EE3"/>
    <w:rsid w:val="007E3F03"/>
    <w:rsid w:val="007E3F58"/>
    <w:rsid w:val="007E4164"/>
    <w:rsid w:val="007E4609"/>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CD3"/>
    <w:rsid w:val="00856DC3"/>
    <w:rsid w:val="008572D4"/>
    <w:rsid w:val="00857721"/>
    <w:rsid w:val="00857A9C"/>
    <w:rsid w:val="00857EBE"/>
    <w:rsid w:val="00857FEE"/>
    <w:rsid w:val="008602F8"/>
    <w:rsid w:val="00860394"/>
    <w:rsid w:val="00860945"/>
    <w:rsid w:val="00861048"/>
    <w:rsid w:val="00861811"/>
    <w:rsid w:val="00861927"/>
    <w:rsid w:val="00861966"/>
    <w:rsid w:val="00861EDD"/>
    <w:rsid w:val="00861F5A"/>
    <w:rsid w:val="0086201A"/>
    <w:rsid w:val="00862226"/>
    <w:rsid w:val="00862358"/>
    <w:rsid w:val="00862AAE"/>
    <w:rsid w:val="00862EA4"/>
    <w:rsid w:val="0086315A"/>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1EC"/>
    <w:rsid w:val="008857E1"/>
    <w:rsid w:val="00885DC0"/>
    <w:rsid w:val="00886556"/>
    <w:rsid w:val="00886881"/>
    <w:rsid w:val="0088695A"/>
    <w:rsid w:val="008869EF"/>
    <w:rsid w:val="00886F29"/>
    <w:rsid w:val="00886F2B"/>
    <w:rsid w:val="008873FD"/>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FAF"/>
    <w:rsid w:val="008B0465"/>
    <w:rsid w:val="008B06EB"/>
    <w:rsid w:val="008B0859"/>
    <w:rsid w:val="008B08D3"/>
    <w:rsid w:val="008B0AF2"/>
    <w:rsid w:val="008B0D03"/>
    <w:rsid w:val="008B1033"/>
    <w:rsid w:val="008B1460"/>
    <w:rsid w:val="008B1F92"/>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99E"/>
    <w:rsid w:val="008B69F2"/>
    <w:rsid w:val="008B6C83"/>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6514"/>
    <w:rsid w:val="008D69D8"/>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58AB"/>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7114"/>
    <w:rsid w:val="008F71A5"/>
    <w:rsid w:val="008F71ED"/>
    <w:rsid w:val="008F7513"/>
    <w:rsid w:val="008F77E6"/>
    <w:rsid w:val="008F7900"/>
    <w:rsid w:val="008F795A"/>
    <w:rsid w:val="008F7CE3"/>
    <w:rsid w:val="008F7FFA"/>
    <w:rsid w:val="0090029E"/>
    <w:rsid w:val="00900699"/>
    <w:rsid w:val="0090080C"/>
    <w:rsid w:val="00900897"/>
    <w:rsid w:val="009008B2"/>
    <w:rsid w:val="009009D0"/>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0A9"/>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6FA"/>
    <w:rsid w:val="0093004B"/>
    <w:rsid w:val="0093031C"/>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DB5"/>
    <w:rsid w:val="00941E1E"/>
    <w:rsid w:val="00941E52"/>
    <w:rsid w:val="00941F78"/>
    <w:rsid w:val="009420FB"/>
    <w:rsid w:val="00942187"/>
    <w:rsid w:val="0094219E"/>
    <w:rsid w:val="00942B7B"/>
    <w:rsid w:val="00942F80"/>
    <w:rsid w:val="009434EF"/>
    <w:rsid w:val="009436E5"/>
    <w:rsid w:val="009444D3"/>
    <w:rsid w:val="00944BAE"/>
    <w:rsid w:val="00944F9C"/>
    <w:rsid w:val="00945A6E"/>
    <w:rsid w:val="00945F2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CB"/>
    <w:rsid w:val="009C239E"/>
    <w:rsid w:val="009C25C3"/>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307"/>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1"/>
    <w:rsid w:val="009D51A8"/>
    <w:rsid w:val="009D5344"/>
    <w:rsid w:val="009D56B0"/>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F00D2"/>
    <w:rsid w:val="009F010D"/>
    <w:rsid w:val="009F02DE"/>
    <w:rsid w:val="009F034B"/>
    <w:rsid w:val="009F06A8"/>
    <w:rsid w:val="009F08B1"/>
    <w:rsid w:val="009F0BA8"/>
    <w:rsid w:val="009F0C11"/>
    <w:rsid w:val="009F0FEB"/>
    <w:rsid w:val="009F120B"/>
    <w:rsid w:val="009F16FD"/>
    <w:rsid w:val="009F17AD"/>
    <w:rsid w:val="009F1AD6"/>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557C"/>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99E"/>
    <w:rsid w:val="00A11A92"/>
    <w:rsid w:val="00A11B64"/>
    <w:rsid w:val="00A11E5D"/>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E6C"/>
    <w:rsid w:val="00A41F11"/>
    <w:rsid w:val="00A41FA7"/>
    <w:rsid w:val="00A42798"/>
    <w:rsid w:val="00A4281C"/>
    <w:rsid w:val="00A42950"/>
    <w:rsid w:val="00A43479"/>
    <w:rsid w:val="00A43556"/>
    <w:rsid w:val="00A438A5"/>
    <w:rsid w:val="00A43A5D"/>
    <w:rsid w:val="00A43BF3"/>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A97"/>
    <w:rsid w:val="00A53DEB"/>
    <w:rsid w:val="00A53E1A"/>
    <w:rsid w:val="00A53E3D"/>
    <w:rsid w:val="00A53FEE"/>
    <w:rsid w:val="00A540E2"/>
    <w:rsid w:val="00A542E7"/>
    <w:rsid w:val="00A54581"/>
    <w:rsid w:val="00A54C1B"/>
    <w:rsid w:val="00A54C37"/>
    <w:rsid w:val="00A551F0"/>
    <w:rsid w:val="00A55322"/>
    <w:rsid w:val="00A55704"/>
    <w:rsid w:val="00A5571E"/>
    <w:rsid w:val="00A5573D"/>
    <w:rsid w:val="00A55979"/>
    <w:rsid w:val="00A55C05"/>
    <w:rsid w:val="00A55C08"/>
    <w:rsid w:val="00A55F59"/>
    <w:rsid w:val="00A56499"/>
    <w:rsid w:val="00A565E5"/>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A9C"/>
    <w:rsid w:val="00AB6C16"/>
    <w:rsid w:val="00AB6D59"/>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5D"/>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65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64F4"/>
    <w:rsid w:val="00AE64FA"/>
    <w:rsid w:val="00AE6926"/>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3E5"/>
    <w:rsid w:val="00B10549"/>
    <w:rsid w:val="00B10869"/>
    <w:rsid w:val="00B10A4A"/>
    <w:rsid w:val="00B10B3C"/>
    <w:rsid w:val="00B115F1"/>
    <w:rsid w:val="00B11711"/>
    <w:rsid w:val="00B1178A"/>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6669"/>
    <w:rsid w:val="00B1703E"/>
    <w:rsid w:val="00B172B5"/>
    <w:rsid w:val="00B173D1"/>
    <w:rsid w:val="00B179B2"/>
    <w:rsid w:val="00B17CD4"/>
    <w:rsid w:val="00B17D5D"/>
    <w:rsid w:val="00B20184"/>
    <w:rsid w:val="00B20187"/>
    <w:rsid w:val="00B2018F"/>
    <w:rsid w:val="00B20904"/>
    <w:rsid w:val="00B20A63"/>
    <w:rsid w:val="00B210FE"/>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7CC"/>
    <w:rsid w:val="00B24829"/>
    <w:rsid w:val="00B24E08"/>
    <w:rsid w:val="00B24E9B"/>
    <w:rsid w:val="00B2501E"/>
    <w:rsid w:val="00B2504A"/>
    <w:rsid w:val="00B25201"/>
    <w:rsid w:val="00B25215"/>
    <w:rsid w:val="00B25676"/>
    <w:rsid w:val="00B25735"/>
    <w:rsid w:val="00B25A24"/>
    <w:rsid w:val="00B25E3B"/>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7E6"/>
    <w:rsid w:val="00B4286A"/>
    <w:rsid w:val="00B42B76"/>
    <w:rsid w:val="00B42B84"/>
    <w:rsid w:val="00B42D0A"/>
    <w:rsid w:val="00B42D63"/>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976"/>
    <w:rsid w:val="00B97B17"/>
    <w:rsid w:val="00B97DA9"/>
    <w:rsid w:val="00B97E6C"/>
    <w:rsid w:val="00B97EDF"/>
    <w:rsid w:val="00BA01DA"/>
    <w:rsid w:val="00BA026E"/>
    <w:rsid w:val="00BA02C8"/>
    <w:rsid w:val="00BA036F"/>
    <w:rsid w:val="00BA04D2"/>
    <w:rsid w:val="00BA077A"/>
    <w:rsid w:val="00BA10C0"/>
    <w:rsid w:val="00BA1269"/>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ABF"/>
    <w:rsid w:val="00BA5BB6"/>
    <w:rsid w:val="00BA6408"/>
    <w:rsid w:val="00BA6882"/>
    <w:rsid w:val="00BA701D"/>
    <w:rsid w:val="00BA716B"/>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A10"/>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1233"/>
    <w:rsid w:val="00BC1812"/>
    <w:rsid w:val="00BC1937"/>
    <w:rsid w:val="00BC1A06"/>
    <w:rsid w:val="00BC1D50"/>
    <w:rsid w:val="00BC2043"/>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14C"/>
    <w:rsid w:val="00BF14A1"/>
    <w:rsid w:val="00BF14C1"/>
    <w:rsid w:val="00BF1679"/>
    <w:rsid w:val="00BF1B8B"/>
    <w:rsid w:val="00BF1D65"/>
    <w:rsid w:val="00BF1E33"/>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E5C"/>
    <w:rsid w:val="00BF5EDA"/>
    <w:rsid w:val="00BF5FEA"/>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139"/>
    <w:rsid w:val="00C1549A"/>
    <w:rsid w:val="00C15746"/>
    <w:rsid w:val="00C157DC"/>
    <w:rsid w:val="00C158C9"/>
    <w:rsid w:val="00C160DD"/>
    <w:rsid w:val="00C167E2"/>
    <w:rsid w:val="00C16A98"/>
    <w:rsid w:val="00C16BB4"/>
    <w:rsid w:val="00C16BD0"/>
    <w:rsid w:val="00C16CE0"/>
    <w:rsid w:val="00C16D53"/>
    <w:rsid w:val="00C16E9A"/>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E25"/>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75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50CE"/>
    <w:rsid w:val="00C6545D"/>
    <w:rsid w:val="00C654BE"/>
    <w:rsid w:val="00C65731"/>
    <w:rsid w:val="00C6639C"/>
    <w:rsid w:val="00C663E6"/>
    <w:rsid w:val="00C66802"/>
    <w:rsid w:val="00C66955"/>
    <w:rsid w:val="00C669D6"/>
    <w:rsid w:val="00C66A77"/>
    <w:rsid w:val="00C66AA0"/>
    <w:rsid w:val="00C67427"/>
    <w:rsid w:val="00C67797"/>
    <w:rsid w:val="00C67C6A"/>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31C1"/>
    <w:rsid w:val="00C8343A"/>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7AF"/>
    <w:rsid w:val="00C86D0D"/>
    <w:rsid w:val="00C87048"/>
    <w:rsid w:val="00C871CA"/>
    <w:rsid w:val="00C879AD"/>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E52"/>
    <w:rsid w:val="00CF120A"/>
    <w:rsid w:val="00CF1279"/>
    <w:rsid w:val="00CF1701"/>
    <w:rsid w:val="00CF1BA7"/>
    <w:rsid w:val="00CF1CE3"/>
    <w:rsid w:val="00CF1D86"/>
    <w:rsid w:val="00CF2259"/>
    <w:rsid w:val="00CF2993"/>
    <w:rsid w:val="00CF30CE"/>
    <w:rsid w:val="00CF3436"/>
    <w:rsid w:val="00CF3AE0"/>
    <w:rsid w:val="00CF4A85"/>
    <w:rsid w:val="00CF4EF0"/>
    <w:rsid w:val="00CF4F4A"/>
    <w:rsid w:val="00CF55EE"/>
    <w:rsid w:val="00CF57A0"/>
    <w:rsid w:val="00CF59A7"/>
    <w:rsid w:val="00CF5B1F"/>
    <w:rsid w:val="00CF5FDD"/>
    <w:rsid w:val="00CF6E5F"/>
    <w:rsid w:val="00CF70A6"/>
    <w:rsid w:val="00CF724C"/>
    <w:rsid w:val="00CF7413"/>
    <w:rsid w:val="00D00256"/>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E9"/>
    <w:rsid w:val="00D20CF7"/>
    <w:rsid w:val="00D20D2E"/>
    <w:rsid w:val="00D20F1D"/>
    <w:rsid w:val="00D21107"/>
    <w:rsid w:val="00D21401"/>
    <w:rsid w:val="00D217FD"/>
    <w:rsid w:val="00D21833"/>
    <w:rsid w:val="00D21C0B"/>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0508"/>
    <w:rsid w:val="00D417E5"/>
    <w:rsid w:val="00D41943"/>
    <w:rsid w:val="00D41E4D"/>
    <w:rsid w:val="00D420F1"/>
    <w:rsid w:val="00D4218D"/>
    <w:rsid w:val="00D424DB"/>
    <w:rsid w:val="00D42641"/>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5E0"/>
    <w:rsid w:val="00D456C7"/>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66B"/>
    <w:rsid w:val="00D669A7"/>
    <w:rsid w:val="00D6719F"/>
    <w:rsid w:val="00D67682"/>
    <w:rsid w:val="00D67840"/>
    <w:rsid w:val="00D67C63"/>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D20"/>
    <w:rsid w:val="00D77DC5"/>
    <w:rsid w:val="00D802A5"/>
    <w:rsid w:val="00D8062F"/>
    <w:rsid w:val="00D80686"/>
    <w:rsid w:val="00D806DA"/>
    <w:rsid w:val="00D8148F"/>
    <w:rsid w:val="00D81A47"/>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A"/>
    <w:rsid w:val="00D90A34"/>
    <w:rsid w:val="00D90BA9"/>
    <w:rsid w:val="00D90C53"/>
    <w:rsid w:val="00D90E9B"/>
    <w:rsid w:val="00D90EC4"/>
    <w:rsid w:val="00D9148E"/>
    <w:rsid w:val="00D91A1B"/>
    <w:rsid w:val="00D91E78"/>
    <w:rsid w:val="00D921F0"/>
    <w:rsid w:val="00D92670"/>
    <w:rsid w:val="00D9276B"/>
    <w:rsid w:val="00D92821"/>
    <w:rsid w:val="00D92AC6"/>
    <w:rsid w:val="00D92D01"/>
    <w:rsid w:val="00D92F67"/>
    <w:rsid w:val="00D92FE5"/>
    <w:rsid w:val="00D93162"/>
    <w:rsid w:val="00D93713"/>
    <w:rsid w:val="00D939B0"/>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668E"/>
    <w:rsid w:val="00D96C1E"/>
    <w:rsid w:val="00D97044"/>
    <w:rsid w:val="00D970FF"/>
    <w:rsid w:val="00D97174"/>
    <w:rsid w:val="00D97391"/>
    <w:rsid w:val="00D97A1F"/>
    <w:rsid w:val="00D97C6A"/>
    <w:rsid w:val="00DA001A"/>
    <w:rsid w:val="00DA00C4"/>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B5"/>
    <w:rsid w:val="00DB65CA"/>
    <w:rsid w:val="00DB7008"/>
    <w:rsid w:val="00DB7674"/>
    <w:rsid w:val="00DB7B7D"/>
    <w:rsid w:val="00DB7C64"/>
    <w:rsid w:val="00DB7F87"/>
    <w:rsid w:val="00DC0210"/>
    <w:rsid w:val="00DC0219"/>
    <w:rsid w:val="00DC0C31"/>
    <w:rsid w:val="00DC107F"/>
    <w:rsid w:val="00DC1108"/>
    <w:rsid w:val="00DC122D"/>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C57"/>
    <w:rsid w:val="00DE1D2D"/>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78C"/>
    <w:rsid w:val="00E11C1A"/>
    <w:rsid w:val="00E11DBC"/>
    <w:rsid w:val="00E11FDF"/>
    <w:rsid w:val="00E122C2"/>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453"/>
    <w:rsid w:val="00E625FC"/>
    <w:rsid w:val="00E629F4"/>
    <w:rsid w:val="00E63396"/>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A8"/>
    <w:rsid w:val="00E724C9"/>
    <w:rsid w:val="00E72501"/>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18D"/>
    <w:rsid w:val="00E8476E"/>
    <w:rsid w:val="00E84AD4"/>
    <w:rsid w:val="00E84BD7"/>
    <w:rsid w:val="00E84C3D"/>
    <w:rsid w:val="00E84DF2"/>
    <w:rsid w:val="00E85042"/>
    <w:rsid w:val="00E85202"/>
    <w:rsid w:val="00E8531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8A6"/>
    <w:rsid w:val="00EC7BB9"/>
    <w:rsid w:val="00EC7F22"/>
    <w:rsid w:val="00EC7F24"/>
    <w:rsid w:val="00ED01E2"/>
    <w:rsid w:val="00ED0A92"/>
    <w:rsid w:val="00ED0B20"/>
    <w:rsid w:val="00ED0B40"/>
    <w:rsid w:val="00ED1226"/>
    <w:rsid w:val="00ED1370"/>
    <w:rsid w:val="00ED1848"/>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869"/>
    <w:rsid w:val="00EF0ECA"/>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853"/>
    <w:rsid w:val="00F069D6"/>
    <w:rsid w:val="00F06B00"/>
    <w:rsid w:val="00F06DC4"/>
    <w:rsid w:val="00F07210"/>
    <w:rsid w:val="00F0757E"/>
    <w:rsid w:val="00F077CC"/>
    <w:rsid w:val="00F07B9A"/>
    <w:rsid w:val="00F07E54"/>
    <w:rsid w:val="00F07FCA"/>
    <w:rsid w:val="00F106CB"/>
    <w:rsid w:val="00F109DE"/>
    <w:rsid w:val="00F10C13"/>
    <w:rsid w:val="00F10C2E"/>
    <w:rsid w:val="00F10E16"/>
    <w:rsid w:val="00F10E31"/>
    <w:rsid w:val="00F11519"/>
    <w:rsid w:val="00F11616"/>
    <w:rsid w:val="00F11689"/>
    <w:rsid w:val="00F12BAF"/>
    <w:rsid w:val="00F12D18"/>
    <w:rsid w:val="00F13189"/>
    <w:rsid w:val="00F131EB"/>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F8B"/>
    <w:rsid w:val="00F25FFF"/>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351"/>
    <w:rsid w:val="00FC3553"/>
    <w:rsid w:val="00FC35E6"/>
    <w:rsid w:val="00FC3AC8"/>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3AE2D03B-B3A2-433A-98E8-979498B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4F7"/>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DD097C"/>
    <w:pPr>
      <w:tabs>
        <w:tab w:val="right" w:leader="dot" w:pos="9627"/>
      </w:tabs>
      <w:ind w:firstLine="0"/>
    </w:pPr>
    <w:rPr>
      <w:b/>
      <w:noProof/>
      <w:sz w:val="22"/>
      <w:szCs w:val="22"/>
    </w:rPr>
  </w:style>
  <w:style w:type="paragraph" w:styleId="36">
    <w:name w:val="toc 3"/>
    <w:basedOn w:val="a"/>
    <w:next w:val="a"/>
    <w:autoRedefine/>
    <w:uiPriority w:val="39"/>
    <w:unhideWhenUsed/>
    <w:qFormat/>
    <w:rsid w:val="003E1553"/>
    <w:pPr>
      <w:tabs>
        <w:tab w:val="right" w:leader="dot" w:pos="9627"/>
      </w:tabs>
      <w:ind w:firstLine="624"/>
    </w:pPr>
    <w:rPr>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83FC-DE0D-4082-9FDB-6E811DC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91</Words>
  <Characters>791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3</cp:revision>
  <cp:lastPrinted>2023-01-27T07:32:00Z</cp:lastPrinted>
  <dcterms:created xsi:type="dcterms:W3CDTF">2023-01-27T08:59:00Z</dcterms:created>
  <dcterms:modified xsi:type="dcterms:W3CDTF">2023-01-30T07:34:00Z</dcterms:modified>
</cp:coreProperties>
</file>